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77F6E113" w:rsidR="003E3652" w:rsidRDefault="007E0232" w:rsidP="00524097">
      <w:pPr>
        <w:pStyle w:val="Heading1"/>
      </w:pPr>
      <w:bookmarkStart w:id="1" w:name="_Hlk484770630"/>
      <w:bookmarkEnd w:id="1"/>
      <w:r>
        <w:t xml:space="preserve">Chapter </w:t>
      </w:r>
      <w:r w:rsidR="003853D7">
        <w:t>6</w:t>
      </w:r>
      <w:r>
        <w:t xml:space="preserve">: </w:t>
      </w:r>
      <w:r w:rsidR="00733F85">
        <w:t xml:space="preserve">Establishing </w:t>
      </w:r>
      <w:r w:rsidR="00EA2801">
        <w:t>(S</w:t>
      </w:r>
      <w:r w:rsidR="00D21C7A">
        <w:t xml:space="preserve">ecure) </w:t>
      </w:r>
      <w:r w:rsidR="00EA2801">
        <w:t>C</w:t>
      </w:r>
      <w:r w:rsidR="00733F85">
        <w:t>ommunication using TCP/IP Socket</w:t>
      </w:r>
      <w:r w:rsidR="00D21C7A">
        <w:t>s</w:t>
      </w:r>
    </w:p>
    <w:p w14:paraId="60F4F1B0" w14:textId="10E18C23" w:rsidR="00D21C7A" w:rsidRDefault="00CB3ED0" w:rsidP="00CB3ED0">
      <w:pPr>
        <w:pStyle w:val="Heading2"/>
      </w:pPr>
      <w:r>
        <w:t>Objective</w:t>
      </w:r>
    </w:p>
    <w:p w14:paraId="4DAEB3ED" w14:textId="03AB3767" w:rsidR="009906BF" w:rsidRDefault="009906BF" w:rsidP="009906BF">
      <w:pPr>
        <w:rPr>
          <w:ins w:id="2" w:author="Alan Hawse" w:date="2017-07-30T19:09:00Z"/>
        </w:rPr>
        <w:pPrChange w:id="3" w:author="Alan Hawse" w:date="2017-07-30T19:10:00Z">
          <w:pPr>
            <w:pStyle w:val="Heading2"/>
          </w:pPr>
        </w:pPrChange>
      </w:pPr>
      <w:ins w:id="4" w:author="Alan Hawse" w:date="2017-07-30T19:09:00Z">
        <w:r>
          <w:t>You need to know:</w:t>
        </w:r>
      </w:ins>
    </w:p>
    <w:p w14:paraId="75100C0D" w14:textId="5A791474" w:rsidR="009906BF" w:rsidRDefault="009906BF" w:rsidP="009906BF">
      <w:pPr>
        <w:pStyle w:val="ListParagraph"/>
        <w:numPr>
          <w:ilvl w:val="0"/>
          <w:numId w:val="52"/>
        </w:numPr>
        <w:rPr>
          <w:ins w:id="5" w:author="Alan Hawse" w:date="2017-07-30T19:10:00Z"/>
        </w:rPr>
        <w:pPrChange w:id="6" w:author="Alan Hawse" w:date="2017-07-30T19:10:00Z">
          <w:pPr>
            <w:pStyle w:val="Heading2"/>
          </w:pPr>
        </w:pPrChange>
      </w:pPr>
      <w:ins w:id="7" w:author="Alan Hawse" w:date="2017-07-30T19:10:00Z">
        <w:r>
          <w:t>What a socket is</w:t>
        </w:r>
      </w:ins>
    </w:p>
    <w:p w14:paraId="059F47A9" w14:textId="157EFF28" w:rsidR="009906BF" w:rsidRDefault="009906BF" w:rsidP="009906BF">
      <w:pPr>
        <w:pStyle w:val="ListParagraph"/>
        <w:numPr>
          <w:ilvl w:val="0"/>
          <w:numId w:val="52"/>
        </w:numPr>
        <w:rPr>
          <w:ins w:id="8" w:author="Alan Hawse" w:date="2017-07-30T19:10:00Z"/>
        </w:rPr>
        <w:pPrChange w:id="9" w:author="Alan Hawse" w:date="2017-07-30T19:10:00Z">
          <w:pPr>
            <w:pStyle w:val="Heading2"/>
          </w:pPr>
        </w:pPrChange>
      </w:pPr>
      <w:ins w:id="10" w:author="Alan Hawse" w:date="2017-07-30T19:10:00Z">
        <w:r>
          <w:t>Everything on the internet runs on sockets</w:t>
        </w:r>
      </w:ins>
    </w:p>
    <w:p w14:paraId="4A8CC56F" w14:textId="6CD0B780" w:rsidR="009906BF" w:rsidRDefault="009906BF" w:rsidP="009906BF">
      <w:pPr>
        <w:pStyle w:val="ListParagraph"/>
        <w:numPr>
          <w:ilvl w:val="0"/>
          <w:numId w:val="52"/>
        </w:numPr>
        <w:rPr>
          <w:ins w:id="11" w:author="Alan Hawse" w:date="2017-07-30T19:10:00Z"/>
        </w:rPr>
        <w:pPrChange w:id="12" w:author="Alan Hawse" w:date="2017-07-30T19:10:00Z">
          <w:pPr>
            <w:pStyle w:val="Heading2"/>
          </w:pPr>
        </w:pPrChange>
      </w:pPr>
      <w:ins w:id="13" w:author="Alan Hawse" w:date="2017-07-30T19:10:00Z">
        <w:r>
          <w:t>Many are just text based protocols</w:t>
        </w:r>
      </w:ins>
    </w:p>
    <w:p w14:paraId="733F50CC" w14:textId="61316A45" w:rsidR="009906BF" w:rsidRDefault="00DB6541" w:rsidP="009906BF">
      <w:pPr>
        <w:pStyle w:val="ListParagraph"/>
        <w:numPr>
          <w:ilvl w:val="0"/>
          <w:numId w:val="52"/>
        </w:numPr>
        <w:rPr>
          <w:ins w:id="14" w:author="Alan Hawse" w:date="2017-07-30T19:10:00Z"/>
        </w:rPr>
        <w:pPrChange w:id="15" w:author="Alan Hawse" w:date="2017-07-30T19:10:00Z">
          <w:pPr>
            <w:pStyle w:val="Heading2"/>
          </w:pPr>
        </w:pPrChange>
      </w:pPr>
      <w:ins w:id="16" w:author="Alan Hawse" w:date="2017-07-30T19:10:00Z">
        <w:r>
          <w:t>How to make, read and write sockets</w:t>
        </w:r>
        <w:r w:rsidR="009906BF">
          <w:t xml:space="preserve"> in WICED</w:t>
        </w:r>
      </w:ins>
    </w:p>
    <w:p w14:paraId="5F0B9473" w14:textId="1F2FAC79" w:rsidR="009906BF" w:rsidRDefault="009906BF" w:rsidP="009906BF">
      <w:pPr>
        <w:pStyle w:val="ListParagraph"/>
        <w:numPr>
          <w:ilvl w:val="0"/>
          <w:numId w:val="52"/>
        </w:numPr>
        <w:rPr>
          <w:ins w:id="17" w:author="Alan Hawse" w:date="2017-07-30T19:11:00Z"/>
        </w:rPr>
        <w:pPrChange w:id="18" w:author="Alan Hawse" w:date="2017-07-30T19:10:00Z">
          <w:pPr>
            <w:pStyle w:val="Heading2"/>
          </w:pPr>
        </w:pPrChange>
      </w:pPr>
      <w:ins w:id="19" w:author="Alan Hawse" w:date="2017-07-30T19:11:00Z">
        <w:r>
          <w:t>Symmetric and asymmetric keys</w:t>
        </w:r>
      </w:ins>
    </w:p>
    <w:p w14:paraId="35B85548" w14:textId="02F85BED" w:rsidR="009906BF" w:rsidRDefault="009906BF" w:rsidP="009906BF">
      <w:pPr>
        <w:pStyle w:val="ListParagraph"/>
        <w:numPr>
          <w:ilvl w:val="0"/>
          <w:numId w:val="52"/>
        </w:numPr>
        <w:rPr>
          <w:ins w:id="20" w:author="Alan Hawse" w:date="2017-07-30T19:11:00Z"/>
        </w:rPr>
        <w:pPrChange w:id="21" w:author="Alan Hawse" w:date="2017-07-30T19:10:00Z">
          <w:pPr>
            <w:pStyle w:val="Heading2"/>
          </w:pPr>
        </w:pPrChange>
      </w:pPr>
      <w:ins w:id="22" w:author="Alan Hawse" w:date="2017-07-30T19:11:00Z">
        <w:r>
          <w:t>X509 certificate</w:t>
        </w:r>
      </w:ins>
    </w:p>
    <w:p w14:paraId="3F308581" w14:textId="3CD45CC4" w:rsidR="00DB6541" w:rsidRPr="009906BF" w:rsidRDefault="00DB6541" w:rsidP="009906BF">
      <w:pPr>
        <w:pStyle w:val="ListParagraph"/>
        <w:numPr>
          <w:ilvl w:val="0"/>
          <w:numId w:val="52"/>
        </w:numPr>
        <w:rPr>
          <w:ins w:id="23" w:author="Alan Hawse" w:date="2017-07-30T19:09:00Z"/>
          <w:rPrChange w:id="24" w:author="Alan Hawse" w:date="2017-07-30T19:10:00Z">
            <w:rPr>
              <w:ins w:id="25" w:author="Alan Hawse" w:date="2017-07-30T19:09:00Z"/>
            </w:rPr>
          </w:rPrChange>
        </w:rPr>
        <w:pPrChange w:id="26" w:author="Alan Hawse" w:date="2017-07-30T19:10:00Z">
          <w:pPr>
            <w:pStyle w:val="Heading2"/>
          </w:pPr>
        </w:pPrChange>
      </w:pPr>
      <w:ins w:id="27" w:author="Alan Hawse" w:date="2017-07-30T19:11:00Z">
        <w:r>
          <w:t>TLS</w:t>
        </w:r>
      </w:ins>
    </w:p>
    <w:p w14:paraId="7CBE505A" w14:textId="47FCC25D" w:rsidR="00D21C7A" w:rsidDel="009906BF" w:rsidRDefault="00D21C7A" w:rsidP="006D31EA">
      <w:pPr>
        <w:rPr>
          <w:del w:id="28" w:author="Alan Hawse" w:date="2017-07-30T19:09:00Z"/>
        </w:rPr>
      </w:pPr>
      <w:del w:id="29" w:author="Alan Hawse" w:date="2017-07-30T19:09:00Z">
        <w:r w:rsidDel="009906BF">
          <w:delText xml:space="preserve">At the end of Chapter 6 </w:delText>
        </w:r>
        <w:r w:rsidR="006A7AB7" w:rsidDel="009906BF">
          <w:delText xml:space="preserve">you </w:delText>
        </w:r>
        <w:r w:rsidDel="009906BF">
          <w:delText xml:space="preserve">will understand how to use the WICED-SDK to send and receive data using TCP/IP sockets.  You will also understand the fundamentals of symmetric and asymmetric encryption and how </w:delText>
        </w:r>
        <w:r w:rsidR="00C346C2" w:rsidDel="009906BF">
          <w:delText>it</w:delText>
        </w:r>
        <w:r w:rsidDel="009906BF">
          <w:delText xml:space="preserve"> is used to provide security to your IoT device.</w:delText>
        </w:r>
      </w:del>
    </w:p>
    <w:p w14:paraId="75AFC410" w14:textId="383A5EE1" w:rsidR="00EB629E" w:rsidDel="009906BF" w:rsidRDefault="00EB629E" w:rsidP="00CB3ED0">
      <w:pPr>
        <w:pStyle w:val="Heading2"/>
        <w:rPr>
          <w:del w:id="30" w:author="Alan Hawse" w:date="2017-07-30T19:09:00Z"/>
        </w:rPr>
      </w:pPr>
      <w:del w:id="31" w:author="Alan Hawse" w:date="2017-07-30T19:08:00Z">
        <w:r w:rsidDel="009906BF">
          <w:delText>Time</w:delText>
        </w:r>
        <w:r w:rsidR="00593945" w:rsidDel="009906BF">
          <w:delText>:</w:delText>
        </w:r>
      </w:del>
      <w:ins w:id="32" w:author="Alan Hawse" w:date="2017-07-30T19:08:00Z">
        <w:r w:rsidR="009906BF">
          <w:t>Remind them that only</w:t>
        </w:r>
      </w:ins>
      <w:r w:rsidR="00593945">
        <w:t xml:space="preserve"> </w:t>
      </w:r>
      <w:del w:id="33" w:author="Greg Landry" w:date="2017-04-03T15:17:00Z">
        <w:r w:rsidR="00546B0B" w:rsidDel="00CC09AC">
          <w:delText xml:space="preserve">2 </w:delText>
        </w:r>
      </w:del>
      <w:ins w:id="34" w:author="Greg Landry" w:date="2017-04-03T15:17:00Z">
        <w:r w:rsidR="00CC09AC">
          <w:t xml:space="preserve">2 ¼ </w:t>
        </w:r>
      </w:ins>
      <w:r w:rsidR="00593945">
        <w:t>Hours</w:t>
      </w:r>
    </w:p>
    <w:p w14:paraId="4802C822" w14:textId="5DB54AA3" w:rsidR="00CB3ED0" w:rsidRDefault="00CB3ED0" w:rsidP="00CB3ED0">
      <w:pPr>
        <w:pStyle w:val="Heading2"/>
      </w:pPr>
      <w:del w:id="35" w:author="Alan Hawse" w:date="2017-07-30T19:08:00Z">
        <w:r w:rsidDel="009906BF">
          <w:delText>Fundamentals</w:delText>
        </w:r>
      </w:del>
    </w:p>
    <w:p w14:paraId="7CD56BAD" w14:textId="54E0E07F" w:rsidR="002D088B" w:rsidRDefault="002D088B" w:rsidP="009906BF">
      <w:pPr>
        <w:pStyle w:val="Heading2"/>
        <w:rPr>
          <w:ins w:id="36" w:author="Alan Hawse" w:date="2017-07-30T18:53:00Z"/>
        </w:rPr>
        <w:pPrChange w:id="37" w:author="Alan Hawse" w:date="2017-07-30T19:09:00Z">
          <w:pPr>
            <w:pStyle w:val="Heading3"/>
          </w:pPr>
        </w:pPrChange>
      </w:pPr>
      <w:r>
        <w:t>Sockets – Fundamentals of TCP Communication</w:t>
      </w:r>
    </w:p>
    <w:p w14:paraId="428B312B" w14:textId="70EA1E3A" w:rsidR="009906BF" w:rsidRDefault="009906BF" w:rsidP="0039404A">
      <w:pPr>
        <w:rPr>
          <w:ins w:id="38" w:author="Alan Hawse" w:date="2017-07-30T19:05:00Z"/>
        </w:rPr>
        <w:pPrChange w:id="39" w:author="Alan Hawse" w:date="2017-07-30T18:53:00Z">
          <w:pPr>
            <w:pStyle w:val="Heading3"/>
          </w:pPr>
        </w:pPrChange>
      </w:pPr>
      <w:ins w:id="40" w:author="Alan Hawse" w:date="2017-07-30T19:05:00Z">
        <w:r>
          <w:t>Almost everything on the internet runs using TCP sockets</w:t>
        </w:r>
      </w:ins>
    </w:p>
    <w:p w14:paraId="659028D9" w14:textId="667C09A9" w:rsidR="0039404A" w:rsidRDefault="0039404A" w:rsidP="0039404A">
      <w:pPr>
        <w:rPr>
          <w:ins w:id="41" w:author="Alan Hawse" w:date="2017-07-30T19:05:00Z"/>
        </w:rPr>
        <w:pPrChange w:id="42" w:author="Alan Hawse" w:date="2017-07-30T18:53:00Z">
          <w:pPr>
            <w:pStyle w:val="Heading3"/>
          </w:pPr>
        </w:pPrChange>
      </w:pPr>
      <w:ins w:id="43" w:author="Alan Hawse" w:date="2017-07-30T18:54:00Z">
        <w:r>
          <w:t>Think of it as a hose where you put stuff in and it comes out on the other side in order</w:t>
        </w:r>
      </w:ins>
    </w:p>
    <w:p w14:paraId="28264050" w14:textId="77777777" w:rsidR="009906BF" w:rsidRDefault="009906BF" w:rsidP="009906BF">
      <w:pPr>
        <w:rPr>
          <w:ins w:id="44" w:author="Alan Hawse" w:date="2017-07-30T19:06:00Z"/>
        </w:rPr>
      </w:pPr>
      <w:ins w:id="45" w:author="Alan Hawse" w:date="2017-07-30T19:06:00Z">
        <w:r>
          <w:t>Identified with two pairs of ip/port numbers</w:t>
        </w:r>
      </w:ins>
    </w:p>
    <w:p w14:paraId="0FF3953A" w14:textId="77777777" w:rsidR="009906BF" w:rsidRDefault="009906BF" w:rsidP="0039404A">
      <w:pPr>
        <w:rPr>
          <w:ins w:id="46" w:author="Alan Hawse" w:date="2017-07-30T18:54:00Z"/>
        </w:rPr>
        <w:pPrChange w:id="47" w:author="Alan Hawse" w:date="2017-07-30T18:53:00Z">
          <w:pPr>
            <w:pStyle w:val="Heading3"/>
          </w:pPr>
        </w:pPrChange>
      </w:pPr>
    </w:p>
    <w:p w14:paraId="30016817" w14:textId="00924A96" w:rsidR="0039404A" w:rsidRDefault="0039404A" w:rsidP="0039404A">
      <w:pPr>
        <w:rPr>
          <w:ins w:id="48" w:author="Alan Hawse" w:date="2017-07-30T18:53:00Z"/>
        </w:rPr>
        <w:pPrChange w:id="49" w:author="Alan Hawse" w:date="2017-07-30T18:53:00Z">
          <w:pPr>
            <w:pStyle w:val="Heading3"/>
          </w:pPr>
        </w:pPrChange>
      </w:pPr>
      <w:ins w:id="50" w:author="Alan Hawse" w:date="2017-07-30T18:53:00Z">
        <w:r>
          <w:t>IANA</w:t>
        </w:r>
      </w:ins>
      <w:ins w:id="51" w:author="Alan Hawse" w:date="2017-07-30T19:06:00Z">
        <w:r w:rsidR="009906BF">
          <w:t xml:space="preserve"> – Internet Assigned Name Authority… </w:t>
        </w:r>
        <w:r w:rsidR="009906BF">
          <w:fldChar w:fldCharType="begin"/>
        </w:r>
        <w:r w:rsidR="009906BF">
          <w:instrText xml:space="preserve"> HYPERLINK "http://www.iana.org" </w:instrText>
        </w:r>
        <w:r w:rsidR="009906BF">
          <w:fldChar w:fldCharType="separate"/>
        </w:r>
        <w:r w:rsidR="009906BF" w:rsidRPr="00C028EE">
          <w:rPr>
            <w:rStyle w:val="Hyperlink"/>
          </w:rPr>
          <w:t>www.iana.org</w:t>
        </w:r>
        <w:r w:rsidR="009906BF">
          <w:fldChar w:fldCharType="end"/>
        </w:r>
        <w:r w:rsidR="009906BF">
          <w:t xml:space="preserve"> … all the numbers are here</w:t>
        </w:r>
      </w:ins>
    </w:p>
    <w:p w14:paraId="35179A4C" w14:textId="59CF0723" w:rsidR="0039404A" w:rsidRDefault="009906BF" w:rsidP="0039404A">
      <w:pPr>
        <w:rPr>
          <w:ins w:id="52" w:author="Alan Hawse" w:date="2017-07-30T19:07:00Z"/>
        </w:rPr>
        <w:pPrChange w:id="53" w:author="Alan Hawse" w:date="2017-07-30T18:53:00Z">
          <w:pPr>
            <w:pStyle w:val="Heading3"/>
          </w:pPr>
        </w:pPrChange>
      </w:pPr>
      <w:ins w:id="54" w:author="Alan Hawse" w:date="2017-07-30T18:53:00Z">
        <w:r>
          <w:t>You guys know some s</w:t>
        </w:r>
        <w:r w:rsidR="0039404A">
          <w:t>tandard ports (80,25,53 etc)</w:t>
        </w:r>
      </w:ins>
    </w:p>
    <w:p w14:paraId="7651A1A4" w14:textId="77777777" w:rsidR="009906BF" w:rsidRDefault="009906BF" w:rsidP="0039404A">
      <w:pPr>
        <w:rPr>
          <w:ins w:id="55" w:author="Alan Hawse" w:date="2017-07-30T19:07:00Z"/>
        </w:rPr>
        <w:pPrChange w:id="56" w:author="Alan Hawse" w:date="2017-07-30T18:53:00Z">
          <w:pPr>
            <w:pStyle w:val="Heading3"/>
          </w:pPr>
        </w:pPrChange>
      </w:pPr>
    </w:p>
    <w:p w14:paraId="0DDD3106" w14:textId="624125C6" w:rsidR="009906BF" w:rsidRPr="00D10032" w:rsidRDefault="009906BF" w:rsidP="009906BF">
      <w:pPr>
        <w:rPr>
          <w:ins w:id="57" w:author="Alan Hawse" w:date="2017-07-30T19:08:00Z"/>
        </w:rPr>
      </w:pPr>
      <w:ins w:id="58" w:author="Alan Hawse" w:date="2017-07-30T19:08:00Z">
        <w:r>
          <w:t>Often people just do text based protocols</w:t>
        </w:r>
        <w:r>
          <w:t xml:space="preserve"> (in fact HTTP is just plain text)</w:t>
        </w:r>
      </w:ins>
    </w:p>
    <w:p w14:paraId="34B30385" w14:textId="77777777" w:rsidR="009906BF" w:rsidRDefault="009906BF" w:rsidP="0039404A">
      <w:pPr>
        <w:rPr>
          <w:ins w:id="59" w:author="Alan Hawse" w:date="2017-07-30T19:07:00Z"/>
        </w:rPr>
        <w:pPrChange w:id="60" w:author="Alan Hawse" w:date="2017-07-30T18:53:00Z">
          <w:pPr>
            <w:pStyle w:val="Heading3"/>
          </w:pPr>
        </w:pPrChange>
      </w:pPr>
    </w:p>
    <w:p w14:paraId="529AD15E" w14:textId="0C6A2F67" w:rsidR="009906BF" w:rsidRDefault="009906BF" w:rsidP="0039404A">
      <w:pPr>
        <w:rPr>
          <w:ins w:id="61" w:author="Alan Hawse" w:date="2017-07-30T19:07:00Z"/>
        </w:rPr>
        <w:pPrChange w:id="62" w:author="Alan Hawse" w:date="2017-07-30T18:53:00Z">
          <w:pPr>
            <w:pStyle w:val="Heading3"/>
          </w:pPr>
        </w:pPrChange>
      </w:pPr>
      <w:ins w:id="63" w:author="Alan Hawse" w:date="2017-07-30T19:07:00Z">
        <w:r>
          <w:t>Tell them that they are going to make a TCP client which is going to attach to a TCP server.</w:t>
        </w:r>
      </w:ins>
    </w:p>
    <w:p w14:paraId="185EEB00" w14:textId="55F2CA75" w:rsidR="009906BF" w:rsidRDefault="009906BF" w:rsidP="0039404A">
      <w:pPr>
        <w:rPr>
          <w:ins w:id="64" w:author="Alan Hawse" w:date="2017-07-30T19:07:00Z"/>
        </w:rPr>
        <w:pPrChange w:id="65" w:author="Alan Hawse" w:date="2017-07-30T18:53:00Z">
          <w:pPr>
            <w:pStyle w:val="Heading3"/>
          </w:pPr>
        </w:pPrChange>
      </w:pPr>
      <w:ins w:id="66" w:author="Alan Hawse" w:date="2017-07-30T19:07:00Z">
        <w:r>
          <w:t>They are going to open the socket</w:t>
        </w:r>
      </w:ins>
    </w:p>
    <w:p w14:paraId="60A93212" w14:textId="6B2136BB" w:rsidR="009906BF" w:rsidRDefault="009906BF" w:rsidP="0039404A">
      <w:pPr>
        <w:rPr>
          <w:ins w:id="67" w:author="Alan Hawse" w:date="2017-07-30T19:07:00Z"/>
        </w:rPr>
        <w:pPrChange w:id="68" w:author="Alan Hawse" w:date="2017-07-30T18:53:00Z">
          <w:pPr>
            <w:pStyle w:val="Heading3"/>
          </w:pPr>
        </w:pPrChange>
      </w:pPr>
      <w:ins w:id="69" w:author="Alan Hawse" w:date="2017-07-30T19:07:00Z">
        <w:r>
          <w:t>Then send text strings through socket</w:t>
        </w:r>
      </w:ins>
    </w:p>
    <w:p w14:paraId="5E4DD640" w14:textId="35BE57F5" w:rsidR="009906BF" w:rsidRDefault="009906BF" w:rsidP="0039404A">
      <w:pPr>
        <w:rPr>
          <w:ins w:id="70" w:author="Alan Hawse" w:date="2017-07-30T19:08:00Z"/>
        </w:rPr>
        <w:pPrChange w:id="71" w:author="Alan Hawse" w:date="2017-07-30T18:53:00Z">
          <w:pPr>
            <w:pStyle w:val="Heading3"/>
          </w:pPr>
        </w:pPrChange>
      </w:pPr>
      <w:ins w:id="72" w:author="Alan Hawse" w:date="2017-07-30T19:07:00Z">
        <w:r>
          <w:t xml:space="preserve">The server is going to </w:t>
        </w:r>
      </w:ins>
      <w:ins w:id="73" w:author="Alan Hawse" w:date="2017-07-30T19:08:00Z">
        <w:r>
          <w:t>respond with text</w:t>
        </w:r>
      </w:ins>
    </w:p>
    <w:p w14:paraId="2A8C1F80" w14:textId="77777777" w:rsidR="009906BF" w:rsidRDefault="009906BF" w:rsidP="0039404A">
      <w:pPr>
        <w:rPr>
          <w:ins w:id="74" w:author="Alan Hawse" w:date="2017-07-30T19:08:00Z"/>
        </w:rPr>
        <w:pPrChange w:id="75" w:author="Alan Hawse" w:date="2017-07-30T18:53:00Z">
          <w:pPr>
            <w:pStyle w:val="Heading3"/>
          </w:pPr>
        </w:pPrChange>
      </w:pPr>
    </w:p>
    <w:p w14:paraId="5CA13D1A" w14:textId="30B1F2DA" w:rsidR="009906BF" w:rsidRDefault="009906BF" w:rsidP="0039404A">
      <w:pPr>
        <w:rPr>
          <w:ins w:id="76" w:author="Alan Hawse" w:date="2017-07-30T18:54:00Z"/>
        </w:rPr>
        <w:pPrChange w:id="77" w:author="Alan Hawse" w:date="2017-07-30T18:53:00Z">
          <w:pPr>
            <w:pStyle w:val="Heading3"/>
          </w:pPr>
        </w:pPrChange>
      </w:pPr>
      <w:ins w:id="78" w:author="Alan Hawse" w:date="2017-07-30T19:08:00Z">
        <w:r>
          <w:t>… explain WWEP</w:t>
        </w:r>
      </w:ins>
    </w:p>
    <w:p w14:paraId="2EBA4D5F" w14:textId="5F1D9B57" w:rsidR="0039404A" w:rsidRPr="0039404A" w:rsidDel="009906BF" w:rsidRDefault="0039404A" w:rsidP="0039404A">
      <w:pPr>
        <w:rPr>
          <w:del w:id="79" w:author="Alan Hawse" w:date="2017-07-30T19:07:00Z"/>
          <w:rPrChange w:id="80" w:author="Alan Hawse" w:date="2017-07-30T18:53:00Z">
            <w:rPr>
              <w:del w:id="81" w:author="Alan Hawse" w:date="2017-07-30T19:07:00Z"/>
            </w:rPr>
          </w:rPrChange>
        </w:rPr>
        <w:pPrChange w:id="82" w:author="Alan Hawse" w:date="2017-07-30T18:53:00Z">
          <w:pPr>
            <w:pStyle w:val="Heading3"/>
          </w:pPr>
        </w:pPrChange>
      </w:pPr>
    </w:p>
    <w:p w14:paraId="2290D305" w14:textId="785C3FB7" w:rsidR="002D088B" w:rsidRPr="007619B0" w:rsidDel="00524097" w:rsidRDefault="002D088B" w:rsidP="002D088B">
      <w:pPr>
        <w:rPr>
          <w:del w:id="83" w:author="Alan Hawse" w:date="2017-07-30T18:47:00Z"/>
          <w:rFonts w:cs="Menlo"/>
          <w:color w:val="000000"/>
        </w:rPr>
      </w:pPr>
      <w:del w:id="84" w:author="Alan Hawse" w:date="2017-07-30T18:47:00Z">
        <w:r w:rsidRPr="007619B0" w:rsidDel="00524097">
          <w:delText xml:space="preserve">For Applications, i.e. a web browser, to communicate via the TCP transport layer they need to open a </w:delText>
        </w:r>
        <w:r w:rsidRPr="007619B0" w:rsidDel="00524097">
          <w:rPr>
            <w:b/>
          </w:rPr>
          <w:delText>Socket</w:delText>
        </w:r>
        <w:r w:rsidRPr="007619B0" w:rsidDel="00524097">
          <w:delText xml:space="preserve">.  A Socket, or more properly a TCP Socket, is simply a reliable, ordered pipe between two devices on the internet.  To open a socket you need to specify the IP Address and </w:delText>
        </w:r>
        <w:r w:rsidR="006C7EA1" w:rsidDel="00524097">
          <w:fldChar w:fldCharType="begin"/>
        </w:r>
        <w:r w:rsidR="006C7EA1" w:rsidDel="00524097">
          <w:delInstrText xml:space="preserve"> HYPERLINK "https://en.wikipedia.org/wiki/Port_(computer_networking)" </w:delInstrText>
        </w:r>
        <w:r w:rsidR="006C7EA1" w:rsidDel="00524097">
          <w:fldChar w:fldCharType="separate"/>
        </w:r>
        <w:r w:rsidRPr="007619B0" w:rsidDel="00524097">
          <w:rPr>
            <w:rStyle w:val="Hyperlink"/>
          </w:rPr>
          <w:delText>Port</w:delText>
        </w:r>
        <w:r w:rsidR="006C7EA1" w:rsidDel="00524097">
          <w:rPr>
            <w:rStyle w:val="Hyperlink"/>
          </w:rPr>
          <w:fldChar w:fldCharType="end"/>
        </w:r>
        <w:r w:rsidRPr="007619B0" w:rsidDel="00524097">
          <w:delText xml:space="preserve"> Number (just an unsigned 16-bit integer) on the Server that you are trying to talk to.  On the Server there is a program running that listens on that Port for bytes to come through.  Sockets are uniquely identified by two tuples (source </w:delText>
        </w:r>
        <w:r w:rsidDel="00524097">
          <w:delText>IP</w:delText>
        </w:r>
        <w:r w:rsidRPr="007619B0" w:rsidDel="00524097">
          <w:delText>/</w:delText>
        </w:r>
        <w:r w:rsidDel="00524097">
          <w:delText xml:space="preserve"> </w:delText>
        </w:r>
      </w:del>
      <w:ins w:id="85" w:author="Greg Landry" w:date="2017-04-03T16:08:00Z">
        <w:del w:id="86" w:author="Alan Hawse" w:date="2017-07-30T18:47:00Z">
          <w:r w:rsidR="006E5D6F" w:rsidDel="00524097">
            <w:delText xml:space="preserve">: </w:delText>
          </w:r>
        </w:del>
      </w:ins>
      <w:del w:id="87" w:author="Alan Hawse" w:date="2017-07-30T18:47:00Z">
        <w:r w:rsidDel="00524097">
          <w:delText xml:space="preserve">source </w:delText>
        </w:r>
        <w:r w:rsidRPr="007619B0" w:rsidDel="00524097">
          <w:delText>port) an</w:delText>
        </w:r>
        <w:r w:rsidR="00021344" w:rsidDel="00524097">
          <w:delText>d</w:delText>
        </w:r>
        <w:r w:rsidRPr="007619B0" w:rsidDel="00524097">
          <w:delText xml:space="preserve"> (destination IP/</w:delText>
        </w:r>
        <w:r w:rsidDel="00524097">
          <w:delText xml:space="preserve"> </w:delText>
        </w:r>
      </w:del>
      <w:ins w:id="88" w:author="Greg Landry" w:date="2017-04-03T16:08:00Z">
        <w:del w:id="89" w:author="Alan Hawse" w:date="2017-07-30T18:47:00Z">
          <w:r w:rsidR="006E5D6F" w:rsidDel="00524097">
            <w:delText>:</w:delText>
          </w:r>
        </w:del>
      </w:ins>
      <w:del w:id="90" w:author="Alan Hawse" w:date="2017-07-30T18:47:00Z">
        <w:r w:rsidDel="00524097">
          <w:delText xml:space="preserve">destination </w:delText>
        </w:r>
        <w:r w:rsidRPr="007619B0" w:rsidDel="00524097">
          <w:delText>port) e.g. 192.168.15.8</w:delText>
        </w:r>
      </w:del>
      <w:ins w:id="91" w:author="Greg Landry" w:date="2017-04-03T16:08:00Z">
        <w:del w:id="92" w:author="Alan Hawse" w:date="2017-07-30T18:47:00Z">
          <w:r w:rsidR="006E5D6F" w:rsidDel="00524097">
            <w:delText>:</w:delText>
          </w:r>
        </w:del>
      </w:ins>
      <w:del w:id="93" w:author="Alan Hawse" w:date="2017-07-30T18:47:00Z">
        <w:r w:rsidRPr="007619B0" w:rsidDel="00524097">
          <w:delText xml:space="preserve">/3287 + </w:delText>
        </w:r>
        <w:r w:rsidRPr="007619B0" w:rsidDel="00524097">
          <w:rPr>
            <w:rFonts w:cs="Menlo"/>
            <w:color w:val="000000"/>
          </w:rPr>
          <w:delText>184.27.235.114</w:delText>
        </w:r>
      </w:del>
      <w:ins w:id="94" w:author="Greg Landry" w:date="2017-04-03T16:08:00Z">
        <w:del w:id="95" w:author="Alan Hawse" w:date="2017-07-30T18:47:00Z">
          <w:r w:rsidR="006E5D6F" w:rsidDel="00524097">
            <w:rPr>
              <w:rFonts w:cs="Menlo"/>
              <w:color w:val="000000"/>
            </w:rPr>
            <w:delText>:</w:delText>
          </w:r>
        </w:del>
      </w:ins>
      <w:del w:id="96" w:author="Alan Hawse" w:date="2017-07-30T18:47:00Z">
        <w:r w:rsidRPr="007619B0" w:rsidDel="00524097">
          <w:rPr>
            <w:rFonts w:cs="Menlo"/>
            <w:color w:val="000000"/>
          </w:rPr>
          <w:delText>/80</w:delText>
        </w:r>
        <w:r w:rsidDel="00524097">
          <w:rPr>
            <w:rFonts w:cs="Menlo"/>
            <w:color w:val="000000"/>
          </w:rPr>
          <w:delText xml:space="preserve">.  This </w:delText>
        </w:r>
        <w:r w:rsidR="00546B0B" w:rsidDel="00524097">
          <w:rPr>
            <w:rFonts w:cs="Menlo"/>
            <w:color w:val="000000"/>
          </w:rPr>
          <w:delText xml:space="preserve">is </w:delText>
        </w:r>
        <w:r w:rsidDel="00524097">
          <w:rPr>
            <w:rFonts w:cs="Menlo"/>
            <w:color w:val="000000"/>
          </w:rPr>
          <w:delText>one reason why there can be multiple open connections to a webserver running on port 80. The local (or ephemeral port) is allocated by the TCP</w:delText>
        </w:r>
        <w:r w:rsidR="00C346C2" w:rsidDel="00524097">
          <w:rPr>
            <w:rFonts w:cs="Menlo"/>
            <w:color w:val="000000"/>
          </w:rPr>
          <w:delText xml:space="preserve"> stack</w:delText>
        </w:r>
        <w:r w:rsidDel="00524097">
          <w:rPr>
            <w:rFonts w:cs="Menlo"/>
            <w:color w:val="000000"/>
          </w:rPr>
          <w:delText xml:space="preserve"> and new ports are allocated on the initiator (client) for each connection to the receiver (server). </w:delText>
        </w:r>
      </w:del>
    </w:p>
    <w:p w14:paraId="6E71D3E9" w14:textId="60A56E11" w:rsidR="002D088B" w:rsidDel="00524097" w:rsidRDefault="002D088B" w:rsidP="002D088B">
      <w:pPr>
        <w:keepNext/>
        <w:rPr>
          <w:del w:id="97" w:author="Alan Hawse" w:date="2017-07-30T18:47:00Z"/>
        </w:rPr>
      </w:pPr>
      <w:del w:id="98" w:author="Alan Hawse" w:date="2017-07-30T18:47:00Z">
        <w:r w:rsidDel="00524097">
          <w:delText xml:space="preserve">There are a bunch of </w:delText>
        </w:r>
        <w:r w:rsidR="006C7EA1" w:rsidDel="00524097">
          <w:fldChar w:fldCharType="begin"/>
        </w:r>
        <w:r w:rsidR="006C7EA1" w:rsidDel="00524097">
          <w:delInstrText xml:space="preserve"> HYPERLINK "https://en.wikipedia.org/wiki/List_of_TCP_and_UDP_port_numbers" </w:delInstrText>
        </w:r>
        <w:r w:rsidR="006C7EA1" w:rsidDel="00524097">
          <w:fldChar w:fldCharType="separate"/>
        </w:r>
        <w:r w:rsidRPr="001F31C5" w:rsidDel="00524097">
          <w:rPr>
            <w:rStyle w:val="Hyperlink"/>
          </w:rPr>
          <w:delText>standard ports</w:delText>
        </w:r>
        <w:r w:rsidR="006C7EA1" w:rsidDel="00524097">
          <w:rPr>
            <w:rStyle w:val="Hyperlink"/>
          </w:rPr>
          <w:fldChar w:fldCharType="end"/>
        </w:r>
        <w:r w:rsidDel="00524097">
          <w:delText xml:space="preserve"> (which you might recognize) for Applications including:</w:delText>
        </w:r>
      </w:del>
    </w:p>
    <w:p w14:paraId="1FDB82B7" w14:textId="457C6694" w:rsidR="002D088B" w:rsidDel="00524097" w:rsidRDefault="002D088B" w:rsidP="00EA3121">
      <w:pPr>
        <w:pStyle w:val="ListParagraph"/>
        <w:keepNext/>
        <w:numPr>
          <w:ilvl w:val="0"/>
          <w:numId w:val="4"/>
        </w:numPr>
        <w:rPr>
          <w:del w:id="99" w:author="Alan Hawse" w:date="2017-07-30T18:47:00Z"/>
        </w:rPr>
      </w:pPr>
      <w:del w:id="100" w:author="Alan Hawse" w:date="2017-07-30T18:47:00Z">
        <w:r w:rsidDel="00524097">
          <w:delText>HTTP</w:delText>
        </w:r>
        <w:r w:rsidDel="00524097">
          <w:tab/>
          <w:delText>80</w:delText>
        </w:r>
      </w:del>
    </w:p>
    <w:p w14:paraId="43325DB4" w14:textId="31D25445" w:rsidR="002D088B" w:rsidDel="00524097" w:rsidRDefault="002D088B" w:rsidP="00EA3121">
      <w:pPr>
        <w:pStyle w:val="ListParagraph"/>
        <w:keepNext/>
        <w:numPr>
          <w:ilvl w:val="0"/>
          <w:numId w:val="4"/>
        </w:numPr>
        <w:rPr>
          <w:del w:id="101" w:author="Alan Hawse" w:date="2017-07-30T18:47:00Z"/>
        </w:rPr>
      </w:pPr>
      <w:del w:id="102" w:author="Alan Hawse" w:date="2017-07-30T18:47:00Z">
        <w:r w:rsidDel="00524097">
          <w:delText>SMTP</w:delText>
        </w:r>
        <w:r w:rsidDel="00524097">
          <w:tab/>
          <w:delText>25</w:delText>
        </w:r>
        <w:r w:rsidR="00474A2B" w:rsidDel="00524097">
          <w:tab/>
        </w:r>
      </w:del>
    </w:p>
    <w:p w14:paraId="7E419735" w14:textId="6CF7A8FD" w:rsidR="002D088B" w:rsidDel="00524097" w:rsidRDefault="002D088B" w:rsidP="00EA3121">
      <w:pPr>
        <w:pStyle w:val="ListParagraph"/>
        <w:keepNext/>
        <w:numPr>
          <w:ilvl w:val="0"/>
          <w:numId w:val="4"/>
        </w:numPr>
        <w:rPr>
          <w:del w:id="103" w:author="Alan Hawse" w:date="2017-07-30T18:47:00Z"/>
        </w:rPr>
      </w:pPr>
      <w:del w:id="104" w:author="Alan Hawse" w:date="2017-07-30T18:47:00Z">
        <w:r w:rsidDel="00524097">
          <w:delText>DNS</w:delText>
        </w:r>
        <w:r w:rsidDel="00524097">
          <w:tab/>
          <w:delText>53</w:delText>
        </w:r>
      </w:del>
    </w:p>
    <w:p w14:paraId="3552BDC5" w14:textId="741AEE83" w:rsidR="002D088B" w:rsidDel="00524097" w:rsidRDefault="002D088B" w:rsidP="00EA3121">
      <w:pPr>
        <w:pStyle w:val="ListParagraph"/>
        <w:keepNext/>
        <w:numPr>
          <w:ilvl w:val="0"/>
          <w:numId w:val="4"/>
        </w:numPr>
        <w:rPr>
          <w:del w:id="105" w:author="Alan Hawse" w:date="2017-07-30T18:47:00Z"/>
        </w:rPr>
      </w:pPr>
      <w:del w:id="106" w:author="Alan Hawse" w:date="2017-07-30T18:47:00Z">
        <w:r w:rsidDel="00524097">
          <w:delText>POP</w:delText>
        </w:r>
        <w:r w:rsidDel="00524097">
          <w:tab/>
          <w:delText>110</w:delText>
        </w:r>
      </w:del>
    </w:p>
    <w:p w14:paraId="42470F99" w14:textId="483D1A7D" w:rsidR="002D088B" w:rsidDel="00524097" w:rsidRDefault="002D088B" w:rsidP="00EA3121">
      <w:pPr>
        <w:pStyle w:val="ListParagraph"/>
        <w:keepNext/>
        <w:numPr>
          <w:ilvl w:val="0"/>
          <w:numId w:val="4"/>
        </w:numPr>
        <w:rPr>
          <w:del w:id="107" w:author="Alan Hawse" w:date="2017-07-30T18:47:00Z"/>
        </w:rPr>
      </w:pPr>
      <w:del w:id="108" w:author="Alan Hawse" w:date="2017-07-30T18:47:00Z">
        <w:r w:rsidDel="00524097">
          <w:delText>MQTT</w:delText>
        </w:r>
        <w:r w:rsidDel="00524097">
          <w:tab/>
          <w:delText>1883</w:delText>
        </w:r>
      </w:del>
    </w:p>
    <w:p w14:paraId="78CEA408" w14:textId="0797C1A9" w:rsidR="002D088B" w:rsidDel="00524097" w:rsidRDefault="002D088B" w:rsidP="00255081">
      <w:pPr>
        <w:rPr>
          <w:del w:id="109" w:author="Alan Hawse" w:date="2017-07-30T18:47:00Z"/>
        </w:rPr>
      </w:pPr>
      <w:del w:id="110" w:author="Alan Hawse" w:date="2017-07-30T18:47:00Z">
        <w:r w:rsidDel="00524097">
          <w:delText>These are typically referred to as “Well Known Ports” and are managed by the IETF Internet Assigned Numbers Authority (IANA); IANA ensures that no two applications designed for the Internet use the same port (whether for UDP or TCP)</w:delText>
        </w:r>
        <w:r w:rsidR="006D31EA" w:rsidDel="00524097">
          <w:delText>.</w:delText>
        </w:r>
      </w:del>
    </w:p>
    <w:p w14:paraId="655DD556" w14:textId="32864F9A" w:rsidR="00021344" w:rsidDel="00524097" w:rsidRDefault="002D088B" w:rsidP="00255081">
      <w:pPr>
        <w:rPr>
          <w:del w:id="111" w:author="Alan Hawse" w:date="2017-07-30T18:47:00Z"/>
        </w:rPr>
      </w:pPr>
      <w:del w:id="112" w:author="Alan Hawse" w:date="2017-07-30T18:47:00Z">
        <w:r w:rsidDel="00524097">
          <w:delText>WICED easily supports TCP sockets (</w:delText>
        </w:r>
        <w:r w:rsidRPr="00EB5014" w:rsidDel="00524097">
          <w:rPr>
            <w:i/>
          </w:rPr>
          <w:delText>wiced_tcp_create_socket</w:delText>
        </w:r>
        <w:r w:rsidR="00EB5014" w:rsidRPr="00EB5014" w:rsidDel="00524097">
          <w:rPr>
            <w:i/>
          </w:rPr>
          <w:delText>()</w:delText>
        </w:r>
        <w:r w:rsidDel="00524097">
          <w:delText>) and you c</w:delText>
        </w:r>
        <w:r w:rsidR="00021344" w:rsidDel="00524097">
          <w:delText>an</w:delText>
        </w:r>
        <w:r w:rsidDel="00524097">
          <w:delText xml:space="preserve"> create your own protocol to talk between your IoT device and a server</w:delText>
        </w:r>
        <w:r w:rsidR="00021344" w:rsidDel="00524097">
          <w:delText xml:space="preserve"> or you </w:delText>
        </w:r>
        <w:r w:rsidR="006D31EA" w:rsidDel="00524097">
          <w:delText xml:space="preserve">can </w:delText>
        </w:r>
        <w:r w:rsidR="00021344" w:rsidDel="00524097">
          <w:delText>implement a custom protocol as defined by someone else.</w:delText>
        </w:r>
      </w:del>
    </w:p>
    <w:p w14:paraId="7D3B6A47" w14:textId="5EFAA084" w:rsidR="00FA3A97" w:rsidDel="00524097" w:rsidRDefault="00021344" w:rsidP="00255081">
      <w:pPr>
        <w:keepNext/>
        <w:rPr>
          <w:del w:id="113" w:author="Alan Hawse" w:date="2017-07-30T18:47:00Z"/>
        </w:rPr>
      </w:pPr>
      <w:del w:id="114" w:author="Alan Hawse" w:date="2017-07-30T18:47:00Z">
        <w:r w:rsidDel="00524097">
          <w:delText>To build a custom protocol, f</w:delText>
        </w:r>
        <w:r w:rsidR="002D088B" w:rsidDel="00524097">
          <w:delText>or instance</w:delText>
        </w:r>
        <w:r w:rsidR="00735C7A" w:rsidDel="00524097">
          <w:delText>,</w:delText>
        </w:r>
        <w:r w:rsidR="002D088B" w:rsidDel="00524097">
          <w:delText xml:space="preserve"> we </w:delText>
        </w:r>
        <w:r w:rsidR="006D31EA" w:rsidDel="00524097">
          <w:delText xml:space="preserve">can </w:delText>
        </w:r>
        <w:r w:rsidR="002D088B" w:rsidDel="00524097">
          <w:delText xml:space="preserve">define the </w:delText>
        </w:r>
        <w:r w:rsidR="00B22FD1" w:rsidDel="00524097">
          <w:delText xml:space="preserve">WICED </w:delText>
        </w:r>
        <w:r w:rsidR="00E56C6F" w:rsidDel="00524097">
          <w:delText>Wi-Fi</w:delText>
        </w:r>
        <w:r w:rsidDel="00524097">
          <w:delText xml:space="preserve"> Example Protocol (</w:delText>
        </w:r>
        <w:r w:rsidR="00C2525D" w:rsidDel="00524097">
          <w:delText>WWEP</w:delText>
        </w:r>
        <w:r w:rsidDel="00524097">
          <w:delText>)</w:delText>
        </w:r>
        <w:r w:rsidR="00FA3A97" w:rsidDel="00524097">
          <w:delText xml:space="preserve"> as an ASCII text based protocol.  The client and the server both send a string of characters that are of the form:</w:delText>
        </w:r>
      </w:del>
    </w:p>
    <w:p w14:paraId="2ED634D1" w14:textId="04B831BB" w:rsidR="00FA3A97" w:rsidDel="00524097" w:rsidRDefault="00FA3A97" w:rsidP="00EA3121">
      <w:pPr>
        <w:pStyle w:val="ListParagraph"/>
        <w:keepNext/>
        <w:numPr>
          <w:ilvl w:val="0"/>
          <w:numId w:val="8"/>
        </w:numPr>
        <w:rPr>
          <w:del w:id="115" w:author="Alan Hawse" w:date="2017-07-30T18:47:00Z"/>
        </w:rPr>
      </w:pPr>
      <w:del w:id="116" w:author="Alan Hawse" w:date="2017-07-30T18:47:00Z">
        <w:r w:rsidDel="00524097">
          <w:delText>Command: 1 character representing the command (R=Read, W=Write, A=Accepted, X=Failed)</w:delText>
        </w:r>
        <w:r w:rsidR="001C72C2" w:rsidDel="00524097">
          <w:delText>.</w:delText>
        </w:r>
      </w:del>
    </w:p>
    <w:p w14:paraId="347BF6D9" w14:textId="6027AC3E" w:rsidR="00FA3A97" w:rsidDel="00524097" w:rsidRDefault="00FA3A97" w:rsidP="00EA3121">
      <w:pPr>
        <w:pStyle w:val="ListParagraph"/>
        <w:keepNext/>
        <w:numPr>
          <w:ilvl w:val="0"/>
          <w:numId w:val="8"/>
        </w:numPr>
        <w:rPr>
          <w:del w:id="117" w:author="Alan Hawse" w:date="2017-07-30T18:47:00Z"/>
        </w:rPr>
      </w:pPr>
      <w:del w:id="118" w:author="Alan Hawse" w:date="2017-07-30T18:47:00Z">
        <w:r w:rsidDel="00524097">
          <w:delText xml:space="preserve">Device ID: 4 characters representing the hex value of the </w:delText>
        </w:r>
        <w:r w:rsidR="00431C2A" w:rsidDel="00524097">
          <w:delText>device</w:delText>
        </w:r>
        <w:r w:rsidDel="00524097">
          <w:delText xml:space="preserve"> </w:delText>
        </w:r>
        <w:r w:rsidR="00431C2A" w:rsidDel="00524097">
          <w:delText>e</w:delText>
        </w:r>
        <w:r w:rsidDel="00524097">
          <w:delText>.g. 1FAE or 002F</w:delText>
        </w:r>
        <w:r w:rsidR="001C72C2" w:rsidDel="00524097">
          <w:delText>.</w:delText>
        </w:r>
        <w:r w:rsidR="00F02DF3" w:rsidDel="00524097">
          <w:delText xml:space="preserve"> Each device will have its own unique register set on the server so you should use a unique ID (unless you want to read/write the same register set as another device). </w:delText>
        </w:r>
      </w:del>
    </w:p>
    <w:p w14:paraId="0F2925B8" w14:textId="571B07BC" w:rsidR="00FA3A97" w:rsidDel="00524097" w:rsidRDefault="00FA3A97" w:rsidP="00EA3121">
      <w:pPr>
        <w:pStyle w:val="ListParagraph"/>
        <w:keepNext/>
        <w:numPr>
          <w:ilvl w:val="0"/>
          <w:numId w:val="8"/>
        </w:numPr>
        <w:rPr>
          <w:del w:id="119" w:author="Alan Hawse" w:date="2017-07-30T18:47:00Z"/>
        </w:rPr>
      </w:pPr>
      <w:del w:id="120" w:author="Alan Hawse" w:date="2017-07-30T18:47:00Z">
        <w:r w:rsidDel="00524097">
          <w:delText>Register: 2 characters representing the register (each device has 256 registers) e.g. 0F or 1B</w:delText>
        </w:r>
        <w:r w:rsidR="001C72C2" w:rsidDel="00524097">
          <w:delText>.</w:delText>
        </w:r>
      </w:del>
    </w:p>
    <w:p w14:paraId="1DCD36E5" w14:textId="21EAEE69" w:rsidR="00FA3A97" w:rsidDel="00524097" w:rsidRDefault="00FA3A97" w:rsidP="00EA3121">
      <w:pPr>
        <w:pStyle w:val="ListParagraph"/>
        <w:keepNext/>
        <w:numPr>
          <w:ilvl w:val="0"/>
          <w:numId w:val="8"/>
        </w:numPr>
        <w:rPr>
          <w:del w:id="121" w:author="Alan Hawse" w:date="2017-07-30T18:47:00Z"/>
        </w:rPr>
      </w:pPr>
      <w:del w:id="122" w:author="Alan Hawse" w:date="2017-07-30T18:47:00Z">
        <w:r w:rsidDel="00524097">
          <w:delText>Value: 4 characters representing the hex value of a 16-bit unsigned integer.  The value should be left out on “R” commands</w:delText>
        </w:r>
        <w:r w:rsidR="001C72C2" w:rsidDel="00524097">
          <w:delText>.</w:delText>
        </w:r>
      </w:del>
    </w:p>
    <w:p w14:paraId="34FB6246" w14:textId="6D6EA7D5" w:rsidR="00FA3A97" w:rsidDel="00524097" w:rsidRDefault="00FA3A97" w:rsidP="00255081">
      <w:pPr>
        <w:rPr>
          <w:del w:id="123" w:author="Alan Hawse" w:date="2017-07-30T18:47:00Z"/>
        </w:rPr>
      </w:pPr>
      <w:del w:id="124" w:author="Alan Hawse" w:date="2017-07-30T18:47:00Z">
        <w:r w:rsidDel="00524097">
          <w:delText>The client can send “R” and “W” commands.  The server responds with “A” (and the data echo’d) or “X” (with nothing else)</w:delText>
        </w:r>
        <w:r w:rsidR="001C72C2" w:rsidDel="00524097">
          <w:delText>.</w:delText>
        </w:r>
        <w:r w:rsidR="00F02DF3" w:rsidDel="00524097">
          <w:delText xml:space="preserve"> The server contains a database that will store values that are written to it (when a client uses the “W” command) and will send back requested values (when a client uses the “R” command). The server keeps track of a separate 256 register set for each device ID. For example, the register with address 0x0F for a device with ID 0x1234 is not the same as register </w:delText>
        </w:r>
        <w:r w:rsidR="00F777F4" w:rsidDel="00524097">
          <w:delText xml:space="preserve">with address </w:delText>
        </w:r>
        <w:r w:rsidR="00F02DF3" w:rsidDel="00524097">
          <w:delText>0x0F for a device with ID 0xABCD.</w:delText>
        </w:r>
      </w:del>
    </w:p>
    <w:p w14:paraId="69BFFBBF" w14:textId="09283AB5" w:rsidR="00FA3A97" w:rsidDel="00524097" w:rsidRDefault="00FA3A97" w:rsidP="00255081">
      <w:pPr>
        <w:rPr>
          <w:del w:id="125" w:author="Alan Hawse" w:date="2017-07-30T18:47:00Z"/>
        </w:rPr>
      </w:pPr>
      <w:del w:id="126" w:author="Alan Hawse" w:date="2017-07-30T18:47:00Z">
        <w:r w:rsidDel="00524097">
          <w:delText>The open version of the protocol runs on port 27708 and the secure TLS version runs on port 40508</w:delText>
        </w:r>
      </w:del>
      <w:ins w:id="127" w:author="Greg Landry" w:date="2017-04-03T16:09:00Z">
        <w:del w:id="128" w:author="Alan Hawse" w:date="2017-07-30T18:47:00Z">
          <w:r w:rsidR="00B96AD2" w:rsidDel="00524097">
            <w:delText>. We will be using the open version of the protocol in this class.</w:delText>
          </w:r>
        </w:del>
      </w:ins>
    </w:p>
    <w:p w14:paraId="2664B980" w14:textId="30504CBB" w:rsidR="00FA3A97" w:rsidDel="00524097" w:rsidRDefault="00FA3A97" w:rsidP="00255081">
      <w:pPr>
        <w:rPr>
          <w:del w:id="129" w:author="Alan Hawse" w:date="2017-07-30T18:47:00Z"/>
        </w:rPr>
      </w:pPr>
      <w:del w:id="130" w:author="Alan Hawse" w:date="2017-07-30T18:47:00Z">
        <w:r w:rsidDel="00524097">
          <w:delText>Some example</w:delText>
        </w:r>
        <w:r w:rsidR="00F02DF3" w:rsidDel="00524097">
          <w:delText>s</w:delText>
        </w:r>
        <w:r w:rsidDel="00524097">
          <w:delText>:</w:delText>
        </w:r>
      </w:del>
    </w:p>
    <w:p w14:paraId="0508C5B0" w14:textId="2D2E8131" w:rsidR="003701F6" w:rsidDel="00524097" w:rsidRDefault="003701F6" w:rsidP="00EA3121">
      <w:pPr>
        <w:pStyle w:val="ListParagraph"/>
        <w:numPr>
          <w:ilvl w:val="0"/>
          <w:numId w:val="9"/>
        </w:numPr>
        <w:rPr>
          <w:del w:id="131" w:author="Alan Hawse" w:date="2017-07-30T18:47:00Z"/>
        </w:rPr>
      </w:pPr>
      <w:del w:id="132" w:author="Alan Hawse" w:date="2017-07-30T18:47:00Z">
        <w:r w:rsidDel="00524097">
          <w:delText>“</w:delText>
        </w:r>
        <w:r w:rsidR="00FA3A97" w:rsidDel="00524097">
          <w:delText>W0FAC0B1234</w:delText>
        </w:r>
        <w:r w:rsidDel="00524097">
          <w:delText>”</w:delText>
        </w:r>
        <w:r w:rsidR="00FA3A97" w:rsidDel="00524097">
          <w:delText xml:space="preserve"> would write a </w:delText>
        </w:r>
        <w:r w:rsidR="00F02DF3" w:rsidDel="00524097">
          <w:delText xml:space="preserve">value of </w:delText>
        </w:r>
        <w:r w:rsidR="00FA3A97" w:rsidDel="00524097">
          <w:delText xml:space="preserve">0x1234 to </w:delText>
        </w:r>
        <w:r w:rsidDel="00524097">
          <w:delText xml:space="preserve">register 0x0B </w:delText>
        </w:r>
        <w:r w:rsidR="00F02DF3" w:rsidDel="00524097">
          <w:delText xml:space="preserve">for </w:delText>
        </w:r>
        <w:r w:rsidDel="00524097">
          <w:delText xml:space="preserve">device </w:delText>
        </w:r>
        <w:r w:rsidR="00F02DF3" w:rsidDel="00524097">
          <w:delText xml:space="preserve">with an </w:delText>
        </w:r>
        <w:r w:rsidDel="00524097">
          <w:delText>ID</w:delText>
        </w:r>
        <w:r w:rsidR="00F02DF3" w:rsidDel="00524097">
          <w:delText xml:space="preserve"> of</w:delText>
        </w:r>
        <w:r w:rsidDel="00524097">
          <w:delText xml:space="preserve"> 0x0FAC.   The server would then respond with “A0FAC0B1234”</w:delText>
        </w:r>
        <w:r w:rsidR="00F02DF3" w:rsidDel="00524097">
          <w:delText>.</w:delText>
        </w:r>
      </w:del>
    </w:p>
    <w:p w14:paraId="79BB4279" w14:textId="62601396" w:rsidR="003701F6" w:rsidDel="00524097" w:rsidRDefault="00660A58" w:rsidP="00EA3121">
      <w:pPr>
        <w:pStyle w:val="ListParagraph"/>
        <w:numPr>
          <w:ilvl w:val="0"/>
          <w:numId w:val="9"/>
        </w:numPr>
        <w:rPr>
          <w:del w:id="133" w:author="Alan Hawse" w:date="2017-07-30T18:47:00Z"/>
        </w:rPr>
      </w:pPr>
      <w:del w:id="134" w:author="Alan Hawse" w:date="2017-07-30T18:47:00Z">
        <w:r w:rsidDel="00524097">
          <w:delText>“W01</w:delText>
        </w:r>
        <w:r w:rsidR="003701F6" w:rsidDel="00524097">
          <w:delText>234” is an illegal packet and the server would respond with “X”</w:delText>
        </w:r>
        <w:r w:rsidR="00F02DF3" w:rsidDel="00524097">
          <w:delText>.</w:delText>
        </w:r>
      </w:del>
    </w:p>
    <w:p w14:paraId="4FDCDE39" w14:textId="48C4DC09" w:rsidR="003701F6" w:rsidDel="00524097" w:rsidRDefault="003701F6" w:rsidP="00EA3121">
      <w:pPr>
        <w:pStyle w:val="ListParagraph"/>
        <w:numPr>
          <w:ilvl w:val="0"/>
          <w:numId w:val="9"/>
        </w:numPr>
        <w:rPr>
          <w:del w:id="135" w:author="Alan Hawse" w:date="2017-07-30T18:47:00Z"/>
        </w:rPr>
      </w:pPr>
      <w:del w:id="136" w:author="Alan Hawse" w:date="2017-07-30T18:47:00Z">
        <w:r w:rsidDel="00524097">
          <w:delText xml:space="preserve">“R0FAC0B” is a read of register 0x0B </w:delText>
        </w:r>
        <w:r w:rsidR="00F02DF3" w:rsidDel="00524097">
          <w:delText>for a</w:delText>
        </w:r>
        <w:r w:rsidDel="00524097">
          <w:delText xml:space="preserve"> Device ID </w:delText>
        </w:r>
        <w:r w:rsidR="00F02DF3" w:rsidDel="00524097">
          <w:delText xml:space="preserve">with an ID </w:delText>
        </w:r>
        <w:r w:rsidDel="00524097">
          <w:delText>of 0x0FAC”</w:delText>
        </w:r>
        <w:r w:rsidR="00F02DF3" w:rsidDel="00524097">
          <w:delText>.</w:delText>
        </w:r>
        <w:r w:rsidR="00D905B9" w:rsidDel="00524097">
          <w:delText xml:space="preserve"> </w:delText>
        </w:r>
        <w:r w:rsidR="00F02DF3" w:rsidDel="00524097">
          <w:delText>I</w:delText>
        </w:r>
        <w:r w:rsidDel="00524097">
          <w:delText>n this case the server would respond with “A0FAC0B1234” (</w:delText>
        </w:r>
        <w:r w:rsidR="00F02DF3" w:rsidDel="00524097">
          <w:delText>the value of 1234</w:delText>
        </w:r>
        <w:r w:rsidDel="00524097">
          <w:delText xml:space="preserve"> was written in the first case)</w:delText>
        </w:r>
        <w:r w:rsidR="00F02DF3" w:rsidDel="00524097">
          <w:delText>.</w:delText>
        </w:r>
      </w:del>
    </w:p>
    <w:p w14:paraId="3CE3E367" w14:textId="16893C06" w:rsidR="00FA3A97" w:rsidDel="00524097" w:rsidRDefault="003701F6" w:rsidP="00EA3121">
      <w:pPr>
        <w:pStyle w:val="ListParagraph"/>
        <w:numPr>
          <w:ilvl w:val="0"/>
          <w:numId w:val="9"/>
        </w:numPr>
        <w:rPr>
          <w:del w:id="137" w:author="Alan Hawse" w:date="2017-07-30T18:47:00Z"/>
        </w:rPr>
      </w:pPr>
      <w:del w:id="138" w:author="Alan Hawse" w:date="2017-07-30T18:47:00Z">
        <w:r w:rsidDel="00524097">
          <w:delText>“R0BAC0B” is a legal read, but there has been no data written to that device so the server would respond with “X”</w:delText>
        </w:r>
        <w:r w:rsidR="00F02DF3" w:rsidDel="00524097">
          <w:delText>.</w:delText>
        </w:r>
      </w:del>
    </w:p>
    <w:p w14:paraId="43C2A8E6" w14:textId="13CBF49A" w:rsidR="006B642D" w:rsidDel="00524097" w:rsidRDefault="00FB4B25" w:rsidP="00255081">
      <w:pPr>
        <w:rPr>
          <w:del w:id="139" w:author="Alan Hawse" w:date="2017-07-30T18:47:00Z"/>
        </w:rPr>
      </w:pPr>
      <w:del w:id="140" w:author="Alan Hawse" w:date="2017-07-30T18:47:00Z">
        <w:r w:rsidDel="00524097">
          <w:delText xml:space="preserve">Note that </w:delText>
        </w:r>
        <w:r w:rsidR="00546B0B" w:rsidDel="00524097">
          <w:delText>“raw” sockets</w:delText>
        </w:r>
        <w:r w:rsidR="006D31EA" w:rsidDel="00524097">
          <w:delText xml:space="preserve"> </w:delText>
        </w:r>
        <w:r w:rsidDel="00524097">
          <w:delText>inherently don’t have security. The TCP socket just sends whatever data it was given over the link. It is the responsibility of a layer above TCP such as SSL or TLS to encrypt/decrypt the data if security is being used</w:delText>
        </w:r>
        <w:r w:rsidR="00BC13B0" w:rsidDel="00524097">
          <w:delText xml:space="preserve"> (which we will </w:delText>
        </w:r>
        <w:r w:rsidDel="00524097">
          <w:delText>cover</w:delText>
        </w:r>
        <w:r w:rsidR="00BC13B0" w:rsidDel="00524097">
          <w:delText xml:space="preserve"> </w:delText>
        </w:r>
        <w:r w:rsidR="00A42237" w:rsidDel="00524097">
          <w:delText>l</w:delText>
        </w:r>
        <w:r w:rsidDel="00524097">
          <w:delText>ater on</w:delText>
        </w:r>
        <w:r w:rsidR="00BC13B0" w:rsidDel="00524097">
          <w:delText>)</w:delText>
        </w:r>
        <w:r w:rsidR="006D31EA" w:rsidDel="00524097">
          <w:delText>.</w:delText>
        </w:r>
      </w:del>
    </w:p>
    <w:p w14:paraId="50E0D948" w14:textId="41A947E7" w:rsidR="00595ACC" w:rsidDel="00524097" w:rsidRDefault="006B642D" w:rsidP="004F3DF1">
      <w:pPr>
        <w:rPr>
          <w:del w:id="141" w:author="Alan Hawse" w:date="2017-07-30T18:47:00Z"/>
        </w:rPr>
      </w:pPr>
      <w:del w:id="142" w:author="Alan Hawse" w:date="2017-07-30T18:47:00Z">
        <w:r w:rsidDel="00524097">
          <w:delText>S</w:delText>
        </w:r>
        <w:r w:rsidR="002D088B" w:rsidDel="00524097">
          <w:delText xml:space="preserve">ockets are available in </w:delText>
        </w:r>
        <w:r w:rsidR="00BC13B0" w:rsidDel="00524097">
          <w:delText xml:space="preserve">the </w:delText>
        </w:r>
        <w:r w:rsidR="002D088B" w:rsidDel="00524097">
          <w:delText>WICED</w:delText>
        </w:r>
        <w:r w:rsidR="00553C45" w:rsidDel="00524097">
          <w:delText xml:space="preserve"> </w:delText>
        </w:r>
        <w:r w:rsidR="00BC13B0" w:rsidDel="00524097">
          <w:delText>SDK</w:delText>
        </w:r>
        <w:r w:rsidR="002D088B" w:rsidDel="00524097">
          <w:delText xml:space="preserve"> </w:delText>
        </w:r>
        <w:r w:rsidDel="00524097">
          <w:delText xml:space="preserve">and enable you </w:delText>
        </w:r>
        <w:r w:rsidR="002D088B" w:rsidDel="00524097">
          <w:delText xml:space="preserve">to build your own custom protocol. </w:delText>
        </w:r>
        <w:r w:rsidDel="00524097">
          <w:delText xml:space="preserve">  However, in general developers are mostly using one of the standard Application Protocols (HTTP, MQT</w:delText>
        </w:r>
        <w:r w:rsidR="00546B0B" w:rsidDel="00524097">
          <w:delText>T etc</w:delText>
        </w:r>
        <w:r w:rsidR="006D31EA" w:rsidDel="00524097">
          <w:delText>.</w:delText>
        </w:r>
        <w:r w:rsidR="00546B0B" w:rsidDel="00524097">
          <w:delText>) which are discussed in Chapter 7</w:delText>
        </w:r>
        <w:r w:rsidDel="00524097">
          <w:delText>.</w:delText>
        </w:r>
        <w:r w:rsidR="007802DB" w:rsidDel="00524097">
          <w:delText xml:space="preserve"> </w:delText>
        </w:r>
      </w:del>
    </w:p>
    <w:p w14:paraId="39F704C3" w14:textId="089C502F" w:rsidR="00361908" w:rsidDel="00524097" w:rsidRDefault="00361908">
      <w:pPr>
        <w:rPr>
          <w:del w:id="143" w:author="Alan Hawse" w:date="2017-07-30T18:47:00Z"/>
          <w:rFonts w:ascii="Cambria" w:eastAsia="Times New Roman" w:hAnsi="Cambria"/>
          <w:b/>
          <w:bCs/>
          <w:color w:val="4F81BD"/>
        </w:rPr>
      </w:pPr>
      <w:del w:id="144" w:author="Alan Hawse" w:date="2017-07-30T18:47:00Z">
        <w:r w:rsidDel="00524097">
          <w:br w:type="page"/>
        </w:r>
      </w:del>
    </w:p>
    <w:p w14:paraId="0E85EFBA" w14:textId="4DE941B4" w:rsidR="00793556" w:rsidDel="00524097" w:rsidRDefault="00793556" w:rsidP="009906BF">
      <w:pPr>
        <w:pStyle w:val="Heading2"/>
        <w:rPr>
          <w:del w:id="145" w:author="Alan Hawse" w:date="2017-07-30T18:50:00Z"/>
        </w:rPr>
        <w:pPrChange w:id="146" w:author="Alan Hawse" w:date="2017-07-30T19:09:00Z">
          <w:pPr>
            <w:pStyle w:val="Heading3"/>
          </w:pPr>
        </w:pPrChange>
      </w:pPr>
      <w:r>
        <w:t>WICED-SDK TCP Server &amp; Client using Sockets</w:t>
      </w:r>
    </w:p>
    <w:p w14:paraId="66790180" w14:textId="5A664278" w:rsidR="00793556" w:rsidDel="00524097" w:rsidRDefault="00793556" w:rsidP="009906BF">
      <w:pPr>
        <w:pStyle w:val="Heading2"/>
        <w:rPr>
          <w:del w:id="147" w:author="Alan Hawse" w:date="2017-07-30T18:48:00Z"/>
        </w:rPr>
        <w:pPrChange w:id="148" w:author="Alan Hawse" w:date="2017-07-30T19:09:00Z">
          <w:pPr/>
        </w:pPrChange>
      </w:pPr>
      <w:del w:id="149" w:author="Alan Hawse" w:date="2017-07-30T18:48:00Z">
        <w:r w:rsidDel="00524097">
          <w:delText xml:space="preserve">In the examples below I use the </w:delText>
        </w:r>
        <w:r w:rsidR="00C2525D" w:rsidDel="00524097">
          <w:delText xml:space="preserve">WWEP </w:delText>
        </w:r>
        <w:r w:rsidDel="00524097">
          <w:delText xml:space="preserve">protocol as defined in the previous section to demonstrate the steps to create a connection between a </w:delText>
        </w:r>
        <w:r w:rsidR="00C2525D" w:rsidDel="00524097">
          <w:delText xml:space="preserve">WWEP </w:delText>
        </w:r>
        <w:r w:rsidDel="00524097">
          <w:delText xml:space="preserve">Client (198.51.100.14) and a </w:delText>
        </w:r>
        <w:r w:rsidR="00C2525D" w:rsidDel="00524097">
          <w:delText xml:space="preserve">WWEP </w:delText>
        </w:r>
        <w:r w:rsidDel="00524097">
          <w:delText>Server (198.51.100.3) using sockets.</w:delText>
        </w:r>
      </w:del>
    </w:p>
    <w:p w14:paraId="4B3B7E37" w14:textId="697F5025" w:rsidR="00793556" w:rsidDel="00524097" w:rsidRDefault="00982781" w:rsidP="009906BF">
      <w:pPr>
        <w:pStyle w:val="Heading2"/>
        <w:rPr>
          <w:del w:id="150" w:author="Alan Hawse" w:date="2017-07-30T18:48:00Z"/>
        </w:rPr>
        <w:pPrChange w:id="151" w:author="Alan Hawse" w:date="2017-07-30T19:09:00Z">
          <w:pPr/>
        </w:pPrChange>
      </w:pPr>
      <w:ins w:id="152" w:author="Greg Landry" w:date="2017-04-03T16:16:00Z">
        <w:del w:id="153" w:author="Alan Hawse" w:date="2017-07-18T16:04:00Z">
          <w:r w:rsidDel="00B56257">
            <w:rPr>
              <w:noProof/>
            </w:rPr>
            <w:drawing>
              <wp:inline distT="0" distB="0" distL="0" distR="0" wp14:anchorId="68E128AE" wp14:editId="71D45B23">
                <wp:extent cx="5943600" cy="303657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Picture1.png"/>
                        <pic:cNvPicPr/>
                      </pic:nvPicPr>
                      <pic:blipFill>
                        <a:blip r:embed="rId8">
                          <a:extLst>
                            <a:ext uri="{28A0092B-C50C-407E-A947-70E740481C1C}">
                              <a14:useLocalDpi xmlns:a14="http://schemas.microsoft.com/office/drawing/2010/main" val="0"/>
                            </a:ext>
                          </a:extLst>
                        </a:blip>
                        <a:stretch>
                          <a:fillRect/>
                        </a:stretch>
                      </pic:blipFill>
                      <pic:spPr>
                        <a:xfrm>
                          <a:off x="0" y="0"/>
                          <a:ext cx="5943600" cy="3036570"/>
                        </a:xfrm>
                        <a:prstGeom prst="rect">
                          <a:avLst/>
                        </a:prstGeom>
                      </pic:spPr>
                    </pic:pic>
                  </a:graphicData>
                </a:graphic>
              </wp:inline>
            </w:drawing>
          </w:r>
        </w:del>
      </w:ins>
      <w:del w:id="154" w:author="Alan Hawse" w:date="2017-07-30T18:48:00Z">
        <w:r w:rsidR="00793556" w:rsidRPr="00F801D2" w:rsidDel="00524097">
          <w:rPr>
            <w:noProof/>
          </w:rPr>
          <w:drawing>
            <wp:inline distT="0" distB="0" distL="0" distR="0" wp14:anchorId="349D6927" wp14:editId="6FEE7B70">
              <wp:extent cx="5943600" cy="2809875"/>
              <wp:effectExtent l="0" t="0" r="0"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809875"/>
                      </a:xfrm>
                      <a:prstGeom prst="rect">
                        <a:avLst/>
                      </a:prstGeom>
                    </pic:spPr>
                  </pic:pic>
                </a:graphicData>
              </a:graphic>
            </wp:inline>
          </w:drawing>
        </w:r>
      </w:del>
    </w:p>
    <w:p w14:paraId="4465E157" w14:textId="5C3CA184" w:rsidR="00793556" w:rsidDel="00524097" w:rsidRDefault="00793556" w:rsidP="009906BF">
      <w:pPr>
        <w:pStyle w:val="Heading2"/>
        <w:rPr>
          <w:del w:id="155" w:author="Alan Hawse" w:date="2017-07-30T18:48:00Z"/>
        </w:rPr>
        <w:pPrChange w:id="156" w:author="Alan Hawse" w:date="2017-07-30T19:09:00Z">
          <w:pPr/>
        </w:pPrChange>
      </w:pPr>
    </w:p>
    <w:p w14:paraId="1382ACE3" w14:textId="6BC8E438" w:rsidR="00793556" w:rsidDel="00524097" w:rsidRDefault="00A43B97" w:rsidP="009906BF">
      <w:pPr>
        <w:pStyle w:val="Heading2"/>
        <w:rPr>
          <w:del w:id="157" w:author="Alan Hawse" w:date="2017-07-30T18:48:00Z"/>
        </w:rPr>
        <w:pPrChange w:id="158" w:author="Alan Hawse" w:date="2017-07-30T19:09:00Z">
          <w:pPr/>
        </w:pPrChange>
      </w:pPr>
      <w:del w:id="159" w:author="Alan Hawse" w:date="2017-07-30T18:48:00Z">
        <w:r w:rsidDel="00524097">
          <w:delText xml:space="preserve">The picture above describes the steps required to make a TCP connection between two devices, a TCP Server (on the left of the dotted line) and a TCP Client (on the right).  These two devices are already connected to an IP network and have been assigned IP addresses (192.51.100.3 and 14).  </w:delText>
        </w:r>
        <w:r w:rsidR="00793556" w:rsidDel="00524097">
          <w:delText>There are 4 parts of each system:</w:delText>
        </w:r>
      </w:del>
    </w:p>
    <w:p w14:paraId="172F319F" w14:textId="4D49A287" w:rsidR="00793556" w:rsidDel="00524097" w:rsidRDefault="00793556" w:rsidP="009906BF">
      <w:pPr>
        <w:pStyle w:val="Heading2"/>
        <w:rPr>
          <w:del w:id="160" w:author="Alan Hawse" w:date="2017-07-30T18:48:00Z"/>
        </w:rPr>
        <w:pPrChange w:id="161" w:author="Alan Hawse" w:date="2017-07-30T19:09:00Z">
          <w:pPr>
            <w:pStyle w:val="ListParagraph"/>
            <w:numPr>
              <w:numId w:val="23"/>
            </w:numPr>
            <w:ind w:hanging="360"/>
          </w:pPr>
        </w:pPrChange>
      </w:pPr>
      <w:del w:id="162" w:author="Alan Hawse" w:date="2017-07-30T18:48:00Z">
        <w:r w:rsidDel="00524097">
          <w:delText>Your firmware application</w:delText>
        </w:r>
        <w:r w:rsidR="005E3E34" w:rsidDel="00524097">
          <w:delText>s</w:delText>
        </w:r>
        <w:r w:rsidDel="00524097">
          <w:delText xml:space="preserve"> (the box</w:delText>
        </w:r>
        <w:r w:rsidR="005E3E34" w:rsidDel="00524097">
          <w:delText>es</w:delText>
        </w:r>
        <w:r w:rsidDel="00524097">
          <w:delText xml:space="preserve"> labeled Application).  This is the firmware that </w:delText>
        </w:r>
        <w:r w:rsidR="00A43B97" w:rsidDel="00524097">
          <w:delText>you write to control the system using the WICED-SDK.</w:delText>
        </w:r>
        <w:r w:rsidR="00AC6F35" w:rsidDel="00524097">
          <w:delText xml:space="preserve"> There</w:delText>
        </w:r>
        <w:r w:rsidR="00667810" w:rsidDel="00524097">
          <w:delText xml:space="preserve"> is firmware for both the server and client.</w:delText>
        </w:r>
      </w:del>
    </w:p>
    <w:p w14:paraId="088F5A3C" w14:textId="338EB069" w:rsidR="00793556" w:rsidDel="00524097" w:rsidRDefault="00793556" w:rsidP="009906BF">
      <w:pPr>
        <w:pStyle w:val="Heading2"/>
        <w:rPr>
          <w:del w:id="163" w:author="Alan Hawse" w:date="2017-07-30T18:48:00Z"/>
        </w:rPr>
        <w:pPrChange w:id="164" w:author="Alan Hawse" w:date="2017-07-30T19:09:00Z">
          <w:pPr>
            <w:pStyle w:val="ListParagraph"/>
            <w:numPr>
              <w:numId w:val="23"/>
            </w:numPr>
            <w:ind w:hanging="360"/>
          </w:pPr>
        </w:pPrChange>
      </w:pPr>
      <w:del w:id="165" w:author="Alan Hawse" w:date="2017-07-30T18:48:00Z">
        <w:r w:rsidDel="00524097">
          <w:delText>The TCP/IP stack which handles all of the communication with the network</w:delText>
        </w:r>
        <w:r w:rsidR="00273A8F" w:rsidDel="00524097">
          <w:delText>.</w:delText>
        </w:r>
      </w:del>
    </w:p>
    <w:p w14:paraId="7E856F7C" w14:textId="2BD028CD" w:rsidR="00793556" w:rsidDel="00524097" w:rsidRDefault="00793556" w:rsidP="009906BF">
      <w:pPr>
        <w:pStyle w:val="Heading2"/>
        <w:rPr>
          <w:del w:id="166" w:author="Alan Hawse" w:date="2017-07-30T18:48:00Z"/>
        </w:rPr>
        <w:pPrChange w:id="167" w:author="Alan Hawse" w:date="2017-07-30T19:09:00Z">
          <w:pPr>
            <w:pStyle w:val="ListParagraph"/>
            <w:numPr>
              <w:numId w:val="23"/>
            </w:numPr>
            <w:ind w:hanging="360"/>
          </w:pPr>
        </w:pPrChange>
      </w:pPr>
      <w:del w:id="168" w:author="Alan Hawse" w:date="2017-07-30T18:48:00Z">
        <w:r w:rsidDel="00524097">
          <w:delText>The Port, which represents the 65536 TCP ports (numbered 0-65535)</w:delText>
        </w:r>
        <w:r w:rsidR="00273A8F" w:rsidDel="00524097">
          <w:delText>.</w:delText>
        </w:r>
      </w:del>
    </w:p>
    <w:p w14:paraId="6012D105" w14:textId="6BBA0DCC" w:rsidR="00793556" w:rsidDel="00524097" w:rsidRDefault="00793556" w:rsidP="009906BF">
      <w:pPr>
        <w:pStyle w:val="Heading2"/>
        <w:rPr>
          <w:del w:id="169" w:author="Alan Hawse" w:date="2017-07-30T18:48:00Z"/>
        </w:rPr>
        <w:pPrChange w:id="170" w:author="Alan Hawse" w:date="2017-07-30T19:09:00Z">
          <w:pPr>
            <w:pStyle w:val="ListParagraph"/>
            <w:numPr>
              <w:numId w:val="23"/>
            </w:numPr>
            <w:ind w:hanging="360"/>
          </w:pPr>
        </w:pPrChange>
      </w:pPr>
      <w:del w:id="171" w:author="Alan Hawse" w:date="2017-07-30T18:48:00Z">
        <w:r w:rsidDel="00524097">
          <w:delText>The Packet Buffer, which represents the 4x ~1500 bytes of RAM where the Transmit “T” and Receive “R” packets are held.</w:delText>
        </w:r>
      </w:del>
    </w:p>
    <w:p w14:paraId="4CE99916" w14:textId="43CF408A" w:rsidR="00793556" w:rsidDel="00524097" w:rsidRDefault="00793556" w:rsidP="009906BF">
      <w:pPr>
        <w:pStyle w:val="Heading2"/>
        <w:rPr>
          <w:del w:id="172" w:author="Alan Hawse" w:date="2017-07-30T18:48:00Z"/>
        </w:rPr>
        <w:pPrChange w:id="173" w:author="Alan Hawse" w:date="2017-07-30T19:09:00Z">
          <w:pPr/>
        </w:pPrChange>
      </w:pPr>
      <w:del w:id="174" w:author="Alan Hawse" w:date="2017-07-30T18:48:00Z">
        <w:r w:rsidDel="00524097">
          <w:delText xml:space="preserve">To setup the </w:delText>
        </w:r>
        <w:r w:rsidR="00A32240" w:rsidDel="00524097">
          <w:delText xml:space="preserve">TCP </w:delText>
        </w:r>
        <w:r w:rsidR="00A32240" w:rsidRPr="00A91B39" w:rsidDel="00524097">
          <w:rPr>
            <w:u w:val="single"/>
          </w:rPr>
          <w:delText>server</w:delText>
        </w:r>
        <w:r w:rsidR="00A32240" w:rsidDel="00524097">
          <w:delText xml:space="preserve"> </w:delText>
        </w:r>
        <w:r w:rsidDel="00524097">
          <w:delText xml:space="preserve">connection, the </w:delText>
        </w:r>
        <w:r w:rsidR="00B14965" w:rsidDel="00524097">
          <w:delText xml:space="preserve">server </w:delText>
        </w:r>
        <w:r w:rsidDel="00524097">
          <w:delText xml:space="preserve">firmware </w:delText>
        </w:r>
        <w:r w:rsidR="00A32240" w:rsidDel="00524097">
          <w:delText>will:</w:delText>
        </w:r>
      </w:del>
    </w:p>
    <w:p w14:paraId="38A2CCE4" w14:textId="7F4BA3B3" w:rsidR="00793556" w:rsidDel="00524097" w:rsidRDefault="00A32240" w:rsidP="009906BF">
      <w:pPr>
        <w:pStyle w:val="Heading2"/>
        <w:rPr>
          <w:del w:id="175" w:author="Alan Hawse" w:date="2017-07-30T18:48:00Z"/>
        </w:rPr>
        <w:pPrChange w:id="176" w:author="Alan Hawse" w:date="2017-07-30T19:09:00Z">
          <w:pPr>
            <w:pStyle w:val="ListParagraph"/>
            <w:numPr>
              <w:numId w:val="12"/>
            </w:numPr>
            <w:ind w:hanging="360"/>
          </w:pPr>
        </w:pPrChange>
      </w:pPr>
      <w:del w:id="177" w:author="Alan Hawse" w:date="2017-07-30T18:48:00Z">
        <w:r w:rsidDel="00524097">
          <w:delText>Create the TCP socket by calling</w:delText>
        </w:r>
        <w:r w:rsidR="00354FF4" w:rsidDel="00524097">
          <w:delText xml:space="preserve"> (the </w:delText>
        </w:r>
        <w:r w:rsidR="00354FF4" w:rsidRPr="00A91B39" w:rsidDel="00524097">
          <w:rPr>
            <w:i/>
          </w:rPr>
          <w:delText>socket</w:delText>
        </w:r>
        <w:r w:rsidR="00354FF4" w:rsidDel="00524097">
          <w:delText xml:space="preserve"> is a structure of type </w:delText>
        </w:r>
        <w:r w:rsidR="00354FF4" w:rsidRPr="00A91B39" w:rsidDel="00524097">
          <w:rPr>
            <w:i/>
          </w:rPr>
          <w:delText>wiced_tcp_socket_t</w:delText>
        </w:r>
        <w:r w:rsidR="00354FF4" w:rsidDel="00524097">
          <w:delText>)</w:delText>
        </w:r>
        <w:r w:rsidR="00793556" w:rsidDel="00524097">
          <w:delText>:</w:delText>
        </w:r>
      </w:del>
    </w:p>
    <w:p w14:paraId="589B0FE2" w14:textId="6C1C2E7B" w:rsidR="00793556" w:rsidRPr="00C327F5" w:rsidDel="00524097" w:rsidRDefault="00793556" w:rsidP="009906BF">
      <w:pPr>
        <w:pStyle w:val="Heading2"/>
        <w:rPr>
          <w:del w:id="178" w:author="Alan Hawse" w:date="2017-07-30T18:48:00Z"/>
          <w:rFonts w:ascii="Courier New" w:hAnsi="Courier New" w:cs="Courier New"/>
          <w:rPrChange w:id="179" w:author="Greg Landry" w:date="2017-06-09T15:48:00Z">
            <w:rPr>
              <w:del w:id="180" w:author="Alan Hawse" w:date="2017-07-30T18:48:00Z"/>
              <w:i/>
            </w:rPr>
          </w:rPrChange>
        </w:rPr>
        <w:pPrChange w:id="181" w:author="Alan Hawse" w:date="2017-07-30T19:09:00Z">
          <w:pPr>
            <w:ind w:left="1080"/>
          </w:pPr>
        </w:pPrChange>
      </w:pPr>
      <w:del w:id="182" w:author="Alan Hawse" w:date="2017-07-30T18:48:00Z">
        <w:r w:rsidRPr="00C327F5" w:rsidDel="00524097">
          <w:rPr>
            <w:rFonts w:ascii="Courier New" w:hAnsi="Courier New" w:cs="Courier New"/>
            <w:sz w:val="18"/>
            <w:szCs w:val="18"/>
            <w:rPrChange w:id="183" w:author="Greg Landry" w:date="2017-06-09T15:48:00Z">
              <w:rPr>
                <w:i/>
                <w:sz w:val="22"/>
                <w:szCs w:val="22"/>
              </w:rPr>
            </w:rPrChange>
          </w:rPr>
          <w:delText>wiced_tcp_create_socket(</w:delText>
        </w:r>
        <w:r w:rsidR="0052741D" w:rsidRPr="00C327F5" w:rsidDel="00524097">
          <w:rPr>
            <w:rFonts w:ascii="Courier New" w:hAnsi="Courier New" w:cs="Courier New"/>
            <w:sz w:val="18"/>
            <w:szCs w:val="18"/>
            <w:rPrChange w:id="184" w:author="Greg Landry" w:date="2017-06-09T15:48:00Z">
              <w:rPr>
                <w:i/>
                <w:sz w:val="22"/>
                <w:szCs w:val="22"/>
              </w:rPr>
            </w:rPrChange>
          </w:rPr>
          <w:delText xml:space="preserve"> </w:delText>
        </w:r>
        <w:r w:rsidRPr="00C327F5" w:rsidDel="00524097">
          <w:rPr>
            <w:rFonts w:ascii="Courier New" w:hAnsi="Courier New" w:cs="Courier New"/>
            <w:sz w:val="18"/>
            <w:szCs w:val="18"/>
            <w:rPrChange w:id="185" w:author="Greg Landry" w:date="2017-06-09T15:48:00Z">
              <w:rPr>
                <w:i/>
                <w:sz w:val="22"/>
                <w:szCs w:val="22"/>
              </w:rPr>
            </w:rPrChange>
          </w:rPr>
          <w:delText>&amp;socket</w:delText>
        </w:r>
        <w:r w:rsidR="00A32240" w:rsidRPr="00C327F5" w:rsidDel="00524097">
          <w:rPr>
            <w:rFonts w:ascii="Courier New" w:hAnsi="Courier New" w:cs="Courier New"/>
            <w:sz w:val="18"/>
            <w:szCs w:val="18"/>
            <w:rPrChange w:id="186" w:author="Greg Landry" w:date="2017-06-09T15:48:00Z">
              <w:rPr>
                <w:i/>
                <w:sz w:val="22"/>
                <w:szCs w:val="22"/>
              </w:rPr>
            </w:rPrChange>
          </w:rPr>
          <w:delText>,</w:delText>
        </w:r>
        <w:r w:rsidR="0052741D" w:rsidRPr="00C327F5" w:rsidDel="00524097">
          <w:rPr>
            <w:rFonts w:ascii="Courier New" w:hAnsi="Courier New" w:cs="Courier New"/>
            <w:sz w:val="18"/>
            <w:szCs w:val="18"/>
            <w:rPrChange w:id="187" w:author="Greg Landry" w:date="2017-06-09T15:48:00Z">
              <w:rPr>
                <w:i/>
                <w:sz w:val="22"/>
                <w:szCs w:val="22"/>
              </w:rPr>
            </w:rPrChange>
          </w:rPr>
          <w:delText xml:space="preserve"> </w:delText>
        </w:r>
        <w:r w:rsidR="00A32240" w:rsidRPr="00C327F5" w:rsidDel="00524097">
          <w:rPr>
            <w:rFonts w:ascii="Courier New" w:hAnsi="Courier New" w:cs="Courier New"/>
            <w:sz w:val="18"/>
            <w:szCs w:val="18"/>
            <w:rPrChange w:id="188" w:author="Greg Landry" w:date="2017-06-09T15:48:00Z">
              <w:rPr>
                <w:i/>
                <w:sz w:val="22"/>
                <w:szCs w:val="22"/>
              </w:rPr>
            </w:rPrChange>
          </w:rPr>
          <w:delText>WICED_AP_INTERFACE</w:delText>
        </w:r>
        <w:r w:rsidR="0052741D" w:rsidRPr="00C327F5" w:rsidDel="00524097">
          <w:rPr>
            <w:rFonts w:ascii="Courier New" w:hAnsi="Courier New" w:cs="Courier New"/>
            <w:sz w:val="18"/>
            <w:szCs w:val="18"/>
            <w:rPrChange w:id="189" w:author="Greg Landry" w:date="2017-06-09T15:48:00Z">
              <w:rPr>
                <w:i/>
                <w:sz w:val="22"/>
                <w:szCs w:val="22"/>
              </w:rPr>
            </w:rPrChange>
          </w:rPr>
          <w:delText xml:space="preserve"> </w:delText>
        </w:r>
        <w:r w:rsidRPr="00C327F5" w:rsidDel="00524097">
          <w:rPr>
            <w:rFonts w:ascii="Courier New" w:hAnsi="Courier New" w:cs="Courier New"/>
            <w:sz w:val="18"/>
            <w:szCs w:val="18"/>
            <w:rPrChange w:id="190" w:author="Greg Landry" w:date="2017-06-09T15:48:00Z">
              <w:rPr>
                <w:i/>
                <w:sz w:val="22"/>
                <w:szCs w:val="22"/>
              </w:rPr>
            </w:rPrChange>
          </w:rPr>
          <w:delText>);</w:delText>
        </w:r>
      </w:del>
    </w:p>
    <w:p w14:paraId="4FBD2EC3" w14:textId="2DE9ED37" w:rsidR="00793556" w:rsidDel="00524097" w:rsidRDefault="00273A8F" w:rsidP="009906BF">
      <w:pPr>
        <w:pStyle w:val="Heading2"/>
        <w:rPr>
          <w:del w:id="191" w:author="Alan Hawse" w:date="2017-07-30T18:48:00Z"/>
        </w:rPr>
        <w:pPrChange w:id="192" w:author="Alan Hawse" w:date="2017-07-30T19:09:00Z">
          <w:pPr>
            <w:pStyle w:val="ListParagraph"/>
            <w:numPr>
              <w:numId w:val="12"/>
            </w:numPr>
            <w:ind w:hanging="360"/>
          </w:pPr>
        </w:pPrChange>
      </w:pPr>
      <w:del w:id="193" w:author="Alan Hawse" w:date="2017-06-16T13:15:00Z">
        <w:r w:rsidDel="00D25E68">
          <w:delText>A</w:delText>
        </w:r>
        <w:r w:rsidR="00793556" w:rsidDel="00D25E68">
          <w:delText xml:space="preserve">ttach </w:delText>
        </w:r>
      </w:del>
      <w:del w:id="194" w:author="Alan Hawse" w:date="2017-07-30T18:48:00Z">
        <w:r w:rsidR="00793556" w:rsidDel="00524097">
          <w:delText xml:space="preserve">the socket to </w:delText>
        </w:r>
        <w:r w:rsidR="00C2525D" w:rsidDel="00524097">
          <w:delText xml:space="preserve">WWEP </w:delText>
        </w:r>
        <w:r w:rsidR="00793556" w:rsidDel="00524097">
          <w:delText xml:space="preserve">server </w:delText>
        </w:r>
        <w:r w:rsidR="00A32240" w:rsidDel="00524097">
          <w:delText xml:space="preserve">TCP </w:delText>
        </w:r>
        <w:r w:rsidR="00793556" w:rsidDel="00524097">
          <w:delText>port 27708 by calling:</w:delText>
        </w:r>
      </w:del>
    </w:p>
    <w:p w14:paraId="27B7CAA1" w14:textId="39BA92CA" w:rsidR="00793556" w:rsidRPr="00C327F5" w:rsidDel="00524097" w:rsidRDefault="00793556" w:rsidP="009906BF">
      <w:pPr>
        <w:pStyle w:val="Heading2"/>
        <w:rPr>
          <w:del w:id="195" w:author="Alan Hawse" w:date="2017-07-30T18:48:00Z"/>
          <w:rFonts w:ascii="Courier New" w:hAnsi="Courier New" w:cs="Courier New"/>
          <w:rPrChange w:id="196" w:author="Greg Landry" w:date="2017-06-09T15:48:00Z">
            <w:rPr>
              <w:del w:id="197" w:author="Alan Hawse" w:date="2017-07-30T18:48:00Z"/>
              <w:i/>
            </w:rPr>
          </w:rPrChange>
        </w:rPr>
        <w:pPrChange w:id="198" w:author="Alan Hawse" w:date="2017-07-30T19:09:00Z">
          <w:pPr>
            <w:ind w:left="1080"/>
          </w:pPr>
        </w:pPrChange>
      </w:pPr>
      <w:del w:id="199" w:author="Alan Hawse" w:date="2017-07-30T18:48:00Z">
        <w:r w:rsidRPr="00C327F5" w:rsidDel="00524097">
          <w:rPr>
            <w:rFonts w:ascii="Courier New" w:hAnsi="Courier New" w:cs="Courier New"/>
            <w:sz w:val="18"/>
            <w:szCs w:val="18"/>
            <w:rPrChange w:id="200" w:author="Greg Landry" w:date="2017-06-09T15:48:00Z">
              <w:rPr>
                <w:i/>
                <w:sz w:val="22"/>
                <w:szCs w:val="22"/>
              </w:rPr>
            </w:rPrChange>
          </w:rPr>
          <w:delText>wiced_</w:delText>
        </w:r>
      </w:del>
      <w:ins w:id="201" w:author="Greg Landry" w:date="2017-04-03T16:09:00Z">
        <w:del w:id="202" w:author="Alan Hawse" w:date="2017-07-30T18:48:00Z">
          <w:r w:rsidR="00874149" w:rsidRPr="00C327F5" w:rsidDel="00524097">
            <w:rPr>
              <w:rFonts w:ascii="Courier New" w:hAnsi="Courier New" w:cs="Courier New"/>
              <w:sz w:val="18"/>
              <w:szCs w:val="18"/>
              <w:rPrChange w:id="203" w:author="Greg Landry" w:date="2017-06-09T15:48:00Z">
                <w:rPr>
                  <w:i/>
                  <w:sz w:val="22"/>
                  <w:szCs w:val="22"/>
                </w:rPr>
              </w:rPrChange>
            </w:rPr>
            <w:delText>tcp_</w:delText>
          </w:r>
        </w:del>
      </w:ins>
      <w:del w:id="204" w:author="Alan Hawse" w:date="2017-07-30T18:48:00Z">
        <w:r w:rsidRPr="00C327F5" w:rsidDel="00524097">
          <w:rPr>
            <w:rFonts w:ascii="Courier New" w:hAnsi="Courier New" w:cs="Courier New"/>
            <w:sz w:val="18"/>
            <w:szCs w:val="18"/>
            <w:rPrChange w:id="205" w:author="Greg Landry" w:date="2017-06-09T15:48:00Z">
              <w:rPr>
                <w:i/>
                <w:sz w:val="22"/>
                <w:szCs w:val="22"/>
              </w:rPr>
            </w:rPrChange>
          </w:rPr>
          <w:delText>listen(</w:delText>
        </w:r>
        <w:r w:rsidR="0052741D" w:rsidRPr="00C327F5" w:rsidDel="00524097">
          <w:rPr>
            <w:rFonts w:ascii="Courier New" w:hAnsi="Courier New" w:cs="Courier New"/>
            <w:sz w:val="18"/>
            <w:szCs w:val="18"/>
            <w:rPrChange w:id="206" w:author="Greg Landry" w:date="2017-06-09T15:48:00Z">
              <w:rPr>
                <w:i/>
                <w:sz w:val="22"/>
                <w:szCs w:val="22"/>
              </w:rPr>
            </w:rPrChange>
          </w:rPr>
          <w:delText xml:space="preserve"> </w:delText>
        </w:r>
        <w:r w:rsidRPr="00C327F5" w:rsidDel="00524097">
          <w:rPr>
            <w:rFonts w:ascii="Courier New" w:hAnsi="Courier New" w:cs="Courier New"/>
            <w:sz w:val="18"/>
            <w:szCs w:val="18"/>
            <w:rPrChange w:id="207" w:author="Greg Landry" w:date="2017-06-09T15:48:00Z">
              <w:rPr>
                <w:i/>
                <w:sz w:val="22"/>
                <w:szCs w:val="22"/>
              </w:rPr>
            </w:rPrChange>
          </w:rPr>
          <w:delText>&amp;socket, 27708</w:delText>
        </w:r>
        <w:r w:rsidR="0052741D" w:rsidRPr="00C327F5" w:rsidDel="00524097">
          <w:rPr>
            <w:rFonts w:ascii="Courier New" w:hAnsi="Courier New" w:cs="Courier New"/>
            <w:sz w:val="18"/>
            <w:szCs w:val="18"/>
            <w:rPrChange w:id="208" w:author="Greg Landry" w:date="2017-06-09T15:48:00Z">
              <w:rPr>
                <w:i/>
                <w:sz w:val="22"/>
                <w:szCs w:val="22"/>
              </w:rPr>
            </w:rPrChange>
          </w:rPr>
          <w:delText xml:space="preserve"> </w:delText>
        </w:r>
        <w:r w:rsidRPr="00C327F5" w:rsidDel="00524097">
          <w:rPr>
            <w:rFonts w:ascii="Courier New" w:hAnsi="Courier New" w:cs="Courier New"/>
            <w:sz w:val="18"/>
            <w:szCs w:val="18"/>
            <w:rPrChange w:id="209" w:author="Greg Landry" w:date="2017-06-09T15:48:00Z">
              <w:rPr>
                <w:i/>
                <w:sz w:val="22"/>
                <w:szCs w:val="22"/>
              </w:rPr>
            </w:rPrChange>
          </w:rPr>
          <w:delText xml:space="preserve">); </w:delText>
        </w:r>
        <w:r w:rsidR="00273A8F" w:rsidRPr="00C327F5" w:rsidDel="00524097">
          <w:rPr>
            <w:rFonts w:ascii="Courier New" w:hAnsi="Courier New" w:cs="Courier New"/>
            <w:sz w:val="18"/>
            <w:szCs w:val="18"/>
            <w:rPrChange w:id="210" w:author="Greg Landry" w:date="2017-06-09T15:48:00Z">
              <w:rPr>
                <w:i/>
                <w:sz w:val="22"/>
                <w:szCs w:val="22"/>
              </w:rPr>
            </w:rPrChange>
          </w:rPr>
          <w:delText xml:space="preserve">   </w:delText>
        </w:r>
        <w:r w:rsidRPr="00C327F5" w:rsidDel="00524097">
          <w:rPr>
            <w:rFonts w:ascii="Courier New" w:hAnsi="Courier New" w:cs="Courier New"/>
            <w:sz w:val="18"/>
            <w:szCs w:val="18"/>
            <w:rPrChange w:id="211" w:author="Greg Landry" w:date="2017-06-09T15:48:00Z">
              <w:rPr>
                <w:i/>
                <w:sz w:val="22"/>
                <w:szCs w:val="22"/>
              </w:rPr>
            </w:rPrChange>
          </w:rPr>
          <w:delText xml:space="preserve">// 27708 is the port number for the </w:delText>
        </w:r>
        <w:r w:rsidR="00C2525D" w:rsidRPr="00C327F5" w:rsidDel="00524097">
          <w:rPr>
            <w:rFonts w:ascii="Courier New" w:hAnsi="Courier New" w:cs="Courier New"/>
            <w:sz w:val="18"/>
            <w:szCs w:val="18"/>
            <w:rPrChange w:id="212" w:author="Greg Landry" w:date="2017-06-09T15:48:00Z">
              <w:rPr>
                <w:i/>
                <w:sz w:val="22"/>
                <w:szCs w:val="22"/>
              </w:rPr>
            </w:rPrChange>
          </w:rPr>
          <w:delText xml:space="preserve">WWEP </w:delText>
        </w:r>
        <w:r w:rsidRPr="00C327F5" w:rsidDel="00524097">
          <w:rPr>
            <w:rFonts w:ascii="Courier New" w:hAnsi="Courier New" w:cs="Courier New"/>
            <w:sz w:val="18"/>
            <w:szCs w:val="18"/>
            <w:rPrChange w:id="213" w:author="Greg Landry" w:date="2017-06-09T15:48:00Z">
              <w:rPr>
                <w:i/>
                <w:sz w:val="22"/>
                <w:szCs w:val="22"/>
              </w:rPr>
            </w:rPrChange>
          </w:rPr>
          <w:delText>protocol</w:delText>
        </w:r>
      </w:del>
    </w:p>
    <w:p w14:paraId="732C35FC" w14:textId="6A216B96" w:rsidR="00793556" w:rsidDel="00524097" w:rsidRDefault="00273A8F" w:rsidP="009906BF">
      <w:pPr>
        <w:pStyle w:val="Heading2"/>
        <w:rPr>
          <w:del w:id="214" w:author="Alan Hawse" w:date="2017-07-30T18:48:00Z"/>
        </w:rPr>
        <w:pPrChange w:id="215" w:author="Alan Hawse" w:date="2017-07-30T19:09:00Z">
          <w:pPr>
            <w:pStyle w:val="ListParagraph"/>
            <w:numPr>
              <w:numId w:val="12"/>
            </w:numPr>
            <w:ind w:hanging="360"/>
          </w:pPr>
        </w:pPrChange>
      </w:pPr>
      <w:del w:id="216" w:author="Alan Hawse" w:date="2017-07-30T18:48:00Z">
        <w:r w:rsidDel="00524097">
          <w:delText>Sleep</w:delText>
        </w:r>
        <w:r w:rsidR="00A32240" w:rsidDel="00524097">
          <w:delText xml:space="preserve"> the current thread and wait for a connection b</w:delText>
        </w:r>
        <w:r w:rsidR="00793556" w:rsidDel="00524097">
          <w:delText>y calling</w:delText>
        </w:r>
        <w:r w:rsidDel="00524097">
          <w:delText>:</w:delText>
        </w:r>
      </w:del>
    </w:p>
    <w:p w14:paraId="74FE5DC2" w14:textId="5FBB207D" w:rsidR="00793556" w:rsidRPr="00C327F5" w:rsidDel="00524097" w:rsidRDefault="00793556" w:rsidP="009906BF">
      <w:pPr>
        <w:pStyle w:val="Heading2"/>
        <w:rPr>
          <w:del w:id="217" w:author="Alan Hawse" w:date="2017-07-30T18:48:00Z"/>
          <w:rFonts w:ascii="Courier New" w:hAnsi="Courier New" w:cs="Courier New"/>
          <w:rPrChange w:id="218" w:author="Greg Landry" w:date="2017-06-09T15:48:00Z">
            <w:rPr>
              <w:del w:id="219" w:author="Alan Hawse" w:date="2017-07-30T18:48:00Z"/>
              <w:i/>
            </w:rPr>
          </w:rPrChange>
        </w:rPr>
        <w:pPrChange w:id="220" w:author="Alan Hawse" w:date="2017-07-30T19:09:00Z">
          <w:pPr>
            <w:ind w:left="1080"/>
          </w:pPr>
        </w:pPrChange>
      </w:pPr>
      <w:del w:id="221" w:author="Alan Hawse" w:date="2017-07-30T18:48:00Z">
        <w:r w:rsidRPr="00C327F5" w:rsidDel="00524097">
          <w:rPr>
            <w:rFonts w:ascii="Courier New" w:hAnsi="Courier New" w:cs="Courier New"/>
            <w:sz w:val="18"/>
            <w:szCs w:val="18"/>
            <w:rPrChange w:id="222" w:author="Greg Landry" w:date="2017-06-09T15:48:00Z">
              <w:rPr>
                <w:i/>
                <w:sz w:val="22"/>
                <w:szCs w:val="22"/>
              </w:rPr>
            </w:rPrChange>
          </w:rPr>
          <w:delText>wiced_tcp_accept(</w:delText>
        </w:r>
        <w:r w:rsidR="0052741D" w:rsidRPr="00C327F5" w:rsidDel="00524097">
          <w:rPr>
            <w:rFonts w:ascii="Courier New" w:hAnsi="Courier New" w:cs="Courier New"/>
            <w:sz w:val="18"/>
            <w:szCs w:val="18"/>
            <w:rPrChange w:id="223" w:author="Greg Landry" w:date="2017-06-09T15:48:00Z">
              <w:rPr>
                <w:i/>
                <w:sz w:val="22"/>
                <w:szCs w:val="22"/>
              </w:rPr>
            </w:rPrChange>
          </w:rPr>
          <w:delText xml:space="preserve"> </w:delText>
        </w:r>
        <w:r w:rsidRPr="00C327F5" w:rsidDel="00524097">
          <w:rPr>
            <w:rFonts w:ascii="Courier New" w:hAnsi="Courier New" w:cs="Courier New"/>
            <w:sz w:val="18"/>
            <w:szCs w:val="18"/>
            <w:rPrChange w:id="224" w:author="Greg Landry" w:date="2017-06-09T15:48:00Z">
              <w:rPr>
                <w:i/>
                <w:sz w:val="22"/>
                <w:szCs w:val="22"/>
              </w:rPr>
            </w:rPrChange>
          </w:rPr>
          <w:delText>&amp;socket</w:delText>
        </w:r>
        <w:r w:rsidR="0052741D" w:rsidRPr="00C327F5" w:rsidDel="00524097">
          <w:rPr>
            <w:rFonts w:ascii="Courier New" w:hAnsi="Courier New" w:cs="Courier New"/>
            <w:sz w:val="18"/>
            <w:szCs w:val="18"/>
            <w:rPrChange w:id="225" w:author="Greg Landry" w:date="2017-06-09T15:48:00Z">
              <w:rPr>
                <w:i/>
                <w:sz w:val="22"/>
                <w:szCs w:val="22"/>
              </w:rPr>
            </w:rPrChange>
          </w:rPr>
          <w:delText xml:space="preserve"> </w:delText>
        </w:r>
        <w:r w:rsidRPr="00C327F5" w:rsidDel="00524097">
          <w:rPr>
            <w:rFonts w:ascii="Courier New" w:hAnsi="Courier New" w:cs="Courier New"/>
            <w:sz w:val="18"/>
            <w:szCs w:val="18"/>
            <w:rPrChange w:id="226" w:author="Greg Landry" w:date="2017-06-09T15:48:00Z">
              <w:rPr>
                <w:i/>
                <w:sz w:val="22"/>
                <w:szCs w:val="22"/>
              </w:rPr>
            </w:rPrChange>
          </w:rPr>
          <w:delText>);</w:delText>
        </w:r>
      </w:del>
    </w:p>
    <w:p w14:paraId="50E54985" w14:textId="0626FA56" w:rsidR="00793556" w:rsidDel="00524097" w:rsidRDefault="00A32240" w:rsidP="009906BF">
      <w:pPr>
        <w:pStyle w:val="Heading2"/>
        <w:rPr>
          <w:del w:id="227" w:author="Alan Hawse" w:date="2017-07-30T18:48:00Z"/>
        </w:rPr>
        <w:pPrChange w:id="228" w:author="Alan Hawse" w:date="2017-07-30T19:09:00Z">
          <w:pPr/>
        </w:pPrChange>
      </w:pPr>
      <w:del w:id="229" w:author="Alan Hawse" w:date="2017-07-30T18:48:00Z">
        <w:r w:rsidDel="00524097">
          <w:delText xml:space="preserve">To setup the TCP </w:delText>
        </w:r>
        <w:r w:rsidRPr="00A91B39" w:rsidDel="00524097">
          <w:rPr>
            <w:u w:val="single"/>
          </w:rPr>
          <w:delText>client</w:delText>
        </w:r>
        <w:r w:rsidDel="00524097">
          <w:delText xml:space="preserve"> connection, the </w:delText>
        </w:r>
        <w:r w:rsidR="000E1195" w:rsidDel="00524097">
          <w:delText xml:space="preserve">client </w:delText>
        </w:r>
        <w:r w:rsidDel="00524097">
          <w:delText>firmware will:</w:delText>
        </w:r>
      </w:del>
    </w:p>
    <w:p w14:paraId="6A08C6F2" w14:textId="205E7BC1" w:rsidR="00A32240" w:rsidDel="00524097" w:rsidRDefault="00A32240" w:rsidP="009906BF">
      <w:pPr>
        <w:pStyle w:val="Heading2"/>
        <w:rPr>
          <w:del w:id="230" w:author="Alan Hawse" w:date="2017-07-30T18:48:00Z"/>
        </w:rPr>
        <w:pPrChange w:id="231" w:author="Alan Hawse" w:date="2017-07-30T19:09:00Z">
          <w:pPr>
            <w:pStyle w:val="ListParagraph"/>
            <w:numPr>
              <w:numId w:val="14"/>
            </w:numPr>
            <w:ind w:hanging="360"/>
          </w:pPr>
        </w:pPrChange>
      </w:pPr>
      <w:del w:id="232" w:author="Alan Hawse" w:date="2017-07-30T18:48:00Z">
        <w:r w:rsidDel="00524097">
          <w:delText>Create the TCP socket by calling:</w:delText>
        </w:r>
      </w:del>
    </w:p>
    <w:p w14:paraId="46557C2B" w14:textId="07350CB0" w:rsidR="00A32240" w:rsidRPr="00C327F5" w:rsidDel="00524097" w:rsidRDefault="00A32240" w:rsidP="009906BF">
      <w:pPr>
        <w:pStyle w:val="Heading2"/>
        <w:rPr>
          <w:del w:id="233" w:author="Alan Hawse" w:date="2017-07-30T18:48:00Z"/>
          <w:rFonts w:ascii="Courier New" w:hAnsi="Courier New" w:cs="Courier New"/>
          <w:rPrChange w:id="234" w:author="Greg Landry" w:date="2017-06-09T15:49:00Z">
            <w:rPr>
              <w:del w:id="235" w:author="Alan Hawse" w:date="2017-07-30T18:48:00Z"/>
              <w:i/>
            </w:rPr>
          </w:rPrChange>
        </w:rPr>
        <w:pPrChange w:id="236" w:author="Alan Hawse" w:date="2017-07-30T19:09:00Z">
          <w:pPr>
            <w:ind w:left="1080"/>
          </w:pPr>
        </w:pPrChange>
      </w:pPr>
      <w:del w:id="237" w:author="Alan Hawse" w:date="2017-07-30T18:48:00Z">
        <w:r w:rsidRPr="00C327F5" w:rsidDel="00524097">
          <w:rPr>
            <w:rFonts w:ascii="Courier New" w:hAnsi="Courier New" w:cs="Courier New"/>
            <w:sz w:val="18"/>
            <w:szCs w:val="18"/>
            <w:rPrChange w:id="238" w:author="Greg Landry" w:date="2017-06-09T15:49:00Z">
              <w:rPr>
                <w:i/>
                <w:sz w:val="22"/>
                <w:szCs w:val="22"/>
              </w:rPr>
            </w:rPrChange>
          </w:rPr>
          <w:delText>wiced_tcp_create_socket(</w:delText>
        </w:r>
        <w:r w:rsidR="0052741D" w:rsidRPr="00C327F5" w:rsidDel="00524097">
          <w:rPr>
            <w:rFonts w:ascii="Courier New" w:hAnsi="Courier New" w:cs="Courier New"/>
            <w:sz w:val="18"/>
            <w:szCs w:val="18"/>
            <w:rPrChange w:id="239" w:author="Greg Landry" w:date="2017-06-09T15:49:00Z">
              <w:rPr>
                <w:i/>
                <w:sz w:val="22"/>
                <w:szCs w:val="22"/>
              </w:rPr>
            </w:rPrChange>
          </w:rPr>
          <w:delText xml:space="preserve"> </w:delText>
        </w:r>
        <w:r w:rsidRPr="00C327F5" w:rsidDel="00524097">
          <w:rPr>
            <w:rFonts w:ascii="Courier New" w:hAnsi="Courier New" w:cs="Courier New"/>
            <w:sz w:val="18"/>
            <w:szCs w:val="18"/>
            <w:rPrChange w:id="240" w:author="Greg Landry" w:date="2017-06-09T15:49:00Z">
              <w:rPr>
                <w:i/>
                <w:sz w:val="22"/>
                <w:szCs w:val="22"/>
              </w:rPr>
            </w:rPrChange>
          </w:rPr>
          <w:delText>&amp;socket,</w:delText>
        </w:r>
        <w:r w:rsidR="0052741D" w:rsidRPr="00C327F5" w:rsidDel="00524097">
          <w:rPr>
            <w:rFonts w:ascii="Courier New" w:hAnsi="Courier New" w:cs="Courier New"/>
            <w:sz w:val="18"/>
            <w:szCs w:val="18"/>
            <w:rPrChange w:id="241" w:author="Greg Landry" w:date="2017-06-09T15:49:00Z">
              <w:rPr>
                <w:i/>
                <w:sz w:val="22"/>
                <w:szCs w:val="22"/>
              </w:rPr>
            </w:rPrChange>
          </w:rPr>
          <w:delText xml:space="preserve"> </w:delText>
        </w:r>
        <w:r w:rsidRPr="00C327F5" w:rsidDel="00524097">
          <w:rPr>
            <w:rFonts w:ascii="Courier New" w:hAnsi="Courier New" w:cs="Courier New"/>
            <w:sz w:val="18"/>
            <w:szCs w:val="18"/>
            <w:rPrChange w:id="242" w:author="Greg Landry" w:date="2017-06-09T15:49:00Z">
              <w:rPr>
                <w:i/>
                <w:sz w:val="22"/>
                <w:szCs w:val="22"/>
              </w:rPr>
            </w:rPrChange>
          </w:rPr>
          <w:delText>WICED_</w:delText>
        </w:r>
        <w:r w:rsidR="00BB48E7" w:rsidRPr="00C327F5" w:rsidDel="00524097">
          <w:rPr>
            <w:rFonts w:ascii="Courier New" w:hAnsi="Courier New" w:cs="Courier New"/>
            <w:sz w:val="18"/>
            <w:szCs w:val="18"/>
            <w:rPrChange w:id="243" w:author="Greg Landry" w:date="2017-06-09T15:49:00Z">
              <w:rPr>
                <w:i/>
                <w:sz w:val="22"/>
                <w:szCs w:val="22"/>
              </w:rPr>
            </w:rPrChange>
          </w:rPr>
          <w:delText>STA</w:delText>
        </w:r>
        <w:r w:rsidRPr="00C327F5" w:rsidDel="00524097">
          <w:rPr>
            <w:rFonts w:ascii="Courier New" w:hAnsi="Courier New" w:cs="Courier New"/>
            <w:sz w:val="18"/>
            <w:szCs w:val="18"/>
            <w:rPrChange w:id="244" w:author="Greg Landry" w:date="2017-06-09T15:49:00Z">
              <w:rPr>
                <w:i/>
                <w:sz w:val="22"/>
                <w:szCs w:val="22"/>
              </w:rPr>
            </w:rPrChange>
          </w:rPr>
          <w:delText>_INTERFACE</w:delText>
        </w:r>
        <w:r w:rsidR="0052741D" w:rsidRPr="00C327F5" w:rsidDel="00524097">
          <w:rPr>
            <w:rFonts w:ascii="Courier New" w:hAnsi="Courier New" w:cs="Courier New"/>
            <w:sz w:val="18"/>
            <w:szCs w:val="18"/>
            <w:rPrChange w:id="245" w:author="Greg Landry" w:date="2017-06-09T15:49:00Z">
              <w:rPr>
                <w:i/>
                <w:sz w:val="22"/>
                <w:szCs w:val="22"/>
              </w:rPr>
            </w:rPrChange>
          </w:rPr>
          <w:delText xml:space="preserve"> </w:delText>
        </w:r>
        <w:r w:rsidRPr="00C327F5" w:rsidDel="00524097">
          <w:rPr>
            <w:rFonts w:ascii="Courier New" w:hAnsi="Courier New" w:cs="Courier New"/>
            <w:sz w:val="18"/>
            <w:szCs w:val="18"/>
            <w:rPrChange w:id="246" w:author="Greg Landry" w:date="2017-06-09T15:49:00Z">
              <w:rPr>
                <w:i/>
                <w:sz w:val="22"/>
                <w:szCs w:val="22"/>
              </w:rPr>
            </w:rPrChange>
          </w:rPr>
          <w:delText>);</w:delText>
        </w:r>
      </w:del>
    </w:p>
    <w:p w14:paraId="4369A115" w14:textId="452FB98C" w:rsidR="00A32240" w:rsidDel="00524097" w:rsidRDefault="00A32240" w:rsidP="009906BF">
      <w:pPr>
        <w:pStyle w:val="Heading2"/>
        <w:rPr>
          <w:del w:id="247" w:author="Alan Hawse" w:date="2017-07-30T18:48:00Z"/>
        </w:rPr>
        <w:pPrChange w:id="248" w:author="Alan Hawse" w:date="2017-07-30T19:09:00Z">
          <w:pPr>
            <w:pStyle w:val="ListParagraph"/>
            <w:numPr>
              <w:numId w:val="14"/>
            </w:numPr>
            <w:ind w:hanging="360"/>
          </w:pPr>
        </w:pPrChange>
      </w:pPr>
      <w:del w:id="249" w:author="Alan Hawse" w:date="2017-07-30T18:48:00Z">
        <w:r w:rsidDel="00524097">
          <w:delText>“</w:delText>
        </w:r>
        <w:r w:rsidR="00B14965" w:rsidDel="00524097">
          <w:delText>B</w:delText>
        </w:r>
        <w:r w:rsidDel="00524097">
          <w:delText>ind” to some TCP port (it doesn’t matter which</w:delText>
        </w:r>
        <w:r w:rsidR="003676ED" w:rsidDel="00524097">
          <w:delText xml:space="preserve"> one</w:delText>
        </w:r>
        <w:r w:rsidDel="00524097">
          <w:delText xml:space="preserve">, so we specify WICED_ANY_PORT which </w:delText>
        </w:r>
        <w:r w:rsidR="003676ED" w:rsidDel="00524097">
          <w:delText xml:space="preserve">lets the TCP/IP stack </w:delText>
        </w:r>
        <w:r w:rsidDel="00524097">
          <w:delText>choose any available port) by calling</w:delText>
        </w:r>
        <w:r w:rsidR="00B14965" w:rsidDel="00524097">
          <w:delText>:</w:delText>
        </w:r>
      </w:del>
    </w:p>
    <w:p w14:paraId="07BC26B7" w14:textId="575E243F" w:rsidR="00A32240" w:rsidRPr="00C327F5" w:rsidDel="00524097" w:rsidRDefault="00A32240" w:rsidP="009906BF">
      <w:pPr>
        <w:pStyle w:val="Heading2"/>
        <w:rPr>
          <w:del w:id="250" w:author="Alan Hawse" w:date="2017-07-30T18:48:00Z"/>
          <w:rFonts w:ascii="Courier New" w:hAnsi="Courier New" w:cs="Courier New"/>
          <w:rPrChange w:id="251" w:author="Greg Landry" w:date="2017-06-09T15:49:00Z">
            <w:rPr>
              <w:del w:id="252" w:author="Alan Hawse" w:date="2017-07-30T18:48:00Z"/>
              <w:i/>
            </w:rPr>
          </w:rPrChange>
        </w:rPr>
        <w:pPrChange w:id="253" w:author="Alan Hawse" w:date="2017-07-30T19:09:00Z">
          <w:pPr>
            <w:ind w:left="1080"/>
          </w:pPr>
        </w:pPrChange>
      </w:pPr>
      <w:del w:id="254" w:author="Alan Hawse" w:date="2017-07-30T18:48:00Z">
        <w:r w:rsidRPr="00C327F5" w:rsidDel="00524097">
          <w:rPr>
            <w:rFonts w:ascii="Courier New" w:hAnsi="Courier New" w:cs="Courier New"/>
            <w:sz w:val="18"/>
            <w:szCs w:val="18"/>
            <w:rPrChange w:id="255" w:author="Greg Landry" w:date="2017-06-09T15:49:00Z">
              <w:rPr>
                <w:i/>
                <w:sz w:val="22"/>
                <w:szCs w:val="22"/>
              </w:rPr>
            </w:rPrChange>
          </w:rPr>
          <w:delText>wiced_tcp_bind(</w:delText>
        </w:r>
        <w:r w:rsidR="0052741D" w:rsidRPr="00C327F5" w:rsidDel="00524097">
          <w:rPr>
            <w:rFonts w:ascii="Courier New" w:hAnsi="Courier New" w:cs="Courier New"/>
            <w:sz w:val="18"/>
            <w:szCs w:val="18"/>
            <w:rPrChange w:id="256" w:author="Greg Landry" w:date="2017-06-09T15:49:00Z">
              <w:rPr>
                <w:i/>
                <w:sz w:val="22"/>
                <w:szCs w:val="22"/>
              </w:rPr>
            </w:rPrChange>
          </w:rPr>
          <w:delText xml:space="preserve"> </w:delText>
        </w:r>
        <w:r w:rsidRPr="00C327F5" w:rsidDel="00524097">
          <w:rPr>
            <w:rFonts w:ascii="Courier New" w:hAnsi="Courier New" w:cs="Courier New"/>
            <w:sz w:val="18"/>
            <w:szCs w:val="18"/>
            <w:rPrChange w:id="257" w:author="Greg Landry" w:date="2017-06-09T15:49:00Z">
              <w:rPr>
                <w:i/>
                <w:sz w:val="22"/>
                <w:szCs w:val="22"/>
              </w:rPr>
            </w:rPrChange>
          </w:rPr>
          <w:delText>&amp;socket,</w:delText>
        </w:r>
        <w:r w:rsidR="0052741D" w:rsidRPr="00C327F5" w:rsidDel="00524097">
          <w:rPr>
            <w:rFonts w:ascii="Courier New" w:hAnsi="Courier New" w:cs="Courier New"/>
            <w:sz w:val="18"/>
            <w:szCs w:val="18"/>
            <w:rPrChange w:id="258" w:author="Greg Landry" w:date="2017-06-09T15:49:00Z">
              <w:rPr>
                <w:i/>
                <w:sz w:val="22"/>
                <w:szCs w:val="22"/>
              </w:rPr>
            </w:rPrChange>
          </w:rPr>
          <w:delText xml:space="preserve"> </w:delText>
        </w:r>
        <w:r w:rsidRPr="00C327F5" w:rsidDel="00524097">
          <w:rPr>
            <w:rFonts w:ascii="Courier New" w:hAnsi="Courier New" w:cs="Courier New"/>
            <w:sz w:val="18"/>
            <w:szCs w:val="18"/>
            <w:rPrChange w:id="259" w:author="Greg Landry" w:date="2017-06-09T15:49:00Z">
              <w:rPr>
                <w:i/>
                <w:sz w:val="22"/>
                <w:szCs w:val="22"/>
              </w:rPr>
            </w:rPrChange>
          </w:rPr>
          <w:delText>WICED_ANY_PORT</w:delText>
        </w:r>
        <w:r w:rsidR="0052741D" w:rsidRPr="00C327F5" w:rsidDel="00524097">
          <w:rPr>
            <w:rFonts w:ascii="Courier New" w:hAnsi="Courier New" w:cs="Courier New"/>
            <w:sz w:val="18"/>
            <w:szCs w:val="18"/>
            <w:rPrChange w:id="260" w:author="Greg Landry" w:date="2017-06-09T15:49:00Z">
              <w:rPr>
                <w:i/>
                <w:sz w:val="22"/>
                <w:szCs w:val="22"/>
              </w:rPr>
            </w:rPrChange>
          </w:rPr>
          <w:delText xml:space="preserve"> </w:delText>
        </w:r>
        <w:r w:rsidRPr="00C327F5" w:rsidDel="00524097">
          <w:rPr>
            <w:rFonts w:ascii="Courier New" w:hAnsi="Courier New" w:cs="Courier New"/>
            <w:sz w:val="18"/>
            <w:szCs w:val="18"/>
            <w:rPrChange w:id="261" w:author="Greg Landry" w:date="2017-06-09T15:49:00Z">
              <w:rPr>
                <w:i/>
                <w:sz w:val="22"/>
                <w:szCs w:val="22"/>
              </w:rPr>
            </w:rPrChange>
          </w:rPr>
          <w:delText>);</w:delText>
        </w:r>
      </w:del>
    </w:p>
    <w:p w14:paraId="68A5DB19" w14:textId="358DB98C" w:rsidR="00F960C2" w:rsidDel="00524097" w:rsidRDefault="00B14965" w:rsidP="009906BF">
      <w:pPr>
        <w:pStyle w:val="Heading2"/>
        <w:rPr>
          <w:del w:id="262" w:author="Alan Hawse" w:date="2017-07-30T18:48:00Z"/>
        </w:rPr>
        <w:pPrChange w:id="263" w:author="Alan Hawse" w:date="2017-07-30T19:09:00Z">
          <w:pPr>
            <w:pStyle w:val="ListParagraph"/>
            <w:numPr>
              <w:numId w:val="14"/>
            </w:numPr>
            <w:ind w:hanging="360"/>
          </w:pPr>
        </w:pPrChange>
      </w:pPr>
      <w:del w:id="264" w:author="Alan Hawse" w:date="2017-07-30T18:48:00Z">
        <w:r w:rsidDel="00524097">
          <w:delText>To</w:delText>
        </w:r>
        <w:r w:rsidR="009F03B5" w:rsidDel="00524097">
          <w:delText xml:space="preserve"> </w:delText>
        </w:r>
        <w:r w:rsidR="00A32240" w:rsidDel="00524097">
          <w:delText>create the actual connection</w:delText>
        </w:r>
        <w:r w:rsidR="00364C65" w:rsidDel="00524097">
          <w:delText xml:space="preserve"> to the server </w:delText>
        </w:r>
        <w:r w:rsidR="009F03B5" w:rsidDel="00524097">
          <w:delText xml:space="preserve">you need to </w:delText>
        </w:r>
        <w:r w:rsidR="001101F2" w:rsidDel="00524097">
          <w:delText>do two things</w:delText>
        </w:r>
        <w:r w:rsidDel="00524097">
          <w:delText>:</w:delText>
        </w:r>
      </w:del>
    </w:p>
    <w:p w14:paraId="57ADEB37" w14:textId="6C6D06E1" w:rsidR="00B14965" w:rsidDel="00524097" w:rsidRDefault="001101F2" w:rsidP="009906BF">
      <w:pPr>
        <w:pStyle w:val="Heading2"/>
        <w:rPr>
          <w:del w:id="265" w:author="Alan Hawse" w:date="2017-07-30T18:48:00Z"/>
        </w:rPr>
        <w:pPrChange w:id="266" w:author="Alan Hawse" w:date="2017-07-30T19:09:00Z">
          <w:pPr>
            <w:pStyle w:val="ListParagraph"/>
            <w:numPr>
              <w:ilvl w:val="4"/>
              <w:numId w:val="14"/>
            </w:numPr>
            <w:ind w:left="1350" w:hanging="360"/>
          </w:pPr>
        </w:pPrChange>
      </w:pPr>
      <w:del w:id="267" w:author="Alan Hawse" w:date="2017-07-30T18:48:00Z">
        <w:r w:rsidDel="00524097">
          <w:delText>Find the server address</w:delText>
        </w:r>
        <w:r w:rsidR="003676ED" w:rsidDel="00524097">
          <w:delText xml:space="preserve">.  This </w:delText>
        </w:r>
        <w:r w:rsidDel="00524097">
          <w:delText xml:space="preserve">is </w:delText>
        </w:r>
        <w:r w:rsidR="009F03B5" w:rsidDel="00524097">
          <w:delText xml:space="preserve">passed as </w:delText>
        </w:r>
        <w:r w:rsidR="00B14965" w:rsidDel="00524097">
          <w:delText xml:space="preserve">a WICED </w:delText>
        </w:r>
        <w:r w:rsidR="009F03B5" w:rsidDel="00524097">
          <w:delText xml:space="preserve">data structure </w:delText>
        </w:r>
        <w:r w:rsidR="00B14965" w:rsidDel="00524097">
          <w:delText xml:space="preserve">of type </w:delText>
        </w:r>
        <w:r w:rsidR="009F03B5" w:rsidRPr="00A91B39" w:rsidDel="00524097">
          <w:rPr>
            <w:i/>
          </w:rPr>
          <w:delText>wiced_ip_address_t</w:delText>
        </w:r>
        <w:r w:rsidR="00F960C2" w:rsidDel="00524097">
          <w:delText>.</w:delText>
        </w:r>
        <w:r w:rsidR="00B14965" w:rsidDel="00524097">
          <w:delText xml:space="preserve"> Let’s assume you have defined a structure of that type called </w:delText>
        </w:r>
        <w:r w:rsidR="00B14965" w:rsidRPr="00A91B39" w:rsidDel="00524097">
          <w:rPr>
            <w:i/>
          </w:rPr>
          <w:delText>se</w:delText>
        </w:r>
        <w:r w:rsidR="00204493" w:rsidDel="00524097">
          <w:rPr>
            <w:i/>
          </w:rPr>
          <w:delText>r</w:delText>
        </w:r>
        <w:r w:rsidR="00B14965" w:rsidRPr="00A91B39" w:rsidDel="00524097">
          <w:rPr>
            <w:i/>
          </w:rPr>
          <w:delText>verAddress</w:delText>
        </w:r>
        <w:r w:rsidR="00B14965" w:rsidDel="00524097">
          <w:delText>.</w:delText>
        </w:r>
      </w:del>
    </w:p>
    <w:p w14:paraId="4774B86C" w14:textId="22D4C30C" w:rsidR="00B14965" w:rsidDel="00524097" w:rsidRDefault="00F960C2" w:rsidP="009906BF">
      <w:pPr>
        <w:pStyle w:val="Heading2"/>
        <w:rPr>
          <w:del w:id="268" w:author="Alan Hawse" w:date="2017-07-30T18:48:00Z"/>
        </w:rPr>
        <w:pPrChange w:id="269" w:author="Alan Hawse" w:date="2017-07-30T19:09:00Z">
          <w:pPr>
            <w:ind w:left="1350"/>
          </w:pPr>
        </w:pPrChange>
      </w:pPr>
      <w:del w:id="270" w:author="Alan Hawse" w:date="2017-07-30T18:48:00Z">
        <w:r w:rsidDel="00524097">
          <w:delText xml:space="preserve">You </w:delText>
        </w:r>
        <w:r w:rsidR="009F03B5" w:rsidDel="00524097">
          <w:delText xml:space="preserve">can initialize </w:delText>
        </w:r>
        <w:r w:rsidDel="00524097">
          <w:delText xml:space="preserve">the structure </w:delText>
        </w:r>
        <w:r w:rsidR="00B14965" w:rsidDel="00524097">
          <w:delText>in one of two ways – either statically or using DNS.</w:delText>
        </w:r>
      </w:del>
    </w:p>
    <w:p w14:paraId="5B9D0DF3" w14:textId="23898AAF" w:rsidR="00F960C2" w:rsidDel="00524097" w:rsidRDefault="00B14965" w:rsidP="009906BF">
      <w:pPr>
        <w:pStyle w:val="Heading2"/>
        <w:rPr>
          <w:del w:id="271" w:author="Alan Hawse" w:date="2017-07-30T18:48:00Z"/>
        </w:rPr>
        <w:pPrChange w:id="272" w:author="Alan Hawse" w:date="2017-07-30T19:09:00Z">
          <w:pPr>
            <w:pStyle w:val="ListParagraph"/>
            <w:numPr>
              <w:numId w:val="28"/>
            </w:numPr>
            <w:ind w:left="1710" w:hanging="360"/>
          </w:pPr>
        </w:pPrChange>
      </w:pPr>
      <w:del w:id="273" w:author="Alan Hawse" w:date="2017-07-30T18:48:00Z">
        <w:r w:rsidDel="00524097">
          <w:delText xml:space="preserve">To initialize it </w:delText>
        </w:r>
        <w:r w:rsidR="009F03B5" w:rsidDel="00524097">
          <w:delText xml:space="preserve">statically </w:delText>
        </w:r>
        <w:r w:rsidDel="00524097">
          <w:delText xml:space="preserve">you can use </w:delText>
        </w:r>
        <w:r w:rsidR="00695E56" w:rsidDel="00524097">
          <w:delText xml:space="preserve">the </w:delText>
        </w:r>
        <w:r w:rsidR="009F03B5" w:rsidDel="00524097">
          <w:delText>macros</w:delText>
        </w:r>
        <w:r w:rsidDel="00524097">
          <w:delText xml:space="preserve"> provided by the WICED SDK as follows:</w:delText>
        </w:r>
      </w:del>
    </w:p>
    <w:p w14:paraId="0C1A28EC" w14:textId="7155F78F" w:rsidR="009F03B5" w:rsidRPr="00C327F5" w:rsidDel="00524097" w:rsidRDefault="009F03B5" w:rsidP="009906BF">
      <w:pPr>
        <w:pStyle w:val="Heading2"/>
        <w:rPr>
          <w:del w:id="274" w:author="Alan Hawse" w:date="2017-07-30T18:48:00Z"/>
          <w:rFonts w:ascii="Courier New" w:hAnsi="Courier New" w:cs="Courier New"/>
          <w:rPrChange w:id="275" w:author="Greg Landry" w:date="2017-06-09T15:49:00Z">
            <w:rPr>
              <w:del w:id="276" w:author="Alan Hawse" w:date="2017-07-30T18:48:00Z"/>
              <w:i/>
            </w:rPr>
          </w:rPrChange>
        </w:rPr>
        <w:pPrChange w:id="277" w:author="Alan Hawse" w:date="2017-07-30T19:09:00Z">
          <w:pPr>
            <w:ind w:left="2070"/>
          </w:pPr>
        </w:pPrChange>
      </w:pPr>
      <w:del w:id="278" w:author="Alan Hawse" w:date="2017-07-30T18:48:00Z">
        <w:r w:rsidRPr="00C327F5" w:rsidDel="00524097">
          <w:rPr>
            <w:rFonts w:ascii="Courier New" w:hAnsi="Courier New" w:cs="Courier New"/>
            <w:sz w:val="18"/>
            <w:szCs w:val="18"/>
            <w:rPrChange w:id="279" w:author="Greg Landry" w:date="2017-06-09T15:49:00Z">
              <w:rPr>
                <w:i/>
                <w:sz w:val="22"/>
                <w:szCs w:val="22"/>
              </w:rPr>
            </w:rPrChange>
          </w:rPr>
          <w:delText>SET_IPV4_ADDRESS( serverAddress, MAKE_IPV4_ADDRESS( 198,</w:delText>
        </w:r>
        <w:r w:rsidR="00B14965" w:rsidRPr="00C327F5" w:rsidDel="00524097">
          <w:rPr>
            <w:rFonts w:ascii="Courier New" w:hAnsi="Courier New" w:cs="Courier New"/>
            <w:sz w:val="18"/>
            <w:szCs w:val="18"/>
            <w:rPrChange w:id="280" w:author="Greg Landry" w:date="2017-06-09T15:49:00Z">
              <w:rPr>
                <w:i/>
                <w:sz w:val="22"/>
                <w:szCs w:val="22"/>
              </w:rPr>
            </w:rPrChange>
          </w:rPr>
          <w:delText xml:space="preserve"> </w:delText>
        </w:r>
        <w:r w:rsidRPr="00C327F5" w:rsidDel="00524097">
          <w:rPr>
            <w:rFonts w:ascii="Courier New" w:hAnsi="Courier New" w:cs="Courier New"/>
            <w:sz w:val="18"/>
            <w:szCs w:val="18"/>
            <w:rPrChange w:id="281" w:author="Greg Landry" w:date="2017-06-09T15:49:00Z">
              <w:rPr>
                <w:i/>
                <w:sz w:val="22"/>
                <w:szCs w:val="22"/>
              </w:rPr>
            </w:rPrChange>
          </w:rPr>
          <w:delText>51,  100,  3 ) );</w:delText>
        </w:r>
      </w:del>
    </w:p>
    <w:p w14:paraId="4FFF4B8A" w14:textId="4BBD7D37" w:rsidR="00B14965" w:rsidDel="00524097" w:rsidRDefault="00B14965" w:rsidP="009906BF">
      <w:pPr>
        <w:pStyle w:val="Heading2"/>
        <w:rPr>
          <w:del w:id="282" w:author="Alan Hawse" w:date="2017-07-30T18:48:00Z"/>
        </w:rPr>
        <w:pPrChange w:id="283" w:author="Alan Hawse" w:date="2017-07-30T19:09:00Z">
          <w:pPr>
            <w:pStyle w:val="ListParagraph"/>
            <w:numPr>
              <w:numId w:val="28"/>
            </w:numPr>
            <w:ind w:left="1710" w:hanging="360"/>
          </w:pPr>
        </w:pPrChange>
      </w:pPr>
      <w:del w:id="284" w:author="Alan Hawse" w:date="2017-07-30T18:48:00Z">
        <w:r w:rsidDel="00524097">
          <w:delText>To initialize it by performing a DNS loop, do the following:</w:delText>
        </w:r>
      </w:del>
    </w:p>
    <w:p w14:paraId="656F9A0E" w14:textId="67D8851B" w:rsidR="00F960C2" w:rsidRPr="00C327F5" w:rsidDel="00524097" w:rsidRDefault="009F03B5" w:rsidP="009906BF">
      <w:pPr>
        <w:pStyle w:val="Heading2"/>
        <w:rPr>
          <w:del w:id="285" w:author="Alan Hawse" w:date="2017-07-30T18:48:00Z"/>
          <w:rFonts w:ascii="Courier New" w:hAnsi="Courier New" w:cs="Courier New"/>
          <w:rPrChange w:id="286" w:author="Greg Landry" w:date="2017-06-09T15:49:00Z">
            <w:rPr>
              <w:del w:id="287" w:author="Alan Hawse" w:date="2017-07-30T18:48:00Z"/>
              <w:i/>
            </w:rPr>
          </w:rPrChange>
        </w:rPr>
        <w:pPrChange w:id="288" w:author="Alan Hawse" w:date="2017-07-30T19:09:00Z">
          <w:pPr>
            <w:ind w:left="2070"/>
          </w:pPr>
        </w:pPrChange>
      </w:pPr>
      <w:del w:id="289" w:author="Alan Hawse" w:date="2017-07-30T18:48:00Z">
        <w:r w:rsidRPr="00C327F5" w:rsidDel="00524097">
          <w:rPr>
            <w:rFonts w:ascii="Courier New" w:hAnsi="Courier New" w:cs="Courier New"/>
            <w:sz w:val="18"/>
            <w:szCs w:val="18"/>
            <w:rPrChange w:id="290" w:author="Greg Landry" w:date="2017-06-09T15:49:00Z">
              <w:rPr>
                <w:i/>
                <w:sz w:val="22"/>
                <w:szCs w:val="22"/>
              </w:rPr>
            </w:rPrChange>
          </w:rPr>
          <w:delText>wiced_hostname_lookup( "</w:delText>
        </w:r>
        <w:r w:rsidR="00C2525D" w:rsidRPr="00C327F5" w:rsidDel="00524097">
          <w:rPr>
            <w:rFonts w:ascii="Courier New" w:hAnsi="Courier New" w:cs="Courier New"/>
            <w:sz w:val="18"/>
            <w:szCs w:val="18"/>
            <w:rPrChange w:id="291" w:author="Greg Landry" w:date="2017-06-09T15:49:00Z">
              <w:rPr>
                <w:i/>
                <w:sz w:val="22"/>
                <w:szCs w:val="22"/>
              </w:rPr>
            </w:rPrChange>
          </w:rPr>
          <w:delText>wwep</w:delText>
        </w:r>
        <w:r w:rsidRPr="00C327F5" w:rsidDel="00524097">
          <w:rPr>
            <w:rFonts w:ascii="Courier New" w:hAnsi="Courier New" w:cs="Courier New"/>
            <w:sz w:val="18"/>
            <w:szCs w:val="18"/>
            <w:rPrChange w:id="292" w:author="Greg Landry" w:date="2017-06-09T15:49:00Z">
              <w:rPr>
                <w:i/>
                <w:sz w:val="22"/>
                <w:szCs w:val="22"/>
              </w:rPr>
            </w:rPrChange>
          </w:rPr>
          <w:delText>.wa101</w:delText>
        </w:r>
      </w:del>
      <w:ins w:id="293" w:author="Greg Landry" w:date="2017-04-03T16:17:00Z">
        <w:del w:id="294" w:author="Alan Hawse" w:date="2017-07-30T18:48:00Z">
          <w:r w:rsidR="00982781" w:rsidRPr="00C327F5" w:rsidDel="00524097">
            <w:rPr>
              <w:rFonts w:ascii="Courier New" w:hAnsi="Courier New" w:cs="Courier New"/>
              <w:sz w:val="18"/>
              <w:szCs w:val="18"/>
              <w:rPrChange w:id="295" w:author="Greg Landry" w:date="2017-06-09T15:49:00Z">
                <w:rPr>
                  <w:i/>
                  <w:sz w:val="22"/>
                  <w:szCs w:val="22"/>
                </w:rPr>
              </w:rPrChange>
            </w:rPr>
            <w:delText>ww101</w:delText>
          </w:r>
        </w:del>
      </w:ins>
      <w:del w:id="296" w:author="Alan Hawse" w:date="2017-07-30T18:48:00Z">
        <w:r w:rsidRPr="00C327F5" w:rsidDel="00524097">
          <w:rPr>
            <w:rFonts w:ascii="Courier New" w:hAnsi="Courier New" w:cs="Courier New"/>
            <w:sz w:val="18"/>
            <w:szCs w:val="18"/>
            <w:rPrChange w:id="297" w:author="Greg Landry" w:date="2017-06-09T15:49:00Z">
              <w:rPr>
                <w:i/>
                <w:sz w:val="22"/>
                <w:szCs w:val="22"/>
              </w:rPr>
            </w:rPrChange>
          </w:rPr>
          <w:delText>.cypress.com", &amp;serverAddress, 10000</w:delText>
        </w:r>
      </w:del>
      <w:ins w:id="298" w:author="gjl@cypress.com" w:date="2017-05-30T14:13:00Z">
        <w:del w:id="299" w:author="Alan Hawse" w:date="2017-07-30T18:48:00Z">
          <w:r w:rsidR="000907D9" w:rsidRPr="00C327F5" w:rsidDel="00524097">
            <w:rPr>
              <w:rFonts w:ascii="Courier New" w:hAnsi="Courier New" w:cs="Courier New"/>
              <w:sz w:val="18"/>
              <w:szCs w:val="18"/>
              <w:rPrChange w:id="300" w:author="Greg Landry" w:date="2017-06-09T15:49:00Z">
                <w:rPr>
                  <w:i/>
                  <w:sz w:val="22"/>
                  <w:szCs w:val="22"/>
                </w:rPr>
              </w:rPrChange>
            </w:rPr>
            <w:delText>, WICED_STA_INTERFACE</w:delText>
          </w:r>
        </w:del>
      </w:ins>
      <w:del w:id="301" w:author="Alan Hawse" w:date="2017-07-30T18:48:00Z">
        <w:r w:rsidRPr="00C327F5" w:rsidDel="00524097">
          <w:rPr>
            <w:rFonts w:ascii="Courier New" w:hAnsi="Courier New" w:cs="Courier New"/>
            <w:sz w:val="18"/>
            <w:szCs w:val="18"/>
            <w:rPrChange w:id="302" w:author="Greg Landry" w:date="2017-06-09T15:49:00Z">
              <w:rPr>
                <w:i/>
                <w:sz w:val="22"/>
                <w:szCs w:val="22"/>
              </w:rPr>
            </w:rPrChange>
          </w:rPr>
          <w:delText xml:space="preserve"> );</w:delText>
        </w:r>
      </w:del>
    </w:p>
    <w:p w14:paraId="708CEF9A" w14:textId="0DB35C33" w:rsidR="00A32240" w:rsidDel="00524097" w:rsidRDefault="00B14965" w:rsidP="009906BF">
      <w:pPr>
        <w:pStyle w:val="Heading2"/>
        <w:rPr>
          <w:del w:id="303" w:author="Alan Hawse" w:date="2017-07-30T18:48:00Z"/>
        </w:rPr>
        <w:pPrChange w:id="304" w:author="Alan Hawse" w:date="2017-07-30T19:09:00Z">
          <w:pPr>
            <w:pStyle w:val="ListParagraph"/>
            <w:numPr>
              <w:ilvl w:val="4"/>
              <w:numId w:val="14"/>
            </w:numPr>
            <w:ind w:left="1350" w:hanging="360"/>
          </w:pPr>
        </w:pPrChange>
      </w:pPr>
      <w:del w:id="305" w:author="Alan Hawse" w:date="2017-07-30T18:48:00Z">
        <w:r w:rsidDel="00524097">
          <w:delText xml:space="preserve">Now that you have the address of the server, you </w:delText>
        </w:r>
        <w:r w:rsidR="00F960C2" w:rsidDel="00524097">
          <w:delText xml:space="preserve">make the connection to </w:delText>
        </w:r>
        <w:r w:rsidR="00364C65" w:rsidDel="00524097">
          <w:delText xml:space="preserve">port 27708 through the network by calling </w:delText>
        </w:r>
        <w:r w:rsidR="00364C65" w:rsidRPr="00A91B39" w:rsidDel="00524097">
          <w:rPr>
            <w:i/>
            <w:u w:val="single"/>
          </w:rPr>
          <w:delText>wiced_tcp_connect</w:delText>
        </w:r>
        <w:r w:rsidR="00B37FA0" w:rsidDel="00524097">
          <w:rPr>
            <w:i/>
            <w:u w:val="single"/>
          </w:rPr>
          <w:delText>()</w:delText>
        </w:r>
        <w:r w:rsidR="00364C65" w:rsidDel="00524097">
          <w:delText xml:space="preserve"> and waiting a TIMEOUT number of </w:delText>
        </w:r>
        <w:r w:rsidR="00B70649" w:rsidDel="00524097">
          <w:delText>milliseconds</w:delText>
        </w:r>
        <w:r w:rsidR="00364C65" w:rsidDel="00524097">
          <w:delText xml:space="preserve"> for a connection</w:delText>
        </w:r>
        <w:r w:rsidR="00B2058E" w:rsidDel="00524097">
          <w:delText>.  In our local network the timeout can be small &lt;1s but in a WAN situation the timeout may need to be extended to as long as a few seconds</w:delText>
        </w:r>
        <w:r w:rsidDel="00524097">
          <w:delText>:</w:delText>
        </w:r>
      </w:del>
    </w:p>
    <w:p w14:paraId="1005A876" w14:textId="1996B745" w:rsidR="00364C65" w:rsidRPr="00C327F5" w:rsidDel="00524097" w:rsidRDefault="00A32240" w:rsidP="009906BF">
      <w:pPr>
        <w:pStyle w:val="Heading2"/>
        <w:rPr>
          <w:del w:id="306" w:author="Alan Hawse" w:date="2017-07-30T18:48:00Z"/>
          <w:rFonts w:ascii="Courier New" w:hAnsi="Courier New" w:cs="Courier New"/>
          <w:rPrChange w:id="307" w:author="Greg Landry" w:date="2017-06-09T15:49:00Z">
            <w:rPr>
              <w:del w:id="308" w:author="Alan Hawse" w:date="2017-07-30T18:48:00Z"/>
              <w:i/>
            </w:rPr>
          </w:rPrChange>
        </w:rPr>
        <w:pPrChange w:id="309" w:author="Alan Hawse" w:date="2017-07-30T19:09:00Z">
          <w:pPr>
            <w:ind w:left="1080" w:firstLine="270"/>
          </w:pPr>
        </w:pPrChange>
      </w:pPr>
      <w:del w:id="310" w:author="Alan Hawse" w:date="2017-07-30T18:48:00Z">
        <w:r w:rsidRPr="00C327F5" w:rsidDel="00524097">
          <w:rPr>
            <w:rFonts w:ascii="Courier New" w:hAnsi="Courier New" w:cs="Courier New"/>
            <w:sz w:val="18"/>
            <w:szCs w:val="18"/>
            <w:rPrChange w:id="311" w:author="Greg Landry" w:date="2017-06-09T15:49:00Z">
              <w:rPr>
                <w:i/>
                <w:sz w:val="22"/>
                <w:szCs w:val="22"/>
              </w:rPr>
            </w:rPrChange>
          </w:rPr>
          <w:delText>wiced_tcp_connect(</w:delText>
        </w:r>
        <w:r w:rsidR="00BB48E7" w:rsidRPr="00C327F5" w:rsidDel="00524097">
          <w:rPr>
            <w:rFonts w:ascii="Courier New" w:hAnsi="Courier New" w:cs="Courier New"/>
            <w:sz w:val="18"/>
            <w:szCs w:val="18"/>
            <w:rPrChange w:id="312" w:author="Greg Landry" w:date="2017-06-09T15:49:00Z">
              <w:rPr>
                <w:i/>
                <w:sz w:val="22"/>
                <w:szCs w:val="22"/>
              </w:rPr>
            </w:rPrChange>
          </w:rPr>
          <w:delText xml:space="preserve"> </w:delText>
        </w:r>
        <w:r w:rsidR="00364C65" w:rsidRPr="00C327F5" w:rsidDel="00524097">
          <w:rPr>
            <w:rFonts w:ascii="Courier New" w:hAnsi="Courier New" w:cs="Courier New"/>
            <w:sz w:val="18"/>
            <w:szCs w:val="18"/>
            <w:rPrChange w:id="313" w:author="Greg Landry" w:date="2017-06-09T15:49:00Z">
              <w:rPr>
                <w:i/>
                <w:sz w:val="22"/>
                <w:szCs w:val="22"/>
              </w:rPr>
            </w:rPrChange>
          </w:rPr>
          <w:delText>&amp;socket,</w:delText>
        </w:r>
        <w:r w:rsidR="00BB48E7" w:rsidRPr="00C327F5" w:rsidDel="00524097">
          <w:rPr>
            <w:rFonts w:ascii="Courier New" w:hAnsi="Courier New" w:cs="Courier New"/>
            <w:sz w:val="18"/>
            <w:szCs w:val="18"/>
            <w:rPrChange w:id="314" w:author="Greg Landry" w:date="2017-06-09T15:49:00Z">
              <w:rPr>
                <w:i/>
                <w:sz w:val="22"/>
                <w:szCs w:val="22"/>
              </w:rPr>
            </w:rPrChange>
          </w:rPr>
          <w:delText xml:space="preserve"> </w:delText>
        </w:r>
        <w:r w:rsidR="00364C65" w:rsidRPr="00C327F5" w:rsidDel="00524097">
          <w:rPr>
            <w:rFonts w:ascii="Courier New" w:hAnsi="Courier New" w:cs="Courier New"/>
            <w:sz w:val="18"/>
            <w:szCs w:val="18"/>
            <w:rPrChange w:id="315" w:author="Greg Landry" w:date="2017-06-09T15:49:00Z">
              <w:rPr>
                <w:i/>
                <w:sz w:val="22"/>
                <w:szCs w:val="22"/>
              </w:rPr>
            </w:rPrChange>
          </w:rPr>
          <w:delText>&amp;server</w:delText>
        </w:r>
        <w:r w:rsidR="00BB48E7" w:rsidRPr="00C327F5" w:rsidDel="00524097">
          <w:rPr>
            <w:rFonts w:ascii="Courier New" w:hAnsi="Courier New" w:cs="Courier New"/>
            <w:sz w:val="18"/>
            <w:szCs w:val="18"/>
            <w:rPrChange w:id="316" w:author="Greg Landry" w:date="2017-06-09T15:49:00Z">
              <w:rPr>
                <w:i/>
                <w:sz w:val="22"/>
                <w:szCs w:val="22"/>
              </w:rPr>
            </w:rPrChange>
          </w:rPr>
          <w:delText>A</w:delText>
        </w:r>
        <w:r w:rsidR="00364C65" w:rsidRPr="00C327F5" w:rsidDel="00524097">
          <w:rPr>
            <w:rFonts w:ascii="Courier New" w:hAnsi="Courier New" w:cs="Courier New"/>
            <w:sz w:val="18"/>
            <w:szCs w:val="18"/>
            <w:rPrChange w:id="317" w:author="Greg Landry" w:date="2017-06-09T15:49:00Z">
              <w:rPr>
                <w:i/>
                <w:sz w:val="22"/>
                <w:szCs w:val="22"/>
              </w:rPr>
            </w:rPrChange>
          </w:rPr>
          <w:delText>ddress,</w:delText>
        </w:r>
        <w:r w:rsidR="00BB48E7" w:rsidRPr="00C327F5" w:rsidDel="00524097">
          <w:rPr>
            <w:rFonts w:ascii="Courier New" w:hAnsi="Courier New" w:cs="Courier New"/>
            <w:sz w:val="18"/>
            <w:szCs w:val="18"/>
            <w:rPrChange w:id="318" w:author="Greg Landry" w:date="2017-06-09T15:49:00Z">
              <w:rPr>
                <w:i/>
                <w:sz w:val="22"/>
                <w:szCs w:val="22"/>
              </w:rPr>
            </w:rPrChange>
          </w:rPr>
          <w:delText xml:space="preserve"> </w:delText>
        </w:r>
        <w:r w:rsidR="00364C65" w:rsidRPr="00C327F5" w:rsidDel="00524097">
          <w:rPr>
            <w:rFonts w:ascii="Courier New" w:hAnsi="Courier New" w:cs="Courier New"/>
            <w:sz w:val="18"/>
            <w:szCs w:val="18"/>
            <w:rPrChange w:id="319" w:author="Greg Landry" w:date="2017-06-09T15:49:00Z">
              <w:rPr>
                <w:i/>
                <w:sz w:val="22"/>
                <w:szCs w:val="22"/>
              </w:rPr>
            </w:rPrChange>
          </w:rPr>
          <w:delText>27708,</w:delText>
        </w:r>
        <w:r w:rsidR="00BB48E7" w:rsidRPr="00C327F5" w:rsidDel="00524097">
          <w:rPr>
            <w:rFonts w:ascii="Courier New" w:hAnsi="Courier New" w:cs="Courier New"/>
            <w:sz w:val="18"/>
            <w:szCs w:val="18"/>
            <w:rPrChange w:id="320" w:author="Greg Landry" w:date="2017-06-09T15:49:00Z">
              <w:rPr>
                <w:i/>
                <w:sz w:val="22"/>
                <w:szCs w:val="22"/>
              </w:rPr>
            </w:rPrChange>
          </w:rPr>
          <w:delText xml:space="preserve"> </w:delText>
        </w:r>
        <w:r w:rsidR="00364C65" w:rsidRPr="00C327F5" w:rsidDel="00524097">
          <w:rPr>
            <w:rFonts w:ascii="Courier New" w:hAnsi="Courier New" w:cs="Courier New"/>
            <w:sz w:val="18"/>
            <w:szCs w:val="18"/>
            <w:rPrChange w:id="321" w:author="Greg Landry" w:date="2017-06-09T15:49:00Z">
              <w:rPr>
                <w:i/>
                <w:sz w:val="22"/>
                <w:szCs w:val="22"/>
              </w:rPr>
            </w:rPrChange>
          </w:rPr>
          <w:delText>TIMEOUT);</w:delText>
        </w:r>
      </w:del>
    </w:p>
    <w:p w14:paraId="00E5A290" w14:textId="600583B2" w:rsidR="0097550F" w:rsidRDefault="0097550F" w:rsidP="009906BF">
      <w:pPr>
        <w:pStyle w:val="Heading2"/>
        <w:rPr>
          <w:ins w:id="322" w:author="Greg Landry" w:date="2017-07-17T16:32:00Z"/>
        </w:rPr>
        <w:pPrChange w:id="323" w:author="Alan Hawse" w:date="2017-07-30T19:09:00Z">
          <w:pPr/>
        </w:pPrChange>
      </w:pPr>
      <w:ins w:id="324" w:author="Greg Landry" w:date="2017-07-17T16:32:00Z">
        <w:del w:id="325" w:author="Alan Hawse" w:date="2017-07-30T18:48:00Z">
          <w:r w:rsidDel="00524097">
            <w:br w:type="page"/>
          </w:r>
        </w:del>
      </w:ins>
    </w:p>
    <w:p w14:paraId="6E358940" w14:textId="3607E911" w:rsidR="0039404A" w:rsidRDefault="0039404A" w:rsidP="0039404A">
      <w:pPr>
        <w:rPr>
          <w:ins w:id="326" w:author="Alan Hawse" w:date="2017-07-30T18:55:00Z"/>
        </w:rPr>
        <w:pPrChange w:id="327" w:author="Alan Hawse" w:date="2017-07-30T18:55:00Z">
          <w:pPr>
            <w:pStyle w:val="Heading3"/>
          </w:pPr>
        </w:pPrChange>
      </w:pPr>
      <w:ins w:id="328" w:author="Alan Hawse" w:date="2017-07-30T18:55:00Z">
        <w:r>
          <w:t>Go through the setup flow</w:t>
        </w:r>
      </w:ins>
      <w:ins w:id="329" w:author="Alan Hawse" w:date="2017-07-30T19:12:00Z">
        <w:r w:rsidR="00DB6541">
          <w:t xml:space="preserve"> </w:t>
        </w:r>
        <w:r w:rsidR="00DB6541">
          <w:t>… follow the diagram #s/letters</w:t>
        </w:r>
      </w:ins>
    </w:p>
    <w:p w14:paraId="22FF2212" w14:textId="4486C2A2" w:rsidR="00707B39" w:rsidRDefault="00707B39" w:rsidP="009906BF">
      <w:pPr>
        <w:pStyle w:val="Heading2"/>
        <w:rPr>
          <w:ins w:id="330" w:author="Alan Hawse" w:date="2017-07-30T18:55:00Z"/>
        </w:rPr>
        <w:pPrChange w:id="331" w:author="Alan Hawse" w:date="2017-07-30T19:09:00Z">
          <w:pPr>
            <w:pStyle w:val="Heading3"/>
          </w:pPr>
        </w:pPrChange>
      </w:pPr>
      <w:r>
        <w:t xml:space="preserve">Transmitting </w:t>
      </w:r>
      <w:r w:rsidR="00AC6F35">
        <w:t>and Receiving D</w:t>
      </w:r>
      <w:r>
        <w:t>ata using Streams</w:t>
      </w:r>
    </w:p>
    <w:p w14:paraId="487A1495" w14:textId="2C7961E0" w:rsidR="0039404A" w:rsidRPr="0039404A" w:rsidRDefault="0039404A" w:rsidP="0039404A">
      <w:pPr>
        <w:rPr>
          <w:rPrChange w:id="332" w:author="Alan Hawse" w:date="2017-07-30T18:55:00Z">
            <w:rPr/>
          </w:rPrChange>
        </w:rPr>
        <w:pPrChange w:id="333" w:author="Alan Hawse" w:date="2017-07-30T18:55:00Z">
          <w:pPr>
            <w:pStyle w:val="Heading3"/>
          </w:pPr>
        </w:pPrChange>
      </w:pPr>
      <w:ins w:id="334" w:author="Alan Hawse" w:date="2017-07-30T18:55:00Z">
        <w:r>
          <w:t>Explain the stream</w:t>
        </w:r>
      </w:ins>
      <w:ins w:id="335" w:author="Alan Hawse" w:date="2017-07-30T18:56:00Z">
        <w:r>
          <w:t xml:space="preserve"> and the firmware flow</w:t>
        </w:r>
      </w:ins>
    </w:p>
    <w:p w14:paraId="30CADD03" w14:textId="5996E6CE" w:rsidR="00707B39" w:rsidDel="00524097" w:rsidRDefault="00600886" w:rsidP="00707B39">
      <w:pPr>
        <w:rPr>
          <w:del w:id="336" w:author="Alan Hawse" w:date="2017-07-30T18:48:00Z"/>
        </w:rPr>
      </w:pPr>
      <w:del w:id="337" w:author="Alan Hawse" w:date="2017-07-30T18:48:00Z">
        <w:r w:rsidDel="00524097">
          <w:delText xml:space="preserve">Once the connection has been created, your application will want to transfer data between the client and server. </w:delText>
        </w:r>
        <w:r w:rsidR="00707B39" w:rsidDel="00524097">
          <w:delText xml:space="preserve">The simplest way to </w:delText>
        </w:r>
        <w:r w:rsidR="00284701" w:rsidDel="00524097">
          <w:delText>transfer data</w:delText>
        </w:r>
        <w:r w:rsidR="00707B39" w:rsidDel="00524097">
          <w:delText xml:space="preserve"> over TCP is to use the stream functions from the WICED SDK. The stream functions allow you to send and receive arbitrary amounts of data without worrying about the details of packetizing data into uniform packets (see the next section for details about packets).</w:delText>
        </w:r>
      </w:del>
    </w:p>
    <w:p w14:paraId="57B64306" w14:textId="53BA88D3" w:rsidR="0075734B" w:rsidDel="00524097" w:rsidRDefault="0075734B" w:rsidP="00707B39">
      <w:pPr>
        <w:rPr>
          <w:del w:id="338" w:author="Alan Hawse" w:date="2017-07-30T18:48:00Z"/>
        </w:rPr>
      </w:pPr>
      <w:del w:id="339" w:author="Alan Hawse" w:date="2017-07-30T18:48:00Z">
        <w:r w:rsidDel="00524097">
          <w:delText>To use a stream you must first declare a stream structure and then initialize that with the socket for your network connection:</w:delText>
        </w:r>
      </w:del>
    </w:p>
    <w:p w14:paraId="1C462DE5" w14:textId="01E83CF2" w:rsidR="0075734B" w:rsidRPr="00C327F5" w:rsidDel="00524097" w:rsidRDefault="0075734B" w:rsidP="00947065">
      <w:pPr>
        <w:rPr>
          <w:del w:id="340" w:author="Alan Hawse" w:date="2017-07-30T18:48:00Z"/>
          <w:rFonts w:ascii="Courier New" w:eastAsia="Times New Roman" w:hAnsi="Courier New" w:cs="Courier New"/>
          <w:color w:val="548DD4"/>
          <w:kern w:val="28"/>
          <w:sz w:val="18"/>
          <w:szCs w:val="18"/>
          <w:rPrChange w:id="341" w:author="Greg Landry" w:date="2017-06-09T15:49:00Z">
            <w:rPr>
              <w:del w:id="342" w:author="Alan Hawse" w:date="2017-07-30T18:48:00Z"/>
              <w:i/>
            </w:rPr>
          </w:rPrChange>
        </w:rPr>
      </w:pPr>
      <w:del w:id="343" w:author="Alan Hawse" w:date="2017-07-30T18:48:00Z">
        <w:r w:rsidRPr="0075734B" w:rsidDel="00524097">
          <w:rPr>
            <w:i/>
          </w:rPr>
          <w:tab/>
        </w:r>
        <w:r w:rsidRPr="00C327F5" w:rsidDel="00524097">
          <w:rPr>
            <w:rFonts w:ascii="Courier New" w:eastAsia="Times New Roman" w:hAnsi="Courier New" w:cs="Courier New"/>
            <w:color w:val="548DD4"/>
            <w:kern w:val="28"/>
            <w:sz w:val="18"/>
            <w:szCs w:val="18"/>
            <w:rPrChange w:id="344" w:author="Greg Landry" w:date="2017-06-09T15:49:00Z">
              <w:rPr>
                <w:i/>
              </w:rPr>
            </w:rPrChange>
          </w:rPr>
          <w:delText>wiced_tcp_stream_t stream;</w:delText>
        </w:r>
      </w:del>
    </w:p>
    <w:p w14:paraId="793ACF6C" w14:textId="4576CEC7" w:rsidR="0075734B" w:rsidRPr="00C327F5" w:rsidDel="00524097" w:rsidRDefault="0075734B" w:rsidP="00707B39">
      <w:pPr>
        <w:rPr>
          <w:del w:id="345" w:author="Alan Hawse" w:date="2017-07-30T18:48:00Z"/>
          <w:rFonts w:ascii="Courier New" w:eastAsia="Times New Roman" w:hAnsi="Courier New" w:cs="Courier New"/>
          <w:color w:val="548DD4"/>
          <w:kern w:val="28"/>
          <w:sz w:val="18"/>
          <w:szCs w:val="18"/>
          <w:rPrChange w:id="346" w:author="Greg Landry" w:date="2017-06-09T15:49:00Z">
            <w:rPr>
              <w:del w:id="347" w:author="Alan Hawse" w:date="2017-07-30T18:48:00Z"/>
              <w:i/>
            </w:rPr>
          </w:rPrChange>
        </w:rPr>
      </w:pPr>
      <w:del w:id="348" w:author="Alan Hawse" w:date="2017-07-30T18:48:00Z">
        <w:r w:rsidRPr="00C327F5" w:rsidDel="00524097">
          <w:rPr>
            <w:rFonts w:ascii="Courier New" w:eastAsia="Times New Roman" w:hAnsi="Courier New" w:cs="Courier New"/>
            <w:color w:val="548DD4"/>
            <w:kern w:val="28"/>
            <w:sz w:val="18"/>
            <w:szCs w:val="18"/>
            <w:rPrChange w:id="349" w:author="Greg Landry" w:date="2017-06-09T15:49:00Z">
              <w:rPr>
                <w:i/>
              </w:rPr>
            </w:rPrChange>
          </w:rPr>
          <w:tab/>
          <w:delText>wiced_tcp_stream_init(&amp;stream, &amp;socket);</w:delText>
        </w:r>
      </w:del>
    </w:p>
    <w:p w14:paraId="6E5DDAA8" w14:textId="70A76A72" w:rsidR="0075734B" w:rsidDel="00524097" w:rsidRDefault="0075734B" w:rsidP="00707B39">
      <w:pPr>
        <w:rPr>
          <w:del w:id="350" w:author="Alan Hawse" w:date="2017-07-30T18:48:00Z"/>
        </w:rPr>
      </w:pPr>
      <w:del w:id="351" w:author="Alan Hawse" w:date="2017-07-30T18:48:00Z">
        <w:r w:rsidDel="00524097">
          <w:delText xml:space="preserve">Once this is done it is simple to write data using the </w:delText>
        </w:r>
        <w:r w:rsidDel="00524097">
          <w:rPr>
            <w:i/>
          </w:rPr>
          <w:delText>wiced_tcp_stream_write()</w:delText>
        </w:r>
        <w:r w:rsidR="00D17EF0" w:rsidDel="00524097">
          <w:rPr>
            <w:i/>
          </w:rPr>
          <w:delText xml:space="preserve"> </w:delText>
        </w:r>
        <w:r w:rsidDel="00524097">
          <w:delText xml:space="preserve">function. This method </w:delText>
        </w:r>
      </w:del>
      <w:ins w:id="352" w:author="Greg Landry" w:date="2017-03-01T15:30:00Z">
        <w:del w:id="353" w:author="Alan Hawse" w:date="2017-07-30T18:48:00Z">
          <w:r w:rsidR="00FF054F" w:rsidDel="00524097">
            <w:delText xml:space="preserve">function </w:delText>
          </w:r>
        </w:del>
      </w:ins>
      <w:del w:id="354" w:author="Alan Hawse" w:date="2017-07-30T18:48:00Z">
        <w:r w:rsidDel="00524097">
          <w:delText xml:space="preserve">takes the stream and message as parameters. </w:delText>
        </w:r>
        <w:r w:rsidR="00D17EF0" w:rsidDel="00524097">
          <w:delText xml:space="preserve">The message is just an array of characters to send. </w:delText>
        </w:r>
        <w:r w:rsidDel="00524097">
          <w:delText xml:space="preserve">When you are done writing to the stream you need to call the </w:delText>
        </w:r>
        <w:r w:rsidDel="00524097">
          <w:rPr>
            <w:i/>
          </w:rPr>
          <w:delText>wiced_tcp_stream_flush()</w:delText>
        </w:r>
        <w:r w:rsidDel="00524097">
          <w:delText xml:space="preserve"> method. The following code demonstrates writing a single message:</w:delText>
        </w:r>
      </w:del>
    </w:p>
    <w:p w14:paraId="5A530A3C" w14:textId="3CCDB474" w:rsidR="00D17EF0" w:rsidRPr="00C327F5" w:rsidDel="00524097" w:rsidRDefault="0075734B" w:rsidP="00947065">
      <w:pPr>
        <w:rPr>
          <w:del w:id="355" w:author="Alan Hawse" w:date="2017-07-30T18:48:00Z"/>
          <w:rFonts w:ascii="Courier New" w:eastAsia="Times New Roman" w:hAnsi="Courier New" w:cs="Courier New"/>
          <w:color w:val="548DD4"/>
          <w:kern w:val="28"/>
          <w:sz w:val="18"/>
          <w:szCs w:val="18"/>
          <w:rPrChange w:id="356" w:author="Greg Landry" w:date="2017-06-09T15:50:00Z">
            <w:rPr>
              <w:del w:id="357" w:author="Alan Hawse" w:date="2017-07-30T18:48:00Z"/>
              <w:i/>
            </w:rPr>
          </w:rPrChange>
        </w:rPr>
      </w:pPr>
      <w:del w:id="358" w:author="Alan Hawse" w:date="2017-07-30T18:48:00Z">
        <w:r w:rsidRPr="0075734B" w:rsidDel="00524097">
          <w:rPr>
            <w:i/>
          </w:rPr>
          <w:tab/>
        </w:r>
        <w:r w:rsidR="00D17EF0" w:rsidRPr="00C327F5" w:rsidDel="00524097">
          <w:rPr>
            <w:rFonts w:ascii="Courier New" w:eastAsia="Times New Roman" w:hAnsi="Courier New" w:cs="Courier New"/>
            <w:color w:val="548DD4"/>
            <w:kern w:val="28"/>
            <w:sz w:val="18"/>
            <w:szCs w:val="18"/>
            <w:rPrChange w:id="359" w:author="Greg Landry" w:date="2017-06-09T15:50:00Z">
              <w:rPr>
                <w:i/>
              </w:rPr>
            </w:rPrChange>
          </w:rPr>
          <w:delText>char sendMessage[] = “TEST_MESSAGE”;</w:delText>
        </w:r>
      </w:del>
    </w:p>
    <w:p w14:paraId="56F57011" w14:textId="3A9099D6" w:rsidR="0075734B" w:rsidRPr="00C327F5" w:rsidDel="00524097" w:rsidRDefault="0075734B">
      <w:pPr>
        <w:ind w:left="720"/>
        <w:rPr>
          <w:del w:id="360" w:author="Alan Hawse" w:date="2017-07-30T18:48:00Z"/>
          <w:rFonts w:ascii="Courier New" w:eastAsia="Times New Roman" w:hAnsi="Courier New" w:cs="Courier New"/>
          <w:color w:val="548DD4"/>
          <w:kern w:val="28"/>
          <w:sz w:val="18"/>
          <w:szCs w:val="18"/>
          <w:rPrChange w:id="361" w:author="Greg Landry" w:date="2017-06-09T15:50:00Z">
            <w:rPr>
              <w:del w:id="362" w:author="Alan Hawse" w:date="2017-07-30T18:48:00Z"/>
              <w:i/>
            </w:rPr>
          </w:rPrChange>
        </w:rPr>
        <w:pPrChange w:id="363" w:author="Greg Landry" w:date="2017-06-09T15:50:00Z">
          <w:pPr>
            <w:ind w:firstLine="720"/>
          </w:pPr>
        </w:pPrChange>
      </w:pPr>
      <w:del w:id="364" w:author="Alan Hawse" w:date="2017-07-30T18:48:00Z">
        <w:r w:rsidRPr="00C327F5" w:rsidDel="00524097">
          <w:rPr>
            <w:rFonts w:ascii="Courier New" w:eastAsia="Times New Roman" w:hAnsi="Courier New" w:cs="Courier New"/>
            <w:color w:val="548DD4"/>
            <w:kern w:val="28"/>
            <w:sz w:val="18"/>
            <w:szCs w:val="18"/>
            <w:rPrChange w:id="365" w:author="Greg Landry" w:date="2017-06-09T15:50:00Z">
              <w:rPr>
                <w:i/>
              </w:rPr>
            </w:rPrChange>
          </w:rPr>
          <w:delText>wiced_tcp_stream_write(&amp;stream, sendMessage, strlen(sendMessage));</w:delText>
        </w:r>
      </w:del>
    </w:p>
    <w:p w14:paraId="001F9FB2" w14:textId="586A7C76" w:rsidR="0075734B" w:rsidRPr="00C327F5" w:rsidDel="00524097" w:rsidRDefault="0075734B" w:rsidP="0075734B">
      <w:pPr>
        <w:rPr>
          <w:del w:id="366" w:author="Alan Hawse" w:date="2017-07-30T18:48:00Z"/>
          <w:rFonts w:ascii="Courier New" w:eastAsia="Times New Roman" w:hAnsi="Courier New" w:cs="Courier New"/>
          <w:color w:val="548DD4"/>
          <w:kern w:val="28"/>
          <w:sz w:val="18"/>
          <w:szCs w:val="18"/>
          <w:rPrChange w:id="367" w:author="Greg Landry" w:date="2017-06-09T15:50:00Z">
            <w:rPr>
              <w:del w:id="368" w:author="Alan Hawse" w:date="2017-07-30T18:48:00Z"/>
              <w:i/>
            </w:rPr>
          </w:rPrChange>
        </w:rPr>
      </w:pPr>
      <w:del w:id="369" w:author="Alan Hawse" w:date="2017-07-30T18:48:00Z">
        <w:r w:rsidRPr="00C327F5" w:rsidDel="00524097">
          <w:rPr>
            <w:rFonts w:ascii="Courier New" w:eastAsia="Times New Roman" w:hAnsi="Courier New" w:cs="Courier New"/>
            <w:color w:val="548DD4"/>
            <w:kern w:val="28"/>
            <w:sz w:val="18"/>
            <w:szCs w:val="18"/>
            <w:rPrChange w:id="370" w:author="Greg Landry" w:date="2017-06-09T15:50:00Z">
              <w:rPr>
                <w:i/>
              </w:rPr>
            </w:rPrChange>
          </w:rPr>
          <w:tab/>
          <w:delText>wiced_tcp_stream_flush(&amp;stream);</w:delText>
        </w:r>
      </w:del>
    </w:p>
    <w:p w14:paraId="5F83EFFE" w14:textId="7F7C8DDB" w:rsidR="0075734B" w:rsidRPr="0075734B" w:rsidDel="00524097" w:rsidRDefault="0075734B" w:rsidP="00707B39">
      <w:pPr>
        <w:rPr>
          <w:del w:id="371" w:author="Alan Hawse" w:date="2017-07-30T18:48:00Z"/>
        </w:rPr>
      </w:pPr>
      <w:del w:id="372" w:author="Alan Hawse" w:date="2017-07-30T18:48:00Z">
        <w:r w:rsidDel="00524097">
          <w:delText xml:space="preserve">Reading data from the stream uses the </w:delText>
        </w:r>
        <w:r w:rsidDel="00524097">
          <w:rPr>
            <w:i/>
          </w:rPr>
          <w:delText>wiced_tcp_stream_read()</w:delText>
        </w:r>
        <w:r w:rsidDel="00524097">
          <w:delText xml:space="preserve"> function. This method takes a stream and a message buffer as parameters. The function also requires you to specify the maximum number of bytes to read into the buffer and a timeout. The function returns a </w:delText>
        </w:r>
        <w:r w:rsidDel="00524097">
          <w:rPr>
            <w:i/>
          </w:rPr>
          <w:delText>wiced_result_t</w:delText>
        </w:r>
        <w:r w:rsidDel="00524097">
          <w:delText xml:space="preserve"> value which can be used to ensure that reading the stream succeeded.</w:delText>
        </w:r>
      </w:del>
    </w:p>
    <w:p w14:paraId="1FF087A8" w14:textId="1618A160" w:rsidR="0075734B" w:rsidRPr="00C327F5" w:rsidDel="00524097" w:rsidRDefault="0075734B" w:rsidP="00707B39">
      <w:pPr>
        <w:rPr>
          <w:del w:id="373" w:author="Alan Hawse" w:date="2017-07-30T18:48:00Z"/>
          <w:rFonts w:ascii="Courier New" w:eastAsia="Times New Roman" w:hAnsi="Courier New" w:cs="Courier New"/>
          <w:color w:val="548DD4"/>
          <w:kern w:val="28"/>
          <w:sz w:val="18"/>
          <w:szCs w:val="18"/>
          <w:rPrChange w:id="374" w:author="Greg Landry" w:date="2017-06-09T15:50:00Z">
            <w:rPr>
              <w:del w:id="375" w:author="Alan Hawse" w:date="2017-07-30T18:48:00Z"/>
              <w:i/>
            </w:rPr>
          </w:rPrChange>
        </w:rPr>
      </w:pPr>
      <w:del w:id="376" w:author="Alan Hawse" w:date="2017-07-30T18:48:00Z">
        <w:r w:rsidRPr="0075734B" w:rsidDel="00524097">
          <w:rPr>
            <w:i/>
          </w:rPr>
          <w:tab/>
        </w:r>
        <w:r w:rsidRPr="00C327F5" w:rsidDel="00524097">
          <w:rPr>
            <w:rFonts w:ascii="Courier New" w:eastAsia="Times New Roman" w:hAnsi="Courier New" w:cs="Courier New"/>
            <w:color w:val="548DD4"/>
            <w:kern w:val="28"/>
            <w:sz w:val="18"/>
            <w:szCs w:val="18"/>
            <w:rPrChange w:id="377" w:author="Greg Landry" w:date="2017-06-09T15:50:00Z">
              <w:rPr>
                <w:i/>
              </w:rPr>
            </w:rPrChange>
          </w:rPr>
          <w:delText xml:space="preserve">result = wiced_tcp_stream_read(&amp;stream, rbuffer, 11, 500); </w:delText>
        </w:r>
      </w:del>
    </w:p>
    <w:p w14:paraId="6E969352" w14:textId="30538E3C" w:rsidR="00C82F7F" w:rsidDel="00524097" w:rsidRDefault="00C82F7F" w:rsidP="00C82F7F">
      <w:pPr>
        <w:rPr>
          <w:ins w:id="378" w:author="Greg Landry" w:date="2017-04-03T16:29:00Z"/>
          <w:del w:id="379" w:author="Alan Hawse" w:date="2017-07-30T18:48:00Z"/>
        </w:rPr>
      </w:pPr>
      <w:del w:id="380" w:author="Alan Hawse" w:date="2017-07-30T18:48:00Z">
        <w:r w:rsidDel="00524097">
          <w:delText>Behind the scenes, reading and writi</w:delText>
        </w:r>
        <w:r w:rsidR="00D17EF0" w:rsidDel="00524097">
          <w:delText>ng via streams uses uniform</w:delText>
        </w:r>
        <w:r w:rsidR="00BC07CD" w:rsidDel="00524097">
          <w:delText xml:space="preserve"> sized p</w:delText>
        </w:r>
        <w:r w:rsidDel="00524097">
          <w:delText>ackets. The stream functions in the WICED SDK hide t</w:delText>
        </w:r>
        <w:r w:rsidR="00BC07CD" w:rsidDel="00524097">
          <w:delText>he management of each of these p</w:delText>
        </w:r>
        <w:r w:rsidDel="00524097">
          <w:delText>ackets from you so you can focus on the higher levels of your application. However, if you desire more control over the communication you can use the WIC</w:delText>
        </w:r>
        <w:r w:rsidR="00BC07CD" w:rsidDel="00524097">
          <w:delText>ED SDK API to send and receive p</w:delText>
        </w:r>
        <w:r w:rsidDel="00524097">
          <w:delText>ackets directly.</w:delText>
        </w:r>
      </w:del>
    </w:p>
    <w:p w14:paraId="06F654CB" w14:textId="7B4466CB" w:rsidR="00887985" w:rsidDel="00524097" w:rsidRDefault="00887985" w:rsidP="00887985">
      <w:pPr>
        <w:rPr>
          <w:del w:id="381" w:author="Alan Hawse" w:date="2017-07-30T18:48:00Z"/>
        </w:rPr>
      </w:pPr>
      <w:moveToRangeStart w:id="382" w:author="Greg Landry" w:date="2017-04-03T16:29:00Z" w:name="move479000290"/>
      <w:moveTo w:id="383" w:author="Greg Landry" w:date="2017-04-03T16:29:00Z">
        <w:del w:id="384" w:author="Alan Hawse" w:date="2017-07-30T18:48:00Z">
          <w:r w:rsidDel="00524097">
            <w:delText xml:space="preserve">Given the above, the transmit firmware </w:delText>
          </w:r>
        </w:del>
      </w:moveTo>
      <w:ins w:id="385" w:author="Greg Landry" w:date="2017-04-03T16:33:00Z">
        <w:del w:id="386" w:author="Alan Hawse" w:date="2017-07-30T18:48:00Z">
          <w:r w:rsidR="00823A0D" w:rsidDel="00524097">
            <w:delText xml:space="preserve">to transmit date using streams </w:delText>
          </w:r>
        </w:del>
      </w:ins>
      <w:moveTo w:id="387" w:author="Greg Landry" w:date="2017-04-03T16:29:00Z">
        <w:del w:id="388" w:author="Alan Hawse" w:date="2017-07-30T18:48:00Z">
          <w:r w:rsidDel="00524097">
            <w:delText>will</w:delText>
          </w:r>
        </w:del>
      </w:moveTo>
      <w:ins w:id="389" w:author="Greg Landry" w:date="2017-04-03T16:33:00Z">
        <w:del w:id="390" w:author="Alan Hawse" w:date="2017-07-30T18:48:00Z">
          <w:r w:rsidDel="00524097">
            <w:delText>might</w:delText>
          </w:r>
        </w:del>
      </w:ins>
      <w:moveTo w:id="391" w:author="Greg Landry" w:date="2017-04-03T16:29:00Z">
        <w:del w:id="392" w:author="Alan Hawse" w:date="2017-07-30T18:48:00Z">
          <w:r w:rsidDel="00524097">
            <w:delText xml:space="preserve"> look something like this:</w:delText>
          </w:r>
        </w:del>
      </w:moveTo>
    </w:p>
    <w:p w14:paraId="41237201" w14:textId="4EEF249C" w:rsidR="00966E89" w:rsidRPr="00C327F5" w:rsidDel="00524097" w:rsidRDefault="00966E89">
      <w:pPr>
        <w:pStyle w:val="CCode"/>
        <w:spacing w:after="0"/>
        <w:rPr>
          <w:ins w:id="393" w:author="Greg Landry" w:date="2017-04-03T16:34:00Z"/>
          <w:del w:id="394" w:author="Alan Hawse" w:date="2017-07-30T18:48:00Z"/>
          <w:rFonts w:ascii="Courier New" w:hAnsi="Courier New" w:cs="Courier New"/>
          <w:rPrChange w:id="395" w:author="Greg Landry" w:date="2017-06-09T15:50:00Z">
            <w:rPr>
              <w:ins w:id="396" w:author="Greg Landry" w:date="2017-04-03T16:34:00Z"/>
              <w:del w:id="397" w:author="Alan Hawse" w:date="2017-07-30T18:48:00Z"/>
            </w:rPr>
          </w:rPrChange>
        </w:rPr>
        <w:pPrChange w:id="398" w:author="Greg Landry" w:date="2017-04-03T16:35:00Z">
          <w:pPr>
            <w:pStyle w:val="CCode"/>
          </w:pPr>
        </w:pPrChange>
      </w:pPr>
      <w:ins w:id="399" w:author="Greg Landry" w:date="2017-04-03T16:34:00Z">
        <w:del w:id="400" w:author="Alan Hawse" w:date="2017-07-30T18:48:00Z">
          <w:r w:rsidRPr="00C327F5" w:rsidDel="00524097">
            <w:rPr>
              <w:rFonts w:ascii="Courier New" w:hAnsi="Courier New" w:cs="Courier New"/>
              <w:rPrChange w:id="401" w:author="Greg Landry" w:date="2017-06-09T15:50:00Z">
                <w:rPr/>
              </w:rPrChange>
            </w:rPr>
            <w:delText>#define SERVER_PORT  (27708)</w:delText>
          </w:r>
        </w:del>
      </w:ins>
    </w:p>
    <w:p w14:paraId="07D978E4" w14:textId="3A6AF2B4" w:rsidR="00966E89" w:rsidRPr="00C327F5" w:rsidDel="00524097" w:rsidRDefault="00966E89">
      <w:pPr>
        <w:pStyle w:val="CCode"/>
        <w:spacing w:after="0"/>
        <w:rPr>
          <w:ins w:id="402" w:author="Greg Landry" w:date="2017-04-03T16:35:00Z"/>
          <w:del w:id="403" w:author="Alan Hawse" w:date="2017-07-30T18:48:00Z"/>
          <w:rFonts w:ascii="Courier New" w:hAnsi="Courier New" w:cs="Courier New"/>
          <w:rPrChange w:id="404" w:author="Greg Landry" w:date="2017-06-09T15:50:00Z">
            <w:rPr>
              <w:ins w:id="405" w:author="Greg Landry" w:date="2017-04-03T16:35:00Z"/>
              <w:del w:id="406" w:author="Alan Hawse" w:date="2017-07-30T18:48:00Z"/>
            </w:rPr>
          </w:rPrChange>
        </w:rPr>
        <w:pPrChange w:id="407" w:author="Greg Landry" w:date="2017-04-03T16:35:00Z">
          <w:pPr>
            <w:pStyle w:val="CCode"/>
          </w:pPr>
        </w:pPrChange>
      </w:pPr>
      <w:ins w:id="408" w:author="Greg Landry" w:date="2017-04-03T16:35:00Z">
        <w:del w:id="409" w:author="Alan Hawse" w:date="2017-07-30T18:48:00Z">
          <w:r w:rsidRPr="00C327F5" w:rsidDel="00524097">
            <w:rPr>
              <w:rFonts w:ascii="Courier New" w:hAnsi="Courier New" w:cs="Courier New"/>
              <w:rPrChange w:id="410" w:author="Greg Landry" w:date="2017-06-09T15:50:00Z">
                <w:rPr/>
              </w:rPrChange>
            </w:rPr>
            <w:delText>#define TIMEOUT (2000)</w:delText>
          </w:r>
        </w:del>
      </w:ins>
    </w:p>
    <w:p w14:paraId="57AE565B" w14:textId="41873D5B" w:rsidR="00966E89" w:rsidRPr="00C327F5" w:rsidDel="00524097" w:rsidRDefault="00966E89">
      <w:pPr>
        <w:pStyle w:val="CCode"/>
        <w:spacing w:after="0"/>
        <w:rPr>
          <w:ins w:id="411" w:author="Greg Landry" w:date="2017-04-03T16:35:00Z"/>
          <w:del w:id="412" w:author="Alan Hawse" w:date="2017-07-30T18:48:00Z"/>
          <w:rFonts w:ascii="Courier New" w:hAnsi="Courier New" w:cs="Courier New"/>
          <w:rPrChange w:id="413" w:author="Greg Landry" w:date="2017-06-09T15:50:00Z">
            <w:rPr>
              <w:ins w:id="414" w:author="Greg Landry" w:date="2017-04-03T16:35:00Z"/>
              <w:del w:id="415" w:author="Alan Hawse" w:date="2017-07-30T18:48:00Z"/>
            </w:rPr>
          </w:rPrChange>
        </w:rPr>
        <w:pPrChange w:id="416" w:author="Greg Landry" w:date="2017-07-17T16:32:00Z">
          <w:pPr>
            <w:pStyle w:val="CCode"/>
          </w:pPr>
        </w:pPrChange>
      </w:pPr>
      <w:ins w:id="417" w:author="Greg Landry" w:date="2017-04-03T16:35:00Z">
        <w:del w:id="418" w:author="Alan Hawse" w:date="2017-07-30T18:48:00Z">
          <w:r w:rsidRPr="00C327F5" w:rsidDel="00524097">
            <w:rPr>
              <w:rFonts w:ascii="Courier New" w:hAnsi="Courier New" w:cs="Courier New"/>
              <w:rPrChange w:id="419" w:author="Greg Landry" w:date="2017-06-09T15:50:00Z">
                <w:rPr/>
              </w:rPrChange>
            </w:rPr>
            <w:delText>.</w:delText>
          </w:r>
        </w:del>
      </w:ins>
    </w:p>
    <w:p w14:paraId="5633D379" w14:textId="3259C41D" w:rsidR="00966E89" w:rsidRPr="00C327F5" w:rsidDel="00524097" w:rsidRDefault="00966E89">
      <w:pPr>
        <w:pStyle w:val="CCode"/>
        <w:spacing w:after="0"/>
        <w:rPr>
          <w:ins w:id="420" w:author="Greg Landry" w:date="2017-04-03T16:34:00Z"/>
          <w:del w:id="421" w:author="Alan Hawse" w:date="2017-07-30T18:48:00Z"/>
          <w:rFonts w:ascii="Courier New" w:hAnsi="Courier New" w:cs="Courier New"/>
          <w:rPrChange w:id="422" w:author="Greg Landry" w:date="2017-06-09T15:50:00Z">
            <w:rPr>
              <w:ins w:id="423" w:author="Greg Landry" w:date="2017-04-03T16:34:00Z"/>
              <w:del w:id="424" w:author="Alan Hawse" w:date="2017-07-30T18:48:00Z"/>
            </w:rPr>
          </w:rPrChange>
        </w:rPr>
        <w:pPrChange w:id="425" w:author="Greg Landry" w:date="2017-04-03T16:35:00Z">
          <w:pPr>
            <w:pStyle w:val="CCode"/>
          </w:pPr>
        </w:pPrChange>
      </w:pPr>
      <w:ins w:id="426" w:author="Greg Landry" w:date="2017-04-03T16:35:00Z">
        <w:del w:id="427" w:author="Alan Hawse" w:date="2017-07-30T18:48:00Z">
          <w:r w:rsidRPr="00C327F5" w:rsidDel="00524097">
            <w:rPr>
              <w:rFonts w:ascii="Courier New" w:hAnsi="Courier New" w:cs="Courier New"/>
              <w:rPrChange w:id="428" w:author="Greg Landry" w:date="2017-06-09T15:50:00Z">
                <w:rPr/>
              </w:rPrChange>
            </w:rPr>
            <w:delText>.</w:delText>
          </w:r>
        </w:del>
      </w:ins>
    </w:p>
    <w:p w14:paraId="331FB3C9" w14:textId="05C79BA4" w:rsidR="00887985" w:rsidRPr="00C327F5" w:rsidDel="00524097" w:rsidRDefault="00887985">
      <w:pPr>
        <w:pStyle w:val="CCode"/>
        <w:spacing w:after="0"/>
        <w:rPr>
          <w:del w:id="429" w:author="Alan Hawse" w:date="2017-07-30T18:48:00Z"/>
          <w:rFonts w:ascii="Courier New" w:hAnsi="Courier New" w:cs="Courier New"/>
          <w:rPrChange w:id="430" w:author="Greg Landry" w:date="2017-06-09T15:50:00Z">
            <w:rPr>
              <w:del w:id="431" w:author="Alan Hawse" w:date="2017-07-30T18:48:00Z"/>
            </w:rPr>
          </w:rPrChange>
        </w:rPr>
        <w:pPrChange w:id="432" w:author="Greg Landry" w:date="2017-04-03T16:35:00Z">
          <w:pPr>
            <w:pStyle w:val="CCode"/>
          </w:pPr>
        </w:pPrChange>
      </w:pPr>
      <w:moveTo w:id="433" w:author="Greg Landry" w:date="2017-04-03T16:29:00Z">
        <w:del w:id="434" w:author="Alan Hawse" w:date="2017-07-30T18:48:00Z">
          <w:r w:rsidRPr="00C327F5" w:rsidDel="00524097">
            <w:rPr>
              <w:rFonts w:ascii="Courier New" w:hAnsi="Courier New" w:cs="Courier New"/>
              <w:rPrChange w:id="435" w:author="Greg Landry" w:date="2017-06-09T15:50:00Z">
                <w:rPr/>
              </w:rPrChange>
            </w:rPr>
            <w:delText>wiced_tcp_socket_t socket;</w:delText>
          </w:r>
        </w:del>
      </w:moveTo>
    </w:p>
    <w:p w14:paraId="6240EDCA" w14:textId="19B156FE" w:rsidR="00887985" w:rsidRPr="00C327F5" w:rsidDel="00524097" w:rsidRDefault="00887985">
      <w:pPr>
        <w:pStyle w:val="CCode"/>
        <w:spacing w:after="0"/>
        <w:rPr>
          <w:del w:id="436" w:author="Alan Hawse" w:date="2017-07-30T18:48:00Z"/>
          <w:rFonts w:ascii="Courier New" w:hAnsi="Courier New" w:cs="Courier New"/>
          <w:rPrChange w:id="437" w:author="Greg Landry" w:date="2017-06-09T15:50:00Z">
            <w:rPr>
              <w:del w:id="438" w:author="Alan Hawse" w:date="2017-07-30T18:48:00Z"/>
            </w:rPr>
          </w:rPrChange>
        </w:rPr>
        <w:pPrChange w:id="439" w:author="Greg Landry" w:date="2017-04-03T16:35:00Z">
          <w:pPr>
            <w:pStyle w:val="CCode"/>
          </w:pPr>
        </w:pPrChange>
      </w:pPr>
      <w:moveTo w:id="440" w:author="Greg Landry" w:date="2017-04-03T16:29:00Z">
        <w:del w:id="441" w:author="Alan Hawse" w:date="2017-07-30T18:48:00Z">
          <w:r w:rsidRPr="00C327F5" w:rsidDel="00524097">
            <w:rPr>
              <w:rFonts w:ascii="Courier New" w:hAnsi="Courier New" w:cs="Courier New"/>
              <w:rPrChange w:id="442" w:author="Greg Landry" w:date="2017-06-09T15:50:00Z">
                <w:rPr/>
              </w:rPrChange>
            </w:rPr>
            <w:delText>wiced_packet</w:delText>
          </w:r>
        </w:del>
      </w:moveTo>
      <w:ins w:id="443" w:author="Greg Landry" w:date="2017-04-03T16:29:00Z">
        <w:del w:id="444" w:author="Alan Hawse" w:date="2017-07-30T18:48:00Z">
          <w:r w:rsidRPr="00C327F5" w:rsidDel="00524097">
            <w:rPr>
              <w:rFonts w:ascii="Courier New" w:hAnsi="Courier New" w:cs="Courier New"/>
              <w:rPrChange w:id="445" w:author="Greg Landry" w:date="2017-06-09T15:50:00Z">
                <w:rPr/>
              </w:rPrChange>
            </w:rPr>
            <w:delText>tcp_stream</w:delText>
          </w:r>
        </w:del>
      </w:ins>
      <w:ins w:id="446" w:author="Greg Landry" w:date="2017-04-03T16:30:00Z">
        <w:del w:id="447" w:author="Alan Hawse" w:date="2017-07-30T18:48:00Z">
          <w:r w:rsidRPr="00C327F5" w:rsidDel="00524097">
            <w:rPr>
              <w:rFonts w:ascii="Courier New" w:hAnsi="Courier New" w:cs="Courier New"/>
              <w:rPrChange w:id="448" w:author="Greg Landry" w:date="2017-06-09T15:50:00Z">
                <w:rPr/>
              </w:rPrChange>
            </w:rPr>
            <w:delText>_</w:delText>
          </w:r>
        </w:del>
      </w:ins>
      <w:moveTo w:id="449" w:author="Greg Landry" w:date="2017-04-03T16:29:00Z">
        <w:del w:id="450" w:author="Alan Hawse" w:date="2017-07-30T18:48:00Z">
          <w:r w:rsidRPr="00C327F5" w:rsidDel="00524097">
            <w:rPr>
              <w:rFonts w:ascii="Courier New" w:hAnsi="Courier New" w:cs="Courier New"/>
              <w:rPrChange w:id="451" w:author="Greg Landry" w:date="2017-06-09T15:50:00Z">
                <w:rPr/>
              </w:rPrChange>
            </w:rPr>
            <w:delText>_t *myPacket</w:delText>
          </w:r>
        </w:del>
      </w:moveTo>
      <w:ins w:id="452" w:author="Greg Landry" w:date="2017-04-03T16:30:00Z">
        <w:del w:id="453" w:author="Alan Hawse" w:date="2017-07-30T18:48:00Z">
          <w:r w:rsidRPr="00C327F5" w:rsidDel="00524097">
            <w:rPr>
              <w:rFonts w:ascii="Courier New" w:hAnsi="Courier New" w:cs="Courier New"/>
              <w:rPrChange w:id="454" w:author="Greg Landry" w:date="2017-06-09T15:50:00Z">
                <w:rPr/>
              </w:rPrChange>
            </w:rPr>
            <w:delText>stream</w:delText>
          </w:r>
        </w:del>
      </w:ins>
      <w:moveTo w:id="455" w:author="Greg Landry" w:date="2017-04-03T16:29:00Z">
        <w:del w:id="456" w:author="Alan Hawse" w:date="2017-07-30T18:48:00Z">
          <w:r w:rsidRPr="00C327F5" w:rsidDel="00524097">
            <w:rPr>
              <w:rFonts w:ascii="Courier New" w:hAnsi="Courier New" w:cs="Courier New"/>
              <w:rPrChange w:id="457" w:author="Greg Landry" w:date="2017-06-09T15:50:00Z">
                <w:rPr/>
              </w:rPrChange>
            </w:rPr>
            <w:delText>;</w:delText>
          </w:r>
        </w:del>
      </w:moveTo>
    </w:p>
    <w:p w14:paraId="7C8C5499" w14:textId="436314B5" w:rsidR="00966E89" w:rsidRPr="00C327F5" w:rsidDel="00524097" w:rsidRDefault="00966E89">
      <w:pPr>
        <w:pStyle w:val="CCode"/>
        <w:spacing w:after="0"/>
        <w:rPr>
          <w:ins w:id="458" w:author="Greg Landry" w:date="2017-04-03T16:35:00Z"/>
          <w:del w:id="459" w:author="Alan Hawse" w:date="2017-07-30T18:48:00Z"/>
          <w:rFonts w:ascii="Courier New" w:hAnsi="Courier New" w:cs="Courier New"/>
          <w:rPrChange w:id="460" w:author="Greg Landry" w:date="2017-06-09T15:50:00Z">
            <w:rPr>
              <w:ins w:id="461" w:author="Greg Landry" w:date="2017-04-03T16:35:00Z"/>
              <w:del w:id="462" w:author="Alan Hawse" w:date="2017-07-30T18:48:00Z"/>
            </w:rPr>
          </w:rPrChange>
        </w:rPr>
        <w:pPrChange w:id="463" w:author="Greg Landry" w:date="2017-04-03T16:35:00Z">
          <w:pPr>
            <w:pStyle w:val="CCode"/>
          </w:pPr>
        </w:pPrChange>
      </w:pPr>
    </w:p>
    <w:p w14:paraId="6FEF4FC9" w14:textId="60B252F6" w:rsidR="00887985" w:rsidRPr="00C327F5" w:rsidDel="00524097" w:rsidRDefault="00887985">
      <w:pPr>
        <w:pStyle w:val="CCode"/>
        <w:spacing w:after="0"/>
        <w:rPr>
          <w:del w:id="464" w:author="Alan Hawse" w:date="2017-07-30T18:48:00Z"/>
          <w:rFonts w:ascii="Courier New" w:hAnsi="Courier New" w:cs="Courier New"/>
          <w:rPrChange w:id="465" w:author="Greg Landry" w:date="2017-06-09T15:50:00Z">
            <w:rPr>
              <w:del w:id="466" w:author="Alan Hawse" w:date="2017-07-30T18:48:00Z"/>
            </w:rPr>
          </w:rPrChange>
        </w:rPr>
        <w:pPrChange w:id="467" w:author="Greg Landry" w:date="2017-04-03T16:35:00Z">
          <w:pPr>
            <w:pStyle w:val="CCode"/>
          </w:pPr>
        </w:pPrChange>
      </w:pPr>
      <w:moveTo w:id="468" w:author="Greg Landry" w:date="2017-04-03T16:29:00Z">
        <w:del w:id="469" w:author="Alan Hawse" w:date="2017-07-30T18:48:00Z">
          <w:r w:rsidRPr="00C327F5" w:rsidDel="00524097">
            <w:rPr>
              <w:rFonts w:ascii="Courier New" w:hAnsi="Courier New" w:cs="Courier New"/>
              <w:rPrChange w:id="470" w:author="Greg Landry" w:date="2017-06-09T15:50:00Z">
                <w:rPr/>
              </w:rPrChange>
            </w:rPr>
            <w:delText>uint8_t *data;</w:delText>
          </w:r>
        </w:del>
      </w:moveTo>
    </w:p>
    <w:p w14:paraId="4AD4BBAB" w14:textId="1ED1D4CE" w:rsidR="00887985" w:rsidRPr="00C327F5" w:rsidDel="00524097" w:rsidRDefault="00887985">
      <w:pPr>
        <w:pStyle w:val="CCode"/>
        <w:spacing w:after="0"/>
        <w:rPr>
          <w:del w:id="471" w:author="Alan Hawse" w:date="2017-07-30T18:48:00Z"/>
          <w:rFonts w:ascii="Courier New" w:hAnsi="Courier New" w:cs="Courier New"/>
          <w:rPrChange w:id="472" w:author="Greg Landry" w:date="2017-06-09T15:50:00Z">
            <w:rPr>
              <w:del w:id="473" w:author="Alan Hawse" w:date="2017-07-30T18:48:00Z"/>
            </w:rPr>
          </w:rPrChange>
        </w:rPr>
        <w:pPrChange w:id="474" w:author="Greg Landry" w:date="2017-04-03T16:35:00Z">
          <w:pPr>
            <w:pStyle w:val="CCode"/>
          </w:pPr>
        </w:pPrChange>
      </w:pPr>
      <w:moveTo w:id="475" w:author="Greg Landry" w:date="2017-04-03T16:29:00Z">
        <w:del w:id="476" w:author="Alan Hawse" w:date="2017-07-30T18:48:00Z">
          <w:r w:rsidRPr="00C327F5" w:rsidDel="00524097">
            <w:rPr>
              <w:rFonts w:ascii="Courier New" w:hAnsi="Courier New" w:cs="Courier New"/>
              <w:rPrChange w:id="477" w:author="Greg Landry" w:date="2017-06-09T15:50:00Z">
                <w:rPr/>
              </w:rPrChange>
            </w:rPr>
            <w:delText>uint16_t availableDataSize;</w:delText>
          </w:r>
        </w:del>
      </w:moveTo>
    </w:p>
    <w:p w14:paraId="5E306D74" w14:textId="19000363" w:rsidR="00887985" w:rsidRPr="00C327F5" w:rsidDel="00524097" w:rsidRDefault="00887985">
      <w:pPr>
        <w:pStyle w:val="CCode"/>
        <w:spacing w:after="0"/>
        <w:rPr>
          <w:ins w:id="478" w:author="Greg Landry" w:date="2017-04-03T16:35:00Z"/>
          <w:del w:id="479" w:author="Alan Hawse" w:date="2017-07-30T18:48:00Z"/>
          <w:rFonts w:ascii="Courier New" w:hAnsi="Courier New" w:cs="Courier New"/>
          <w:rPrChange w:id="480" w:author="Greg Landry" w:date="2017-06-09T15:50:00Z">
            <w:rPr>
              <w:ins w:id="481" w:author="Greg Landry" w:date="2017-04-03T16:35:00Z"/>
              <w:del w:id="482" w:author="Alan Hawse" w:date="2017-07-30T18:48:00Z"/>
            </w:rPr>
          </w:rPrChange>
        </w:rPr>
        <w:pPrChange w:id="483" w:author="Greg Landry" w:date="2017-04-03T16:35:00Z">
          <w:pPr>
            <w:pStyle w:val="CCode"/>
          </w:pPr>
        </w:pPrChange>
      </w:pPr>
      <w:moveTo w:id="484" w:author="Greg Landry" w:date="2017-04-03T16:29:00Z">
        <w:del w:id="485" w:author="Alan Hawse" w:date="2017-07-30T18:48:00Z">
          <w:r w:rsidRPr="00C327F5" w:rsidDel="00524097">
            <w:rPr>
              <w:rFonts w:ascii="Courier New" w:hAnsi="Courier New" w:cs="Courier New"/>
              <w:rPrChange w:id="486" w:author="Greg Landry" w:date="2017-06-09T15:50:00Z">
                <w:rPr/>
              </w:rPrChange>
            </w:rPr>
            <w:delText>char my</w:delText>
          </w:r>
        </w:del>
      </w:moveTo>
      <w:ins w:id="487" w:author="Greg Landry" w:date="2017-04-03T16:30:00Z">
        <w:del w:id="488" w:author="Alan Hawse" w:date="2017-07-30T18:48:00Z">
          <w:r w:rsidRPr="00C327F5" w:rsidDel="00524097">
            <w:rPr>
              <w:rFonts w:ascii="Courier New" w:hAnsi="Courier New" w:cs="Courier New"/>
              <w:rPrChange w:id="489" w:author="Greg Landry" w:date="2017-06-09T15:50:00Z">
                <w:rPr/>
              </w:rPrChange>
            </w:rPr>
            <w:delText>send</w:delText>
          </w:r>
        </w:del>
      </w:ins>
      <w:moveTo w:id="490" w:author="Greg Landry" w:date="2017-04-03T16:29:00Z">
        <w:del w:id="491" w:author="Alan Hawse" w:date="2017-07-30T18:48:00Z">
          <w:r w:rsidRPr="00C327F5" w:rsidDel="00524097">
            <w:rPr>
              <w:rFonts w:ascii="Courier New" w:hAnsi="Courier New" w:cs="Courier New"/>
              <w:rPrChange w:id="492" w:author="Greg Landry" w:date="2017-06-09T15:50:00Z">
                <w:rPr/>
              </w:rPrChange>
            </w:rPr>
            <w:delText>M</w:delText>
          </w:r>
        </w:del>
      </w:moveTo>
      <w:ins w:id="493" w:author="Greg Landry" w:date="2017-04-03T16:32:00Z">
        <w:del w:id="494" w:author="Alan Hawse" w:date="2017-07-30T18:48:00Z">
          <w:r w:rsidRPr="00C327F5" w:rsidDel="00524097">
            <w:rPr>
              <w:rFonts w:ascii="Courier New" w:hAnsi="Courier New" w:cs="Courier New"/>
              <w:rPrChange w:id="495" w:author="Greg Landry" w:date="2017-06-09T15:50:00Z">
                <w:rPr/>
              </w:rPrChange>
            </w:rPr>
            <w:delText>es</w:delText>
          </w:r>
        </w:del>
      </w:ins>
      <w:moveTo w:id="496" w:author="Greg Landry" w:date="2017-04-03T16:29:00Z">
        <w:del w:id="497" w:author="Alan Hawse" w:date="2017-07-30T18:48:00Z">
          <w:r w:rsidRPr="00C327F5" w:rsidDel="00524097">
            <w:rPr>
              <w:rFonts w:ascii="Courier New" w:hAnsi="Courier New" w:cs="Courier New"/>
              <w:rPrChange w:id="498" w:author="Greg Landry" w:date="2017-06-09T15:50:00Z">
                <w:rPr/>
              </w:rPrChange>
            </w:rPr>
            <w:delText>s</w:delText>
          </w:r>
        </w:del>
      </w:moveTo>
      <w:ins w:id="499" w:author="Greg Landry" w:date="2017-04-03T16:32:00Z">
        <w:del w:id="500" w:author="Alan Hawse" w:date="2017-07-30T18:48:00Z">
          <w:r w:rsidRPr="00C327F5" w:rsidDel="00524097">
            <w:rPr>
              <w:rFonts w:ascii="Courier New" w:hAnsi="Courier New" w:cs="Courier New"/>
              <w:rPrChange w:id="501" w:author="Greg Landry" w:date="2017-06-09T15:50:00Z">
                <w:rPr/>
              </w:rPrChange>
            </w:rPr>
            <w:delText>a</w:delText>
          </w:r>
        </w:del>
      </w:ins>
      <w:moveTo w:id="502" w:author="Greg Landry" w:date="2017-04-03T16:29:00Z">
        <w:del w:id="503" w:author="Alan Hawse" w:date="2017-07-30T18:48:00Z">
          <w:r w:rsidRPr="00C327F5" w:rsidDel="00524097">
            <w:rPr>
              <w:rFonts w:ascii="Courier New" w:hAnsi="Courier New" w:cs="Courier New"/>
              <w:rPrChange w:id="504" w:author="Greg Landry" w:date="2017-06-09T15:50:00Z">
                <w:rPr/>
              </w:rPrChange>
            </w:rPr>
            <w:delText>g</w:delText>
          </w:r>
        </w:del>
      </w:moveTo>
      <w:ins w:id="505" w:author="Greg Landry" w:date="2017-04-03T16:32:00Z">
        <w:del w:id="506" w:author="Alan Hawse" w:date="2017-07-30T18:48:00Z">
          <w:r w:rsidRPr="00C327F5" w:rsidDel="00524097">
            <w:rPr>
              <w:rFonts w:ascii="Courier New" w:hAnsi="Courier New" w:cs="Courier New"/>
              <w:rPrChange w:id="507" w:author="Greg Landry" w:date="2017-06-09T15:50:00Z">
                <w:rPr/>
              </w:rPrChange>
            </w:rPr>
            <w:delText>e</w:delText>
          </w:r>
        </w:del>
      </w:ins>
      <w:moveTo w:id="508" w:author="Greg Landry" w:date="2017-04-03T16:29:00Z">
        <w:del w:id="509" w:author="Alan Hawse" w:date="2017-07-30T18:48:00Z">
          <w:r w:rsidRPr="00C327F5" w:rsidDel="00524097">
            <w:rPr>
              <w:rFonts w:ascii="Courier New" w:hAnsi="Courier New" w:cs="Courier New"/>
              <w:rPrChange w:id="510" w:author="Greg Landry" w:date="2017-06-09T15:50:00Z">
                <w:rPr/>
              </w:rPrChange>
            </w:rPr>
            <w:delText>[]=”WABCD051234”;</w:delText>
          </w:r>
        </w:del>
      </w:moveTo>
    </w:p>
    <w:p w14:paraId="2E965F81" w14:textId="6D06A5B1" w:rsidR="00966E89" w:rsidRPr="00C327F5" w:rsidDel="00524097" w:rsidRDefault="00966E89">
      <w:pPr>
        <w:pStyle w:val="CCode"/>
        <w:spacing w:after="0"/>
        <w:rPr>
          <w:ins w:id="511" w:author="Greg Landry" w:date="2017-04-03T16:35:00Z"/>
          <w:del w:id="512" w:author="Alan Hawse" w:date="2017-07-30T18:48:00Z"/>
          <w:rFonts w:ascii="Courier New" w:hAnsi="Courier New" w:cs="Courier New"/>
          <w:rPrChange w:id="513" w:author="Greg Landry" w:date="2017-06-09T15:50:00Z">
            <w:rPr>
              <w:ins w:id="514" w:author="Greg Landry" w:date="2017-04-03T16:35:00Z"/>
              <w:del w:id="515" w:author="Alan Hawse" w:date="2017-07-30T18:48:00Z"/>
            </w:rPr>
          </w:rPrChange>
        </w:rPr>
        <w:pPrChange w:id="516" w:author="Greg Landry" w:date="2017-07-17T16:32:00Z">
          <w:pPr>
            <w:pStyle w:val="CCode"/>
          </w:pPr>
        </w:pPrChange>
      </w:pPr>
      <w:ins w:id="517" w:author="Greg Landry" w:date="2017-04-03T16:35:00Z">
        <w:del w:id="518" w:author="Alan Hawse" w:date="2017-07-30T18:48:00Z">
          <w:r w:rsidRPr="00C327F5" w:rsidDel="00524097">
            <w:rPr>
              <w:rFonts w:ascii="Courier New" w:hAnsi="Courier New" w:cs="Courier New"/>
              <w:rPrChange w:id="519" w:author="Greg Landry" w:date="2017-06-09T15:50:00Z">
                <w:rPr/>
              </w:rPrChange>
            </w:rPr>
            <w:delText>.</w:delText>
          </w:r>
        </w:del>
      </w:ins>
    </w:p>
    <w:p w14:paraId="59DA9D52" w14:textId="70BF2055" w:rsidR="00966E89" w:rsidRPr="00C327F5" w:rsidDel="00524097" w:rsidRDefault="00966E89">
      <w:pPr>
        <w:pStyle w:val="CCode"/>
        <w:spacing w:after="0"/>
        <w:rPr>
          <w:del w:id="520" w:author="Alan Hawse" w:date="2017-07-30T18:48:00Z"/>
          <w:rFonts w:ascii="Courier New" w:hAnsi="Courier New" w:cs="Courier New"/>
          <w:rPrChange w:id="521" w:author="Greg Landry" w:date="2017-06-09T15:50:00Z">
            <w:rPr>
              <w:del w:id="522" w:author="Alan Hawse" w:date="2017-07-30T18:48:00Z"/>
            </w:rPr>
          </w:rPrChange>
        </w:rPr>
        <w:pPrChange w:id="523" w:author="Greg Landry" w:date="2017-04-03T16:35:00Z">
          <w:pPr>
            <w:pStyle w:val="CCode"/>
          </w:pPr>
        </w:pPrChange>
      </w:pPr>
      <w:ins w:id="524" w:author="Greg Landry" w:date="2017-04-03T16:35:00Z">
        <w:del w:id="525" w:author="Alan Hawse" w:date="2017-07-30T18:48:00Z">
          <w:r w:rsidRPr="00C327F5" w:rsidDel="00524097">
            <w:rPr>
              <w:rFonts w:ascii="Courier New" w:hAnsi="Courier New" w:cs="Courier New"/>
              <w:rPrChange w:id="526" w:author="Greg Landry" w:date="2017-06-09T15:50:00Z">
                <w:rPr/>
              </w:rPrChange>
            </w:rPr>
            <w:delText>.</w:delText>
          </w:r>
        </w:del>
      </w:ins>
    </w:p>
    <w:p w14:paraId="02E3EF49" w14:textId="5C43C4FE" w:rsidR="00887985" w:rsidRPr="00C327F5" w:rsidDel="00524097" w:rsidRDefault="00887985">
      <w:pPr>
        <w:pStyle w:val="CCode"/>
        <w:spacing w:after="0"/>
        <w:rPr>
          <w:del w:id="527" w:author="Alan Hawse" w:date="2017-07-30T18:48:00Z"/>
          <w:rFonts w:ascii="Courier New" w:hAnsi="Courier New" w:cs="Courier New"/>
          <w:rPrChange w:id="528" w:author="Greg Landry" w:date="2017-06-09T15:50:00Z">
            <w:rPr>
              <w:del w:id="529" w:author="Alan Hawse" w:date="2017-07-30T18:48:00Z"/>
            </w:rPr>
          </w:rPrChange>
        </w:rPr>
        <w:pPrChange w:id="530" w:author="Greg Landry" w:date="2017-04-03T16:35:00Z">
          <w:pPr>
            <w:pStyle w:val="CCode"/>
          </w:pPr>
        </w:pPrChange>
      </w:pPr>
      <w:moveTo w:id="531" w:author="Greg Landry" w:date="2017-04-03T16:29:00Z">
        <w:del w:id="532" w:author="Alan Hawse" w:date="2017-07-30T18:48:00Z">
          <w:r w:rsidRPr="00C327F5" w:rsidDel="00524097">
            <w:rPr>
              <w:rFonts w:ascii="Courier New" w:hAnsi="Courier New" w:cs="Courier New"/>
              <w:rPrChange w:id="533" w:author="Greg Landry" w:date="2017-06-09T15:50:00Z">
                <w:rPr/>
              </w:rPrChange>
            </w:rPr>
            <w:delText>uint16_t msgLen=strlen( myMsg );</w:delText>
          </w:r>
        </w:del>
      </w:moveTo>
    </w:p>
    <w:p w14:paraId="7D5F6575" w14:textId="61FEBD7E" w:rsidR="00887985" w:rsidRPr="00C327F5" w:rsidDel="00524097" w:rsidRDefault="00887985">
      <w:pPr>
        <w:pStyle w:val="CCode"/>
        <w:spacing w:after="0"/>
        <w:rPr>
          <w:del w:id="534" w:author="Alan Hawse" w:date="2017-07-30T18:48:00Z"/>
          <w:rFonts w:ascii="Courier New" w:hAnsi="Courier New" w:cs="Courier New"/>
          <w:rPrChange w:id="535" w:author="Greg Landry" w:date="2017-06-09T15:50:00Z">
            <w:rPr>
              <w:del w:id="536" w:author="Alan Hawse" w:date="2017-07-30T18:48:00Z"/>
            </w:rPr>
          </w:rPrChange>
        </w:rPr>
        <w:pPrChange w:id="537" w:author="Greg Landry" w:date="2017-04-03T16:35:00Z">
          <w:pPr>
            <w:pStyle w:val="CCode"/>
          </w:pPr>
        </w:pPrChange>
      </w:pPr>
      <w:moveTo w:id="538" w:author="Greg Landry" w:date="2017-04-03T16:29:00Z">
        <w:del w:id="539" w:author="Alan Hawse" w:date="2017-07-30T18:48:00Z">
          <w:r w:rsidRPr="00C327F5" w:rsidDel="00524097">
            <w:rPr>
              <w:rFonts w:ascii="Courier New" w:hAnsi="Courier New" w:cs="Courier New"/>
              <w:rPrChange w:id="540" w:author="Greg Landry" w:date="2017-06-09T15:50:00Z">
                <w:rPr/>
              </w:rPrChange>
            </w:rPr>
            <w:delText>wiced_tcp_create_socket(&amp;socket, WICED_STA_INTERFACE);</w:delText>
          </w:r>
        </w:del>
      </w:moveTo>
    </w:p>
    <w:p w14:paraId="4FC44493" w14:textId="36650E3E" w:rsidR="00887985" w:rsidRPr="00C327F5" w:rsidDel="00524097" w:rsidRDefault="00887985">
      <w:pPr>
        <w:pStyle w:val="CCode"/>
        <w:spacing w:after="0"/>
        <w:rPr>
          <w:del w:id="541" w:author="Alan Hawse" w:date="2017-07-30T18:48:00Z"/>
          <w:rFonts w:ascii="Courier New" w:hAnsi="Courier New" w:cs="Courier New"/>
          <w:rPrChange w:id="542" w:author="Greg Landry" w:date="2017-06-09T15:50:00Z">
            <w:rPr>
              <w:del w:id="543" w:author="Alan Hawse" w:date="2017-07-30T18:48:00Z"/>
            </w:rPr>
          </w:rPrChange>
        </w:rPr>
        <w:pPrChange w:id="544" w:author="Greg Landry" w:date="2017-04-03T16:35:00Z">
          <w:pPr>
            <w:pStyle w:val="CCode"/>
          </w:pPr>
        </w:pPrChange>
      </w:pPr>
      <w:moveTo w:id="545" w:author="Greg Landry" w:date="2017-04-03T16:29:00Z">
        <w:del w:id="546" w:author="Alan Hawse" w:date="2017-07-30T18:48:00Z">
          <w:r w:rsidRPr="00C327F5" w:rsidDel="00524097">
            <w:rPr>
              <w:rFonts w:ascii="Courier New" w:hAnsi="Courier New" w:cs="Courier New"/>
              <w:rPrChange w:id="547" w:author="Greg Landry" w:date="2017-06-09T15:50:00Z">
                <w:rPr/>
              </w:rPrChange>
            </w:rPr>
            <w:delText>wiced_tcp_bind(&amp;socket, WICED_ANY_PORT );</w:delText>
          </w:r>
        </w:del>
      </w:moveTo>
    </w:p>
    <w:p w14:paraId="37878AC1" w14:textId="7EC42C99" w:rsidR="00887985" w:rsidRPr="00C327F5" w:rsidDel="00524097" w:rsidRDefault="00887985">
      <w:pPr>
        <w:pStyle w:val="CCode"/>
        <w:spacing w:after="0"/>
        <w:rPr>
          <w:del w:id="548" w:author="Alan Hawse" w:date="2017-07-30T18:48:00Z"/>
          <w:rFonts w:ascii="Courier New" w:hAnsi="Courier New" w:cs="Courier New"/>
          <w:rPrChange w:id="549" w:author="Greg Landry" w:date="2017-06-09T15:50:00Z">
            <w:rPr>
              <w:del w:id="550" w:author="Alan Hawse" w:date="2017-07-30T18:48:00Z"/>
            </w:rPr>
          </w:rPrChange>
        </w:rPr>
        <w:pPrChange w:id="551" w:author="Greg Landry" w:date="2017-04-03T16:35:00Z">
          <w:pPr>
            <w:pStyle w:val="CCode"/>
          </w:pPr>
        </w:pPrChange>
      </w:pPr>
      <w:moveTo w:id="552" w:author="Greg Landry" w:date="2017-04-03T16:29:00Z">
        <w:del w:id="553" w:author="Alan Hawse" w:date="2017-07-30T18:48:00Z">
          <w:r w:rsidRPr="00C327F5" w:rsidDel="00524097">
            <w:rPr>
              <w:rFonts w:ascii="Courier New" w:hAnsi="Courier New" w:cs="Courier New"/>
              <w:rPrChange w:id="554" w:author="Greg Landry" w:date="2017-06-09T15:50:00Z">
                <w:rPr/>
              </w:rPrChange>
            </w:rPr>
            <w:delText>wiced_tcp_connect(&amp;socket, &amp;serverAddress, SERVER_PORT, TIMEOUT);</w:delText>
          </w:r>
        </w:del>
      </w:moveTo>
    </w:p>
    <w:p w14:paraId="1E33772D" w14:textId="46EFF519" w:rsidR="00887985" w:rsidRPr="00C327F5" w:rsidDel="00524097" w:rsidRDefault="00887985">
      <w:pPr>
        <w:pStyle w:val="CCode"/>
        <w:spacing w:after="0"/>
        <w:rPr>
          <w:ins w:id="555" w:author="Greg Landry" w:date="2017-04-03T16:31:00Z"/>
          <w:del w:id="556" w:author="Alan Hawse" w:date="2017-07-30T18:48:00Z"/>
          <w:rFonts w:ascii="Courier New" w:hAnsi="Courier New" w:cs="Courier New"/>
          <w:rPrChange w:id="557" w:author="Greg Landry" w:date="2017-06-09T15:50:00Z">
            <w:rPr>
              <w:ins w:id="558" w:author="Greg Landry" w:date="2017-04-03T16:31:00Z"/>
              <w:del w:id="559" w:author="Alan Hawse" w:date="2017-07-30T18:48:00Z"/>
            </w:rPr>
          </w:rPrChange>
        </w:rPr>
        <w:pPrChange w:id="560" w:author="Greg Landry" w:date="2017-04-03T16:35:00Z">
          <w:pPr>
            <w:pStyle w:val="CCode"/>
          </w:pPr>
        </w:pPrChange>
      </w:pPr>
      <w:ins w:id="561" w:author="Greg Landry" w:date="2017-04-03T16:31:00Z">
        <w:del w:id="562" w:author="Alan Hawse" w:date="2017-07-30T18:48:00Z">
          <w:r w:rsidRPr="00C327F5" w:rsidDel="00524097">
            <w:rPr>
              <w:rFonts w:ascii="Courier New" w:hAnsi="Courier New" w:cs="Courier New"/>
              <w:rPrChange w:id="563" w:author="Greg Landry" w:date="2017-06-09T15:50:00Z">
                <w:rPr/>
              </w:rPrChange>
            </w:rPr>
            <w:delText>wiced_tcp_stream_init(&amp;stream, &amp;socket);</w:delText>
          </w:r>
        </w:del>
      </w:ins>
    </w:p>
    <w:p w14:paraId="376FBBCF" w14:textId="7E9AA24F" w:rsidR="00887985" w:rsidRPr="00C327F5" w:rsidDel="00524097" w:rsidRDefault="00887985">
      <w:pPr>
        <w:pStyle w:val="CCode"/>
        <w:spacing w:after="0"/>
        <w:rPr>
          <w:ins w:id="564" w:author="Greg Landry" w:date="2017-04-03T16:31:00Z"/>
          <w:del w:id="565" w:author="Alan Hawse" w:date="2017-07-30T18:48:00Z"/>
          <w:rFonts w:ascii="Courier New" w:hAnsi="Courier New" w:cs="Courier New"/>
          <w:rPrChange w:id="566" w:author="Greg Landry" w:date="2017-06-09T15:50:00Z">
            <w:rPr>
              <w:ins w:id="567" w:author="Greg Landry" w:date="2017-04-03T16:31:00Z"/>
              <w:del w:id="568" w:author="Alan Hawse" w:date="2017-07-30T18:48:00Z"/>
            </w:rPr>
          </w:rPrChange>
        </w:rPr>
        <w:pPrChange w:id="569" w:author="Greg Landry" w:date="2017-04-03T16:35:00Z">
          <w:pPr>
            <w:pStyle w:val="CCode"/>
          </w:pPr>
        </w:pPrChange>
      </w:pPr>
      <w:ins w:id="570" w:author="Greg Landry" w:date="2017-04-03T16:31:00Z">
        <w:del w:id="571" w:author="Alan Hawse" w:date="2017-07-30T18:48:00Z">
          <w:r w:rsidRPr="00C327F5" w:rsidDel="00524097">
            <w:rPr>
              <w:rFonts w:ascii="Courier New" w:hAnsi="Courier New" w:cs="Courier New"/>
              <w:rPrChange w:id="572" w:author="Greg Landry" w:date="2017-06-09T15:50:00Z">
                <w:rPr/>
              </w:rPrChange>
            </w:rPr>
            <w:delText>wiced_tcp_stream_write(&amp;stream, sendMessage, strlen(sendMessage);</w:delText>
          </w:r>
        </w:del>
      </w:ins>
    </w:p>
    <w:p w14:paraId="60B9010E" w14:textId="12BCF714" w:rsidR="00887985" w:rsidRPr="00C327F5" w:rsidDel="00524097" w:rsidRDefault="00887985">
      <w:pPr>
        <w:pStyle w:val="CCode"/>
        <w:spacing w:after="0"/>
        <w:rPr>
          <w:ins w:id="573" w:author="Greg Landry" w:date="2017-04-03T16:32:00Z"/>
          <w:del w:id="574" w:author="Alan Hawse" w:date="2017-07-30T18:48:00Z"/>
          <w:rFonts w:ascii="Courier New" w:hAnsi="Courier New" w:cs="Courier New"/>
          <w:rPrChange w:id="575" w:author="Greg Landry" w:date="2017-06-09T15:50:00Z">
            <w:rPr>
              <w:ins w:id="576" w:author="Greg Landry" w:date="2017-04-03T16:32:00Z"/>
              <w:del w:id="577" w:author="Alan Hawse" w:date="2017-07-30T18:48:00Z"/>
            </w:rPr>
          </w:rPrChange>
        </w:rPr>
        <w:pPrChange w:id="578" w:author="Greg Landry" w:date="2017-04-03T16:35:00Z">
          <w:pPr>
            <w:pStyle w:val="CCode"/>
          </w:pPr>
        </w:pPrChange>
      </w:pPr>
      <w:ins w:id="579" w:author="Greg Landry" w:date="2017-04-03T16:32:00Z">
        <w:del w:id="580" w:author="Alan Hawse" w:date="2017-07-30T18:48:00Z">
          <w:r w:rsidRPr="00C327F5" w:rsidDel="00524097">
            <w:rPr>
              <w:rFonts w:ascii="Courier New" w:hAnsi="Courier New" w:cs="Courier New"/>
              <w:rPrChange w:id="581" w:author="Greg Landry" w:date="2017-06-09T15:50:00Z">
                <w:rPr/>
              </w:rPrChange>
            </w:rPr>
            <w:delText>wiced_tcp_stream_flush(&amp;stream);</w:delText>
          </w:r>
        </w:del>
      </w:ins>
    </w:p>
    <w:p w14:paraId="40139F50" w14:textId="765F73A8" w:rsidR="00887985" w:rsidRPr="00C327F5" w:rsidDel="00524097" w:rsidRDefault="00887985">
      <w:pPr>
        <w:pStyle w:val="CCode"/>
        <w:spacing w:after="0"/>
        <w:rPr>
          <w:ins w:id="582" w:author="Greg Landry" w:date="2017-04-03T16:32:00Z"/>
          <w:del w:id="583" w:author="Alan Hawse" w:date="2017-07-30T18:48:00Z"/>
          <w:rFonts w:ascii="Courier New" w:hAnsi="Courier New" w:cs="Courier New"/>
          <w:rPrChange w:id="584" w:author="Greg Landry" w:date="2017-06-09T15:50:00Z">
            <w:rPr>
              <w:ins w:id="585" w:author="Greg Landry" w:date="2017-04-03T16:32:00Z"/>
              <w:del w:id="586" w:author="Alan Hawse" w:date="2017-07-30T18:48:00Z"/>
            </w:rPr>
          </w:rPrChange>
        </w:rPr>
        <w:pPrChange w:id="587" w:author="Greg Landry" w:date="2017-04-03T16:35:00Z">
          <w:pPr>
            <w:pStyle w:val="CCode"/>
          </w:pPr>
        </w:pPrChange>
      </w:pPr>
      <w:ins w:id="588" w:author="Greg Landry" w:date="2017-04-03T16:32:00Z">
        <w:del w:id="589" w:author="Alan Hawse" w:date="2017-07-30T18:48:00Z">
          <w:r w:rsidRPr="00C327F5" w:rsidDel="00524097">
            <w:rPr>
              <w:rFonts w:ascii="Courier New" w:hAnsi="Courier New" w:cs="Courier New"/>
              <w:rPrChange w:id="590" w:author="Greg Landry" w:date="2017-06-09T15:50:00Z">
                <w:rPr/>
              </w:rPrChange>
            </w:rPr>
            <w:delText>wiced_tcp_stream_deinit(&amp;stream);</w:delText>
          </w:r>
        </w:del>
      </w:ins>
    </w:p>
    <w:p w14:paraId="65E2CF4D" w14:textId="5943AA7D" w:rsidR="00887985" w:rsidRPr="00C327F5" w:rsidDel="00524097" w:rsidRDefault="00887985" w:rsidP="00887985">
      <w:pPr>
        <w:pStyle w:val="CCode"/>
        <w:rPr>
          <w:del w:id="591" w:author="Alan Hawse" w:date="2017-07-30T18:48:00Z"/>
          <w:rFonts w:ascii="Courier New" w:hAnsi="Courier New" w:cs="Courier New"/>
          <w:rPrChange w:id="592" w:author="Greg Landry" w:date="2017-06-09T15:50:00Z">
            <w:rPr>
              <w:del w:id="593" w:author="Alan Hawse" w:date="2017-07-30T18:48:00Z"/>
            </w:rPr>
          </w:rPrChange>
        </w:rPr>
      </w:pPr>
      <w:moveTo w:id="594" w:author="Greg Landry" w:date="2017-04-03T16:29:00Z">
        <w:del w:id="595" w:author="Alan Hawse" w:date="2017-07-30T18:48:00Z">
          <w:r w:rsidRPr="00C327F5" w:rsidDel="00524097">
            <w:rPr>
              <w:rFonts w:ascii="Courier New" w:hAnsi="Courier New" w:cs="Courier New"/>
              <w:rPrChange w:id="596" w:author="Greg Landry" w:date="2017-06-09T15:50:00Z">
                <w:rPr/>
              </w:rPrChange>
            </w:rPr>
            <w:delText>wiced_packet_create_tcp( &amp;socket, msgLen, &amp;myPacket, &amp;data, &amp;availableDataSize );</w:delText>
          </w:r>
        </w:del>
      </w:moveTo>
    </w:p>
    <w:p w14:paraId="493797DC" w14:textId="0A0D38DC" w:rsidR="00887985" w:rsidRPr="00C327F5" w:rsidDel="00524097" w:rsidRDefault="00887985" w:rsidP="00887985">
      <w:pPr>
        <w:pStyle w:val="CCode"/>
        <w:rPr>
          <w:del w:id="597" w:author="Alan Hawse" w:date="2017-07-30T18:48:00Z"/>
          <w:rFonts w:ascii="Courier New" w:hAnsi="Courier New" w:cs="Courier New"/>
          <w:rPrChange w:id="598" w:author="Greg Landry" w:date="2017-06-09T15:50:00Z">
            <w:rPr>
              <w:del w:id="599" w:author="Alan Hawse" w:date="2017-07-30T18:48:00Z"/>
            </w:rPr>
          </w:rPrChange>
        </w:rPr>
      </w:pPr>
      <w:moveTo w:id="600" w:author="Greg Landry" w:date="2017-04-03T16:29:00Z">
        <w:del w:id="601" w:author="Alan Hawse" w:date="2017-07-30T18:48:00Z">
          <w:r w:rsidRPr="00C327F5" w:rsidDel="00524097">
            <w:rPr>
              <w:rFonts w:ascii="Courier New" w:hAnsi="Courier New" w:cs="Courier New"/>
              <w:rPrChange w:id="602" w:author="Greg Landry" w:date="2017-06-09T15:50:00Z">
                <w:rPr/>
              </w:rPrChange>
            </w:rPr>
            <w:delText>memcpy( data, myMsg, msglen );</w:delText>
          </w:r>
        </w:del>
      </w:moveTo>
    </w:p>
    <w:p w14:paraId="74C9B96C" w14:textId="320D435F" w:rsidR="00887985" w:rsidRPr="00C327F5" w:rsidDel="00524097" w:rsidRDefault="00887985" w:rsidP="00887985">
      <w:pPr>
        <w:pStyle w:val="CCode"/>
        <w:rPr>
          <w:del w:id="603" w:author="Alan Hawse" w:date="2017-07-30T18:48:00Z"/>
          <w:rFonts w:ascii="Courier New" w:hAnsi="Courier New" w:cs="Courier New"/>
          <w:rPrChange w:id="604" w:author="Greg Landry" w:date="2017-06-09T15:50:00Z">
            <w:rPr>
              <w:del w:id="605" w:author="Alan Hawse" w:date="2017-07-30T18:48:00Z"/>
            </w:rPr>
          </w:rPrChange>
        </w:rPr>
      </w:pPr>
      <w:moveTo w:id="606" w:author="Greg Landry" w:date="2017-04-03T16:29:00Z">
        <w:del w:id="607" w:author="Alan Hawse" w:date="2017-07-30T18:48:00Z">
          <w:r w:rsidRPr="00C327F5" w:rsidDel="00524097">
            <w:rPr>
              <w:rFonts w:ascii="Courier New" w:hAnsi="Courier New" w:cs="Courier New"/>
              <w:rPrChange w:id="608" w:author="Greg Landry" w:date="2017-06-09T15:50:00Z">
                <w:rPr/>
              </w:rPrChange>
            </w:rPr>
            <w:delText>wiced_packet_set_data_end( myPacket, data + msgLen );</w:delText>
          </w:r>
        </w:del>
      </w:moveTo>
    </w:p>
    <w:p w14:paraId="79DB50A7" w14:textId="536D80EE" w:rsidR="00887985" w:rsidRPr="00C327F5" w:rsidDel="00524097" w:rsidRDefault="00887985" w:rsidP="00887985">
      <w:pPr>
        <w:pStyle w:val="CCode"/>
        <w:rPr>
          <w:del w:id="609" w:author="Alan Hawse" w:date="2017-07-30T18:48:00Z"/>
          <w:rFonts w:ascii="Courier New" w:hAnsi="Courier New" w:cs="Courier New"/>
          <w:rPrChange w:id="610" w:author="Greg Landry" w:date="2017-06-09T15:50:00Z">
            <w:rPr>
              <w:del w:id="611" w:author="Alan Hawse" w:date="2017-07-30T18:48:00Z"/>
            </w:rPr>
          </w:rPrChange>
        </w:rPr>
      </w:pPr>
      <w:moveTo w:id="612" w:author="Greg Landry" w:date="2017-04-03T16:29:00Z">
        <w:del w:id="613" w:author="Alan Hawse" w:date="2017-07-30T18:48:00Z">
          <w:r w:rsidRPr="00C327F5" w:rsidDel="00524097">
            <w:rPr>
              <w:rFonts w:ascii="Courier New" w:hAnsi="Courier New" w:cs="Courier New"/>
              <w:rPrChange w:id="614" w:author="Greg Landry" w:date="2017-06-09T15:50:00Z">
                <w:rPr/>
              </w:rPrChange>
            </w:rPr>
            <w:delText>wiced_tcp_send_packet( &amp;socket, myPacket );</w:delText>
          </w:r>
        </w:del>
      </w:moveTo>
    </w:p>
    <w:p w14:paraId="6DB21093" w14:textId="07E68E5B" w:rsidR="00887985" w:rsidRPr="00C327F5" w:rsidDel="00524097" w:rsidRDefault="00887985" w:rsidP="00887985">
      <w:pPr>
        <w:pStyle w:val="CCode"/>
        <w:rPr>
          <w:del w:id="615" w:author="Alan Hawse" w:date="2017-07-30T18:48:00Z"/>
          <w:rFonts w:ascii="Courier New" w:hAnsi="Courier New" w:cs="Courier New"/>
          <w:rPrChange w:id="616" w:author="Greg Landry" w:date="2017-06-09T15:50:00Z">
            <w:rPr>
              <w:del w:id="617" w:author="Alan Hawse" w:date="2017-07-30T18:48:00Z"/>
            </w:rPr>
          </w:rPrChange>
        </w:rPr>
      </w:pPr>
      <w:moveTo w:id="618" w:author="Greg Landry" w:date="2017-04-03T16:29:00Z">
        <w:del w:id="619" w:author="Alan Hawse" w:date="2017-07-30T18:48:00Z">
          <w:r w:rsidRPr="00C327F5" w:rsidDel="00524097">
            <w:rPr>
              <w:rFonts w:ascii="Courier New" w:hAnsi="Courier New" w:cs="Courier New"/>
              <w:rPrChange w:id="620" w:author="Greg Landry" w:date="2017-06-09T15:50:00Z">
                <w:rPr/>
              </w:rPrChange>
            </w:rPr>
            <w:delText>wiced_packet_delete( myPacket );</w:delText>
          </w:r>
        </w:del>
      </w:moveTo>
    </w:p>
    <w:p w14:paraId="6332C59F" w14:textId="7D0C6AD3" w:rsidR="00887985" w:rsidRPr="00C327F5" w:rsidDel="00524097" w:rsidRDefault="00887985" w:rsidP="00887985">
      <w:pPr>
        <w:pStyle w:val="CCode"/>
        <w:rPr>
          <w:del w:id="621" w:author="Alan Hawse" w:date="2017-07-30T18:48:00Z"/>
          <w:rFonts w:ascii="Courier New" w:hAnsi="Courier New" w:cs="Courier New"/>
          <w:rPrChange w:id="622" w:author="Greg Landry" w:date="2017-06-09T15:50:00Z">
            <w:rPr>
              <w:del w:id="623" w:author="Alan Hawse" w:date="2017-07-30T18:48:00Z"/>
            </w:rPr>
          </w:rPrChange>
        </w:rPr>
      </w:pPr>
      <w:moveTo w:id="624" w:author="Greg Landry" w:date="2017-04-03T16:29:00Z">
        <w:del w:id="625" w:author="Alan Hawse" w:date="2017-07-30T18:48:00Z">
          <w:r w:rsidRPr="00C327F5" w:rsidDel="00524097">
            <w:rPr>
              <w:rFonts w:ascii="Courier New" w:hAnsi="Courier New" w:cs="Courier New"/>
              <w:rPrChange w:id="626" w:author="Greg Landry" w:date="2017-06-09T15:50:00Z">
                <w:rPr/>
              </w:rPrChange>
            </w:rPr>
            <w:delText>wiced_</w:delText>
          </w:r>
        </w:del>
      </w:moveTo>
      <w:ins w:id="627" w:author="Greg Landry" w:date="2017-06-03T09:54:00Z">
        <w:del w:id="628" w:author="Alan Hawse" w:date="2017-07-30T18:48:00Z">
          <w:r w:rsidR="00EF7445" w:rsidRPr="00C327F5" w:rsidDel="00524097">
            <w:rPr>
              <w:rFonts w:ascii="Courier New" w:hAnsi="Courier New" w:cs="Courier New"/>
              <w:rPrChange w:id="629" w:author="Greg Landry" w:date="2017-06-09T15:50:00Z">
                <w:rPr/>
              </w:rPrChange>
            </w:rPr>
            <w:delText>tcp_delete_</w:delText>
          </w:r>
        </w:del>
      </w:ins>
      <w:moveTo w:id="630" w:author="Greg Landry" w:date="2017-04-03T16:29:00Z">
        <w:del w:id="631" w:author="Alan Hawse" w:date="2017-07-30T18:48:00Z">
          <w:r w:rsidRPr="00C327F5" w:rsidDel="00524097">
            <w:rPr>
              <w:rFonts w:ascii="Courier New" w:hAnsi="Courier New" w:cs="Courier New"/>
              <w:rPrChange w:id="632" w:author="Greg Landry" w:date="2017-06-09T15:50:00Z">
                <w:rPr/>
              </w:rPrChange>
            </w:rPr>
            <w:delText>socket</w:delText>
          </w:r>
        </w:del>
      </w:moveTo>
      <w:ins w:id="633" w:author="Greg Landry" w:date="2017-06-03T09:54:00Z">
        <w:del w:id="634" w:author="Alan Hawse" w:date="2017-07-30T18:48:00Z">
          <w:r w:rsidR="00EF7445" w:rsidRPr="00C327F5" w:rsidDel="00524097">
            <w:rPr>
              <w:rFonts w:ascii="Courier New" w:hAnsi="Courier New" w:cs="Courier New"/>
              <w:rPrChange w:id="635" w:author="Greg Landry" w:date="2017-06-09T15:50:00Z">
                <w:rPr/>
              </w:rPrChange>
            </w:rPr>
            <w:delText xml:space="preserve"> </w:delText>
          </w:r>
        </w:del>
      </w:ins>
      <w:moveTo w:id="636" w:author="Greg Landry" w:date="2017-04-03T16:29:00Z">
        <w:del w:id="637" w:author="Alan Hawse" w:date="2017-07-30T18:48:00Z">
          <w:r w:rsidRPr="00C327F5" w:rsidDel="00524097">
            <w:rPr>
              <w:rFonts w:ascii="Courier New" w:hAnsi="Courier New" w:cs="Courier New"/>
              <w:rPrChange w:id="638" w:author="Greg Landry" w:date="2017-06-09T15:50:00Z">
                <w:rPr/>
              </w:rPrChange>
            </w:rPr>
            <w:delText>_delete(&amp;socket);</w:delText>
          </w:r>
        </w:del>
      </w:moveTo>
    </w:p>
    <w:moveToRangeEnd w:id="382"/>
    <w:p w14:paraId="66C9E09C" w14:textId="7019C809" w:rsidR="001B44DA" w:rsidDel="00524097" w:rsidRDefault="001B44DA">
      <w:pPr>
        <w:pStyle w:val="CCode"/>
        <w:rPr>
          <w:ins w:id="639" w:author="Greg Landry" w:date="2017-06-09T11:00:00Z"/>
          <w:del w:id="640" w:author="Alan Hawse" w:date="2017-07-30T18:48:00Z"/>
          <w:rFonts w:ascii="Cambria" w:hAnsi="Cambria"/>
          <w:b/>
          <w:bCs/>
          <w:color w:val="4F81BD"/>
        </w:rPr>
        <w:pPrChange w:id="641" w:author="Greg Landry" w:date="2017-07-17T16:32:00Z">
          <w:pPr/>
        </w:pPrChange>
      </w:pPr>
      <w:ins w:id="642" w:author="Greg Landry" w:date="2017-06-09T11:00:00Z">
        <w:del w:id="643" w:author="Alan Hawse" w:date="2017-07-30T18:48:00Z">
          <w:r w:rsidDel="00524097">
            <w:br w:type="page"/>
          </w:r>
        </w:del>
      </w:ins>
    </w:p>
    <w:p w14:paraId="56193A8C" w14:textId="77777777" w:rsidR="00887985" w:rsidDel="00887985" w:rsidRDefault="00887985" w:rsidP="00C82F7F">
      <w:pPr>
        <w:rPr>
          <w:del w:id="644" w:author="Greg Landry" w:date="2017-04-03T16:29:00Z"/>
        </w:rPr>
      </w:pPr>
    </w:p>
    <w:p w14:paraId="074254A7" w14:textId="0AD6F749" w:rsidR="00793556" w:rsidDel="00E87B5F" w:rsidRDefault="00AC6F35" w:rsidP="00592A79">
      <w:pPr>
        <w:pStyle w:val="Heading3"/>
        <w:rPr>
          <w:del w:id="645" w:author="Alan Hawse" w:date="2017-06-18T12:36:00Z"/>
        </w:rPr>
      </w:pPr>
      <w:del w:id="646" w:author="Alan Hawse" w:date="2017-06-18T12:36:00Z">
        <w:r w:rsidDel="00E87B5F">
          <w:delText xml:space="preserve">(Advanced) </w:delText>
        </w:r>
        <w:r w:rsidR="00631E97" w:rsidDel="00E87B5F">
          <w:delText xml:space="preserve">Transmitting </w:delText>
        </w:r>
        <w:r w:rsidDel="00E87B5F">
          <w:delText>D</w:delText>
        </w:r>
        <w:r w:rsidR="007A736A" w:rsidDel="00E87B5F">
          <w:delText xml:space="preserve">ata using </w:delText>
        </w:r>
        <w:r w:rsidR="00C531FC" w:rsidDel="00E87B5F">
          <w:delText>Packets</w:delText>
        </w:r>
        <w:r w:rsidRPr="00AC6F35" w:rsidDel="00E87B5F">
          <w:delText xml:space="preserve"> </w:delText>
        </w:r>
        <w:r w:rsidDel="00E87B5F">
          <w:delText>as a TCP Client using the WICED SDK</w:delText>
        </w:r>
      </w:del>
    </w:p>
    <w:p w14:paraId="38E6490E" w14:textId="7360CC20" w:rsidR="00592A79" w:rsidDel="00E87B5F" w:rsidRDefault="00592A79" w:rsidP="00592A79">
      <w:pPr>
        <w:rPr>
          <w:del w:id="647" w:author="Alan Hawse" w:date="2017-06-18T12:36:00Z"/>
        </w:rPr>
      </w:pPr>
      <w:del w:id="648" w:author="Alan Hawse" w:date="2017-06-18T12:36:00Z">
        <w:r w:rsidDel="00E87B5F">
          <w:delText xml:space="preserve">At the beginning of your application, when you run the </w:delText>
        </w:r>
        <w:r w:rsidRPr="00A91B39" w:rsidDel="00E87B5F">
          <w:rPr>
            <w:i/>
          </w:rPr>
          <w:delText>wiced_init</w:delText>
        </w:r>
        <w:r w:rsidR="00AF4909" w:rsidDel="00E87B5F">
          <w:rPr>
            <w:i/>
          </w:rPr>
          <w:delText>()</w:delText>
        </w:r>
        <w:r w:rsidDel="00E87B5F">
          <w:delText xml:space="preserve"> function, on the console you will see the message “Creating </w:delText>
        </w:r>
        <w:r w:rsidR="00F51423" w:rsidDel="00E87B5F">
          <w:delText>P</w:delText>
        </w:r>
        <w:r w:rsidDel="00E87B5F">
          <w:delText>acket pools”.  The packet p</w:delText>
        </w:r>
        <w:r w:rsidR="00EA3121" w:rsidDel="00E87B5F">
          <w:delText xml:space="preserve">ools are just RAM buffers which </w:delText>
        </w:r>
        <w:r w:rsidDel="00E87B5F">
          <w:delText>store either incoming packets from the network (i.e. Receive packets) or will hold outgoing packets which have not yet been sent (i.e. Transmit packets).</w:delText>
        </w:r>
        <w:r w:rsidR="00752487" w:rsidDel="00E87B5F">
          <w:delText xml:space="preserve"> By default, there are two receive packets and two transmit packets but this can be c</w:delText>
        </w:r>
        <w:r w:rsidR="00B2058E" w:rsidDel="00E87B5F">
          <w:delText>onfigured in your firm</w:delText>
        </w:r>
        <w:r w:rsidR="00991239" w:rsidDel="00E87B5F">
          <w:delText>w</w:delText>
        </w:r>
        <w:r w:rsidR="00B2058E" w:rsidDel="00E87B5F">
          <w:delText>are</w:delText>
        </w:r>
        <w:r w:rsidR="00752487" w:rsidDel="00E87B5F">
          <w:delText>.</w:delText>
        </w:r>
        <w:r w:rsidR="00B2058E" w:rsidDel="00E87B5F">
          <w:delText xml:space="preserve">  If you run out of receive packets then TCP packets will be tossed.  If you run out of transmit packets you will get an error when you try to create one.</w:delText>
        </w:r>
      </w:del>
    </w:p>
    <w:p w14:paraId="60364849" w14:textId="4872BC68" w:rsidR="00592A79" w:rsidDel="00E87B5F" w:rsidRDefault="0016382B" w:rsidP="00592A79">
      <w:pPr>
        <w:rPr>
          <w:del w:id="649" w:author="Alan Hawse" w:date="2017-06-18T12:36:00Z"/>
        </w:rPr>
      </w:pPr>
      <w:del w:id="650" w:author="Alan Hawse" w:date="2017-06-18T12:36:00Z">
        <w:r w:rsidRPr="004872B2" w:rsidDel="00E87B5F">
          <w:rPr>
            <w:noProof/>
          </w:rPr>
          <w:drawing>
            <wp:anchor distT="0" distB="0" distL="114300" distR="114300" simplePos="0" relativeHeight="251658240" behindDoc="1" locked="0" layoutInCell="1" allowOverlap="1" wp14:anchorId="295AC910" wp14:editId="77F054EC">
              <wp:simplePos x="0" y="0"/>
              <wp:positionH relativeFrom="column">
                <wp:posOffset>4108592</wp:posOffset>
              </wp:positionH>
              <wp:positionV relativeFrom="paragraph">
                <wp:posOffset>7620</wp:posOffset>
              </wp:positionV>
              <wp:extent cx="1439545" cy="1249045"/>
              <wp:effectExtent l="0" t="0" r="8255" b="8255"/>
              <wp:wrapTight wrapText="bothSides">
                <wp:wrapPolygon edited="0">
                  <wp:start x="0" y="0"/>
                  <wp:lineTo x="0" y="21413"/>
                  <wp:lineTo x="21438" y="21413"/>
                  <wp:lineTo x="21438"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39545" cy="12490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92A79" w:rsidDel="00E87B5F">
          <w:delText>Each packet</w:delText>
        </w:r>
        <w:r w:rsidDel="00E87B5F">
          <w:delText xml:space="preserve"> in the buffer</w:delText>
        </w:r>
        <w:r w:rsidR="00592A79" w:rsidDel="00E87B5F">
          <w:delText xml:space="preserve"> contains:</w:delText>
        </w:r>
        <w:r w:rsidR="004872B2" w:rsidRPr="004872B2" w:rsidDel="00E87B5F">
          <w:delText xml:space="preserve"> </w:delText>
        </w:r>
      </w:del>
    </w:p>
    <w:p w14:paraId="544759A4" w14:textId="065365C4" w:rsidR="00592A79" w:rsidDel="00E87B5F" w:rsidRDefault="00592A79" w:rsidP="00EA3121">
      <w:pPr>
        <w:pStyle w:val="ListParagraph"/>
        <w:numPr>
          <w:ilvl w:val="0"/>
          <w:numId w:val="15"/>
        </w:numPr>
        <w:rPr>
          <w:del w:id="651" w:author="Alan Hawse" w:date="2017-06-18T12:36:00Z"/>
        </w:rPr>
      </w:pPr>
      <w:del w:id="652" w:author="Alan Hawse" w:date="2017-06-18T12:36:00Z">
        <w:r w:rsidDel="00E87B5F">
          <w:delText>An allocation reference count</w:delText>
        </w:r>
      </w:del>
    </w:p>
    <w:p w14:paraId="121153B4" w14:textId="282765BE" w:rsidR="00592A79" w:rsidDel="00E87B5F" w:rsidRDefault="00592A79" w:rsidP="00EA3121">
      <w:pPr>
        <w:pStyle w:val="ListParagraph"/>
        <w:numPr>
          <w:ilvl w:val="0"/>
          <w:numId w:val="15"/>
        </w:numPr>
        <w:rPr>
          <w:del w:id="653" w:author="Alan Hawse" w:date="2017-06-18T12:36:00Z"/>
        </w:rPr>
      </w:pPr>
      <w:del w:id="654" w:author="Alan Hawse" w:date="2017-06-18T12:36:00Z">
        <w:r w:rsidDel="00E87B5F">
          <w:delText xml:space="preserve">The </w:delText>
        </w:r>
        <w:r w:rsidR="00EA3121" w:rsidDel="00E87B5F">
          <w:delText xml:space="preserve">raw </w:delText>
        </w:r>
        <w:r w:rsidDel="00E87B5F">
          <w:delText xml:space="preserve">data </w:delText>
        </w:r>
      </w:del>
    </w:p>
    <w:p w14:paraId="44E68777" w14:textId="10CB35C2" w:rsidR="00592A79" w:rsidDel="00E87B5F" w:rsidRDefault="00592A79" w:rsidP="00EA3121">
      <w:pPr>
        <w:pStyle w:val="ListParagraph"/>
        <w:numPr>
          <w:ilvl w:val="0"/>
          <w:numId w:val="15"/>
        </w:numPr>
        <w:rPr>
          <w:del w:id="655" w:author="Alan Hawse" w:date="2017-06-18T12:36:00Z"/>
        </w:rPr>
      </w:pPr>
      <w:del w:id="656" w:author="Alan Hawse" w:date="2017-06-18T12:36:00Z">
        <w:r w:rsidDel="00E87B5F">
          <w:delText>A pointer to the start of the data</w:delText>
        </w:r>
      </w:del>
    </w:p>
    <w:p w14:paraId="05E5C135" w14:textId="70434E0A" w:rsidR="00592A79" w:rsidDel="00E87B5F" w:rsidRDefault="00592A79" w:rsidP="00EA3121">
      <w:pPr>
        <w:pStyle w:val="ListParagraph"/>
        <w:numPr>
          <w:ilvl w:val="0"/>
          <w:numId w:val="15"/>
        </w:numPr>
        <w:rPr>
          <w:del w:id="657" w:author="Alan Hawse" w:date="2017-06-18T12:36:00Z"/>
        </w:rPr>
      </w:pPr>
      <w:del w:id="658" w:author="Alan Hawse" w:date="2017-06-18T12:36:00Z">
        <w:r w:rsidDel="00E87B5F">
          <w:delText>A pointer to the end of the data</w:delText>
        </w:r>
      </w:del>
    </w:p>
    <w:p w14:paraId="42914CB7" w14:textId="1AF90440" w:rsidR="00592A79" w:rsidDel="00E87B5F" w:rsidRDefault="00553A91" w:rsidP="00EA3121">
      <w:pPr>
        <w:pStyle w:val="ListParagraph"/>
        <w:numPr>
          <w:ilvl w:val="0"/>
          <w:numId w:val="15"/>
        </w:numPr>
        <w:rPr>
          <w:del w:id="659" w:author="Alan Hawse" w:date="2017-06-18T12:36:00Z"/>
        </w:rPr>
      </w:pPr>
      <w:del w:id="660" w:author="Alan Hawse" w:date="2017-06-18T12:36:00Z">
        <w:r w:rsidDel="00E87B5F">
          <w:delText>The TCP packet overhead</w:delText>
        </w:r>
      </w:del>
    </w:p>
    <w:p w14:paraId="4E125B41" w14:textId="22CFE94A" w:rsidR="00553A91" w:rsidDel="00E87B5F" w:rsidRDefault="003676ED" w:rsidP="00A91B39">
      <w:pPr>
        <w:keepNext/>
        <w:rPr>
          <w:del w:id="661" w:author="Alan Hawse" w:date="2017-06-18T12:36:00Z"/>
        </w:rPr>
      </w:pPr>
      <w:del w:id="662" w:author="Alan Hawse" w:date="2017-06-18T12:36:00Z">
        <w:r w:rsidDel="00E87B5F">
          <w:delText>A</w:delText>
        </w:r>
        <w:r w:rsidR="00553A91" w:rsidDel="00E87B5F">
          <w:delText xml:space="preserve"> packet starts its life unallocated, and as such, the reference count is 0.  When you want to send a message</w:delText>
        </w:r>
        <w:r w:rsidR="00B3752B" w:rsidDel="00E87B5F">
          <w:delText>,</w:delText>
        </w:r>
        <w:r w:rsidR="00553A91" w:rsidDel="00E87B5F">
          <w:delText xml:space="preserve"> you call </w:delText>
        </w:r>
        <w:r w:rsidR="00553A91" w:rsidRPr="00A91B39" w:rsidDel="00E87B5F">
          <w:rPr>
            <w:i/>
          </w:rPr>
          <w:delText>wiced_tcp_packet_create</w:delText>
        </w:r>
        <w:r w:rsidR="00F62B78" w:rsidDel="00E87B5F">
          <w:rPr>
            <w:i/>
          </w:rPr>
          <w:delText>()</w:delText>
        </w:r>
        <w:r w:rsidR="00553A91" w:rsidDel="00E87B5F">
          <w:delText xml:space="preserve"> which has the prototype of:</w:delText>
        </w:r>
      </w:del>
    </w:p>
    <w:p w14:paraId="546EE948" w14:textId="2A4DBC6F" w:rsidR="00C327F5" w:rsidDel="00E87B5F" w:rsidRDefault="00553A91">
      <w:pPr>
        <w:pStyle w:val="CCode"/>
        <w:spacing w:after="0"/>
        <w:rPr>
          <w:ins w:id="663" w:author="Greg Landry" w:date="2017-06-09T15:51:00Z"/>
          <w:del w:id="664" w:author="Alan Hawse" w:date="2017-06-18T12:36:00Z"/>
          <w:rFonts w:ascii="Courier New" w:hAnsi="Courier New" w:cs="Courier New"/>
        </w:rPr>
        <w:pPrChange w:id="665" w:author="Greg Landry" w:date="2017-06-09T15:51:00Z">
          <w:pPr>
            <w:keepNext/>
            <w:ind w:left="720"/>
          </w:pPr>
        </w:pPrChange>
      </w:pPr>
      <w:del w:id="666" w:author="Alan Hawse" w:date="2017-06-18T12:36:00Z">
        <w:r w:rsidRPr="00C327F5" w:rsidDel="00E87B5F">
          <w:rPr>
            <w:rFonts w:ascii="Courier New" w:hAnsi="Courier New" w:cs="Courier New"/>
            <w:rPrChange w:id="667" w:author="Greg Landry" w:date="2017-06-09T15:51:00Z">
              <w:rPr/>
            </w:rPrChange>
          </w:rPr>
          <w:delText xml:space="preserve">wiced_result_t wiced_packet_create_tcp( </w:delText>
        </w:r>
      </w:del>
    </w:p>
    <w:p w14:paraId="47C6031E" w14:textId="32849643" w:rsidR="00553A91" w:rsidRPr="00C327F5" w:rsidDel="00E87B5F" w:rsidRDefault="00553A91">
      <w:pPr>
        <w:pStyle w:val="CCode"/>
        <w:spacing w:after="0"/>
        <w:ind w:firstLine="720"/>
        <w:rPr>
          <w:del w:id="668" w:author="Alan Hawse" w:date="2017-06-18T12:36:00Z"/>
          <w:rFonts w:ascii="Courier New" w:hAnsi="Courier New" w:cs="Courier New"/>
          <w:rPrChange w:id="669" w:author="Greg Landry" w:date="2017-06-09T15:51:00Z">
            <w:rPr>
              <w:del w:id="670" w:author="Alan Hawse" w:date="2017-06-18T12:36:00Z"/>
            </w:rPr>
          </w:rPrChange>
        </w:rPr>
        <w:pPrChange w:id="671" w:author="Greg Landry" w:date="2017-06-09T15:51:00Z">
          <w:pPr>
            <w:keepNext/>
            <w:ind w:left="720"/>
          </w:pPr>
        </w:pPrChange>
      </w:pPr>
      <w:del w:id="672" w:author="Alan Hawse" w:date="2017-06-18T12:36:00Z">
        <w:r w:rsidRPr="00C327F5" w:rsidDel="00E87B5F">
          <w:rPr>
            <w:rFonts w:ascii="Courier New" w:hAnsi="Courier New" w:cs="Courier New"/>
            <w:rPrChange w:id="673" w:author="Greg Landry" w:date="2017-06-09T15:51:00Z">
              <w:rPr/>
            </w:rPrChange>
          </w:rPr>
          <w:delText xml:space="preserve">wiced_tcp_socket_t* socket, </w:delText>
        </w:r>
      </w:del>
    </w:p>
    <w:p w14:paraId="4A6680A5" w14:textId="4B881041" w:rsidR="00553A91" w:rsidRPr="00C327F5" w:rsidDel="00E87B5F" w:rsidRDefault="00553A91">
      <w:pPr>
        <w:pStyle w:val="CCode"/>
        <w:spacing w:after="0"/>
        <w:ind w:firstLine="720"/>
        <w:rPr>
          <w:del w:id="674" w:author="Alan Hawse" w:date="2017-06-18T12:36:00Z"/>
          <w:rFonts w:ascii="Courier New" w:hAnsi="Courier New" w:cs="Courier New"/>
          <w:rPrChange w:id="675" w:author="Greg Landry" w:date="2017-06-09T15:51:00Z">
            <w:rPr>
              <w:del w:id="676" w:author="Alan Hawse" w:date="2017-06-18T12:36:00Z"/>
            </w:rPr>
          </w:rPrChange>
        </w:rPr>
        <w:pPrChange w:id="677" w:author="Greg Landry" w:date="2017-06-09T15:51:00Z">
          <w:pPr>
            <w:keepNext/>
            <w:ind w:left="1440"/>
          </w:pPr>
        </w:pPrChange>
      </w:pPr>
      <w:del w:id="678" w:author="Alan Hawse" w:date="2017-06-18T12:36:00Z">
        <w:r w:rsidRPr="00C327F5" w:rsidDel="00E87B5F">
          <w:rPr>
            <w:rFonts w:ascii="Courier New" w:hAnsi="Courier New" w:cs="Courier New"/>
            <w:rPrChange w:id="679" w:author="Greg Landry" w:date="2017-06-09T15:51:00Z">
              <w:rPr/>
            </w:rPrChange>
          </w:rPr>
          <w:delText xml:space="preserve">uint16_t content_length, </w:delText>
        </w:r>
      </w:del>
    </w:p>
    <w:p w14:paraId="210583B2" w14:textId="7CA412DB" w:rsidR="00553A91" w:rsidRPr="00C327F5" w:rsidDel="00E87B5F" w:rsidRDefault="00553A91">
      <w:pPr>
        <w:pStyle w:val="CCode"/>
        <w:spacing w:after="0"/>
        <w:ind w:firstLine="720"/>
        <w:rPr>
          <w:del w:id="680" w:author="Alan Hawse" w:date="2017-06-18T12:36:00Z"/>
          <w:rFonts w:ascii="Courier New" w:hAnsi="Courier New" w:cs="Courier New"/>
          <w:rPrChange w:id="681" w:author="Greg Landry" w:date="2017-06-09T15:51:00Z">
            <w:rPr>
              <w:del w:id="682" w:author="Alan Hawse" w:date="2017-06-18T12:36:00Z"/>
            </w:rPr>
          </w:rPrChange>
        </w:rPr>
        <w:pPrChange w:id="683" w:author="Greg Landry" w:date="2017-06-09T15:51:00Z">
          <w:pPr>
            <w:keepNext/>
            <w:ind w:left="1440"/>
          </w:pPr>
        </w:pPrChange>
      </w:pPr>
      <w:del w:id="684" w:author="Alan Hawse" w:date="2017-06-18T12:36:00Z">
        <w:r w:rsidRPr="00C327F5" w:rsidDel="00E87B5F">
          <w:rPr>
            <w:rFonts w:ascii="Courier New" w:hAnsi="Courier New" w:cs="Courier New"/>
            <w:rPrChange w:id="685" w:author="Greg Landry" w:date="2017-06-09T15:51:00Z">
              <w:rPr/>
            </w:rPrChange>
          </w:rPr>
          <w:delText xml:space="preserve">wiced_packet_t** packet, </w:delText>
        </w:r>
      </w:del>
    </w:p>
    <w:p w14:paraId="0E0F61B8" w14:textId="31DD5197" w:rsidR="00553A91" w:rsidRPr="00C327F5" w:rsidDel="00E87B5F" w:rsidRDefault="00553A91">
      <w:pPr>
        <w:pStyle w:val="CCode"/>
        <w:spacing w:after="0"/>
        <w:ind w:firstLine="720"/>
        <w:rPr>
          <w:del w:id="686" w:author="Alan Hawse" w:date="2017-06-18T12:36:00Z"/>
          <w:rFonts w:ascii="Courier New" w:hAnsi="Courier New" w:cs="Courier New"/>
          <w:rPrChange w:id="687" w:author="Greg Landry" w:date="2017-06-09T15:51:00Z">
            <w:rPr>
              <w:del w:id="688" w:author="Alan Hawse" w:date="2017-06-18T12:36:00Z"/>
            </w:rPr>
          </w:rPrChange>
        </w:rPr>
        <w:pPrChange w:id="689" w:author="Greg Landry" w:date="2017-06-09T15:51:00Z">
          <w:pPr>
            <w:keepNext/>
            <w:ind w:left="1440"/>
          </w:pPr>
        </w:pPrChange>
      </w:pPr>
      <w:del w:id="690" w:author="Alan Hawse" w:date="2017-06-18T12:36:00Z">
        <w:r w:rsidRPr="00C327F5" w:rsidDel="00E87B5F">
          <w:rPr>
            <w:rFonts w:ascii="Courier New" w:hAnsi="Courier New" w:cs="Courier New"/>
            <w:rPrChange w:id="691" w:author="Greg Landry" w:date="2017-06-09T15:51:00Z">
              <w:rPr/>
            </w:rPrChange>
          </w:rPr>
          <w:delText xml:space="preserve">uint8_t** data, </w:delText>
        </w:r>
      </w:del>
    </w:p>
    <w:p w14:paraId="799DFCD8" w14:textId="7B7BAB09" w:rsidR="00553A91" w:rsidRPr="00C327F5" w:rsidDel="00E87B5F" w:rsidRDefault="00553A91">
      <w:pPr>
        <w:pStyle w:val="CCode"/>
        <w:ind w:firstLine="720"/>
        <w:rPr>
          <w:del w:id="692" w:author="Alan Hawse" w:date="2017-06-18T12:36:00Z"/>
          <w:rFonts w:ascii="Courier New" w:hAnsi="Courier New" w:cs="Courier New"/>
          <w:rPrChange w:id="693" w:author="Greg Landry" w:date="2017-06-09T15:51:00Z">
            <w:rPr>
              <w:del w:id="694" w:author="Alan Hawse" w:date="2017-06-18T12:36:00Z"/>
            </w:rPr>
          </w:rPrChange>
        </w:rPr>
        <w:pPrChange w:id="695" w:author="Greg Landry" w:date="2017-06-09T15:51:00Z">
          <w:pPr>
            <w:ind w:left="1440"/>
          </w:pPr>
        </w:pPrChange>
      </w:pPr>
      <w:del w:id="696" w:author="Alan Hawse" w:date="2017-06-18T12:36:00Z">
        <w:r w:rsidRPr="00C327F5" w:rsidDel="00E87B5F">
          <w:rPr>
            <w:rFonts w:ascii="Courier New" w:hAnsi="Courier New" w:cs="Courier New"/>
            <w:rPrChange w:id="697" w:author="Greg Landry" w:date="2017-06-09T15:51:00Z">
              <w:rPr/>
            </w:rPrChange>
          </w:rPr>
          <w:delText>uint16_t* available_space )</w:delText>
        </w:r>
        <w:r w:rsidR="00EA3121" w:rsidRPr="00C327F5" w:rsidDel="00E87B5F">
          <w:rPr>
            <w:rFonts w:ascii="Courier New" w:hAnsi="Courier New" w:cs="Courier New"/>
            <w:rPrChange w:id="698" w:author="Greg Landry" w:date="2017-06-09T15:51:00Z">
              <w:rPr/>
            </w:rPrChange>
          </w:rPr>
          <w:delText>;</w:delText>
        </w:r>
      </w:del>
    </w:p>
    <w:p w14:paraId="42207F1A" w14:textId="65DB179A" w:rsidR="00A51686" w:rsidDel="00E87B5F" w:rsidRDefault="00553A91" w:rsidP="00793556">
      <w:pPr>
        <w:rPr>
          <w:del w:id="699" w:author="Alan Hawse" w:date="2017-06-18T12:36:00Z"/>
        </w:rPr>
      </w:pPr>
      <w:del w:id="700" w:author="Alan Hawse" w:date="2017-06-18T12:36:00Z">
        <w:r w:rsidDel="00E87B5F">
          <w:delText>This function will look for an unallocated packet (i.e. the reference count == 0) and assign it to you.  The arguments are:</w:delText>
        </w:r>
      </w:del>
    </w:p>
    <w:p w14:paraId="1A54100C" w14:textId="139C69D2" w:rsidR="00553A91" w:rsidDel="00E87B5F" w:rsidRDefault="00553A91" w:rsidP="00EA3121">
      <w:pPr>
        <w:pStyle w:val="ListParagraph"/>
        <w:numPr>
          <w:ilvl w:val="0"/>
          <w:numId w:val="16"/>
        </w:numPr>
        <w:rPr>
          <w:del w:id="701" w:author="Alan Hawse" w:date="2017-06-18T12:36:00Z"/>
        </w:rPr>
      </w:pPr>
      <w:del w:id="702" w:author="Alan Hawse" w:date="2017-06-18T12:36:00Z">
        <w:r w:rsidRPr="00A91B39" w:rsidDel="00E87B5F">
          <w:rPr>
            <w:i/>
          </w:rPr>
          <w:delText>socket</w:delText>
        </w:r>
        <w:r w:rsidDel="00E87B5F">
          <w:delText>: A pointer to the socket</w:delText>
        </w:r>
        <w:r w:rsidR="000D508F" w:rsidDel="00E87B5F">
          <w:delText xml:space="preserve"> that was previously created by </w:delText>
        </w:r>
        <w:r w:rsidR="000D508F" w:rsidRPr="00A91B39" w:rsidDel="00E87B5F">
          <w:rPr>
            <w:i/>
          </w:rPr>
          <w:delText>wiced_tcp_connect</w:delText>
        </w:r>
        <w:r w:rsidR="00A330AF" w:rsidDel="00E87B5F">
          <w:rPr>
            <w:i/>
          </w:rPr>
          <w:delText>()</w:delText>
        </w:r>
        <w:r w:rsidR="000D508F" w:rsidDel="00E87B5F">
          <w:delText>.</w:delText>
        </w:r>
      </w:del>
    </w:p>
    <w:p w14:paraId="111FBA27" w14:textId="2D33918F" w:rsidR="00553A91" w:rsidDel="00E87B5F" w:rsidRDefault="00553A91" w:rsidP="00EA3121">
      <w:pPr>
        <w:pStyle w:val="ListParagraph"/>
        <w:numPr>
          <w:ilvl w:val="0"/>
          <w:numId w:val="16"/>
        </w:numPr>
        <w:rPr>
          <w:del w:id="703" w:author="Alan Hawse" w:date="2017-06-18T12:36:00Z"/>
        </w:rPr>
      </w:pPr>
      <w:del w:id="704" w:author="Alan Hawse" w:date="2017-06-18T12:36:00Z">
        <w:r w:rsidRPr="00A91B39" w:rsidDel="00E87B5F">
          <w:rPr>
            <w:i/>
          </w:rPr>
          <w:delText>content_length</w:delText>
        </w:r>
        <w:r w:rsidDel="00E87B5F">
          <w:delText>: How many byt</w:delText>
        </w:r>
        <w:r w:rsidR="007E35A9" w:rsidDel="00E87B5F">
          <w:delText>es of data you plan to put in the packet</w:delText>
        </w:r>
        <w:r w:rsidR="000D508F" w:rsidDel="00E87B5F">
          <w:delText>.</w:delText>
        </w:r>
      </w:del>
    </w:p>
    <w:p w14:paraId="146131E1" w14:textId="5C33C50A" w:rsidR="00553A91" w:rsidDel="00E87B5F" w:rsidRDefault="00553A91" w:rsidP="00EA3121">
      <w:pPr>
        <w:pStyle w:val="ListParagraph"/>
        <w:numPr>
          <w:ilvl w:val="0"/>
          <w:numId w:val="16"/>
        </w:numPr>
        <w:rPr>
          <w:del w:id="705" w:author="Alan Hawse" w:date="2017-06-18T12:36:00Z"/>
        </w:rPr>
      </w:pPr>
      <w:del w:id="706" w:author="Alan Hawse" w:date="2017-06-18T12:36:00Z">
        <w:r w:rsidRPr="00A91B39" w:rsidDel="00E87B5F">
          <w:rPr>
            <w:i/>
          </w:rPr>
          <w:delText>packet</w:delText>
        </w:r>
        <w:r w:rsidDel="00E87B5F">
          <w:delText xml:space="preserve">: a pointer to a packet pointer.  This enables the </w:delText>
        </w:r>
        <w:r w:rsidR="006203C1" w:rsidDel="00E87B5F">
          <w:delText xml:space="preserve">create </w:delText>
        </w:r>
        <w:r w:rsidDel="00E87B5F">
          <w:delText>function to give you a pointer to</w:delText>
        </w:r>
        <w:r w:rsidR="006203C1" w:rsidDel="00E87B5F">
          <w:delText xml:space="preserve"> the packet structure in the RAM</w:delText>
        </w:r>
        <w:r w:rsidDel="00E87B5F">
          <w:delText xml:space="preserve">.  To </w:delText>
        </w:r>
        <w:r w:rsidR="006203C1" w:rsidDel="00E87B5F">
          <w:delText>use it,</w:delText>
        </w:r>
        <w:r w:rsidDel="00E87B5F">
          <w:delText xml:space="preserve"> you declare: </w:delText>
        </w:r>
        <w:r w:rsidRPr="00A91B39" w:rsidDel="00E87B5F">
          <w:rPr>
            <w:i/>
          </w:rPr>
          <w:delText>wiced_packet_t *myPacket;</w:delText>
        </w:r>
        <w:r w:rsidDel="00E87B5F">
          <w:delText xml:space="preserve"> Then when you call the </w:delText>
        </w:r>
        <w:r w:rsidRPr="00A91B39" w:rsidDel="00E87B5F">
          <w:rPr>
            <w:i/>
          </w:rPr>
          <w:delText>wiced_packet_create_tcp</w:delText>
        </w:r>
        <w:r w:rsidR="006321C3" w:rsidDel="00E87B5F">
          <w:rPr>
            <w:i/>
          </w:rPr>
          <w:delText>()</w:delText>
        </w:r>
        <w:r w:rsidDel="00E87B5F">
          <w:delText xml:space="preserve"> you pass a pointer to your pointer e.g. </w:delText>
        </w:r>
        <w:r w:rsidRPr="00A91B39" w:rsidDel="00E87B5F">
          <w:rPr>
            <w:i/>
          </w:rPr>
          <w:delText>&amp;myPacket</w:delText>
        </w:r>
        <w:r w:rsidDel="00E87B5F">
          <w:delText>.  When the function return</w:delText>
        </w:r>
        <w:r w:rsidR="007E35A9" w:rsidDel="00E87B5F">
          <w:delText>s,</w:delText>
        </w:r>
        <w:r w:rsidDel="00E87B5F">
          <w:delText xml:space="preserve"> </w:delText>
        </w:r>
        <w:r w:rsidRPr="00A91B39" w:rsidDel="00E87B5F">
          <w:rPr>
            <w:i/>
          </w:rPr>
          <w:delText>myPacket</w:delText>
        </w:r>
        <w:r w:rsidDel="00E87B5F">
          <w:delText xml:space="preserve"> will then point to the </w:delText>
        </w:r>
        <w:r w:rsidR="00EA3121" w:rsidDel="00E87B5F">
          <w:delText xml:space="preserve">allocated </w:delText>
        </w:r>
        <w:r w:rsidDel="00E87B5F">
          <w:delText>packet in the packet pool.</w:delText>
        </w:r>
      </w:del>
    </w:p>
    <w:p w14:paraId="19261792" w14:textId="3D7F082D" w:rsidR="006203C1" w:rsidDel="00E87B5F" w:rsidRDefault="006203C1" w:rsidP="00EA3121">
      <w:pPr>
        <w:pStyle w:val="ListParagraph"/>
        <w:numPr>
          <w:ilvl w:val="0"/>
          <w:numId w:val="16"/>
        </w:numPr>
        <w:rPr>
          <w:del w:id="707" w:author="Alan Hawse" w:date="2017-06-18T12:36:00Z"/>
        </w:rPr>
      </w:pPr>
      <w:del w:id="708" w:author="Alan Hawse" w:date="2017-06-18T12:36:00Z">
        <w:r w:rsidRPr="00A91B39" w:rsidDel="00E87B5F">
          <w:rPr>
            <w:i/>
          </w:rPr>
          <w:delText>data</w:delText>
        </w:r>
        <w:r w:rsidDel="00E87B5F">
          <w:delText>: a pointer to a uint8</w:delText>
        </w:r>
        <w:r w:rsidR="009E6D11" w:rsidDel="00E87B5F">
          <w:delText>_t</w:delText>
        </w:r>
        <w:r w:rsidDel="00E87B5F">
          <w:delText xml:space="preserve"> </w:delText>
        </w:r>
        <w:r w:rsidR="00E14A8B" w:rsidDel="00E87B5F">
          <w:delText xml:space="preserve">pointer.  </w:delText>
        </w:r>
        <w:r w:rsidDel="00E87B5F">
          <w:delText xml:space="preserve">Just as above, this enables the create function to give you a pointer to the packet structure in the </w:delText>
        </w:r>
        <w:r w:rsidR="007E35A9" w:rsidDel="00E87B5F">
          <w:delText>RAM</w:delText>
        </w:r>
        <w:r w:rsidDel="00E87B5F">
          <w:delText xml:space="preserve">.  To use it, you declare: </w:delText>
        </w:r>
        <w:r w:rsidRPr="00A91B39" w:rsidDel="00E87B5F">
          <w:rPr>
            <w:i/>
          </w:rPr>
          <w:delText>uint8 *myData;</w:delText>
        </w:r>
        <w:r w:rsidDel="00E87B5F">
          <w:delText xml:space="preserve"> </w:delText>
        </w:r>
        <w:r w:rsidR="000D508F" w:rsidDel="00E87B5F">
          <w:delText>t</w:delText>
        </w:r>
        <w:r w:rsidDel="00E87B5F">
          <w:delText xml:space="preserve">hen when you call the </w:delText>
        </w:r>
        <w:r w:rsidRPr="00A91B39" w:rsidDel="00E87B5F">
          <w:rPr>
            <w:i/>
          </w:rPr>
          <w:delText>wiced_packet_create_tcp</w:delText>
        </w:r>
        <w:r w:rsidR="00BF52AD" w:rsidDel="00E87B5F">
          <w:rPr>
            <w:i/>
          </w:rPr>
          <w:delText>()</w:delText>
        </w:r>
        <w:r w:rsidDel="00E87B5F">
          <w:delText xml:space="preserve"> you pass a pointer to your pointer e.g. </w:delText>
        </w:r>
        <w:r w:rsidRPr="00A91B39" w:rsidDel="00E87B5F">
          <w:rPr>
            <w:i/>
          </w:rPr>
          <w:delText>&amp;myData</w:delText>
        </w:r>
        <w:r w:rsidDel="00E87B5F">
          <w:delText>.  When the function return</w:delText>
        </w:r>
        <w:r w:rsidR="007E35A9" w:rsidDel="00E87B5F">
          <w:delText>s,</w:delText>
        </w:r>
        <w:r w:rsidDel="00E87B5F">
          <w:delText xml:space="preserve"> </w:delText>
        </w:r>
        <w:r w:rsidRPr="00A91B39" w:rsidDel="00E87B5F">
          <w:rPr>
            <w:i/>
          </w:rPr>
          <w:delText xml:space="preserve">myData </w:delText>
        </w:r>
        <w:r w:rsidDel="00E87B5F">
          <w:delText>pointer will then point to the place inside of the packet buffer where you need to store your data.</w:delText>
        </w:r>
      </w:del>
    </w:p>
    <w:p w14:paraId="2A578FBF" w14:textId="63323479" w:rsidR="006203C1" w:rsidDel="00E87B5F" w:rsidRDefault="006203C1" w:rsidP="00EA3121">
      <w:pPr>
        <w:pStyle w:val="ListParagraph"/>
        <w:numPr>
          <w:ilvl w:val="0"/>
          <w:numId w:val="16"/>
        </w:numPr>
        <w:rPr>
          <w:del w:id="709" w:author="Alan Hawse" w:date="2017-06-18T12:36:00Z"/>
        </w:rPr>
      </w:pPr>
      <w:del w:id="710" w:author="Alan Hawse" w:date="2017-06-18T12:36:00Z">
        <w:r w:rsidRPr="00A91B39" w:rsidDel="00E87B5F">
          <w:rPr>
            <w:i/>
          </w:rPr>
          <w:delText>available_space</w:delText>
        </w:r>
        <w:r w:rsidDel="00E87B5F">
          <w:delText>: This is a pointer to an integer that will be set to the maximum amount of data that you are allowed to store inside of the packet.  It works like the previous two</w:delText>
        </w:r>
        <w:r w:rsidR="00B2058E" w:rsidDel="00E87B5F">
          <w:delText xml:space="preserve"> in that the function changes </w:delText>
        </w:r>
        <w:r w:rsidR="009E6D11" w:rsidDel="00E87B5F">
          <w:delText xml:space="preserve">the instance of </w:delText>
        </w:r>
        <w:r w:rsidR="00B2058E" w:rsidDel="00E87B5F">
          <w:delText>your intege</w:delText>
        </w:r>
        <w:r w:rsidR="009E6D11" w:rsidDel="00E87B5F">
          <w:delText>r</w:delText>
        </w:r>
        <w:r w:rsidR="000D508F" w:rsidDel="00E87B5F">
          <w:delText>.</w:delText>
        </w:r>
      </w:del>
    </w:p>
    <w:p w14:paraId="4302F9E1" w14:textId="51404AD4" w:rsidR="00553A91" w:rsidDel="00E87B5F" w:rsidRDefault="00EA3121" w:rsidP="00793556">
      <w:pPr>
        <w:rPr>
          <w:del w:id="711" w:author="Alan Hawse" w:date="2017-06-18T12:36:00Z"/>
        </w:rPr>
      </w:pPr>
      <w:del w:id="712" w:author="Alan Hawse" w:date="2017-06-18T12:36:00Z">
        <w:r w:rsidDel="00E87B5F">
          <w:delText xml:space="preserve">Once you have </w:delText>
        </w:r>
        <w:r w:rsidR="00B32669" w:rsidDel="00E87B5F">
          <w:delText xml:space="preserve">created the </w:delText>
        </w:r>
        <w:r w:rsidDel="00E87B5F">
          <w:delText>packet, you need to</w:delText>
        </w:r>
        <w:r w:rsidR="00B32669" w:rsidDel="00E87B5F">
          <w:delText>:</w:delText>
        </w:r>
      </w:del>
    </w:p>
    <w:p w14:paraId="05D3F8A6" w14:textId="039D655E" w:rsidR="00EA3121" w:rsidDel="00E87B5F" w:rsidRDefault="00EA3121" w:rsidP="00EA3121">
      <w:pPr>
        <w:pStyle w:val="ListParagraph"/>
        <w:numPr>
          <w:ilvl w:val="0"/>
          <w:numId w:val="17"/>
        </w:numPr>
        <w:rPr>
          <w:del w:id="713" w:author="Alan Hawse" w:date="2017-06-18T12:36:00Z"/>
        </w:rPr>
      </w:pPr>
      <w:del w:id="714" w:author="Alan Hawse" w:date="2017-06-18T12:36:00Z">
        <w:r w:rsidDel="00E87B5F">
          <w:delText xml:space="preserve">Copy your data into the packet in the correct place i.e. using </w:delText>
        </w:r>
        <w:r w:rsidRPr="00A91B39" w:rsidDel="00E87B5F">
          <w:rPr>
            <w:i/>
          </w:rPr>
          <w:delText>memcpy</w:delText>
        </w:r>
        <w:r w:rsidR="00794032" w:rsidDel="00E87B5F">
          <w:rPr>
            <w:i/>
          </w:rPr>
          <w:delText>()</w:delText>
        </w:r>
        <w:r w:rsidR="00B32669" w:rsidDel="00E87B5F">
          <w:delText xml:space="preserve"> to copy to the data location that was provided to you.</w:delText>
        </w:r>
      </w:del>
    </w:p>
    <w:p w14:paraId="3489EB02" w14:textId="7EE2294A" w:rsidR="00EA3121" w:rsidDel="00E87B5F" w:rsidRDefault="00EA3121" w:rsidP="00EA3121">
      <w:pPr>
        <w:pStyle w:val="ListParagraph"/>
        <w:numPr>
          <w:ilvl w:val="0"/>
          <w:numId w:val="17"/>
        </w:numPr>
        <w:rPr>
          <w:del w:id="715" w:author="Alan Hawse" w:date="2017-06-18T12:36:00Z"/>
        </w:rPr>
      </w:pPr>
      <w:del w:id="716" w:author="Alan Hawse" w:date="2017-06-18T12:36:00Z">
        <w:r w:rsidDel="00E87B5F">
          <w:delText xml:space="preserve">Tell the packet where the end of your data is by calling </w:delText>
        </w:r>
        <w:r w:rsidRPr="00A91B39" w:rsidDel="00E87B5F">
          <w:rPr>
            <w:i/>
          </w:rPr>
          <w:delText>wiced_packet_set_data_end</w:delText>
        </w:r>
        <w:r w:rsidR="00D248A5" w:rsidDel="00E87B5F">
          <w:rPr>
            <w:i/>
          </w:rPr>
          <w:delText>()</w:delText>
        </w:r>
        <w:r w:rsidR="00B32669" w:rsidDel="00E87B5F">
          <w:delText>.</w:delText>
        </w:r>
      </w:del>
    </w:p>
    <w:p w14:paraId="1FFCA609" w14:textId="2E7A9493" w:rsidR="00EA3121" w:rsidDel="00E87B5F" w:rsidRDefault="00B32669" w:rsidP="00EA3121">
      <w:pPr>
        <w:pStyle w:val="ListParagraph"/>
        <w:numPr>
          <w:ilvl w:val="0"/>
          <w:numId w:val="17"/>
        </w:numPr>
        <w:rPr>
          <w:del w:id="717" w:author="Alan Hawse" w:date="2017-06-18T12:36:00Z"/>
        </w:rPr>
      </w:pPr>
      <w:del w:id="718" w:author="Alan Hawse" w:date="2017-06-18T12:36:00Z">
        <w:r w:rsidDel="00E87B5F">
          <w:delText>S</w:delText>
        </w:r>
        <w:r w:rsidR="00EA3121" w:rsidDel="00E87B5F">
          <w:delText xml:space="preserve">end the data by calling </w:delText>
        </w:r>
        <w:r w:rsidR="00EA3121" w:rsidRPr="00A91B39" w:rsidDel="00E87B5F">
          <w:rPr>
            <w:i/>
          </w:rPr>
          <w:delText>wiced_tcp_send_</w:delText>
        </w:r>
        <w:r w:rsidR="00EE483C" w:rsidDel="00E87B5F">
          <w:rPr>
            <w:i/>
          </w:rPr>
          <w:delText>packet</w:delText>
        </w:r>
        <w:r w:rsidR="00AE3EA4" w:rsidDel="00E87B5F">
          <w:rPr>
            <w:i/>
          </w:rPr>
          <w:delText>()</w:delText>
        </w:r>
        <w:r w:rsidR="003676ED" w:rsidDel="00E87B5F">
          <w:delText>.  This function will increment the reference count (so it will be 2 after calling th</w:delText>
        </w:r>
        <w:r w:rsidDel="00E87B5F">
          <w:delText>is function</w:delText>
        </w:r>
        <w:r w:rsidR="003676ED" w:rsidDel="00E87B5F">
          <w:delText>)</w:delText>
        </w:r>
        <w:r w:rsidDel="00E87B5F">
          <w:delText>.</w:delText>
        </w:r>
      </w:del>
    </w:p>
    <w:p w14:paraId="14596DF0" w14:textId="32CC7954" w:rsidR="00EA3121" w:rsidDel="00E87B5F" w:rsidRDefault="00EA3121" w:rsidP="00EA3121">
      <w:pPr>
        <w:pStyle w:val="ListParagraph"/>
        <w:numPr>
          <w:ilvl w:val="0"/>
          <w:numId w:val="17"/>
        </w:numPr>
        <w:rPr>
          <w:del w:id="719" w:author="Alan Hawse" w:date="2017-06-18T12:36:00Z"/>
        </w:rPr>
      </w:pPr>
      <w:del w:id="720" w:author="Alan Hawse" w:date="2017-06-18T12:36:00Z">
        <w:r w:rsidDel="00E87B5F">
          <w:delText xml:space="preserve">Finally, you release control of the packet by calling </w:delText>
        </w:r>
        <w:r w:rsidRPr="00A91B39" w:rsidDel="00E87B5F">
          <w:rPr>
            <w:i/>
          </w:rPr>
          <w:delText>wiced_packet_delete</w:delText>
        </w:r>
        <w:r w:rsidR="00C76EAA" w:rsidDel="00E87B5F">
          <w:rPr>
            <w:i/>
          </w:rPr>
          <w:delText>()</w:delText>
        </w:r>
        <w:r w:rsidDel="00E87B5F">
          <w:delText xml:space="preserve">.  </w:delText>
        </w:r>
        <w:r w:rsidR="00B32669" w:rsidDel="00E87B5F">
          <w:delText xml:space="preserve">This </w:delText>
        </w:r>
        <w:r w:rsidDel="00E87B5F">
          <w:delText xml:space="preserve">function will decrement the reference count.  Once the packet is actually sent by the </w:delText>
        </w:r>
        <w:r w:rsidR="00B32669" w:rsidDel="00E87B5F">
          <w:delText>TCP</w:delText>
        </w:r>
        <w:r w:rsidDel="00E87B5F">
          <w:delText>/</w:delText>
        </w:r>
        <w:r w:rsidR="00B32669" w:rsidDel="00E87B5F">
          <w:delText xml:space="preserve">IP </w:delText>
        </w:r>
        <w:r w:rsidDel="00E87B5F">
          <w:delText>stack, it will decrement the reference count again, which will make the packet buffer available for reuse.</w:delText>
        </w:r>
      </w:del>
    </w:p>
    <w:p w14:paraId="6439006E" w14:textId="587BE032" w:rsidR="00553A91" w:rsidDel="00E87B5F" w:rsidRDefault="00EA3121">
      <w:pPr>
        <w:pStyle w:val="ListParagraph"/>
        <w:numPr>
          <w:ilvl w:val="0"/>
          <w:numId w:val="17"/>
        </w:numPr>
        <w:rPr>
          <w:del w:id="721" w:author="Alan Hawse" w:date="2017-06-18T12:36:00Z"/>
        </w:rPr>
        <w:pPrChange w:id="722" w:author="Greg Landry" w:date="2017-06-09T11:00:00Z">
          <w:pPr/>
        </w:pPrChange>
      </w:pPr>
      <w:moveFromRangeStart w:id="723" w:author="Greg Landry" w:date="2017-04-03T16:29:00Z" w:name="move479000290"/>
      <w:moveFrom w:id="724" w:author="Greg Landry" w:date="2017-04-03T16:29:00Z">
        <w:del w:id="725" w:author="Alan Hawse" w:date="2017-06-18T12:36:00Z">
          <w:r w:rsidDel="00E87B5F">
            <w:delText xml:space="preserve">Given the above, </w:delText>
          </w:r>
          <w:r w:rsidR="009F03B5" w:rsidDel="00E87B5F">
            <w:delText>the</w:delText>
          </w:r>
          <w:r w:rsidDel="00E87B5F">
            <w:delText xml:space="preserve"> </w:delText>
          </w:r>
          <w:r w:rsidR="00154677" w:rsidDel="00E87B5F">
            <w:delText xml:space="preserve">transmit </w:delText>
          </w:r>
          <w:r w:rsidDel="00E87B5F">
            <w:delText>firmware will look something like this</w:delText>
          </w:r>
          <w:r w:rsidR="0052741D" w:rsidDel="00E87B5F">
            <w:delText>:</w:delText>
          </w:r>
        </w:del>
      </w:moveFrom>
    </w:p>
    <w:p w14:paraId="7F881959" w14:textId="03A555BB" w:rsidR="00530EC8" w:rsidDel="00E87B5F" w:rsidRDefault="00530EC8">
      <w:pPr>
        <w:pStyle w:val="ListParagraph"/>
        <w:rPr>
          <w:del w:id="726" w:author="Alan Hawse" w:date="2017-06-18T12:36:00Z"/>
        </w:rPr>
        <w:pPrChange w:id="727" w:author="Greg Landry" w:date="2017-06-09T11:00:00Z">
          <w:pPr>
            <w:pStyle w:val="CCode"/>
          </w:pPr>
        </w:pPrChange>
      </w:pPr>
      <w:moveFrom w:id="728" w:author="Greg Landry" w:date="2017-04-03T16:29:00Z">
        <w:del w:id="729" w:author="Alan Hawse" w:date="2017-06-18T12:36:00Z">
          <w:r w:rsidDel="00E87B5F">
            <w:delText>wiced_tcp_socket_t socket;</w:delText>
          </w:r>
        </w:del>
      </w:moveFrom>
    </w:p>
    <w:p w14:paraId="56009D87" w14:textId="2A058A0C" w:rsidR="00EA3121" w:rsidDel="00E87B5F" w:rsidRDefault="001B1BEC">
      <w:pPr>
        <w:pStyle w:val="ListParagraph"/>
        <w:rPr>
          <w:del w:id="730" w:author="Alan Hawse" w:date="2017-06-18T12:36:00Z"/>
        </w:rPr>
        <w:pPrChange w:id="731" w:author="Greg Landry" w:date="2017-06-09T11:00:00Z">
          <w:pPr>
            <w:pStyle w:val="CCode"/>
          </w:pPr>
        </w:pPrChange>
      </w:pPr>
      <w:moveFrom w:id="732" w:author="Greg Landry" w:date="2017-04-03T16:29:00Z">
        <w:del w:id="733" w:author="Alan Hawse" w:date="2017-06-18T12:36:00Z">
          <w:r w:rsidDel="00E87B5F">
            <w:delText>w</w:delText>
          </w:r>
          <w:r w:rsidR="00EA3121" w:rsidDel="00E87B5F">
            <w:delText>iced_packet_t</w:delText>
          </w:r>
          <w:r w:rsidDel="00E87B5F">
            <w:delText xml:space="preserve"> *myPacket;</w:delText>
          </w:r>
        </w:del>
      </w:moveFrom>
    </w:p>
    <w:p w14:paraId="0BF2BF3D" w14:textId="2779DBE0" w:rsidR="001B1BEC" w:rsidDel="00E87B5F" w:rsidRDefault="001B1BEC">
      <w:pPr>
        <w:pStyle w:val="ListParagraph"/>
        <w:rPr>
          <w:del w:id="734" w:author="Alan Hawse" w:date="2017-06-18T12:36:00Z"/>
        </w:rPr>
        <w:pPrChange w:id="735" w:author="Greg Landry" w:date="2017-06-09T11:00:00Z">
          <w:pPr>
            <w:pStyle w:val="CCode"/>
          </w:pPr>
        </w:pPrChange>
      </w:pPr>
      <w:moveFrom w:id="736" w:author="Greg Landry" w:date="2017-04-03T16:29:00Z">
        <w:del w:id="737" w:author="Alan Hawse" w:date="2017-06-18T12:36:00Z">
          <w:r w:rsidDel="00E87B5F">
            <w:delText>uint8_t *data;</w:delText>
          </w:r>
        </w:del>
      </w:moveFrom>
    </w:p>
    <w:p w14:paraId="54FC0C1E" w14:textId="33C0A03F" w:rsidR="001B1BEC" w:rsidDel="00E87B5F" w:rsidRDefault="001B1BEC">
      <w:pPr>
        <w:pStyle w:val="ListParagraph"/>
        <w:rPr>
          <w:del w:id="738" w:author="Alan Hawse" w:date="2017-06-18T12:36:00Z"/>
        </w:rPr>
        <w:pPrChange w:id="739" w:author="Greg Landry" w:date="2017-06-09T11:00:00Z">
          <w:pPr>
            <w:pStyle w:val="CCode"/>
          </w:pPr>
        </w:pPrChange>
      </w:pPr>
      <w:moveFrom w:id="740" w:author="Greg Landry" w:date="2017-04-03T16:29:00Z">
        <w:del w:id="741" w:author="Alan Hawse" w:date="2017-06-18T12:36:00Z">
          <w:r w:rsidDel="00E87B5F">
            <w:delText>uint16_t availableDataSize;</w:delText>
          </w:r>
        </w:del>
      </w:moveFrom>
    </w:p>
    <w:p w14:paraId="486C8FA1" w14:textId="3666BCBC" w:rsidR="001B1BEC" w:rsidDel="00E87B5F" w:rsidRDefault="00E16F40">
      <w:pPr>
        <w:pStyle w:val="ListParagraph"/>
        <w:rPr>
          <w:del w:id="742" w:author="Alan Hawse" w:date="2017-06-18T12:36:00Z"/>
        </w:rPr>
        <w:pPrChange w:id="743" w:author="Greg Landry" w:date="2017-06-09T11:00:00Z">
          <w:pPr>
            <w:pStyle w:val="CCode"/>
          </w:pPr>
        </w:pPrChange>
      </w:pPr>
      <w:moveFrom w:id="744" w:author="Greg Landry" w:date="2017-04-03T16:29:00Z">
        <w:del w:id="745" w:author="Alan Hawse" w:date="2017-06-18T12:36:00Z">
          <w:r w:rsidDel="00E87B5F">
            <w:delText xml:space="preserve">char </w:delText>
          </w:r>
          <w:r w:rsidR="001B1BEC" w:rsidDel="00E87B5F">
            <w:delText>myMsg</w:delText>
          </w:r>
          <w:r w:rsidDel="00E87B5F">
            <w:delText>[]</w:delText>
          </w:r>
          <w:r w:rsidR="001B1BEC" w:rsidDel="00E87B5F">
            <w:delText>=”WABCD051234”;</w:delText>
          </w:r>
        </w:del>
      </w:moveFrom>
    </w:p>
    <w:p w14:paraId="2B5C5582" w14:textId="088E0E45" w:rsidR="001B1BEC" w:rsidDel="00E87B5F" w:rsidRDefault="001B1BEC">
      <w:pPr>
        <w:pStyle w:val="ListParagraph"/>
        <w:rPr>
          <w:del w:id="746" w:author="Alan Hawse" w:date="2017-06-18T12:36:00Z"/>
        </w:rPr>
        <w:pPrChange w:id="747" w:author="Greg Landry" w:date="2017-06-09T11:00:00Z">
          <w:pPr>
            <w:pStyle w:val="CCode"/>
          </w:pPr>
        </w:pPrChange>
      </w:pPr>
      <w:moveFrom w:id="748" w:author="Greg Landry" w:date="2017-04-03T16:29:00Z">
        <w:del w:id="749" w:author="Alan Hawse" w:date="2017-06-18T12:36:00Z">
          <w:r w:rsidDel="00E87B5F">
            <w:delText>uint16_t msgLen=strlen(</w:delText>
          </w:r>
          <w:r w:rsidR="0052741D" w:rsidDel="00E87B5F">
            <w:delText xml:space="preserve"> </w:delText>
          </w:r>
          <w:r w:rsidDel="00E87B5F">
            <w:delText>myMsg</w:delText>
          </w:r>
          <w:r w:rsidR="0052741D" w:rsidDel="00E87B5F">
            <w:delText xml:space="preserve"> </w:delText>
          </w:r>
          <w:r w:rsidDel="00E87B5F">
            <w:delText>);</w:delText>
          </w:r>
        </w:del>
      </w:moveFrom>
    </w:p>
    <w:p w14:paraId="1C887DF8" w14:textId="665177E2" w:rsidR="00530EC8" w:rsidDel="00E87B5F" w:rsidRDefault="00530EC8">
      <w:pPr>
        <w:pStyle w:val="ListParagraph"/>
        <w:rPr>
          <w:del w:id="750" w:author="Alan Hawse" w:date="2017-06-18T12:36:00Z"/>
        </w:rPr>
        <w:pPrChange w:id="751" w:author="Greg Landry" w:date="2017-06-09T11:00:00Z">
          <w:pPr>
            <w:pStyle w:val="CCode"/>
          </w:pPr>
        </w:pPrChange>
      </w:pPr>
      <w:moveFrom w:id="752" w:author="Greg Landry" w:date="2017-04-03T16:29:00Z">
        <w:del w:id="753" w:author="Alan Hawse" w:date="2017-06-18T12:36:00Z">
          <w:r w:rsidDel="00E87B5F">
            <w:delText>wiced_tcp_create_socket(&amp;socket, WICED_STA_INTERFACE);</w:delText>
          </w:r>
        </w:del>
      </w:moveFrom>
    </w:p>
    <w:p w14:paraId="6D2271CC" w14:textId="32328A8A" w:rsidR="00530EC8" w:rsidDel="00E87B5F" w:rsidRDefault="00530EC8">
      <w:pPr>
        <w:pStyle w:val="ListParagraph"/>
        <w:rPr>
          <w:del w:id="754" w:author="Alan Hawse" w:date="2017-06-18T12:36:00Z"/>
        </w:rPr>
        <w:pPrChange w:id="755" w:author="Greg Landry" w:date="2017-06-09T11:00:00Z">
          <w:pPr>
            <w:pStyle w:val="CCode"/>
          </w:pPr>
        </w:pPrChange>
      </w:pPr>
      <w:moveFrom w:id="756" w:author="Greg Landry" w:date="2017-04-03T16:29:00Z">
        <w:del w:id="757" w:author="Alan Hawse" w:date="2017-06-18T12:36:00Z">
          <w:r w:rsidDel="00E87B5F">
            <w:delText>wiced_tcp_bind(&amp;socket, WICED_ANY_PORT );</w:delText>
          </w:r>
        </w:del>
      </w:moveFrom>
    </w:p>
    <w:p w14:paraId="5BCBEBEF" w14:textId="3DE473EB" w:rsidR="00530EC8" w:rsidDel="00E87B5F" w:rsidRDefault="00530EC8">
      <w:pPr>
        <w:pStyle w:val="ListParagraph"/>
        <w:rPr>
          <w:del w:id="758" w:author="Alan Hawse" w:date="2017-06-18T12:36:00Z"/>
        </w:rPr>
        <w:pPrChange w:id="759" w:author="Greg Landry" w:date="2017-06-09T11:00:00Z">
          <w:pPr>
            <w:pStyle w:val="CCode"/>
          </w:pPr>
        </w:pPrChange>
      </w:pPr>
      <w:moveFrom w:id="760" w:author="Greg Landry" w:date="2017-04-03T16:29:00Z">
        <w:del w:id="761" w:author="Alan Hawse" w:date="2017-06-18T12:36:00Z">
          <w:r w:rsidRPr="00530EC8" w:rsidDel="00E87B5F">
            <w:delText>wiced_tcp_connect(&amp;socket,</w:delText>
          </w:r>
          <w:r w:rsidDel="00E87B5F">
            <w:delText xml:space="preserve"> </w:delText>
          </w:r>
          <w:r w:rsidRPr="00530EC8" w:rsidDel="00E87B5F">
            <w:delText>&amp;serverAddress,</w:delText>
          </w:r>
          <w:r w:rsidDel="00E87B5F">
            <w:delText xml:space="preserve"> </w:delText>
          </w:r>
          <w:r w:rsidRPr="00530EC8" w:rsidDel="00E87B5F">
            <w:delText>SERVER_PORT,</w:delText>
          </w:r>
          <w:r w:rsidDel="00E87B5F">
            <w:delText xml:space="preserve"> TIMEOUT</w:delText>
          </w:r>
          <w:r w:rsidRPr="00530EC8" w:rsidDel="00E87B5F">
            <w:delText>);</w:delText>
          </w:r>
        </w:del>
      </w:moveFrom>
    </w:p>
    <w:p w14:paraId="20E85BC4" w14:textId="31EC3142" w:rsidR="001B1BEC" w:rsidDel="00E87B5F" w:rsidRDefault="001B1BEC">
      <w:pPr>
        <w:pStyle w:val="ListParagraph"/>
        <w:rPr>
          <w:del w:id="762" w:author="Alan Hawse" w:date="2017-06-18T12:36:00Z"/>
        </w:rPr>
        <w:pPrChange w:id="763" w:author="Greg Landry" w:date="2017-06-09T11:00:00Z">
          <w:pPr>
            <w:pStyle w:val="CCode"/>
          </w:pPr>
        </w:pPrChange>
      </w:pPr>
      <w:moveFrom w:id="764" w:author="Greg Landry" w:date="2017-04-03T16:29:00Z">
        <w:del w:id="765" w:author="Alan Hawse" w:date="2017-06-18T12:36:00Z">
          <w:r w:rsidDel="00E87B5F">
            <w:delText>wiced_packet_create_tcp(</w:delText>
          </w:r>
          <w:r w:rsidR="0052741D" w:rsidDel="00E87B5F">
            <w:delText xml:space="preserve"> </w:delText>
          </w:r>
          <w:r w:rsidDel="00E87B5F">
            <w:delText>&amp;socket,</w:delText>
          </w:r>
          <w:r w:rsidR="0052741D" w:rsidDel="00E87B5F">
            <w:delText xml:space="preserve"> </w:delText>
          </w:r>
          <w:r w:rsidDel="00E87B5F">
            <w:delText>msgLen,</w:delText>
          </w:r>
          <w:r w:rsidR="0052741D" w:rsidDel="00E87B5F">
            <w:delText xml:space="preserve"> </w:delText>
          </w:r>
          <w:r w:rsidDel="00E87B5F">
            <w:delText>&amp;myPacket,</w:delText>
          </w:r>
          <w:r w:rsidR="0052741D" w:rsidDel="00E87B5F">
            <w:delText xml:space="preserve"> </w:delText>
          </w:r>
          <w:r w:rsidDel="00E87B5F">
            <w:delText>&amp;data,</w:delText>
          </w:r>
          <w:r w:rsidR="0052741D" w:rsidDel="00E87B5F">
            <w:delText xml:space="preserve"> </w:delText>
          </w:r>
          <w:r w:rsidDel="00E87B5F">
            <w:delText>&amp;availableDataSize</w:delText>
          </w:r>
          <w:r w:rsidR="0052741D" w:rsidDel="00E87B5F">
            <w:delText xml:space="preserve"> </w:delText>
          </w:r>
          <w:r w:rsidDel="00E87B5F">
            <w:delText>);</w:delText>
          </w:r>
        </w:del>
      </w:moveFrom>
    </w:p>
    <w:p w14:paraId="6EFD4858" w14:textId="2EC29F8B" w:rsidR="001B1BEC" w:rsidDel="00E87B5F" w:rsidRDefault="001B1BEC">
      <w:pPr>
        <w:pStyle w:val="ListParagraph"/>
        <w:rPr>
          <w:del w:id="766" w:author="Alan Hawse" w:date="2017-06-18T12:36:00Z"/>
        </w:rPr>
        <w:pPrChange w:id="767" w:author="Greg Landry" w:date="2017-06-09T11:00:00Z">
          <w:pPr>
            <w:pStyle w:val="CCode"/>
          </w:pPr>
        </w:pPrChange>
      </w:pPr>
      <w:moveFrom w:id="768" w:author="Greg Landry" w:date="2017-04-03T16:29:00Z">
        <w:del w:id="769" w:author="Alan Hawse" w:date="2017-06-18T12:36:00Z">
          <w:r w:rsidDel="00E87B5F">
            <w:delText>memcpy(</w:delText>
          </w:r>
          <w:r w:rsidR="00BD2F6C" w:rsidDel="00E87B5F">
            <w:delText xml:space="preserve"> </w:delText>
          </w:r>
          <w:r w:rsidDel="00E87B5F">
            <w:delText>data,</w:delText>
          </w:r>
          <w:r w:rsidR="0052741D" w:rsidDel="00E87B5F">
            <w:delText xml:space="preserve"> </w:delText>
          </w:r>
          <w:r w:rsidDel="00E87B5F">
            <w:delText>myMsg,</w:delText>
          </w:r>
          <w:r w:rsidR="00FB4B25" w:rsidDel="00E87B5F">
            <w:delText xml:space="preserve"> </w:delText>
          </w:r>
          <w:r w:rsidDel="00E87B5F">
            <w:delText>msglen</w:delText>
          </w:r>
          <w:r w:rsidR="00BD2F6C" w:rsidDel="00E87B5F">
            <w:delText xml:space="preserve"> </w:delText>
          </w:r>
          <w:r w:rsidDel="00E87B5F">
            <w:delText>);</w:delText>
          </w:r>
        </w:del>
      </w:moveFrom>
    </w:p>
    <w:p w14:paraId="41401C91" w14:textId="00D1520D" w:rsidR="001B1BEC" w:rsidDel="00E87B5F" w:rsidRDefault="001B1BEC">
      <w:pPr>
        <w:pStyle w:val="ListParagraph"/>
        <w:rPr>
          <w:del w:id="770" w:author="Alan Hawse" w:date="2017-06-18T12:36:00Z"/>
        </w:rPr>
        <w:pPrChange w:id="771" w:author="Greg Landry" w:date="2017-06-09T11:00:00Z">
          <w:pPr>
            <w:pStyle w:val="CCode"/>
          </w:pPr>
        </w:pPrChange>
      </w:pPr>
      <w:moveFrom w:id="772" w:author="Greg Landry" w:date="2017-04-03T16:29:00Z">
        <w:del w:id="773" w:author="Alan Hawse" w:date="2017-06-18T12:36:00Z">
          <w:r w:rsidRPr="001B1BEC" w:rsidDel="00E87B5F">
            <w:delText>wiced_packet_set_data_end(</w:delText>
          </w:r>
          <w:r w:rsidR="0052741D" w:rsidDel="00E87B5F">
            <w:delText xml:space="preserve"> </w:delText>
          </w:r>
          <w:r w:rsidDel="00E87B5F">
            <w:delText>myPacket</w:delText>
          </w:r>
          <w:r w:rsidRPr="001B1BEC" w:rsidDel="00E87B5F">
            <w:delText xml:space="preserve">, </w:delText>
          </w:r>
          <w:r w:rsidDel="00E87B5F">
            <w:delText>data + msgLen</w:delText>
          </w:r>
          <w:r w:rsidR="0052741D" w:rsidDel="00E87B5F">
            <w:delText xml:space="preserve"> </w:delText>
          </w:r>
          <w:r w:rsidRPr="001B1BEC" w:rsidDel="00E87B5F">
            <w:delText>);</w:delText>
          </w:r>
        </w:del>
      </w:moveFrom>
    </w:p>
    <w:p w14:paraId="3420EE79" w14:textId="674297D5" w:rsidR="00631E97" w:rsidDel="00E87B5F" w:rsidRDefault="00631E97">
      <w:pPr>
        <w:pStyle w:val="ListParagraph"/>
        <w:rPr>
          <w:del w:id="774" w:author="Alan Hawse" w:date="2017-06-18T12:36:00Z"/>
        </w:rPr>
        <w:pPrChange w:id="775" w:author="Greg Landry" w:date="2017-06-09T11:00:00Z">
          <w:pPr>
            <w:pStyle w:val="CCode"/>
          </w:pPr>
        </w:pPrChange>
      </w:pPr>
      <w:moveFrom w:id="776" w:author="Greg Landry" w:date="2017-04-03T16:29:00Z">
        <w:del w:id="777" w:author="Alan Hawse" w:date="2017-06-18T12:36:00Z">
          <w:r w:rsidDel="00E87B5F">
            <w:delText>wiced_tcp_send_packet(</w:delText>
          </w:r>
          <w:r w:rsidR="0052741D" w:rsidDel="00E87B5F">
            <w:delText xml:space="preserve"> </w:delText>
          </w:r>
          <w:r w:rsidDel="00E87B5F">
            <w:delText>&amp;socket,</w:delText>
          </w:r>
          <w:r w:rsidR="0052741D" w:rsidDel="00E87B5F">
            <w:delText xml:space="preserve"> </w:delText>
          </w:r>
          <w:r w:rsidDel="00E87B5F">
            <w:delText>myPacket</w:delText>
          </w:r>
          <w:r w:rsidR="0052741D" w:rsidDel="00E87B5F">
            <w:delText xml:space="preserve"> </w:delText>
          </w:r>
          <w:r w:rsidDel="00E87B5F">
            <w:delText>);</w:delText>
          </w:r>
        </w:del>
      </w:moveFrom>
    </w:p>
    <w:p w14:paraId="008EB463" w14:textId="4E74D5B8" w:rsidR="00631E97" w:rsidDel="00E87B5F" w:rsidRDefault="00631E97">
      <w:pPr>
        <w:pStyle w:val="ListParagraph"/>
        <w:rPr>
          <w:del w:id="778" w:author="Alan Hawse" w:date="2017-06-18T12:36:00Z"/>
        </w:rPr>
        <w:pPrChange w:id="779" w:author="Greg Landry" w:date="2017-06-09T11:00:00Z">
          <w:pPr>
            <w:pStyle w:val="CCode"/>
          </w:pPr>
        </w:pPrChange>
      </w:pPr>
      <w:moveFrom w:id="780" w:author="Greg Landry" w:date="2017-04-03T16:29:00Z">
        <w:del w:id="781" w:author="Alan Hawse" w:date="2017-06-18T12:36:00Z">
          <w:r w:rsidDel="00E87B5F">
            <w:delText>wiced_packet_delete(</w:delText>
          </w:r>
          <w:r w:rsidR="0052741D" w:rsidDel="00E87B5F">
            <w:delText xml:space="preserve"> </w:delText>
          </w:r>
          <w:r w:rsidDel="00E87B5F">
            <w:delText>myPacket</w:delText>
          </w:r>
          <w:r w:rsidR="0052741D" w:rsidDel="00E87B5F">
            <w:delText xml:space="preserve"> </w:delText>
          </w:r>
          <w:r w:rsidDel="00E87B5F">
            <w:delText>);</w:delText>
          </w:r>
        </w:del>
      </w:moveFrom>
    </w:p>
    <w:p w14:paraId="4E57996D" w14:textId="3D7BDF7D" w:rsidR="00530EC8" w:rsidDel="00E87B5F" w:rsidRDefault="00530EC8">
      <w:pPr>
        <w:pStyle w:val="ListParagraph"/>
        <w:numPr>
          <w:ilvl w:val="0"/>
          <w:numId w:val="17"/>
        </w:numPr>
        <w:rPr>
          <w:del w:id="782" w:author="Alan Hawse" w:date="2017-06-18T12:36:00Z"/>
        </w:rPr>
        <w:pPrChange w:id="783" w:author="Greg Landry" w:date="2017-06-09T11:00:00Z">
          <w:pPr>
            <w:pStyle w:val="CCode"/>
          </w:pPr>
        </w:pPrChange>
      </w:pPr>
      <w:moveFrom w:id="784" w:author="Greg Landry" w:date="2017-04-03T16:29:00Z">
        <w:del w:id="785" w:author="Alan Hawse" w:date="2017-06-18T12:36:00Z">
          <w:r w:rsidDel="00E87B5F">
            <w:delText>wiced_socket_delete(&amp;socket);</w:delText>
          </w:r>
        </w:del>
      </w:moveFrom>
    </w:p>
    <w:moveFromRangeEnd w:id="723"/>
    <w:p w14:paraId="2C0B9A70" w14:textId="67183D30" w:rsidR="00631E97" w:rsidDel="00E87B5F" w:rsidRDefault="00631E97" w:rsidP="00631E97">
      <w:pPr>
        <w:rPr>
          <w:del w:id="786" w:author="Alan Hawse" w:date="2017-06-18T12:36:00Z"/>
        </w:rPr>
      </w:pPr>
      <w:del w:id="787" w:author="Alan Hawse" w:date="2017-06-18T12:36:00Z">
        <w:r w:rsidDel="00E87B5F">
          <w:delText xml:space="preserve">After </w:delText>
        </w:r>
        <w:r w:rsidR="00F51423" w:rsidDel="00E87B5F">
          <w:delText>the call to wiced_tcp_packet_create_tcp</w:delText>
        </w:r>
        <w:r w:rsidDel="00E87B5F">
          <w:delText>:</w:delText>
        </w:r>
      </w:del>
    </w:p>
    <w:p w14:paraId="7DC61635" w14:textId="0EF417CA" w:rsidR="00631E97" w:rsidDel="00E87B5F" w:rsidRDefault="00631E97" w:rsidP="00631E97">
      <w:pPr>
        <w:pStyle w:val="ListParagraph"/>
        <w:numPr>
          <w:ilvl w:val="0"/>
          <w:numId w:val="22"/>
        </w:numPr>
        <w:rPr>
          <w:del w:id="788" w:author="Alan Hawse" w:date="2017-06-18T12:36:00Z"/>
        </w:rPr>
      </w:pPr>
      <w:del w:id="789" w:author="Alan Hawse" w:date="2017-06-18T12:36:00Z">
        <w:r w:rsidDel="00E87B5F">
          <w:delText xml:space="preserve">The pointer </w:delText>
        </w:r>
        <w:r w:rsidRPr="00A91B39" w:rsidDel="00E87B5F">
          <w:rPr>
            <w:i/>
          </w:rPr>
          <w:delText>myPacket</w:delText>
        </w:r>
        <w:r w:rsidDel="00E87B5F">
          <w:delText xml:space="preserve"> will point to the packet in the packet pool that is allocated to </w:delText>
        </w:r>
        <w:r w:rsidR="00154677" w:rsidDel="00E87B5F">
          <w:delText>you</w:delText>
        </w:r>
        <w:r w:rsidR="00FB4B25" w:rsidDel="00E87B5F">
          <w:delText>.</w:delText>
        </w:r>
      </w:del>
    </w:p>
    <w:p w14:paraId="45F653D1" w14:textId="101DEE99" w:rsidR="00631E97" w:rsidDel="00E87B5F" w:rsidRDefault="00631E97" w:rsidP="00631E97">
      <w:pPr>
        <w:pStyle w:val="ListParagraph"/>
        <w:numPr>
          <w:ilvl w:val="0"/>
          <w:numId w:val="22"/>
        </w:numPr>
        <w:rPr>
          <w:del w:id="790" w:author="Alan Hawse" w:date="2017-06-18T12:36:00Z"/>
        </w:rPr>
      </w:pPr>
      <w:del w:id="791" w:author="Alan Hawse" w:date="2017-06-18T12:36:00Z">
        <w:r w:rsidRPr="00A91B39" w:rsidDel="00E87B5F">
          <w:rPr>
            <w:i/>
          </w:rPr>
          <w:delText>availableDataSize</w:delText>
        </w:r>
        <w:r w:rsidDel="00E87B5F">
          <w:delText xml:space="preserve"> will be set to the maximum number of bytes that you can store in the packet (about 1500).  You should make sure that you don’t copy more into the packet </w:delText>
        </w:r>
        <w:r w:rsidR="00F51423" w:rsidDel="00E87B5F">
          <w:delText>tha</w:delText>
        </w:r>
        <w:r w:rsidR="00154677" w:rsidDel="00E87B5F">
          <w:delText>n it can hold</w:delText>
        </w:r>
        <w:r w:rsidR="00BC04A8" w:rsidDel="00E87B5F">
          <w:delText xml:space="preserve">. In order to keep this example simple, </w:delText>
        </w:r>
        <w:r w:rsidDel="00E87B5F">
          <w:delText xml:space="preserve">I didn’t </w:delText>
        </w:r>
        <w:r w:rsidR="00BC04A8" w:rsidDel="00E87B5F">
          <w:delText xml:space="preserve">perform this check </w:delText>
        </w:r>
        <w:r w:rsidDel="00E87B5F">
          <w:delText>in th</w:delText>
        </w:r>
        <w:r w:rsidR="00BC04A8" w:rsidDel="00E87B5F">
          <w:delText>e above code</w:delText>
        </w:r>
        <w:r w:rsidDel="00E87B5F">
          <w:delText>.</w:delText>
        </w:r>
      </w:del>
    </w:p>
    <w:p w14:paraId="55A3517E" w14:textId="7039FC6D" w:rsidR="00631E97" w:rsidDel="00E87B5F" w:rsidRDefault="00631E97" w:rsidP="00631E97">
      <w:pPr>
        <w:pStyle w:val="ListParagraph"/>
        <w:numPr>
          <w:ilvl w:val="0"/>
          <w:numId w:val="22"/>
        </w:numPr>
        <w:rPr>
          <w:del w:id="792" w:author="Alan Hawse" w:date="2017-06-18T12:36:00Z"/>
        </w:rPr>
      </w:pPr>
      <w:del w:id="793" w:author="Alan Hawse" w:date="2017-06-18T12:36:00Z">
        <w:r w:rsidDel="00E87B5F">
          <w:delText xml:space="preserve">The pointer </w:delText>
        </w:r>
        <w:r w:rsidRPr="00A91B39" w:rsidDel="00E87B5F">
          <w:rPr>
            <w:i/>
          </w:rPr>
          <w:delText>data</w:delText>
        </w:r>
        <w:r w:rsidDel="00E87B5F">
          <w:delText xml:space="preserve"> will point to the place where you need to copy </w:delText>
        </w:r>
        <w:r w:rsidR="008E4DEE" w:rsidDel="00E87B5F">
          <w:delText>your message (which I do in</w:delText>
        </w:r>
        <w:r w:rsidDel="00E87B5F">
          <w:delText xml:space="preserve"> </w:delText>
        </w:r>
        <w:r w:rsidR="008E4DEE" w:rsidDel="00E87B5F">
          <w:delText>the</w:delText>
        </w:r>
        <w:r w:rsidR="00530EC8" w:rsidDel="00E87B5F">
          <w:delText xml:space="preserve"> </w:delText>
        </w:r>
        <w:r w:rsidR="008E4DEE" w:rsidDel="00E87B5F">
          <w:delText xml:space="preserve">line </w:delText>
        </w:r>
        <w:r w:rsidDel="00E87B5F">
          <w:delText xml:space="preserve">with the </w:delText>
        </w:r>
        <w:r w:rsidRPr="00A91B39" w:rsidDel="00E87B5F">
          <w:rPr>
            <w:i/>
          </w:rPr>
          <w:delText>memcpy</w:delText>
        </w:r>
        <w:r w:rsidDel="00E87B5F">
          <w:delText>)</w:delText>
        </w:r>
        <w:r w:rsidR="00FB4B25" w:rsidDel="00E87B5F">
          <w:delText>.</w:delText>
        </w:r>
      </w:del>
    </w:p>
    <w:p w14:paraId="092D95E1" w14:textId="0BF4572E" w:rsidR="00631E97" w:rsidDel="00E87B5F" w:rsidRDefault="00631E97" w:rsidP="00793556">
      <w:pPr>
        <w:rPr>
          <w:del w:id="794" w:author="Alan Hawse" w:date="2017-06-18T12:36:00Z"/>
        </w:rPr>
      </w:pPr>
      <w:del w:id="795" w:author="Alan Hawse" w:date="2017-06-18T12:36:00Z">
        <w:r w:rsidDel="00E87B5F">
          <w:delText xml:space="preserve">Be very careful with </w:delText>
        </w:r>
        <w:r w:rsidR="008E4DEE" w:rsidDel="00E87B5F">
          <w:delText xml:space="preserve">the line that calls wiced_tcp_set_data_end as </w:delText>
        </w:r>
        <w:r w:rsidDel="00E87B5F">
          <w:delText>you are doing pointer arithmetic.</w:delText>
        </w:r>
      </w:del>
    </w:p>
    <w:p w14:paraId="0D0B2CF2" w14:textId="018C09D1" w:rsidR="00631E97" w:rsidDel="00E87B5F" w:rsidRDefault="00AC6F35" w:rsidP="00631E97">
      <w:pPr>
        <w:pStyle w:val="Heading3"/>
        <w:rPr>
          <w:del w:id="796" w:author="Alan Hawse" w:date="2017-06-18T12:36:00Z"/>
        </w:rPr>
      </w:pPr>
      <w:del w:id="797" w:author="Alan Hawse" w:date="2017-06-18T12:36:00Z">
        <w:r w:rsidDel="00E87B5F">
          <w:delText xml:space="preserve">(Advanced) </w:delText>
        </w:r>
        <w:r w:rsidR="00631E97" w:rsidDel="00E87B5F">
          <w:delText xml:space="preserve">Receiving Packets </w:delText>
        </w:r>
        <w:r w:rsidR="00A43B97" w:rsidDel="00E87B5F">
          <w:delText>a</w:delText>
        </w:r>
        <w:r w:rsidR="00101724" w:rsidDel="00E87B5F">
          <w:delText>s a TCP S</w:delText>
        </w:r>
        <w:r w:rsidR="00A43B97" w:rsidDel="00E87B5F">
          <w:delText xml:space="preserve">erver </w:delText>
        </w:r>
        <w:r w:rsidR="00631E97" w:rsidDel="00E87B5F">
          <w:delText>using the WICED</w:delText>
        </w:r>
        <w:r w:rsidR="0055645D" w:rsidDel="00E87B5F">
          <w:delText xml:space="preserve"> </w:delText>
        </w:r>
        <w:r w:rsidR="00631E97" w:rsidDel="00E87B5F">
          <w:delText>SDK</w:delText>
        </w:r>
      </w:del>
    </w:p>
    <w:p w14:paraId="3FCCE416" w14:textId="51EEF46B" w:rsidR="00101724" w:rsidDel="00E87B5F" w:rsidRDefault="00101724" w:rsidP="00101724">
      <w:pPr>
        <w:rPr>
          <w:del w:id="798" w:author="Alan Hawse" w:date="2017-06-18T12:36:00Z"/>
        </w:rPr>
      </w:pPr>
      <w:del w:id="799" w:author="Alan Hawse" w:date="2017-06-18T12:36:00Z">
        <w:r w:rsidDel="00E87B5F">
          <w:delText>As a TCP Server you will probably have a thread that will:</w:delText>
        </w:r>
      </w:del>
    </w:p>
    <w:p w14:paraId="659274A5" w14:textId="0000FC6B" w:rsidR="00EA3121" w:rsidDel="00E87B5F" w:rsidRDefault="000A6F04" w:rsidP="00101724">
      <w:pPr>
        <w:pStyle w:val="ListParagraph"/>
        <w:numPr>
          <w:ilvl w:val="0"/>
          <w:numId w:val="25"/>
        </w:numPr>
        <w:rPr>
          <w:del w:id="800" w:author="Alan Hawse" w:date="2017-06-18T12:36:00Z"/>
        </w:rPr>
      </w:pPr>
      <w:del w:id="801" w:author="Alan Hawse" w:date="2017-06-18T12:36:00Z">
        <w:r w:rsidDel="00E87B5F">
          <w:delText>Call</w:delText>
        </w:r>
        <w:r w:rsidR="00101724" w:rsidDel="00E87B5F">
          <w:delText xml:space="preserve"> the </w:delText>
        </w:r>
        <w:r w:rsidR="00101724" w:rsidRPr="00A91B39" w:rsidDel="00E87B5F">
          <w:rPr>
            <w:i/>
          </w:rPr>
          <w:delText>wiced_tcp_accept(&amp;socket)</w:delText>
        </w:r>
        <w:r w:rsidR="00101724" w:rsidDel="00E87B5F">
          <w:delText xml:space="preserve"> function which will </w:delText>
        </w:r>
        <w:r w:rsidDel="00E87B5F">
          <w:delText xml:space="preserve">suspend </w:delText>
        </w:r>
        <w:r w:rsidR="00101724" w:rsidDel="00E87B5F">
          <w:delText>your thread and wait for data to arrive.  Once data arrives it will wakeup your thread and continue exe</w:delText>
        </w:r>
        <w:r w:rsidR="00DB7EA0" w:rsidDel="00E87B5F">
          <w:delText>cution</w:delText>
        </w:r>
        <w:r w:rsidR="00101724" w:rsidDel="00E87B5F">
          <w:delText>.  The RTOS has an “accept timeout”</w:delText>
        </w:r>
        <w:r w:rsidDel="00E87B5F">
          <w:delText>,</w:delText>
        </w:r>
        <w:r w:rsidR="00101724" w:rsidDel="00E87B5F">
          <w:delText xml:space="preserve"> which </w:delText>
        </w:r>
        <w:r w:rsidR="00DB7EA0" w:rsidDel="00E87B5F">
          <w:delText xml:space="preserve">by default </w:delText>
        </w:r>
        <w:r w:rsidR="00101724" w:rsidDel="00E87B5F">
          <w:delText xml:space="preserve">will wake your thread after about 3 seconds.  If it </w:delText>
        </w:r>
        <w:r w:rsidR="00321400" w:rsidDel="00E87B5F">
          <w:delText>times out</w:delText>
        </w:r>
        <w:r w:rsidR="00101724" w:rsidDel="00E87B5F">
          <w:delText xml:space="preserve">, the return value from </w:delText>
        </w:r>
        <w:r w:rsidR="00101724" w:rsidRPr="00A91B39" w:rsidDel="00E87B5F">
          <w:rPr>
            <w:i/>
          </w:rPr>
          <w:delText>wiced_tcp_accept</w:delText>
        </w:r>
        <w:r w:rsidR="00101724" w:rsidDel="00E87B5F">
          <w:delText xml:space="preserve"> will be something other than WICED_SUCCESS.  It is then your choice what to do.</w:delText>
        </w:r>
      </w:del>
    </w:p>
    <w:p w14:paraId="4880E0CE" w14:textId="4FD68F98" w:rsidR="00101724" w:rsidDel="00E87B5F" w:rsidRDefault="00101724" w:rsidP="00101724">
      <w:pPr>
        <w:pStyle w:val="ListParagraph"/>
        <w:numPr>
          <w:ilvl w:val="0"/>
          <w:numId w:val="25"/>
        </w:numPr>
        <w:rPr>
          <w:del w:id="802" w:author="Alan Hawse" w:date="2017-06-18T12:36:00Z"/>
        </w:rPr>
      </w:pPr>
      <w:del w:id="803" w:author="Alan Hawse" w:date="2017-06-18T12:36:00Z">
        <w:r w:rsidDel="00E87B5F">
          <w:delText xml:space="preserve">Once the data has arrived you can call </w:delText>
        </w:r>
        <w:r w:rsidRPr="00A91B39" w:rsidDel="00E87B5F">
          <w:rPr>
            <w:i/>
          </w:rPr>
          <w:delText>wiced_tcp_receive</w:delText>
        </w:r>
        <w:r w:rsidDel="00E87B5F">
          <w:delText>.  This function has the prototype:</w:delText>
        </w:r>
      </w:del>
    </w:p>
    <w:p w14:paraId="1D139767" w14:textId="08E175C5" w:rsidR="00C327F5" w:rsidDel="00E87B5F" w:rsidRDefault="00E37BE9">
      <w:pPr>
        <w:pStyle w:val="CCode"/>
        <w:spacing w:after="0"/>
        <w:ind w:left="1440"/>
        <w:rPr>
          <w:ins w:id="804" w:author="Greg Landry" w:date="2017-06-09T15:52:00Z"/>
          <w:del w:id="805" w:author="Alan Hawse" w:date="2017-06-18T12:36:00Z"/>
          <w:rFonts w:ascii="Courier New" w:hAnsi="Courier New" w:cs="Courier New"/>
        </w:rPr>
        <w:pPrChange w:id="806" w:author="Greg Landry" w:date="2017-06-12T08:26:00Z">
          <w:pPr>
            <w:ind w:left="720"/>
          </w:pPr>
        </w:pPrChange>
      </w:pPr>
      <w:del w:id="807" w:author="Alan Hawse" w:date="2017-06-18T12:36:00Z">
        <w:r w:rsidRPr="00C327F5" w:rsidDel="00E87B5F">
          <w:rPr>
            <w:rFonts w:ascii="Courier New" w:hAnsi="Courier New" w:cs="Courier New"/>
            <w:rPrChange w:id="808" w:author="Greg Landry" w:date="2017-06-09T15:51:00Z">
              <w:rPr/>
            </w:rPrChange>
          </w:rPr>
          <w:delText>wiced_tcp_receive(</w:delText>
        </w:r>
      </w:del>
    </w:p>
    <w:p w14:paraId="6E8604F4" w14:textId="29606CFE" w:rsidR="00E37BE9" w:rsidRPr="00C327F5" w:rsidDel="00E87B5F" w:rsidRDefault="00E37BE9">
      <w:pPr>
        <w:pStyle w:val="CCode"/>
        <w:spacing w:after="0"/>
        <w:ind w:firstLine="720"/>
        <w:rPr>
          <w:del w:id="809" w:author="Alan Hawse" w:date="2017-06-18T12:36:00Z"/>
          <w:rFonts w:ascii="Courier New" w:hAnsi="Courier New" w:cs="Courier New"/>
          <w:rPrChange w:id="810" w:author="Greg Landry" w:date="2017-06-09T15:51:00Z">
            <w:rPr>
              <w:del w:id="811" w:author="Alan Hawse" w:date="2017-06-18T12:36:00Z"/>
            </w:rPr>
          </w:rPrChange>
        </w:rPr>
        <w:pPrChange w:id="812" w:author="Greg Landry" w:date="2017-06-09T15:52:00Z">
          <w:pPr>
            <w:ind w:left="720"/>
          </w:pPr>
        </w:pPrChange>
      </w:pPr>
      <w:del w:id="813" w:author="Alan Hawse" w:date="2017-06-18T12:36:00Z">
        <w:r w:rsidRPr="00C327F5" w:rsidDel="00E87B5F">
          <w:rPr>
            <w:rFonts w:ascii="Courier New" w:hAnsi="Courier New" w:cs="Courier New"/>
            <w:rPrChange w:id="814" w:author="Greg Landry" w:date="2017-06-09T15:51:00Z">
              <w:rPr/>
            </w:rPrChange>
          </w:rPr>
          <w:delText xml:space="preserve"> wiced_tcp_socket_t* socket, </w:delText>
        </w:r>
      </w:del>
    </w:p>
    <w:p w14:paraId="06D65C9B" w14:textId="47EBA42D" w:rsidR="00E37BE9" w:rsidRPr="00C327F5" w:rsidDel="00E87B5F" w:rsidRDefault="00E37BE9">
      <w:pPr>
        <w:pStyle w:val="CCode"/>
        <w:spacing w:after="0"/>
        <w:ind w:firstLine="720"/>
        <w:rPr>
          <w:del w:id="815" w:author="Alan Hawse" w:date="2017-06-18T12:36:00Z"/>
          <w:rFonts w:ascii="Courier New" w:hAnsi="Courier New" w:cs="Courier New"/>
          <w:rPrChange w:id="816" w:author="Greg Landry" w:date="2017-06-09T15:51:00Z">
            <w:rPr>
              <w:del w:id="817" w:author="Alan Hawse" w:date="2017-06-18T12:36:00Z"/>
            </w:rPr>
          </w:rPrChange>
        </w:rPr>
        <w:pPrChange w:id="818" w:author="Greg Landry" w:date="2017-06-09T15:52:00Z">
          <w:pPr>
            <w:ind w:left="2880"/>
          </w:pPr>
        </w:pPrChange>
      </w:pPr>
      <w:del w:id="819" w:author="Alan Hawse" w:date="2017-06-18T12:36:00Z">
        <w:r w:rsidRPr="00C327F5" w:rsidDel="00E87B5F">
          <w:rPr>
            <w:rFonts w:ascii="Courier New" w:hAnsi="Courier New" w:cs="Courier New"/>
            <w:rPrChange w:id="820" w:author="Greg Landry" w:date="2017-06-09T15:51:00Z">
              <w:rPr/>
            </w:rPrChange>
          </w:rPr>
          <w:delText xml:space="preserve">wiced_packet_t** packet, </w:delText>
        </w:r>
      </w:del>
    </w:p>
    <w:p w14:paraId="6C66430F" w14:textId="6FB9E1B2" w:rsidR="00E37BE9" w:rsidRPr="00C327F5" w:rsidDel="00E87B5F" w:rsidRDefault="00E37BE9">
      <w:pPr>
        <w:pStyle w:val="CCode"/>
        <w:ind w:firstLine="720"/>
        <w:rPr>
          <w:del w:id="821" w:author="Alan Hawse" w:date="2017-06-18T12:36:00Z"/>
          <w:rFonts w:ascii="Courier New" w:hAnsi="Courier New" w:cs="Courier New"/>
          <w:rPrChange w:id="822" w:author="Greg Landry" w:date="2017-06-09T15:51:00Z">
            <w:rPr>
              <w:del w:id="823" w:author="Alan Hawse" w:date="2017-06-18T12:36:00Z"/>
            </w:rPr>
          </w:rPrChange>
        </w:rPr>
        <w:pPrChange w:id="824" w:author="Greg Landry" w:date="2017-06-09T15:52:00Z">
          <w:pPr>
            <w:ind w:left="2880"/>
          </w:pPr>
        </w:pPrChange>
      </w:pPr>
      <w:del w:id="825" w:author="Alan Hawse" w:date="2017-06-18T12:36:00Z">
        <w:r w:rsidRPr="00C327F5" w:rsidDel="00E87B5F">
          <w:rPr>
            <w:rFonts w:ascii="Courier New" w:hAnsi="Courier New" w:cs="Courier New"/>
            <w:rPrChange w:id="826" w:author="Greg Landry" w:date="2017-06-09T15:51:00Z">
              <w:rPr/>
            </w:rPrChange>
          </w:rPr>
          <w:delText>uint32_t timeout )</w:delText>
        </w:r>
      </w:del>
      <w:ins w:id="827" w:author="Greg Landry" w:date="2017-06-09T15:52:00Z">
        <w:del w:id="828" w:author="Alan Hawse" w:date="2017-06-18T12:36:00Z">
          <w:r w:rsidR="00C327F5" w:rsidDel="00E87B5F">
            <w:rPr>
              <w:rFonts w:ascii="Courier New" w:hAnsi="Courier New" w:cs="Courier New"/>
            </w:rPr>
            <w:delText>;</w:delText>
          </w:r>
        </w:del>
      </w:ins>
    </w:p>
    <w:p w14:paraId="1B73B051" w14:textId="632CDD80" w:rsidR="00E37BE9" w:rsidDel="00E87B5F" w:rsidRDefault="00E37BE9" w:rsidP="00E37BE9">
      <w:pPr>
        <w:pStyle w:val="ListParagraph"/>
        <w:rPr>
          <w:del w:id="829" w:author="Alan Hawse" w:date="2017-06-18T12:36:00Z"/>
        </w:rPr>
      </w:pPr>
      <w:del w:id="830" w:author="Alan Hawse" w:date="2017-06-18T12:36:00Z">
        <w:r w:rsidDel="00E87B5F">
          <w:delText xml:space="preserve">The </w:delText>
        </w:r>
        <w:r w:rsidRPr="00A91B39" w:rsidDel="00E87B5F">
          <w:rPr>
            <w:i/>
          </w:rPr>
          <w:delText>wiced_packet_t **</w:delText>
        </w:r>
        <w:r w:rsidDel="00E87B5F">
          <w:delText xml:space="preserve"> packet means that you need to give it a pointer to a pointer </w:delText>
        </w:r>
        <w:r w:rsidR="000A6F04" w:rsidDel="00E87B5F">
          <w:delText xml:space="preserve">of type </w:delText>
        </w:r>
        <w:r w:rsidR="000A6F04" w:rsidRPr="00A91B39" w:rsidDel="00E87B5F">
          <w:rPr>
            <w:i/>
          </w:rPr>
          <w:delText>wiced_packet_t</w:delText>
        </w:r>
        <w:r w:rsidR="000A6F04" w:rsidDel="00E87B5F">
          <w:delText xml:space="preserve"> </w:delText>
        </w:r>
        <w:r w:rsidDel="00E87B5F">
          <w:delText xml:space="preserve">so that the receive function can set your pointer to point to the TCP packet in the packet pool.  This function will also increment the reference count of that packet so when you are done you need to delete the packet by calling </w:delText>
        </w:r>
        <w:r w:rsidRPr="00A91B39" w:rsidDel="00E87B5F">
          <w:rPr>
            <w:i/>
          </w:rPr>
          <w:delText>wiced_packet_delete</w:delText>
        </w:r>
        <w:r w:rsidR="000A6F04" w:rsidDel="00E87B5F">
          <w:delText>.</w:delText>
        </w:r>
      </w:del>
    </w:p>
    <w:p w14:paraId="6E15AA89" w14:textId="173E1281" w:rsidR="00E37BE9" w:rsidDel="00E87B5F" w:rsidRDefault="00E37BE9" w:rsidP="00101724">
      <w:pPr>
        <w:pStyle w:val="ListParagraph"/>
        <w:numPr>
          <w:ilvl w:val="0"/>
          <w:numId w:val="25"/>
        </w:numPr>
        <w:rPr>
          <w:del w:id="831" w:author="Alan Hawse" w:date="2017-06-18T12:36:00Z"/>
        </w:rPr>
      </w:pPr>
      <w:del w:id="832" w:author="Alan Hawse" w:date="2017-06-18T12:36:00Z">
        <w:r w:rsidDel="00E87B5F">
          <w:delText xml:space="preserve">Finally, you can get the actual TCP packet data by calling </w:delText>
        </w:r>
        <w:r w:rsidRPr="00A91B39" w:rsidDel="00E87B5F">
          <w:rPr>
            <w:i/>
          </w:rPr>
          <w:delText>wiced_packet_get_data</w:delText>
        </w:r>
        <w:r w:rsidDel="00E87B5F">
          <w:delText xml:space="preserve"> which has the following prototype:</w:delText>
        </w:r>
      </w:del>
    </w:p>
    <w:p w14:paraId="3DA6028A" w14:textId="3BFAD6DA" w:rsidR="00E37BE9" w:rsidRPr="00C327F5" w:rsidDel="00E87B5F" w:rsidRDefault="00E37BE9">
      <w:pPr>
        <w:ind w:left="1440"/>
        <w:rPr>
          <w:del w:id="833" w:author="Alan Hawse" w:date="2017-06-18T12:36:00Z"/>
          <w:rFonts w:ascii="Courier New" w:eastAsia="Times New Roman" w:hAnsi="Courier New" w:cs="Courier New"/>
          <w:color w:val="548DD4"/>
          <w:kern w:val="28"/>
          <w:sz w:val="18"/>
          <w:szCs w:val="18"/>
          <w:rPrChange w:id="834" w:author="Greg Landry" w:date="2017-06-09T15:52:00Z">
            <w:rPr>
              <w:del w:id="835" w:author="Alan Hawse" w:date="2017-06-18T12:36:00Z"/>
            </w:rPr>
          </w:rPrChange>
        </w:rPr>
        <w:pPrChange w:id="836" w:author="Greg Landry" w:date="2017-06-12T08:27:00Z">
          <w:pPr>
            <w:ind w:left="720"/>
          </w:pPr>
        </w:pPrChange>
      </w:pPr>
      <w:del w:id="837" w:author="Alan Hawse" w:date="2017-06-18T12:36:00Z">
        <w:r w:rsidRPr="00C327F5" w:rsidDel="00E87B5F">
          <w:rPr>
            <w:rFonts w:ascii="Courier New" w:eastAsia="Times New Roman" w:hAnsi="Courier New" w:cs="Courier New"/>
            <w:color w:val="548DD4"/>
            <w:kern w:val="28"/>
            <w:sz w:val="18"/>
            <w:szCs w:val="18"/>
            <w:rPrChange w:id="838" w:author="Greg Landry" w:date="2017-06-09T15:52:00Z">
              <w:rPr/>
            </w:rPrChange>
          </w:rPr>
          <w:delText xml:space="preserve">wiced_result_t wiced_packet_get_data( </w:delText>
        </w:r>
      </w:del>
    </w:p>
    <w:p w14:paraId="63B1F0D8" w14:textId="2AF58818" w:rsidR="00E37BE9" w:rsidRPr="00C327F5" w:rsidDel="00E87B5F" w:rsidRDefault="00E37BE9">
      <w:pPr>
        <w:ind w:left="1440"/>
        <w:rPr>
          <w:del w:id="839" w:author="Alan Hawse" w:date="2017-06-18T12:36:00Z"/>
          <w:rFonts w:ascii="Courier New" w:eastAsia="Times New Roman" w:hAnsi="Courier New" w:cs="Courier New"/>
          <w:color w:val="548DD4"/>
          <w:kern w:val="28"/>
          <w:sz w:val="18"/>
          <w:szCs w:val="18"/>
          <w:rPrChange w:id="840" w:author="Greg Landry" w:date="2017-06-09T15:52:00Z">
            <w:rPr>
              <w:del w:id="841" w:author="Alan Hawse" w:date="2017-06-18T12:36:00Z"/>
            </w:rPr>
          </w:rPrChange>
        </w:rPr>
        <w:pPrChange w:id="842" w:author="Greg Landry" w:date="2017-06-12T08:27:00Z">
          <w:pPr>
            <w:ind w:left="2160"/>
          </w:pPr>
        </w:pPrChange>
      </w:pPr>
      <w:del w:id="843" w:author="Alan Hawse" w:date="2017-06-18T12:36:00Z">
        <w:r w:rsidRPr="00C327F5" w:rsidDel="00E87B5F">
          <w:rPr>
            <w:rFonts w:ascii="Courier New" w:eastAsia="Times New Roman" w:hAnsi="Courier New" w:cs="Courier New"/>
            <w:color w:val="548DD4"/>
            <w:kern w:val="28"/>
            <w:sz w:val="18"/>
            <w:szCs w:val="18"/>
            <w:rPrChange w:id="844" w:author="Greg Landry" w:date="2017-06-09T15:52:00Z">
              <w:rPr/>
            </w:rPrChange>
          </w:rPr>
          <w:delText xml:space="preserve">wiced_packet_t* packet, </w:delText>
        </w:r>
      </w:del>
    </w:p>
    <w:p w14:paraId="69C921AF" w14:textId="575D26F5" w:rsidR="00E37BE9" w:rsidRPr="00C327F5" w:rsidDel="00E87B5F" w:rsidRDefault="00E37BE9">
      <w:pPr>
        <w:ind w:left="1440"/>
        <w:rPr>
          <w:del w:id="845" w:author="Alan Hawse" w:date="2017-06-18T12:36:00Z"/>
          <w:rFonts w:ascii="Courier New" w:eastAsia="Times New Roman" w:hAnsi="Courier New" w:cs="Courier New"/>
          <w:color w:val="548DD4"/>
          <w:kern w:val="28"/>
          <w:sz w:val="18"/>
          <w:szCs w:val="18"/>
          <w:rPrChange w:id="846" w:author="Greg Landry" w:date="2017-06-09T15:52:00Z">
            <w:rPr>
              <w:del w:id="847" w:author="Alan Hawse" w:date="2017-06-18T12:36:00Z"/>
            </w:rPr>
          </w:rPrChange>
        </w:rPr>
        <w:pPrChange w:id="848" w:author="Greg Landry" w:date="2017-06-12T08:27:00Z">
          <w:pPr>
            <w:ind w:left="2160"/>
          </w:pPr>
        </w:pPrChange>
      </w:pPr>
      <w:del w:id="849" w:author="Alan Hawse" w:date="2017-06-18T12:36:00Z">
        <w:r w:rsidRPr="00C327F5" w:rsidDel="00E87B5F">
          <w:rPr>
            <w:rFonts w:ascii="Courier New" w:eastAsia="Times New Roman" w:hAnsi="Courier New" w:cs="Courier New"/>
            <w:color w:val="548DD4"/>
            <w:kern w:val="28"/>
            <w:sz w:val="18"/>
            <w:szCs w:val="18"/>
            <w:rPrChange w:id="850" w:author="Greg Landry" w:date="2017-06-09T15:52:00Z">
              <w:rPr/>
            </w:rPrChange>
          </w:rPr>
          <w:delText xml:space="preserve">uint16_t offset, </w:delText>
        </w:r>
      </w:del>
    </w:p>
    <w:p w14:paraId="719C1657" w14:textId="12D886F1" w:rsidR="00E37BE9" w:rsidRPr="00C327F5" w:rsidDel="00E87B5F" w:rsidRDefault="00E37BE9">
      <w:pPr>
        <w:ind w:left="1440"/>
        <w:rPr>
          <w:del w:id="851" w:author="Alan Hawse" w:date="2017-06-18T12:36:00Z"/>
          <w:rFonts w:ascii="Courier New" w:eastAsia="Times New Roman" w:hAnsi="Courier New" w:cs="Courier New"/>
          <w:color w:val="548DD4"/>
          <w:kern w:val="28"/>
          <w:sz w:val="18"/>
          <w:szCs w:val="18"/>
          <w:rPrChange w:id="852" w:author="Greg Landry" w:date="2017-06-09T15:52:00Z">
            <w:rPr>
              <w:del w:id="853" w:author="Alan Hawse" w:date="2017-06-18T12:36:00Z"/>
            </w:rPr>
          </w:rPrChange>
        </w:rPr>
        <w:pPrChange w:id="854" w:author="Greg Landry" w:date="2017-06-12T08:27:00Z">
          <w:pPr>
            <w:ind w:left="2160"/>
          </w:pPr>
        </w:pPrChange>
      </w:pPr>
      <w:del w:id="855" w:author="Alan Hawse" w:date="2017-06-18T12:36:00Z">
        <w:r w:rsidRPr="00C327F5" w:rsidDel="00E87B5F">
          <w:rPr>
            <w:rFonts w:ascii="Courier New" w:eastAsia="Times New Roman" w:hAnsi="Courier New" w:cs="Courier New"/>
            <w:color w:val="548DD4"/>
            <w:kern w:val="28"/>
            <w:sz w:val="18"/>
            <w:szCs w:val="18"/>
            <w:rPrChange w:id="856" w:author="Greg Landry" w:date="2017-06-09T15:52:00Z">
              <w:rPr/>
            </w:rPrChange>
          </w:rPr>
          <w:delText xml:space="preserve">uint8_t** data, </w:delText>
        </w:r>
      </w:del>
    </w:p>
    <w:p w14:paraId="27D9E35E" w14:textId="5A7A2FD4" w:rsidR="00E37BE9" w:rsidRPr="00C327F5" w:rsidDel="00E87B5F" w:rsidRDefault="00E37BE9">
      <w:pPr>
        <w:ind w:left="1440"/>
        <w:rPr>
          <w:del w:id="857" w:author="Alan Hawse" w:date="2017-06-18T12:36:00Z"/>
          <w:rFonts w:ascii="Courier New" w:eastAsia="Times New Roman" w:hAnsi="Courier New" w:cs="Courier New"/>
          <w:color w:val="548DD4"/>
          <w:kern w:val="28"/>
          <w:sz w:val="18"/>
          <w:szCs w:val="18"/>
          <w:rPrChange w:id="858" w:author="Greg Landry" w:date="2017-06-09T15:52:00Z">
            <w:rPr>
              <w:del w:id="859" w:author="Alan Hawse" w:date="2017-06-18T12:36:00Z"/>
            </w:rPr>
          </w:rPrChange>
        </w:rPr>
        <w:pPrChange w:id="860" w:author="Greg Landry" w:date="2017-06-12T08:27:00Z">
          <w:pPr>
            <w:ind w:left="2160"/>
          </w:pPr>
        </w:pPrChange>
      </w:pPr>
      <w:del w:id="861" w:author="Alan Hawse" w:date="2017-06-18T12:36:00Z">
        <w:r w:rsidRPr="00C327F5" w:rsidDel="00E87B5F">
          <w:rPr>
            <w:rFonts w:ascii="Courier New" w:eastAsia="Times New Roman" w:hAnsi="Courier New" w:cs="Courier New"/>
            <w:color w:val="548DD4"/>
            <w:kern w:val="28"/>
            <w:sz w:val="18"/>
            <w:szCs w:val="18"/>
            <w:rPrChange w:id="862" w:author="Greg Landry" w:date="2017-06-09T15:52:00Z">
              <w:rPr/>
            </w:rPrChange>
          </w:rPr>
          <w:delText xml:space="preserve">uint16_t* fragment_available_data_length, </w:delText>
        </w:r>
      </w:del>
    </w:p>
    <w:p w14:paraId="4A73202C" w14:textId="5F85C3B7" w:rsidR="00E37BE9" w:rsidRPr="00C327F5" w:rsidDel="00E87B5F" w:rsidRDefault="00E37BE9">
      <w:pPr>
        <w:ind w:left="1440"/>
        <w:rPr>
          <w:del w:id="863" w:author="Alan Hawse" w:date="2017-06-18T12:36:00Z"/>
          <w:rFonts w:ascii="Courier New" w:eastAsia="Times New Roman" w:hAnsi="Courier New" w:cs="Courier New"/>
          <w:color w:val="548DD4"/>
          <w:kern w:val="28"/>
          <w:sz w:val="18"/>
          <w:szCs w:val="18"/>
          <w:rPrChange w:id="864" w:author="Greg Landry" w:date="2017-06-09T15:52:00Z">
            <w:rPr>
              <w:del w:id="865" w:author="Alan Hawse" w:date="2017-06-18T12:36:00Z"/>
            </w:rPr>
          </w:rPrChange>
        </w:rPr>
        <w:pPrChange w:id="866" w:author="Greg Landry" w:date="2017-06-12T08:26:00Z">
          <w:pPr>
            <w:ind w:left="2160"/>
          </w:pPr>
        </w:pPrChange>
      </w:pPr>
      <w:del w:id="867" w:author="Alan Hawse" w:date="2017-06-18T12:36:00Z">
        <w:r w:rsidRPr="00C327F5" w:rsidDel="00E87B5F">
          <w:rPr>
            <w:rFonts w:ascii="Courier New" w:eastAsia="Times New Roman" w:hAnsi="Courier New" w:cs="Courier New"/>
            <w:color w:val="548DD4"/>
            <w:kern w:val="28"/>
            <w:sz w:val="18"/>
            <w:szCs w:val="18"/>
            <w:rPrChange w:id="868" w:author="Greg Landry" w:date="2017-06-09T15:52:00Z">
              <w:rPr/>
            </w:rPrChange>
          </w:rPr>
          <w:delText>uint16_t *total_available_data_length )</w:delText>
        </w:r>
      </w:del>
      <w:ins w:id="869" w:author="Greg Landry" w:date="2017-06-09T15:52:00Z">
        <w:del w:id="870" w:author="Alan Hawse" w:date="2017-06-18T12:36:00Z">
          <w:r w:rsidR="00C327F5" w:rsidDel="00E87B5F">
            <w:rPr>
              <w:rFonts w:ascii="Courier New" w:eastAsia="Times New Roman" w:hAnsi="Courier New" w:cs="Courier New"/>
              <w:color w:val="548DD4"/>
              <w:kern w:val="28"/>
              <w:sz w:val="18"/>
              <w:szCs w:val="18"/>
            </w:rPr>
            <w:delText>;</w:delText>
          </w:r>
        </w:del>
      </w:ins>
    </w:p>
    <w:p w14:paraId="250892E2" w14:textId="456C2AFA" w:rsidR="00E37BE9" w:rsidDel="00E87B5F" w:rsidRDefault="00E37BE9" w:rsidP="00E37BE9">
      <w:pPr>
        <w:ind w:left="720"/>
        <w:rPr>
          <w:del w:id="871" w:author="Alan Hawse" w:date="2017-06-18T12:36:00Z"/>
        </w:rPr>
      </w:pPr>
      <w:del w:id="872" w:author="Alan Hawse" w:date="2017-06-18T12:36:00Z">
        <w:r w:rsidDel="00E87B5F">
          <w:delText xml:space="preserve">This function is designed to let you grab pieces of the packet, hence the offset parameter.  To get your data you need to pass a pointer to a uint8_t </w:delText>
        </w:r>
        <w:r w:rsidR="000A6F04" w:rsidDel="00E87B5F">
          <w:delText>pointer</w:delText>
        </w:r>
        <w:r w:rsidDel="00E87B5F">
          <w:delText xml:space="preserve">.  The function will </w:delText>
        </w:r>
        <w:r w:rsidR="000A6F04" w:rsidDel="00E87B5F">
          <w:delText xml:space="preserve">update </w:delText>
        </w:r>
        <w:r w:rsidDel="00E87B5F">
          <w:delText>your pointer to point to the raw data in the buffer.</w:delText>
        </w:r>
      </w:del>
    </w:p>
    <w:p w14:paraId="2D068FBE" w14:textId="3C29AB09" w:rsidR="007758BE" w:rsidDel="00E87B5F" w:rsidRDefault="00E37BE9" w:rsidP="00A91B39">
      <w:pPr>
        <w:keepNext/>
        <w:ind w:left="720"/>
        <w:rPr>
          <w:del w:id="873" w:author="Alan Hawse" w:date="2017-06-18T12:36:00Z"/>
        </w:rPr>
      </w:pPr>
      <w:del w:id="874" w:author="Alan Hawse" w:date="2017-06-18T12:36:00Z">
        <w:r w:rsidDel="00E87B5F">
          <w:delText xml:space="preserve">Given the above, </w:delText>
        </w:r>
        <w:r w:rsidR="007758BE" w:rsidDel="00E87B5F">
          <w:delText>the</w:delText>
        </w:r>
        <w:r w:rsidDel="00E87B5F">
          <w:delText xml:space="preserve"> </w:delText>
        </w:r>
        <w:r w:rsidR="00791B69" w:rsidDel="00E87B5F">
          <w:delText xml:space="preserve">receive </w:delText>
        </w:r>
        <w:r w:rsidDel="00E87B5F">
          <w:delText xml:space="preserve">firmware </w:delText>
        </w:r>
        <w:r w:rsidR="000A6F04" w:rsidDel="00E87B5F">
          <w:delText xml:space="preserve">might </w:delText>
        </w:r>
        <w:r w:rsidDel="00E87B5F">
          <w:delText>look something like this:</w:delText>
        </w:r>
      </w:del>
    </w:p>
    <w:p w14:paraId="2DF38DAD" w14:textId="1CF8EDEB" w:rsidR="007758BE" w:rsidRPr="00C327F5" w:rsidDel="00E87B5F" w:rsidRDefault="007758BE" w:rsidP="00B20D53">
      <w:pPr>
        <w:keepNext/>
        <w:ind w:left="720"/>
        <w:rPr>
          <w:del w:id="875" w:author="Alan Hawse" w:date="2017-06-18T12:36:00Z"/>
          <w:rFonts w:ascii="Courier New" w:eastAsia="Times New Roman" w:hAnsi="Courier New" w:cs="Courier New"/>
          <w:color w:val="548DD4"/>
          <w:kern w:val="28"/>
          <w:sz w:val="18"/>
          <w:szCs w:val="18"/>
          <w:rPrChange w:id="876" w:author="Greg Landry" w:date="2017-06-09T15:52:00Z">
            <w:rPr>
              <w:del w:id="877" w:author="Alan Hawse" w:date="2017-06-18T12:36:00Z"/>
            </w:rPr>
          </w:rPrChange>
        </w:rPr>
      </w:pPr>
      <w:del w:id="878" w:author="Alan Hawse" w:date="2017-06-18T12:36:00Z">
        <w:r w:rsidRPr="00C327F5" w:rsidDel="00E87B5F">
          <w:rPr>
            <w:rFonts w:ascii="Courier New" w:eastAsia="Times New Roman" w:hAnsi="Courier New" w:cs="Courier New"/>
            <w:color w:val="548DD4"/>
            <w:kern w:val="28"/>
            <w:sz w:val="18"/>
            <w:szCs w:val="18"/>
            <w:rPrChange w:id="879" w:author="Greg Landry" w:date="2017-06-09T15:52:00Z">
              <w:rPr/>
            </w:rPrChange>
          </w:rPr>
          <w:delText>while(1)</w:delText>
        </w:r>
      </w:del>
    </w:p>
    <w:p w14:paraId="4D1115D8" w14:textId="755A03DC" w:rsidR="007758BE" w:rsidRPr="00C327F5" w:rsidDel="00E87B5F" w:rsidRDefault="007758BE">
      <w:pPr>
        <w:keepNext/>
        <w:ind w:left="720"/>
        <w:rPr>
          <w:del w:id="880" w:author="Alan Hawse" w:date="2017-06-18T12:36:00Z"/>
          <w:rFonts w:ascii="Courier New" w:eastAsia="Times New Roman" w:hAnsi="Courier New" w:cs="Courier New"/>
          <w:color w:val="548DD4"/>
          <w:kern w:val="28"/>
          <w:sz w:val="18"/>
          <w:szCs w:val="18"/>
          <w:rPrChange w:id="881" w:author="Greg Landry" w:date="2017-06-09T15:52:00Z">
            <w:rPr>
              <w:del w:id="882" w:author="Alan Hawse" w:date="2017-06-18T12:36:00Z"/>
            </w:rPr>
          </w:rPrChange>
        </w:rPr>
      </w:pPr>
      <w:del w:id="883" w:author="Alan Hawse" w:date="2017-06-18T12:36:00Z">
        <w:r w:rsidRPr="00C327F5" w:rsidDel="00E87B5F">
          <w:rPr>
            <w:rFonts w:ascii="Courier New" w:eastAsia="Times New Roman" w:hAnsi="Courier New" w:cs="Courier New"/>
            <w:color w:val="548DD4"/>
            <w:kern w:val="28"/>
            <w:sz w:val="18"/>
            <w:szCs w:val="18"/>
            <w:rPrChange w:id="884" w:author="Greg Landry" w:date="2017-06-09T15:52:00Z">
              <w:rPr/>
            </w:rPrChange>
          </w:rPr>
          <w:delText>{</w:delText>
        </w:r>
      </w:del>
    </w:p>
    <w:p w14:paraId="3FEFF30D" w14:textId="1F02B835" w:rsidR="007758BE" w:rsidRPr="00C327F5" w:rsidDel="00E87B5F" w:rsidRDefault="007758BE">
      <w:pPr>
        <w:keepNext/>
        <w:ind w:left="720" w:firstLine="720"/>
        <w:rPr>
          <w:del w:id="885" w:author="Alan Hawse" w:date="2017-06-18T12:36:00Z"/>
          <w:rFonts w:ascii="Courier New" w:eastAsia="Times New Roman" w:hAnsi="Courier New" w:cs="Courier New"/>
          <w:color w:val="548DD4"/>
          <w:kern w:val="28"/>
          <w:sz w:val="18"/>
          <w:szCs w:val="18"/>
          <w:rPrChange w:id="886" w:author="Greg Landry" w:date="2017-06-09T15:52:00Z">
            <w:rPr>
              <w:del w:id="887" w:author="Alan Hawse" w:date="2017-06-18T12:36:00Z"/>
            </w:rPr>
          </w:rPrChange>
        </w:rPr>
        <w:pPrChange w:id="888" w:author="Greg Landry" w:date="2017-06-12T08:27:00Z">
          <w:pPr>
            <w:keepNext/>
            <w:ind w:left="1440"/>
          </w:pPr>
        </w:pPrChange>
      </w:pPr>
      <w:del w:id="889" w:author="Alan Hawse" w:date="2017-06-18T12:36:00Z">
        <w:r w:rsidRPr="00C327F5" w:rsidDel="00E87B5F">
          <w:rPr>
            <w:rFonts w:ascii="Courier New" w:eastAsia="Times New Roman" w:hAnsi="Courier New" w:cs="Courier New"/>
            <w:color w:val="548DD4"/>
            <w:kern w:val="28"/>
            <w:sz w:val="18"/>
            <w:szCs w:val="18"/>
            <w:rPrChange w:id="890" w:author="Greg Landry" w:date="2017-06-09T15:52:00Z">
              <w:rPr/>
            </w:rPrChange>
          </w:rPr>
          <w:delText>wiced_packet_t *myPacket;</w:delText>
        </w:r>
      </w:del>
    </w:p>
    <w:p w14:paraId="095F4A14" w14:textId="21B4CDD1" w:rsidR="007758BE" w:rsidRPr="00C327F5" w:rsidDel="00E87B5F" w:rsidRDefault="007758BE" w:rsidP="00B20D53">
      <w:pPr>
        <w:keepNext/>
        <w:ind w:left="1440"/>
        <w:rPr>
          <w:del w:id="891" w:author="Alan Hawse" w:date="2017-06-18T12:36:00Z"/>
          <w:rFonts w:ascii="Courier New" w:eastAsia="Times New Roman" w:hAnsi="Courier New" w:cs="Courier New"/>
          <w:color w:val="548DD4"/>
          <w:kern w:val="28"/>
          <w:sz w:val="18"/>
          <w:szCs w:val="18"/>
          <w:rPrChange w:id="892" w:author="Greg Landry" w:date="2017-06-09T15:52:00Z">
            <w:rPr>
              <w:del w:id="893" w:author="Alan Hawse" w:date="2017-06-18T12:36:00Z"/>
            </w:rPr>
          </w:rPrChange>
        </w:rPr>
      </w:pPr>
      <w:del w:id="894" w:author="Alan Hawse" w:date="2017-06-18T12:36:00Z">
        <w:r w:rsidRPr="00C327F5" w:rsidDel="00E87B5F">
          <w:rPr>
            <w:rFonts w:ascii="Courier New" w:eastAsia="Times New Roman" w:hAnsi="Courier New" w:cs="Courier New"/>
            <w:color w:val="548DD4"/>
            <w:kern w:val="28"/>
            <w:sz w:val="18"/>
            <w:szCs w:val="18"/>
            <w:rPrChange w:id="895" w:author="Greg Landry" w:date="2017-06-09T15:52:00Z">
              <w:rPr/>
            </w:rPrChange>
          </w:rPr>
          <w:delText xml:space="preserve">uint8_t </w:delText>
        </w:r>
      </w:del>
      <w:ins w:id="896" w:author="Greg Landry" w:date="2017-06-09T15:53:00Z">
        <w:del w:id="897" w:author="Alan Hawse" w:date="2017-06-18T12:36:00Z">
          <w:r w:rsidR="00C327F5" w:rsidDel="00E87B5F">
            <w:rPr>
              <w:rFonts w:ascii="Courier New" w:eastAsia="Times New Roman" w:hAnsi="Courier New" w:cs="Courier New"/>
              <w:color w:val="548DD4"/>
              <w:kern w:val="28"/>
              <w:sz w:val="18"/>
              <w:szCs w:val="18"/>
            </w:rPr>
            <w:delText xml:space="preserve">       </w:delText>
          </w:r>
        </w:del>
      </w:ins>
      <w:del w:id="898" w:author="Alan Hawse" w:date="2017-06-18T12:36:00Z">
        <w:r w:rsidRPr="00C327F5" w:rsidDel="00E87B5F">
          <w:rPr>
            <w:rFonts w:ascii="Courier New" w:eastAsia="Times New Roman" w:hAnsi="Courier New" w:cs="Courier New"/>
            <w:color w:val="548DD4"/>
            <w:kern w:val="28"/>
            <w:sz w:val="18"/>
            <w:szCs w:val="18"/>
            <w:rPrChange w:id="899" w:author="Greg Landry" w:date="2017-06-09T15:52:00Z">
              <w:rPr/>
            </w:rPrChange>
          </w:rPr>
          <w:delText>*myData;</w:delText>
        </w:r>
      </w:del>
    </w:p>
    <w:p w14:paraId="5FFF29B1" w14:textId="6EF29AAB" w:rsidR="007758BE" w:rsidDel="00E87B5F" w:rsidRDefault="007758BE" w:rsidP="00B20D53">
      <w:pPr>
        <w:keepNext/>
        <w:ind w:left="1440"/>
        <w:rPr>
          <w:ins w:id="900" w:author="Greg Landry" w:date="2017-06-09T15:53:00Z"/>
          <w:del w:id="901" w:author="Alan Hawse" w:date="2017-06-18T12:36:00Z"/>
          <w:rFonts w:ascii="Courier New" w:eastAsia="Times New Roman" w:hAnsi="Courier New" w:cs="Courier New"/>
          <w:color w:val="548DD4"/>
          <w:kern w:val="28"/>
          <w:sz w:val="18"/>
          <w:szCs w:val="18"/>
        </w:rPr>
      </w:pPr>
      <w:del w:id="902" w:author="Alan Hawse" w:date="2017-06-18T12:36:00Z">
        <w:r w:rsidRPr="00C327F5" w:rsidDel="00E87B5F">
          <w:rPr>
            <w:rFonts w:ascii="Courier New" w:eastAsia="Times New Roman" w:hAnsi="Courier New" w:cs="Courier New"/>
            <w:color w:val="548DD4"/>
            <w:kern w:val="28"/>
            <w:sz w:val="18"/>
            <w:szCs w:val="18"/>
            <w:rPrChange w:id="903" w:author="Greg Landry" w:date="2017-06-09T15:52:00Z">
              <w:rPr/>
            </w:rPrChange>
          </w:rPr>
          <w:delText xml:space="preserve">uint16_t </w:delText>
        </w:r>
      </w:del>
      <w:ins w:id="904" w:author="Greg Landry" w:date="2017-06-09T15:53:00Z">
        <w:del w:id="905" w:author="Alan Hawse" w:date="2017-06-18T12:36:00Z">
          <w:r w:rsidR="00C327F5" w:rsidDel="00E87B5F">
            <w:rPr>
              <w:rFonts w:ascii="Courier New" w:eastAsia="Times New Roman" w:hAnsi="Courier New" w:cs="Courier New"/>
              <w:color w:val="548DD4"/>
              <w:kern w:val="28"/>
              <w:sz w:val="18"/>
              <w:szCs w:val="18"/>
            </w:rPr>
            <w:delText xml:space="preserve">      </w:delText>
          </w:r>
        </w:del>
      </w:ins>
      <w:del w:id="906" w:author="Alan Hawse" w:date="2017-06-18T12:36:00Z">
        <w:r w:rsidRPr="00C327F5" w:rsidDel="00E87B5F">
          <w:rPr>
            <w:rFonts w:ascii="Courier New" w:eastAsia="Times New Roman" w:hAnsi="Courier New" w:cs="Courier New"/>
            <w:color w:val="548DD4"/>
            <w:kern w:val="28"/>
            <w:sz w:val="18"/>
            <w:szCs w:val="18"/>
            <w:rPrChange w:id="907" w:author="Greg Landry" w:date="2017-06-09T15:52:00Z">
              <w:rPr/>
            </w:rPrChange>
          </w:rPr>
          <w:delText>frag_len,avail_len;</w:delText>
        </w:r>
      </w:del>
    </w:p>
    <w:p w14:paraId="06B4E839" w14:textId="6C24958B" w:rsidR="00C327F5" w:rsidRPr="00C327F5" w:rsidDel="00E87B5F" w:rsidRDefault="00C327F5">
      <w:pPr>
        <w:keepNext/>
        <w:ind w:left="1440"/>
        <w:rPr>
          <w:del w:id="908" w:author="Alan Hawse" w:date="2017-06-18T12:36:00Z"/>
          <w:rFonts w:ascii="Courier New" w:eastAsia="Times New Roman" w:hAnsi="Courier New" w:cs="Courier New"/>
          <w:color w:val="548DD4"/>
          <w:kern w:val="28"/>
          <w:sz w:val="18"/>
          <w:szCs w:val="18"/>
          <w:rPrChange w:id="909" w:author="Greg Landry" w:date="2017-06-09T15:52:00Z">
            <w:rPr>
              <w:del w:id="910" w:author="Alan Hawse" w:date="2017-06-18T12:36:00Z"/>
            </w:rPr>
          </w:rPrChange>
        </w:rPr>
      </w:pPr>
    </w:p>
    <w:p w14:paraId="04AB5820" w14:textId="4A292BC4" w:rsidR="00791B69" w:rsidRPr="00C327F5" w:rsidDel="00E87B5F" w:rsidRDefault="007758BE">
      <w:pPr>
        <w:keepNext/>
        <w:ind w:left="1440"/>
        <w:rPr>
          <w:del w:id="911" w:author="Alan Hawse" w:date="2017-06-18T12:36:00Z"/>
          <w:rFonts w:ascii="Courier New" w:eastAsia="Times New Roman" w:hAnsi="Courier New" w:cs="Courier New"/>
          <w:color w:val="548DD4"/>
          <w:kern w:val="28"/>
          <w:sz w:val="18"/>
          <w:szCs w:val="18"/>
          <w:rPrChange w:id="912" w:author="Greg Landry" w:date="2017-06-09T15:52:00Z">
            <w:rPr>
              <w:del w:id="913" w:author="Alan Hawse" w:date="2017-06-18T12:36:00Z"/>
            </w:rPr>
          </w:rPrChange>
        </w:rPr>
      </w:pPr>
      <w:del w:id="914" w:author="Alan Hawse" w:date="2017-06-18T12:36:00Z">
        <w:r w:rsidRPr="00C327F5" w:rsidDel="00E87B5F">
          <w:rPr>
            <w:rFonts w:ascii="Courier New" w:eastAsia="Times New Roman" w:hAnsi="Courier New" w:cs="Courier New"/>
            <w:color w:val="548DD4"/>
            <w:kern w:val="28"/>
            <w:sz w:val="18"/>
            <w:szCs w:val="18"/>
            <w:rPrChange w:id="915" w:author="Greg Landry" w:date="2017-06-09T15:52:00Z">
              <w:rPr/>
            </w:rPrChange>
          </w:rPr>
          <w:delText>result = wiced_tcp_accept(</w:delText>
        </w:r>
        <w:r w:rsidR="000A6F04" w:rsidRPr="00C327F5" w:rsidDel="00E87B5F">
          <w:rPr>
            <w:rFonts w:ascii="Courier New" w:eastAsia="Times New Roman" w:hAnsi="Courier New" w:cs="Courier New"/>
            <w:color w:val="548DD4"/>
            <w:kern w:val="28"/>
            <w:sz w:val="18"/>
            <w:szCs w:val="18"/>
            <w:rPrChange w:id="916"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917" w:author="Greg Landry" w:date="2017-06-09T15:52:00Z">
              <w:rPr/>
            </w:rPrChange>
          </w:rPr>
          <w:delText>&amp;socket</w:delText>
        </w:r>
        <w:r w:rsidR="000A6F04" w:rsidRPr="00C327F5" w:rsidDel="00E87B5F">
          <w:rPr>
            <w:rFonts w:ascii="Courier New" w:eastAsia="Times New Roman" w:hAnsi="Courier New" w:cs="Courier New"/>
            <w:color w:val="548DD4"/>
            <w:kern w:val="28"/>
            <w:sz w:val="18"/>
            <w:szCs w:val="18"/>
            <w:rPrChange w:id="918"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919" w:author="Greg Landry" w:date="2017-06-09T15:52:00Z">
              <w:rPr/>
            </w:rPrChange>
          </w:rPr>
          <w:delText>);</w:delText>
        </w:r>
        <w:r w:rsidR="009D76E2" w:rsidRPr="00C327F5" w:rsidDel="00E87B5F">
          <w:rPr>
            <w:rFonts w:ascii="Courier New" w:eastAsia="Times New Roman" w:hAnsi="Courier New" w:cs="Courier New"/>
            <w:color w:val="548DD4"/>
            <w:kern w:val="28"/>
            <w:sz w:val="18"/>
            <w:szCs w:val="18"/>
            <w:rPrChange w:id="920" w:author="Greg Landry" w:date="2017-06-09T15:52:00Z">
              <w:rPr/>
            </w:rPrChange>
          </w:rPr>
          <w:delText xml:space="preserve">   // </w:delText>
        </w:r>
        <w:r w:rsidR="00F8768D" w:rsidRPr="00C327F5" w:rsidDel="00E87B5F">
          <w:rPr>
            <w:rFonts w:ascii="Courier New" w:eastAsia="Times New Roman" w:hAnsi="Courier New" w:cs="Courier New"/>
            <w:color w:val="548DD4"/>
            <w:kern w:val="28"/>
            <w:sz w:val="18"/>
            <w:szCs w:val="18"/>
            <w:rPrChange w:id="921" w:author="Greg Landry" w:date="2017-06-09T15:52:00Z">
              <w:rPr/>
            </w:rPrChange>
          </w:rPr>
          <w:delText xml:space="preserve">The </w:delText>
        </w:r>
        <w:r w:rsidR="009D76E2" w:rsidRPr="00C327F5" w:rsidDel="00E87B5F">
          <w:rPr>
            <w:rFonts w:ascii="Courier New" w:eastAsia="Times New Roman" w:hAnsi="Courier New" w:cs="Courier New"/>
            <w:color w:val="548DD4"/>
            <w:kern w:val="28"/>
            <w:sz w:val="18"/>
            <w:szCs w:val="18"/>
            <w:rPrChange w:id="922" w:author="Greg Landry" w:date="2017-06-09T15:52:00Z">
              <w:rPr/>
            </w:rPrChange>
          </w:rPr>
          <w:delText>thread will suspend</w:delText>
        </w:r>
      </w:del>
      <w:ins w:id="923" w:author="Greg Landry" w:date="2017-06-09T15:53:00Z">
        <w:del w:id="924" w:author="Alan Hawse" w:date="2017-06-18T12:36:00Z">
          <w:r w:rsidR="00C327F5" w:rsidDel="00E87B5F">
            <w:rPr>
              <w:rFonts w:ascii="Courier New" w:eastAsia="Times New Roman" w:hAnsi="Courier New" w:cs="Courier New"/>
              <w:color w:val="548DD4"/>
              <w:kern w:val="28"/>
              <w:sz w:val="18"/>
              <w:szCs w:val="18"/>
            </w:rPr>
            <w:delText>Suspend</w:delText>
          </w:r>
        </w:del>
      </w:ins>
      <w:del w:id="925" w:author="Alan Hawse" w:date="2017-06-18T12:36:00Z">
        <w:r w:rsidR="009D76E2" w:rsidRPr="00C327F5" w:rsidDel="00E87B5F">
          <w:rPr>
            <w:rFonts w:ascii="Courier New" w:eastAsia="Times New Roman" w:hAnsi="Courier New" w:cs="Courier New"/>
            <w:color w:val="548DD4"/>
            <w:kern w:val="28"/>
            <w:sz w:val="18"/>
            <w:szCs w:val="18"/>
            <w:rPrChange w:id="926" w:author="Greg Landry" w:date="2017-06-09T15:52:00Z">
              <w:rPr/>
            </w:rPrChange>
          </w:rPr>
          <w:delText xml:space="preserve"> until a packet is received</w:delText>
        </w:r>
      </w:del>
    </w:p>
    <w:p w14:paraId="6A9F43E9" w14:textId="2880DEA3" w:rsidR="00C327F5" w:rsidDel="00E87B5F" w:rsidRDefault="00C327F5">
      <w:pPr>
        <w:keepNext/>
        <w:ind w:left="1440"/>
        <w:rPr>
          <w:ins w:id="927" w:author="Greg Landry" w:date="2017-06-09T15:54:00Z"/>
          <w:del w:id="928" w:author="Alan Hawse" w:date="2017-06-18T12:36:00Z"/>
          <w:rFonts w:ascii="Courier New" w:eastAsia="Times New Roman" w:hAnsi="Courier New" w:cs="Courier New"/>
          <w:color w:val="548DD4"/>
          <w:kern w:val="28"/>
          <w:sz w:val="18"/>
          <w:szCs w:val="18"/>
        </w:rPr>
      </w:pPr>
    </w:p>
    <w:p w14:paraId="6AACF9F4" w14:textId="0D696034" w:rsidR="007758BE" w:rsidRPr="00C327F5" w:rsidDel="00E87B5F" w:rsidRDefault="007758BE">
      <w:pPr>
        <w:keepNext/>
        <w:ind w:left="1440"/>
        <w:rPr>
          <w:del w:id="929" w:author="Alan Hawse" w:date="2017-06-18T12:36:00Z"/>
          <w:rFonts w:ascii="Courier New" w:eastAsia="Times New Roman" w:hAnsi="Courier New" w:cs="Courier New"/>
          <w:color w:val="548DD4"/>
          <w:kern w:val="28"/>
          <w:sz w:val="18"/>
          <w:szCs w:val="18"/>
          <w:rPrChange w:id="930" w:author="Greg Landry" w:date="2017-06-09T15:52:00Z">
            <w:rPr>
              <w:del w:id="931" w:author="Alan Hawse" w:date="2017-06-18T12:36:00Z"/>
            </w:rPr>
          </w:rPrChange>
        </w:rPr>
      </w:pPr>
      <w:del w:id="932" w:author="Alan Hawse" w:date="2017-06-18T12:36:00Z">
        <w:r w:rsidRPr="00C327F5" w:rsidDel="00E87B5F">
          <w:rPr>
            <w:rFonts w:ascii="Courier New" w:eastAsia="Times New Roman" w:hAnsi="Courier New" w:cs="Courier New"/>
            <w:color w:val="548DD4"/>
            <w:kern w:val="28"/>
            <w:sz w:val="18"/>
            <w:szCs w:val="18"/>
            <w:rPrChange w:id="933" w:author="Greg Landry" w:date="2017-06-09T15:52:00Z">
              <w:rPr/>
            </w:rPrChange>
          </w:rPr>
          <w:delText xml:space="preserve">if (result != WICED_SUCCESS) </w:delText>
        </w:r>
        <w:r w:rsidR="000A6F04" w:rsidRPr="00C327F5" w:rsidDel="00E87B5F">
          <w:rPr>
            <w:rFonts w:ascii="Courier New" w:eastAsia="Times New Roman" w:hAnsi="Courier New" w:cs="Courier New"/>
            <w:color w:val="548DD4"/>
            <w:kern w:val="28"/>
            <w:sz w:val="18"/>
            <w:szCs w:val="18"/>
            <w:rPrChange w:id="934" w:author="Greg Landry" w:date="2017-06-09T15:52:00Z">
              <w:rPr/>
            </w:rPrChange>
          </w:rPr>
          <w:delText xml:space="preserve">   </w:delText>
        </w:r>
        <w:r w:rsidR="005A091A" w:rsidRPr="00C327F5" w:rsidDel="00E87B5F">
          <w:rPr>
            <w:rFonts w:ascii="Courier New" w:eastAsia="Times New Roman" w:hAnsi="Courier New" w:cs="Courier New"/>
            <w:color w:val="548DD4"/>
            <w:kern w:val="28"/>
            <w:sz w:val="18"/>
            <w:szCs w:val="18"/>
            <w:rPrChange w:id="935"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936" w:author="Greg Landry" w:date="2017-06-09T15:52:00Z">
              <w:rPr/>
            </w:rPrChange>
          </w:rPr>
          <w:delText xml:space="preserve">// </w:delText>
        </w:r>
        <w:r w:rsidR="005A091A" w:rsidRPr="00C327F5" w:rsidDel="00E87B5F">
          <w:rPr>
            <w:rFonts w:ascii="Courier New" w:eastAsia="Times New Roman" w:hAnsi="Courier New" w:cs="Courier New"/>
            <w:color w:val="548DD4"/>
            <w:kern w:val="28"/>
            <w:sz w:val="18"/>
            <w:szCs w:val="18"/>
            <w:rPrChange w:id="937" w:author="Greg Landry" w:date="2017-06-09T15:52:00Z">
              <w:rPr/>
            </w:rPrChange>
          </w:rPr>
          <w:delText xml:space="preserve"> P</w:delText>
        </w:r>
        <w:r w:rsidRPr="00C327F5" w:rsidDel="00E87B5F">
          <w:rPr>
            <w:rFonts w:ascii="Courier New" w:eastAsia="Times New Roman" w:hAnsi="Courier New" w:cs="Courier New"/>
            <w:color w:val="548DD4"/>
            <w:kern w:val="28"/>
            <w:sz w:val="18"/>
            <w:szCs w:val="18"/>
            <w:rPrChange w:id="938" w:author="Greg Landry" w:date="2017-06-09T15:52:00Z">
              <w:rPr/>
            </w:rPrChange>
          </w:rPr>
          <w:delText>robably a timeout occurred</w:delText>
        </w:r>
      </w:del>
    </w:p>
    <w:p w14:paraId="7E3015CB" w14:textId="641ECD5A" w:rsidR="007758BE" w:rsidRPr="00C327F5" w:rsidDel="00E87B5F" w:rsidRDefault="007758BE">
      <w:pPr>
        <w:keepNext/>
        <w:ind w:left="2340"/>
        <w:rPr>
          <w:del w:id="939" w:author="Alan Hawse" w:date="2017-06-18T12:36:00Z"/>
          <w:rFonts w:ascii="Courier New" w:eastAsia="Times New Roman" w:hAnsi="Courier New" w:cs="Courier New"/>
          <w:color w:val="548DD4"/>
          <w:kern w:val="28"/>
          <w:sz w:val="18"/>
          <w:szCs w:val="18"/>
          <w:rPrChange w:id="940" w:author="Greg Landry" w:date="2017-06-09T15:52:00Z">
            <w:rPr>
              <w:del w:id="941" w:author="Alan Hawse" w:date="2017-06-18T12:36:00Z"/>
            </w:rPr>
          </w:rPrChange>
        </w:rPr>
      </w:pPr>
      <w:del w:id="942" w:author="Alan Hawse" w:date="2017-06-18T12:36:00Z">
        <w:r w:rsidRPr="00C327F5" w:rsidDel="00E87B5F">
          <w:rPr>
            <w:rFonts w:ascii="Courier New" w:eastAsia="Times New Roman" w:hAnsi="Courier New" w:cs="Courier New"/>
            <w:color w:val="548DD4"/>
            <w:kern w:val="28"/>
            <w:sz w:val="18"/>
            <w:szCs w:val="18"/>
            <w:rPrChange w:id="943" w:author="Greg Landry" w:date="2017-06-09T15:52:00Z">
              <w:rPr/>
            </w:rPrChange>
          </w:rPr>
          <w:delText>continue;</w:delText>
        </w:r>
        <w:r w:rsidR="005A091A" w:rsidRPr="00C327F5" w:rsidDel="00E87B5F">
          <w:rPr>
            <w:rFonts w:ascii="Courier New" w:eastAsia="Times New Roman" w:hAnsi="Courier New" w:cs="Courier New"/>
            <w:color w:val="548DD4"/>
            <w:kern w:val="28"/>
            <w:sz w:val="18"/>
            <w:szCs w:val="18"/>
            <w:rPrChange w:id="944" w:author="Greg Landry" w:date="2017-06-09T15:52:00Z">
              <w:rPr/>
            </w:rPrChange>
          </w:rPr>
          <w:delText xml:space="preserve">                                  //  Skip the rest of this iteration through </w:delText>
        </w:r>
        <w:r w:rsidR="00B3752B" w:rsidRPr="00C327F5" w:rsidDel="00E87B5F">
          <w:rPr>
            <w:rFonts w:ascii="Courier New" w:eastAsia="Times New Roman" w:hAnsi="Courier New" w:cs="Courier New"/>
            <w:color w:val="548DD4"/>
            <w:kern w:val="28"/>
            <w:sz w:val="18"/>
            <w:szCs w:val="18"/>
            <w:rPrChange w:id="945" w:author="Greg Landry" w:date="2017-06-09T15:52:00Z">
              <w:rPr/>
            </w:rPrChange>
          </w:rPr>
          <w:delText>the</w:delText>
        </w:r>
        <w:r w:rsidR="005A091A" w:rsidRPr="00C327F5" w:rsidDel="00E87B5F">
          <w:rPr>
            <w:rFonts w:ascii="Courier New" w:eastAsia="Times New Roman" w:hAnsi="Courier New" w:cs="Courier New"/>
            <w:color w:val="548DD4"/>
            <w:kern w:val="28"/>
            <w:sz w:val="18"/>
            <w:szCs w:val="18"/>
            <w:rPrChange w:id="946" w:author="Greg Landry" w:date="2017-06-09T15:52:00Z">
              <w:rPr/>
            </w:rPrChange>
          </w:rPr>
          <w:delText xml:space="preserve"> loop</w:delText>
        </w:r>
      </w:del>
    </w:p>
    <w:p w14:paraId="6DCCC9A3" w14:textId="0CB8E51E" w:rsidR="00C327F5" w:rsidDel="00E87B5F" w:rsidRDefault="00C327F5">
      <w:pPr>
        <w:keepNext/>
        <w:ind w:left="1440"/>
        <w:rPr>
          <w:ins w:id="947" w:author="Greg Landry" w:date="2017-06-09T15:53:00Z"/>
          <w:del w:id="948" w:author="Alan Hawse" w:date="2017-06-18T12:36:00Z"/>
          <w:rFonts w:ascii="Courier New" w:eastAsia="Times New Roman" w:hAnsi="Courier New" w:cs="Courier New"/>
          <w:color w:val="548DD4"/>
          <w:kern w:val="28"/>
          <w:sz w:val="18"/>
          <w:szCs w:val="18"/>
        </w:rPr>
      </w:pPr>
    </w:p>
    <w:p w14:paraId="59828A67" w14:textId="438B96CC" w:rsidR="007758BE" w:rsidRPr="00C327F5" w:rsidDel="00E87B5F" w:rsidRDefault="007758BE">
      <w:pPr>
        <w:keepNext/>
        <w:ind w:left="1440"/>
        <w:rPr>
          <w:del w:id="949" w:author="Alan Hawse" w:date="2017-06-18T12:36:00Z"/>
          <w:rFonts w:ascii="Courier New" w:eastAsia="Times New Roman" w:hAnsi="Courier New" w:cs="Courier New"/>
          <w:color w:val="548DD4"/>
          <w:kern w:val="28"/>
          <w:sz w:val="18"/>
          <w:szCs w:val="18"/>
          <w:rPrChange w:id="950" w:author="Greg Landry" w:date="2017-06-09T15:52:00Z">
            <w:rPr>
              <w:del w:id="951" w:author="Alan Hawse" w:date="2017-06-18T12:36:00Z"/>
            </w:rPr>
          </w:rPrChange>
        </w:rPr>
      </w:pPr>
      <w:del w:id="952" w:author="Alan Hawse" w:date="2017-06-18T12:36:00Z">
        <w:r w:rsidRPr="00C327F5" w:rsidDel="00E87B5F">
          <w:rPr>
            <w:rFonts w:ascii="Courier New" w:eastAsia="Times New Roman" w:hAnsi="Courier New" w:cs="Courier New"/>
            <w:color w:val="548DD4"/>
            <w:kern w:val="28"/>
            <w:sz w:val="18"/>
            <w:szCs w:val="18"/>
            <w:rPrChange w:id="953" w:author="Greg Landry" w:date="2017-06-09T15:52:00Z">
              <w:rPr/>
            </w:rPrChange>
          </w:rPr>
          <w:delText>wiced_tcp_receive(</w:delText>
        </w:r>
        <w:r w:rsidR="000A6F04" w:rsidRPr="00C327F5" w:rsidDel="00E87B5F">
          <w:rPr>
            <w:rFonts w:ascii="Courier New" w:eastAsia="Times New Roman" w:hAnsi="Courier New" w:cs="Courier New"/>
            <w:color w:val="548DD4"/>
            <w:kern w:val="28"/>
            <w:sz w:val="18"/>
            <w:szCs w:val="18"/>
            <w:rPrChange w:id="954"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955" w:author="Greg Landry" w:date="2017-06-09T15:52:00Z">
              <w:rPr/>
            </w:rPrChange>
          </w:rPr>
          <w:delText>&amp;socket,</w:delText>
        </w:r>
        <w:r w:rsidR="000A6F04" w:rsidRPr="00C327F5" w:rsidDel="00E87B5F">
          <w:rPr>
            <w:rFonts w:ascii="Courier New" w:eastAsia="Times New Roman" w:hAnsi="Courier New" w:cs="Courier New"/>
            <w:color w:val="548DD4"/>
            <w:kern w:val="28"/>
            <w:sz w:val="18"/>
            <w:szCs w:val="18"/>
            <w:rPrChange w:id="956"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957" w:author="Greg Landry" w:date="2017-06-09T15:52:00Z">
              <w:rPr/>
            </w:rPrChange>
          </w:rPr>
          <w:delText>&amp;myPacket,</w:delText>
        </w:r>
        <w:r w:rsidR="000A6F04" w:rsidRPr="00C327F5" w:rsidDel="00E87B5F">
          <w:rPr>
            <w:rFonts w:ascii="Courier New" w:eastAsia="Times New Roman" w:hAnsi="Courier New" w:cs="Courier New"/>
            <w:color w:val="548DD4"/>
            <w:kern w:val="28"/>
            <w:sz w:val="18"/>
            <w:szCs w:val="18"/>
            <w:rPrChange w:id="958"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959" w:author="Greg Landry" w:date="2017-06-09T15:52:00Z">
              <w:rPr/>
            </w:rPrChange>
          </w:rPr>
          <w:delText>WICED_WAIT_FOREVER</w:delText>
        </w:r>
        <w:r w:rsidR="000A6F04" w:rsidRPr="00C327F5" w:rsidDel="00E87B5F">
          <w:rPr>
            <w:rFonts w:ascii="Courier New" w:eastAsia="Times New Roman" w:hAnsi="Courier New" w:cs="Courier New"/>
            <w:color w:val="548DD4"/>
            <w:kern w:val="28"/>
            <w:sz w:val="18"/>
            <w:szCs w:val="18"/>
            <w:rPrChange w:id="960"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961" w:author="Greg Landry" w:date="2017-06-09T15:52:00Z">
              <w:rPr/>
            </w:rPrChange>
          </w:rPr>
          <w:delText>);</w:delText>
        </w:r>
      </w:del>
    </w:p>
    <w:p w14:paraId="587BE914" w14:textId="71FF4691" w:rsidR="00791B69" w:rsidRPr="00C327F5" w:rsidDel="00E87B5F" w:rsidRDefault="007758BE">
      <w:pPr>
        <w:keepNext/>
        <w:ind w:left="1440"/>
        <w:rPr>
          <w:del w:id="962" w:author="Alan Hawse" w:date="2017-06-18T12:36:00Z"/>
          <w:rFonts w:ascii="Courier New" w:eastAsia="Times New Roman" w:hAnsi="Courier New" w:cs="Courier New"/>
          <w:color w:val="548DD4"/>
          <w:kern w:val="28"/>
          <w:sz w:val="18"/>
          <w:szCs w:val="18"/>
          <w:rPrChange w:id="963" w:author="Greg Landry" w:date="2017-06-09T15:52:00Z">
            <w:rPr>
              <w:del w:id="964" w:author="Alan Hawse" w:date="2017-06-18T12:36:00Z"/>
            </w:rPr>
          </w:rPrChange>
        </w:rPr>
      </w:pPr>
      <w:del w:id="965" w:author="Alan Hawse" w:date="2017-06-18T12:36:00Z">
        <w:r w:rsidRPr="00C327F5" w:rsidDel="00E87B5F">
          <w:rPr>
            <w:rFonts w:ascii="Courier New" w:eastAsia="Times New Roman" w:hAnsi="Courier New" w:cs="Courier New"/>
            <w:color w:val="548DD4"/>
            <w:kern w:val="28"/>
            <w:sz w:val="18"/>
            <w:szCs w:val="18"/>
            <w:rPrChange w:id="966" w:author="Greg Landry" w:date="2017-06-09T15:52:00Z">
              <w:rPr/>
            </w:rPrChange>
          </w:rPr>
          <w:delText>wiced_packet_get_data(</w:delText>
        </w:r>
        <w:r w:rsidR="000A6F04" w:rsidRPr="00C327F5" w:rsidDel="00E87B5F">
          <w:rPr>
            <w:rFonts w:ascii="Courier New" w:eastAsia="Times New Roman" w:hAnsi="Courier New" w:cs="Courier New"/>
            <w:color w:val="548DD4"/>
            <w:kern w:val="28"/>
            <w:sz w:val="18"/>
            <w:szCs w:val="18"/>
            <w:rPrChange w:id="967"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968" w:author="Greg Landry" w:date="2017-06-09T15:52:00Z">
              <w:rPr/>
            </w:rPrChange>
          </w:rPr>
          <w:delText>myPacket,</w:delText>
        </w:r>
        <w:r w:rsidR="000A6F04" w:rsidRPr="00C327F5" w:rsidDel="00E87B5F">
          <w:rPr>
            <w:rFonts w:ascii="Courier New" w:eastAsia="Times New Roman" w:hAnsi="Courier New" w:cs="Courier New"/>
            <w:color w:val="548DD4"/>
            <w:kern w:val="28"/>
            <w:sz w:val="18"/>
            <w:szCs w:val="18"/>
            <w:rPrChange w:id="969"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970" w:author="Greg Landry" w:date="2017-06-09T15:52:00Z">
              <w:rPr/>
            </w:rPrChange>
          </w:rPr>
          <w:delText>0,</w:delText>
        </w:r>
        <w:r w:rsidR="000A6F04" w:rsidRPr="00C327F5" w:rsidDel="00E87B5F">
          <w:rPr>
            <w:rFonts w:ascii="Courier New" w:eastAsia="Times New Roman" w:hAnsi="Courier New" w:cs="Courier New"/>
            <w:color w:val="548DD4"/>
            <w:kern w:val="28"/>
            <w:sz w:val="18"/>
            <w:szCs w:val="18"/>
            <w:rPrChange w:id="971"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972" w:author="Greg Landry" w:date="2017-06-09T15:52:00Z">
              <w:rPr/>
            </w:rPrChange>
          </w:rPr>
          <w:delText>&amp;myData,</w:delText>
        </w:r>
        <w:r w:rsidR="000A6F04" w:rsidRPr="00C327F5" w:rsidDel="00E87B5F">
          <w:rPr>
            <w:rFonts w:ascii="Courier New" w:eastAsia="Times New Roman" w:hAnsi="Courier New" w:cs="Courier New"/>
            <w:color w:val="548DD4"/>
            <w:kern w:val="28"/>
            <w:sz w:val="18"/>
            <w:szCs w:val="18"/>
            <w:rPrChange w:id="973"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974" w:author="Greg Landry" w:date="2017-06-09T15:52:00Z">
              <w:rPr/>
            </w:rPrChange>
          </w:rPr>
          <w:delText>&amp;frag_len,</w:delText>
        </w:r>
        <w:r w:rsidR="000A6F04" w:rsidRPr="00C327F5" w:rsidDel="00E87B5F">
          <w:rPr>
            <w:rFonts w:ascii="Courier New" w:eastAsia="Times New Roman" w:hAnsi="Courier New" w:cs="Courier New"/>
            <w:color w:val="548DD4"/>
            <w:kern w:val="28"/>
            <w:sz w:val="18"/>
            <w:szCs w:val="18"/>
            <w:rPrChange w:id="975"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976" w:author="Greg Landry" w:date="2017-06-09T15:52:00Z">
              <w:rPr/>
            </w:rPrChange>
          </w:rPr>
          <w:delText>&amp;avail_len</w:delText>
        </w:r>
        <w:r w:rsidR="000A6F04" w:rsidRPr="00C327F5" w:rsidDel="00E87B5F">
          <w:rPr>
            <w:rFonts w:ascii="Courier New" w:eastAsia="Times New Roman" w:hAnsi="Courier New" w:cs="Courier New"/>
            <w:color w:val="548DD4"/>
            <w:kern w:val="28"/>
            <w:sz w:val="18"/>
            <w:szCs w:val="18"/>
            <w:rPrChange w:id="977"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978" w:author="Greg Landry" w:date="2017-06-09T15:52:00Z">
              <w:rPr/>
            </w:rPrChange>
          </w:rPr>
          <w:delText>);</w:delText>
        </w:r>
      </w:del>
    </w:p>
    <w:p w14:paraId="7822DF59" w14:textId="28CEC739" w:rsidR="007758BE" w:rsidRPr="00C327F5" w:rsidDel="00E87B5F" w:rsidRDefault="007758BE">
      <w:pPr>
        <w:keepNext/>
        <w:ind w:left="1440"/>
        <w:rPr>
          <w:del w:id="979" w:author="Alan Hawse" w:date="2017-06-18T12:36:00Z"/>
          <w:rFonts w:ascii="Courier New" w:eastAsia="Times New Roman" w:hAnsi="Courier New" w:cs="Courier New"/>
          <w:color w:val="548DD4"/>
          <w:kern w:val="28"/>
          <w:sz w:val="18"/>
          <w:szCs w:val="18"/>
          <w:rPrChange w:id="980" w:author="Greg Landry" w:date="2017-06-09T15:52:00Z">
            <w:rPr>
              <w:del w:id="981" w:author="Alan Hawse" w:date="2017-06-18T12:36:00Z"/>
            </w:rPr>
          </w:rPrChange>
        </w:rPr>
      </w:pPr>
      <w:del w:id="982" w:author="Alan Hawse" w:date="2017-06-18T12:36:00Z">
        <w:r w:rsidRPr="00C327F5" w:rsidDel="00E87B5F">
          <w:rPr>
            <w:rFonts w:ascii="Courier New" w:eastAsia="Times New Roman" w:hAnsi="Courier New" w:cs="Courier New"/>
            <w:color w:val="548DD4"/>
            <w:kern w:val="28"/>
            <w:sz w:val="18"/>
            <w:szCs w:val="18"/>
            <w:rPrChange w:id="983" w:author="Greg Landry" w:date="2017-06-09T15:52:00Z">
              <w:rPr/>
            </w:rPrChange>
          </w:rPr>
          <w:delText xml:space="preserve">myData[avail_len] =  0; </w:delText>
        </w:r>
        <w:r w:rsidR="000A6F04" w:rsidRPr="00C327F5" w:rsidDel="00E87B5F">
          <w:rPr>
            <w:rFonts w:ascii="Courier New" w:eastAsia="Times New Roman" w:hAnsi="Courier New" w:cs="Courier New"/>
            <w:color w:val="548DD4"/>
            <w:kern w:val="28"/>
            <w:sz w:val="18"/>
            <w:szCs w:val="18"/>
            <w:rPrChange w:id="984"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985" w:author="Greg Landry" w:date="2017-06-09T15:52:00Z">
              <w:rPr/>
            </w:rPrChange>
          </w:rPr>
          <w:delText xml:space="preserve">// </w:delText>
        </w:r>
        <w:r w:rsidR="000A6F04" w:rsidRPr="00C327F5" w:rsidDel="00E87B5F">
          <w:rPr>
            <w:rFonts w:ascii="Courier New" w:eastAsia="Times New Roman" w:hAnsi="Courier New" w:cs="Courier New"/>
            <w:color w:val="548DD4"/>
            <w:kern w:val="28"/>
            <w:sz w:val="18"/>
            <w:szCs w:val="18"/>
            <w:rPrChange w:id="986" w:author="Greg Landry" w:date="2017-06-09T15:52:00Z">
              <w:rPr/>
            </w:rPrChange>
          </w:rPr>
          <w:delText xml:space="preserve">add </w:delText>
        </w:r>
        <w:r w:rsidRPr="00C327F5" w:rsidDel="00E87B5F">
          <w:rPr>
            <w:rFonts w:ascii="Courier New" w:eastAsia="Times New Roman" w:hAnsi="Courier New" w:cs="Courier New"/>
            <w:color w:val="548DD4"/>
            <w:kern w:val="28"/>
            <w:sz w:val="18"/>
            <w:szCs w:val="18"/>
            <w:rPrChange w:id="987" w:author="Greg Landry" w:date="2017-06-09T15:52:00Z">
              <w:rPr/>
            </w:rPrChange>
          </w:rPr>
          <w:delText>null terminat</w:delText>
        </w:r>
        <w:r w:rsidR="000A6F04" w:rsidRPr="00C327F5" w:rsidDel="00E87B5F">
          <w:rPr>
            <w:rFonts w:ascii="Courier New" w:eastAsia="Times New Roman" w:hAnsi="Courier New" w:cs="Courier New"/>
            <w:color w:val="548DD4"/>
            <w:kern w:val="28"/>
            <w:sz w:val="18"/>
            <w:szCs w:val="18"/>
            <w:rPrChange w:id="988" w:author="Greg Landry" w:date="2017-06-09T15:52:00Z">
              <w:rPr/>
            </w:rPrChange>
          </w:rPr>
          <w:delText xml:space="preserve">ion </w:delText>
        </w:r>
        <w:r w:rsidRPr="00C327F5" w:rsidDel="00E87B5F">
          <w:rPr>
            <w:rFonts w:ascii="Courier New" w:eastAsia="Times New Roman" w:hAnsi="Courier New" w:cs="Courier New"/>
            <w:color w:val="548DD4"/>
            <w:kern w:val="28"/>
            <w:sz w:val="18"/>
            <w:szCs w:val="18"/>
            <w:rPrChange w:id="989" w:author="Greg Landry" w:date="2017-06-09T15:52:00Z">
              <w:rPr/>
            </w:rPrChange>
          </w:rPr>
          <w:delText xml:space="preserve">so </w:delText>
        </w:r>
        <w:r w:rsidR="000A6F04" w:rsidRPr="00C327F5" w:rsidDel="00E87B5F">
          <w:rPr>
            <w:rFonts w:ascii="Courier New" w:eastAsia="Times New Roman" w:hAnsi="Courier New" w:cs="Courier New"/>
            <w:color w:val="548DD4"/>
            <w:kern w:val="28"/>
            <w:sz w:val="18"/>
            <w:szCs w:val="18"/>
            <w:rPrChange w:id="990" w:author="Greg Landry" w:date="2017-06-09T15:52:00Z">
              <w:rPr/>
            </w:rPrChange>
          </w:rPr>
          <w:delText>we can print it</w:delText>
        </w:r>
        <w:r w:rsidRPr="00C327F5" w:rsidDel="00E87B5F">
          <w:rPr>
            <w:rFonts w:ascii="Courier New" w:eastAsia="Times New Roman" w:hAnsi="Courier New" w:cs="Courier New"/>
            <w:color w:val="548DD4"/>
            <w:kern w:val="28"/>
            <w:sz w:val="18"/>
            <w:szCs w:val="18"/>
            <w:rPrChange w:id="991" w:author="Greg Landry" w:date="2017-06-09T15:52:00Z">
              <w:rPr/>
            </w:rPrChange>
          </w:rPr>
          <w:delText xml:space="preserve"> </w:delText>
        </w:r>
      </w:del>
    </w:p>
    <w:p w14:paraId="38AD07DD" w14:textId="1FBDAE46" w:rsidR="00C327F5" w:rsidDel="00E87B5F" w:rsidRDefault="00C327F5">
      <w:pPr>
        <w:keepNext/>
        <w:ind w:left="1440"/>
        <w:rPr>
          <w:ins w:id="992" w:author="Greg Landry" w:date="2017-06-09T15:53:00Z"/>
          <w:del w:id="993" w:author="Alan Hawse" w:date="2017-06-18T12:36:00Z"/>
          <w:rFonts w:ascii="Courier New" w:eastAsia="Times New Roman" w:hAnsi="Courier New" w:cs="Courier New"/>
          <w:color w:val="548DD4"/>
          <w:kern w:val="28"/>
          <w:sz w:val="18"/>
          <w:szCs w:val="18"/>
        </w:rPr>
      </w:pPr>
    </w:p>
    <w:p w14:paraId="510D316C" w14:textId="42A3A6B9" w:rsidR="007758BE" w:rsidRPr="00C327F5" w:rsidDel="00E87B5F" w:rsidRDefault="007758BE">
      <w:pPr>
        <w:keepNext/>
        <w:ind w:left="1440"/>
        <w:rPr>
          <w:del w:id="994" w:author="Alan Hawse" w:date="2017-06-18T12:36:00Z"/>
          <w:rFonts w:ascii="Courier New" w:eastAsia="Times New Roman" w:hAnsi="Courier New" w:cs="Courier New"/>
          <w:color w:val="548DD4"/>
          <w:kern w:val="28"/>
          <w:sz w:val="18"/>
          <w:szCs w:val="18"/>
          <w:rPrChange w:id="995" w:author="Greg Landry" w:date="2017-06-09T15:52:00Z">
            <w:rPr>
              <w:del w:id="996" w:author="Alan Hawse" w:date="2017-06-18T12:36:00Z"/>
            </w:rPr>
          </w:rPrChange>
        </w:rPr>
      </w:pPr>
      <w:del w:id="997" w:author="Alan Hawse" w:date="2017-06-18T12:36:00Z">
        <w:r w:rsidRPr="00C327F5" w:rsidDel="00E87B5F">
          <w:rPr>
            <w:rFonts w:ascii="Courier New" w:eastAsia="Times New Roman" w:hAnsi="Courier New" w:cs="Courier New"/>
            <w:color w:val="548DD4"/>
            <w:kern w:val="28"/>
            <w:sz w:val="18"/>
            <w:szCs w:val="18"/>
            <w:rPrChange w:id="998" w:author="Greg Landry" w:date="2017-06-09T15:52:00Z">
              <w:rPr/>
            </w:rPrChange>
          </w:rPr>
          <w:delText>WPRINT_APP_INFO((“Packet=%s\n”,</w:delText>
        </w:r>
        <w:r w:rsidR="000A6F04" w:rsidRPr="00C327F5" w:rsidDel="00E87B5F">
          <w:rPr>
            <w:rFonts w:ascii="Courier New" w:eastAsia="Times New Roman" w:hAnsi="Courier New" w:cs="Courier New"/>
            <w:color w:val="548DD4"/>
            <w:kern w:val="28"/>
            <w:sz w:val="18"/>
            <w:szCs w:val="18"/>
            <w:rPrChange w:id="999"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1000" w:author="Greg Landry" w:date="2017-06-09T15:52:00Z">
              <w:rPr/>
            </w:rPrChange>
          </w:rPr>
          <w:delText>myData));</w:delText>
        </w:r>
      </w:del>
    </w:p>
    <w:p w14:paraId="029EEDC6" w14:textId="1B3FD835" w:rsidR="00C327F5" w:rsidDel="00E87B5F" w:rsidRDefault="00C327F5">
      <w:pPr>
        <w:keepNext/>
        <w:ind w:left="1440"/>
        <w:rPr>
          <w:ins w:id="1001" w:author="Greg Landry" w:date="2017-06-09T15:53:00Z"/>
          <w:del w:id="1002" w:author="Alan Hawse" w:date="2017-06-18T12:36:00Z"/>
          <w:rFonts w:ascii="Courier New" w:eastAsia="Times New Roman" w:hAnsi="Courier New" w:cs="Courier New"/>
          <w:color w:val="548DD4"/>
          <w:kern w:val="28"/>
          <w:sz w:val="18"/>
          <w:szCs w:val="18"/>
        </w:rPr>
      </w:pPr>
    </w:p>
    <w:p w14:paraId="3A20A1BB" w14:textId="7EE18064" w:rsidR="007758BE" w:rsidRPr="00C327F5" w:rsidDel="00E87B5F" w:rsidRDefault="007758BE">
      <w:pPr>
        <w:keepNext/>
        <w:ind w:left="1440"/>
        <w:rPr>
          <w:del w:id="1003" w:author="Alan Hawse" w:date="2017-06-18T12:36:00Z"/>
          <w:rFonts w:ascii="Courier New" w:eastAsia="Times New Roman" w:hAnsi="Courier New" w:cs="Courier New"/>
          <w:color w:val="548DD4"/>
          <w:kern w:val="28"/>
          <w:sz w:val="18"/>
          <w:szCs w:val="18"/>
          <w:rPrChange w:id="1004" w:author="Greg Landry" w:date="2017-06-09T15:52:00Z">
            <w:rPr>
              <w:del w:id="1005" w:author="Alan Hawse" w:date="2017-06-18T12:36:00Z"/>
            </w:rPr>
          </w:rPrChange>
        </w:rPr>
      </w:pPr>
      <w:del w:id="1006" w:author="Alan Hawse" w:date="2017-06-18T12:36:00Z">
        <w:r w:rsidRPr="00C327F5" w:rsidDel="00E87B5F">
          <w:rPr>
            <w:rFonts w:ascii="Courier New" w:eastAsia="Times New Roman" w:hAnsi="Courier New" w:cs="Courier New"/>
            <w:color w:val="548DD4"/>
            <w:kern w:val="28"/>
            <w:sz w:val="18"/>
            <w:szCs w:val="18"/>
            <w:rPrChange w:id="1007" w:author="Greg Landry" w:date="2017-06-09T15:52:00Z">
              <w:rPr/>
            </w:rPrChange>
          </w:rPr>
          <w:delText>wiced_packet_delete(</w:delText>
        </w:r>
        <w:r w:rsidR="000A6F04" w:rsidRPr="00C327F5" w:rsidDel="00E87B5F">
          <w:rPr>
            <w:rFonts w:ascii="Courier New" w:eastAsia="Times New Roman" w:hAnsi="Courier New" w:cs="Courier New"/>
            <w:color w:val="548DD4"/>
            <w:kern w:val="28"/>
            <w:sz w:val="18"/>
            <w:szCs w:val="18"/>
            <w:rPrChange w:id="1008"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1009" w:author="Greg Landry" w:date="2017-06-09T15:52:00Z">
              <w:rPr/>
            </w:rPrChange>
          </w:rPr>
          <w:delText>myPacket</w:delText>
        </w:r>
        <w:r w:rsidR="000A6F04" w:rsidRPr="00C327F5" w:rsidDel="00E87B5F">
          <w:rPr>
            <w:rFonts w:ascii="Courier New" w:eastAsia="Times New Roman" w:hAnsi="Courier New" w:cs="Courier New"/>
            <w:color w:val="548DD4"/>
            <w:kern w:val="28"/>
            <w:sz w:val="18"/>
            <w:szCs w:val="18"/>
            <w:rPrChange w:id="1010" w:author="Greg Landry" w:date="2017-06-09T15:52:00Z">
              <w:rPr/>
            </w:rPrChange>
          </w:rPr>
          <w:delText xml:space="preserve"> </w:delText>
        </w:r>
        <w:r w:rsidRPr="00C327F5" w:rsidDel="00E87B5F">
          <w:rPr>
            <w:rFonts w:ascii="Courier New" w:eastAsia="Times New Roman" w:hAnsi="Courier New" w:cs="Courier New"/>
            <w:color w:val="548DD4"/>
            <w:kern w:val="28"/>
            <w:sz w:val="18"/>
            <w:szCs w:val="18"/>
            <w:rPrChange w:id="1011" w:author="Greg Landry" w:date="2017-06-09T15:52:00Z">
              <w:rPr/>
            </w:rPrChange>
          </w:rPr>
          <w:delText>);</w:delText>
        </w:r>
      </w:del>
    </w:p>
    <w:p w14:paraId="3F0768DB" w14:textId="35D9C3CF" w:rsidR="000C17C9" w:rsidRPr="00C327F5" w:rsidDel="00E87B5F" w:rsidRDefault="000C17C9">
      <w:pPr>
        <w:keepNext/>
        <w:ind w:left="1440"/>
        <w:rPr>
          <w:del w:id="1012" w:author="Alan Hawse" w:date="2017-06-18T12:36:00Z"/>
          <w:rFonts w:ascii="Courier New" w:eastAsia="Times New Roman" w:hAnsi="Courier New" w:cs="Courier New"/>
          <w:color w:val="548DD4"/>
          <w:kern w:val="28"/>
          <w:sz w:val="18"/>
          <w:szCs w:val="18"/>
          <w:rPrChange w:id="1013" w:author="Greg Landry" w:date="2017-06-09T15:52:00Z">
            <w:rPr>
              <w:del w:id="1014" w:author="Alan Hawse" w:date="2017-06-18T12:36:00Z"/>
            </w:rPr>
          </w:rPrChange>
        </w:rPr>
      </w:pPr>
      <w:del w:id="1015" w:author="Alan Hawse" w:date="2017-06-18T12:36:00Z">
        <w:r w:rsidRPr="00C327F5" w:rsidDel="00E87B5F">
          <w:rPr>
            <w:rFonts w:ascii="Courier New" w:eastAsia="Times New Roman" w:hAnsi="Courier New" w:cs="Courier New"/>
            <w:color w:val="548DD4"/>
            <w:kern w:val="28"/>
            <w:sz w:val="18"/>
            <w:szCs w:val="18"/>
            <w:rPrChange w:id="1016" w:author="Greg Landry" w:date="2017-06-09T15:52:00Z">
              <w:rPr/>
            </w:rPrChange>
          </w:rPr>
          <w:delText>wiced_tcp_disconnect(&amp;socket);</w:delText>
        </w:r>
      </w:del>
    </w:p>
    <w:p w14:paraId="4AA66930" w14:textId="07400CDA" w:rsidR="007758BE" w:rsidRPr="00C327F5" w:rsidDel="00E87B5F" w:rsidRDefault="007758BE" w:rsidP="00A91B39">
      <w:pPr>
        <w:ind w:left="720"/>
        <w:rPr>
          <w:del w:id="1017" w:author="Alan Hawse" w:date="2017-06-18T12:36:00Z"/>
          <w:rFonts w:ascii="Courier New" w:eastAsia="Times New Roman" w:hAnsi="Courier New" w:cs="Courier New"/>
          <w:color w:val="548DD4"/>
          <w:kern w:val="28"/>
          <w:sz w:val="18"/>
          <w:szCs w:val="18"/>
          <w:rPrChange w:id="1018" w:author="Greg Landry" w:date="2017-06-09T15:52:00Z">
            <w:rPr>
              <w:del w:id="1019" w:author="Alan Hawse" w:date="2017-06-18T12:36:00Z"/>
            </w:rPr>
          </w:rPrChange>
        </w:rPr>
      </w:pPr>
      <w:del w:id="1020" w:author="Alan Hawse" w:date="2017-06-18T12:36:00Z">
        <w:r w:rsidRPr="00C327F5" w:rsidDel="00E87B5F">
          <w:rPr>
            <w:rFonts w:ascii="Courier New" w:eastAsia="Times New Roman" w:hAnsi="Courier New" w:cs="Courier New"/>
            <w:color w:val="548DD4"/>
            <w:kern w:val="28"/>
            <w:sz w:val="18"/>
            <w:szCs w:val="18"/>
            <w:rPrChange w:id="1021" w:author="Greg Landry" w:date="2017-06-09T15:52:00Z">
              <w:rPr/>
            </w:rPrChange>
          </w:rPr>
          <w:delText>}</w:delText>
        </w:r>
      </w:del>
    </w:p>
    <w:p w14:paraId="3C70AB79" w14:textId="082658C4" w:rsidR="007758BE" w:rsidDel="00E87B5F" w:rsidRDefault="007758BE" w:rsidP="007758BE">
      <w:pPr>
        <w:rPr>
          <w:del w:id="1022" w:author="Alan Hawse" w:date="2017-06-18T12:36:00Z"/>
        </w:rPr>
      </w:pPr>
      <w:del w:id="1023" w:author="Alan Hawse" w:date="2017-06-18T12:36:00Z">
        <w:r w:rsidDel="00E87B5F">
          <w:delText>The code fragment assumes that it is a short string that you are receiving and it fits in one packet.  And obviously, there is no error checking.</w:delText>
        </w:r>
      </w:del>
    </w:p>
    <w:p w14:paraId="75D9AA51" w14:textId="6D15E143" w:rsidR="000C17C9" w:rsidDel="00E87B5F" w:rsidRDefault="000C17C9" w:rsidP="007758BE">
      <w:pPr>
        <w:rPr>
          <w:del w:id="1024" w:author="Alan Hawse" w:date="2017-06-18T12:36:00Z"/>
        </w:rPr>
      </w:pPr>
      <w:del w:id="1025" w:author="Alan Hawse" w:date="2017-06-18T12:36:00Z">
        <w:r w:rsidDel="00E87B5F">
          <w:delText>Note that the server disconnects the socket once it has received a packet</w:delText>
        </w:r>
        <w:r w:rsidR="009F1A17" w:rsidDel="00E87B5F">
          <w:delText xml:space="preserve"> (it does not DELETE the socket, it just disconnects from it)</w:delText>
        </w:r>
        <w:r w:rsidDel="00E87B5F">
          <w:delText xml:space="preserve">. This is commonly done in TCP servers so that </w:delText>
        </w:r>
        <w:r w:rsidR="009F1A17" w:rsidDel="00E87B5F">
          <w:delText xml:space="preserve">socket </w:delText>
        </w:r>
        <w:r w:rsidDel="00E87B5F">
          <w:delText xml:space="preserve">connections are not maintained </w:delText>
        </w:r>
        <w:r w:rsidR="009F1A17" w:rsidDel="00E87B5F">
          <w:delText>when not</w:delText>
        </w:r>
        <w:r w:rsidDel="00E87B5F">
          <w:delText xml:space="preserve"> necessary.</w:delText>
        </w:r>
        <w:r w:rsidR="009F1A17" w:rsidDel="00E87B5F">
          <w:delText xml:space="preserve"> Once the client opens another </w:delText>
        </w:r>
        <w:r w:rsidR="00B3752B" w:rsidDel="00E87B5F">
          <w:delText>connection</w:delText>
        </w:r>
        <w:r w:rsidR="009F1A17" w:rsidDel="00E87B5F">
          <w:delText xml:space="preserve">, the </w:delText>
        </w:r>
        <w:r w:rsidR="009F1A17" w:rsidRPr="00A973A3" w:rsidDel="00E87B5F">
          <w:rPr>
            <w:i/>
          </w:rPr>
          <w:delText>wiced_tcp_accept</w:delText>
        </w:r>
        <w:r w:rsidR="00A973A3" w:rsidRPr="00A973A3" w:rsidDel="00E87B5F">
          <w:rPr>
            <w:i/>
          </w:rPr>
          <w:delText>()</w:delText>
        </w:r>
        <w:r w:rsidR="009F1A17" w:rsidDel="00E87B5F">
          <w:delText xml:space="preserve"> call allows the server to receive the next packet.</w:delText>
        </w:r>
      </w:del>
    </w:p>
    <w:p w14:paraId="193FB8C3" w14:textId="078F508B" w:rsidR="0067507E" w:rsidDel="00E87B5F" w:rsidRDefault="0067507E">
      <w:pPr>
        <w:rPr>
          <w:del w:id="1026" w:author="Alan Hawse" w:date="2017-06-18T12:36:00Z"/>
          <w:rFonts w:ascii="Cambria" w:eastAsia="Times New Roman" w:hAnsi="Cambria"/>
          <w:b/>
          <w:bCs/>
          <w:color w:val="4F81BD"/>
        </w:rPr>
      </w:pPr>
      <w:del w:id="1027" w:author="Alan Hawse" w:date="2017-06-18T12:36:00Z">
        <w:r w:rsidDel="00E87B5F">
          <w:br w:type="page"/>
        </w:r>
      </w:del>
    </w:p>
    <w:p w14:paraId="31E024B8" w14:textId="0C399CC4" w:rsidR="00154677" w:rsidRDefault="007758BE" w:rsidP="009906BF">
      <w:pPr>
        <w:pStyle w:val="Heading2"/>
        <w:rPr>
          <w:ins w:id="1028" w:author="Alan Hawse" w:date="2017-07-30T18:56:00Z"/>
        </w:rPr>
        <w:pPrChange w:id="1029" w:author="Alan Hawse" w:date="2017-07-30T19:09:00Z">
          <w:pPr>
            <w:pStyle w:val="Heading3"/>
          </w:pPr>
        </w:pPrChange>
      </w:pPr>
      <w:r>
        <w:t>W</w:t>
      </w:r>
      <w:r w:rsidR="00154677">
        <w:t>ICED Socket Documentation</w:t>
      </w:r>
    </w:p>
    <w:p w14:paraId="0FFA3CB1" w14:textId="0B38FEA9" w:rsidR="0039404A" w:rsidRPr="0039404A" w:rsidRDefault="0039404A" w:rsidP="0039404A">
      <w:pPr>
        <w:rPr>
          <w:rPrChange w:id="1030" w:author="Alan Hawse" w:date="2017-07-30T18:56:00Z">
            <w:rPr/>
          </w:rPrChange>
        </w:rPr>
        <w:pPrChange w:id="1031" w:author="Alan Hawse" w:date="2017-07-30T18:56:00Z">
          <w:pPr>
            <w:pStyle w:val="Heading3"/>
          </w:pPr>
        </w:pPrChange>
      </w:pPr>
      <w:ins w:id="1032" w:author="Alan Hawse" w:date="2017-07-30T18:56:00Z">
        <w:r>
          <w:t xml:space="preserve">Quick mention of where the </w:t>
        </w:r>
      </w:ins>
      <w:ins w:id="1033" w:author="Alan Hawse" w:date="2017-07-30T19:03:00Z">
        <w:r w:rsidR="009906BF">
          <w:t xml:space="preserve">documentation is.. .show the TCP Sockets, streams </w:t>
        </w:r>
      </w:ins>
      <w:ins w:id="1034" w:author="Alan Hawse" w:date="2017-07-30T19:04:00Z">
        <w:r w:rsidR="009906BF">
          <w:t>and TLS</w:t>
        </w:r>
      </w:ins>
    </w:p>
    <w:p w14:paraId="6813C44C" w14:textId="7A54F2E4" w:rsidR="00793556" w:rsidDel="00524097" w:rsidRDefault="00793556" w:rsidP="00793556">
      <w:pPr>
        <w:keepNext/>
        <w:ind w:left="360"/>
        <w:rPr>
          <w:del w:id="1035" w:author="Alan Hawse" w:date="2017-07-30T18:48:00Z"/>
        </w:rPr>
      </w:pPr>
      <w:del w:id="1036" w:author="Alan Hawse" w:date="2017-07-30T18:48:00Z">
        <w:r w:rsidDel="00524097">
          <w:delText>The WICED-SDK provides you a library of functions to do Socket based communication.  The WICED documentation on sockets resides in Components</w:delText>
        </w:r>
        <w:r w:rsidR="005E1A60" w:rsidDel="00524097">
          <w:delText xml:space="preserve"> </w:delText>
        </w:r>
        <w:r w:rsidDel="00524097">
          <w:sym w:font="Wingdings" w:char="F0E0"/>
        </w:r>
        <w:r w:rsidR="005E1A60" w:rsidDel="00524097">
          <w:delText xml:space="preserve"> </w:delText>
        </w:r>
        <w:r w:rsidDel="00524097">
          <w:delText xml:space="preserve">IP Communication </w:delText>
        </w:r>
        <w:r w:rsidDel="00524097">
          <w:sym w:font="Wingdings" w:char="F0E0"/>
        </w:r>
        <w:r w:rsidDel="00524097">
          <w:delText xml:space="preserve"> TCP</w:delText>
        </w:r>
        <w:r w:rsidR="006B1C95" w:rsidDel="00524097">
          <w:delText>. There are sub-sections for APIs specific for packet communication, buffer communication, stream communication, and server communication. We will mainly deal with packet communications, but the advanced exercises will also cover stream and server APIs.</w:delText>
        </w:r>
      </w:del>
    </w:p>
    <w:p w14:paraId="595E7C76" w14:textId="4CA6C8F6" w:rsidR="00793556" w:rsidDel="00524097" w:rsidRDefault="0067507E" w:rsidP="00793556">
      <w:pPr>
        <w:ind w:left="360"/>
        <w:jc w:val="center"/>
        <w:rPr>
          <w:del w:id="1037" w:author="Alan Hawse" w:date="2017-07-30T18:48:00Z"/>
        </w:rPr>
      </w:pPr>
      <w:del w:id="1038" w:author="Alan Hawse" w:date="2017-07-30T18:48:00Z">
        <w:r w:rsidDel="00524097">
          <w:rPr>
            <w:noProof/>
          </w:rPr>
          <w:drawing>
            <wp:inline distT="0" distB="0" distL="0" distR="0" wp14:anchorId="0F9D34A7" wp14:editId="793E6D80">
              <wp:extent cx="5943600" cy="4932198"/>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1545"/>
                      <a:stretch/>
                    </pic:blipFill>
                    <pic:spPr bwMode="auto">
                      <a:xfrm>
                        <a:off x="0" y="0"/>
                        <a:ext cx="5943600" cy="4932198"/>
                      </a:xfrm>
                      <a:prstGeom prst="rect">
                        <a:avLst/>
                      </a:prstGeom>
                      <a:ln>
                        <a:noFill/>
                      </a:ln>
                      <a:extLst>
                        <a:ext uri="{53640926-AAD7-44D8-BBD7-CCE9431645EC}">
                          <a14:shadowObscured xmlns:a14="http://schemas.microsoft.com/office/drawing/2010/main"/>
                        </a:ext>
                      </a:extLst>
                    </pic:spPr>
                  </pic:pic>
                </a:graphicData>
              </a:graphic>
            </wp:inline>
          </w:drawing>
        </w:r>
      </w:del>
    </w:p>
    <w:p w14:paraId="18F43FB8" w14:textId="2CF8580E" w:rsidR="00793556" w:rsidDel="00524097" w:rsidRDefault="00793556" w:rsidP="00793556">
      <w:pPr>
        <w:rPr>
          <w:del w:id="1039" w:author="Alan Hawse" w:date="2017-07-30T18:48:00Z"/>
        </w:rPr>
      </w:pPr>
    </w:p>
    <w:p w14:paraId="5ABF0C21" w14:textId="7549113E" w:rsidR="0067507E" w:rsidDel="00524097" w:rsidRDefault="0067507E">
      <w:pPr>
        <w:rPr>
          <w:del w:id="1040" w:author="Alan Hawse" w:date="2017-07-30T18:48:00Z"/>
          <w:rFonts w:ascii="Cambria" w:eastAsia="Times New Roman" w:hAnsi="Cambria"/>
          <w:b/>
          <w:bCs/>
          <w:color w:val="4F81BD"/>
        </w:rPr>
      </w:pPr>
      <w:del w:id="1041" w:author="Alan Hawse" w:date="2017-07-30T18:48:00Z">
        <w:r w:rsidDel="00524097">
          <w:br w:type="page"/>
        </w:r>
      </w:del>
    </w:p>
    <w:p w14:paraId="3117ED22" w14:textId="1E211F71" w:rsidR="003A03BF" w:rsidRDefault="007B1C45" w:rsidP="00913728">
      <w:pPr>
        <w:pStyle w:val="Heading3"/>
        <w:rPr>
          <w:ins w:id="1042" w:author="Alan Hawse" w:date="2017-07-30T18:56:00Z"/>
        </w:rPr>
      </w:pPr>
      <w:ins w:id="1043" w:author="Greg Landry" w:date="2017-07-17T16:25:00Z">
        <w:r>
          <w:t xml:space="preserve">Security: </w:t>
        </w:r>
      </w:ins>
      <w:del w:id="1044" w:author="Greg Landry" w:date="2017-06-09T15:45:00Z">
        <w:r w:rsidR="00675405" w:rsidDel="005160F8">
          <w:delText xml:space="preserve">(Advanced) </w:delText>
        </w:r>
      </w:del>
      <w:r w:rsidR="003A03BF">
        <w:t>Symmetric and Asymmetric Encryption: A Foundation</w:t>
      </w:r>
    </w:p>
    <w:p w14:paraId="632DC858" w14:textId="54351C6A" w:rsidR="0039404A" w:rsidRDefault="00DB6541" w:rsidP="0039404A">
      <w:pPr>
        <w:rPr>
          <w:ins w:id="1045" w:author="Alan Hawse" w:date="2017-07-30T18:56:00Z"/>
        </w:rPr>
        <w:pPrChange w:id="1046" w:author="Alan Hawse" w:date="2017-07-30T18:56:00Z">
          <w:pPr>
            <w:pStyle w:val="Heading3"/>
          </w:pPr>
        </w:pPrChange>
      </w:pPr>
      <w:ins w:id="1047" w:author="Alan Hawse" w:date="2017-07-30T18:56:00Z">
        <w:r>
          <w:t>Explain S</w:t>
        </w:r>
        <w:r w:rsidR="0039404A">
          <w:t>ymmetric key</w:t>
        </w:r>
      </w:ins>
    </w:p>
    <w:p w14:paraId="6E6BCDAE" w14:textId="24073459" w:rsidR="0039404A" w:rsidRDefault="0039404A" w:rsidP="0039404A">
      <w:pPr>
        <w:rPr>
          <w:ins w:id="1048" w:author="Alan Hawse" w:date="2017-07-30T18:56:00Z"/>
        </w:rPr>
        <w:pPrChange w:id="1049" w:author="Alan Hawse" w:date="2017-07-30T18:56:00Z">
          <w:pPr>
            <w:pStyle w:val="Heading3"/>
          </w:pPr>
        </w:pPrChange>
      </w:pPr>
      <w:ins w:id="1050" w:author="Alan Hawse" w:date="2017-07-30T18:56:00Z">
        <w:r>
          <w:t xml:space="preserve">Explain </w:t>
        </w:r>
      </w:ins>
      <w:ins w:id="1051" w:author="Alan Hawse" w:date="2017-07-30T19:13:00Z">
        <w:r w:rsidR="00DB6541">
          <w:t>asymmetric</w:t>
        </w:r>
      </w:ins>
      <w:ins w:id="1052" w:author="Alan Hawse" w:date="2017-07-30T18:56:00Z">
        <w:r>
          <w:t xml:space="preserve"> key</w:t>
        </w:r>
      </w:ins>
      <w:ins w:id="1053" w:author="Alan Hawse" w:date="2017-07-30T19:13:00Z">
        <w:r w:rsidR="00DB6541">
          <w:t>…</w:t>
        </w:r>
      </w:ins>
      <w:bookmarkStart w:id="1054" w:name="_GoBack"/>
      <w:bookmarkEnd w:id="1054"/>
      <w:ins w:id="1055" w:author="Alan Hawse" w:date="2017-07-30T18:56:00Z">
        <w:r>
          <w:t xml:space="preserve"> and the magic of the public/private key pair</w:t>
        </w:r>
      </w:ins>
    </w:p>
    <w:p w14:paraId="11DFDDF1" w14:textId="5077339C" w:rsidR="00820D03" w:rsidRPr="0039404A" w:rsidRDefault="00820D03" w:rsidP="0039404A">
      <w:pPr>
        <w:rPr>
          <w:rPrChange w:id="1056" w:author="Alan Hawse" w:date="2017-07-30T18:56:00Z">
            <w:rPr/>
          </w:rPrChange>
        </w:rPr>
        <w:pPrChange w:id="1057" w:author="Alan Hawse" w:date="2017-07-30T18:56:00Z">
          <w:pPr>
            <w:pStyle w:val="Heading3"/>
          </w:pPr>
        </w:pPrChange>
      </w:pPr>
      <w:ins w:id="1058" w:author="Alan Hawse" w:date="2017-07-30T18:56:00Z">
        <w:r>
          <w:t>Explain the TLS connection setup picture</w:t>
        </w:r>
      </w:ins>
    </w:p>
    <w:p w14:paraId="07CE5050" w14:textId="5920BFFC" w:rsidR="003A03BF" w:rsidDel="00524097" w:rsidRDefault="00546B0B" w:rsidP="003A03BF">
      <w:pPr>
        <w:rPr>
          <w:del w:id="1059" w:author="Alan Hawse" w:date="2017-07-30T18:49:00Z"/>
        </w:rPr>
      </w:pPr>
      <w:del w:id="1060" w:author="Alan Hawse" w:date="2017-07-30T18:49:00Z">
        <w:r w:rsidDel="00524097">
          <w:lastRenderedPageBreak/>
          <w:delText xml:space="preserve">Given that we have the problem that TCP/IP sockets are not encrypted, now what?  </w:delText>
        </w:r>
        <w:r w:rsidR="00913728" w:rsidDel="00524097">
          <w:delText xml:space="preserve">When you see “HTTPS” in your browser window, the “S” stands for Secure. </w:delText>
        </w:r>
        <w:r w:rsidR="003A03BF" w:rsidDel="00524097">
          <w:delText xml:space="preserve"> The reason it is called Secure is that it uses an encrypted channel for all communication.  But how can that be?  How do you get a secure channel going?  And what does it mean to have a secure channel?  What is secure?  This </w:delText>
        </w:r>
        <w:r w:rsidR="00515081" w:rsidDel="00524097">
          <w:delText xml:space="preserve">is </w:delText>
        </w:r>
        <w:r w:rsidR="003A03BF" w:rsidDel="00524097">
          <w:delText>be a very complicated topic</w:delText>
        </w:r>
        <w:r w:rsidR="00515081" w:rsidDel="00524097">
          <w:delText>,</w:delText>
        </w:r>
        <w:r w:rsidR="003A03BF" w:rsidDel="00524097">
          <w:delText xml:space="preserve"> as establishing a fundamental mathematical understanding of encryption requires competence in advanced mathematics that is far beyond </w:delText>
        </w:r>
        <w:r w:rsidR="00515081" w:rsidDel="00524097">
          <w:delText>almost everyone</w:delText>
        </w:r>
        <w:r w:rsidR="003A03BF" w:rsidDel="00524097">
          <w:delText xml:space="preserve">.  It is also beyond what there is room to type in this </w:delText>
        </w:r>
        <w:r w:rsidR="00F115A1" w:rsidDel="00524097">
          <w:delText>manual</w:delText>
        </w:r>
        <w:r w:rsidR="003A03BF" w:rsidDel="00524097">
          <w:delText>.  It is also far beyond what I have the ability to explain.  But, don’t despair.  The practical aspects of getting this going are actually pretty simple.</w:delText>
        </w:r>
      </w:del>
    </w:p>
    <w:p w14:paraId="139A97FA" w14:textId="267A2964" w:rsidR="003A03BF" w:rsidDel="00524097" w:rsidRDefault="003A03BF" w:rsidP="003A03BF">
      <w:pPr>
        <w:rPr>
          <w:del w:id="1061" w:author="Alan Hawse" w:date="2017-07-30T18:49:00Z"/>
        </w:rPr>
      </w:pPr>
      <w:del w:id="1062" w:author="Alan Hawse" w:date="2017-07-30T18:49:00Z">
        <w:r w:rsidDel="00524097">
          <w:delText xml:space="preserve">All encryption does the same thing.  It takes un-encrypted data, combines it with a key, and runs it through an encryption algorithm to produce encrypted data.  </w:delText>
        </w:r>
        <w:r w:rsidR="00913B3F" w:rsidDel="00524097">
          <w:delText>The original data is called plain or clear text and the encrypted data is known as “cipher-text”.</w:delText>
        </w:r>
        <w:r w:rsidR="00BC13B0" w:rsidDel="00524097">
          <w:delText xml:space="preserve">  </w:delText>
        </w:r>
        <w:r w:rsidDel="00524097">
          <w:delText xml:space="preserve">You then transmit the </w:delText>
        </w:r>
        <w:r w:rsidR="00913B3F" w:rsidDel="00524097">
          <w:delText>cipher-text</w:delText>
        </w:r>
        <w:r w:rsidDel="00524097">
          <w:delText xml:space="preserve"> over the network.  When the other side receives the data it decrypts the </w:delText>
        </w:r>
        <w:r w:rsidR="00934F5C" w:rsidDel="00524097">
          <w:delText>cipher-text</w:delText>
        </w:r>
        <w:r w:rsidDel="00524097">
          <w:delText xml:space="preserve"> by combining it with a key, and running the decrypt algorithm</w:delText>
        </w:r>
        <w:r w:rsidR="00913B3F" w:rsidDel="00524097">
          <w:delText xml:space="preserve"> to produce clear-text</w:delText>
        </w:r>
        <w:r w:rsidR="00934F5C" w:rsidDel="00524097">
          <w:delText xml:space="preserve"> </w:delText>
        </w:r>
        <w:r w:rsidR="00515081" w:rsidDel="00524097">
          <w:delText xml:space="preserve">- </w:delText>
        </w:r>
        <w:r w:rsidR="00934F5C" w:rsidDel="00524097">
          <w:delText>a.k.a</w:delText>
        </w:r>
        <w:r w:rsidR="00515081" w:rsidDel="00524097">
          <w:delText>.</w:delText>
        </w:r>
        <w:r w:rsidR="00934F5C" w:rsidDel="00524097">
          <w:delText xml:space="preserve"> </w:delText>
        </w:r>
        <w:r w:rsidR="00913B3F" w:rsidDel="00524097">
          <w:delText>the original data</w:delText>
        </w:r>
        <w:r w:rsidDel="00524097">
          <w:delText>.</w:delText>
        </w:r>
      </w:del>
    </w:p>
    <w:p w14:paraId="1D4F2773" w14:textId="3792A956" w:rsidR="003A03BF" w:rsidDel="00524097" w:rsidRDefault="003A03BF" w:rsidP="003A03BF">
      <w:pPr>
        <w:rPr>
          <w:del w:id="1063" w:author="Alan Hawse" w:date="2017-07-30T18:49:00Z"/>
        </w:rPr>
      </w:pPr>
      <w:del w:id="1064" w:author="Alan Hawse" w:date="2017-07-30T18:49:00Z">
        <w:r w:rsidDel="00524097">
          <w:delText>There are two types of encryption schemes, symmetric and asymmetric.</w:delText>
        </w:r>
      </w:del>
    </w:p>
    <w:p w14:paraId="721EE442" w14:textId="43B4B2AB" w:rsidR="003A03BF" w:rsidDel="00524097" w:rsidRDefault="006C7EA1" w:rsidP="003A03BF">
      <w:pPr>
        <w:rPr>
          <w:del w:id="1065" w:author="Alan Hawse" w:date="2017-07-30T18:49:00Z"/>
        </w:rPr>
      </w:pPr>
      <w:del w:id="1066" w:author="Alan Hawse" w:date="2017-07-30T18:49:00Z">
        <w:r w:rsidDel="00524097">
          <w:fldChar w:fldCharType="begin"/>
        </w:r>
        <w:r w:rsidDel="00524097">
          <w:delInstrText xml:space="preserve"> HYPERLINK "https://en.wikipedia.org/wiki/Symmetric-key_algorithm" </w:delInstrText>
        </w:r>
        <w:r w:rsidDel="00524097">
          <w:fldChar w:fldCharType="separate"/>
        </w:r>
        <w:r w:rsidR="003A03BF" w:rsidRPr="00F115A1" w:rsidDel="00524097">
          <w:rPr>
            <w:rStyle w:val="Hyperlink"/>
          </w:rPr>
          <w:delText>Symmetric</w:delText>
        </w:r>
        <w:r w:rsidDel="00524097">
          <w:rPr>
            <w:rStyle w:val="Hyperlink"/>
          </w:rPr>
          <w:fldChar w:fldCharType="end"/>
        </w:r>
        <w:r w:rsidR="003A03BF" w:rsidDel="00524097">
          <w:delText xml:space="preserve"> means that both sides use the same key.  That is, the key that you encrypt with is the same as the key you </w:delText>
        </w:r>
        <w:r w:rsidR="00AD5D66" w:rsidDel="00524097">
          <w:delText>de</w:delText>
        </w:r>
        <w:r w:rsidR="003A03BF" w:rsidDel="00524097">
          <w:delText xml:space="preserve">crypt with.  Examples of this type of encryption include </w:delText>
        </w:r>
        <w:r w:rsidDel="00524097">
          <w:fldChar w:fldCharType="begin"/>
        </w:r>
        <w:r w:rsidDel="00524097">
          <w:delInstrText xml:space="preserve"> HYPERLINK "https://en.wikipedia.org/wiki/Advanced_Encryption_Standard" </w:delInstrText>
        </w:r>
        <w:r w:rsidDel="00524097">
          <w:fldChar w:fldCharType="separate"/>
        </w:r>
        <w:r w:rsidR="003A03BF" w:rsidRPr="00992320" w:rsidDel="00524097">
          <w:rPr>
            <w:rStyle w:val="Hyperlink"/>
          </w:rPr>
          <w:delText>AES</w:delText>
        </w:r>
        <w:r w:rsidDel="00524097">
          <w:rPr>
            <w:rStyle w:val="Hyperlink"/>
          </w:rPr>
          <w:fldChar w:fldCharType="end"/>
        </w:r>
        <w:r w:rsidR="003A03BF" w:rsidDel="00524097">
          <w:delText xml:space="preserve"> and </w:delText>
        </w:r>
        <w:r w:rsidDel="00524097">
          <w:fldChar w:fldCharType="begin"/>
        </w:r>
        <w:r w:rsidDel="00524097">
          <w:delInstrText xml:space="preserve"> HYPERLINK "https://en.wikipedia.org/wiki/Data_Encryption_Standard" </w:delInstrText>
        </w:r>
        <w:r w:rsidDel="00524097">
          <w:fldChar w:fldCharType="separate"/>
        </w:r>
        <w:r w:rsidR="003A03BF" w:rsidRPr="00992320" w:rsidDel="00524097">
          <w:rPr>
            <w:rStyle w:val="Hyperlink"/>
          </w:rPr>
          <w:delText>DES</w:delText>
        </w:r>
        <w:r w:rsidDel="00524097">
          <w:rPr>
            <w:rStyle w:val="Hyperlink"/>
          </w:rPr>
          <w:fldChar w:fldCharType="end"/>
        </w:r>
        <w:r w:rsidR="003A03BF" w:rsidDel="00524097">
          <w:delText xml:space="preserve">.  </w:delText>
        </w:r>
        <w:r w:rsidR="00992320" w:rsidDel="00524097">
          <w:delText>Symmetric</w:delText>
        </w:r>
        <w:r w:rsidR="003A03BF" w:rsidDel="00524097">
          <w:delText xml:space="preserve"> encryption is preferred because it is very fast and secure.  </w:delText>
        </w:r>
        <w:r w:rsidR="00F115A1" w:rsidDel="00524097">
          <w:delText xml:space="preserve">Unfortunately, </w:delText>
        </w:r>
        <w:r w:rsidR="003A03BF" w:rsidDel="00524097">
          <w:delText>both sides need to know the key before you can use it</w:delText>
        </w:r>
      </w:del>
      <w:ins w:id="1067" w:author="Greg Landry" w:date="2017-06-12T08:29:00Z">
        <w:del w:id="1068" w:author="Alan Hawse" w:date="2017-07-30T18:49:00Z">
          <w:r w:rsidR="002765CD" w:rsidDel="00524097">
            <w:delText xml:space="preserve"> -</w:delText>
          </w:r>
        </w:del>
      </w:ins>
      <w:del w:id="1069" w:author="Alan Hawse" w:date="2017-07-30T18:49:00Z">
        <w:r w:rsidR="00C346C2" w:rsidDel="00524097">
          <w:delText>,</w:delText>
        </w:r>
        <w:r w:rsidR="00BC13B0" w:rsidDel="00524097">
          <w:delText xml:space="preserve"> remember,</w:delText>
        </w:r>
        <w:r w:rsidR="00F115A1" w:rsidDel="00524097">
          <w:delText xml:space="preserve"> the encrypt key is exactly the same as the decrypt key</w:delText>
        </w:r>
        <w:r w:rsidR="003A03BF" w:rsidDel="00524097">
          <w:delText xml:space="preserve">.  </w:delText>
        </w:r>
        <w:r w:rsidR="00F115A1" w:rsidDel="00524097">
          <w:delText>The problem is, i</w:delText>
        </w:r>
        <w:r w:rsidR="003A03BF" w:rsidDel="00524097">
          <w:delText>f you have never talked before how do you get both sides to know the key?</w:delText>
        </w:r>
        <w:r w:rsidR="00913B3F" w:rsidDel="00524097">
          <w:delText xml:space="preserve"> The other problem with symmetric key cryptography is that once the key is lost or compromised, the </w:delText>
        </w:r>
        <w:r w:rsidR="00BC13B0" w:rsidDel="00524097">
          <w:delText xml:space="preserve">entire </w:delText>
        </w:r>
        <w:r w:rsidR="00913B3F" w:rsidDel="00524097">
          <w:delText xml:space="preserve">system </w:delText>
        </w:r>
        <w:r w:rsidR="00BC13B0" w:rsidDel="00524097">
          <w:delText>is</w:delText>
        </w:r>
        <w:r w:rsidR="00913B3F" w:rsidDel="00524097">
          <w:delText xml:space="preserve"> compromised as well. </w:delText>
        </w:r>
      </w:del>
    </w:p>
    <w:p w14:paraId="59B55DBE" w14:textId="7650FE73" w:rsidR="003A03BF" w:rsidDel="00524097" w:rsidRDefault="006C7EA1" w:rsidP="003A03BF">
      <w:pPr>
        <w:rPr>
          <w:del w:id="1070" w:author="Alan Hawse" w:date="2017-07-30T18:49:00Z"/>
        </w:rPr>
      </w:pPr>
      <w:del w:id="1071" w:author="Alan Hawse" w:date="2017-07-30T18:49:00Z">
        <w:r w:rsidDel="00524097">
          <w:fldChar w:fldCharType="begin"/>
        </w:r>
        <w:r w:rsidDel="00524097">
          <w:delInstrText xml:space="preserve"> HYPERLINK "https://en.wikipedia.org/wiki/Public-key_cryptography" </w:delInstrText>
        </w:r>
        <w:r w:rsidDel="00524097">
          <w:fldChar w:fldCharType="separate"/>
        </w:r>
        <w:r w:rsidR="003A03BF" w:rsidRPr="00992320" w:rsidDel="00524097">
          <w:rPr>
            <w:rStyle w:val="Hyperlink"/>
          </w:rPr>
          <w:delText>Asymmetric</w:delText>
        </w:r>
        <w:r w:rsidDel="00524097">
          <w:rPr>
            <w:rStyle w:val="Hyperlink"/>
          </w:rPr>
          <w:fldChar w:fldCharType="end"/>
        </w:r>
        <w:r w:rsidR="003A03BF" w:rsidDel="00524097">
          <w:delText xml:space="preserve">, often called Public Key, encryption techniques use two keys that are mathematically related.  The keys are often referred to as the “public” and the “private” keys.  The private key can be used to decrypt data that </w:delText>
        </w:r>
        <w:r w:rsidR="00F115A1" w:rsidDel="00524097">
          <w:delText>the public key encrypted and vice</w:delText>
        </w:r>
        <w:r w:rsidR="003A03BF" w:rsidDel="00524097">
          <w:delText xml:space="preserve"> versa.  This is super cool because you can give out your public key to everyone, they </w:delText>
        </w:r>
      </w:del>
      <w:ins w:id="1072" w:author="Greg Landry" w:date="2017-06-12T08:29:00Z">
        <w:del w:id="1073" w:author="Alan Hawse" w:date="2017-07-30T18:49:00Z">
          <w:r w:rsidR="00E35355" w:rsidDel="00524097">
            <w:delText xml:space="preserve">someone else </w:delText>
          </w:r>
        </w:del>
      </w:ins>
      <w:del w:id="1074" w:author="Alan Hawse" w:date="2017-07-30T18:49:00Z">
        <w:r w:rsidR="003A03BF" w:rsidDel="00524097">
          <w:delText>can encrypt data</w:delText>
        </w:r>
        <w:r w:rsidR="00C346C2" w:rsidDel="00524097">
          <w:delText xml:space="preserve"> using your public key</w:delText>
        </w:r>
        <w:r w:rsidR="003A03BF" w:rsidDel="00524097">
          <w:delText xml:space="preserve">, then only your private key can be used to decrypt it.  </w:delText>
        </w:r>
        <w:r w:rsidR="00E11013" w:rsidDel="00524097">
          <w:delText xml:space="preserve">What is amazing about Asymmetric encryption is that even </w:delText>
        </w:r>
        <w:r w:rsidR="00515081" w:rsidDel="00524097">
          <w:delText xml:space="preserve">when you know </w:delText>
        </w:r>
        <w:r w:rsidR="00E11013" w:rsidDel="00524097">
          <w:delText>the Public key you can</w:delText>
        </w:r>
        <w:r w:rsidR="00515081" w:rsidDel="00524097">
          <w:delText>’</w:delText>
        </w:r>
        <w:r w:rsidR="00E11013" w:rsidDel="00524097">
          <w:delText>t figure out the private key (</w:delText>
        </w:r>
        <w:r w:rsidR="002D54F4" w:rsidDel="00524097">
          <w:delText>one-way function</w:delText>
        </w:r>
        <w:r w:rsidR="00E11013" w:rsidDel="00524097">
          <w:delText xml:space="preserve">). </w:delText>
        </w:r>
        <w:r w:rsidR="003A03BF" w:rsidDel="00524097">
          <w:delText>The problem with this encryption technique is that it is slow</w:delText>
        </w:r>
        <w:r w:rsidR="00913B3F" w:rsidDel="00524097">
          <w:delText xml:space="preserve"> and requires large key storage on the device (usually in FLASH) to store the public key (</w:delText>
        </w:r>
        <w:r w:rsidR="00C346C2" w:rsidDel="00524097">
          <w:delText xml:space="preserve">e.g. </w:delText>
        </w:r>
        <w:r w:rsidR="00913B3F" w:rsidDel="00524097">
          <w:delText>192 bytes for PGP)</w:delText>
        </w:r>
        <w:r w:rsidR="00934F5C" w:rsidDel="00524097">
          <w:delText>.</w:delText>
        </w:r>
      </w:del>
    </w:p>
    <w:p w14:paraId="578AAF7E" w14:textId="7E498A58" w:rsidR="003A03BF" w:rsidDel="00524097" w:rsidRDefault="003A03BF" w:rsidP="003A03BF">
      <w:pPr>
        <w:rPr>
          <w:del w:id="1075" w:author="Alan Hawse" w:date="2017-07-30T18:49:00Z"/>
        </w:rPr>
      </w:pPr>
      <w:del w:id="1076" w:author="Alan Hawse" w:date="2017-07-30T18:49:00Z">
        <w:r w:rsidDel="00524097">
          <w:delText>What now?  The most commo</w:delText>
        </w:r>
        <w:r w:rsidR="00E11013" w:rsidDel="00524097">
          <w:delText>n technique to communicate is</w:delText>
        </w:r>
        <w:r w:rsidR="00BC13B0" w:rsidDel="00524097">
          <w:delText xml:space="preserve"> </w:delText>
        </w:r>
        <w:r w:rsidR="00515081" w:rsidDel="00524097">
          <w:delText xml:space="preserve">to </w:delText>
        </w:r>
        <w:r w:rsidR="00BC13B0" w:rsidDel="00524097">
          <w:delText xml:space="preserve">use public key encryption to pass a private symmetric key which will </w:delText>
        </w:r>
      </w:del>
      <w:ins w:id="1077" w:author="Greg Landry" w:date="2017-06-12T08:30:00Z">
        <w:del w:id="1078" w:author="Alan Hawse" w:date="2017-07-30T18:49:00Z">
          <w:r w:rsidR="00E35355" w:rsidDel="00524097">
            <w:delText xml:space="preserve">is </w:delText>
          </w:r>
        </w:del>
      </w:ins>
      <w:del w:id="1079" w:author="Alan Hawse" w:date="2017-07-30T18:49:00Z">
        <w:r w:rsidR="00BC13B0" w:rsidDel="00524097">
          <w:delText>then be used for the rest of the communication</w:delText>
        </w:r>
        <w:r w:rsidR="00E11013" w:rsidDel="00524097">
          <w:delText>:</w:delText>
        </w:r>
      </w:del>
    </w:p>
    <w:p w14:paraId="7E7B6443" w14:textId="664D5E3C" w:rsidR="003A03BF" w:rsidDel="00524097" w:rsidRDefault="003A03BF" w:rsidP="00EA3121">
      <w:pPr>
        <w:pStyle w:val="ListParagraph"/>
        <w:numPr>
          <w:ilvl w:val="0"/>
          <w:numId w:val="1"/>
        </w:numPr>
        <w:rPr>
          <w:del w:id="1080" w:author="Alan Hawse" w:date="2017-07-30T18:49:00Z"/>
        </w:rPr>
      </w:pPr>
      <w:del w:id="1081" w:author="Alan Hawse" w:date="2017-07-30T18:49:00Z">
        <w:r w:rsidDel="00524097">
          <w:delText>You open an unencrypted connection to a server</w:delText>
        </w:r>
      </w:del>
    </w:p>
    <w:p w14:paraId="5EC26955" w14:textId="69816BAC" w:rsidR="003A03BF" w:rsidDel="00F74D6B" w:rsidRDefault="003A03BF" w:rsidP="00EA3121">
      <w:pPr>
        <w:pStyle w:val="ListParagraph"/>
        <w:numPr>
          <w:ilvl w:val="0"/>
          <w:numId w:val="1"/>
        </w:numPr>
        <w:rPr>
          <w:del w:id="1082" w:author="Alan Hawse" w:date="2017-07-17T11:03:00Z"/>
        </w:rPr>
      </w:pPr>
      <w:del w:id="1083" w:author="Alan Hawse" w:date="2017-07-17T11:02:00Z">
        <w:r w:rsidDel="00F74D6B">
          <w:delText xml:space="preserve">You give out your </w:delText>
        </w:r>
      </w:del>
      <w:del w:id="1084" w:author="Alan Hawse" w:date="2017-07-30T18:49:00Z">
        <w:r w:rsidDel="00524097">
          <w:delText>public key</w:delText>
        </w:r>
      </w:del>
      <w:del w:id="1085" w:author="Alan Hawse" w:date="2017-07-17T11:03:00Z">
        <w:r w:rsidDel="00F74D6B">
          <w:delText xml:space="preserve"> </w:delText>
        </w:r>
      </w:del>
      <w:del w:id="1086" w:author="Alan Hawse" w:date="2017-07-17T11:02:00Z">
        <w:r w:rsidDel="00F74D6B">
          <w:delText>to the server</w:delText>
        </w:r>
        <w:r w:rsidR="002D54F4" w:rsidDel="00F74D6B">
          <w:delText xml:space="preserve"> </w:delText>
        </w:r>
      </w:del>
    </w:p>
    <w:p w14:paraId="634FB99E" w14:textId="1CC4BCE0" w:rsidR="003A03BF" w:rsidDel="00524097" w:rsidRDefault="003A03BF" w:rsidP="00EA3121">
      <w:pPr>
        <w:pStyle w:val="ListParagraph"/>
        <w:numPr>
          <w:ilvl w:val="0"/>
          <w:numId w:val="1"/>
        </w:numPr>
        <w:rPr>
          <w:del w:id="1087" w:author="Alan Hawse" w:date="2017-07-30T18:49:00Z"/>
        </w:rPr>
      </w:pPr>
      <w:del w:id="1088" w:author="Alan Hawse" w:date="2017-07-30T18:49:00Z">
        <w:r w:rsidDel="00524097">
          <w:delText xml:space="preserve">The </w:delText>
        </w:r>
      </w:del>
      <w:del w:id="1089" w:author="Alan Hawse" w:date="2017-07-17T11:03:00Z">
        <w:r w:rsidDel="00F74D6B">
          <w:delText>server</w:delText>
        </w:r>
      </w:del>
      <w:del w:id="1090" w:author="Alan Hawse" w:date="2017-07-30T18:49:00Z">
        <w:r w:rsidDel="00524097">
          <w:delText xml:space="preserve"> then creates a random symmetric key</w:delText>
        </w:r>
      </w:del>
    </w:p>
    <w:p w14:paraId="0490D724" w14:textId="7CA00793" w:rsidR="003A03BF" w:rsidDel="00524097" w:rsidRDefault="003A03BF" w:rsidP="00EA3121">
      <w:pPr>
        <w:pStyle w:val="ListParagraph"/>
        <w:numPr>
          <w:ilvl w:val="0"/>
          <w:numId w:val="1"/>
        </w:numPr>
        <w:rPr>
          <w:del w:id="1091" w:author="Alan Hawse" w:date="2017-07-30T18:49:00Z"/>
        </w:rPr>
      </w:pPr>
      <w:del w:id="1092" w:author="Alan Hawse" w:date="2017-07-30T18:49:00Z">
        <w:r w:rsidDel="00524097">
          <w:delText xml:space="preserve">The </w:delText>
        </w:r>
      </w:del>
      <w:del w:id="1093" w:author="Alan Hawse" w:date="2017-07-17T11:03:00Z">
        <w:r w:rsidDel="00F74D6B">
          <w:delText xml:space="preserve">server </w:delText>
        </w:r>
      </w:del>
      <w:del w:id="1094" w:author="Alan Hawse" w:date="2017-07-30T18:49:00Z">
        <w:r w:rsidDel="00524097">
          <w:delText xml:space="preserve">then encrypts its newly created random symmetric key using </w:delText>
        </w:r>
      </w:del>
      <w:del w:id="1095" w:author="Alan Hawse" w:date="2017-07-17T11:03:00Z">
        <w:r w:rsidDel="00F74D6B">
          <w:delText>your</w:delText>
        </w:r>
      </w:del>
      <w:del w:id="1096" w:author="Alan Hawse" w:date="2017-07-30T18:49:00Z">
        <w:r w:rsidDel="00524097">
          <w:delText xml:space="preserve"> public key and sends it back to </w:delText>
        </w:r>
      </w:del>
      <w:del w:id="1097" w:author="Alan Hawse" w:date="2017-07-17T11:04:00Z">
        <w:r w:rsidDel="00F74D6B">
          <w:delText>you</w:delText>
        </w:r>
      </w:del>
    </w:p>
    <w:p w14:paraId="439A3367" w14:textId="0C8A6A11" w:rsidR="003A03BF" w:rsidDel="0059243D" w:rsidRDefault="003A03BF">
      <w:pPr>
        <w:pStyle w:val="ListParagraph"/>
        <w:numPr>
          <w:ilvl w:val="0"/>
          <w:numId w:val="1"/>
        </w:numPr>
        <w:rPr>
          <w:del w:id="1098" w:author="Alan Hawse" w:date="2017-07-17T11:26:00Z"/>
        </w:rPr>
      </w:pPr>
      <w:del w:id="1099" w:author="Alan Hawse" w:date="2017-07-17T11:25:00Z">
        <w:r w:rsidDel="0059243D">
          <w:delText xml:space="preserve">You use your private key to decrypt </w:delText>
        </w:r>
      </w:del>
      <w:del w:id="1100" w:author="Alan Hawse" w:date="2017-07-17T11:26:00Z">
        <w:r w:rsidDel="0059243D">
          <w:delText>the symmetric key</w:delText>
        </w:r>
      </w:del>
    </w:p>
    <w:p w14:paraId="6448E624" w14:textId="0C26211A" w:rsidR="00E7592D" w:rsidDel="00524097" w:rsidRDefault="003A03BF">
      <w:pPr>
        <w:jc w:val="center"/>
        <w:rPr>
          <w:del w:id="1101" w:author="Alan Hawse" w:date="2017-07-30T18:49:00Z"/>
        </w:rPr>
        <w:pPrChange w:id="1102" w:author="Greg Landry" w:date="2017-07-18T19:47:00Z">
          <w:pPr>
            <w:pStyle w:val="ListParagraph"/>
            <w:numPr>
              <w:numId w:val="1"/>
            </w:numPr>
            <w:ind w:hanging="360"/>
          </w:pPr>
        </w:pPrChange>
      </w:pPr>
      <w:del w:id="1103" w:author="Alan Hawse" w:date="2017-07-30T18:49:00Z">
        <w:r w:rsidDel="00524097">
          <w:delText>You open a new channel using symmetric key encryption</w:delText>
        </w:r>
      </w:del>
    </w:p>
    <w:p w14:paraId="3F0AF06E" w14:textId="7704F923" w:rsidR="00913728" w:rsidDel="00524097" w:rsidRDefault="00913728" w:rsidP="00913728">
      <w:pPr>
        <w:pStyle w:val="ListParagraph"/>
        <w:rPr>
          <w:del w:id="1104" w:author="Alan Hawse" w:date="2017-07-30T18:49:00Z"/>
        </w:rPr>
      </w:pPr>
    </w:p>
    <w:p w14:paraId="3FE88CF8" w14:textId="083D58AD" w:rsidR="003A03BF" w:rsidDel="00524097" w:rsidRDefault="00913728" w:rsidP="003A03BF">
      <w:pPr>
        <w:rPr>
          <w:del w:id="1105" w:author="Alan Hawse" w:date="2017-07-30T18:49:00Z"/>
        </w:rPr>
      </w:pPr>
      <w:del w:id="1106" w:author="Alan Hawse" w:date="2017-07-30T18:49:00Z">
        <w:r w:rsidDel="00524097">
          <w:rPr>
            <w:noProof/>
          </w:rPr>
          <w:drawing>
            <wp:inline distT="0" distB="0" distL="0" distR="0" wp14:anchorId="1D6B120C" wp14:editId="7D41F0E9">
              <wp:extent cx="5940425" cy="2430145"/>
              <wp:effectExtent l="0" t="0" r="3175" b="8255"/>
              <wp:docPr id="2" name="Picture 2" descr="../../../../../Downloads/public-key-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wnloads/public-key-exchan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0425" cy="2430145"/>
                      </a:xfrm>
                      <a:prstGeom prst="rect">
                        <a:avLst/>
                      </a:prstGeom>
                      <a:noFill/>
                      <a:ln>
                        <a:noFill/>
                      </a:ln>
                    </pic:spPr>
                  </pic:pic>
                </a:graphicData>
              </a:graphic>
            </wp:inline>
          </w:drawing>
        </w:r>
      </w:del>
    </w:p>
    <w:p w14:paraId="21B686C7" w14:textId="787E1FBC" w:rsidR="00913728" w:rsidDel="00524097" w:rsidRDefault="00913728" w:rsidP="003A03BF">
      <w:pPr>
        <w:rPr>
          <w:del w:id="1107" w:author="Alan Hawse" w:date="2017-07-30T18:49:00Z"/>
        </w:rPr>
      </w:pPr>
    </w:p>
    <w:p w14:paraId="38B171A7" w14:textId="51F3996A" w:rsidR="003A03BF" w:rsidDel="00524097" w:rsidRDefault="003A03BF" w:rsidP="003A03BF">
      <w:pPr>
        <w:rPr>
          <w:del w:id="1108" w:author="Alan Hawse" w:date="2017-07-30T18:49:00Z"/>
        </w:rPr>
      </w:pPr>
      <w:del w:id="1109" w:author="Alan Hawse" w:date="2017-07-30T18:49:00Z">
        <w:r w:rsidDel="00524097">
          <w:delText xml:space="preserve">This scheme is completely effective against eavesdropping.  </w:delText>
        </w:r>
        <w:r w:rsidR="00BC13B0" w:rsidDel="00524097">
          <w:delText>But, w</w:delText>
        </w:r>
        <w:r w:rsidDel="00524097">
          <w:delText>hat happens if someone eavesdrops the original public key?  That is OK because they won’t have the “</w:delText>
        </w:r>
      </w:del>
      <w:del w:id="1110" w:author="Alan Hawse" w:date="2017-07-17T11:26:00Z">
        <w:r w:rsidDel="0059243D">
          <w:delText xml:space="preserve">client </w:delText>
        </w:r>
      </w:del>
      <w:del w:id="1111" w:author="Alan Hawse" w:date="2017-07-30T18:49:00Z">
        <w:r w:rsidDel="00524097">
          <w:delText xml:space="preserve">private key” required to decrypt the symmetric key.  </w:delText>
        </w:r>
        <w:r w:rsidR="00F115A1" w:rsidDel="00524097">
          <w:delText>So, what</w:delText>
        </w:r>
        <w:r w:rsidR="00AD5D66" w:rsidDel="00524097">
          <w:delText>’</w:delText>
        </w:r>
        <w:r w:rsidR="00F115A1" w:rsidDel="00524097">
          <w:delText xml:space="preserve">s the hitch?  </w:delText>
        </w:r>
        <w:r w:rsidDel="00524097">
          <w:delText>What this scheme doesn’t work against is called man-in-the-middle (MIM).  An MIM attack works by</w:delText>
        </w:r>
        <w:r w:rsidR="00E11013" w:rsidDel="00524097">
          <w:delText>:</w:delText>
        </w:r>
      </w:del>
    </w:p>
    <w:p w14:paraId="0A61F0CF" w14:textId="0742D64E" w:rsidR="003A03BF" w:rsidDel="00524097" w:rsidRDefault="003A03BF" w:rsidP="00EA3121">
      <w:pPr>
        <w:pStyle w:val="ListParagraph"/>
        <w:numPr>
          <w:ilvl w:val="0"/>
          <w:numId w:val="2"/>
        </w:numPr>
        <w:rPr>
          <w:del w:id="1112" w:author="Alan Hawse" w:date="2017-07-30T18:49:00Z"/>
        </w:rPr>
      </w:pPr>
      <w:del w:id="1113" w:author="Alan Hawse" w:date="2017-07-30T18:49:00Z">
        <w:r w:rsidDel="00524097">
          <w:delText xml:space="preserve">You open an unencrypted connection to a </w:delText>
        </w:r>
      </w:del>
      <w:del w:id="1114" w:author="Alan Hawse" w:date="2017-07-17T11:28:00Z">
        <w:r w:rsidDel="0059243D">
          <w:delText xml:space="preserve">server </w:delText>
        </w:r>
      </w:del>
      <w:del w:id="1115" w:author="Alan Hawse" w:date="2017-07-30T18:49:00Z">
        <w:r w:rsidDel="00524097">
          <w:delText>[but it really turns out that it is a MIM]</w:delText>
        </w:r>
      </w:del>
    </w:p>
    <w:p w14:paraId="6A5FE035" w14:textId="33CF0846" w:rsidR="003A03BF" w:rsidDel="0059243D" w:rsidRDefault="003A03BF" w:rsidP="00EA3121">
      <w:pPr>
        <w:pStyle w:val="ListParagraph"/>
        <w:numPr>
          <w:ilvl w:val="0"/>
          <w:numId w:val="2"/>
        </w:numPr>
        <w:rPr>
          <w:del w:id="1116" w:author="Alan Hawse" w:date="2017-07-17T11:27:00Z"/>
        </w:rPr>
      </w:pPr>
      <w:del w:id="1117" w:author="Alan Hawse" w:date="2017-07-17T11:27:00Z">
        <w:r w:rsidDel="0059243D">
          <w:delText>You send your public key to the MIM</w:delText>
        </w:r>
      </w:del>
    </w:p>
    <w:p w14:paraId="7B293521" w14:textId="33E1930D" w:rsidR="003A03BF" w:rsidDel="00524097" w:rsidRDefault="003A03BF" w:rsidP="00EA3121">
      <w:pPr>
        <w:pStyle w:val="ListParagraph"/>
        <w:numPr>
          <w:ilvl w:val="0"/>
          <w:numId w:val="2"/>
        </w:numPr>
        <w:rPr>
          <w:del w:id="1118" w:author="Alan Hawse" w:date="2017-07-30T18:49:00Z"/>
        </w:rPr>
      </w:pPr>
      <w:del w:id="1119" w:author="Alan Hawse" w:date="2017-07-30T18:49:00Z">
        <w:r w:rsidDel="00524097">
          <w:delText xml:space="preserve">The MIM opens a channel to the </w:delText>
        </w:r>
      </w:del>
      <w:del w:id="1120" w:author="Alan Hawse" w:date="2017-07-17T11:28:00Z">
        <w:r w:rsidDel="0059243D">
          <w:delText>server</w:delText>
        </w:r>
      </w:del>
    </w:p>
    <w:p w14:paraId="76E8380F" w14:textId="5B6325BC" w:rsidR="003A03BF" w:rsidDel="0059243D" w:rsidRDefault="003A03BF" w:rsidP="00EA3121">
      <w:pPr>
        <w:pStyle w:val="ListParagraph"/>
        <w:numPr>
          <w:ilvl w:val="0"/>
          <w:numId w:val="2"/>
        </w:numPr>
        <w:rPr>
          <w:del w:id="1121" w:author="Alan Hawse" w:date="2017-07-17T11:28:00Z"/>
        </w:rPr>
      </w:pPr>
      <w:del w:id="1122" w:author="Alan Hawse" w:date="2017-07-17T11:28:00Z">
        <w:r w:rsidDel="0059243D">
          <w:delText>The MIM sends its public key to the server</w:delText>
        </w:r>
      </w:del>
    </w:p>
    <w:p w14:paraId="45BB8811" w14:textId="1FF788E3" w:rsidR="003A03BF" w:rsidDel="0059243D" w:rsidRDefault="003A03BF">
      <w:pPr>
        <w:pStyle w:val="ListParagraph"/>
        <w:numPr>
          <w:ilvl w:val="0"/>
          <w:numId w:val="2"/>
        </w:numPr>
        <w:rPr>
          <w:del w:id="1123" w:author="Alan Hawse" w:date="2017-07-17T11:28:00Z"/>
        </w:rPr>
      </w:pPr>
      <w:del w:id="1124" w:author="Alan Hawse" w:date="2017-07-30T18:49:00Z">
        <w:r w:rsidDel="00524097">
          <w:delText xml:space="preserve">The Server </w:delText>
        </w:r>
      </w:del>
      <w:del w:id="1125" w:author="Alan Hawse" w:date="2017-07-17T11:28:00Z">
        <w:r w:rsidDel="0059243D">
          <w:delText>encrypts a symmetric key using the MIMs public key and send</w:delText>
        </w:r>
        <w:r w:rsidR="00515081" w:rsidDel="0059243D">
          <w:delText>s</w:delText>
        </w:r>
        <w:r w:rsidDel="0059243D">
          <w:delText xml:space="preserve"> it back to the MIM</w:delText>
        </w:r>
      </w:del>
    </w:p>
    <w:p w14:paraId="465FCE51" w14:textId="60F9C84D" w:rsidR="003A03BF" w:rsidDel="0059243D" w:rsidRDefault="003A03BF">
      <w:pPr>
        <w:pStyle w:val="ListParagraph"/>
        <w:numPr>
          <w:ilvl w:val="0"/>
          <w:numId w:val="2"/>
        </w:numPr>
        <w:rPr>
          <w:del w:id="1126" w:author="Alan Hawse" w:date="2017-07-17T11:28:00Z"/>
        </w:rPr>
      </w:pPr>
      <w:del w:id="1127" w:author="Alan Hawse" w:date="2017-07-17T11:28:00Z">
        <w:r w:rsidDel="0059243D">
          <w:delText>The MIM decrypts the symmetric key using its private key</w:delText>
        </w:r>
      </w:del>
    </w:p>
    <w:p w14:paraId="647AC09B" w14:textId="0D71243B" w:rsidR="003A03BF" w:rsidDel="00524097" w:rsidRDefault="003A03BF">
      <w:pPr>
        <w:pStyle w:val="ListParagraph"/>
        <w:numPr>
          <w:ilvl w:val="0"/>
          <w:numId w:val="2"/>
        </w:numPr>
        <w:rPr>
          <w:del w:id="1128" w:author="Alan Hawse" w:date="2017-07-30T18:49:00Z"/>
        </w:rPr>
      </w:pPr>
      <w:del w:id="1129" w:author="Alan Hawse" w:date="2017-07-30T18:49:00Z">
        <w:r w:rsidDel="00524097">
          <w:delText xml:space="preserve">The </w:delText>
        </w:r>
      </w:del>
      <w:del w:id="1130" w:author="Alan Hawse" w:date="2017-07-17T11:30:00Z">
        <w:r w:rsidDel="0059243D">
          <w:delText>MIM send</w:delText>
        </w:r>
        <w:r w:rsidR="00AD5D66" w:rsidDel="0059243D">
          <w:delText>s</w:delText>
        </w:r>
        <w:r w:rsidDel="0059243D">
          <w:delText xml:space="preserve"> you the symmetric key encrypted with your public key</w:delText>
        </w:r>
      </w:del>
    </w:p>
    <w:p w14:paraId="543BE994" w14:textId="13490A98" w:rsidR="003A03BF" w:rsidDel="0059243D" w:rsidRDefault="003A03BF" w:rsidP="00EA3121">
      <w:pPr>
        <w:pStyle w:val="ListParagraph"/>
        <w:numPr>
          <w:ilvl w:val="0"/>
          <w:numId w:val="2"/>
        </w:numPr>
        <w:rPr>
          <w:del w:id="1131" w:author="Alan Hawse" w:date="2017-07-17T11:30:00Z"/>
        </w:rPr>
      </w:pPr>
      <w:del w:id="1132" w:author="Alan Hawse" w:date="2017-07-17T11:30:00Z">
        <w:r w:rsidDel="0059243D">
          <w:delText>You unencrypt the MIM symmetric key using your private key</w:delText>
        </w:r>
      </w:del>
    </w:p>
    <w:p w14:paraId="197CA27E" w14:textId="7428345F" w:rsidR="003A03BF" w:rsidDel="0059243D" w:rsidRDefault="003A03BF" w:rsidP="00EA3121">
      <w:pPr>
        <w:pStyle w:val="ListParagraph"/>
        <w:numPr>
          <w:ilvl w:val="0"/>
          <w:numId w:val="2"/>
        </w:numPr>
        <w:rPr>
          <w:del w:id="1133" w:author="Alan Hawse" w:date="2017-07-17T11:30:00Z"/>
        </w:rPr>
      </w:pPr>
      <w:del w:id="1134" w:author="Alan Hawse" w:date="2017-07-17T11:30:00Z">
        <w:r w:rsidDel="0059243D">
          <w:delText>Then you open new channel to the MIM using the symmetric key</w:delText>
        </w:r>
      </w:del>
    </w:p>
    <w:p w14:paraId="5D727970" w14:textId="65F30FD4" w:rsidR="003A03BF" w:rsidDel="00524097" w:rsidRDefault="003A03BF" w:rsidP="00EA3121">
      <w:pPr>
        <w:pStyle w:val="ListParagraph"/>
        <w:numPr>
          <w:ilvl w:val="0"/>
          <w:numId w:val="2"/>
        </w:numPr>
        <w:rPr>
          <w:del w:id="1135" w:author="Alan Hawse" w:date="2017-07-30T18:49:00Z"/>
        </w:rPr>
      </w:pPr>
      <w:del w:id="1136" w:author="Alan Hawse" w:date="2017-07-30T18:49:00Z">
        <w:r w:rsidDel="00524097">
          <w:delText>The MIM opens up a channel to the server using the</w:delText>
        </w:r>
      </w:del>
      <w:del w:id="1137" w:author="Alan Hawse" w:date="2017-07-17T11:31:00Z">
        <w:r w:rsidDel="0059243D">
          <w:delText xml:space="preserve"> </w:delText>
        </w:r>
      </w:del>
      <w:del w:id="1138" w:author="Alan Hawse" w:date="2017-07-30T18:49:00Z">
        <w:r w:rsidDel="00524097">
          <w:delText>symmetric key</w:delText>
        </w:r>
      </w:del>
    </w:p>
    <w:p w14:paraId="5840E185" w14:textId="452E803A" w:rsidR="00F115A1" w:rsidDel="00524097" w:rsidRDefault="003A03BF" w:rsidP="003A03BF">
      <w:pPr>
        <w:rPr>
          <w:del w:id="1139" w:author="Alan Hawse" w:date="2017-07-30T18:49:00Z"/>
        </w:rPr>
      </w:pPr>
      <w:del w:id="1140" w:author="Alan Hawse" w:date="2017-07-30T18:49:00Z">
        <w:r w:rsidDel="00524097">
          <w:delText xml:space="preserve">Once the MIM is in the middle it can read </w:delText>
        </w:r>
      </w:del>
      <w:del w:id="1141" w:author="Alan Hawse" w:date="2017-06-11T08:36:00Z">
        <w:r w:rsidDel="004331E3">
          <w:delText>all of</w:delText>
        </w:r>
      </w:del>
      <w:del w:id="1142" w:author="Alan Hawse" w:date="2017-07-30T18:49:00Z">
        <w:r w:rsidDel="00524097">
          <w:delText xml:space="preserve"> the traffic.  You are only vulnerable to this attack if the MIM gets in the middle on the first transaction.  After that</w:delText>
        </w:r>
        <w:r w:rsidR="00A224D8" w:rsidDel="00524097">
          <w:delText>,</w:delText>
        </w:r>
        <w:r w:rsidDel="00524097">
          <w:delText xml:space="preserve"> things are secure.</w:delText>
        </w:r>
      </w:del>
    </w:p>
    <w:p w14:paraId="1E21B889" w14:textId="5DDB49AC" w:rsidR="003235D8" w:rsidDel="00BD4779" w:rsidRDefault="00F115A1" w:rsidP="00F115A1">
      <w:pPr>
        <w:rPr>
          <w:del w:id="1143" w:author="Alan Hawse" w:date="2017-06-11T08:31:00Z"/>
        </w:rPr>
      </w:pPr>
      <w:del w:id="1144" w:author="Alan Hawse" w:date="2017-07-30T18:49:00Z">
        <w:r w:rsidDel="00524097">
          <w:delText>However</w:delText>
        </w:r>
        <w:r w:rsidR="003A03BF" w:rsidDel="00524097">
          <w:delText xml:space="preserve">, the MIM can easily happen if someone gets control of an intermediate </w:delText>
        </w:r>
        <w:r w:rsidR="00A224D8" w:rsidDel="00524097">
          <w:delText>connection point in the network</w:delText>
        </w:r>
        <w:r w:rsidR="003A03BF" w:rsidDel="00524097">
          <w:delText xml:space="preserve"> </w:delText>
        </w:r>
      </w:del>
      <w:del w:id="1145" w:author="Alan Hawse" w:date="2017-06-11T08:30:00Z">
        <w:r w:rsidR="00515081" w:rsidDel="00BD4779">
          <w:delText xml:space="preserve">- </w:delText>
        </w:r>
      </w:del>
      <w:del w:id="1146" w:author="Alan Hawse" w:date="2017-07-30T18:49:00Z">
        <w:r w:rsidR="003A03BF" w:rsidDel="00524097">
          <w:delText xml:space="preserve">e.g. </w:delText>
        </w:r>
        <w:r w:rsidR="00515081" w:rsidDel="00524097">
          <w:delText xml:space="preserve">a </w:delText>
        </w:r>
        <w:r w:rsidR="00262EBB" w:rsidDel="00524097">
          <w:delText>Wi-Fi</w:delText>
        </w:r>
        <w:r w:rsidR="003A03BF" w:rsidDel="00524097">
          <w:delText xml:space="preserve"> </w:delText>
        </w:r>
        <w:r w:rsidR="00A224D8" w:rsidDel="00524097">
          <w:delText>A</w:delText>
        </w:r>
        <w:r w:rsidR="003A03BF" w:rsidDel="00524097">
          <w:delText xml:space="preserve">ccess </w:delText>
        </w:r>
        <w:r w:rsidR="00A224D8" w:rsidDel="00524097">
          <w:delText>P</w:delText>
        </w:r>
        <w:r w:rsidR="003A03BF" w:rsidDel="00524097">
          <w:delText>oint.  The</w:delText>
        </w:r>
        <w:r w:rsidR="003235D8" w:rsidDel="00524097">
          <w:delText xml:space="preserve">re </w:delText>
        </w:r>
      </w:del>
      <w:del w:id="1147" w:author="Alan Hawse" w:date="2017-06-11T08:30:00Z">
        <w:r w:rsidR="003235D8" w:rsidDel="00BD4779">
          <w:delText>are</w:delText>
        </w:r>
        <w:r w:rsidR="003A03BF" w:rsidDel="00BD4779">
          <w:delText xml:space="preserve"> </w:delText>
        </w:r>
      </w:del>
      <w:del w:id="1148" w:author="Alan Hawse" w:date="2017-07-30T18:49:00Z">
        <w:r w:rsidR="003A03BF" w:rsidDel="00524097">
          <w:delText xml:space="preserve">only </w:delText>
        </w:r>
      </w:del>
      <w:del w:id="1149" w:author="Alan Hawse" w:date="2017-06-11T08:30:00Z">
        <w:r w:rsidR="003235D8" w:rsidDel="00BD4779">
          <w:delText xml:space="preserve">two </w:delText>
        </w:r>
        <w:r w:rsidR="003A03BF" w:rsidDel="00BD4779">
          <w:delText>way</w:delText>
        </w:r>
      </w:del>
      <w:del w:id="1150" w:author="Alan Hawse" w:date="2017-06-11T08:31:00Z">
        <w:r w:rsidR="003235D8" w:rsidDel="00BD4779">
          <w:delText>s</w:delText>
        </w:r>
      </w:del>
      <w:del w:id="1151" w:author="Alan Hawse" w:date="2017-07-30T18:49:00Z">
        <w:r w:rsidR="003A03BF" w:rsidDel="00524097">
          <w:delText xml:space="preserve"> to protect against MIM attacks</w:delText>
        </w:r>
      </w:del>
      <w:ins w:id="1152" w:author="Greg Landry" w:date="2017-06-14T13:31:00Z">
        <w:del w:id="1153" w:author="Alan Hawse" w:date="2017-07-30T18:49:00Z">
          <w:r w:rsidR="00280E0E" w:rsidDel="00524097">
            <w:delText xml:space="preserve">by </w:delText>
          </w:r>
        </w:del>
      </w:ins>
      <w:del w:id="1154" w:author="Alan Hawse" w:date="2017-06-11T08:31:00Z">
        <w:r w:rsidR="00515081" w:rsidDel="00BD4779">
          <w:delText>:</w:delText>
        </w:r>
      </w:del>
    </w:p>
    <w:p w14:paraId="0E521DAA" w14:textId="77E57460" w:rsidR="003235D8" w:rsidDel="00BD4779" w:rsidRDefault="003235D8">
      <w:pPr>
        <w:rPr>
          <w:del w:id="1155" w:author="Alan Hawse" w:date="2017-06-11T08:31:00Z"/>
        </w:rPr>
        <w:pPrChange w:id="1156" w:author="Alan Hawse" w:date="2017-06-11T08:31:00Z">
          <w:pPr>
            <w:pStyle w:val="ListParagraph"/>
            <w:numPr>
              <w:numId w:val="3"/>
            </w:numPr>
            <w:ind w:hanging="360"/>
          </w:pPr>
        </w:pPrChange>
      </w:pPr>
      <w:del w:id="1157" w:author="Alan Hawse" w:date="2017-06-11T08:31:00Z">
        <w:r w:rsidDel="00BD4779">
          <w:delText xml:space="preserve">Pre Share the </w:delText>
        </w:r>
        <w:r w:rsidR="00C346C2" w:rsidDel="00BD4779">
          <w:delText xml:space="preserve">public </w:delText>
        </w:r>
        <w:r w:rsidDel="00BD4779">
          <w:delText>key</w:delText>
        </w:r>
        <w:r w:rsidR="00C346C2" w:rsidDel="00BD4779">
          <w:delText xml:space="preserve"> (so you are sure you have the right key)</w:delText>
        </w:r>
      </w:del>
    </w:p>
    <w:p w14:paraId="28065999" w14:textId="2F2C076A" w:rsidR="00A224D8" w:rsidDel="00524097" w:rsidRDefault="003235D8">
      <w:pPr>
        <w:rPr>
          <w:del w:id="1158" w:author="Alan Hawse" w:date="2017-07-30T18:49:00Z"/>
        </w:rPr>
        <w:pPrChange w:id="1159" w:author="Alan Hawse" w:date="2017-06-11T08:31:00Z">
          <w:pPr>
            <w:pStyle w:val="ListParagraph"/>
            <w:numPr>
              <w:numId w:val="3"/>
            </w:numPr>
            <w:ind w:hanging="360"/>
          </w:pPr>
        </w:pPrChange>
      </w:pPr>
      <w:del w:id="1160" w:author="Alan Hawse" w:date="2017-06-11T08:31:00Z">
        <w:r w:rsidDel="00BD4779">
          <w:delText>U</w:delText>
        </w:r>
      </w:del>
      <w:del w:id="1161" w:author="Alan Hawse" w:date="2017-07-30T18:49:00Z">
        <w:r w:rsidDel="00524097">
          <w:delText>s</w:delText>
        </w:r>
      </w:del>
      <w:ins w:id="1162" w:author="Greg Landry" w:date="2017-06-14T13:31:00Z">
        <w:del w:id="1163" w:author="Alan Hawse" w:date="2017-07-30T18:49:00Z">
          <w:r w:rsidR="00280E0E" w:rsidDel="00524097">
            <w:delText>ing</w:delText>
          </w:r>
        </w:del>
      </w:ins>
      <w:del w:id="1164" w:author="Alan Hawse" w:date="2017-07-30T18:49:00Z">
        <w:r w:rsidDel="00524097">
          <w:delText xml:space="preserve">e a </w:delText>
        </w:r>
        <w:r w:rsidR="00947065" w:rsidDel="00524097">
          <w:fldChar w:fldCharType="begin"/>
        </w:r>
        <w:r w:rsidR="00947065" w:rsidDel="00524097">
          <w:delInstrText xml:space="preserve"> HYPERLINK "https://en.wikipedia.org/wiki/Certificate_authority" </w:delInstrText>
        </w:r>
        <w:r w:rsidR="00947065" w:rsidDel="00524097">
          <w:fldChar w:fldCharType="separate"/>
        </w:r>
        <w:r w:rsidR="003A03BF" w:rsidRPr="00A224D8" w:rsidDel="00524097">
          <w:rPr>
            <w:rStyle w:val="Hyperlink"/>
          </w:rPr>
          <w:delText>Certificate Authority</w:delText>
        </w:r>
        <w:r w:rsidR="00947065" w:rsidDel="00524097">
          <w:rPr>
            <w:rStyle w:val="Hyperlink"/>
          </w:rPr>
          <w:fldChar w:fldCharType="end"/>
        </w:r>
        <w:r w:rsidDel="00524097">
          <w:delText xml:space="preserve"> (CA)</w:delText>
        </w:r>
      </w:del>
      <w:ins w:id="1165" w:author="Greg Landry" w:date="2017-06-14T12:01:00Z">
        <w:del w:id="1166" w:author="Alan Hawse" w:date="2017-07-30T18:49:00Z">
          <w:r w:rsidR="00531740" w:rsidDel="00524097">
            <w:delText xml:space="preserve">There are Root </w:delText>
          </w:r>
        </w:del>
      </w:ins>
      <w:ins w:id="1167" w:author="Greg Landry" w:date="2017-06-14T12:02:00Z">
        <w:del w:id="1168" w:author="Alan Hawse" w:date="2017-07-30T18:49:00Z">
          <w:r w:rsidR="00531740" w:rsidDel="00524097">
            <w:delText>CAs</w:delText>
          </w:r>
        </w:del>
      </w:ins>
      <w:ins w:id="1169" w:author="Greg Landry" w:date="2017-06-14T12:01:00Z">
        <w:del w:id="1170" w:author="Alan Hawse" w:date="2017-07-30T18:49:00Z">
          <w:r w:rsidR="00531740" w:rsidDel="00524097">
            <w:delText xml:space="preserve"> as well as Intermediate C</w:delText>
          </w:r>
        </w:del>
      </w:ins>
      <w:ins w:id="1171" w:author="Greg Landry" w:date="2017-06-14T12:02:00Z">
        <w:del w:id="1172" w:author="Alan Hawse" w:date="2017-07-30T18:49:00Z">
          <w:r w:rsidR="00531740" w:rsidDel="00524097">
            <w:delText>A</w:delText>
          </w:r>
        </w:del>
      </w:ins>
      <w:ins w:id="1173" w:author="Greg Landry" w:date="2017-06-14T12:01:00Z">
        <w:del w:id="1174" w:author="Alan Hawse" w:date="2017-07-30T18:49:00Z">
          <w:r w:rsidR="00531740" w:rsidDel="00524097">
            <w:delText>s</w:delText>
          </w:r>
        </w:del>
      </w:ins>
      <w:ins w:id="1175" w:author="Greg Landry" w:date="2017-06-14T12:34:00Z">
        <w:del w:id="1176" w:author="Alan Hawse" w:date="2017-07-30T18:49:00Z">
          <w:r w:rsidR="00204CE6" w:rsidDel="00524097">
            <w:delText>,</w:delText>
          </w:r>
        </w:del>
      </w:ins>
      <w:ins w:id="1177" w:author="Greg Landry" w:date="2017-06-14T12:13:00Z">
        <w:del w:id="1178" w:author="Alan Hawse" w:date="2017-07-30T18:49:00Z">
          <w:r w:rsidR="00091649" w:rsidDel="00524097">
            <w:delText xml:space="preserve"> which we will discuss in a minute</w:delText>
          </w:r>
        </w:del>
      </w:ins>
      <w:ins w:id="1179" w:author="Greg Landry" w:date="2017-06-14T12:01:00Z">
        <w:del w:id="1180" w:author="Alan Hawse" w:date="2017-07-30T18:49:00Z">
          <w:r w:rsidR="00531740" w:rsidDel="00524097">
            <w:delText>.</w:delText>
          </w:r>
        </w:del>
      </w:ins>
      <w:ins w:id="1181" w:author="Greg Landry" w:date="2017-06-14T12:02:00Z">
        <w:del w:id="1182" w:author="Alan Hawse" w:date="2017-07-30T18:49:00Z">
          <w:r w:rsidR="00531740" w:rsidDel="00524097">
            <w:delText xml:space="preserve"> The process works </w:delText>
          </w:r>
        </w:del>
      </w:ins>
      <w:del w:id="1183" w:author="Alan Hawse" w:date="2017-07-30T18:49:00Z">
        <w:r w:rsidR="003A03BF" w:rsidDel="00524097">
          <w:delText xml:space="preserve">  </w:delText>
        </w:r>
      </w:del>
    </w:p>
    <w:p w14:paraId="1A48037A" w14:textId="67283723" w:rsidR="00A224D8" w:rsidDel="00393F95" w:rsidRDefault="00AB7085" w:rsidP="00393F95">
      <w:pPr>
        <w:rPr>
          <w:del w:id="1184" w:author="Alan Hawse" w:date="2017-06-11T07:35:00Z"/>
        </w:rPr>
      </w:pPr>
      <w:del w:id="1185" w:author="Alan Hawse" w:date="2017-06-11T07:36:00Z">
        <w:r w:rsidDel="00393F95">
          <w:delText xml:space="preserve">A CA is a server on the internet </w:delText>
        </w:r>
      </w:del>
      <w:del w:id="1186" w:author="Alan Hawse" w:date="2017-06-11T07:34:00Z">
        <w:r w:rsidDel="00947065">
          <w:delText>that has a huge dictionary of keys.  To use a CA, you embed the CA</w:delText>
        </w:r>
        <w:r w:rsidR="00471BE1" w:rsidDel="00947065">
          <w:delText>’</w:delText>
        </w:r>
        <w:r w:rsidDel="00947065">
          <w:delText>s verified public key in your system (so you can make a secure connection to the CA).  Then when you get a key from someone you don’t know, you open a secure connection to the CA and it verifies the key that you have matches the key you were sent.</w:delText>
        </w:r>
      </w:del>
    </w:p>
    <w:p w14:paraId="71785624" w14:textId="0FFCEE01" w:rsidR="00D74C54" w:rsidDel="00524097" w:rsidRDefault="00182CDF" w:rsidP="00393F95">
      <w:pPr>
        <w:rPr>
          <w:ins w:id="1187" w:author="Greg Landry" w:date="2017-06-13T21:54:00Z"/>
          <w:del w:id="1188" w:author="Alan Hawse" w:date="2017-07-30T18:49:00Z"/>
        </w:rPr>
      </w:pPr>
      <w:ins w:id="1189" w:author="Greg Landry" w:date="2017-06-14T12:26:00Z">
        <w:del w:id="1190" w:author="Alan Hawse" w:date="2017-07-30T18:49:00Z">
          <w:r w:rsidDel="00524097">
            <w:delText xml:space="preserve"> – more on that later</w:delText>
          </w:r>
        </w:del>
      </w:ins>
      <w:ins w:id="1191" w:author="Greg Landry" w:date="2017-06-14T12:01:00Z">
        <w:del w:id="1192" w:author="Alan Hawse" w:date="2017-07-30T18:49:00Z">
          <w:r w:rsidR="00531740" w:rsidDel="00524097">
            <w:delText xml:space="preserve">ies </w:delText>
          </w:r>
        </w:del>
      </w:ins>
      <w:ins w:id="1193" w:author="Greg Landry" w:date="2017-06-14T13:57:00Z">
        <w:del w:id="1194" w:author="Alan Hawse" w:date="2017-07-30T18:49:00Z">
          <w:r w:rsidR="00CF5BD9" w:rsidDel="00524097">
            <w:delText xml:space="preserve"> </w:delText>
          </w:r>
        </w:del>
      </w:ins>
      <w:ins w:id="1195" w:author="Greg Landry" w:date="2017-06-14T12:01:00Z">
        <w:del w:id="1196" w:author="Alan Hawse" w:date="2017-07-30T18:49:00Z">
          <w:r w:rsidR="00531740" w:rsidDel="00524097">
            <w:delText xml:space="preserve">(Root </w:delText>
          </w:r>
        </w:del>
      </w:ins>
      <w:ins w:id="1197" w:author="Greg Landry" w:date="2017-06-14T13:57:00Z">
        <w:del w:id="1198" w:author="Alan Hawse" w:date="2017-07-30T18:49:00Z">
          <w:r w:rsidR="00CF5BD9" w:rsidDel="00524097">
            <w:delText>CA</w:delText>
          </w:r>
        </w:del>
      </w:ins>
      <w:ins w:id="1199" w:author="Greg Landry" w:date="2017-06-14T12:27:00Z">
        <w:del w:id="1200" w:author="Alan Hawse" w:date="2017-07-30T18:49:00Z">
          <w:r w:rsidR="00435AFF" w:rsidDel="00524097">
            <w:delText xml:space="preserve"> </w:delText>
          </w:r>
        </w:del>
      </w:ins>
      <w:ins w:id="1201" w:author="Greg Landry" w:date="2017-06-14T12:01:00Z">
        <w:del w:id="1202" w:author="Alan Hawse" w:date="2017-07-30T18:49:00Z">
          <w:r w:rsidR="00531740" w:rsidDel="00524097">
            <w:delText xml:space="preserve">and/or </w:delText>
          </w:r>
        </w:del>
      </w:ins>
      <w:ins w:id="1203" w:author="Greg Landry" w:date="2017-06-14T11:37:00Z">
        <w:del w:id="1204" w:author="Alan Hawse" w:date="2017-07-30T18:49:00Z">
          <w:r w:rsidR="001E1DF0" w:rsidDel="00524097">
            <w:delText>one or more</w:delText>
          </w:r>
        </w:del>
      </w:ins>
      <w:ins w:id="1205" w:author="Greg Landry" w:date="2017-06-14T12:26:00Z">
        <w:del w:id="1206" w:author="Alan Hawse" w:date="2017-07-30T18:49:00Z">
          <w:r w:rsidR="00435AFF" w:rsidDel="00524097">
            <w:delText xml:space="preserve"> </w:delText>
          </w:r>
        </w:del>
      </w:ins>
      <w:ins w:id="1207" w:author="Greg Landry" w:date="2017-06-14T13:57:00Z">
        <w:del w:id="1208" w:author="Alan Hawse" w:date="2017-07-30T18:49:00Z">
          <w:r w:rsidR="00CF5BD9" w:rsidDel="00524097">
            <w:delText>CA</w:delText>
          </w:r>
        </w:del>
      </w:ins>
      <w:ins w:id="1209" w:author="Greg Landry" w:date="2017-06-14T12:01:00Z">
        <w:del w:id="1210" w:author="Alan Hawse" w:date="2017-07-30T18:49:00Z">
          <w:r w:rsidR="00531740" w:rsidDel="00524097">
            <w:delText>)</w:delText>
          </w:r>
        </w:del>
      </w:ins>
      <w:ins w:id="1211" w:author="Greg Landry" w:date="2017-06-14T13:58:00Z">
        <w:del w:id="1212" w:author="Alan Hawse" w:date="2017-07-30T18:49:00Z">
          <w:r w:rsidR="00CF5BD9" w:rsidDel="00524097">
            <w:delText xml:space="preserve"> CA</w:delText>
          </w:r>
        </w:del>
      </w:ins>
      <w:ins w:id="1213" w:author="Greg Landry" w:date="2017-06-14T12:08:00Z">
        <w:del w:id="1214" w:author="Alan Hawse" w:date="2017-07-30T18:49:00Z">
          <w:r w:rsidR="00437777" w:rsidDel="00524097">
            <w:delText>Root</w:delText>
          </w:r>
          <w:r w:rsidR="00CF5BD9" w:rsidDel="00524097">
            <w:delText xml:space="preserve"> CA</w:delText>
          </w:r>
          <w:r w:rsidR="00437777" w:rsidDel="00524097">
            <w:delText xml:space="preserve"> PK</w:delText>
          </w:r>
        </w:del>
      </w:ins>
      <w:del w:id="1215" w:author="Alan Hawse" w:date="2017-06-11T07:35:00Z">
        <w:r w:rsidR="00A224D8" w:rsidDel="00393F95">
          <w:delText>I</w:delText>
        </w:r>
        <w:r w:rsidR="003A03BF" w:rsidDel="00393F95">
          <w:delText xml:space="preserve">f the MIM sends you its public key then you check with the CA and find out that the MIM public key does not belong to the server that you are trying to connect to, then you know that you are being subjected to an MIM attack.  How do you prevent an MIM when talking to a CA?  This is done by building in known valid certificates into your program.  </w:delText>
        </w:r>
      </w:del>
      <w:del w:id="1216" w:author="Alan Hawse" w:date="2017-06-11T07:40:00Z">
        <w:r w:rsidR="003A03BF" w:rsidDel="00393F95">
          <w:delText xml:space="preserve"> </w:delText>
        </w:r>
      </w:del>
      <w:del w:id="1217" w:author="Alan Hawse" w:date="2017-07-30T18:49:00Z">
        <w:r w:rsidR="003A03BF" w:rsidDel="00524097">
          <w:delText xml:space="preserve">This morning when I looked at the certificates on my Mac there were 179 </w:delText>
        </w:r>
      </w:del>
      <w:ins w:id="1218" w:author="Greg Landry" w:date="2017-06-14T12:08:00Z">
        <w:del w:id="1219" w:author="Alan Hawse" w:date="2017-07-30T18:49:00Z">
          <w:r w:rsidR="00437777" w:rsidDel="00524097">
            <w:delText xml:space="preserve"> </w:delText>
          </w:r>
        </w:del>
      </w:ins>
      <w:del w:id="1220" w:author="Alan Hawse" w:date="2017-07-30T18:49:00Z">
        <w:r w:rsidR="003A03BF" w:rsidDel="00524097">
          <w:delText xml:space="preserve">built in, valid </w:delText>
        </w:r>
      </w:del>
      <w:ins w:id="1221" w:author="Greg Landry" w:date="2017-06-14T12:08:00Z">
        <w:del w:id="1222" w:author="Alan Hawse" w:date="2017-07-30T18:49:00Z">
          <w:r w:rsidR="00437777" w:rsidDel="00524097">
            <w:delText xml:space="preserve">Root </w:delText>
          </w:r>
        </w:del>
      </w:ins>
      <w:del w:id="1223" w:author="Alan Hawse" w:date="2017-07-30T18:49:00Z">
        <w:r w:rsidR="003A03BF" w:rsidDel="00524097">
          <w:delText>certificates.</w:delText>
        </w:r>
      </w:del>
      <w:ins w:id="1224" w:author="Greg Landry" w:date="2017-06-12T08:32:00Z">
        <w:del w:id="1225" w:author="Alan Hawse" w:date="2017-07-30T18:49:00Z">
          <w:r w:rsidR="00A471D2" w:rsidDel="00524097">
            <w:delText xml:space="preserve">is that </w:delText>
          </w:r>
        </w:del>
      </w:ins>
      <w:ins w:id="1226" w:author="Greg Landry" w:date="2017-06-14T11:38:00Z">
        <w:del w:id="1227" w:author="Alan Hawse" w:date="2017-07-30T18:49:00Z">
          <w:r w:rsidR="001E1DF0" w:rsidDel="00524097">
            <w:delText xml:space="preserve">the </w:delText>
          </w:r>
        </w:del>
      </w:ins>
      <w:ins w:id="1228" w:author="Greg Landry" w:date="2017-06-14T12:09:00Z">
        <w:del w:id="1229" w:author="Alan Hawse" w:date="2017-07-30T18:49:00Z">
          <w:r w:rsidR="00437777" w:rsidDel="00524097">
            <w:delText>CA</w:delText>
          </w:r>
        </w:del>
      </w:ins>
      <w:ins w:id="1230" w:author="Greg Landry" w:date="2017-06-14T11:38:00Z">
        <w:del w:id="1231" w:author="Alan Hawse" w:date="2017-07-30T18:49:00Z">
          <w:r w:rsidR="001E1DF0" w:rsidDel="00524097">
            <w:delText xml:space="preserve"> provides you with a “signed</w:delText>
          </w:r>
        </w:del>
      </w:ins>
      <w:ins w:id="1232" w:author="Greg Landry" w:date="2017-06-14T13:59:00Z">
        <w:del w:id="1233" w:author="Alan Hawse" w:date="2017-07-30T18:49:00Z">
          <w:r w:rsidR="00CF5BD9" w:rsidDel="00524097">
            <w:delText>”</w:delText>
          </w:r>
        </w:del>
      </w:ins>
      <w:ins w:id="1234" w:author="Greg Landry" w:date="2017-06-14T11:38:00Z">
        <w:del w:id="1235" w:author="Alan Hawse" w:date="2017-07-30T18:49:00Z">
          <w:r w:rsidR="001E1DF0" w:rsidDel="00524097">
            <w:delText xml:space="preserve"> certificate. The process of signing uses </w:delText>
          </w:r>
        </w:del>
      </w:ins>
      <w:ins w:id="1236" w:author="Greg Landry" w:date="2017-06-14T13:59:00Z">
        <w:del w:id="1237" w:author="Alan Hawse" w:date="2017-07-30T18:49:00Z">
          <w:r w:rsidR="00CF5BD9" w:rsidDel="00524097">
            <w:delText>an encrypted</w:delText>
          </w:r>
        </w:del>
      </w:ins>
      <w:ins w:id="1238" w:author="Greg Landry" w:date="2017-06-14T11:39:00Z">
        <w:del w:id="1239" w:author="Alan Hawse" w:date="2017-07-30T18:49:00Z">
          <w:r w:rsidR="001E1DF0" w:rsidDel="00524097">
            <w:delText xml:space="preserve"> Once the Digest is encrypted, you </w:delText>
          </w:r>
        </w:del>
      </w:ins>
      <w:ins w:id="1240" w:author="Greg Landry" w:date="2017-06-14T12:09:00Z">
        <w:del w:id="1241" w:author="Alan Hawse" w:date="2017-07-30T18:49:00Z">
          <w:r w:rsidR="00C56C60" w:rsidDel="00524097">
            <w:delText xml:space="preserve">then </w:delText>
          </w:r>
        </w:del>
      </w:ins>
      <w:ins w:id="1242" w:author="Greg Landry" w:date="2017-06-14T11:39:00Z">
        <w:del w:id="1243" w:author="Alan Hawse" w:date="2017-07-30T18:49:00Z">
          <w:r w:rsidR="001E1DF0" w:rsidDel="00524097">
            <w:delText>have the “Signature” for the certificate.</w:delText>
          </w:r>
        </w:del>
      </w:ins>
    </w:p>
    <w:p w14:paraId="0CDD6FBD" w14:textId="274356F4" w:rsidR="001E1DF0" w:rsidDel="00524097" w:rsidRDefault="00CD4D8B" w:rsidP="00393F95">
      <w:pPr>
        <w:rPr>
          <w:ins w:id="1244" w:author="Greg Landry" w:date="2017-06-14T11:40:00Z"/>
          <w:del w:id="1245" w:author="Alan Hawse" w:date="2017-07-30T18:49:00Z"/>
        </w:rPr>
      </w:pPr>
      <w:ins w:id="1246" w:author="Greg Landry" w:date="2017-06-14T11:52:00Z">
        <w:del w:id="1247" w:author="Alan Hawse" w:date="2017-07-30T18:49:00Z">
          <w:r w:rsidDel="00524097">
            <w:delText>Let’s say you need to get a signed certificate</w:delText>
          </w:r>
        </w:del>
      </w:ins>
      <w:ins w:id="1248" w:author="Greg Landry" w:date="2017-06-14T11:53:00Z">
        <w:del w:id="1249" w:author="Alan Hawse" w:date="2017-07-30T18:49:00Z">
          <w:r w:rsidR="00CF5BD9" w:rsidDel="00524097">
            <w:delText xml:space="preserve"> from a</w:delText>
          </w:r>
          <w:r w:rsidDel="00524097">
            <w:delText xml:space="preserve"> </w:delText>
          </w:r>
        </w:del>
      </w:ins>
      <w:ins w:id="1250" w:author="Greg Landry" w:date="2017-06-14T14:00:00Z">
        <w:del w:id="1251" w:author="Alan Hawse" w:date="2017-07-30T18:49:00Z">
          <w:r w:rsidR="00CF5BD9" w:rsidDel="00524097">
            <w:delText>CA</w:delText>
          </w:r>
        </w:del>
      </w:ins>
      <w:ins w:id="1252" w:author="Greg Landry" w:date="2017-06-14T11:52:00Z">
        <w:del w:id="1253" w:author="Alan Hawse" w:date="2017-07-30T18:49:00Z">
          <w:r w:rsidDel="00524097">
            <w:delText xml:space="preserve"> (for example to set up a secure web site). </w:delText>
          </w:r>
        </w:del>
      </w:ins>
      <w:ins w:id="1254" w:author="Greg Landry" w:date="2017-06-14T11:40:00Z">
        <w:del w:id="1255" w:author="Alan Hawse" w:date="2017-07-30T18:49:00Z">
          <w:r w:rsidDel="00524097">
            <w:delText xml:space="preserve">The process </w:delText>
          </w:r>
          <w:r w:rsidR="001E1DF0" w:rsidDel="00524097">
            <w:delText>is as follows</w:delText>
          </w:r>
        </w:del>
      </w:ins>
      <w:ins w:id="1256" w:author="Greg Landry" w:date="2017-06-14T11:52:00Z">
        <w:del w:id="1257" w:author="Alan Hawse" w:date="2017-07-30T18:49:00Z">
          <w:r w:rsidDel="00524097">
            <w:delText>:</w:delText>
          </w:r>
        </w:del>
      </w:ins>
    </w:p>
    <w:p w14:paraId="4CE4A857" w14:textId="6B67AB93" w:rsidR="001E1DF0" w:rsidDel="00524097" w:rsidRDefault="001E1DF0">
      <w:pPr>
        <w:pStyle w:val="ListParagraph"/>
        <w:numPr>
          <w:ilvl w:val="0"/>
          <w:numId w:val="43"/>
        </w:numPr>
        <w:rPr>
          <w:ins w:id="1258" w:author="Greg Landry" w:date="2017-06-14T11:41:00Z"/>
          <w:del w:id="1259" w:author="Alan Hawse" w:date="2017-07-30T18:49:00Z"/>
        </w:rPr>
        <w:pPrChange w:id="1260" w:author="Greg Landry" w:date="2017-06-14T11:41:00Z">
          <w:pPr/>
        </w:pPrChange>
      </w:pPr>
      <w:ins w:id="1261" w:author="Greg Landry" w:date="2017-06-14T11:41:00Z">
        <w:del w:id="1262" w:author="Alan Hawse" w:date="2017-07-30T18:49:00Z">
          <w:r w:rsidDel="00524097">
            <w:delText>Take you</w:delText>
          </w:r>
        </w:del>
      </w:ins>
      <w:ins w:id="1263" w:author="Greg Landry" w:date="2017-06-14T14:01:00Z">
        <w:del w:id="1264" w:author="Alan Hawse" w:date="2017-07-30T18:49:00Z">
          <w:r w:rsidR="00CF5BD9" w:rsidDel="00524097">
            <w:delText>r</w:delText>
          </w:r>
        </w:del>
      </w:ins>
      <w:ins w:id="1265" w:author="Greg Landry" w:date="2017-06-14T11:41:00Z">
        <w:del w:id="1266" w:author="Alan Hawse" w:date="2017-07-30T18:49:00Z">
          <w:r w:rsidDel="00524097">
            <w:delText xml:space="preserve"> public key and send it to the </w:delText>
          </w:r>
        </w:del>
      </w:ins>
      <w:ins w:id="1267" w:author="Greg Landry" w:date="2017-06-14T13:32:00Z">
        <w:del w:id="1268" w:author="Alan Hawse" w:date="2017-07-30T18:49:00Z">
          <w:r w:rsidR="00CF123B" w:rsidDel="00524097">
            <w:delText>CA</w:delText>
          </w:r>
        </w:del>
      </w:ins>
      <w:ins w:id="1269" w:author="Greg Landry" w:date="2017-06-14T11:41:00Z">
        <w:del w:id="1270" w:author="Alan Hawse" w:date="2017-07-30T18:49:00Z">
          <w:r w:rsidDel="00524097">
            <w:delText xml:space="preserve"> that </w:delText>
          </w:r>
        </w:del>
      </w:ins>
      <w:ins w:id="1271" w:author="Greg Landry" w:date="2017-06-14T12:31:00Z">
        <w:del w:id="1272" w:author="Alan Hawse" w:date="2017-07-30T18:49:00Z">
          <w:r w:rsidR="00204CE6" w:rsidDel="00524097">
            <w:delText>is providing</w:delText>
          </w:r>
        </w:del>
      </w:ins>
      <w:ins w:id="1273" w:author="Greg Landry" w:date="2017-06-14T11:41:00Z">
        <w:del w:id="1274" w:author="Alan Hawse" w:date="2017-07-30T18:49:00Z">
          <w:r w:rsidDel="00524097">
            <w:delText xml:space="preserve"> </w:delText>
          </w:r>
        </w:del>
      </w:ins>
      <w:ins w:id="1275" w:author="Greg Landry" w:date="2017-06-14T12:32:00Z">
        <w:del w:id="1276" w:author="Alan Hawse" w:date="2017-07-30T18:49:00Z">
          <w:r w:rsidR="00204CE6" w:rsidDel="00524097">
            <w:delText>the signed</w:delText>
          </w:r>
        </w:del>
      </w:ins>
      <w:ins w:id="1277" w:author="Greg Landry" w:date="2017-06-14T11:41:00Z">
        <w:del w:id="1278" w:author="Alan Hawse" w:date="2017-07-30T18:49:00Z">
          <w:r w:rsidDel="00524097">
            <w:delText xml:space="preserve"> certificate.</w:delText>
          </w:r>
        </w:del>
      </w:ins>
    </w:p>
    <w:p w14:paraId="6BB3CA5F" w14:textId="3D41FDD1" w:rsidR="001E1DF0" w:rsidDel="00524097" w:rsidRDefault="001E1DF0">
      <w:pPr>
        <w:pStyle w:val="ListParagraph"/>
        <w:numPr>
          <w:ilvl w:val="0"/>
          <w:numId w:val="43"/>
        </w:numPr>
        <w:rPr>
          <w:ins w:id="1279" w:author="Greg Landry" w:date="2017-06-14T11:41:00Z"/>
          <w:del w:id="1280" w:author="Alan Hawse" w:date="2017-07-30T18:49:00Z"/>
        </w:rPr>
        <w:pPrChange w:id="1281" w:author="Greg Landry" w:date="2017-06-14T11:41:00Z">
          <w:pPr/>
        </w:pPrChange>
      </w:pPr>
      <w:ins w:id="1282" w:author="Greg Landry" w:date="2017-06-14T11:41:00Z">
        <w:del w:id="1283" w:author="Alan Hawse" w:date="2017-07-30T18:49:00Z">
          <w:r w:rsidDel="00524097">
            <w:delText xml:space="preserve">The </w:delText>
          </w:r>
        </w:del>
      </w:ins>
      <w:ins w:id="1284" w:author="Greg Landry" w:date="2017-06-14T13:32:00Z">
        <w:del w:id="1285" w:author="Alan Hawse" w:date="2017-07-30T18:49:00Z">
          <w:r w:rsidR="00CF123B" w:rsidDel="00524097">
            <w:delText>CA</w:delText>
          </w:r>
        </w:del>
      </w:ins>
      <w:ins w:id="1286" w:author="Greg Landry" w:date="2017-06-14T11:41:00Z">
        <w:del w:id="1287" w:author="Alan Hawse" w:date="2017-07-30T18:49:00Z">
          <w:r w:rsidR="00CD4D8B" w:rsidDel="00524097">
            <w:delText xml:space="preserve"> will take </w:delText>
          </w:r>
        </w:del>
      </w:ins>
      <w:ins w:id="1288" w:author="Greg Landry" w:date="2017-06-14T11:52:00Z">
        <w:del w:id="1289" w:author="Alan Hawse" w:date="2017-07-30T18:49:00Z">
          <w:r w:rsidR="00CD4D8B" w:rsidDel="00524097">
            <w:delText>its</w:delText>
          </w:r>
        </w:del>
      </w:ins>
      <w:ins w:id="1290" w:author="Greg Landry" w:date="2017-06-14T11:41:00Z">
        <w:del w:id="1291" w:author="Alan Hawse" w:date="2017-07-30T18:49:00Z">
          <w:r w:rsidR="00CD4D8B" w:rsidDel="00524097">
            <w:delText xml:space="preserve"> public key</w:delText>
          </w:r>
          <w:r w:rsidDel="00524097">
            <w:delText xml:space="preserve"> and you</w:delText>
          </w:r>
        </w:del>
      </w:ins>
      <w:ins w:id="1292" w:author="Greg Landry" w:date="2017-06-14T11:52:00Z">
        <w:del w:id="1293" w:author="Alan Hawse" w:date="2017-07-30T18:49:00Z">
          <w:r w:rsidR="00CD4D8B" w:rsidDel="00524097">
            <w:delText>r</w:delText>
          </w:r>
        </w:del>
      </w:ins>
      <w:ins w:id="1294" w:author="Greg Landry" w:date="2017-06-14T11:41:00Z">
        <w:del w:id="1295" w:author="Alan Hawse" w:date="2017-07-30T18:49:00Z">
          <w:r w:rsidDel="00524097">
            <w:delText xml:space="preserve"> public key and will hash them to create </w:delText>
          </w:r>
        </w:del>
      </w:ins>
      <w:ins w:id="1296" w:author="Greg Landry" w:date="2017-06-14T11:53:00Z">
        <w:del w:id="1297" w:author="Alan Hawse" w:date="2017-07-30T18:49:00Z">
          <w:r w:rsidR="00CD4D8B" w:rsidDel="00524097">
            <w:delText>a</w:delText>
          </w:r>
        </w:del>
      </w:ins>
      <w:ins w:id="1298" w:author="Greg Landry" w:date="2017-06-14T11:41:00Z">
        <w:del w:id="1299" w:author="Alan Hawse" w:date="2017-07-30T18:49:00Z">
          <w:r w:rsidDel="00524097">
            <w:delText xml:space="preserve"> Digest</w:delText>
          </w:r>
        </w:del>
      </w:ins>
    </w:p>
    <w:p w14:paraId="60B6053D" w14:textId="5C922BFE" w:rsidR="001E1DF0" w:rsidDel="00524097" w:rsidRDefault="001E1DF0">
      <w:pPr>
        <w:pStyle w:val="ListParagraph"/>
        <w:numPr>
          <w:ilvl w:val="0"/>
          <w:numId w:val="43"/>
        </w:numPr>
        <w:rPr>
          <w:ins w:id="1300" w:author="Greg Landry" w:date="2017-06-14T11:55:00Z"/>
          <w:del w:id="1301" w:author="Alan Hawse" w:date="2017-07-30T18:49:00Z"/>
        </w:rPr>
        <w:pPrChange w:id="1302" w:author="Greg Landry" w:date="2017-06-14T11:41:00Z">
          <w:pPr/>
        </w:pPrChange>
      </w:pPr>
      <w:ins w:id="1303" w:author="Greg Landry" w:date="2017-06-14T11:42:00Z">
        <w:del w:id="1304" w:author="Alan Hawse" w:date="2017-07-30T18:49:00Z">
          <w:r w:rsidDel="00524097">
            <w:delText xml:space="preserve">The </w:delText>
          </w:r>
        </w:del>
      </w:ins>
      <w:ins w:id="1305" w:author="Greg Landry" w:date="2017-06-14T13:32:00Z">
        <w:del w:id="1306" w:author="Alan Hawse" w:date="2017-07-30T18:49:00Z">
          <w:r w:rsidR="00CF123B" w:rsidDel="00524097">
            <w:delText>CA</w:delText>
          </w:r>
        </w:del>
      </w:ins>
      <w:ins w:id="1307" w:author="Greg Landry" w:date="2017-06-14T11:42:00Z">
        <w:del w:id="1308" w:author="Alan Hawse" w:date="2017-07-30T18:49:00Z">
          <w:r w:rsidDel="00524097">
            <w:delText xml:space="preserve"> </w:delText>
          </w:r>
        </w:del>
      </w:ins>
      <w:ins w:id="1309" w:author="Greg Landry" w:date="2017-06-14T14:01:00Z">
        <w:del w:id="1310" w:author="Alan Hawse" w:date="2017-07-30T18:49:00Z">
          <w:r w:rsidR="00CF5BD9" w:rsidDel="00524097">
            <w:delText xml:space="preserve">then </w:delText>
          </w:r>
        </w:del>
      </w:ins>
      <w:ins w:id="1311" w:author="Greg Landry" w:date="2017-06-14T11:42:00Z">
        <w:del w:id="1312" w:author="Alan Hawse" w:date="2017-07-30T18:49:00Z">
          <w:r w:rsidDel="00524097">
            <w:delText xml:space="preserve">encrypts the Digest with </w:delText>
          </w:r>
        </w:del>
      </w:ins>
      <w:ins w:id="1313" w:author="Greg Landry" w:date="2017-06-14T11:53:00Z">
        <w:del w:id="1314" w:author="Alan Hawse" w:date="2017-07-30T18:49:00Z">
          <w:r w:rsidR="00CD4D8B" w:rsidDel="00524097">
            <w:delText>its</w:delText>
          </w:r>
        </w:del>
      </w:ins>
      <w:ins w:id="1315" w:author="Greg Landry" w:date="2017-06-14T11:42:00Z">
        <w:del w:id="1316" w:author="Alan Hawse" w:date="2017-07-30T18:49:00Z">
          <w:r w:rsidDel="00524097">
            <w:delText xml:space="preserve"> </w:delText>
          </w:r>
          <w:r w:rsidRPr="00091649" w:rsidDel="00524097">
            <w:rPr>
              <w:u w:val="single"/>
              <w:rPrChange w:id="1317" w:author="Greg Landry" w:date="2017-06-14T12:13:00Z">
                <w:rPr/>
              </w:rPrChange>
            </w:rPr>
            <w:delText>private</w:delText>
          </w:r>
          <w:r w:rsidDel="00524097">
            <w:delText xml:space="preserve"> key. The</w:delText>
          </w:r>
          <w:r w:rsidR="00CD4D8B" w:rsidDel="00524097">
            <w:delText xml:space="preserve"> result is the signature.</w:delText>
          </w:r>
        </w:del>
      </w:ins>
      <w:ins w:id="1318" w:author="Greg Landry" w:date="2017-06-14T12:13:00Z">
        <w:del w:id="1319" w:author="Alan Hawse" w:date="2017-07-30T18:49:00Z">
          <w:r w:rsidR="00091649" w:rsidDel="00524097">
            <w:delText xml:space="preserve"> Because the </w:delText>
          </w:r>
        </w:del>
      </w:ins>
      <w:ins w:id="1320" w:author="Greg Landry" w:date="2017-06-14T13:32:00Z">
        <w:del w:id="1321" w:author="Alan Hawse" w:date="2017-07-30T18:49:00Z">
          <w:r w:rsidR="00CF123B" w:rsidDel="00524097">
            <w:delText>CA</w:delText>
          </w:r>
        </w:del>
      </w:ins>
      <w:ins w:id="1322" w:author="Greg Landry" w:date="2017-06-14T12:13:00Z">
        <w:del w:id="1323" w:author="Alan Hawse" w:date="2017-07-30T18:49:00Z">
          <w:r w:rsidR="00091649" w:rsidDel="00524097">
            <w:delText xml:space="preserve"> is using its private key, </w:delText>
          </w:r>
        </w:del>
      </w:ins>
      <w:ins w:id="1324" w:author="Greg Landry" w:date="2017-06-14T12:14:00Z">
        <w:del w:id="1325" w:author="Alan Hawse" w:date="2017-07-30T18:49:00Z">
          <w:r w:rsidR="00091649" w:rsidDel="00524097">
            <w:delText xml:space="preserve">it is </w:delText>
          </w:r>
        </w:del>
      </w:ins>
      <w:ins w:id="1326" w:author="Greg Landry" w:date="2017-06-14T12:15:00Z">
        <w:del w:id="1327" w:author="Alan Hawse" w:date="2017-07-30T18:49:00Z">
          <w:r w:rsidR="00091649" w:rsidDel="00524097">
            <w:delText xml:space="preserve">the only one capable of creating that </w:delText>
          </w:r>
        </w:del>
      </w:ins>
      <w:ins w:id="1328" w:author="Greg Landry" w:date="2017-06-14T12:32:00Z">
        <w:del w:id="1329" w:author="Alan Hawse" w:date="2017-07-30T18:49:00Z">
          <w:r w:rsidR="00204CE6" w:rsidDel="00524097">
            <w:delText xml:space="preserve">particular </w:delText>
          </w:r>
        </w:del>
      </w:ins>
      <w:ins w:id="1330" w:author="Greg Landry" w:date="2017-06-14T12:15:00Z">
        <w:del w:id="1331" w:author="Alan Hawse" w:date="2017-07-30T18:49:00Z">
          <w:r w:rsidR="00091649" w:rsidDel="00524097">
            <w:delText xml:space="preserve">encryption but </w:delText>
          </w:r>
        </w:del>
      </w:ins>
      <w:ins w:id="1332" w:author="Greg Landry" w:date="2017-06-14T12:13:00Z">
        <w:del w:id="1333" w:author="Alan Hawse" w:date="2017-07-30T18:49:00Z">
          <w:r w:rsidR="00091649" w:rsidRPr="00204CE6" w:rsidDel="00524097">
            <w:rPr>
              <w:u w:val="single"/>
              <w:rPrChange w:id="1334" w:author="Greg Landry" w:date="2017-06-14T12:32:00Z">
                <w:rPr/>
              </w:rPrChange>
            </w:rPr>
            <w:delText>anyone</w:delText>
          </w:r>
          <w:r w:rsidR="00091649" w:rsidDel="00524097">
            <w:delText xml:space="preserve"> can decrypt it (using the </w:delText>
          </w:r>
        </w:del>
      </w:ins>
      <w:ins w:id="1335" w:author="Greg Landry" w:date="2017-06-14T13:32:00Z">
        <w:del w:id="1336" w:author="Alan Hawse" w:date="2017-07-30T18:49:00Z">
          <w:r w:rsidR="00CF123B" w:rsidDel="00524097">
            <w:delText>CA’s</w:delText>
          </w:r>
        </w:del>
      </w:ins>
      <w:ins w:id="1337" w:author="Greg Landry" w:date="2017-06-14T12:14:00Z">
        <w:del w:id="1338" w:author="Alan Hawse" w:date="2017-07-30T18:49:00Z">
          <w:r w:rsidR="00091649" w:rsidDel="00524097">
            <w:delText xml:space="preserve"> public key).</w:delText>
          </w:r>
        </w:del>
      </w:ins>
    </w:p>
    <w:p w14:paraId="652EEE68" w14:textId="66913616" w:rsidR="00CD4D8B" w:rsidDel="00524097" w:rsidRDefault="00CD4D8B">
      <w:pPr>
        <w:pStyle w:val="ListParagraph"/>
        <w:numPr>
          <w:ilvl w:val="0"/>
          <w:numId w:val="43"/>
        </w:numPr>
        <w:rPr>
          <w:ins w:id="1339" w:author="Greg Landry" w:date="2017-06-14T11:42:00Z"/>
          <w:del w:id="1340" w:author="Alan Hawse" w:date="2017-07-30T18:49:00Z"/>
        </w:rPr>
        <w:pPrChange w:id="1341" w:author="Greg Landry" w:date="2017-06-14T11:41:00Z">
          <w:pPr/>
        </w:pPrChange>
      </w:pPr>
      <w:ins w:id="1342" w:author="Greg Landry" w:date="2017-06-14T11:55:00Z">
        <w:del w:id="1343" w:author="Alan Hawse" w:date="2017-07-30T18:49:00Z">
          <w:r w:rsidDel="00524097">
            <w:delText xml:space="preserve">The </w:delText>
          </w:r>
        </w:del>
      </w:ins>
      <w:ins w:id="1344" w:author="Greg Landry" w:date="2017-06-14T13:32:00Z">
        <w:del w:id="1345" w:author="Alan Hawse" w:date="2017-07-30T18:49:00Z">
          <w:r w:rsidR="00CF123B" w:rsidDel="00524097">
            <w:delText>CA</w:delText>
          </w:r>
        </w:del>
      </w:ins>
      <w:ins w:id="1346" w:author="Greg Landry" w:date="2017-06-14T11:55:00Z">
        <w:del w:id="1347" w:author="Alan Hawse" w:date="2017-07-30T18:49:00Z">
          <w:r w:rsidDel="00524097">
            <w:delText xml:space="preserve"> sends you </w:delText>
          </w:r>
        </w:del>
      </w:ins>
      <w:ins w:id="1348" w:author="Greg Landry" w:date="2017-06-14T11:56:00Z">
        <w:del w:id="1349" w:author="Alan Hawse" w:date="2017-07-30T18:49:00Z">
          <w:r w:rsidR="00204CE6" w:rsidDel="00524097">
            <w:delText xml:space="preserve">the </w:delText>
          </w:r>
        </w:del>
      </w:ins>
      <w:ins w:id="1350" w:author="Greg Landry" w:date="2017-06-14T11:55:00Z">
        <w:del w:id="1351" w:author="Alan Hawse" w:date="2017-07-30T18:49:00Z">
          <w:r w:rsidDel="00524097">
            <w:delText xml:space="preserve">certificate which has </w:delText>
          </w:r>
        </w:del>
      </w:ins>
      <w:ins w:id="1352" w:author="Greg Landry" w:date="2017-06-14T11:56:00Z">
        <w:del w:id="1353" w:author="Alan Hawse" w:date="2017-07-30T18:49:00Z">
          <w:r w:rsidDel="00524097">
            <w:delText xml:space="preserve">the public keys and </w:delText>
          </w:r>
        </w:del>
      </w:ins>
      <w:ins w:id="1354" w:author="Greg Landry" w:date="2017-06-14T11:55:00Z">
        <w:del w:id="1355" w:author="Alan Hawse" w:date="2017-07-30T18:49:00Z">
          <w:r w:rsidR="00531740" w:rsidDel="00524097">
            <w:delText xml:space="preserve">the signature embedded in it along with lots of other </w:delText>
          </w:r>
        </w:del>
      </w:ins>
      <w:ins w:id="1356" w:author="Greg Landry" w:date="2017-06-14T11:56:00Z">
        <w:del w:id="1357" w:author="Alan Hawse" w:date="2017-07-30T18:49:00Z">
          <w:r w:rsidR="00531740" w:rsidDel="00524097">
            <w:delText>information</w:delText>
          </w:r>
        </w:del>
      </w:ins>
      <w:ins w:id="1358" w:author="Greg Landry" w:date="2017-06-14T11:55:00Z">
        <w:del w:id="1359" w:author="Alan Hawse" w:date="2017-07-30T18:49:00Z">
          <w:r w:rsidR="00531740" w:rsidDel="00524097">
            <w:delText>.</w:delText>
          </w:r>
        </w:del>
      </w:ins>
    </w:p>
    <w:p w14:paraId="72387A5C" w14:textId="1255821E" w:rsidR="004409B2" w:rsidDel="00524097" w:rsidRDefault="001E1DF0" w:rsidP="00393F95">
      <w:pPr>
        <w:rPr>
          <w:ins w:id="1360" w:author="Greg Landry" w:date="2017-06-14T11:46:00Z"/>
          <w:del w:id="1361" w:author="Alan Hawse" w:date="2017-07-30T18:49:00Z"/>
        </w:rPr>
      </w:pPr>
      <w:ins w:id="1362" w:author="Greg Landry" w:date="2017-06-14T11:42:00Z">
        <w:del w:id="1363" w:author="Alan Hawse" w:date="2017-07-30T18:49:00Z">
          <w:r w:rsidDel="00524097">
            <w:delText xml:space="preserve">Note that this </w:delText>
          </w:r>
        </w:del>
      </w:ins>
      <w:ins w:id="1364" w:author="Greg Landry" w:date="2017-06-14T11:45:00Z">
        <w:del w:id="1365" w:author="Alan Hawse" w:date="2017-07-30T18:49:00Z">
          <w:r w:rsidDel="00524097">
            <w:delText>This process can be done hierarchically to verify</w:delText>
          </w:r>
        </w:del>
      </w:ins>
      <w:ins w:id="1366" w:author="Greg Landry" w:date="2017-06-14T11:57:00Z">
        <w:del w:id="1367" w:author="Alan Hawse" w:date="2017-07-30T18:49:00Z">
          <w:r w:rsidR="00531740" w:rsidDel="00524097">
            <w:delText>create</w:delText>
          </w:r>
        </w:del>
      </w:ins>
      <w:ins w:id="1368" w:author="Greg Landry" w:date="2017-06-14T11:45:00Z">
        <w:del w:id="1369" w:author="Alan Hawse" w:date="2017-07-30T18:49:00Z">
          <w:r w:rsidDel="00524097">
            <w:delText xml:space="preserve"> a chain of signed certificates.</w:delText>
          </w:r>
        </w:del>
      </w:ins>
      <w:ins w:id="1370" w:author="Greg Landry" w:date="2017-06-14T11:42:00Z">
        <w:del w:id="1371" w:author="Alan Hawse" w:date="2017-07-30T18:49:00Z">
          <w:r w:rsidDel="00524097">
            <w:delText xml:space="preserve">. That is, the </w:delText>
          </w:r>
        </w:del>
      </w:ins>
      <w:ins w:id="1372" w:author="Greg Landry" w:date="2017-06-14T12:15:00Z">
        <w:del w:id="1373" w:author="Alan Hawse" w:date="2017-07-30T18:49:00Z">
          <w:r w:rsidR="0057278D" w:rsidDel="00524097">
            <w:delText>server</w:delText>
          </w:r>
        </w:del>
      </w:ins>
      <w:ins w:id="1374" w:author="Greg Landry" w:date="2017-06-14T11:42:00Z">
        <w:del w:id="1375" w:author="Alan Hawse" w:date="2017-07-30T18:49:00Z">
          <w:r w:rsidDel="00524097">
            <w:delText xml:space="preserve"> </w:delText>
          </w:r>
        </w:del>
      </w:ins>
      <w:ins w:id="1376" w:author="Greg Landry" w:date="2017-06-14T11:43:00Z">
        <w:del w:id="1377" w:author="Alan Hawse" w:date="2017-07-30T18:49:00Z">
          <w:r w:rsidDel="00524097">
            <w:delText xml:space="preserve">gets its identity validated by an intermediate authority who, in turn, gets its </w:delText>
          </w:r>
        </w:del>
      </w:ins>
      <w:ins w:id="1378" w:author="Greg Landry" w:date="2017-06-14T11:44:00Z">
        <w:del w:id="1379" w:author="Alan Hawse" w:date="2017-07-30T18:49:00Z">
          <w:r w:rsidDel="00524097">
            <w:delText>identity</w:delText>
          </w:r>
        </w:del>
      </w:ins>
      <w:ins w:id="1380" w:author="Greg Landry" w:date="2017-06-14T11:43:00Z">
        <w:del w:id="1381" w:author="Alan Hawse" w:date="2017-07-30T18:49:00Z">
          <w:r w:rsidDel="00524097">
            <w:delText xml:space="preserve"> validated by a </w:delText>
          </w:r>
        </w:del>
      </w:ins>
      <w:ins w:id="1382" w:author="Greg Landry" w:date="2017-06-14T11:44:00Z">
        <w:del w:id="1383" w:author="Alan Hawse" w:date="2017-07-30T18:49:00Z">
          <w:r w:rsidDel="00524097">
            <w:delText xml:space="preserve">“higher” intermediate authority or by a root </w:delText>
          </w:r>
          <w:r w:rsidR="00181347" w:rsidDel="00524097">
            <w:delText>a</w:delText>
          </w:r>
          <w:r w:rsidDel="00524097">
            <w:delText>uthority.</w:delText>
          </w:r>
        </w:del>
      </w:ins>
      <w:ins w:id="1384" w:author="Greg Landry" w:date="2017-06-14T11:43:00Z">
        <w:del w:id="1385" w:author="Alan Hawse" w:date="2017-07-30T18:49:00Z">
          <w:r w:rsidDel="00524097">
            <w:delText xml:space="preserve"> </w:delText>
          </w:r>
        </w:del>
      </w:ins>
      <w:ins w:id="1386" w:author="Greg Landry" w:date="2017-06-14T11:44:00Z">
        <w:del w:id="1387" w:author="Alan Hawse" w:date="2017-07-30T18:49:00Z">
          <w:r w:rsidDel="00524097">
            <w:delText>Therefore, any cert</w:delText>
          </w:r>
          <w:r w:rsidR="00181347" w:rsidDel="00524097">
            <w:delText>ificate eventually chains to a R</w:delText>
          </w:r>
          <w:r w:rsidDel="00524097">
            <w:delText xml:space="preserve">oot </w:delText>
          </w:r>
        </w:del>
      </w:ins>
      <w:ins w:id="1388" w:author="Greg Landry" w:date="2017-06-14T12:10:00Z">
        <w:del w:id="1389" w:author="Alan Hawse" w:date="2017-07-30T18:49:00Z">
          <w:r w:rsidR="00181347" w:rsidDel="00524097">
            <w:delText>CA</w:delText>
          </w:r>
        </w:del>
      </w:ins>
      <w:ins w:id="1390" w:author="Greg Landry" w:date="2017-06-14T11:44:00Z">
        <w:del w:id="1391" w:author="Alan Hawse" w:date="2017-07-30T18:49:00Z">
          <w:r w:rsidDel="00524097">
            <w:delText>.</w:delText>
          </w:r>
        </w:del>
      </w:ins>
    </w:p>
    <w:p w14:paraId="3AF3C21C" w14:textId="4C1A84C5" w:rsidR="003A03BF" w:rsidRPr="003A03BF" w:rsidDel="00524097" w:rsidRDefault="00933E5E" w:rsidP="00393F95">
      <w:pPr>
        <w:rPr>
          <w:del w:id="1392" w:author="Alan Hawse" w:date="2017-07-30T18:49:00Z"/>
        </w:rPr>
      </w:pPr>
      <w:del w:id="1393" w:author="Alan Hawse" w:date="2017-07-30T18:49:00Z">
        <w:r w:rsidDel="00524097">
          <w:rPr>
            <w:rStyle w:val="CommentReference"/>
          </w:rPr>
          <w:commentReference w:id="1394"/>
        </w:r>
      </w:del>
      <w:ins w:id="1395" w:author="Greg Landry" w:date="2017-06-14T11:57:00Z">
        <w:del w:id="1396" w:author="Alan Hawse" w:date="2017-07-30T18:49:00Z">
          <w:r w:rsidR="00531740" w:rsidDel="00524097">
            <w:delText>client opens a the server</w:delText>
          </w:r>
        </w:del>
      </w:ins>
      <w:ins w:id="1397" w:author="Greg Landry" w:date="2017-06-12T08:37:00Z">
        <w:del w:id="1398" w:author="Alan Hawse" w:date="2017-07-30T18:49:00Z">
          <w:r w:rsidR="00CD4D8B" w:rsidDel="00524097">
            <w:delText xml:space="preserve"> for the</w:delText>
          </w:r>
          <w:r w:rsidR="00EC2D39" w:rsidDel="00524097">
            <w:delText xml:space="preserve"> server</w:delText>
          </w:r>
        </w:del>
      </w:ins>
      <w:ins w:id="1399" w:author="Greg Landry" w:date="2017-06-12T08:38:00Z">
        <w:del w:id="1400" w:author="Alan Hawse" w:date="2017-07-30T18:49:00Z">
          <w:r w:rsidR="00EC2D39" w:rsidDel="00524097">
            <w:delText xml:space="preserve"> </w:delText>
          </w:r>
        </w:del>
      </w:ins>
      <w:ins w:id="1401" w:author="Greg Landry" w:date="2017-06-14T11:51:00Z">
        <w:del w:id="1402" w:author="Alan Hawse" w:date="2017-07-30T18:49:00Z">
          <w:r w:rsidR="00CD4D8B" w:rsidDel="00524097">
            <w:delText xml:space="preserve">and for the </w:delText>
          </w:r>
        </w:del>
      </w:ins>
      <w:ins w:id="1403" w:author="Greg Landry" w:date="2017-06-14T13:33:00Z">
        <w:del w:id="1404" w:author="Alan Hawse" w:date="2017-07-30T18:49:00Z">
          <w:r w:rsidR="00CF123B" w:rsidDel="00524097">
            <w:delText>CA</w:delText>
          </w:r>
        </w:del>
      </w:ins>
      <w:ins w:id="1405" w:author="Greg Landry" w:date="2017-06-14T11:51:00Z">
        <w:del w:id="1406" w:author="Alan Hawse" w:date="2017-07-30T18:49:00Z">
          <w:r w:rsidR="00CD4D8B" w:rsidDel="00524097">
            <w:delText xml:space="preserve"> </w:delText>
          </w:r>
        </w:del>
      </w:ins>
      <w:ins w:id="1407" w:author="Greg Landry" w:date="2017-06-12T08:38:00Z">
        <w:del w:id="1408" w:author="Alan Hawse" w:date="2017-07-30T18:49:00Z">
          <w:r w:rsidR="00EC2D39" w:rsidDel="00524097">
            <w:delText xml:space="preserve">– this reproduces the digest from the </w:delText>
          </w:r>
        </w:del>
      </w:ins>
      <w:ins w:id="1409" w:author="Greg Landry" w:date="2017-06-14T13:33:00Z">
        <w:del w:id="1410" w:author="Alan Hawse" w:date="2017-07-30T18:49:00Z">
          <w:r w:rsidR="00CF123B" w:rsidDel="00524097">
            <w:delText>CA</w:delText>
          </w:r>
        </w:del>
      </w:ins>
      <w:ins w:id="1411" w:author="Greg Landry" w:date="2017-06-14T12:11:00Z">
        <w:del w:id="1412" w:author="Alan Hawse" w:date="2017-07-30T18:49:00Z">
          <w:r w:rsidR="00A646ED" w:rsidDel="00524097">
            <w:delText>.</w:delText>
          </w:r>
        </w:del>
      </w:ins>
      <w:ins w:id="1413" w:author="Greg Landry" w:date="2017-06-14T13:33:00Z">
        <w:del w:id="1414" w:author="Alan Hawse" w:date="2017-07-30T18:49:00Z">
          <w:r w:rsidR="00CF123B" w:rsidDel="00524097">
            <w:delText>CA</w:delText>
          </w:r>
        </w:del>
      </w:ins>
      <w:ins w:id="1415" w:author="Greg Landry" w:date="2017-06-12T08:39:00Z">
        <w:del w:id="1416" w:author="Alan Hawse" w:date="2017-07-30T18:49:00Z">
          <w:r w:rsidR="00EC2D39" w:rsidDel="00524097">
            <w:delText xml:space="preserve"> </w:delText>
          </w:r>
        </w:del>
      </w:ins>
      <w:ins w:id="1417" w:author="Greg Landry" w:date="2017-06-14T11:51:00Z">
        <w:del w:id="1418" w:author="Alan Hawse" w:date="2017-07-30T18:49:00Z">
          <w:r w:rsidR="00CD4D8B" w:rsidDel="00524097">
            <w:delText xml:space="preserve">using the </w:delText>
          </w:r>
        </w:del>
      </w:ins>
      <w:ins w:id="1419" w:author="Greg Landry" w:date="2017-06-14T13:33:00Z">
        <w:del w:id="1420" w:author="Alan Hawse" w:date="2017-07-30T18:49:00Z">
          <w:r w:rsidR="00CF123B" w:rsidDel="00524097">
            <w:delText>CA’s</w:delText>
          </w:r>
        </w:del>
      </w:ins>
      <w:ins w:id="1421" w:author="Greg Landry" w:date="2017-06-14T11:51:00Z">
        <w:del w:id="1422" w:author="Alan Hawse" w:date="2017-07-30T18:49:00Z">
          <w:r w:rsidR="00CD4D8B" w:rsidDel="00524097">
            <w:delText xml:space="preserve"> </w:delText>
          </w:r>
          <w:r w:rsidR="00CD4D8B" w:rsidRPr="0057278D" w:rsidDel="00524097">
            <w:rPr>
              <w:u w:val="single"/>
              <w:rPrChange w:id="1423" w:author="Greg Landry" w:date="2017-06-14T12:15:00Z">
                <w:rPr/>
              </w:rPrChange>
            </w:rPr>
            <w:delText>public</w:delText>
          </w:r>
          <w:r w:rsidR="00CD4D8B" w:rsidDel="00524097">
            <w:delText xml:space="preserve"> key </w:delText>
          </w:r>
        </w:del>
      </w:ins>
      <w:ins w:id="1424" w:author="Greg Landry" w:date="2017-06-12T08:39:00Z">
        <w:del w:id="1425" w:author="Alan Hawse" w:date="2017-06-13T21:10:00Z">
          <w:r w:rsidR="00EC2D39" w:rsidDel="00441731">
            <w:delText>– this unencrypts</w:delText>
          </w:r>
        </w:del>
        <w:del w:id="1426" w:author="Alan Hawse" w:date="2017-07-30T18:49:00Z">
          <w:r w:rsidR="00EC2D39" w:rsidDel="00524097">
            <w:delText xml:space="preserve"> the digest</w:delText>
          </w:r>
        </w:del>
      </w:ins>
      <w:ins w:id="1427" w:author="Greg Landry" w:date="2017-06-14T12:11:00Z">
        <w:del w:id="1428" w:author="Alan Hawse" w:date="2017-07-30T18:49:00Z">
          <w:r w:rsidR="00A646ED" w:rsidDel="00524097">
            <w:delText>.</w:delText>
          </w:r>
        </w:del>
      </w:ins>
      <w:ins w:id="1429" w:author="Greg Landry" w:date="2017-06-12T08:39:00Z">
        <w:del w:id="1430" w:author="Alan Hawse" w:date="2017-06-13T21:11:00Z">
          <w:r w:rsidR="00EC2D39" w:rsidDel="00441731">
            <w:delText xml:space="preserve"> from the IA</w:delText>
          </w:r>
        </w:del>
      </w:ins>
      <w:ins w:id="1431" w:author="Greg Landry" w:date="2017-06-14T14:09:00Z">
        <w:del w:id="1432" w:author="Alan Hawse" w:date="2017-07-30T18:49:00Z">
          <w:r w:rsidR="005E303D" w:rsidDel="00524097">
            <w:delText>digestdigest</w:delText>
          </w:r>
        </w:del>
      </w:ins>
      <w:ins w:id="1433" w:author="Greg Landry" w:date="2017-06-14T12:25:00Z">
        <w:del w:id="1434" w:author="Alan Hawse" w:date="2017-07-30T18:49:00Z">
          <w:r w:rsidR="0041512A" w:rsidDel="00524097">
            <w:delText>the has not been tampered with</w:delText>
          </w:r>
        </w:del>
      </w:ins>
      <w:ins w:id="1435" w:author="Greg Landry" w:date="2017-06-14T12:11:00Z">
        <w:del w:id="1436" w:author="Alan Hawse" w:date="2017-07-30T18:49:00Z">
          <w:r w:rsidR="00A646ED" w:rsidDel="00524097">
            <w:delText>.</w:delText>
          </w:r>
        </w:del>
      </w:ins>
      <w:ins w:id="1437" w:author="Greg Landry" w:date="2017-06-14T13:33:00Z">
        <w:del w:id="1438" w:author="Alan Hawse" w:date="2017-07-30T18:49:00Z">
          <w:r w:rsidR="00CF123B" w:rsidDel="00524097">
            <w:delText>CA’s</w:delText>
          </w:r>
        </w:del>
      </w:ins>
      <w:ins w:id="1439" w:author="Greg Landry" w:date="2017-06-12T08:41:00Z">
        <w:del w:id="1440" w:author="Alan Hawse" w:date="2017-07-30T18:49:00Z">
          <w:r w:rsidR="00EC2D39" w:rsidDel="00524097">
            <w:delText xml:space="preserve">(from the certificate) </w:delText>
          </w:r>
        </w:del>
      </w:ins>
      <w:ins w:id="1441" w:author="Greg Landry" w:date="2017-06-14T12:11:00Z">
        <w:del w:id="1442" w:author="Alan Hawse" w:date="2017-07-30T18:49:00Z">
          <w:r w:rsidR="00A646ED" w:rsidDel="00524097">
            <w:delText>.</w:delText>
          </w:r>
        </w:del>
      </w:ins>
      <w:ins w:id="1443" w:author="Greg Landry" w:date="2017-06-14T14:42:00Z">
        <w:del w:id="1444" w:author="Alan Hawse" w:date="2017-07-30T18:49:00Z">
          <w:r w:rsidR="00636BCE" w:rsidRPr="00636BCE" w:rsidDel="00524097">
            <w:rPr>
              <w:noProof/>
            </w:rPr>
            <w:drawing>
              <wp:inline distT="0" distB="0" distL="0" distR="0" wp14:anchorId="2D6D6219" wp14:editId="5859183F">
                <wp:extent cx="5943600" cy="3319145"/>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319145"/>
                        </a:xfrm>
                        <a:prstGeom prst="rect">
                          <a:avLst/>
                        </a:prstGeom>
                      </pic:spPr>
                    </pic:pic>
                  </a:graphicData>
                </a:graphic>
              </wp:inline>
            </w:drawing>
          </w:r>
          <w:r w:rsidR="00636BCE" w:rsidRPr="00636BCE" w:rsidDel="00524097">
            <w:delText xml:space="preserve"> </w:delText>
          </w:r>
        </w:del>
      </w:ins>
      <w:del w:id="1445" w:author="Alan Hawse" w:date="2017-06-11T07:41:00Z">
        <w:r w:rsidR="003A03BF" w:rsidDel="00393F95">
          <w:delText xml:space="preserve">  </w:delText>
        </w:r>
      </w:del>
    </w:p>
    <w:p w14:paraId="627D5B65" w14:textId="0734ED58" w:rsidR="003A03BF" w:rsidRPr="00AC6F35" w:rsidDel="00524097" w:rsidRDefault="006C7EA1" w:rsidP="003A03BF">
      <w:pPr>
        <w:pStyle w:val="Heading3"/>
        <w:rPr>
          <w:del w:id="1446" w:author="Alan Hawse" w:date="2017-07-30T18:50:00Z"/>
          <w:sz w:val="20"/>
        </w:rPr>
      </w:pPr>
      <w:del w:id="1447" w:author="Alan Hawse" w:date="2017-07-30T18:50:00Z">
        <w:r w:rsidDel="00524097">
          <w:fldChar w:fldCharType="begin"/>
        </w:r>
        <w:r w:rsidDel="00524097">
          <w:delInstrText xml:space="preserve"> HYPERLINK "https://en.wikipedia.org/wiki/Transport_Layer_Security" </w:delInstrText>
        </w:r>
        <w:r w:rsidDel="00524097">
          <w:fldChar w:fldCharType="separate"/>
        </w:r>
        <w:r w:rsidR="003A03BF" w:rsidRPr="00AC6F35" w:rsidDel="00524097">
          <w:rPr>
            <w:rStyle w:val="Hyperlink"/>
            <w:sz w:val="20"/>
          </w:rPr>
          <w:delText>S</w:delText>
        </w:r>
        <w:r w:rsidR="003235D8" w:rsidRPr="00AC6F35" w:rsidDel="00524097">
          <w:rPr>
            <w:rStyle w:val="Hyperlink"/>
            <w:sz w:val="20"/>
          </w:rPr>
          <w:delText xml:space="preserve">ecure </w:delText>
        </w:r>
        <w:r w:rsidR="003A03BF" w:rsidRPr="00AC6F35" w:rsidDel="00524097">
          <w:rPr>
            <w:rStyle w:val="Hyperlink"/>
            <w:sz w:val="20"/>
          </w:rPr>
          <w:delText>S</w:delText>
        </w:r>
        <w:r w:rsidR="003235D8" w:rsidRPr="00AC6F35" w:rsidDel="00524097">
          <w:rPr>
            <w:rStyle w:val="Hyperlink"/>
            <w:sz w:val="20"/>
          </w:rPr>
          <w:delText xml:space="preserve">ockets </w:delText>
        </w:r>
        <w:r w:rsidR="003A03BF" w:rsidRPr="00AC6F35" w:rsidDel="00524097">
          <w:rPr>
            <w:rStyle w:val="Hyperlink"/>
            <w:sz w:val="20"/>
          </w:rPr>
          <w:delText>L</w:delText>
        </w:r>
        <w:r w:rsidR="003235D8" w:rsidRPr="00AC6F35" w:rsidDel="00524097">
          <w:rPr>
            <w:rStyle w:val="Hyperlink"/>
            <w:sz w:val="20"/>
          </w:rPr>
          <w:delText xml:space="preserve">ayer (SSL) </w:delText>
        </w:r>
        <w:r w:rsidR="00647901" w:rsidRPr="00AC6F35" w:rsidDel="00524097">
          <w:rPr>
            <w:rStyle w:val="Hyperlink"/>
            <w:sz w:val="20"/>
          </w:rPr>
          <w:delText>/</w:delText>
        </w:r>
        <w:r w:rsidR="003235D8" w:rsidRPr="00AC6F35" w:rsidDel="00524097">
          <w:rPr>
            <w:rStyle w:val="Hyperlink"/>
            <w:sz w:val="20"/>
          </w:rPr>
          <w:delText xml:space="preserve"> </w:delText>
        </w:r>
        <w:r w:rsidR="00647901" w:rsidRPr="00AC6F35" w:rsidDel="00524097">
          <w:rPr>
            <w:rStyle w:val="Hyperlink"/>
            <w:sz w:val="20"/>
          </w:rPr>
          <w:delText>T</w:delText>
        </w:r>
        <w:r w:rsidR="003235D8" w:rsidRPr="00AC6F35" w:rsidDel="00524097">
          <w:rPr>
            <w:rStyle w:val="Hyperlink"/>
            <w:sz w:val="20"/>
          </w:rPr>
          <w:delText xml:space="preserve">ransport </w:delText>
        </w:r>
        <w:r w:rsidR="00647901" w:rsidRPr="00AC6F35" w:rsidDel="00524097">
          <w:rPr>
            <w:rStyle w:val="Hyperlink"/>
            <w:sz w:val="20"/>
          </w:rPr>
          <w:delText>L</w:delText>
        </w:r>
        <w:r w:rsidR="003235D8" w:rsidRPr="00AC6F35" w:rsidDel="00524097">
          <w:rPr>
            <w:rStyle w:val="Hyperlink"/>
            <w:sz w:val="20"/>
          </w:rPr>
          <w:delText xml:space="preserve">ayer </w:delText>
        </w:r>
        <w:r w:rsidR="003A03BF" w:rsidRPr="00AC6F35" w:rsidDel="00524097">
          <w:rPr>
            <w:rStyle w:val="Hyperlink"/>
            <w:sz w:val="20"/>
          </w:rPr>
          <w:delText>Security</w:delText>
        </w:r>
        <w:r w:rsidR="003235D8" w:rsidRPr="00AC6F35" w:rsidDel="00524097">
          <w:rPr>
            <w:rStyle w:val="Hyperlink"/>
            <w:sz w:val="20"/>
          </w:rPr>
          <w:delText xml:space="preserve"> (TLS)</w:delText>
        </w:r>
        <w:r w:rsidDel="00524097">
          <w:rPr>
            <w:rStyle w:val="Hyperlink"/>
            <w:sz w:val="20"/>
          </w:rPr>
          <w:fldChar w:fldCharType="end"/>
        </w:r>
      </w:del>
    </w:p>
    <w:p w14:paraId="13A6C38A" w14:textId="6652D6FF" w:rsidR="00A77388" w:rsidDel="00524097" w:rsidRDefault="00BC13B0" w:rsidP="003235D8">
      <w:pPr>
        <w:rPr>
          <w:del w:id="1448" w:author="Alan Hawse" w:date="2017-07-30T18:49:00Z"/>
        </w:rPr>
      </w:pPr>
      <w:del w:id="1449" w:author="Alan Hawse" w:date="2017-07-30T18:49:00Z">
        <w:r w:rsidDel="00524097">
          <w:delText xml:space="preserve">For the key sharing to work, everyone must agree on a standard way to implement the key exchanges and resulting encryption.  That method is </w:delText>
        </w:r>
        <w:r w:rsidR="003235D8" w:rsidDel="00524097">
          <w:delText xml:space="preserve">SSL and </w:delText>
        </w:r>
      </w:del>
      <w:del w:id="1450" w:author="Alan Hawse" w:date="2017-06-08T13:57:00Z">
        <w:r w:rsidR="00C346C2" w:rsidDel="007C7A3D">
          <w:delText xml:space="preserve">and </w:delText>
        </w:r>
      </w:del>
      <w:del w:id="1451" w:author="Alan Hawse" w:date="2017-07-30T18:49:00Z">
        <w:r w:rsidR="00C346C2" w:rsidDel="00524097">
          <w:delText xml:space="preserve">its successor </w:delText>
        </w:r>
        <w:r w:rsidR="003235D8" w:rsidDel="00524097">
          <w:delText xml:space="preserve">TLS </w:delText>
        </w:r>
        <w:r w:rsidDel="00524097">
          <w:delText xml:space="preserve">which </w:delText>
        </w:r>
        <w:r w:rsidR="003235D8" w:rsidDel="00524097">
          <w:delText xml:space="preserve">are two Application Layer Protocols that handle the key exchange described in the previous section and present an encrypted data pipe to the layer above it </w:delText>
        </w:r>
        <w:r w:rsidR="00AD5D66" w:rsidDel="00524097">
          <w:delText xml:space="preserve">- </w:delText>
        </w:r>
        <w:r w:rsidR="00546B0B" w:rsidDel="00524097">
          <w:delText>i.e.</w:delText>
        </w:r>
        <w:r w:rsidR="003235D8" w:rsidDel="00524097">
          <w:delText xml:space="preserve"> the Web Browser or the WICED device running MQTT.  </w:delText>
        </w:r>
        <w:r w:rsidR="00A77388" w:rsidDel="00524097">
          <w:delText xml:space="preserve">SSL is a fairly heavy (memory and </w:delText>
        </w:r>
        <w:r w:rsidR="00AD5D66" w:rsidDel="00524097">
          <w:delText>CPU</w:delText>
        </w:r>
        <w:r w:rsidR="00A77388" w:rsidDel="00524097">
          <w:delText>) protocol and has largely been displaced by the lighter weight and newer TLS.</w:delText>
        </w:r>
      </w:del>
    </w:p>
    <w:p w14:paraId="2D8443BA" w14:textId="5FA3025C" w:rsidR="003235D8" w:rsidDel="00524097" w:rsidRDefault="003235D8" w:rsidP="003235D8">
      <w:pPr>
        <w:rPr>
          <w:del w:id="1452" w:author="Alan Hawse" w:date="2017-07-30T18:49:00Z"/>
        </w:rPr>
      </w:pPr>
      <w:del w:id="1453" w:author="Alan Hawse" w:date="2017-07-30T18:49:00Z">
        <w:r w:rsidDel="00524097">
          <w:delText xml:space="preserve">Both of these protocols are generally ascribed to the Application layer but to me it has always felt like it really belongs between the Application and the Transport Layer.  TLS is built into WICED and if you give it the keys </w:delText>
        </w:r>
      </w:del>
      <w:del w:id="1454" w:author="Alan Hawse" w:date="2017-06-08T13:58:00Z">
        <w:r w:rsidDel="007C7A3D">
          <w:delText xml:space="preserve">(from the DCT) </w:delText>
        </w:r>
      </w:del>
      <w:del w:id="1455" w:author="Alan Hawse" w:date="2017-07-30T18:49:00Z">
        <w:r w:rsidDel="00524097">
          <w:delText xml:space="preserve">when you initialize a connection its operation appears transparent to the layer above it.  Several of the application layer protocols that are discussed in </w:delText>
        </w:r>
        <w:r w:rsidR="00BC13B0" w:rsidDel="00524097">
          <w:delText xml:space="preserve">the next </w:delText>
        </w:r>
        <w:r w:rsidDel="00524097">
          <w:delText>chapter rest on a TLS connection</w:delText>
        </w:r>
        <w:r w:rsidR="00471BE1" w:rsidDel="00524097">
          <w:delText xml:space="preserve"> -</w:delText>
        </w:r>
        <w:r w:rsidDel="00524097">
          <w:delText xml:space="preserve"> i.e. HTTP</w:delText>
        </w:r>
        <w:r w:rsidDel="00524097">
          <w:sym w:font="Wingdings" w:char="F0E0"/>
        </w:r>
        <w:r w:rsidDel="00524097">
          <w:delText>TLS</w:delText>
        </w:r>
        <w:r w:rsidDel="00524097">
          <w:sym w:font="Wingdings" w:char="F0E0"/>
        </w:r>
        <w:r w:rsidDel="00524097">
          <w:delText>TCP</w:delText>
        </w:r>
        <w:r w:rsidDel="00524097">
          <w:sym w:font="Wingdings" w:char="F0E0"/>
        </w:r>
        <w:r w:rsidDel="00524097">
          <w:delText>IP</w:delText>
        </w:r>
        <w:r w:rsidDel="00524097">
          <w:sym w:font="Wingdings" w:char="F0E0"/>
        </w:r>
        <w:r w:rsidR="00262EBB" w:rsidDel="00524097">
          <w:delText>Wi-Fi</w:delText>
        </w:r>
        <w:r w:rsidDel="00524097">
          <w:delText xml:space="preserve"> Datalink </w:delText>
        </w:r>
        <w:r w:rsidDel="00524097">
          <w:sym w:font="Wingdings" w:char="F0E0"/>
        </w:r>
        <w:r w:rsidDel="00524097">
          <w:delText xml:space="preserve"> </w:delText>
        </w:r>
        <w:r w:rsidR="00262EBB" w:rsidDel="00524097">
          <w:delText>Wi-Fi</w:delText>
        </w:r>
        <w:r w:rsidR="00553CF2" w:rsidDel="00524097">
          <w:delText xml:space="preserve"> </w:delText>
        </w:r>
        <w:r w:rsidDel="00524097">
          <w:sym w:font="Wingdings" w:char="F0E0"/>
        </w:r>
        <w:r w:rsidDel="00524097">
          <w:delText xml:space="preserve"> </w:delText>
        </w:r>
        <w:r w:rsidR="00A77388" w:rsidDel="00524097">
          <w:delText xml:space="preserve">Router </w:delText>
        </w:r>
      </w:del>
      <w:ins w:id="1456" w:author="Greg Landry" w:date="2017-06-12T08:48:00Z">
        <w:del w:id="1457" w:author="Alan Hawse" w:date="2017-07-30T18:49:00Z">
          <w:r w:rsidR="00B75D42" w:rsidDel="00524097">
            <w:sym w:font="Wingdings" w:char="F0E0"/>
          </w:r>
          <w:r w:rsidR="00B75D42" w:rsidDel="00524097">
            <w:delText>WEB</w:delText>
          </w:r>
        </w:del>
      </w:ins>
      <w:del w:id="1458" w:author="Alan Hawse" w:date="2017-07-30T18:49:00Z">
        <w:r w:rsidR="00A77388" w:rsidDel="00524097">
          <w:sym w:font="Wingdings" w:char="F0E0"/>
        </w:r>
        <w:r w:rsidR="00A77388" w:rsidDel="00524097">
          <w:delText xml:space="preserve"> Router</w:delText>
        </w:r>
        <w:r w:rsidR="00A77388" w:rsidDel="00524097">
          <w:sym w:font="Wingdings" w:char="F0E0"/>
        </w:r>
        <w:r w:rsidR="00A77388" w:rsidDel="00524097">
          <w:delText>Server Ethernet</w:delText>
        </w:r>
        <w:r w:rsidR="00A77388" w:rsidDel="00524097">
          <w:sym w:font="Wingdings" w:char="F0E0"/>
        </w:r>
        <w:r w:rsidR="00A77388" w:rsidDel="00524097">
          <w:delText>Server Datalink</w:delText>
        </w:r>
        <w:r w:rsidR="00A77388" w:rsidDel="00524097">
          <w:sym w:font="Wingdings" w:char="F0E0"/>
        </w:r>
        <w:r w:rsidR="00A77388" w:rsidDel="00524097">
          <w:delText>Server IP</w:delText>
        </w:r>
        <w:r w:rsidR="00A77388" w:rsidDel="00524097">
          <w:sym w:font="Wingdings" w:char="F0E0"/>
        </w:r>
        <w:r w:rsidR="00A77388" w:rsidDel="00524097">
          <w:delText>Server TCP</w:delText>
        </w:r>
        <w:r w:rsidR="00A77388" w:rsidDel="00524097">
          <w:sym w:font="Wingdings" w:char="F0E0"/>
        </w:r>
        <w:r w:rsidR="00A77388" w:rsidDel="00524097">
          <w:delText>TLS</w:delText>
        </w:r>
        <w:r w:rsidR="00A77388" w:rsidDel="00524097">
          <w:sym w:font="Wingdings" w:char="F0E0"/>
        </w:r>
        <w:r w:rsidR="00A77388" w:rsidDel="00524097">
          <w:delText>HTTP Server</w:delText>
        </w:r>
      </w:del>
    </w:p>
    <w:p w14:paraId="6C43B555" w14:textId="2AA1190B" w:rsidR="007802DB" w:rsidDel="00524097" w:rsidRDefault="007802DB" w:rsidP="00255081">
      <w:pPr>
        <w:rPr>
          <w:del w:id="1459" w:author="Alan Hawse" w:date="2017-07-30T18:49:00Z"/>
        </w:rPr>
      </w:pPr>
      <w:del w:id="1460" w:author="Alan Hawse" w:date="2017-07-30T18:49:00Z">
        <w:r w:rsidDel="00524097">
          <w:delText>The documentation for TLS resides in Components</w:delText>
        </w:r>
        <w:r w:rsidDel="00524097">
          <w:sym w:font="Wingdings" w:char="F0E0"/>
        </w:r>
        <w:r w:rsidDel="00524097">
          <w:delText>IP Communication</w:delText>
        </w:r>
        <w:r w:rsidDel="00524097">
          <w:sym w:font="Wingdings" w:char="F0E0"/>
        </w:r>
        <w:r w:rsidDel="00524097">
          <w:delText>TLS Security</w:delText>
        </w:r>
        <w:r w:rsidR="00471BE1" w:rsidDel="00524097">
          <w:delText>.</w:delText>
        </w:r>
      </w:del>
    </w:p>
    <w:p w14:paraId="245294C4" w14:textId="7B9784E6" w:rsidR="007C7A3D" w:rsidRDefault="0067507E">
      <w:pPr>
        <w:pStyle w:val="Heading3"/>
        <w:rPr>
          <w:ins w:id="1461" w:author="Alan Hawse" w:date="2017-06-08T13:58:00Z"/>
        </w:rPr>
        <w:pPrChange w:id="1462" w:author="Alan Hawse" w:date="2017-06-08T13:58:00Z">
          <w:pPr>
            <w:jc w:val="center"/>
          </w:pPr>
        </w:pPrChange>
      </w:pPr>
      <w:del w:id="1463" w:author="Alan Hawse" w:date="2017-07-30T18:49:00Z">
        <w:r w:rsidDel="00524097">
          <w:rPr>
            <w:noProof/>
          </w:rPr>
          <w:drawing>
            <wp:inline distT="0" distB="0" distL="0" distR="0" wp14:anchorId="4B663854" wp14:editId="17B3B3B2">
              <wp:extent cx="5280025" cy="356485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13645"/>
                      <a:stretch/>
                    </pic:blipFill>
                    <pic:spPr bwMode="auto">
                      <a:xfrm>
                        <a:off x="0" y="0"/>
                        <a:ext cx="5305023" cy="3581730"/>
                      </a:xfrm>
                      <a:prstGeom prst="rect">
                        <a:avLst/>
                      </a:prstGeom>
                      <a:ln>
                        <a:noFill/>
                      </a:ln>
                      <a:extLst>
                        <a:ext uri="{53640926-AAD7-44D8-BBD7-CCE9431645EC}">
                          <a14:shadowObscured xmlns:a14="http://schemas.microsoft.com/office/drawing/2010/main"/>
                        </a:ext>
                      </a:extLst>
                    </pic:spPr>
                  </pic:pic>
                </a:graphicData>
              </a:graphic>
            </wp:inline>
          </w:drawing>
        </w:r>
      </w:del>
      <w:ins w:id="1464" w:author="Alan Hawse" w:date="2017-06-08T13:58:00Z">
        <w:r w:rsidR="007C7A3D">
          <w:t>X.509 Certificates</w:t>
        </w:r>
      </w:ins>
    </w:p>
    <w:p w14:paraId="7A1CAC27" w14:textId="7ED26276" w:rsidR="00246424" w:rsidDel="00524097" w:rsidRDefault="00246424">
      <w:pPr>
        <w:pStyle w:val="Heading4"/>
        <w:rPr>
          <w:ins w:id="1465" w:author="Greg Landry" w:date="2017-06-09T11:15:00Z"/>
          <w:del w:id="1466" w:author="Alan Hawse" w:date="2017-07-30T18:49:00Z"/>
        </w:rPr>
        <w:pPrChange w:id="1467" w:author="Greg Landry" w:date="2017-06-09T11:15:00Z">
          <w:pPr>
            <w:jc w:val="center"/>
          </w:pPr>
        </w:pPrChange>
      </w:pPr>
      <w:ins w:id="1468" w:author="Greg Landry" w:date="2017-06-09T11:15:00Z">
        <w:del w:id="1469" w:author="Alan Hawse" w:date="2017-07-30T18:49:00Z">
          <w:r w:rsidDel="00524097">
            <w:delText>Basics</w:delText>
          </w:r>
        </w:del>
      </w:ins>
    </w:p>
    <w:p w14:paraId="331B26DB" w14:textId="1F90A2B7" w:rsidR="00245C4A" w:rsidDel="00524097" w:rsidRDefault="001B44DA">
      <w:pPr>
        <w:pStyle w:val="ListParagraph"/>
        <w:numPr>
          <w:ilvl w:val="0"/>
          <w:numId w:val="32"/>
        </w:numPr>
        <w:rPr>
          <w:del w:id="1470" w:author="Alan Hawse" w:date="2017-07-30T18:49:00Z"/>
        </w:rPr>
        <w:pPrChange w:id="1471" w:author="Greg Landry" w:date="2017-06-09T11:15:00Z">
          <w:pPr>
            <w:jc w:val="center"/>
          </w:pPr>
        </w:pPrChange>
      </w:pPr>
      <w:ins w:id="1472" w:author="Greg Landry" w:date="2017-06-09T11:03:00Z">
        <w:del w:id="1473" w:author="Alan Hawse" w:date="2017-07-30T18:49:00Z">
          <w:r w:rsidDel="00524097">
            <w:delText>Theis )</w:delText>
          </w:r>
        </w:del>
      </w:ins>
      <w:ins w:id="1474" w:author="Greg Landry" w:date="2017-06-09T11:04:00Z">
        <w:del w:id="1475" w:author="Alan Hawse" w:date="2017-07-30T18:49:00Z">
          <w:r w:rsidR="00F379A9" w:rsidDel="00524097">
            <w:delText>’</w:delText>
          </w:r>
        </w:del>
      </w:ins>
    </w:p>
    <w:p w14:paraId="3ADF1647" w14:textId="53369F54" w:rsidR="007023CF" w:rsidDel="00524097" w:rsidRDefault="007023CF">
      <w:pPr>
        <w:rPr>
          <w:ins w:id="1476" w:author="Greg Landry" w:date="2017-06-09T13:38:00Z"/>
          <w:del w:id="1477" w:author="Alan Hawse" w:date="2017-07-30T18:49:00Z"/>
          <w:rFonts w:asciiTheme="majorHAnsi" w:eastAsiaTheme="majorEastAsia" w:hAnsiTheme="majorHAnsi" w:cstheme="majorBidi"/>
          <w:i/>
          <w:iCs/>
          <w:color w:val="2E74B5" w:themeColor="accent1" w:themeShade="BF"/>
        </w:rPr>
      </w:pPr>
      <w:ins w:id="1478" w:author="Greg Landry" w:date="2017-06-09T13:38:00Z">
        <w:del w:id="1479" w:author="Alan Hawse" w:date="2017-07-30T18:49:00Z">
          <w:r w:rsidDel="00524097">
            <w:br w:type="page"/>
          </w:r>
        </w:del>
      </w:ins>
    </w:p>
    <w:p w14:paraId="69314AE6" w14:textId="01AD1A56" w:rsidR="00246424" w:rsidDel="00524097" w:rsidRDefault="00246424" w:rsidP="00246424">
      <w:pPr>
        <w:rPr>
          <w:ins w:id="1480" w:author="Greg Landry" w:date="2017-06-09T11:18:00Z"/>
          <w:del w:id="1481" w:author="Alan Hawse" w:date="2017-07-30T18:49:00Z"/>
        </w:rPr>
      </w:pPr>
      <w:ins w:id="1482" w:author="Greg Landry" w:date="2017-06-09T11:15:00Z">
        <w:del w:id="1483" w:author="Alan Hawse" w:date="2017-07-30T18:49:00Z">
          <w:r w:rsidDel="00524097">
            <w:delText>Downloading Certificates</w:delText>
          </w:r>
        </w:del>
      </w:ins>
      <w:ins w:id="1484" w:author="Greg Landry" w:date="2017-06-09T11:16:00Z">
        <w:del w:id="1485" w:author="Alan Hawse" w:date="2017-07-30T18:49:00Z">
          <w:r w:rsidDel="00524097">
            <w:delText>You can get the root or intermediate certificate for a website from the</w:delText>
          </w:r>
        </w:del>
      </w:ins>
      <w:ins w:id="1486" w:author="Greg Landry" w:date="2017-06-09T11:18:00Z">
        <w:del w:id="1487" w:author="Alan Hawse" w:date="2017-07-30T18:49:00Z">
          <w:r w:rsidR="00B70FC6" w:rsidDel="00524097">
            <w:delText>a</w:delText>
          </w:r>
        </w:del>
      </w:ins>
      <w:ins w:id="1488" w:author="Greg Landry" w:date="2017-06-09T11:16:00Z">
        <w:del w:id="1489" w:author="Alan Hawse" w:date="2017-07-30T18:49:00Z">
          <w:r w:rsidDel="00524097">
            <w:delText xml:space="preserve"> browser.  </w:delText>
          </w:r>
        </w:del>
      </w:ins>
      <w:ins w:id="1490" w:author="Greg Landry" w:date="2017-06-09T11:40:00Z">
        <w:del w:id="1491" w:author="Alan Hawse" w:date="2017-07-30T18:49:00Z">
          <w:r w:rsidR="0029444C" w:rsidDel="00524097">
            <w:delText xml:space="preserve">In the examples below, we will use </w:delText>
          </w:r>
          <w:r w:rsidR="0029444C" w:rsidDel="00524097">
            <w:fldChar w:fldCharType="begin"/>
          </w:r>
          <w:r w:rsidR="0029444C" w:rsidDel="00524097">
            <w:delInstrText xml:space="preserve"> HYPERLINK "https://httpbin.org" </w:delInstrText>
          </w:r>
          <w:r w:rsidR="0029444C" w:rsidDel="00524097">
            <w:fldChar w:fldCharType="separate"/>
          </w:r>
        </w:del>
      </w:ins>
      <w:del w:id="1492" w:author="Alan Hawse" w:date="2017-07-30T18:49:00Z">
        <w:r w:rsidR="0029444C" w:rsidRPr="00F039A9" w:rsidDel="00524097">
          <w:rPr>
            <w:rStyle w:val="Hyperlink"/>
          </w:rPr>
          <w:delText>https://httpbin.org</w:delText>
        </w:r>
      </w:del>
      <w:ins w:id="1493" w:author="Greg Landry" w:date="2017-06-09T11:40:00Z">
        <w:del w:id="1494" w:author="Alan Hawse" w:date="2017-07-30T18:49:00Z">
          <w:r w:rsidR="0029444C" w:rsidDel="00524097">
            <w:fldChar w:fldCharType="end"/>
          </w:r>
          <w:r w:rsidR="0029444C" w:rsidDel="00524097">
            <w:delText xml:space="preserve"> as the site for which we want to retri</w:delText>
          </w:r>
        </w:del>
      </w:ins>
      <w:ins w:id="1495" w:author="Greg Landry" w:date="2017-06-09T11:41:00Z">
        <w:del w:id="1496" w:author="Alan Hawse" w:date="2017-07-30T18:49:00Z">
          <w:r w:rsidR="0029444C" w:rsidDel="00524097">
            <w:delText>e</w:delText>
          </w:r>
        </w:del>
      </w:ins>
      <w:ins w:id="1497" w:author="Greg Landry" w:date="2017-06-09T11:40:00Z">
        <w:del w:id="1498" w:author="Alan Hawse" w:date="2017-07-30T18:49:00Z">
          <w:r w:rsidR="0029444C" w:rsidDel="00524097">
            <w:delText>ve the certificate.</w:delText>
          </w:r>
        </w:del>
      </w:ins>
    </w:p>
    <w:p w14:paraId="12624325" w14:textId="44D015A1" w:rsidR="00B70FC6" w:rsidDel="00524097" w:rsidRDefault="00B70FC6">
      <w:pPr>
        <w:pStyle w:val="Heading5"/>
        <w:rPr>
          <w:del w:id="1499" w:author="Alan Hawse" w:date="2017-07-30T18:49:00Z"/>
        </w:rPr>
        <w:pPrChange w:id="1500" w:author="Greg Landry" w:date="2017-06-09T11:18:00Z">
          <w:pPr/>
        </w:pPrChange>
      </w:pPr>
      <w:ins w:id="1501" w:author="Greg Landry" w:date="2017-06-09T11:18:00Z">
        <w:del w:id="1502" w:author="Alan Hawse" w:date="2017-07-30T18:49:00Z">
          <w:r w:rsidDel="00524097">
            <w:delText>Chrome</w:delText>
          </w:r>
        </w:del>
      </w:ins>
    </w:p>
    <w:p w14:paraId="3BD45C9B" w14:textId="30F8D63C" w:rsidR="00B70FC6" w:rsidDel="00524097" w:rsidRDefault="0029444C">
      <w:pPr>
        <w:rPr>
          <w:ins w:id="1503" w:author="Greg Landry" w:date="2017-06-09T11:41:00Z"/>
          <w:del w:id="1504" w:author="Alan Hawse" w:date="2017-07-30T18:49:00Z"/>
        </w:rPr>
        <w:pPrChange w:id="1505" w:author="Alan Hawse" w:date="2017-06-08T13:59:00Z">
          <w:pPr>
            <w:jc w:val="center"/>
          </w:pPr>
        </w:pPrChange>
      </w:pPr>
      <w:ins w:id="1506" w:author="Greg Landry" w:date="2017-06-09T11:41:00Z">
        <w:del w:id="1507" w:author="Alan Hawse" w:date="2017-07-30T18:49:00Z">
          <w:r w:rsidDel="00524097">
            <w:delText>In</w:delText>
          </w:r>
        </w:del>
      </w:ins>
      <w:ins w:id="1508" w:author="Greg Landry" w:date="2017-06-09T11:40:00Z">
        <w:del w:id="1509" w:author="Alan Hawse" w:date="2017-07-30T18:49:00Z">
          <w:r w:rsidR="00F84DA3" w:rsidDel="00524097">
            <w:delText xml:space="preserve"> Chrome, </w:delText>
          </w:r>
        </w:del>
      </w:ins>
      <w:ins w:id="1510" w:author="Greg Landry" w:date="2017-06-09T11:41:00Z">
        <w:del w:id="1511" w:author="Alan Hawse" w:date="2017-07-30T18:49:00Z">
          <w:r w:rsidDel="00524097">
            <w:delText>navigate to the site you are interested in (</w:delText>
          </w:r>
          <w:r w:rsidDel="00524097">
            <w:fldChar w:fldCharType="begin"/>
          </w:r>
          <w:r w:rsidDel="00524097">
            <w:delInstrText xml:space="preserve"> HYPERLINK "https://httpbin.org" </w:delInstrText>
          </w:r>
          <w:r w:rsidDel="00524097">
            <w:fldChar w:fldCharType="separate"/>
          </w:r>
        </w:del>
      </w:ins>
      <w:del w:id="1512" w:author="Alan Hawse" w:date="2017-07-30T18:49:00Z">
        <w:r w:rsidRPr="00F039A9" w:rsidDel="00524097">
          <w:rPr>
            <w:rStyle w:val="Hyperlink"/>
          </w:rPr>
          <w:delText>https://httpbin.org</w:delText>
        </w:r>
      </w:del>
      <w:ins w:id="1513" w:author="Greg Landry" w:date="2017-06-09T11:41:00Z">
        <w:del w:id="1514" w:author="Alan Hawse" w:date="2017-07-30T18:49:00Z">
          <w:r w:rsidDel="00524097">
            <w:fldChar w:fldCharType="end"/>
          </w:r>
          <w:r w:rsidDel="00524097">
            <w:delText>), and then follow these steps to download the certificate:</w:delText>
          </w:r>
        </w:del>
      </w:ins>
    </w:p>
    <w:p w14:paraId="6EE67C91" w14:textId="0184F51A" w:rsidR="0029444C" w:rsidDel="00524097" w:rsidRDefault="0029444C">
      <w:pPr>
        <w:pStyle w:val="ListParagraph"/>
        <w:keepNext/>
        <w:numPr>
          <w:ilvl w:val="0"/>
          <w:numId w:val="34"/>
        </w:numPr>
        <w:rPr>
          <w:ins w:id="1515" w:author="Greg Landry" w:date="2017-06-09T11:57:00Z"/>
          <w:del w:id="1516" w:author="Alan Hawse" w:date="2017-07-30T18:49:00Z"/>
        </w:rPr>
        <w:pPrChange w:id="1517" w:author="Greg Landry" w:date="2017-06-09T12:04:00Z">
          <w:pPr>
            <w:jc w:val="center"/>
          </w:pPr>
        </w:pPrChange>
      </w:pPr>
      <w:ins w:id="1518" w:author="Greg Landry" w:date="2017-06-09T11:42:00Z">
        <w:del w:id="1519" w:author="Alan Hawse" w:date="2017-07-30T18:49:00Z">
          <w:r w:rsidDel="00524097">
            <w:delText>On the upper right corner, click the three dots and select “More Tools -&gt; Developer Tools”.</w:delText>
          </w:r>
        </w:del>
      </w:ins>
    </w:p>
    <w:p w14:paraId="1BD10532" w14:textId="4E932BFC" w:rsidR="0077043E" w:rsidDel="00524097" w:rsidRDefault="00EA316E">
      <w:pPr>
        <w:pStyle w:val="ListParagraph"/>
        <w:jc w:val="center"/>
        <w:rPr>
          <w:ins w:id="1520" w:author="Greg Landry" w:date="2017-06-09T11:57:00Z"/>
          <w:del w:id="1521" w:author="Alan Hawse" w:date="2017-07-30T18:49:00Z"/>
        </w:rPr>
        <w:pPrChange w:id="1522" w:author="Greg Landry" w:date="2017-06-09T11:58:00Z">
          <w:pPr>
            <w:jc w:val="center"/>
          </w:pPr>
        </w:pPrChange>
      </w:pPr>
      <w:ins w:id="1523" w:author="Greg Landry" w:date="2017-06-09T11:58:00Z">
        <w:del w:id="1524" w:author="Alan Hawse" w:date="2017-07-30T18:49:00Z">
          <w:r w:rsidDel="00524097">
            <w:rPr>
              <w:noProof/>
            </w:rPr>
            <mc:AlternateContent>
              <mc:Choice Requires="wps">
                <w:drawing>
                  <wp:anchor distT="0" distB="0" distL="114300" distR="114300" simplePos="0" relativeHeight="251581440" behindDoc="0" locked="0" layoutInCell="1" allowOverlap="1" wp14:anchorId="16ED4D78" wp14:editId="3610BAC4">
                    <wp:simplePos x="0" y="0"/>
                    <wp:positionH relativeFrom="column">
                      <wp:posOffset>5676900</wp:posOffset>
                    </wp:positionH>
                    <wp:positionV relativeFrom="paragraph">
                      <wp:posOffset>273685</wp:posOffset>
                    </wp:positionV>
                    <wp:extent cx="238125" cy="196850"/>
                    <wp:effectExtent l="19050" t="19050" r="28575" b="12700"/>
                    <wp:wrapNone/>
                    <wp:docPr id="16" name="Rectangle: Rounded Corners 16"/>
                    <wp:cNvGraphicFramePr/>
                    <a:graphic xmlns:a="http://schemas.openxmlformats.org/drawingml/2006/main">
                      <a:graphicData uri="http://schemas.microsoft.com/office/word/2010/wordprocessingShape">
                        <wps:wsp>
                          <wps:cNvSpPr/>
                          <wps:spPr>
                            <a:xfrm>
                              <a:off x="0" y="0"/>
                              <a:ext cx="238125" cy="1968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EBCD800" id="Rectangle: Rounded Corners 16" o:spid="_x0000_s1026" style="position:absolute;margin-left:447pt;margin-top:21.55pt;width:18.75pt;height:15.5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" filled="f" strokecolor="red" strokeweight="3pt">
                    <v:stroke joinstyle="miter"/>
                  </v:roundrect>
                </w:pict>
              </mc:Fallback>
            </mc:AlternateContent>
          </w:r>
        </w:del>
      </w:ins>
      <w:ins w:id="1525" w:author="Greg Landry" w:date="2017-06-09T11:57:00Z">
        <w:del w:id="1526" w:author="Alan Hawse" w:date="2017-07-30T18:49:00Z">
          <w:r w:rsidDel="00524097">
            <w:rPr>
              <w:noProof/>
            </w:rPr>
            <w:drawing>
              <wp:inline distT="0" distB="0" distL="0" distR="0" wp14:anchorId="54F64918" wp14:editId="4166A70D">
                <wp:extent cx="5476875" cy="216090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1161" cy="2162599"/>
                        </a:xfrm>
                        <a:prstGeom prst="rect">
                          <a:avLst/>
                        </a:prstGeom>
                      </pic:spPr>
                    </pic:pic>
                  </a:graphicData>
                </a:graphic>
              </wp:inline>
            </w:drawing>
          </w:r>
        </w:del>
      </w:ins>
    </w:p>
    <w:p w14:paraId="6B5F124C" w14:textId="39119578" w:rsidR="0077043E" w:rsidDel="00524097" w:rsidRDefault="0077043E">
      <w:pPr>
        <w:pStyle w:val="ListParagraph"/>
        <w:rPr>
          <w:ins w:id="1527" w:author="Greg Landry" w:date="2017-06-09T11:42:00Z"/>
          <w:del w:id="1528" w:author="Alan Hawse" w:date="2017-07-30T18:49:00Z"/>
        </w:rPr>
        <w:pPrChange w:id="1529" w:author="Greg Landry" w:date="2017-06-09T11:57:00Z">
          <w:pPr>
            <w:jc w:val="center"/>
          </w:pPr>
        </w:pPrChange>
      </w:pPr>
    </w:p>
    <w:p w14:paraId="4BA312F1" w14:textId="7F1102BB" w:rsidR="00EA316E" w:rsidDel="00524097" w:rsidRDefault="0029444C">
      <w:pPr>
        <w:pStyle w:val="ListParagraph"/>
        <w:keepNext/>
        <w:numPr>
          <w:ilvl w:val="0"/>
          <w:numId w:val="34"/>
        </w:numPr>
        <w:rPr>
          <w:ins w:id="1530" w:author="Greg Landry" w:date="2017-06-09T11:58:00Z"/>
          <w:del w:id="1531" w:author="Alan Hawse" w:date="2017-07-30T18:49:00Z"/>
        </w:rPr>
        <w:pPrChange w:id="1532" w:author="Greg Landry" w:date="2017-06-09T12:05:00Z">
          <w:pPr>
            <w:jc w:val="center"/>
          </w:pPr>
        </w:pPrChange>
      </w:pPr>
      <w:ins w:id="1533" w:author="Greg Landry" w:date="2017-06-09T11:43:00Z">
        <w:del w:id="1534" w:author="Alan Hawse" w:date="2017-07-30T18:49:00Z">
          <w:r w:rsidDel="00524097">
            <w:delText>Click on “View certificate”.</w:delText>
          </w:r>
        </w:del>
      </w:ins>
    </w:p>
    <w:p w14:paraId="091172BB" w14:textId="43F59121" w:rsidR="00EA316E" w:rsidDel="00524097" w:rsidRDefault="00EA316E">
      <w:pPr>
        <w:pStyle w:val="ListParagraph"/>
        <w:jc w:val="center"/>
        <w:rPr>
          <w:ins w:id="1535" w:author="Greg Landry" w:date="2017-06-09T11:59:00Z"/>
          <w:del w:id="1536" w:author="Alan Hawse" w:date="2017-07-30T18:49:00Z"/>
        </w:rPr>
        <w:pPrChange w:id="1537" w:author="Greg Landry" w:date="2017-06-09T11:58:00Z">
          <w:pPr>
            <w:jc w:val="center"/>
          </w:pPr>
        </w:pPrChange>
      </w:pPr>
      <w:ins w:id="1538" w:author="Greg Landry" w:date="2017-06-09T11:59:00Z">
        <w:del w:id="1539" w:author="Alan Hawse" w:date="2017-07-30T18:49:00Z">
          <w:r w:rsidDel="00524097">
            <w:rPr>
              <w:noProof/>
            </w:rPr>
            <mc:AlternateContent>
              <mc:Choice Requires="wps">
                <w:drawing>
                  <wp:anchor distT="0" distB="0" distL="114300" distR="114300" simplePos="0" relativeHeight="251585536" behindDoc="0" locked="0" layoutInCell="1" allowOverlap="1" wp14:anchorId="4330104A" wp14:editId="4F373B5C">
                    <wp:simplePos x="0" y="0"/>
                    <wp:positionH relativeFrom="column">
                      <wp:posOffset>5181600</wp:posOffset>
                    </wp:positionH>
                    <wp:positionV relativeFrom="paragraph">
                      <wp:posOffset>1687195</wp:posOffset>
                    </wp:positionV>
                    <wp:extent cx="533400" cy="184150"/>
                    <wp:effectExtent l="19050" t="19050" r="19050" b="25400"/>
                    <wp:wrapNone/>
                    <wp:docPr id="17" name="Rectangle: Rounded Corners 17"/>
                    <wp:cNvGraphicFramePr/>
                    <a:graphic xmlns:a="http://schemas.openxmlformats.org/drawingml/2006/main">
                      <a:graphicData uri="http://schemas.microsoft.com/office/word/2010/wordprocessingShape">
                        <wps:wsp>
                          <wps:cNvSpPr/>
                          <wps:spPr>
                            <a:xfrm>
                              <a:off x="0" y="0"/>
                              <a:ext cx="533400" cy="18415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F4D7314" id="Rectangle: Rounded Corners 17" o:spid="_x0000_s1026" style="position:absolute;margin-left:408pt;margin-top:132.85pt;width:42pt;height:14.5pt;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" filled="f" strokecolor="red" strokeweight="3pt">
                    <v:stroke joinstyle="miter"/>
                  </v:roundrect>
                </w:pict>
              </mc:Fallback>
            </mc:AlternateContent>
          </w:r>
        </w:del>
      </w:ins>
      <w:ins w:id="1540" w:author="Greg Landry" w:date="2017-06-09T11:58:00Z">
        <w:del w:id="1541" w:author="Alan Hawse" w:date="2017-07-30T18:49:00Z">
          <w:r w:rsidDel="00524097">
            <w:rPr>
              <w:noProof/>
            </w:rPr>
            <w:drawing>
              <wp:inline distT="0" distB="0" distL="0" distR="0" wp14:anchorId="0925DA4F" wp14:editId="3DDA55C0">
                <wp:extent cx="5504081" cy="2018995"/>
                <wp:effectExtent l="0" t="0" r="190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1" b="44407"/>
                        <a:stretch/>
                      </pic:blipFill>
                      <pic:spPr bwMode="auto">
                        <a:xfrm>
                          <a:off x="0" y="0"/>
                          <a:ext cx="5517755" cy="2024011"/>
                        </a:xfrm>
                        <a:prstGeom prst="rect">
                          <a:avLst/>
                        </a:prstGeom>
                        <a:ln>
                          <a:noFill/>
                        </a:ln>
                        <a:extLst>
                          <a:ext uri="{53640926-AAD7-44D8-BBD7-CCE9431645EC}">
                            <a14:shadowObscured xmlns:a14="http://schemas.microsoft.com/office/drawing/2010/main"/>
                          </a:ext>
                        </a:extLst>
                      </pic:spPr>
                    </pic:pic>
                  </a:graphicData>
                </a:graphic>
              </wp:inline>
            </w:drawing>
          </w:r>
        </w:del>
      </w:ins>
    </w:p>
    <w:p w14:paraId="4B5EF21F" w14:textId="11E30A71" w:rsidR="00EA316E" w:rsidDel="00524097" w:rsidRDefault="00EA316E">
      <w:pPr>
        <w:pStyle w:val="ListParagraph"/>
        <w:jc w:val="center"/>
        <w:rPr>
          <w:ins w:id="1542" w:author="Greg Landry" w:date="2017-06-09T11:43:00Z"/>
          <w:del w:id="1543" w:author="Alan Hawse" w:date="2017-07-30T18:49:00Z"/>
        </w:rPr>
        <w:pPrChange w:id="1544" w:author="Greg Landry" w:date="2017-06-09T11:58:00Z">
          <w:pPr>
            <w:jc w:val="center"/>
          </w:pPr>
        </w:pPrChange>
      </w:pPr>
    </w:p>
    <w:p w14:paraId="7D628D0F" w14:textId="6D92F5A9" w:rsidR="0029444C" w:rsidDel="00524097" w:rsidRDefault="0029444C">
      <w:pPr>
        <w:pStyle w:val="ListParagraph"/>
        <w:keepNext/>
        <w:numPr>
          <w:ilvl w:val="0"/>
          <w:numId w:val="34"/>
        </w:numPr>
        <w:rPr>
          <w:ins w:id="1545" w:author="Greg Landry" w:date="2017-06-09T15:56:00Z"/>
          <w:del w:id="1546" w:author="Alan Hawse" w:date="2017-07-30T18:49:00Z"/>
        </w:rPr>
        <w:pPrChange w:id="1547" w:author="Greg Landry" w:date="2017-06-09T12:04:00Z">
          <w:pPr>
            <w:jc w:val="center"/>
          </w:pPr>
        </w:pPrChange>
      </w:pPr>
      <w:ins w:id="1548" w:author="Greg Landry" w:date="2017-06-09T11:45:00Z">
        <w:del w:id="1549" w:author="Alan Hawse" w:date="2017-07-30T18:49:00Z">
          <w:r w:rsidDel="00524097">
            <w:delText>Click on the</w:delText>
          </w:r>
        </w:del>
      </w:ins>
      <w:ins w:id="1550" w:author="Greg Landry" w:date="2017-06-09T11:43:00Z">
        <w:del w:id="1551" w:author="Alan Hawse" w:date="2017-07-30T18:49:00Z">
          <w:r w:rsidDel="00524097">
            <w:delText xml:space="preserve"> “Certification Path” tab</w:delText>
          </w:r>
        </w:del>
      </w:ins>
      <w:ins w:id="1552" w:author="Greg Landry" w:date="2017-06-09T16:04:00Z">
        <w:del w:id="1553" w:author="Alan Hawse" w:date="2017-07-30T18:49:00Z">
          <w:r w:rsidR="002B34C1" w:rsidDel="00524097">
            <w:delText>.</w:delText>
          </w:r>
        </w:del>
      </w:ins>
      <w:ins w:id="1554" w:author="Greg Landry" w:date="2017-06-09T11:43:00Z">
        <w:del w:id="1555" w:author="Alan Hawse" w:date="2017-07-30T18:49:00Z">
          <w:r w:rsidDel="00524097">
            <w:delText xml:space="preserve"> </w:delText>
          </w:r>
        </w:del>
      </w:ins>
      <w:ins w:id="1556" w:author="Greg Landry" w:date="2017-06-09T16:04:00Z">
        <w:del w:id="1557" w:author="Alan Hawse" w:date="2017-07-30T18:49:00Z">
          <w:r w:rsidR="002B34C1" w:rsidDel="00524097">
            <w:delText xml:space="preserve">In this case, you can see that the certificate is issued by (i.e. signed by) “Let’s Encrypt Authority X3” and that the root certificate is “DST ROOT CA X3”.  To make the TLS connection to </w:delText>
          </w:r>
          <w:r w:rsidR="002B34C1" w:rsidDel="00524097">
            <w:fldChar w:fldCharType="begin"/>
          </w:r>
          <w:r w:rsidR="002B34C1" w:rsidDel="00524097">
            <w:delInstrText xml:space="preserve"> HYPERLINK "https://httpbin.org" </w:delInstrText>
          </w:r>
          <w:r w:rsidR="002B34C1" w:rsidDel="00524097">
            <w:fldChar w:fldCharType="separate"/>
          </w:r>
          <w:r w:rsidR="002B34C1" w:rsidRPr="009A1D5A" w:rsidDel="00524097">
            <w:rPr>
              <w:rStyle w:val="Hyperlink"/>
            </w:rPr>
            <w:delText>https://httpbin.org</w:delText>
          </w:r>
          <w:r w:rsidR="002B34C1" w:rsidDel="00524097">
            <w:fldChar w:fldCharType="end"/>
          </w:r>
          <w:r w:rsidR="002B34C1" w:rsidDel="00524097">
            <w:delText xml:space="preserve"> you will need either the </w:delText>
          </w:r>
        </w:del>
      </w:ins>
      <w:ins w:id="1558" w:author="Greg Landry" w:date="2017-06-09T16:05:00Z">
        <w:del w:id="1559" w:author="Alan Hawse" w:date="2017-07-30T18:49:00Z">
          <w:r w:rsidR="002B34C1" w:rsidDel="00524097">
            <w:delText xml:space="preserve">signed </w:delText>
          </w:r>
        </w:del>
      </w:ins>
      <w:ins w:id="1560" w:author="Greg Landry" w:date="2017-06-09T16:04:00Z">
        <w:del w:id="1561" w:author="Alan Hawse" w:date="2017-07-30T18:49:00Z">
          <w:r w:rsidR="002B34C1" w:rsidDel="00524097">
            <w:delText>intermediate certificate or the root certificate, not the httpbin.org certificate.</w:delText>
          </w:r>
        </w:del>
      </w:ins>
      <w:ins w:id="1562" w:author="Greg Landry" w:date="2017-06-09T15:54:00Z">
        <w:del w:id="1563" w:author="Alan Hawse" w:date="2017-07-30T18:49:00Z">
          <w:r w:rsidR="006C6E5B" w:rsidDel="00524097">
            <w:delText xml:space="preserve"> </w:delText>
          </w:r>
        </w:del>
      </w:ins>
      <w:ins w:id="1564" w:author="Greg Landry" w:date="2017-06-09T16:05:00Z">
        <w:del w:id="1565" w:author="Alan Hawse" w:date="2017-07-30T18:49:00Z">
          <w:r w:rsidR="002B34C1" w:rsidDel="00524097">
            <w:delText xml:space="preserve">Therefore, </w:delText>
          </w:r>
        </w:del>
      </w:ins>
      <w:ins w:id="1566" w:author="Greg Landry" w:date="2017-06-09T15:54:00Z">
        <w:del w:id="1567" w:author="Alan Hawse" w:date="2017-07-30T18:49:00Z">
          <w:r w:rsidR="002B34C1" w:rsidDel="00524097">
            <w:delText>c</w:delText>
          </w:r>
          <w:r w:rsidR="006C6E5B" w:rsidDel="00524097">
            <w:delText xml:space="preserve">lick on either the root or </w:delText>
          </w:r>
        </w:del>
      </w:ins>
      <w:ins w:id="1568" w:author="Greg Landry" w:date="2017-06-09T15:55:00Z">
        <w:del w:id="1569" w:author="Alan Hawse" w:date="2017-07-30T18:49:00Z">
          <w:r w:rsidR="006C6E5B" w:rsidDel="00524097">
            <w:delText>intermediate</w:delText>
          </w:r>
        </w:del>
      </w:ins>
      <w:ins w:id="1570" w:author="Greg Landry" w:date="2017-06-09T15:54:00Z">
        <w:del w:id="1571" w:author="Alan Hawse" w:date="2017-07-30T18:49:00Z">
          <w:r w:rsidR="006C6E5B" w:rsidDel="00524097">
            <w:delText xml:space="preserve"> </w:delText>
          </w:r>
        </w:del>
      </w:ins>
      <w:ins w:id="1572" w:author="Greg Landry" w:date="2017-06-09T15:55:00Z">
        <w:del w:id="1573" w:author="Alan Hawse" w:date="2017-07-30T18:49:00Z">
          <w:r w:rsidR="006C6E5B" w:rsidDel="00524097">
            <w:delText xml:space="preserve">certificate and </w:delText>
          </w:r>
        </w:del>
      </w:ins>
      <w:ins w:id="1574" w:author="Greg Landry" w:date="2017-06-09T16:05:00Z">
        <w:del w:id="1575" w:author="Alan Hawse" w:date="2017-07-30T18:49:00Z">
          <w:r w:rsidR="002B34C1" w:rsidDel="00524097">
            <w:delText xml:space="preserve">then </w:delText>
          </w:r>
        </w:del>
      </w:ins>
      <w:ins w:id="1576" w:author="Greg Landry" w:date="2017-06-09T15:55:00Z">
        <w:del w:id="1577" w:author="Alan Hawse" w:date="2017-07-30T18:49:00Z">
          <w:r w:rsidR="006C6E5B" w:rsidDel="00524097">
            <w:delText xml:space="preserve">click on “View Certificate” </w:delText>
          </w:r>
        </w:del>
      </w:ins>
      <w:ins w:id="1578" w:author="Greg Landry" w:date="2017-06-09T16:05:00Z">
        <w:del w:id="1579" w:author="Alan Hawse" w:date="2017-07-30T18:49:00Z">
          <w:r w:rsidR="002B34C1" w:rsidDel="00524097">
            <w:delText>so</w:delText>
          </w:r>
        </w:del>
      </w:ins>
      <w:ins w:id="1580" w:author="Greg Landry" w:date="2017-06-09T15:56:00Z">
        <w:del w:id="1581" w:author="Alan Hawse" w:date="2017-07-30T18:49:00Z">
          <w:r w:rsidR="006C6E5B" w:rsidDel="00524097">
            <w:delText xml:space="preserve"> that y</w:delText>
          </w:r>
          <w:r w:rsidR="00F3364F" w:rsidDel="00524097">
            <w:delText>ou are looking at (and saving) the</w:delText>
          </w:r>
          <w:r w:rsidR="006C6E5B" w:rsidDel="00524097">
            <w:delText xml:space="preserve"> signed certificate.</w:delText>
          </w:r>
        </w:del>
      </w:ins>
    </w:p>
    <w:p w14:paraId="58EE1F32" w14:textId="230C0D3A" w:rsidR="00F3364F" w:rsidDel="00524097" w:rsidRDefault="00F3364F">
      <w:pPr>
        <w:pStyle w:val="ListParagraph"/>
        <w:keepNext/>
        <w:jc w:val="center"/>
        <w:rPr>
          <w:ins w:id="1582" w:author="Greg Landry" w:date="2017-06-09T15:58:00Z"/>
          <w:del w:id="1583" w:author="Alan Hawse" w:date="2017-07-30T18:49:00Z"/>
        </w:rPr>
        <w:pPrChange w:id="1584" w:author="Greg Landry" w:date="2017-06-09T15:56:00Z">
          <w:pPr>
            <w:jc w:val="center"/>
          </w:pPr>
        </w:pPrChange>
      </w:pPr>
      <w:ins w:id="1585" w:author="Greg Landry" w:date="2017-06-09T15:58:00Z">
        <w:del w:id="1586" w:author="Alan Hawse" w:date="2017-07-30T18:49:00Z">
          <w:r w:rsidDel="00524097">
            <w:rPr>
              <w:noProof/>
            </w:rPr>
            <mc:AlternateContent>
              <mc:Choice Requires="wps">
                <w:drawing>
                  <wp:anchor distT="0" distB="0" distL="114300" distR="114300" simplePos="0" relativeHeight="251745280" behindDoc="0" locked="0" layoutInCell="1" allowOverlap="1" wp14:anchorId="78E3C426" wp14:editId="194EA319">
                    <wp:simplePos x="0" y="0"/>
                    <wp:positionH relativeFrom="column">
                      <wp:posOffset>2238233</wp:posOffset>
                    </wp:positionH>
                    <wp:positionV relativeFrom="paragraph">
                      <wp:posOffset>635540</wp:posOffset>
                    </wp:positionV>
                    <wp:extent cx="1009934" cy="178230"/>
                    <wp:effectExtent l="19050" t="19050" r="19050" b="12700"/>
                    <wp:wrapNone/>
                    <wp:docPr id="37" name="Rectangle: Rounded Corners 37"/>
                    <wp:cNvGraphicFramePr/>
                    <a:graphic xmlns:a="http://schemas.openxmlformats.org/drawingml/2006/main">
                      <a:graphicData uri="http://schemas.microsoft.com/office/word/2010/wordprocessingShape">
                        <wps:wsp>
                          <wps:cNvSpPr/>
                          <wps:spPr>
                            <a:xfrm>
                              <a:off x="0" y="0"/>
                              <a:ext cx="1009934"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01BEFAD" id="Rectangle: Rounded Corners 37" o:spid="_x0000_s1026" style="position:absolute;margin-left:176.25pt;margin-top:50.05pt;width:79.5pt;height:14.0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" filled="f" strokecolor="red" strokeweight="3pt">
                    <v:stroke joinstyle="miter"/>
                  </v:roundrect>
                </w:pict>
              </mc:Fallback>
            </mc:AlternateContent>
          </w:r>
        </w:del>
      </w:ins>
      <w:ins w:id="1587" w:author="Greg Landry" w:date="2017-06-09T15:57:00Z">
        <w:del w:id="1588" w:author="Alan Hawse" w:date="2017-07-30T18:49:00Z">
          <w:r w:rsidDel="00524097">
            <w:rPr>
              <w:noProof/>
            </w:rPr>
            <mc:AlternateContent>
              <mc:Choice Requires="wps">
                <w:drawing>
                  <wp:anchor distT="0" distB="0" distL="114300" distR="114300" simplePos="0" relativeHeight="251667968" behindDoc="0" locked="0" layoutInCell="1" allowOverlap="1" wp14:anchorId="12BF8D9B" wp14:editId="0923AC10">
                    <wp:simplePos x="0" y="0"/>
                    <wp:positionH relativeFrom="column">
                      <wp:posOffset>3562066</wp:posOffset>
                    </wp:positionH>
                    <wp:positionV relativeFrom="paragraph">
                      <wp:posOffset>1959373</wp:posOffset>
                    </wp:positionV>
                    <wp:extent cx="757450" cy="178230"/>
                    <wp:effectExtent l="19050" t="19050" r="24130" b="12700"/>
                    <wp:wrapNone/>
                    <wp:docPr id="35" name="Rectangle: Rounded Corners 35"/>
                    <wp:cNvGraphicFramePr/>
                    <a:graphic xmlns:a="http://schemas.openxmlformats.org/drawingml/2006/main">
                      <a:graphicData uri="http://schemas.microsoft.com/office/word/2010/wordprocessingShape">
                        <wps:wsp>
                          <wps:cNvSpPr/>
                          <wps:spPr>
                            <a:xfrm>
                              <a:off x="0" y="0"/>
                              <a:ext cx="757450"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BCA1C29" id="Rectangle: Rounded Corners 35" o:spid="_x0000_s1026" style="position:absolute;margin-left:280.5pt;margin-top:154.3pt;width:59.65pt;height:14.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" filled="f" strokecolor="red" strokeweight="3pt">
                    <v:stroke joinstyle="miter"/>
                  </v:roundrect>
                </w:pict>
              </mc:Fallback>
            </mc:AlternateContent>
          </w:r>
        </w:del>
      </w:ins>
      <w:ins w:id="1589" w:author="Greg Landry" w:date="2017-06-09T12:00:00Z">
        <w:del w:id="1590" w:author="Alan Hawse" w:date="2017-07-30T18:49:00Z">
          <w:r w:rsidDel="00524097">
            <w:rPr>
              <w:noProof/>
            </w:rPr>
            <mc:AlternateContent>
              <mc:Choice Requires="wps">
                <w:drawing>
                  <wp:anchor distT="0" distB="0" distL="114300" distR="114300" simplePos="0" relativeHeight="251657728" behindDoc="0" locked="0" layoutInCell="1" allowOverlap="1" wp14:anchorId="4243D7E5" wp14:editId="32936735">
                    <wp:simplePos x="0" y="0"/>
                    <wp:positionH relativeFrom="column">
                      <wp:posOffset>2532456</wp:posOffset>
                    </wp:positionH>
                    <wp:positionV relativeFrom="paragraph">
                      <wp:posOffset>212327</wp:posOffset>
                    </wp:positionV>
                    <wp:extent cx="650929" cy="178230"/>
                    <wp:effectExtent l="19050" t="19050" r="15875" b="12700"/>
                    <wp:wrapNone/>
                    <wp:docPr id="19" name="Rectangle: Rounded Corners 19"/>
                    <wp:cNvGraphicFramePr/>
                    <a:graphic xmlns:a="http://schemas.openxmlformats.org/drawingml/2006/main">
                      <a:graphicData uri="http://schemas.microsoft.com/office/word/2010/wordprocessingShape">
                        <wps:wsp>
                          <wps:cNvSpPr/>
                          <wps:spPr>
                            <a:xfrm>
                              <a:off x="0" y="0"/>
                              <a:ext cx="650929" cy="1782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1788749" id="Rectangle: Rounded Corners 19" o:spid="_x0000_s1026" style="position:absolute;margin-left:199.4pt;margin-top:16.7pt;width:51.25pt;height:14.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" filled="f" strokecolor="red" strokeweight="3pt">
                    <v:stroke joinstyle="miter"/>
                  </v:roundrect>
                </w:pict>
              </mc:Fallback>
            </mc:AlternateContent>
          </w:r>
        </w:del>
      </w:ins>
      <w:ins w:id="1591" w:author="Greg Landry" w:date="2017-06-09T15:56:00Z">
        <w:del w:id="1592" w:author="Alan Hawse" w:date="2017-07-30T18:49:00Z">
          <w:r w:rsidDel="00524097">
            <w:rPr>
              <w:noProof/>
            </w:rPr>
            <w:drawing>
              <wp:inline distT="0" distB="0" distL="0" distR="0" wp14:anchorId="3B3C56A9" wp14:editId="16185902">
                <wp:extent cx="2650946" cy="222458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32513"/>
                        <a:stretch/>
                      </pic:blipFill>
                      <pic:spPr bwMode="auto">
                        <a:xfrm>
                          <a:off x="0" y="0"/>
                          <a:ext cx="2655771" cy="2228634"/>
                        </a:xfrm>
                        <a:prstGeom prst="rect">
                          <a:avLst/>
                        </a:prstGeom>
                        <a:ln>
                          <a:noFill/>
                        </a:ln>
                        <a:extLst>
                          <a:ext uri="{53640926-AAD7-44D8-BBD7-CCE9431645EC}">
                            <a14:shadowObscured xmlns:a14="http://schemas.microsoft.com/office/drawing/2010/main"/>
                          </a:ext>
                        </a:extLst>
                      </pic:spPr>
                    </pic:pic>
                  </a:graphicData>
                </a:graphic>
              </wp:inline>
            </w:drawing>
          </w:r>
        </w:del>
      </w:ins>
    </w:p>
    <w:p w14:paraId="48ABD301" w14:textId="5A76BFBB" w:rsidR="00F3364F" w:rsidDel="00524097" w:rsidRDefault="00F3364F">
      <w:pPr>
        <w:pStyle w:val="ListParagraph"/>
        <w:keepNext/>
        <w:jc w:val="center"/>
        <w:rPr>
          <w:ins w:id="1593" w:author="Greg Landry" w:date="2017-06-09T11:57:00Z"/>
          <w:del w:id="1594" w:author="Alan Hawse" w:date="2017-07-30T18:49:00Z"/>
        </w:rPr>
        <w:pPrChange w:id="1595" w:author="Greg Landry" w:date="2017-06-09T15:56:00Z">
          <w:pPr>
            <w:jc w:val="center"/>
          </w:pPr>
        </w:pPrChange>
      </w:pPr>
    </w:p>
    <w:p w14:paraId="759B25AA" w14:textId="09D290C2" w:rsidR="0029444C" w:rsidDel="00524097" w:rsidRDefault="006C6E5B">
      <w:pPr>
        <w:pStyle w:val="ListParagraph"/>
        <w:keepNext/>
        <w:numPr>
          <w:ilvl w:val="0"/>
          <w:numId w:val="34"/>
        </w:numPr>
        <w:rPr>
          <w:ins w:id="1596" w:author="Greg Landry" w:date="2017-06-09T12:00:00Z"/>
          <w:del w:id="1597" w:author="Alan Hawse" w:date="2017-07-30T18:49:00Z"/>
        </w:rPr>
        <w:pPrChange w:id="1598" w:author="Greg Landry" w:date="2017-06-09T15:59:00Z">
          <w:pPr>
            <w:jc w:val="center"/>
          </w:pPr>
        </w:pPrChange>
      </w:pPr>
      <w:ins w:id="1599" w:author="Greg Landry" w:date="2017-06-09T15:55:00Z">
        <w:del w:id="1600" w:author="Alan Hawse" w:date="2017-07-30T18:49:00Z">
          <w:r w:rsidDel="00524097">
            <w:delText xml:space="preserve">You will now have another window open </w:delText>
          </w:r>
        </w:del>
      </w:ins>
      <w:ins w:id="1601" w:author="Greg Landry" w:date="2017-06-09T16:00:00Z">
        <w:del w:id="1602" w:author="Alan Hawse" w:date="2017-07-30T18:49:00Z">
          <w:r w:rsidR="00F3364F" w:rsidDel="00524097">
            <w:delText>showing information for</w:delText>
          </w:r>
        </w:del>
      </w:ins>
      <w:ins w:id="1603" w:author="Greg Landry" w:date="2017-06-09T15:55:00Z">
        <w:del w:id="1604" w:author="Alan Hawse" w:date="2017-07-30T18:49:00Z">
          <w:r w:rsidDel="00524097">
            <w:delText xml:space="preserve"> the </w:delText>
          </w:r>
        </w:del>
      </w:ins>
      <w:ins w:id="1605" w:author="Greg Landry" w:date="2017-06-09T15:56:00Z">
        <w:del w:id="1606" w:author="Alan Hawse" w:date="2017-07-30T18:49:00Z">
          <w:r w:rsidR="00F3364F" w:rsidDel="00524097">
            <w:delText>signed certificate.</w:delText>
          </w:r>
        </w:del>
      </w:ins>
      <w:ins w:id="1607" w:author="Greg Landry" w:date="2017-06-09T15:59:00Z">
        <w:del w:id="1608" w:author="Alan Hawse" w:date="2017-07-30T18:49:00Z">
          <w:r w:rsidR="00F3364F" w:rsidDel="00524097">
            <w:delText xml:space="preserve"> </w:delText>
          </w:r>
        </w:del>
      </w:ins>
      <w:ins w:id="1609" w:author="Greg Landry" w:date="2017-06-09T11:46:00Z">
        <w:del w:id="1610" w:author="Alan Hawse" w:date="2017-07-30T18:49:00Z">
          <w:r w:rsidR="0029444C" w:rsidDel="00524097">
            <w:delText xml:space="preserve">Click on the “Details” tab and then on “Copy to File…” to </w:delText>
          </w:r>
        </w:del>
      </w:ins>
      <w:ins w:id="1611" w:author="Greg Landry" w:date="2017-06-09T16:00:00Z">
        <w:del w:id="1612" w:author="Alan Hawse" w:date="2017-07-30T18:49:00Z">
          <w:r w:rsidR="00F3364F" w:rsidDel="00524097">
            <w:delText>open the Certificate Export Wizard</w:delText>
          </w:r>
        </w:del>
      </w:ins>
      <w:ins w:id="1613" w:author="Greg Landry" w:date="2017-06-09T11:46:00Z">
        <w:del w:id="1614" w:author="Alan Hawse" w:date="2017-07-30T18:49:00Z">
          <w:r w:rsidR="0029444C" w:rsidDel="00524097">
            <w:delText>.</w:delText>
          </w:r>
        </w:del>
      </w:ins>
    </w:p>
    <w:p w14:paraId="0F63DAA3" w14:textId="78F41834" w:rsidR="00EA316E" w:rsidDel="00524097" w:rsidRDefault="00F3364F" w:rsidP="00EA316E">
      <w:pPr>
        <w:jc w:val="center"/>
        <w:rPr>
          <w:ins w:id="1615" w:author="Greg Landry" w:date="2017-06-09T12:03:00Z"/>
          <w:del w:id="1616" w:author="Alan Hawse" w:date="2017-07-30T18:49:00Z"/>
        </w:rPr>
      </w:pPr>
      <w:ins w:id="1617" w:author="Greg Landry" w:date="2017-06-09T12:03:00Z">
        <w:del w:id="1618" w:author="Alan Hawse" w:date="2017-07-30T18:49:00Z">
          <w:r w:rsidDel="00524097">
            <w:rPr>
              <w:noProof/>
            </w:rPr>
            <mc:AlternateContent>
              <mc:Choice Requires="wps">
                <w:drawing>
                  <wp:anchor distT="0" distB="0" distL="114300" distR="114300" simplePos="0" relativeHeight="251665920" behindDoc="0" locked="0" layoutInCell="1" allowOverlap="1" wp14:anchorId="44837939" wp14:editId="31924C84">
                    <wp:simplePos x="0" y="0"/>
                    <wp:positionH relativeFrom="column">
                      <wp:posOffset>3487003</wp:posOffset>
                    </wp:positionH>
                    <wp:positionV relativeFrom="paragraph">
                      <wp:posOffset>2672971</wp:posOffset>
                    </wp:positionV>
                    <wp:extent cx="668740" cy="178231"/>
                    <wp:effectExtent l="19050" t="19050" r="17145" b="12700"/>
                    <wp:wrapNone/>
                    <wp:docPr id="26" name="Rectangle: Rounded Corners 26"/>
                    <wp:cNvGraphicFramePr/>
                    <a:graphic xmlns:a="http://schemas.openxmlformats.org/drawingml/2006/main">
                      <a:graphicData uri="http://schemas.microsoft.com/office/word/2010/wordprocessingShape">
                        <wps:wsp>
                          <wps:cNvSpPr/>
                          <wps:spPr>
                            <a:xfrm>
                              <a:off x="0" y="0"/>
                              <a:ext cx="668740" cy="17823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E21ADFA" id="Rectangle: Rounded Corners 26" o:spid="_x0000_s1026" style="position:absolute;margin-left:274.55pt;margin-top:210.45pt;width:52.65pt;height:14.0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" filled="f" strokecolor="red" strokeweight="3pt">
                    <v:stroke joinstyle="miter"/>
                  </v:roundrect>
                </w:pict>
              </mc:Fallback>
            </mc:AlternateContent>
          </w:r>
        </w:del>
      </w:ins>
      <w:ins w:id="1619" w:author="Greg Landry" w:date="2017-06-09T12:02:00Z">
        <w:del w:id="1620" w:author="Alan Hawse" w:date="2017-07-30T18:49:00Z">
          <w:r w:rsidDel="00524097">
            <w:rPr>
              <w:noProof/>
            </w:rPr>
            <mc:AlternateContent>
              <mc:Choice Requires="wps">
                <w:drawing>
                  <wp:anchor distT="0" distB="0" distL="114300" distR="114300" simplePos="0" relativeHeight="251661824" behindDoc="0" locked="0" layoutInCell="1" allowOverlap="1" wp14:anchorId="0C979ADF" wp14:editId="761CB488">
                    <wp:simplePos x="0" y="0"/>
                    <wp:positionH relativeFrom="column">
                      <wp:posOffset>1999994</wp:posOffset>
                    </wp:positionH>
                    <wp:positionV relativeFrom="paragraph">
                      <wp:posOffset>229046</wp:posOffset>
                    </wp:positionV>
                    <wp:extent cx="333213" cy="185980"/>
                    <wp:effectExtent l="19050" t="19050" r="10160" b="24130"/>
                    <wp:wrapNone/>
                    <wp:docPr id="25" name="Rectangle: Rounded Corners 25"/>
                    <wp:cNvGraphicFramePr/>
                    <a:graphic xmlns:a="http://schemas.openxmlformats.org/drawingml/2006/main">
                      <a:graphicData uri="http://schemas.microsoft.com/office/word/2010/wordprocessingShape">
                        <wps:wsp>
                          <wps:cNvSpPr/>
                          <wps:spPr>
                            <a:xfrm>
                              <a:off x="0" y="0"/>
                              <a:ext cx="333213" cy="18598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9E3833E" id="Rectangle: Rounded Corners 25" o:spid="_x0000_s1026" style="position:absolute;margin-left:157.5pt;margin-top:18.05pt;width:26.25pt;height:14.6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" filled="f" strokecolor="red" strokeweight="3pt">
                    <v:stroke joinstyle="miter"/>
                  </v:roundrect>
                </w:pict>
              </mc:Fallback>
            </mc:AlternateContent>
          </w:r>
        </w:del>
      </w:ins>
      <w:ins w:id="1621" w:author="Greg Landry" w:date="2017-06-09T15:59:00Z">
        <w:del w:id="1622" w:author="Alan Hawse" w:date="2017-07-30T18:49:00Z">
          <w:r w:rsidDel="00524097">
            <w:rPr>
              <w:noProof/>
            </w:rPr>
            <w:drawing>
              <wp:inline distT="0" distB="0" distL="0" distR="0" wp14:anchorId="3F9EDCD2" wp14:editId="35E40D23">
                <wp:extent cx="2743959" cy="34119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70400" cy="3444818"/>
                        </a:xfrm>
                        <a:prstGeom prst="rect">
                          <a:avLst/>
                        </a:prstGeom>
                      </pic:spPr>
                    </pic:pic>
                  </a:graphicData>
                </a:graphic>
              </wp:inline>
            </w:drawing>
          </w:r>
        </w:del>
      </w:ins>
      <w:ins w:id="1623" w:author="Greg Landry" w:date="2017-06-09T12:00:00Z">
        <w:del w:id="1624" w:author="Alan Hawse" w:date="2017-07-30T18:49:00Z">
          <w:r w:rsidR="00EA316E" w:rsidDel="00524097">
            <w:delText xml:space="preserve"> </w:delText>
          </w:r>
        </w:del>
      </w:ins>
    </w:p>
    <w:p w14:paraId="1B745867" w14:textId="4D9414EE" w:rsidR="00EA316E" w:rsidDel="00524097" w:rsidRDefault="00EA316E">
      <w:pPr>
        <w:pStyle w:val="ListParagraph"/>
        <w:keepNext/>
        <w:numPr>
          <w:ilvl w:val="0"/>
          <w:numId w:val="34"/>
        </w:numPr>
        <w:rPr>
          <w:ins w:id="1625" w:author="Greg Landry" w:date="2017-06-09T12:01:00Z"/>
          <w:del w:id="1626" w:author="Alan Hawse" w:date="2017-07-30T18:49:00Z"/>
        </w:rPr>
        <w:pPrChange w:id="1627" w:author="Greg Landry" w:date="2017-06-09T12:04:00Z">
          <w:pPr>
            <w:jc w:val="center"/>
          </w:pPr>
        </w:pPrChange>
      </w:pPr>
      <w:ins w:id="1628" w:author="Greg Landry" w:date="2017-06-09T12:03:00Z">
        <w:del w:id="1629" w:author="Alan Hawse" w:date="2017-07-30T18:49:00Z">
          <w:r w:rsidDel="00524097">
            <w:delText>From the Certificate Export Wizard, select “Base-64 encoded X.509 (.CER)” to allow you to save the certificate in the ASCII PEM format.</w:delText>
          </w:r>
        </w:del>
      </w:ins>
    </w:p>
    <w:p w14:paraId="037C22B7" w14:textId="7DF6F138" w:rsidR="00EA316E" w:rsidDel="00524097" w:rsidRDefault="00400697" w:rsidP="00EA316E">
      <w:pPr>
        <w:jc w:val="center"/>
        <w:rPr>
          <w:ins w:id="1630" w:author="Greg Landry" w:date="2017-06-09T11:46:00Z"/>
          <w:del w:id="1631" w:author="Alan Hawse" w:date="2017-07-30T18:49:00Z"/>
        </w:rPr>
      </w:pPr>
      <w:ins w:id="1632" w:author="Greg Landry" w:date="2017-06-09T12:06:00Z">
        <w:del w:id="1633" w:author="Alan Hawse" w:date="2017-07-30T18:49:00Z">
          <w:r w:rsidDel="00524097">
            <w:rPr>
              <w:noProof/>
            </w:rPr>
            <mc:AlternateContent>
              <mc:Choice Requires="wps">
                <w:drawing>
                  <wp:anchor distT="0" distB="0" distL="114300" distR="114300" simplePos="0" relativeHeight="251731968" behindDoc="0" locked="0" layoutInCell="1" allowOverlap="1" wp14:anchorId="5D4529D5" wp14:editId="2CD857CA">
                    <wp:simplePos x="0" y="0"/>
                    <wp:positionH relativeFrom="column">
                      <wp:posOffset>4533771</wp:posOffset>
                    </wp:positionH>
                    <wp:positionV relativeFrom="paragraph">
                      <wp:posOffset>4265930</wp:posOffset>
                    </wp:positionV>
                    <wp:extent cx="448945" cy="173990"/>
                    <wp:effectExtent l="19050" t="19050" r="27305" b="16510"/>
                    <wp:wrapNone/>
                    <wp:docPr id="31" name="Rectangle: Rounded Corners 31"/>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6E93632" id="Rectangle: Rounded Corners 31" o:spid="_x0000_s1026" style="position:absolute;margin-left:357pt;margin-top:335.9pt;width:35.35pt;height:13.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" filled="f" strokecolor="red" strokeweight="3pt">
                    <v:stroke joinstyle="miter"/>
                  </v:roundrect>
                </w:pict>
              </mc:Fallback>
            </mc:AlternateContent>
          </w:r>
          <w:r w:rsidDel="00524097">
            <w:rPr>
              <w:noProof/>
            </w:rPr>
            <mc:AlternateContent>
              <mc:Choice Requires="wps">
                <w:drawing>
                  <wp:anchor distT="0" distB="0" distL="114300" distR="114300" simplePos="0" relativeHeight="251684864" behindDoc="0" locked="0" layoutInCell="1" allowOverlap="1" wp14:anchorId="49307ECA" wp14:editId="6C4D9811">
                    <wp:simplePos x="0" y="0"/>
                    <wp:positionH relativeFrom="column">
                      <wp:posOffset>2045841</wp:posOffset>
                    </wp:positionH>
                    <wp:positionV relativeFrom="paragraph">
                      <wp:posOffset>4260215</wp:posOffset>
                    </wp:positionV>
                    <wp:extent cx="448945" cy="173990"/>
                    <wp:effectExtent l="19050" t="19050" r="27305" b="16510"/>
                    <wp:wrapNone/>
                    <wp:docPr id="30" name="Rectangle: Rounded Corners 30"/>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16C5B32" id="Rectangle: Rounded Corners 30" o:spid="_x0000_s1026" style="position:absolute;margin-left:161.1pt;margin-top:335.45pt;width:35.35pt;height:13.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6BYqw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" filled="f" strokecolor="red" strokeweight="3pt">
                    <v:stroke joinstyle="miter"/>
                  </v:roundrect>
                </w:pict>
              </mc:Fallback>
            </mc:AlternateContent>
          </w:r>
          <w:r w:rsidDel="00524097">
            <w:rPr>
              <w:noProof/>
            </w:rPr>
            <mc:AlternateContent>
              <mc:Choice Requires="wps">
                <w:drawing>
                  <wp:anchor distT="0" distB="0" distL="114300" distR="114300" simplePos="0" relativeHeight="251738112" behindDoc="0" locked="0" layoutInCell="1" allowOverlap="1" wp14:anchorId="000E709F" wp14:editId="4CED1B41">
                    <wp:simplePos x="0" y="0"/>
                    <wp:positionH relativeFrom="column">
                      <wp:posOffset>687501</wp:posOffset>
                    </wp:positionH>
                    <wp:positionV relativeFrom="paragraph">
                      <wp:posOffset>2855649</wp:posOffset>
                    </wp:positionV>
                    <wp:extent cx="1026368" cy="174172"/>
                    <wp:effectExtent l="19050" t="19050" r="21590" b="16510"/>
                    <wp:wrapNone/>
                    <wp:docPr id="32" name="Rectangle: Rounded Corners 32"/>
                    <wp:cNvGraphicFramePr/>
                    <a:graphic xmlns:a="http://schemas.openxmlformats.org/drawingml/2006/main">
                      <a:graphicData uri="http://schemas.microsoft.com/office/word/2010/wordprocessingShape">
                        <wps:wsp>
                          <wps:cNvSpPr/>
                          <wps:spPr>
                            <a:xfrm>
                              <a:off x="0" y="0"/>
                              <a:ext cx="1026368" cy="174172"/>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3D23642" id="Rectangle: Rounded Corners 32" o:spid="_x0000_s1026" style="position:absolute;margin-left:54.15pt;margin-top:224.85pt;width:80.8pt;height:13.7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" filled="f" strokecolor="red" strokeweight="3pt">
                    <v:stroke joinstyle="miter"/>
                  </v:roundrect>
                </w:pict>
              </mc:Fallback>
            </mc:AlternateContent>
          </w:r>
          <w:r w:rsidDel="00524097">
            <w:rPr>
              <w:noProof/>
            </w:rPr>
            <mc:AlternateContent>
              <mc:Choice Requires="wps">
                <w:drawing>
                  <wp:anchor distT="0" distB="0" distL="114300" distR="114300" simplePos="0" relativeHeight="251630592" behindDoc="0" locked="0" layoutInCell="1" allowOverlap="1" wp14:anchorId="530DE944" wp14:editId="3F3B7331">
                    <wp:simplePos x="0" y="0"/>
                    <wp:positionH relativeFrom="column">
                      <wp:posOffset>4554855</wp:posOffset>
                    </wp:positionH>
                    <wp:positionV relativeFrom="paragraph">
                      <wp:posOffset>2026156</wp:posOffset>
                    </wp:positionV>
                    <wp:extent cx="448945" cy="173990"/>
                    <wp:effectExtent l="19050" t="19050" r="27305" b="16510"/>
                    <wp:wrapNone/>
                    <wp:docPr id="29" name="Rectangle: Rounded Corners 29"/>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354A00B" id="Rectangle: Rounded Corners 29" o:spid="_x0000_s1026" style="position:absolute;margin-left:358.65pt;margin-top:159.55pt;width:35.35pt;height:13.7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" filled="f" strokecolor="red" strokeweight="3pt">
                    <v:stroke joinstyle="miter"/>
                  </v:roundrect>
                </w:pict>
              </mc:Fallback>
            </mc:AlternateContent>
          </w:r>
          <w:r w:rsidDel="00524097">
            <w:rPr>
              <w:noProof/>
            </w:rPr>
            <mc:AlternateContent>
              <mc:Choice Requires="wps">
                <w:drawing>
                  <wp:anchor distT="0" distB="0" distL="114300" distR="114300" simplePos="0" relativeHeight="251623424" behindDoc="0" locked="0" layoutInCell="1" allowOverlap="1" wp14:anchorId="541C0792" wp14:editId="66BF02D4">
                    <wp:simplePos x="0" y="0"/>
                    <wp:positionH relativeFrom="column">
                      <wp:posOffset>3301139</wp:posOffset>
                    </wp:positionH>
                    <wp:positionV relativeFrom="paragraph">
                      <wp:posOffset>749353</wp:posOffset>
                    </wp:positionV>
                    <wp:extent cx="867905" cy="166241"/>
                    <wp:effectExtent l="19050" t="19050" r="27940" b="24765"/>
                    <wp:wrapNone/>
                    <wp:docPr id="28" name="Rectangle: Rounded Corners 28"/>
                    <wp:cNvGraphicFramePr/>
                    <a:graphic xmlns:a="http://schemas.openxmlformats.org/drawingml/2006/main">
                      <a:graphicData uri="http://schemas.microsoft.com/office/word/2010/wordprocessingShape">
                        <wps:wsp>
                          <wps:cNvSpPr/>
                          <wps:spPr>
                            <a:xfrm>
                              <a:off x="0" y="0"/>
                              <a:ext cx="867905" cy="166241"/>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84CAF29" id="Rectangle: Rounded Corners 28" o:spid="_x0000_s1026" style="position:absolute;margin-left:259.95pt;margin-top:59pt;width:68.35pt;height:13.1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" filled="f" strokecolor="red" strokeweight="3pt">
                    <v:stroke joinstyle="miter"/>
                  </v:roundrect>
                </w:pict>
              </mc:Fallback>
            </mc:AlternateContent>
          </w:r>
        </w:del>
      </w:ins>
      <w:ins w:id="1634" w:author="Greg Landry" w:date="2017-06-09T12:03:00Z">
        <w:del w:id="1635" w:author="Alan Hawse" w:date="2017-07-30T18:49:00Z">
          <w:r w:rsidDel="00524097">
            <w:rPr>
              <w:noProof/>
            </w:rPr>
            <mc:AlternateContent>
              <mc:Choice Requires="wps">
                <w:drawing>
                  <wp:anchor distT="0" distB="0" distL="114300" distR="114300" simplePos="0" relativeHeight="251616256" behindDoc="0" locked="0" layoutInCell="1" allowOverlap="1" wp14:anchorId="351E7227" wp14:editId="48DC6BA9">
                    <wp:simplePos x="0" y="0"/>
                    <wp:positionH relativeFrom="column">
                      <wp:posOffset>2056259</wp:posOffset>
                    </wp:positionH>
                    <wp:positionV relativeFrom="paragraph">
                      <wp:posOffset>2000885</wp:posOffset>
                    </wp:positionV>
                    <wp:extent cx="448945" cy="173990"/>
                    <wp:effectExtent l="19050" t="19050" r="27305" b="16510"/>
                    <wp:wrapNone/>
                    <wp:docPr id="27" name="Rectangle: Rounded Corners 27"/>
                    <wp:cNvGraphicFramePr/>
                    <a:graphic xmlns:a="http://schemas.openxmlformats.org/drawingml/2006/main">
                      <a:graphicData uri="http://schemas.microsoft.com/office/word/2010/wordprocessingShape">
                        <wps:wsp>
                          <wps:cNvSpPr/>
                          <wps:spPr>
                            <a:xfrm>
                              <a:off x="0" y="0"/>
                              <a:ext cx="448945" cy="1739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56E6586" id="Rectangle: Rounded Corners 27" o:spid="_x0000_s1026" style="position:absolute;margin-left:161.9pt;margin-top:157.55pt;width:35.35pt;height:13.7pt;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" filled="f" strokecolor="red" strokeweight="3pt">
                    <v:stroke joinstyle="miter"/>
                  </v:roundrect>
                </w:pict>
              </mc:Fallback>
            </mc:AlternateContent>
          </w:r>
        </w:del>
      </w:ins>
      <w:ins w:id="1636" w:author="Greg Landry" w:date="2017-06-09T12:01:00Z">
        <w:del w:id="1637" w:author="Alan Hawse" w:date="2017-07-30T18:49:00Z">
          <w:r w:rsidR="00EA316E" w:rsidDel="00524097">
            <w:rPr>
              <w:noProof/>
            </w:rPr>
            <w:drawing>
              <wp:inline distT="0" distB="0" distL="0" distR="0" wp14:anchorId="3B18CCDF" wp14:editId="4B1B1AC5">
                <wp:extent cx="2468880" cy="2240280"/>
                <wp:effectExtent l="0" t="0" r="762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8880" cy="2240280"/>
                        </a:xfrm>
                        <a:prstGeom prst="rect">
                          <a:avLst/>
                        </a:prstGeom>
                      </pic:spPr>
                    </pic:pic>
                  </a:graphicData>
                </a:graphic>
              </wp:inline>
            </w:drawing>
          </w:r>
          <w:r w:rsidR="00EA316E" w:rsidDel="00524097">
            <w:delText xml:space="preserve"> </w:delText>
          </w:r>
          <w:r w:rsidR="00EA316E" w:rsidDel="00524097">
            <w:rPr>
              <w:noProof/>
            </w:rPr>
            <w:drawing>
              <wp:inline distT="0" distB="0" distL="0" distR="0" wp14:anchorId="05DCFCF4" wp14:editId="69DED261">
                <wp:extent cx="2441448" cy="22128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441448" cy="2212848"/>
                        </a:xfrm>
                        <a:prstGeom prst="rect">
                          <a:avLst/>
                        </a:prstGeom>
                      </pic:spPr>
                    </pic:pic>
                  </a:graphicData>
                </a:graphic>
              </wp:inline>
            </w:drawing>
          </w:r>
          <w:r w:rsidR="00EA316E" w:rsidDel="00524097">
            <w:delText xml:space="preserve"> </w:delText>
          </w:r>
          <w:r w:rsidR="00EA316E" w:rsidDel="00524097">
            <w:rPr>
              <w:noProof/>
            </w:rPr>
            <w:drawing>
              <wp:inline distT="0" distB="0" distL="0" distR="0" wp14:anchorId="0C327BA6" wp14:editId="2439B2C6">
                <wp:extent cx="2450592" cy="2221992"/>
                <wp:effectExtent l="0" t="0" r="6985"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50592" cy="2221992"/>
                        </a:xfrm>
                        <a:prstGeom prst="rect">
                          <a:avLst/>
                        </a:prstGeom>
                      </pic:spPr>
                    </pic:pic>
                  </a:graphicData>
                </a:graphic>
              </wp:inline>
            </w:drawing>
          </w:r>
          <w:r w:rsidR="00EA316E" w:rsidDel="00524097">
            <w:delText xml:space="preserve"> </w:delText>
          </w:r>
          <w:r w:rsidR="00EA316E" w:rsidDel="00524097">
            <w:rPr>
              <w:noProof/>
            </w:rPr>
            <w:drawing>
              <wp:inline distT="0" distB="0" distL="0" distR="0" wp14:anchorId="03F368E0" wp14:editId="548C201C">
                <wp:extent cx="2450592" cy="2221992"/>
                <wp:effectExtent l="0" t="0" r="698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50592" cy="2221992"/>
                        </a:xfrm>
                        <a:prstGeom prst="rect">
                          <a:avLst/>
                        </a:prstGeom>
                      </pic:spPr>
                    </pic:pic>
                  </a:graphicData>
                </a:graphic>
              </wp:inline>
            </w:drawing>
          </w:r>
        </w:del>
      </w:ins>
    </w:p>
    <w:p w14:paraId="7AFD05FD" w14:textId="1EC66AA9" w:rsidR="0029444C" w:rsidDel="00524097" w:rsidRDefault="0029444C">
      <w:pPr>
        <w:pStyle w:val="ListParagraph"/>
        <w:numPr>
          <w:ilvl w:val="0"/>
          <w:numId w:val="34"/>
        </w:numPr>
        <w:rPr>
          <w:ins w:id="1638" w:author="Greg Landry" w:date="2017-06-09T11:18:00Z"/>
          <w:del w:id="1639" w:author="Alan Hawse" w:date="2017-07-30T18:49:00Z"/>
        </w:rPr>
        <w:pPrChange w:id="1640" w:author="Greg Landry" w:date="2017-06-09T12:04:00Z">
          <w:pPr>
            <w:jc w:val="center"/>
          </w:pPr>
        </w:pPrChange>
      </w:pPr>
      <w:ins w:id="1641" w:author="Greg Landry" w:date="2017-06-09T11:48:00Z">
        <w:del w:id="1642" w:author="Alan Hawse" w:date="2017-07-30T18:49:00Z">
          <w:r w:rsidDel="00524097">
            <w:delText>Once you have saved the certificate you can double-click on it to see the certificate information</w:delText>
          </w:r>
        </w:del>
      </w:ins>
      <w:ins w:id="1643" w:author="Greg Landry" w:date="2017-06-09T12:05:00Z">
        <w:del w:id="1644" w:author="Alan Hawse" w:date="2017-07-30T18:49:00Z">
          <w:r w:rsidR="00EA316E" w:rsidDel="00524097">
            <w:delText xml:space="preserve"> again</w:delText>
          </w:r>
        </w:del>
      </w:ins>
      <w:ins w:id="1645" w:author="Greg Landry" w:date="2017-06-09T11:48:00Z">
        <w:del w:id="1646" w:author="Alan Hawse" w:date="2017-07-30T18:49:00Z">
          <w:r w:rsidDel="00524097">
            <w:delText>, or you can open it with a text viewer to see the actual ASCII code of the certificate.</w:delText>
          </w:r>
        </w:del>
      </w:ins>
    </w:p>
    <w:p w14:paraId="3B751A43" w14:textId="3CF69E9A" w:rsidR="00B70FC6" w:rsidDel="00524097" w:rsidRDefault="00B70FC6">
      <w:pPr>
        <w:pStyle w:val="Heading5"/>
        <w:rPr>
          <w:ins w:id="1647" w:author="Greg Landry" w:date="2017-06-09T11:18:00Z"/>
          <w:del w:id="1648" w:author="Alan Hawse" w:date="2017-07-30T18:49:00Z"/>
        </w:rPr>
        <w:pPrChange w:id="1649" w:author="Greg Landry" w:date="2017-06-09T11:18:00Z">
          <w:pPr>
            <w:jc w:val="center"/>
          </w:pPr>
        </w:pPrChange>
      </w:pPr>
      <w:ins w:id="1650" w:author="Greg Landry" w:date="2017-06-09T11:18:00Z">
        <w:del w:id="1651" w:author="Alan Hawse" w:date="2017-07-30T18:49:00Z">
          <w:r w:rsidDel="00524097">
            <w:delText>Internet Explorer</w:delText>
          </w:r>
        </w:del>
      </w:ins>
    </w:p>
    <w:p w14:paraId="47F8A337" w14:textId="13482708" w:rsidR="00B70FC6" w:rsidDel="00524097" w:rsidRDefault="00D20F2E">
      <w:pPr>
        <w:rPr>
          <w:ins w:id="1652" w:author="Greg Landry" w:date="2017-06-09T12:16:00Z"/>
          <w:del w:id="1653" w:author="Alan Hawse" w:date="2017-07-30T18:49:00Z"/>
        </w:rPr>
        <w:pPrChange w:id="1654" w:author="Greg Landry" w:date="2017-06-09T12:16:00Z">
          <w:pPr>
            <w:jc w:val="center"/>
          </w:pPr>
        </w:pPrChange>
      </w:pPr>
      <w:ins w:id="1655" w:author="Greg Landry" w:date="2017-06-09T12:12:00Z">
        <w:del w:id="1656" w:author="Alan Hawse" w:date="2017-07-30T18:49:00Z">
          <w:r w:rsidDel="00524097">
            <w:delText>In Internet Explorer,</w:delText>
          </w:r>
        </w:del>
      </w:ins>
      <w:ins w:id="1657" w:author="Greg Landry" w:date="2017-06-09T12:13:00Z">
        <w:del w:id="1658" w:author="Alan Hawse" w:date="2017-07-30T18:49:00Z">
          <w:r w:rsidR="00FC5323" w:rsidDel="00524097">
            <w:delText xml:space="preserve"> </w:delText>
          </w:r>
        </w:del>
      </w:ins>
      <w:ins w:id="1659" w:author="Greg Landry" w:date="2017-06-09T12:12:00Z">
        <w:del w:id="1660" w:author="Alan Hawse" w:date="2017-07-30T18:49:00Z">
          <w:r w:rsidDel="00524097">
            <w:delText>navigate to the site you are interested in (</w:delText>
          </w:r>
          <w:r w:rsidDel="00524097">
            <w:fldChar w:fldCharType="begin"/>
          </w:r>
          <w:r w:rsidDel="00524097">
            <w:delInstrText xml:space="preserve"> HYPERLINK "https://httpbin.org" </w:delInstrText>
          </w:r>
          <w:r w:rsidDel="00524097">
            <w:fldChar w:fldCharType="separate"/>
          </w:r>
          <w:r w:rsidRPr="00F039A9" w:rsidDel="00524097">
            <w:rPr>
              <w:rStyle w:val="Hyperlink"/>
            </w:rPr>
            <w:delText>https://httpbin.org</w:delText>
          </w:r>
          <w:r w:rsidDel="00524097">
            <w:fldChar w:fldCharType="end"/>
          </w:r>
          <w:r w:rsidR="00FC5323" w:rsidDel="00524097">
            <w:delText xml:space="preserve">), click on the </w:delText>
          </w:r>
        </w:del>
      </w:ins>
      <w:ins w:id="1661" w:author="Greg Landry" w:date="2017-06-09T12:14:00Z">
        <w:del w:id="1662" w:author="Alan Hawse" w:date="2017-07-30T18:49:00Z">
          <w:r w:rsidR="00FC5323" w:rsidDel="00524097">
            <w:delText xml:space="preserve">little padlock to the right of the URL and select </w:delText>
          </w:r>
        </w:del>
      </w:ins>
      <w:ins w:id="1663" w:author="Greg Landry" w:date="2017-06-09T12:15:00Z">
        <w:del w:id="1664" w:author="Alan Hawse" w:date="2017-07-30T18:49:00Z">
          <w:r w:rsidR="00FC5323" w:rsidDel="00524097">
            <w:delText>View Certificates. Once you have the Certificate viewer open you can follow the same steps as for Chrome to save the certificate.</w:delText>
          </w:r>
        </w:del>
      </w:ins>
    </w:p>
    <w:p w14:paraId="3BEC2DCA" w14:textId="0DADE3D1" w:rsidR="00FC5323" w:rsidDel="00524097" w:rsidRDefault="00FC5323">
      <w:pPr>
        <w:rPr>
          <w:ins w:id="1665" w:author="Greg Landry" w:date="2017-06-09T11:18:00Z"/>
          <w:del w:id="1666" w:author="Alan Hawse" w:date="2017-07-30T18:49:00Z"/>
        </w:rPr>
        <w:pPrChange w:id="1667" w:author="Greg Landry" w:date="2017-06-09T12:16:00Z">
          <w:pPr>
            <w:jc w:val="center"/>
          </w:pPr>
        </w:pPrChange>
      </w:pPr>
      <w:ins w:id="1668" w:author="Greg Landry" w:date="2017-06-09T12:17:00Z">
        <w:del w:id="1669" w:author="Alan Hawse" w:date="2017-07-30T18:49:00Z">
          <w:r w:rsidDel="00524097">
            <w:rPr>
              <w:noProof/>
            </w:rPr>
            <mc:AlternateContent>
              <mc:Choice Requires="wps">
                <w:drawing>
                  <wp:anchor distT="0" distB="0" distL="114300" distR="114300" simplePos="0" relativeHeight="251741184" behindDoc="0" locked="0" layoutInCell="1" allowOverlap="1" wp14:anchorId="0793C849" wp14:editId="764A00F6">
                    <wp:simplePos x="0" y="0"/>
                    <wp:positionH relativeFrom="column">
                      <wp:posOffset>1623566</wp:posOffset>
                    </wp:positionH>
                    <wp:positionV relativeFrom="paragraph">
                      <wp:posOffset>123190</wp:posOffset>
                    </wp:positionV>
                    <wp:extent cx="238125" cy="193675"/>
                    <wp:effectExtent l="19050" t="19050" r="28575" b="15875"/>
                    <wp:wrapNone/>
                    <wp:docPr id="34" name="Rectangle: Rounded Corners 34"/>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3A4C8A" id="Rectangle: Rounded Corners 34" o:spid="_x0000_s1026" style="position:absolute;margin-left:127.85pt;margin-top:9.7pt;width:18.75pt;height:15.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" filled="f" strokecolor="red" strokeweight="3pt">
                    <v:stroke joinstyle="miter"/>
                  </v:roundrect>
                </w:pict>
              </mc:Fallback>
            </mc:AlternateContent>
          </w:r>
        </w:del>
      </w:ins>
      <w:ins w:id="1670" w:author="Greg Landry" w:date="2017-06-09T12:16:00Z">
        <w:del w:id="1671" w:author="Alan Hawse" w:date="2017-07-30T18:49:00Z">
          <w:r w:rsidDel="00524097">
            <w:rPr>
              <w:noProof/>
            </w:rPr>
            <w:drawing>
              <wp:inline distT="0" distB="0" distL="0" distR="0" wp14:anchorId="5F56278B" wp14:editId="31879128">
                <wp:extent cx="5943600" cy="186880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868805"/>
                        </a:xfrm>
                        <a:prstGeom prst="rect">
                          <a:avLst/>
                        </a:prstGeom>
                      </pic:spPr>
                    </pic:pic>
                  </a:graphicData>
                </a:graphic>
              </wp:inline>
            </w:drawing>
          </w:r>
        </w:del>
      </w:ins>
    </w:p>
    <w:p w14:paraId="792E9D2C" w14:textId="627B27C9" w:rsidR="00B70FC6" w:rsidDel="00524097" w:rsidRDefault="00B70FC6">
      <w:pPr>
        <w:pStyle w:val="Heading5"/>
        <w:rPr>
          <w:ins w:id="1672" w:author="Greg Landry" w:date="2017-06-09T11:18:00Z"/>
          <w:del w:id="1673" w:author="Alan Hawse" w:date="2017-07-30T18:49:00Z"/>
        </w:rPr>
        <w:pPrChange w:id="1674" w:author="Greg Landry" w:date="2017-06-09T11:18:00Z">
          <w:pPr>
            <w:jc w:val="center"/>
          </w:pPr>
        </w:pPrChange>
      </w:pPr>
      <w:ins w:id="1675" w:author="Greg Landry" w:date="2017-06-09T11:18:00Z">
        <w:del w:id="1676" w:author="Alan Hawse" w:date="2017-07-30T18:49:00Z">
          <w:r w:rsidDel="00524097">
            <w:delText>Safari</w:delText>
          </w:r>
        </w:del>
      </w:ins>
    </w:p>
    <w:p w14:paraId="5D073FA0" w14:textId="541046DE" w:rsidR="00BE1855" w:rsidDel="00524097" w:rsidRDefault="0041007E">
      <w:pPr>
        <w:rPr>
          <w:ins w:id="1677" w:author="Greg Landry" w:date="2017-06-09T16:03:00Z"/>
          <w:del w:id="1678" w:author="Alan Hawse" w:date="2017-07-30T18:49:00Z"/>
        </w:rPr>
      </w:pPr>
      <w:ins w:id="1679" w:author="Greg Landry" w:date="2017-06-09T11:20:00Z">
        <w:del w:id="1680" w:author="Alan Hawse" w:date="2017-07-30T18:49:00Z">
          <w:r w:rsidDel="00524097">
            <w:rPr>
              <w:noProof/>
            </w:rPr>
            <mc:AlternateContent>
              <mc:Choice Requires="wps">
                <w:drawing>
                  <wp:anchor distT="0" distB="0" distL="114300" distR="114300" simplePos="0" relativeHeight="251637760" behindDoc="0" locked="0" layoutInCell="1" allowOverlap="1" wp14:anchorId="08AFF2AB" wp14:editId="33EAF8D5">
                    <wp:simplePos x="0" y="0"/>
                    <wp:positionH relativeFrom="column">
                      <wp:posOffset>2642235</wp:posOffset>
                    </wp:positionH>
                    <wp:positionV relativeFrom="paragraph">
                      <wp:posOffset>441454</wp:posOffset>
                    </wp:positionV>
                    <wp:extent cx="238125" cy="193675"/>
                    <wp:effectExtent l="19050" t="19050" r="28575" b="15875"/>
                    <wp:wrapNone/>
                    <wp:docPr id="5" name="Rectangle: Rounded Corners 5"/>
                    <wp:cNvGraphicFramePr/>
                    <a:graphic xmlns:a="http://schemas.openxmlformats.org/drawingml/2006/main">
                      <a:graphicData uri="http://schemas.microsoft.com/office/word/2010/wordprocessingShape">
                        <wps:wsp>
                          <wps:cNvSpPr/>
                          <wps:spPr>
                            <a:xfrm>
                              <a:off x="0" y="0"/>
                              <a:ext cx="238125" cy="193675"/>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DCDB6F5" id="Rectangle: Rounded Corners 5" o:spid="_x0000_s1026" style="position:absolute;margin-left:208.05pt;margin-top:34.75pt;width:18.75pt;height:15.25pt;z-index:251637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" filled="f" strokecolor="red" strokeweight="3pt">
                    <v:stroke joinstyle="miter"/>
                  </v:roundrect>
                </w:pict>
              </mc:Fallback>
            </mc:AlternateContent>
          </w:r>
        </w:del>
      </w:ins>
      <w:ins w:id="1681" w:author="Greg Landry" w:date="2017-06-09T12:12:00Z">
        <w:del w:id="1682" w:author="Alan Hawse" w:date="2017-07-30T18:49:00Z">
          <w:r w:rsidR="00D20F2E" w:rsidDel="00524097">
            <w:delText>In</w:delText>
          </w:r>
        </w:del>
      </w:ins>
      <w:ins w:id="1683" w:author="Greg Landry" w:date="2017-06-09T12:17:00Z">
        <w:del w:id="1684" w:author="Alan Hawse" w:date="2017-07-30T18:49:00Z">
          <w:r w:rsidR="00FC5323" w:rsidRPr="00FC5323" w:rsidDel="00524097">
            <w:delText xml:space="preserve"> </w:delText>
          </w:r>
          <w:r w:rsidR="00FC5323" w:rsidDel="00524097">
            <w:delText>navigate to the site you are interested in (</w:delText>
          </w:r>
          <w:r w:rsidR="00FC5323" w:rsidDel="00524097">
            <w:fldChar w:fldCharType="begin"/>
          </w:r>
          <w:r w:rsidR="00FC5323" w:rsidDel="00524097">
            <w:delInstrText xml:space="preserve"> HYPERLINK "https://httpbin.org" </w:delInstrText>
          </w:r>
          <w:r w:rsidR="00FC5323" w:rsidDel="00524097">
            <w:fldChar w:fldCharType="separate"/>
          </w:r>
          <w:r w:rsidR="00FC5323" w:rsidRPr="00F039A9" w:rsidDel="00524097">
            <w:rPr>
              <w:rStyle w:val="Hyperlink"/>
            </w:rPr>
            <w:delText>https://httpbin.org</w:delText>
          </w:r>
          <w:r w:rsidR="00FC5323" w:rsidDel="00524097">
            <w:fldChar w:fldCharType="end"/>
          </w:r>
          <w:r w:rsidR="00FC5323" w:rsidDel="00524097">
            <w:delText>),and</w:delText>
          </w:r>
        </w:del>
      </w:ins>
      <w:ins w:id="1685" w:author="Greg Landry" w:date="2017-06-09T12:13:00Z">
        <w:del w:id="1686" w:author="Alan Hawse" w:date="2017-07-30T18:49:00Z">
          <w:r w:rsidR="008320CD" w:rsidDel="00524097">
            <w:delText>pad</w:delText>
          </w:r>
        </w:del>
      </w:ins>
      <w:ins w:id="1687" w:author="Greg Landry" w:date="2017-06-09T11:04:00Z">
        <w:del w:id="1688" w:author="Alan Hawse" w:date="2017-07-30T18:49:00Z">
          <w:r w:rsidR="00F379A9" w:rsidDel="00524097">
            <w:delText>URL</w:delText>
          </w:r>
        </w:del>
      </w:ins>
      <w:ins w:id="1689" w:author="Greg Landry" w:date="2017-06-09T12:18:00Z">
        <w:del w:id="1690" w:author="Alan Hawse" w:date="2017-07-30T18:49:00Z">
          <w:r w:rsidR="00FC5323" w:rsidDel="00524097">
            <w:delText xml:space="preserve">. This </w:delText>
          </w:r>
        </w:del>
      </w:ins>
      <w:ins w:id="1691" w:author="Greg Landry" w:date="2017-06-09T16:03:00Z">
        <w:del w:id="1692" w:author="Alan Hawse" w:date="2017-07-30T18:49:00Z">
          <w:r w:rsidR="00BE1855" w:rsidDel="00524097">
            <w:br w:type="page"/>
          </w:r>
        </w:del>
      </w:ins>
    </w:p>
    <w:p w14:paraId="6E706D4D" w14:textId="0ECBA072" w:rsidR="00555C4A" w:rsidDel="00524097" w:rsidRDefault="00BE1855">
      <w:pPr>
        <w:rPr>
          <w:ins w:id="1693" w:author="Greg Landry" w:date="2017-06-09T11:20:00Z"/>
          <w:del w:id="1694" w:author="Alan Hawse" w:date="2017-07-30T18:49:00Z"/>
        </w:rPr>
        <w:pPrChange w:id="1695" w:author="Alan Hawse" w:date="2017-06-08T13:59:00Z">
          <w:pPr>
            <w:jc w:val="center"/>
          </w:pPr>
        </w:pPrChange>
      </w:pPr>
      <w:ins w:id="1696" w:author="Greg Landry" w:date="2017-06-09T16:02:00Z">
        <w:del w:id="1697" w:author="Alan Hawse" w:date="2017-07-30T18:49:00Z">
          <w:r w:rsidDel="00524097">
            <w:delText xml:space="preserve"> </w:delText>
          </w:r>
        </w:del>
      </w:ins>
      <w:ins w:id="1698" w:author="Greg Landry" w:date="2017-06-12T12:38:00Z">
        <w:del w:id="1699" w:author="Alan Hawse" w:date="2017-07-30T18:49:00Z">
          <w:r w:rsidR="0001298A" w:rsidDel="00524097">
            <w:delText xml:space="preserve">examine the certificate by clicking the little down arrows next to “trust” and “details”.  In this case, you can see that the certificate is issued by (i.e. signed by) “Let’s Encrypt Authority X3” and that the root certificate is “DST ROOT CA X3”. </w:delText>
          </w:r>
        </w:del>
      </w:ins>
      <w:ins w:id="1700" w:author="Greg Landry" w:date="2017-06-09T11:05:00Z">
        <w:del w:id="1701" w:author="Alan Hawse" w:date="2017-07-30T18:49:00Z">
          <w:r w:rsidR="009A6618" w:rsidDel="00524097">
            <w:delText>To</w:delText>
          </w:r>
        </w:del>
      </w:ins>
      <w:ins w:id="1702" w:author="Greg Landry" w:date="2017-06-09T15:32:00Z">
        <w:del w:id="1703" w:author="Alan Hawse" w:date="2017-07-30T18:49:00Z">
          <w:r w:rsidR="001B6FB2" w:rsidDel="00524097">
            <w:delText>, not the httpbin.org certificate</w:delText>
          </w:r>
        </w:del>
      </w:ins>
      <w:del w:id="1704" w:author="Alan Hawse" w:date="2017-06-09T13:14:00Z">
        <w:r w:rsidR="00FC20F7" w:rsidDel="00AA1847">
          <w:rPr>
            <w:rStyle w:val="CommentReference"/>
          </w:rPr>
          <w:commentReference w:id="1705"/>
        </w:r>
      </w:del>
      <w:ins w:id="1706" w:author="Greg Landry" w:date="2017-06-09T16:06:00Z">
        <w:del w:id="1707" w:author="Alan Hawse" w:date="2017-07-30T18:49:00Z">
          <w:r w:rsidR="00781383" w:rsidDel="00524097">
            <w:delText xml:space="preserve"> Therefore, click on the certificate that you want to download </w:delText>
          </w:r>
        </w:del>
      </w:ins>
      <w:ins w:id="1708" w:author="Greg Landry" w:date="2017-06-12T12:38:00Z">
        <w:del w:id="1709" w:author="Alan Hawse" w:date="2017-07-30T18:49:00Z">
          <w:r w:rsidR="0001298A" w:rsidDel="00524097">
            <w:delText>and then click-drag</w:delText>
          </w:r>
        </w:del>
      </w:ins>
      <w:ins w:id="1710" w:author="Greg Landry" w:date="2017-06-12T12:39:00Z">
        <w:del w:id="1711" w:author="Alan Hawse" w:date="2017-07-30T18:49:00Z">
          <w:r w:rsidR="0001298A" w:rsidDel="00524097">
            <w:delText>-drop</w:delText>
          </w:r>
        </w:del>
      </w:ins>
      <w:ins w:id="1712" w:author="Greg Landry" w:date="2017-06-09T16:06:00Z">
        <w:del w:id="1713" w:author="Alan Hawse" w:date="2017-07-30T18:49:00Z">
          <w:r w:rsidR="00781383" w:rsidDel="00524097">
            <w:delText xml:space="preserve"> </w:delText>
          </w:r>
          <w:r w:rsidR="00E76F37" w:rsidDel="00524097">
            <w:delText xml:space="preserve">it </w:delText>
          </w:r>
          <w:r w:rsidR="00781383" w:rsidDel="00524097">
            <w:delText>to your desktop.</w:delText>
          </w:r>
        </w:del>
      </w:ins>
      <w:ins w:id="1714" w:author="Greg Landry" w:date="2017-06-09T11:05:00Z">
        <w:del w:id="1715" w:author="Alan Hawse" w:date="2017-06-09T13:14:00Z">
          <w:r w:rsidR="009A6618" w:rsidDel="00AA1847">
            <w:delText>.</w:delText>
          </w:r>
        </w:del>
      </w:ins>
      <w:ins w:id="1716" w:author="Greg Landry" w:date="2017-06-09T11:21:00Z">
        <w:del w:id="1717" w:author="Alan Hawse" w:date="2017-07-30T18:49:00Z">
          <w:r w:rsidDel="00524097">
            <w:rPr>
              <w:noProof/>
            </w:rPr>
            <mc:AlternateContent>
              <mc:Choice Requires="wps">
                <w:drawing>
                  <wp:anchor distT="0" distB="0" distL="114300" distR="114300" simplePos="0" relativeHeight="251642368" behindDoc="0" locked="0" layoutInCell="1" allowOverlap="1" wp14:anchorId="18FF4538" wp14:editId="2F62E617">
                    <wp:simplePos x="0" y="0"/>
                    <wp:positionH relativeFrom="column">
                      <wp:posOffset>217966</wp:posOffset>
                    </wp:positionH>
                    <wp:positionV relativeFrom="paragraph">
                      <wp:posOffset>1971675</wp:posOffset>
                    </wp:positionV>
                    <wp:extent cx="689212" cy="580030"/>
                    <wp:effectExtent l="19050" t="19050" r="15875" b="10795"/>
                    <wp:wrapNone/>
                    <wp:docPr id="8" name="Rectangle: Rounded Corners 8"/>
                    <wp:cNvGraphicFramePr/>
                    <a:graphic xmlns:a="http://schemas.openxmlformats.org/drawingml/2006/main">
                      <a:graphicData uri="http://schemas.microsoft.com/office/word/2010/wordprocessingShape">
                        <wps:wsp>
                          <wps:cNvSpPr/>
                          <wps:spPr>
                            <a:xfrm>
                              <a:off x="0" y="0"/>
                              <a:ext cx="689212" cy="58003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A335F59" id="Rectangle: Rounded Corners 8" o:spid="_x0000_s1026" style="position:absolute;margin-left:17.15pt;margin-top:155.25pt;width:54.25pt;height:45.65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" filled="f" strokecolor="red" strokeweight="3pt">
                    <v:stroke joinstyle="miter"/>
                  </v:roundrect>
                </w:pict>
              </mc:Fallback>
            </mc:AlternateContent>
          </w:r>
        </w:del>
      </w:ins>
      <w:ins w:id="1718" w:author="Greg Landry" w:date="2017-06-09T11:22:00Z">
        <w:del w:id="1719" w:author="Alan Hawse" w:date="2017-07-30T18:49:00Z">
          <w:r w:rsidDel="00524097">
            <w:rPr>
              <w:noProof/>
            </w:rPr>
            <mc:AlternateContent>
              <mc:Choice Requires="wps">
                <w:drawing>
                  <wp:anchor distT="0" distB="0" distL="114300" distR="114300" simplePos="0" relativeHeight="251654656" behindDoc="0" locked="0" layoutInCell="1" allowOverlap="1" wp14:anchorId="21E17ED6" wp14:editId="087C5A2C">
                    <wp:simplePos x="0" y="0"/>
                    <wp:positionH relativeFrom="column">
                      <wp:posOffset>245660</wp:posOffset>
                    </wp:positionH>
                    <wp:positionV relativeFrom="paragraph">
                      <wp:posOffset>2606722</wp:posOffset>
                    </wp:positionV>
                    <wp:extent cx="606615" cy="368490"/>
                    <wp:effectExtent l="19050" t="19050" r="22225" b="12700"/>
                    <wp:wrapNone/>
                    <wp:docPr id="11" name="Rectangle: Rounded Corners 11"/>
                    <wp:cNvGraphicFramePr/>
                    <a:graphic xmlns:a="http://schemas.openxmlformats.org/drawingml/2006/main">
                      <a:graphicData uri="http://schemas.microsoft.com/office/word/2010/wordprocessingShape">
                        <wps:wsp>
                          <wps:cNvSpPr/>
                          <wps:spPr>
                            <a:xfrm>
                              <a:off x="0" y="0"/>
                              <a:ext cx="606615" cy="368490"/>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A09EF78" id="Rectangle: Rounded Corners 11" o:spid="_x0000_s1026" style="position:absolute;margin-left:19.35pt;margin-top:205.25pt;width:47.75pt;height:29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" filled="f" strokecolor="red" strokeweight="3pt">
                    <v:stroke joinstyle="miter"/>
                  </v:roundrect>
                </w:pict>
              </mc:Fallback>
            </mc:AlternateContent>
          </w:r>
          <w:r w:rsidDel="00524097">
            <w:rPr>
              <w:noProof/>
            </w:rPr>
            <mc:AlternateContent>
              <mc:Choice Requires="wps">
                <w:drawing>
                  <wp:anchor distT="0" distB="0" distL="114300" distR="114300" simplePos="0" relativeHeight="251648512" behindDoc="0" locked="0" layoutInCell="1" allowOverlap="1" wp14:anchorId="73DADD7C" wp14:editId="3DACDB20">
                    <wp:simplePos x="0" y="0"/>
                    <wp:positionH relativeFrom="column">
                      <wp:posOffset>443552</wp:posOffset>
                    </wp:positionH>
                    <wp:positionV relativeFrom="paragraph">
                      <wp:posOffset>1392072</wp:posOffset>
                    </wp:positionV>
                    <wp:extent cx="1617260" cy="210649"/>
                    <wp:effectExtent l="19050" t="19050" r="21590" b="18415"/>
                    <wp:wrapNone/>
                    <wp:docPr id="10" name="Rectangle: Rounded Corners 10"/>
                    <wp:cNvGraphicFramePr/>
                    <a:graphic xmlns:a="http://schemas.openxmlformats.org/drawingml/2006/main">
                      <a:graphicData uri="http://schemas.microsoft.com/office/word/2010/wordprocessingShape">
                        <wps:wsp>
                          <wps:cNvSpPr/>
                          <wps:spPr>
                            <a:xfrm>
                              <a:off x="0" y="0"/>
                              <a:ext cx="1617260" cy="210649"/>
                            </a:xfrm>
                            <a:prstGeom prst="round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CE76005" id="Rectangle: Rounded Corners 10" o:spid="_x0000_s1026" style="position:absolute;margin-left:34.95pt;margin-top:109.6pt;width:127.35pt;height:16.6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" filled="f" strokecolor="red" strokeweight="3pt">
                    <v:stroke joinstyle="miter"/>
                  </v:roundrect>
                </w:pict>
              </mc:Fallback>
            </mc:AlternateContent>
          </w:r>
        </w:del>
      </w:ins>
      <w:ins w:id="1720" w:author="Greg Landry" w:date="2017-06-09T16:02:00Z">
        <w:del w:id="1721" w:author="Alan Hawse" w:date="2017-07-30T18:49:00Z">
          <w:r w:rsidDel="00524097">
            <w:rPr>
              <w:noProof/>
            </w:rPr>
            <w:drawing>
              <wp:inline distT="0" distB="0" distL="0" distR="0" wp14:anchorId="4A43F452" wp14:editId="7C8C27BF">
                <wp:extent cx="5561330" cy="3602990"/>
                <wp:effectExtent l="0" t="0" r="1270" b="0"/>
                <wp:docPr id="39" name="Picture 39" descr="C:\Users\Greg\AppData\Local\Microsoft\Windows\Temporary Internet Files\Content.Word\PastedGraph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reg\AppData\Local\Microsoft\Windows\Temporary Internet Files\Content.Word\PastedGraphic-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61330" cy="3602990"/>
                        </a:xfrm>
                        <a:prstGeom prst="rect">
                          <a:avLst/>
                        </a:prstGeom>
                        <a:noFill/>
                        <a:ln>
                          <a:noFill/>
                        </a:ln>
                      </pic:spPr>
                    </pic:pic>
                  </a:graphicData>
                </a:graphic>
              </wp:inline>
            </w:drawing>
          </w:r>
        </w:del>
      </w:ins>
    </w:p>
    <w:p w14:paraId="4D79CA74" w14:textId="1DC2F9CD" w:rsidR="00246424" w:rsidDel="00524097" w:rsidRDefault="00133740">
      <w:pPr>
        <w:pStyle w:val="Heading4"/>
        <w:rPr>
          <w:ins w:id="1722" w:author="Greg Landry" w:date="2017-06-09T11:16:00Z"/>
          <w:del w:id="1723" w:author="Alan Hawse" w:date="2017-07-30T18:49:00Z"/>
        </w:rPr>
        <w:pPrChange w:id="1724" w:author="Greg Landry" w:date="2017-06-09T11:16:00Z">
          <w:pPr>
            <w:jc w:val="center"/>
          </w:pPr>
        </w:pPrChange>
      </w:pPr>
      <w:ins w:id="1725" w:author="Greg Landry" w:date="2017-06-09T12:20:00Z">
        <w:del w:id="1726" w:author="Alan Hawse" w:date="2017-07-30T18:49:00Z">
          <w:r w:rsidDel="00524097">
            <w:delText xml:space="preserve">Csfrom Safari will be </w:delText>
          </w:r>
        </w:del>
      </w:ins>
      <w:ins w:id="1727" w:author="Greg Landry" w:date="2017-06-09T11:19:00Z">
        <w:del w:id="1728" w:author="Alan Hawse" w:date="2017-07-30T18:49:00Z">
          <w:r w:rsidR="00B70FC6" w:rsidDel="00524097">
            <w:delText xml:space="preserve"> OS</w:delText>
          </w:r>
        </w:del>
      </w:ins>
      <w:ins w:id="1729" w:author="Greg Landry" w:date="2017-06-09T11:07:00Z">
        <w:del w:id="1730" w:author="Alan Hawse" w:date="2017-07-30T18:49:00Z">
          <w:r w:rsidR="00D70300" w:rsidDel="00524097">
            <w:delText>,</w:delText>
          </w:r>
        </w:del>
      </w:ins>
      <w:ins w:id="1731" w:author="Greg Landry" w:date="2017-06-09T11:08:00Z">
        <w:del w:id="1732" w:author="Alan Hawse" w:date="2017-07-30T18:49:00Z">
          <w:r w:rsidR="00D70300" w:rsidDel="00524097">
            <w:delText>To</w:delText>
          </w:r>
        </w:del>
      </w:ins>
      <w:ins w:id="1733" w:author="Greg Landry" w:date="2017-06-14T12:35:00Z">
        <w:del w:id="1734" w:author="Alan Hawse" w:date="2017-07-30T18:49:00Z">
          <w:r w:rsidR="00204CE6" w:rsidDel="00524097">
            <w:delText xml:space="preserve">Your Own </w:delText>
          </w:r>
          <w:r w:rsidR="00A63E46" w:rsidDel="00524097">
            <w:delText>-”</w:delText>
          </w:r>
        </w:del>
      </w:ins>
      <w:ins w:id="1735" w:author="Greg Landry" w:date="2017-06-12T08:52:00Z">
        <w:del w:id="1736" w:author="Alan Hawse" w:date="2017-07-30T18:49:00Z">
          <w:r w:rsidR="006263BE" w:rsidDel="00524097">
            <w:delText xml:space="preserve">. </w:delText>
          </w:r>
        </w:del>
      </w:ins>
      <w:ins w:id="1737" w:author="Greg Landry" w:date="2017-06-14T14:44:00Z">
        <w:del w:id="1738" w:author="Alan Hawse" w:date="2017-07-30T18:49:00Z">
          <w:r w:rsidR="00576C4F" w:rsidDel="00524097">
            <w:delText xml:space="preserve">This is built into MacOS and Linux. For </w:delText>
          </w:r>
        </w:del>
      </w:ins>
      <w:ins w:id="1739" w:author="Greg Landry" w:date="2017-06-14T14:45:00Z">
        <w:del w:id="1740" w:author="Alan Hawse" w:date="2017-07-30T18:49:00Z">
          <w:r w:rsidR="00576C4F" w:rsidDel="00524097">
            <w:delText>Windows,</w:delText>
          </w:r>
        </w:del>
      </w:ins>
      <w:ins w:id="1741" w:author="Greg Landry" w:date="2017-06-14T14:44:00Z">
        <w:del w:id="1742" w:author="Alan Hawse" w:date="2017-07-30T18:49:00Z">
          <w:r w:rsidR="00576C4F" w:rsidDel="00524097">
            <w:delText xml:space="preserve"> it can be downloaded and can run in Cygwin. </w:delText>
          </w:r>
        </w:del>
      </w:ins>
      <w:ins w:id="1743" w:author="Greg Landry" w:date="2017-06-12T08:52:00Z">
        <w:del w:id="1744" w:author="Alan Hawse" w:date="2017-07-30T18:49:00Z">
          <w:r w:rsidR="006263BE" w:rsidDel="00524097">
            <w:delText>For example</w:delText>
          </w:r>
          <w:r w:rsidR="006263BE" w:rsidDel="00524097">
            <w:rPr>
              <w:rStyle w:val="CommentReference"/>
            </w:rPr>
            <w:delText>,</w:delText>
          </w:r>
        </w:del>
      </w:ins>
      <w:ins w:id="1745" w:author="Greg Landry" w:date="2017-06-12T12:41:00Z">
        <w:del w:id="1746" w:author="Alan Hawse" w:date="2017-07-30T18:49:00Z">
          <w:r w:rsidR="00A37FB4" w:rsidDel="00524097">
            <w:delText xml:space="preserve">thebelow </w:delText>
          </w:r>
        </w:del>
      </w:ins>
      <w:ins w:id="1747" w:author="Greg Landry" w:date="2017-06-12T08:51:00Z">
        <w:del w:id="1748" w:author="Alan Hawse" w:date="2017-07-30T18:49:00Z">
          <w:r w:rsidR="008B1CD6" w:rsidDel="00524097">
            <w:delText>:</w:delText>
          </w:r>
        </w:del>
      </w:ins>
      <w:ins w:id="1749" w:author="Greg Landry" w:date="2017-06-12T08:53:00Z">
        <w:del w:id="1750" w:author="Alan Hawse" w:date="2017-07-30T18:49:00Z">
          <w:r w:rsidR="00D217D0" w:rsidDel="00524097">
            <w:delText>()</w:delText>
          </w:r>
        </w:del>
      </w:ins>
      <w:ins w:id="1751" w:author="Greg Landry" w:date="2017-06-09T11:16:00Z">
        <w:del w:id="1752" w:author="Alan Hawse" w:date="2017-07-30T18:49:00Z">
          <w:r w:rsidR="00246424" w:rsidDel="00524097">
            <w:delText>Using Certificates</w:delText>
          </w:r>
        </w:del>
      </w:ins>
      <w:ins w:id="1753" w:author="Greg Landry" w:date="2017-06-09T11:24:00Z">
        <w:del w:id="1754" w:author="Alan Hawse" w:date="2017-07-30T18:49:00Z">
          <w:r w:rsidR="00E85326" w:rsidDel="00524097">
            <w:delText xml:space="preserve"> in WICED</w:delText>
          </w:r>
        </w:del>
      </w:ins>
    </w:p>
    <w:p w14:paraId="65D4179F" w14:textId="5CE0F058" w:rsidR="001159FE" w:rsidDel="00524097" w:rsidRDefault="00246424">
      <w:pPr>
        <w:pStyle w:val="CCode"/>
        <w:rPr>
          <w:del w:id="1755" w:author="Alan Hawse" w:date="2017-07-30T18:49:00Z"/>
        </w:rPr>
        <w:pPrChange w:id="1756" w:author="Greg Landry" w:date="2017-06-12T08:54:00Z">
          <w:pPr>
            <w:jc w:val="center"/>
          </w:pPr>
        </w:pPrChange>
      </w:pPr>
      <w:ins w:id="1757" w:author="Greg Landry" w:date="2017-06-09T11:13:00Z">
        <w:del w:id="1758" w:author="Alan Hawse" w:date="2017-07-30T18:49:00Z">
          <w:r w:rsidDel="00524097">
            <w:delText xml:space="preserve">Once you have a certificate, there are three ways that you can access it from </w:delText>
          </w:r>
        </w:del>
      </w:ins>
      <w:ins w:id="1759" w:author="Greg Landry" w:date="2017-06-09T11:24:00Z">
        <w:del w:id="1760" w:author="Alan Hawse" w:date="2017-07-30T18:49:00Z">
          <w:r w:rsidR="00285F84" w:rsidDel="00524097">
            <w:delText>your device</w:delText>
          </w:r>
        </w:del>
      </w:ins>
      <w:ins w:id="1761" w:author="Greg Landry" w:date="2017-06-09T11:13:00Z">
        <w:del w:id="1762" w:author="Alan Hawse" w:date="2017-07-30T18:49:00Z">
          <w:r w:rsidDel="00524097">
            <w:delText>. Each of these is discussed separately below.</w:delText>
          </w:r>
        </w:del>
      </w:ins>
      <w:ins w:id="1763" w:author="Greg Landry" w:date="2017-06-09T11:14:00Z">
        <w:del w:id="1764" w:author="Alan Hawse" w:date="2017-07-30T18:49:00Z">
          <w:r w:rsidDel="00524097">
            <w:delText xml:space="preserve">Method 1: </w:delText>
          </w:r>
        </w:del>
      </w:ins>
      <w:ins w:id="1765" w:author="Greg Landry" w:date="2017-06-12T12:42:00Z">
        <w:del w:id="1766" w:author="Alan Hawse" w:date="2017-07-30T18:49:00Z">
          <w:r w:rsidR="00A37FB4" w:rsidDel="00524097">
            <w:delText xml:space="preserve"> if it is not already in that format</w:delText>
          </w:r>
        </w:del>
      </w:ins>
      <w:ins w:id="1767" w:author="Greg Landry" w:date="2017-06-09T13:52:00Z">
        <w:del w:id="1768" w:author="Alan Hawse" w:date="2017-07-30T18:49:00Z">
          <w:r w:rsidR="00667172" w:rsidDel="00524097">
            <w:delText>Assuming you</w:delText>
          </w:r>
        </w:del>
      </w:ins>
      <w:ins w:id="1769" w:author="Greg Landry" w:date="2017-06-09T13:53:00Z">
        <w:del w:id="1770" w:author="Alan Hawse" w:date="2017-07-30T18:49:00Z">
          <w:r w:rsidR="00667172" w:rsidDel="00524097">
            <w:delText>r</w:delText>
          </w:r>
        </w:del>
      </w:ins>
      <w:ins w:id="1771" w:author="Greg Landry" w:date="2017-06-09T13:52:00Z">
        <w:del w:id="1772" w:author="Alan Hawse" w:date="2017-07-30T18:49:00Z">
          <w:r w:rsidR="00667172" w:rsidDel="00524097">
            <w:delText xml:space="preserve">app is called </w:delText>
          </w:r>
          <w:r w:rsidR="00667172" w:rsidRPr="00667172" w:rsidDel="00524097">
            <w:rPr>
              <w:i/>
              <w:rPrChange w:id="1773" w:author="Greg Landry" w:date="2017-06-09T13:54:00Z">
                <w:rPr/>
              </w:rPrChange>
            </w:rPr>
            <w:delText>httpbin_org</w:delText>
          </w:r>
          <w:r w:rsidR="00667172" w:rsidDel="00524097">
            <w:delText xml:space="preserve"> and your certificate file is called </w:delText>
          </w:r>
          <w:r w:rsidR="00667172" w:rsidRPr="00667172" w:rsidDel="00524097">
            <w:rPr>
              <w:i/>
              <w:rPrChange w:id="1774" w:author="Greg Landry" w:date="2017-06-09T13:55:00Z">
                <w:rPr/>
              </w:rPrChange>
            </w:rPr>
            <w:delText>ca.pem</w:delText>
          </w:r>
          <w:r w:rsidR="00667172" w:rsidDel="00524097">
            <w:delText xml:space="preserve">, </w:delText>
          </w:r>
        </w:del>
      </w:ins>
      <w:ins w:id="1775" w:author="Greg Landry" w:date="2017-06-09T13:53:00Z">
        <w:del w:id="1776" w:author="Alan Hawse" w:date="2017-07-30T18:49:00Z">
          <w:r w:rsidR="00667172" w:rsidDel="00524097">
            <w:delText>you would a</w:delText>
          </w:r>
        </w:del>
      </w:ins>
      <w:ins w:id="1777" w:author="Greg Landry" w:date="2017-06-09T13:46:00Z">
        <w:del w:id="1778" w:author="Alan Hawse" w:date="2017-07-30T18:49:00Z">
          <w:r w:rsidR="00681B7A" w:rsidDel="00524097">
            <w:delText>M</w:delText>
          </w:r>
        </w:del>
      </w:ins>
      <w:ins w:id="1779" w:author="Greg Landry" w:date="2017-06-09T13:40:00Z">
        <w:del w:id="1780" w:author="Alan Hawse" w:date="2017-07-30T18:49:00Z">
          <w:r w:rsidR="00AD0A9D" w:rsidDel="00524097">
            <w:delText xml:space="preserve">andthe </w:delText>
          </w:r>
        </w:del>
      </w:ins>
    </w:p>
    <w:p w14:paraId="568D011D" w14:textId="3C713C0E" w:rsidR="009C2EFA" w:rsidRPr="001159FE" w:rsidDel="00524097" w:rsidRDefault="009C2EFA">
      <w:pPr>
        <w:pStyle w:val="CCode"/>
        <w:rPr>
          <w:ins w:id="1781" w:author="Greg Landry" w:date="2017-07-17T16:33:00Z"/>
          <w:del w:id="1782" w:author="Alan Hawse" w:date="2017-07-30T18:49:00Z"/>
        </w:rPr>
        <w:pPrChange w:id="1783" w:author="Alan Hawse" w:date="2017-06-08T17:06:00Z">
          <w:pPr/>
        </w:pPrChange>
      </w:pPr>
    </w:p>
    <w:p w14:paraId="118EBA82" w14:textId="542DB925" w:rsidR="00DE6F6A" w:rsidDel="00524097" w:rsidRDefault="00246424">
      <w:pPr>
        <w:pStyle w:val="ListParagraph"/>
        <w:numPr>
          <w:ilvl w:val="0"/>
          <w:numId w:val="37"/>
        </w:numPr>
        <w:rPr>
          <w:ins w:id="1784" w:author="Greg Landry" w:date="2017-06-09T13:42:00Z"/>
          <w:del w:id="1785" w:author="Alan Hawse" w:date="2017-07-30T18:49:00Z"/>
        </w:rPr>
        <w:pPrChange w:id="1786" w:author="Alan Hawse" w:date="2017-06-09T13:30:00Z">
          <w:pPr/>
        </w:pPrChange>
      </w:pPr>
      <w:ins w:id="1787" w:author="Greg Landry" w:date="2017-06-09T11:14:00Z">
        <w:del w:id="1788" w:author="Alan Hawse" w:date="2017-07-30T18:49:00Z">
          <w:r w:rsidDel="00524097">
            <w:delText xml:space="preserve">Method 2: </w:delText>
          </w:r>
        </w:del>
      </w:ins>
      <w:ins w:id="1789" w:author="Greg Landry" w:date="2017-06-09T13:41:00Z">
        <w:del w:id="1790" w:author="Alan Hawse" w:date="2017-07-30T18:49:00Z">
          <w:r w:rsidR="00681B7A" w:rsidDel="00524097">
            <w:delText>s</w:delText>
          </w:r>
        </w:del>
      </w:ins>
      <w:ins w:id="1791" w:author="Greg Landry" w:date="2017-06-09T13:42:00Z">
        <w:del w:id="1792" w:author="Alan Hawse" w:date="2017-07-30T18:49:00Z">
          <w:r w:rsidR="00681B7A" w:rsidDel="00524097">
            <w:delText xml:space="preserve"> doing the following</w:delText>
          </w:r>
        </w:del>
      </w:ins>
      <w:ins w:id="1793" w:author="Greg Landry" w:date="2017-06-09T13:48:00Z">
        <w:del w:id="1794" w:author="Alan Hawse" w:date="2017-07-30T18:49:00Z">
          <w:r w:rsidR="0085303C" w:rsidDel="00524097">
            <w:delText xml:space="preserve">Store </w:delText>
          </w:r>
          <w:r w:rsidR="0085303C" w:rsidRPr="00667172" w:rsidDel="00524097">
            <w:rPr>
              <w:i/>
            </w:rPr>
            <w:delText>resources/apps/yourapp/</w:delText>
          </w:r>
        </w:del>
      </w:ins>
      <w:ins w:id="1795" w:author="Greg Landry" w:date="2017-06-09T13:46:00Z">
        <w:del w:id="1796" w:author="Alan Hawse" w:date="2017-07-30T18:49:00Z">
          <w:r w:rsidR="00681B7A" w:rsidDel="00524097">
            <w:delText>.</w:delText>
          </w:r>
        </w:del>
      </w:ins>
      <w:ins w:id="1797" w:author="Greg Landry" w:date="2017-06-09T13:53:00Z">
        <w:del w:id="1798" w:author="Alan Hawse" w:date="2017-07-30T18:49:00Z">
          <w:r w:rsidR="00667172" w:rsidDel="00524097">
            <w:delText xml:space="preserve">Again, assuming an app name of </w:delText>
          </w:r>
        </w:del>
      </w:ins>
      <w:ins w:id="1799" w:author="Greg Landry" w:date="2017-06-09T13:54:00Z">
        <w:del w:id="1800" w:author="Alan Hawse" w:date="2017-07-30T18:49:00Z">
          <w:r w:rsidR="00667172" w:rsidRPr="00667172" w:rsidDel="00524097">
            <w:rPr>
              <w:i/>
              <w:rPrChange w:id="1801" w:author="Greg Landry" w:date="2017-06-09T13:54:00Z">
                <w:rPr/>
              </w:rPrChange>
            </w:rPr>
            <w:delText>httpbin_org</w:delText>
          </w:r>
          <w:r w:rsidR="00667172" w:rsidDel="00524097">
            <w:delText xml:space="preserve"> and certificate file name of </w:delText>
          </w:r>
          <w:r w:rsidR="00667172" w:rsidRPr="00667172" w:rsidDel="00524097">
            <w:rPr>
              <w:i/>
              <w:rPrChange w:id="1802" w:author="Greg Landry" w:date="2017-06-09T13:54:00Z">
                <w:rPr/>
              </w:rPrChange>
            </w:rPr>
            <w:delText>ca.pem</w:delText>
          </w:r>
          <w:r w:rsidR="00667172" w:rsidDel="00524097">
            <w:delText>, a</w:delText>
          </w:r>
        </w:del>
      </w:ins>
      <w:ins w:id="1803" w:author="Greg Landry" w:date="2017-06-09T13:42:00Z">
        <w:del w:id="1804" w:author="Alan Hawse" w:date="2017-07-30T18:49:00Z">
          <w:r w:rsidR="00681B7A" w:rsidDel="00524097">
            <w:delText xml:space="preserve"> path to the </w:delText>
          </w:r>
        </w:del>
      </w:ins>
      <w:ins w:id="1805" w:author="Greg Landry" w:date="2017-06-09T13:54:00Z">
        <w:del w:id="1806" w:author="Alan Hawse" w:date="2017-07-30T18:49:00Z">
          <w:r w:rsidR="00667172" w:rsidDel="00524097">
            <w:delText>certificate</w:delText>
          </w:r>
        </w:del>
      </w:ins>
      <w:ins w:id="1807" w:author="Greg Landry" w:date="2017-06-09T13:42:00Z">
        <w:del w:id="1808" w:author="Alan Hawse" w:date="2017-07-30T18:49:00Z">
          <w:r w:rsidR="00681B7A" w:rsidDel="00524097">
            <w:delText xml:space="preserve"> as ain</w:delText>
          </w:r>
        </w:del>
      </w:ins>
      <w:ins w:id="1809" w:author="Greg Landry" w:date="2017-06-09T13:46:00Z">
        <w:del w:id="1810" w:author="Alan Hawse" w:date="2017-07-30T18:49:00Z">
          <w:r w:rsidR="00681B7A" w:rsidDel="00524097">
            <w:delText>M</w:delText>
          </w:r>
        </w:del>
      </w:ins>
      <w:ins w:id="1811" w:author="Greg Landry" w:date="2017-06-09T13:43:00Z">
        <w:del w:id="1812" w:author="Alan Hawse" w:date="2017-07-30T18:49:00Z">
          <w:r w:rsidR="00681B7A" w:rsidDel="00524097">
            <w:delText>. For example:</w:delText>
          </w:r>
        </w:del>
      </w:ins>
    </w:p>
    <w:p w14:paraId="7F0C52C3" w14:textId="0B5F57EB" w:rsidR="00681B7A" w:rsidRPr="00A37FB4" w:rsidDel="00524097" w:rsidRDefault="00681B7A">
      <w:pPr>
        <w:pStyle w:val="CCode"/>
        <w:spacing w:after="0"/>
        <w:ind w:left="1440"/>
        <w:rPr>
          <w:del w:id="1813" w:author="Alan Hawse" w:date="2017-07-30T18:49:00Z"/>
          <w:rPrChange w:id="1814" w:author="Greg Landry" w:date="2017-06-12T12:42:00Z">
            <w:rPr>
              <w:del w:id="1815" w:author="Alan Hawse" w:date="2017-07-30T18:49:00Z"/>
              <w:rFonts w:ascii="Monaco" w:hAnsi="Monaco" w:cs="Times New Roman"/>
              <w:sz w:val="17"/>
              <w:szCs w:val="17"/>
            </w:rPr>
          </w:rPrChange>
        </w:rPr>
        <w:pPrChange w:id="1816" w:author="Greg Landry" w:date="2017-06-12T12:42:00Z">
          <w:pPr/>
        </w:pPrChange>
      </w:pPr>
      <w:ins w:id="1817" w:author="Greg Landry" w:date="2017-06-09T13:43:00Z">
        <w:del w:id="1818" w:author="Alan Hawse" w:date="2017-07-30T18:49:00Z">
          <w:r w:rsidRPr="00A37FB4" w:rsidDel="00524097">
            <w:rPr>
              <w:rPrChange w:id="1819" w:author="Greg Landry" w:date="2017-06-12T12:42:00Z">
                <w:rPr>
                  <w:rFonts w:ascii="Monaco" w:hAnsi="Monaco" w:cs="Times New Roman"/>
                  <w:color w:val="608CDE"/>
                  <w:sz w:val="17"/>
                  <w:szCs w:val="17"/>
                </w:rPr>
              </w:rPrChange>
            </w:rPr>
            <w:delText>$(NAME)_RESOURCES  := apps/httpbin_org/ca.pem</w:delText>
          </w:r>
        </w:del>
      </w:ins>
    </w:p>
    <w:p w14:paraId="385BB138" w14:textId="44D60D3B" w:rsidR="001B6FB2" w:rsidDel="00524097" w:rsidRDefault="001B6FB2">
      <w:pPr>
        <w:pStyle w:val="ListParagraph"/>
        <w:numPr>
          <w:ilvl w:val="0"/>
          <w:numId w:val="37"/>
        </w:numPr>
        <w:spacing w:before="240"/>
        <w:rPr>
          <w:ins w:id="1820" w:author="Greg Landry" w:date="2017-06-09T15:39:00Z"/>
          <w:del w:id="1821" w:author="Alan Hawse" w:date="2017-07-30T18:49:00Z"/>
        </w:rPr>
        <w:pPrChange w:id="1822" w:author="Greg Landry" w:date="2017-06-12T12:43:00Z">
          <w:pPr/>
        </w:pPrChange>
      </w:pPr>
      <w:ins w:id="1823" w:author="Greg Landry" w:date="2017-06-09T15:39:00Z">
        <w:del w:id="1824" w:author="Alan Hawse" w:date="2017-07-30T18:49:00Z">
          <w:r w:rsidDel="00524097">
            <w:delText>In the project’s .c file, add:</w:delText>
          </w:r>
        </w:del>
      </w:ins>
    </w:p>
    <w:p w14:paraId="0A574CCD" w14:textId="6F801C2A" w:rsidR="001B6FB2" w:rsidRPr="00B20D53" w:rsidDel="00524097" w:rsidRDefault="001B6FB2">
      <w:pPr>
        <w:pStyle w:val="CCode"/>
        <w:spacing w:after="0"/>
        <w:ind w:left="1440"/>
        <w:rPr>
          <w:ins w:id="1825" w:author="Greg Landry" w:date="2017-06-09T15:39:00Z"/>
          <w:del w:id="1826" w:author="Alan Hawse" w:date="2017-07-30T18:49:00Z"/>
        </w:rPr>
        <w:pPrChange w:id="1827" w:author="Greg Landry" w:date="2017-06-12T12:43:00Z">
          <w:pPr/>
        </w:pPrChange>
      </w:pPr>
      <w:ins w:id="1828" w:author="Greg Landry" w:date="2017-06-09T15:39:00Z">
        <w:del w:id="1829" w:author="Alan Hawse" w:date="2017-07-30T18:49:00Z">
          <w:r w:rsidRPr="00A37FB4" w:rsidDel="00524097">
            <w:rPr>
              <w:rPrChange w:id="1830" w:author="Greg Landry" w:date="2017-06-12T12:43:00Z">
                <w:rPr>
                  <w:sz w:val="22"/>
                  <w:szCs w:val="22"/>
                </w:rPr>
              </w:rPrChange>
            </w:rPr>
            <w:delText>#include “resource</w:delText>
          </w:r>
        </w:del>
      </w:ins>
      <w:ins w:id="1831" w:author="Greg Landry" w:date="2017-06-09T15:40:00Z">
        <w:del w:id="1832" w:author="Alan Hawse" w:date="2017-07-30T18:49:00Z">
          <w:r w:rsidR="001F5644" w:rsidRPr="00A37FB4" w:rsidDel="00524097">
            <w:rPr>
              <w:rPrChange w:id="1833" w:author="Greg Landry" w:date="2017-06-12T12:43:00Z">
                <w:rPr>
                  <w:i/>
                  <w:sz w:val="22"/>
                  <w:szCs w:val="22"/>
                </w:rPr>
              </w:rPrChange>
            </w:rPr>
            <w:delText>s</w:delText>
          </w:r>
        </w:del>
      </w:ins>
      <w:ins w:id="1834" w:author="Greg Landry" w:date="2017-06-09T15:39:00Z">
        <w:del w:id="1835" w:author="Alan Hawse" w:date="2017-07-30T18:49:00Z">
          <w:r w:rsidRPr="00A37FB4" w:rsidDel="00524097">
            <w:rPr>
              <w:rPrChange w:id="1836" w:author="Greg Landry" w:date="2017-06-12T12:43:00Z">
                <w:rPr>
                  <w:sz w:val="22"/>
                  <w:szCs w:val="22"/>
                </w:rPr>
              </w:rPrChange>
            </w:rPr>
            <w:delText>.h”</w:delText>
          </w:r>
        </w:del>
      </w:ins>
    </w:p>
    <w:p w14:paraId="16A9D971" w14:textId="0ACECF67" w:rsidR="00DE6F6A" w:rsidDel="00524097" w:rsidRDefault="00054526">
      <w:pPr>
        <w:pStyle w:val="ListParagraph"/>
        <w:numPr>
          <w:ilvl w:val="0"/>
          <w:numId w:val="37"/>
        </w:numPr>
        <w:spacing w:before="240"/>
        <w:rPr>
          <w:ins w:id="1837" w:author="Greg Landry" w:date="2017-06-09T13:56:00Z"/>
          <w:del w:id="1838" w:author="Alan Hawse" w:date="2017-07-30T18:49:00Z"/>
        </w:rPr>
        <w:pPrChange w:id="1839" w:author="Greg Landry" w:date="2017-06-12T12:43:00Z">
          <w:pPr/>
        </w:pPrChange>
      </w:pPr>
      <w:ins w:id="1840" w:author="Greg Landry" w:date="2017-06-09T13:50:00Z">
        <w:del w:id="1841" w:author="Alan Hawse" w:date="2017-07-30T18:49:00Z">
          <w:r w:rsidDel="00524097">
            <w:delText>_buffer</w:delText>
          </w:r>
        </w:del>
      </w:ins>
      <w:ins w:id="1842" w:author="Greg Landry" w:date="2017-06-09T14:01:00Z">
        <w:del w:id="1843" w:author="Alan Hawse" w:date="2017-07-30T18:49:00Z">
          <w:r w:rsidR="005B3F82" w:rsidDel="00524097">
            <w:delText>.</w:delText>
          </w:r>
        </w:del>
      </w:ins>
    </w:p>
    <w:p w14:paraId="24C2A9E6" w14:textId="4E89FE98" w:rsidR="00013E85" w:rsidDel="00524097" w:rsidRDefault="00013E85">
      <w:pPr>
        <w:pStyle w:val="ListParagraph"/>
        <w:numPr>
          <w:ilvl w:val="1"/>
          <w:numId w:val="37"/>
        </w:numPr>
        <w:rPr>
          <w:ins w:id="1844" w:author="Greg Landry" w:date="2017-06-09T13:57:00Z"/>
          <w:del w:id="1845" w:author="Alan Hawse" w:date="2017-07-30T18:49:00Z"/>
        </w:rPr>
        <w:pPrChange w:id="1846" w:author="Greg Landry" w:date="2017-06-09T13:56:00Z">
          <w:pPr/>
        </w:pPrChange>
      </w:pPr>
      <w:ins w:id="1847" w:author="Greg Landry" w:date="2017-06-09T13:56:00Z">
        <w:del w:id="1848" w:author="Alan Hawse" w:date="2017-07-30T18:49:00Z">
          <w:r w:rsidDel="00524097">
            <w:delText xml:space="preserve">Note how paths are specified with “_DIR_” </w:delText>
          </w:r>
        </w:del>
      </w:ins>
      <w:ins w:id="1849" w:author="Greg Landry" w:date="2017-06-09T13:59:00Z">
        <w:del w:id="1850" w:author="Alan Hawse" w:date="2017-07-30T18:49:00Z">
          <w:r w:rsidR="00113918" w:rsidDel="00524097">
            <w:delText>instead of</w:delText>
          </w:r>
        </w:del>
      </w:ins>
      <w:ins w:id="1851" w:author="Greg Landry" w:date="2017-06-09T13:56:00Z">
        <w:del w:id="1852" w:author="Alan Hawse" w:date="2017-07-30T18:49:00Z">
          <w:r w:rsidDel="00524097">
            <w:delText xml:space="preserve"> “/”.</w:delText>
          </w:r>
        </w:del>
      </w:ins>
    </w:p>
    <w:p w14:paraId="312A4CF0" w14:textId="27B688FA" w:rsidR="009C2EFA" w:rsidDel="00524097" w:rsidRDefault="00113918">
      <w:pPr>
        <w:rPr>
          <w:ins w:id="1853" w:author="Greg Landry" w:date="2017-07-17T16:33:00Z"/>
          <w:del w:id="1854" w:author="Alan Hawse" w:date="2017-07-30T18:49:00Z"/>
          <w:rFonts w:asciiTheme="majorHAnsi" w:eastAsiaTheme="majorEastAsia" w:hAnsiTheme="majorHAnsi" w:cstheme="majorBidi"/>
          <w:color w:val="2E74B5" w:themeColor="accent1" w:themeShade="BF"/>
        </w:rPr>
      </w:pPr>
      <w:ins w:id="1855" w:author="Greg Landry" w:date="2017-06-09T13:57:00Z">
        <w:del w:id="1856" w:author="Alan Hawse" w:date="2017-07-30T18:49:00Z">
          <w:r w:rsidDel="00524097">
            <w:delText xml:space="preserve">Note how </w:delText>
          </w:r>
        </w:del>
      </w:ins>
      <w:ins w:id="1857" w:author="Greg Landry" w:date="2017-06-09T13:58:00Z">
        <w:del w:id="1858" w:author="Alan Hawse" w:date="2017-07-30T18:49:00Z">
          <w:r w:rsidDel="00524097">
            <w:delText xml:space="preserve">the file extension </w:delText>
          </w:r>
        </w:del>
      </w:ins>
      <w:ins w:id="1859" w:author="Greg Landry" w:date="2017-06-09T13:59:00Z">
        <w:del w:id="1860" w:author="Alan Hawse" w:date="2017-07-30T18:49:00Z">
          <w:r w:rsidR="00C25FF8" w:rsidDel="00524097">
            <w:delText>is separated using</w:delText>
          </w:r>
        </w:del>
      </w:ins>
      <w:ins w:id="1861" w:author="Greg Landry" w:date="2017-06-09T13:58:00Z">
        <w:del w:id="1862" w:author="Alan Hawse" w:date="2017-07-30T18:49:00Z">
          <w:r w:rsidDel="00524097">
            <w:delText xml:space="preserve"> “_” </w:delText>
          </w:r>
        </w:del>
      </w:ins>
      <w:ins w:id="1863" w:author="Greg Landry" w:date="2017-06-09T13:59:00Z">
        <w:del w:id="1864" w:author="Alan Hawse" w:date="2017-07-30T18:49:00Z">
          <w:r w:rsidDel="00524097">
            <w:delText>instead of</w:delText>
          </w:r>
        </w:del>
      </w:ins>
      <w:ins w:id="1865" w:author="Greg Landry" w:date="2017-06-09T13:58:00Z">
        <w:del w:id="1866" w:author="Alan Hawse" w:date="2017-07-30T18:49:00Z">
          <w:r w:rsidDel="00524097">
            <w:delText xml:space="preserve"> </w:delText>
          </w:r>
        </w:del>
      </w:ins>
      <w:ins w:id="1867" w:author="Greg Landry" w:date="2017-06-09T13:57:00Z">
        <w:del w:id="1868" w:author="Alan Hawse" w:date="2017-07-30T18:49:00Z">
          <w:r w:rsidDel="00524097">
            <w:delText>“.”</w:delText>
          </w:r>
        </w:del>
      </w:ins>
      <w:ins w:id="1869" w:author="Greg Landry" w:date="2017-06-09T13:41:00Z">
        <w:del w:id="1870" w:author="Alan Hawse" w:date="2017-07-30T18:49:00Z">
          <w:r w:rsidR="00681B7A" w:rsidDel="00524097">
            <w:delText>e</w:delText>
          </w:r>
        </w:del>
      </w:ins>
      <w:ins w:id="1871" w:author="Greg Landry" w:date="2017-06-09T14:01:00Z">
        <w:del w:id="1872" w:author="Alan Hawse" w:date="2017-07-30T18:49:00Z">
          <w:r w:rsidR="005B3F82" w:rsidDel="00524097">
            <w:delText>.</w:delText>
          </w:r>
        </w:del>
      </w:ins>
      <w:ins w:id="1873" w:author="Greg Landry" w:date="2017-06-09T13:43:00Z">
        <w:del w:id="1874" w:author="Alan Hawse" w:date="2017-07-30T18:49:00Z">
          <w:r w:rsidR="00681B7A" w:rsidDel="00524097">
            <w:delText>For example:</w:delText>
          </w:r>
        </w:del>
      </w:ins>
      <w:ins w:id="1875" w:author="Greg Landry" w:date="2017-07-17T16:33:00Z">
        <w:del w:id="1876" w:author="Alan Hawse" w:date="2017-07-30T18:49:00Z">
          <w:r w:rsidR="009C2EFA" w:rsidDel="00524097">
            <w:br w:type="page"/>
          </w:r>
        </w:del>
      </w:ins>
    </w:p>
    <w:p w14:paraId="64E9F2DA" w14:textId="44BAA364" w:rsidR="00246424" w:rsidDel="00820D03" w:rsidRDefault="00246424">
      <w:pPr>
        <w:rPr>
          <w:del w:id="1877" w:author="Alan Hawse" w:date="2017-07-30T18:49:00Z"/>
        </w:rPr>
      </w:pPr>
      <w:ins w:id="1878" w:author="Greg Landry" w:date="2017-06-09T11:14:00Z">
        <w:del w:id="1879" w:author="Alan Hawse" w:date="2017-07-30T18:49:00Z">
          <w:r w:rsidDel="00524097">
            <w:delText xml:space="preserve">Method 3: </w:delText>
          </w:r>
        </w:del>
      </w:ins>
      <w:ins w:id="1880" w:author="Greg Landry" w:date="2017-06-09T13:44:00Z">
        <w:del w:id="1881" w:author="Alan Hawse" w:date="2017-07-30T18:49:00Z">
          <w:r w:rsidR="00681B7A" w:rsidDel="00524097">
            <w:delText>in the source code  in the source file</w:delText>
          </w:r>
        </w:del>
      </w:ins>
      <w:ins w:id="1882" w:author="Greg Landry" w:date="2017-06-09T13:45:00Z">
        <w:del w:id="1883" w:author="Alan Hawse" w:date="2017-07-17T11:34:00Z">
          <w:r w:rsidR="00681B7A" w:rsidDel="0059315B">
            <w:delText>the array defined,</w:delText>
          </w:r>
        </w:del>
      </w:ins>
      <w:ins w:id="1884" w:author="Greg Landry" w:date="2017-06-09T14:01:00Z">
        <w:del w:id="1885" w:author="Alan Hawse" w:date="2017-07-17T11:34:00Z">
          <w:r w:rsidR="0083263F" w:rsidDel="0059315B">
            <w:delText xml:space="preserve"> </w:delText>
          </w:r>
        </w:del>
      </w:ins>
      <w:ins w:id="1886" w:author="Greg Landry" w:date="2017-06-09T11:14:00Z">
        <w:del w:id="1887" w:author="Alan Hawse" w:date="2017-06-09T13:19:00Z">
          <w:r w:rsidDel="0043568A">
            <w:br w:type="page"/>
          </w:r>
        </w:del>
      </w:ins>
    </w:p>
    <w:p w14:paraId="127FB7A3" w14:textId="267514AB" w:rsidR="00820D03" w:rsidRDefault="00820D03" w:rsidP="00820D03">
      <w:pPr>
        <w:pStyle w:val="CCode"/>
        <w:ind w:left="0"/>
        <w:rPr>
          <w:ins w:id="1888" w:author="Alan Hawse" w:date="2017-07-30T18:59:00Z"/>
          <w:rFonts w:eastAsiaTheme="minorHAnsi"/>
          <w:color w:val="auto"/>
          <w:kern w:val="0"/>
          <w:sz w:val="24"/>
          <w:szCs w:val="24"/>
        </w:rPr>
        <w:pPrChange w:id="1889" w:author="Alan Hawse" w:date="2017-07-30T18:58:00Z">
          <w:pPr/>
        </w:pPrChange>
      </w:pPr>
      <w:ins w:id="1890" w:author="Alan Hawse" w:date="2017-07-30T18:58:00Z">
        <w:r>
          <w:rPr>
            <w:rFonts w:eastAsiaTheme="minorHAnsi"/>
            <w:color w:val="auto"/>
            <w:kern w:val="0"/>
            <w:sz w:val="24"/>
            <w:szCs w:val="24"/>
          </w:rPr>
          <w:t>Explain a cryptographic has</w:t>
        </w:r>
      </w:ins>
      <w:ins w:id="1891" w:author="Alan Hawse" w:date="2017-07-30T19:01:00Z">
        <w:r w:rsidR="009906BF">
          <w:rPr>
            <w:rFonts w:eastAsiaTheme="minorHAnsi"/>
            <w:color w:val="auto"/>
            <w:kern w:val="0"/>
            <w:sz w:val="24"/>
            <w:szCs w:val="24"/>
          </w:rPr>
          <w:t>h</w:t>
        </w:r>
      </w:ins>
      <w:ins w:id="1892" w:author="Alan Hawse" w:date="2017-07-30T18:58:00Z">
        <w:r>
          <w:rPr>
            <w:rFonts w:eastAsiaTheme="minorHAnsi"/>
            <w:color w:val="auto"/>
            <w:kern w:val="0"/>
            <w:sz w:val="24"/>
            <w:szCs w:val="24"/>
          </w:rPr>
          <w:t xml:space="preserve"> </w:t>
        </w:r>
      </w:ins>
      <w:ins w:id="1893" w:author="Alan Hawse" w:date="2017-07-30T18:59:00Z">
        <w:r>
          <w:rPr>
            <w:rFonts w:eastAsiaTheme="minorHAnsi"/>
            <w:color w:val="auto"/>
            <w:kern w:val="0"/>
            <w:sz w:val="24"/>
            <w:szCs w:val="24"/>
          </w:rPr>
          <w:t>–</w:t>
        </w:r>
      </w:ins>
      <w:ins w:id="1894" w:author="Alan Hawse" w:date="2017-07-30T18:58:00Z">
        <w:r>
          <w:rPr>
            <w:rFonts w:eastAsiaTheme="minorHAnsi"/>
            <w:color w:val="auto"/>
            <w:kern w:val="0"/>
            <w:sz w:val="24"/>
            <w:szCs w:val="24"/>
          </w:rPr>
          <w:t xml:space="preserve"> like </w:t>
        </w:r>
      </w:ins>
      <w:ins w:id="1895" w:author="Alan Hawse" w:date="2017-07-30T18:59:00Z">
        <w:r>
          <w:rPr>
            <w:rFonts w:eastAsiaTheme="minorHAnsi"/>
            <w:color w:val="auto"/>
            <w:kern w:val="0"/>
            <w:sz w:val="24"/>
            <w:szCs w:val="24"/>
          </w:rPr>
          <w:t>md5 or sha-256</w:t>
        </w:r>
      </w:ins>
      <w:ins w:id="1896" w:author="Alan Hawse" w:date="2017-07-30T19:01:00Z">
        <w:r w:rsidR="009906BF">
          <w:rPr>
            <w:rFonts w:eastAsiaTheme="minorHAnsi"/>
            <w:color w:val="auto"/>
            <w:kern w:val="0"/>
            <w:sz w:val="24"/>
            <w:szCs w:val="24"/>
          </w:rPr>
          <w:t xml:space="preserve"> is just a very weird checksum … take something big and make it unique and small</w:t>
        </w:r>
      </w:ins>
    </w:p>
    <w:p w14:paraId="3637699E" w14:textId="12367F1E" w:rsidR="00820D03" w:rsidRPr="006B588A" w:rsidRDefault="00820D03" w:rsidP="00820D03">
      <w:pPr>
        <w:pStyle w:val="CCode"/>
        <w:ind w:left="0"/>
        <w:rPr>
          <w:ins w:id="1897" w:author="Alan Hawse" w:date="2017-07-30T18:58:00Z"/>
          <w:rPrChange w:id="1898" w:author="Alan Hawse" w:date="2017-07-17T11:38:00Z">
            <w:rPr>
              <w:ins w:id="1899" w:author="Alan Hawse" w:date="2017-07-30T18:58:00Z"/>
              <w:rFonts w:ascii="Cambria" w:eastAsia="Times New Roman" w:hAnsi="Cambria"/>
              <w:b/>
              <w:bCs/>
              <w:color w:val="4F81BD"/>
              <w:sz w:val="26"/>
              <w:szCs w:val="26"/>
            </w:rPr>
          </w:rPrChange>
        </w:rPr>
        <w:pPrChange w:id="1900" w:author="Alan Hawse" w:date="2017-07-30T18:58:00Z">
          <w:pPr/>
        </w:pPrChange>
      </w:pPr>
      <w:ins w:id="1901" w:author="Alan Hawse" w:date="2017-07-30T18:59:00Z">
        <w:r>
          <w:rPr>
            <w:rFonts w:eastAsiaTheme="minorHAnsi"/>
            <w:color w:val="auto"/>
            <w:kern w:val="0"/>
            <w:sz w:val="24"/>
            <w:szCs w:val="24"/>
          </w:rPr>
          <w:t>Explain how the CA signs a certificate</w:t>
        </w:r>
      </w:ins>
      <w:ins w:id="1902" w:author="Alan Hawse" w:date="2017-07-30T19:01:00Z">
        <w:r w:rsidR="009906BF">
          <w:rPr>
            <w:rFonts w:eastAsiaTheme="minorHAnsi"/>
            <w:color w:val="auto"/>
            <w:kern w:val="0"/>
            <w:sz w:val="24"/>
            <w:szCs w:val="24"/>
          </w:rPr>
          <w:t xml:space="preserve">.  You send your </w:t>
        </w:r>
      </w:ins>
      <w:ins w:id="1903" w:author="Alan Hawse" w:date="2017-07-30T19:02:00Z">
        <w:r w:rsidR="009906BF">
          <w:rPr>
            <w:rFonts w:eastAsiaTheme="minorHAnsi"/>
            <w:color w:val="auto"/>
            <w:kern w:val="0"/>
            <w:sz w:val="24"/>
            <w:szCs w:val="24"/>
          </w:rPr>
          <w:t>public</w:t>
        </w:r>
      </w:ins>
      <w:ins w:id="1904" w:author="Alan Hawse" w:date="2017-07-30T19:01:00Z">
        <w:r w:rsidR="009906BF">
          <w:rPr>
            <w:rFonts w:eastAsiaTheme="minorHAnsi"/>
            <w:color w:val="auto"/>
            <w:kern w:val="0"/>
            <w:sz w:val="24"/>
            <w:szCs w:val="24"/>
          </w:rPr>
          <w:t xml:space="preserve"> </w:t>
        </w:r>
      </w:ins>
      <w:ins w:id="1905" w:author="Alan Hawse" w:date="2017-07-30T19:02:00Z">
        <w:r w:rsidR="009906BF">
          <w:rPr>
            <w:rFonts w:eastAsiaTheme="minorHAnsi"/>
            <w:color w:val="auto"/>
            <w:kern w:val="0"/>
            <w:sz w:val="24"/>
            <w:szCs w:val="24"/>
          </w:rPr>
          <w:t>key… the add their public key… then hash it… then encrypt it with their private key.  To verify the cert you take create the same hash… then you unencrpyt the signature with their public key</w:t>
        </w:r>
      </w:ins>
      <w:ins w:id="1906" w:author="Alan Hawse" w:date="2017-07-30T19:03:00Z">
        <w:r w:rsidR="009906BF">
          <w:rPr>
            <w:rFonts w:eastAsiaTheme="minorHAnsi"/>
            <w:color w:val="auto"/>
            <w:kern w:val="0"/>
            <w:sz w:val="24"/>
            <w:szCs w:val="24"/>
          </w:rPr>
          <w:t>… then you compare them.</w:t>
        </w:r>
      </w:ins>
      <w:ins w:id="1907" w:author="Alan Hawse" w:date="2017-07-30T19:02:00Z">
        <w:r w:rsidR="009906BF">
          <w:rPr>
            <w:rFonts w:eastAsiaTheme="minorHAnsi"/>
            <w:color w:val="auto"/>
            <w:kern w:val="0"/>
            <w:sz w:val="24"/>
            <w:szCs w:val="24"/>
          </w:rPr>
          <w:t xml:space="preserve"> </w:t>
        </w:r>
      </w:ins>
    </w:p>
    <w:p w14:paraId="135BB0A0" w14:textId="65DCBE1D" w:rsidR="00F10FA8" w:rsidRDefault="00820D03" w:rsidP="00820D03">
      <w:pPr>
        <w:rPr>
          <w:ins w:id="1908" w:author="Alan Hawse" w:date="2017-07-17T11:49:00Z"/>
        </w:rPr>
        <w:pPrChange w:id="1909" w:author="Alan Hawse" w:date="2017-07-30T19:01:00Z">
          <w:pPr/>
        </w:pPrChange>
      </w:pPr>
      <w:ins w:id="1910" w:author="Alan Hawse" w:date="2017-07-30T19:01:00Z">
        <w:r>
          <w:t>Show the certificates in the browser</w:t>
        </w:r>
      </w:ins>
    </w:p>
    <w:p w14:paraId="64015211" w14:textId="10EFD68C" w:rsidR="00DF2D6A" w:rsidRDefault="00DF2D6A" w:rsidP="00DF2D6A">
      <w:pPr>
        <w:pStyle w:val="Heading3"/>
        <w:rPr>
          <w:ins w:id="1911" w:author="Alan Hawse" w:date="2017-06-18T12:49:00Z"/>
        </w:rPr>
      </w:pPr>
      <w:ins w:id="1912" w:author="Alan Hawse" w:date="2017-06-18T12:49:00Z">
        <w:r>
          <w:t xml:space="preserve">TCP/IP </w:t>
        </w:r>
      </w:ins>
      <w:ins w:id="1913" w:author="Alan Hawse" w:date="2017-07-17T15:55:00Z">
        <w:r w:rsidR="00FC77F9">
          <w:t>Sockets with</w:t>
        </w:r>
      </w:ins>
      <w:ins w:id="1914" w:author="Alan Hawse" w:date="2017-06-18T12:49:00Z">
        <w:r>
          <w:t xml:space="preserve"> TLS</w:t>
        </w:r>
      </w:ins>
    </w:p>
    <w:p w14:paraId="377EADDA" w14:textId="7D74470A" w:rsidR="00AC244D" w:rsidDel="00524097" w:rsidRDefault="00820D03">
      <w:pPr>
        <w:rPr>
          <w:del w:id="1915" w:author="Alan Hawse" w:date="2017-07-30T18:50:00Z"/>
        </w:rPr>
        <w:pPrChange w:id="1916" w:author="Alan Hawse" w:date="2017-06-18T12:49:00Z">
          <w:pPr>
            <w:pStyle w:val="Heading3"/>
          </w:pPr>
        </w:pPrChange>
      </w:pPr>
      <w:ins w:id="1917" w:author="Alan Hawse" w:date="2017-07-30T19:00:00Z">
        <w:r>
          <w:t>Explain that it is a simple modification to add TLS to a TCP socket</w:t>
        </w:r>
      </w:ins>
      <w:ins w:id="1918" w:author="Greg Landry" w:date="2017-07-18T15:07:00Z">
        <w:del w:id="1919" w:author="Alan Hawse" w:date="2017-07-30T18:50:00Z">
          <w:r w:rsidR="004367B9" w:rsidDel="00524097">
            <w:delText>side,’()side,’, as explained above</w:delText>
          </w:r>
        </w:del>
      </w:ins>
      <w:ins w:id="1920" w:author="Greg Landry" w:date="2017-07-18T15:08:00Z">
        <w:del w:id="1921" w:author="Alan Hawse" w:date="2017-07-30T18:50:00Z">
          <w:r w:rsidR="00890B7C" w:rsidDel="00524097">
            <w:delText>.</w:delText>
          </w:r>
        </w:del>
      </w:ins>
    </w:p>
    <w:p w14:paraId="2AC756AB" w14:textId="5EB32DD5" w:rsidR="007A312C" w:rsidDel="00524097" w:rsidRDefault="00257DDD">
      <w:pPr>
        <w:keepNext/>
        <w:rPr>
          <w:ins w:id="1922" w:author="Greg Landry" w:date="2017-07-18T15:11:00Z"/>
          <w:del w:id="1923" w:author="Alan Hawse" w:date="2017-07-30T18:50:00Z"/>
        </w:rPr>
        <w:pPrChange w:id="1924" w:author="Greg Landry" w:date="2017-07-18T19:46:00Z">
          <w:pPr>
            <w:pStyle w:val="ListParagraph"/>
            <w:numPr>
              <w:numId w:val="47"/>
            </w:numPr>
            <w:ind w:hanging="360"/>
          </w:pPr>
        </w:pPrChange>
      </w:pPr>
      <w:ins w:id="1925" w:author="Greg Landry" w:date="2017-07-17T16:30:00Z">
        <w:del w:id="1926" w:author="Alan Hawse" w:date="2017-07-18T16:29:00Z">
          <w:r w:rsidDel="00AC244D">
            <w:delText>:</w:delText>
          </w:r>
        </w:del>
      </w:ins>
      <w:ins w:id="1927" w:author="Greg Landry" w:date="2017-07-18T19:44:00Z">
        <w:del w:id="1928" w:author="Alan Hawse" w:date="2017-07-30T18:50:00Z">
          <w:r w:rsidR="004F22DC" w:rsidDel="00524097">
            <w:delText>. In that case it trusts the connection without verifying the certificate.</w:delText>
          </w:r>
        </w:del>
      </w:ins>
      <w:ins w:id="1929" w:author="Greg Landry" w:date="2017-07-18T15:09:00Z">
        <w:del w:id="1930" w:author="Alan Hawse" w:date="2017-07-18T16:40:00Z">
          <w:r w:rsidR="00BA602E" w:rsidDel="000B49CB">
            <w:delText>.</w:delText>
          </w:r>
        </w:del>
        <w:del w:id="1931" w:author="Alan Hawse" w:date="2017-07-18T16:42:00Z">
          <w:r w:rsidR="00BA602E" w:rsidRPr="006C7EA1" w:rsidDel="000B49CB">
            <w:rPr>
              <w:i/>
            </w:rPr>
            <w:delText>..</w:delText>
          </w:r>
        </w:del>
      </w:ins>
      <w:ins w:id="1932" w:author="Greg Landry" w:date="2017-07-17T16:31:00Z">
        <w:del w:id="1933" w:author="Alan Hawse" w:date="2017-07-18T12:11:00Z">
          <w:r w:rsidDel="00580181">
            <w:delText>from the previous step</w:delText>
          </w:r>
        </w:del>
        <w:del w:id="1934" w:author="Alan Hawse" w:date="2017-07-18T16:42:00Z">
          <w:r w:rsidDel="000B49CB">
            <w:delText xml:space="preserve"> the previous step</w:delText>
          </w:r>
        </w:del>
      </w:ins>
      <w:ins w:id="1935" w:author="Greg Landry" w:date="2017-07-18T15:09:00Z">
        <w:del w:id="1936" w:author="Alan Hawse" w:date="2017-07-18T16:37:00Z">
          <w:r w:rsidR="00BA602E" w:rsidDel="00AC244D">
            <w:delText xml:space="preserve"> its</w:delText>
          </w:r>
        </w:del>
        <w:del w:id="1937" w:author="Alan Hawse" w:date="2017-07-18T16:42:00Z">
          <w:r w:rsidR="00BA602E" w:rsidDel="000B49CB">
            <w:delText>.</w:delText>
          </w:r>
        </w:del>
        <w:del w:id="1938" w:author="Alan Hawse" w:date="2017-07-30T18:50:00Z">
          <w:r w:rsidR="006A2B03" w:rsidDel="00524097">
            <w:delText xml:space="preserve">The </w:delText>
          </w:r>
        </w:del>
      </w:ins>
      <w:ins w:id="1939" w:author="Greg Landry" w:date="2017-07-18T15:11:00Z">
        <w:del w:id="1940" w:author="Alan Hawse" w:date="2017-07-30T18:50:00Z">
          <w:r w:rsidR="007A312C" w:rsidDel="00524097">
            <w:delText xml:space="preserve"> firmware</w:delText>
          </w:r>
        </w:del>
      </w:ins>
      <w:ins w:id="1941" w:author="Greg Landry" w:date="2017-07-18T15:09:00Z">
        <w:del w:id="1942" w:author="Alan Hawse" w:date="2017-07-30T18:50:00Z">
          <w:r w:rsidR="006A2B03" w:rsidDel="00524097">
            <w:delText>f is</w:delText>
          </w:r>
        </w:del>
      </w:ins>
      <w:ins w:id="1943" w:author="Greg Landry" w:date="2017-07-18T15:11:00Z">
        <w:del w:id="1944" w:author="Alan Hawse" w:date="2017-07-30T18:50:00Z">
          <w:r w:rsidR="007A312C" w:rsidDel="00524097">
            <w:delText>The TCP Server TLS firmware flow is:</w:delText>
          </w:r>
        </w:del>
      </w:ins>
    </w:p>
    <w:p w14:paraId="62CE3EC3" w14:textId="72964D38" w:rsidR="000B49CB" w:rsidRPr="00B1504F" w:rsidDel="000B49CB" w:rsidRDefault="000B49CB" w:rsidP="00C27B88">
      <w:pPr>
        <w:rPr>
          <w:ins w:id="1945" w:author="Greg Landry" w:date="2017-07-18T15:18:00Z"/>
          <w:del w:id="1946" w:author="Alan Hawse" w:date="2017-07-18T16:39:00Z"/>
          <w:b/>
          <w:u w:val="single"/>
        </w:rPr>
      </w:pPr>
      <w:ins w:id="1947" w:author="Greg Landry" w:date="2017-07-18T15:18:00Z">
        <w:del w:id="1948" w:author="Alan Hawse" w:date="2017-07-18T16:39:00Z">
          <w:r w:rsidRPr="00B1504F" w:rsidDel="000B49CB">
            <w:rPr>
              <w:b/>
              <w:u w:val="single"/>
            </w:rPr>
            <w:delText>OPTIONAL</w:delText>
          </w:r>
        </w:del>
      </w:ins>
    </w:p>
    <w:p w14:paraId="2E0460C6" w14:textId="38D6EAFF" w:rsidR="000B49CB" w:rsidRPr="00B1504F" w:rsidDel="00524097" w:rsidRDefault="000B49CB" w:rsidP="00C27B88">
      <w:pPr>
        <w:rPr>
          <w:ins w:id="1949" w:author="Greg Landry" w:date="2017-07-18T15:18:00Z"/>
          <w:del w:id="1950" w:author="Alan Hawse" w:date="2017-07-30T18:50:00Z"/>
          <w:b/>
          <w:u w:val="single"/>
        </w:rPr>
      </w:pPr>
      <w:ins w:id="1951" w:author="Greg Landry" w:date="2017-07-18T15:18:00Z">
        <w:del w:id="1952" w:author="Alan Hawse" w:date="2017-07-30T18:50:00Z">
          <w:r w:rsidRPr="00B1504F" w:rsidDel="00524097">
            <w:rPr>
              <w:b/>
              <w:u w:val="single"/>
            </w:rPr>
            <w:delText>OPTIONAL</w:delText>
          </w:r>
        </w:del>
      </w:ins>
    </w:p>
    <w:p w14:paraId="2470C47F" w14:textId="3E9D199E" w:rsidR="00667172" w:rsidRDefault="000B49CB">
      <w:pPr>
        <w:rPr>
          <w:ins w:id="1953" w:author="Greg Landry" w:date="2017-06-09T13:52:00Z"/>
          <w:rFonts w:ascii="Cambria" w:eastAsia="Times New Roman" w:hAnsi="Cambria"/>
          <w:b/>
          <w:bCs/>
          <w:color w:val="4F81BD"/>
          <w:sz w:val="26"/>
          <w:szCs w:val="26"/>
        </w:rPr>
      </w:pPr>
      <w:ins w:id="1954" w:author="Greg Landry" w:date="2017-07-18T15:12:00Z">
        <w:del w:id="1955" w:author="Alan Hawse" w:date="2017-07-30T18:50:00Z">
          <w:r w:rsidRPr="00B1504F" w:rsidDel="00524097">
            <w:delText>Initialize</w:delText>
          </w:r>
        </w:del>
      </w:ins>
      <w:ins w:id="1956" w:author="Greg Landry" w:date="2017-06-09T13:52:00Z">
        <w:del w:id="1957" w:author="Alan Hawse" w:date="2017-07-30T18:50:00Z">
          <w:r w:rsidR="00667172" w:rsidDel="00524097">
            <w:br w:type="page"/>
          </w:r>
        </w:del>
      </w:ins>
    </w:p>
    <w:p w14:paraId="48D03F3A" w14:textId="45BAE7E9" w:rsidR="00820D03" w:rsidRDefault="00820D03">
      <w:pPr>
        <w:rPr>
          <w:ins w:id="1958" w:author="Alan Hawse" w:date="2017-07-30T19:00:00Z"/>
        </w:rPr>
      </w:pPr>
      <w:ins w:id="1959" w:author="Alan Hawse" w:date="2017-07-30T18:59:00Z">
        <w:r>
          <w:t xml:space="preserve">Explain </w:t>
        </w:r>
      </w:ins>
      <w:ins w:id="1960" w:author="Alan Hawse" w:date="2017-07-30T19:03:00Z">
        <w:r w:rsidR="009906BF">
          <w:t>wiced_</w:t>
        </w:r>
      </w:ins>
      <w:ins w:id="1961" w:author="Alan Hawse" w:date="2017-07-30T18:59:00Z">
        <w:r>
          <w:t>TLS_</w:t>
        </w:r>
      </w:ins>
      <w:ins w:id="1962" w:author="Alan Hawse" w:date="2017-07-30T19:03:00Z">
        <w:r w:rsidR="009906BF">
          <w:t>init_</w:t>
        </w:r>
      </w:ins>
      <w:ins w:id="1963" w:author="Alan Hawse" w:date="2017-07-30T18:59:00Z">
        <w:r>
          <w:t>Identity</w:t>
        </w:r>
      </w:ins>
      <w:ins w:id="1964" w:author="Alan Hawse" w:date="2017-07-30T19:00:00Z">
        <w:r>
          <w:t xml:space="preserve"> is for you to send your certificate (optional)</w:t>
        </w:r>
      </w:ins>
    </w:p>
    <w:p w14:paraId="6531131E" w14:textId="77777777" w:rsidR="00820D03" w:rsidRDefault="00820D03">
      <w:pPr>
        <w:rPr>
          <w:ins w:id="1965" w:author="Alan Hawse" w:date="2017-07-30T18:59:00Z"/>
        </w:rPr>
      </w:pPr>
    </w:p>
    <w:p w14:paraId="07C44826" w14:textId="294069AF" w:rsidR="00B3752B" w:rsidDel="00ED5DB8" w:rsidRDefault="00820D03">
      <w:pPr>
        <w:rPr>
          <w:del w:id="1966" w:author="Alan Hawse" w:date="2017-06-08T16:43:00Z"/>
          <w:sz w:val="26"/>
          <w:szCs w:val="26"/>
        </w:rPr>
        <w:pPrChange w:id="1967" w:author="Alan Hawse" w:date="2017-06-08T13:59:00Z">
          <w:pPr>
            <w:jc w:val="center"/>
          </w:pPr>
        </w:pPrChange>
      </w:pPr>
      <w:ins w:id="1968" w:author="Alan Hawse" w:date="2017-07-30T18:59:00Z">
        <w:r>
          <w:t>Explain root</w:t>
        </w:r>
        <w:r w:rsidR="009906BF">
          <w:t>_ca_certifi</w:t>
        </w:r>
        <w:r>
          <w:t>cates (is for you to check the server certificate)</w:t>
        </w:r>
      </w:ins>
      <w:ins w:id="1969" w:author="Alan Hawse" w:date="2017-07-30T19:00:00Z">
        <w:r>
          <w:t xml:space="preserve">  If you open a TLS socket and you don’t check then you are subject to MIM… this is very common</w:t>
        </w:r>
      </w:ins>
      <w:del w:id="1970" w:author="Alan Hawse" w:date="2017-06-08T13:58:00Z">
        <w:r w:rsidR="00B3752B" w:rsidDel="007C7A3D">
          <w:br w:type="page"/>
        </w:r>
      </w:del>
    </w:p>
    <w:p w14:paraId="6842BC24" w14:textId="2E1625A4" w:rsidR="00EA2801" w:rsidDel="00524097" w:rsidRDefault="00546B0B" w:rsidP="00EA2801">
      <w:pPr>
        <w:pStyle w:val="Heading2"/>
        <w:rPr>
          <w:del w:id="1971" w:author="Alan Hawse" w:date="2017-07-30T18:50:00Z"/>
        </w:rPr>
      </w:pPr>
      <w:del w:id="1972" w:author="Alan Hawse" w:date="2017-07-30T18:50:00Z">
        <w:r w:rsidDel="00524097">
          <w:delText>Exercise(s)</w:delText>
        </w:r>
      </w:del>
    </w:p>
    <w:p w14:paraId="646368ED" w14:textId="50314D6A" w:rsidR="00546B0B" w:rsidDel="00524097" w:rsidRDefault="00EA2801" w:rsidP="00642362">
      <w:pPr>
        <w:pStyle w:val="Heading3"/>
        <w:rPr>
          <w:del w:id="1973" w:author="Alan Hawse" w:date="2017-07-30T18:50:00Z"/>
        </w:rPr>
      </w:pPr>
      <w:del w:id="1974" w:author="Alan Hawse" w:date="2017-07-30T18:50:00Z">
        <w:r w:rsidDel="00524097">
          <w:delText xml:space="preserve">01 </w:delText>
        </w:r>
        <w:r w:rsidR="00546B0B" w:rsidDel="00524097">
          <w:delText xml:space="preserve">Create an IoT </w:delText>
        </w:r>
        <w:r w:rsidR="00BD5CFE" w:rsidDel="00524097">
          <w:delText xml:space="preserve">client </w:delText>
        </w:r>
        <w:r w:rsidR="00546B0B" w:rsidDel="00524097">
          <w:delText>to write data</w:delText>
        </w:r>
        <w:r w:rsidR="0065442C" w:rsidDel="00524097">
          <w:delText xml:space="preserve"> </w:delText>
        </w:r>
        <w:r w:rsidR="00546B0B" w:rsidDel="00524097">
          <w:delText xml:space="preserve">to a </w:delText>
        </w:r>
        <w:r w:rsidR="00C346C2" w:rsidDel="00524097">
          <w:delText xml:space="preserve">server running </w:delText>
        </w:r>
        <w:r w:rsidR="00C2525D" w:rsidDel="00524097">
          <w:delText xml:space="preserve">WWEP </w:delText>
        </w:r>
        <w:r w:rsidR="00546B0B" w:rsidDel="00524097">
          <w:delText xml:space="preserve">when a button is pressed on </w:delText>
        </w:r>
        <w:r w:rsidR="00BD5CFE" w:rsidDel="00524097">
          <w:delText>the client</w:delText>
        </w:r>
      </w:del>
    </w:p>
    <w:p w14:paraId="48341B84" w14:textId="79D001B4" w:rsidR="00FE3761" w:rsidDel="00524097" w:rsidRDefault="00546B0B" w:rsidP="00A91B39">
      <w:pPr>
        <w:rPr>
          <w:del w:id="1975" w:author="Alan Hawse" w:date="2017-07-30T18:50:00Z"/>
        </w:rPr>
      </w:pPr>
      <w:del w:id="1976" w:author="Alan Hawse" w:date="2017-07-30T18:50:00Z">
        <w:r w:rsidDel="00524097">
          <w:delText>We have implemented</w:delText>
        </w:r>
        <w:r w:rsidR="00CB3251" w:rsidDel="00524097">
          <w:delText xml:space="preserve"> a</w:delText>
        </w:r>
        <w:r w:rsidDel="00524097">
          <w:delText xml:space="preserve"> server</w:delText>
        </w:r>
        <w:r w:rsidR="00B34866" w:rsidDel="00524097">
          <w:delText xml:space="preserve"> </w:delText>
        </w:r>
        <w:r w:rsidR="00CB3251" w:rsidDel="00524097">
          <w:delText xml:space="preserve">using the WICED-SDK </w:delText>
        </w:r>
        <w:r w:rsidR="00B34866" w:rsidDel="00524097">
          <w:delText xml:space="preserve">running the </w:delText>
        </w:r>
      </w:del>
      <w:ins w:id="1977" w:author="Greg Landry" w:date="2017-07-17T16:27:00Z">
        <w:del w:id="1978" w:author="Alan Hawse" w:date="2017-07-30T18:50:00Z">
          <w:r w:rsidR="007B1C45" w:rsidDel="00524097">
            <w:delText>non-</w:delText>
          </w:r>
        </w:del>
      </w:ins>
      <w:ins w:id="1979" w:author="Greg Landry" w:date="2017-06-03T09:41:00Z">
        <w:del w:id="1980" w:author="Alan Hawse" w:date="2017-07-30T18:50:00Z">
          <w:r w:rsidR="000331EA" w:rsidDel="00524097">
            <w:delText>u</w:delText>
          </w:r>
        </w:del>
      </w:ins>
      <w:del w:id="1981" w:author="Alan Hawse" w:date="2017-07-30T18:50:00Z">
        <w:r w:rsidR="008A3835" w:rsidDel="00524097">
          <w:delText xml:space="preserve">insecure version of the </w:delText>
        </w:r>
        <w:r w:rsidR="00C2525D" w:rsidDel="00524097">
          <w:delText xml:space="preserve">WWEP </w:delText>
        </w:r>
        <w:r w:rsidR="00B34866" w:rsidDel="00524097">
          <w:delText>protocol as described above</w:delText>
        </w:r>
        <w:r w:rsidR="00CB3251" w:rsidDel="00524097">
          <w:delText xml:space="preserve"> with </w:delText>
        </w:r>
        <w:r w:rsidR="00FE3761" w:rsidDel="00524097">
          <w:delText>the following:</w:delText>
        </w:r>
      </w:del>
    </w:p>
    <w:p w14:paraId="263279F3" w14:textId="7088575A" w:rsidR="00FE3761" w:rsidDel="00524097" w:rsidRDefault="00CB3251" w:rsidP="00A91B39">
      <w:pPr>
        <w:pStyle w:val="ListParagraph"/>
        <w:numPr>
          <w:ilvl w:val="0"/>
          <w:numId w:val="6"/>
        </w:numPr>
        <w:rPr>
          <w:del w:id="1982" w:author="Alan Hawse" w:date="2017-07-30T18:50:00Z"/>
        </w:rPr>
      </w:pPr>
      <w:del w:id="1983" w:author="Alan Hawse" w:date="2017-07-30T18:50:00Z">
        <w:r w:rsidDel="00524097">
          <w:delText>DNS name</w:delText>
        </w:r>
        <w:r w:rsidR="00FE3761" w:rsidDel="00524097">
          <w:delText>:</w:delText>
        </w:r>
        <w:r w:rsidR="00B34866" w:rsidDel="00524097">
          <w:delText xml:space="preserve"> </w:delText>
        </w:r>
        <w:r w:rsidR="00C2525D" w:rsidDel="00524097">
          <w:delText>wwep</w:delText>
        </w:r>
        <w:r w:rsidR="00546B0B" w:rsidDel="00524097">
          <w:delText>.wa101</w:delText>
        </w:r>
      </w:del>
      <w:ins w:id="1984" w:author="Greg Landry" w:date="2017-04-03T16:25:00Z">
        <w:del w:id="1985" w:author="Alan Hawse" w:date="2017-07-30T18:50:00Z">
          <w:r w:rsidR="004D5ED2" w:rsidDel="00524097">
            <w:delText>ww101</w:delText>
          </w:r>
        </w:del>
      </w:ins>
      <w:del w:id="1986" w:author="Alan Hawse" w:date="2017-07-30T18:50:00Z">
        <w:r w:rsidR="00546B0B" w:rsidDel="00524097">
          <w:delText>.cypress.com</w:delText>
        </w:r>
      </w:del>
    </w:p>
    <w:p w14:paraId="539D8A3A" w14:textId="7B7C14DE" w:rsidR="00FE3761" w:rsidDel="00524097" w:rsidRDefault="008A3835" w:rsidP="00A91B39">
      <w:pPr>
        <w:pStyle w:val="ListParagraph"/>
        <w:numPr>
          <w:ilvl w:val="0"/>
          <w:numId w:val="6"/>
        </w:numPr>
        <w:rPr>
          <w:del w:id="1987" w:author="Alan Hawse" w:date="2017-07-30T18:50:00Z"/>
        </w:rPr>
      </w:pPr>
      <w:del w:id="1988" w:author="Alan Hawse" w:date="2017-07-30T18:50:00Z">
        <w:r w:rsidDel="00524097">
          <w:delText>IP Address</w:delText>
        </w:r>
        <w:r w:rsidR="00FE3761" w:rsidDel="00524097">
          <w:delText>:</w:delText>
        </w:r>
        <w:r w:rsidDel="00524097">
          <w:delText xml:space="preserve"> </w:delText>
        </w:r>
        <w:r w:rsidR="004A4D85" w:rsidDel="00524097">
          <w:delText>198.51.100.3</w:delText>
        </w:r>
      </w:del>
    </w:p>
    <w:p w14:paraId="35DC7376" w14:textId="7390B94D" w:rsidR="00B34866" w:rsidDel="00524097" w:rsidRDefault="00FE3761" w:rsidP="00A91B39">
      <w:pPr>
        <w:pStyle w:val="ListParagraph"/>
        <w:numPr>
          <w:ilvl w:val="0"/>
          <w:numId w:val="6"/>
        </w:numPr>
        <w:rPr>
          <w:del w:id="1989" w:author="Alan Hawse" w:date="2017-07-30T18:50:00Z"/>
        </w:rPr>
      </w:pPr>
      <w:del w:id="1990" w:author="Alan Hawse" w:date="2017-07-30T18:50:00Z">
        <w:r w:rsidDel="00524097">
          <w:delText>P</w:delText>
        </w:r>
        <w:r w:rsidR="0065442C" w:rsidDel="00524097">
          <w:delText>ort</w:delText>
        </w:r>
        <w:r w:rsidDel="00524097">
          <w:delText>:</w:delText>
        </w:r>
        <w:r w:rsidR="0065442C" w:rsidDel="00524097">
          <w:delText xml:space="preserve"> </w:delText>
        </w:r>
        <w:r w:rsidR="008A3835" w:rsidDel="00524097">
          <w:delText>27708</w:delText>
        </w:r>
      </w:del>
    </w:p>
    <w:p w14:paraId="2CEC2C1F" w14:textId="70A2819A" w:rsidR="0065442C" w:rsidDel="00524097" w:rsidRDefault="00FE3761" w:rsidP="00A91B39">
      <w:pPr>
        <w:rPr>
          <w:del w:id="1991" w:author="Alan Hawse" w:date="2017-07-30T18:50:00Z"/>
        </w:rPr>
      </w:pPr>
      <w:del w:id="1992" w:author="Alan Hawse" w:date="2017-07-30T18:50:00Z">
        <w:r w:rsidDel="00524097">
          <w:delText>You</w:delText>
        </w:r>
        <w:r w:rsidR="0053408F" w:rsidDel="00524097">
          <w:delText>r</w:delText>
        </w:r>
        <w:r w:rsidDel="00524097">
          <w:delText xml:space="preserve"> application will monitor button presses on the board and will toggle an LED in response to each button press. In addition, your application will connect to the </w:delText>
        </w:r>
        <w:r w:rsidR="00C2525D" w:rsidDel="00524097">
          <w:delText xml:space="preserve">WWEP </w:delText>
        </w:r>
        <w:r w:rsidDel="00524097">
          <w:delText>server and will send the state of the LED each time the button is pressed. For the application:</w:delText>
        </w:r>
      </w:del>
    </w:p>
    <w:p w14:paraId="42229FBA" w14:textId="7177A9C9" w:rsidR="00FE3761" w:rsidDel="00524097" w:rsidRDefault="0065442C" w:rsidP="00A91B39">
      <w:pPr>
        <w:pStyle w:val="ListParagraph"/>
        <w:numPr>
          <w:ilvl w:val="0"/>
          <w:numId w:val="7"/>
        </w:numPr>
        <w:rPr>
          <w:del w:id="1993" w:author="Alan Hawse" w:date="2017-07-30T18:50:00Z"/>
        </w:rPr>
      </w:pPr>
      <w:del w:id="1994" w:author="Alan Hawse" w:date="2017-07-30T18:50:00Z">
        <w:r w:rsidDel="00524097">
          <w:delText>The LED characteristic number is 5</w:delText>
        </w:r>
        <w:r w:rsidR="00FE3761" w:rsidDel="00524097">
          <w:delText xml:space="preserve">. That is, the LED </w:delText>
        </w:r>
        <w:r w:rsidR="002808CD" w:rsidDel="00524097">
          <w:delText>state is stored in</w:delText>
        </w:r>
        <w:r w:rsidR="00FE3761" w:rsidDel="00524097">
          <w:delText xml:space="preserve"> </w:delText>
        </w:r>
        <w:r w:rsidR="009E6D11" w:rsidDel="00524097">
          <w:delText xml:space="preserve">address </w:delText>
        </w:r>
        <w:r w:rsidR="002808CD" w:rsidDel="00524097">
          <w:delText>0x05</w:delText>
        </w:r>
        <w:r w:rsidR="00FE3761" w:rsidDel="00524097">
          <w:delText xml:space="preserve"> </w:delText>
        </w:r>
        <w:r w:rsidR="002808CD" w:rsidDel="00524097">
          <w:delText xml:space="preserve">in the </w:delText>
        </w:r>
        <w:r w:rsidR="00FE3761" w:rsidDel="00524097">
          <w:delText>256 byte register space.</w:delText>
        </w:r>
      </w:del>
    </w:p>
    <w:p w14:paraId="35D264DC" w14:textId="58632F42" w:rsidR="00FE3761" w:rsidDel="00524097" w:rsidRDefault="0065442C" w:rsidP="00A91B39">
      <w:pPr>
        <w:pStyle w:val="ListParagraph"/>
        <w:numPr>
          <w:ilvl w:val="0"/>
          <w:numId w:val="7"/>
        </w:numPr>
        <w:rPr>
          <w:del w:id="1995" w:author="Alan Hawse" w:date="2017-07-30T18:50:00Z"/>
        </w:rPr>
      </w:pPr>
      <w:del w:id="1996" w:author="Alan Hawse" w:date="2017-07-30T18:50:00Z">
        <w:r w:rsidDel="00524097">
          <w:delText xml:space="preserve">The “value” of </w:delText>
        </w:r>
        <w:r w:rsidR="00FE3761" w:rsidDel="00524097">
          <w:delText xml:space="preserve">the </w:delText>
        </w:r>
        <w:r w:rsidDel="00524097">
          <w:delText>LED is 0 for OFF and 1 for ON</w:delText>
        </w:r>
        <w:r w:rsidR="002808CD" w:rsidDel="00524097">
          <w:delText>.</w:delText>
        </w:r>
      </w:del>
    </w:p>
    <w:p w14:paraId="5D5F6AB6" w14:textId="1036C0A1" w:rsidR="00FE3761" w:rsidDel="00524097" w:rsidRDefault="002808CD" w:rsidP="00A91B39">
      <w:pPr>
        <w:pStyle w:val="ListParagraph"/>
        <w:numPr>
          <w:ilvl w:val="0"/>
          <w:numId w:val="7"/>
        </w:numPr>
        <w:rPr>
          <w:ins w:id="1997" w:author="Greg Landry" w:date="2017-04-03T16:25:00Z"/>
          <w:del w:id="1998" w:author="Alan Hawse" w:date="2017-07-30T18:50:00Z"/>
        </w:rPr>
      </w:pPr>
      <w:del w:id="1999" w:author="Alan Hawse" w:date="2017-07-30T18:50:00Z">
        <w:r w:rsidDel="00524097">
          <w:delText xml:space="preserve">For the </w:delText>
        </w:r>
        <w:r w:rsidR="00FE3761" w:rsidDel="00524097">
          <w:delText xml:space="preserve">device </w:delText>
        </w:r>
        <w:r w:rsidDel="00524097">
          <w:delText xml:space="preserve">ID, use </w:delText>
        </w:r>
        <w:r w:rsidR="00FE3761" w:rsidDel="00524097">
          <w:delText>the 16-bit checksum of your device’s MAC</w:delText>
        </w:r>
        <w:r w:rsidR="00203097" w:rsidDel="00524097">
          <w:delText xml:space="preserve"> address</w:delText>
        </w:r>
        <w:r w:rsidDel="00524097">
          <w:delText>.</w:delText>
        </w:r>
      </w:del>
    </w:p>
    <w:p w14:paraId="6C3B0C16" w14:textId="3B56B083" w:rsidR="004D5ED2" w:rsidDel="00524097" w:rsidRDefault="004D5ED2">
      <w:pPr>
        <w:pStyle w:val="ListParagraph"/>
        <w:numPr>
          <w:ilvl w:val="1"/>
          <w:numId w:val="7"/>
        </w:numPr>
        <w:rPr>
          <w:ins w:id="2000" w:author="Greg Landry" w:date="2017-04-03T16:27:00Z"/>
          <w:del w:id="2001" w:author="Alan Hawse" w:date="2017-07-30T18:50:00Z"/>
        </w:rPr>
        <w:pPrChange w:id="2002" w:author="Greg Landry" w:date="2017-04-03T16:26:00Z">
          <w:pPr>
            <w:pStyle w:val="ListParagraph"/>
            <w:numPr>
              <w:numId w:val="7"/>
            </w:numPr>
            <w:ind w:hanging="360"/>
          </w:pPr>
        </w:pPrChange>
      </w:pPr>
      <w:ins w:id="2003" w:author="Greg Landry" w:date="2017-04-03T16:26:00Z">
        <w:del w:id="2004" w:author="Alan Hawse" w:date="2017-07-30T18:50:00Z">
          <w:r w:rsidDel="00524097">
            <w:delText xml:space="preserve">Hint: See the exercise on printing network information from the </w:delText>
          </w:r>
        </w:del>
      </w:ins>
      <w:ins w:id="2005" w:author="Greg Landry" w:date="2017-04-03T16:27:00Z">
        <w:del w:id="2006" w:author="Alan Hawse" w:date="2017-07-30T18:50:00Z">
          <w:r w:rsidDel="00524097">
            <w:delText>“Connecting to Access Points” chapter for an example on getting the MAC address of your device.</w:delText>
          </w:r>
        </w:del>
      </w:ins>
      <w:ins w:id="2007" w:author="Greg Landry" w:date="2017-04-03T16:26:00Z">
        <w:del w:id="2008" w:author="Alan Hawse" w:date="2017-07-30T18:50:00Z">
          <w:r w:rsidDel="00524097">
            <w:delText xml:space="preserve"> </w:delText>
          </w:r>
        </w:del>
      </w:ins>
    </w:p>
    <w:p w14:paraId="344600C6" w14:textId="4293B83B" w:rsidR="00C4146C" w:rsidDel="00524097" w:rsidRDefault="00C4146C">
      <w:pPr>
        <w:pStyle w:val="ListParagraph"/>
        <w:numPr>
          <w:ilvl w:val="1"/>
          <w:numId w:val="7"/>
        </w:numPr>
        <w:rPr>
          <w:del w:id="2009" w:author="Alan Hawse" w:date="2017-07-30T18:50:00Z"/>
        </w:rPr>
        <w:pPrChange w:id="2010" w:author="Greg Landry" w:date="2017-04-03T16:26:00Z">
          <w:pPr>
            <w:pStyle w:val="ListParagraph"/>
            <w:numPr>
              <w:numId w:val="7"/>
            </w:numPr>
            <w:ind w:hanging="360"/>
          </w:pPr>
        </w:pPrChange>
      </w:pPr>
      <w:ins w:id="2011" w:author="Greg Landry" w:date="2017-04-03T16:27:00Z">
        <w:del w:id="2012" w:author="Alan Hawse" w:date="2017-07-30T18:50:00Z">
          <w:r w:rsidDel="00524097">
            <w:delText xml:space="preserve">Hint: to get the checksum, just take the </w:delText>
          </w:r>
        </w:del>
      </w:ins>
      <w:ins w:id="2013" w:author="Greg Landry" w:date="2017-04-03T16:28:00Z">
        <w:del w:id="2014" w:author="Alan Hawse" w:date="2017-07-30T18:50:00Z">
          <w:r w:rsidR="00887985" w:rsidDel="00524097">
            <w:delText xml:space="preserve">six </w:delText>
          </w:r>
        </w:del>
      </w:ins>
      <w:ins w:id="2015" w:author="Greg Landry" w:date="2017-04-03T16:27:00Z">
        <w:del w:id="2016" w:author="Alan Hawse" w:date="2017-07-30T18:50:00Z">
          <w:r w:rsidDel="00524097">
            <w:delText xml:space="preserve">individual </w:delText>
          </w:r>
        </w:del>
      </w:ins>
      <w:ins w:id="2017" w:author="Greg Landry" w:date="2017-04-03T16:28:00Z">
        <w:del w:id="2018" w:author="Alan Hawse" w:date="2017-07-30T18:50:00Z">
          <w:r w:rsidR="00887985" w:rsidDel="00524097">
            <w:delText>octets (</w:delText>
          </w:r>
        </w:del>
      </w:ins>
      <w:ins w:id="2019" w:author="Greg Landry" w:date="2017-04-03T16:27:00Z">
        <w:del w:id="2020" w:author="Alan Hawse" w:date="2017-07-30T18:50:00Z">
          <w:r w:rsidDel="00524097">
            <w:delText>bytes</w:delText>
          </w:r>
        </w:del>
      </w:ins>
      <w:ins w:id="2021" w:author="Greg Landry" w:date="2017-04-03T16:28:00Z">
        <w:del w:id="2022" w:author="Alan Hawse" w:date="2017-07-30T18:50:00Z">
          <w:r w:rsidR="00887985" w:rsidDel="00524097">
            <w:delText>)</w:delText>
          </w:r>
        </w:del>
      </w:ins>
      <w:ins w:id="2023" w:author="Greg Landry" w:date="2017-04-03T16:27:00Z">
        <w:del w:id="2024" w:author="Alan Hawse" w:date="2017-07-30T18:50:00Z">
          <w:r w:rsidDel="00524097">
            <w:delText xml:space="preserve"> of the MAC address and add them together.</w:delText>
          </w:r>
        </w:del>
      </w:ins>
    </w:p>
    <w:p w14:paraId="50CE443F" w14:textId="44B66F43" w:rsidR="007E5EC7" w:rsidDel="00524097" w:rsidRDefault="00FE3761" w:rsidP="00A91B39">
      <w:pPr>
        <w:rPr>
          <w:del w:id="2025" w:author="Alan Hawse" w:date="2017-07-30T18:50:00Z"/>
        </w:rPr>
      </w:pPr>
      <w:del w:id="2026" w:author="Alan Hawse" w:date="2017-07-30T18:50:00Z">
        <w:r w:rsidDel="00524097">
          <w:delText>The steps the application must perform are:</w:delText>
        </w:r>
      </w:del>
    </w:p>
    <w:p w14:paraId="09C36E45" w14:textId="5C3E9075" w:rsidR="0065442C" w:rsidDel="00524097" w:rsidRDefault="008A3835" w:rsidP="00A91B39">
      <w:pPr>
        <w:pStyle w:val="ListParagraph"/>
        <w:numPr>
          <w:ilvl w:val="0"/>
          <w:numId w:val="5"/>
        </w:numPr>
        <w:rPr>
          <w:del w:id="2027" w:author="Alan Hawse" w:date="2017-07-30T18:50:00Z"/>
        </w:rPr>
      </w:pPr>
      <w:del w:id="2028" w:author="Alan Hawse" w:date="2017-07-30T18:50:00Z">
        <w:r w:rsidDel="00524097">
          <w:delText xml:space="preserve">Connect to </w:delText>
        </w:r>
        <w:r w:rsidR="00262EBB" w:rsidDel="00524097">
          <w:delText>Wi-Fi</w:delText>
        </w:r>
        <w:r w:rsidR="002808CD" w:rsidDel="00524097">
          <w:delText>.</w:delText>
        </w:r>
      </w:del>
    </w:p>
    <w:p w14:paraId="5DA87F80" w14:textId="6738AFA5" w:rsidR="004259FF" w:rsidDel="00524097" w:rsidRDefault="004259FF" w:rsidP="00A91B39">
      <w:pPr>
        <w:pStyle w:val="ListParagraph"/>
        <w:numPr>
          <w:ilvl w:val="1"/>
          <w:numId w:val="5"/>
        </w:numPr>
        <w:rPr>
          <w:del w:id="2029" w:author="Alan Hawse" w:date="2017-07-30T18:50:00Z"/>
        </w:rPr>
      </w:pPr>
      <w:del w:id="2030" w:author="Alan Hawse" w:date="2017-07-30T18:50:00Z">
        <w:r w:rsidDel="00524097">
          <w:delText>Hint: Use one of your projects from the previous chapter as a starting point.</w:delText>
        </w:r>
      </w:del>
    </w:p>
    <w:p w14:paraId="6CEA483B" w14:textId="7DC10742" w:rsidR="008A3835" w:rsidDel="00524097" w:rsidRDefault="008A3835" w:rsidP="00A91B39">
      <w:pPr>
        <w:pStyle w:val="ListParagraph"/>
        <w:numPr>
          <w:ilvl w:val="0"/>
          <w:numId w:val="5"/>
        </w:numPr>
        <w:rPr>
          <w:del w:id="2031" w:author="Alan Hawse" w:date="2017-07-30T18:50:00Z"/>
        </w:rPr>
      </w:pPr>
      <w:del w:id="2032" w:author="Alan Hawse" w:date="2017-07-30T18:50:00Z">
        <w:r w:rsidDel="00524097">
          <w:delText>Figure out your device number by adding the MAC bytes together in a uint16_t (effectively a checksum)</w:delText>
        </w:r>
        <w:r w:rsidR="002808CD" w:rsidDel="00524097">
          <w:delText>.</w:delText>
        </w:r>
      </w:del>
    </w:p>
    <w:p w14:paraId="12AE7DA0" w14:textId="53AA4001" w:rsidR="00631E97" w:rsidDel="00524097" w:rsidRDefault="00631E97" w:rsidP="00A91B39">
      <w:pPr>
        <w:pStyle w:val="ListParagraph"/>
        <w:numPr>
          <w:ilvl w:val="0"/>
          <w:numId w:val="5"/>
        </w:numPr>
        <w:rPr>
          <w:del w:id="2033" w:author="Alan Hawse" w:date="2017-07-30T18:50:00Z"/>
        </w:rPr>
      </w:pPr>
      <w:del w:id="2034" w:author="Alan Hawse" w:date="2017-07-30T18:50:00Z">
        <w:r w:rsidDel="00524097">
          <w:delText xml:space="preserve">Use DNS to get the IP address of the server </w:delText>
        </w:r>
        <w:r w:rsidR="00C2525D" w:rsidDel="00524097">
          <w:delText>wwep</w:delText>
        </w:r>
        <w:r w:rsidDel="00524097">
          <w:delText>.w</w:delText>
        </w:r>
      </w:del>
      <w:ins w:id="2035" w:author="Greg Landry" w:date="2017-06-03T09:55:00Z">
        <w:del w:id="2036" w:author="Alan Hawse" w:date="2017-07-30T18:50:00Z">
          <w:r w:rsidR="003F4E78" w:rsidDel="00524097">
            <w:delText>w</w:delText>
          </w:r>
        </w:del>
      </w:ins>
      <w:del w:id="2037" w:author="Alan Hawse" w:date="2017-07-30T18:50:00Z">
        <w:r w:rsidDel="00524097">
          <w:delText>a101.cypress.com or hardcode the IP address using INITIALIZER_IPV4_ADDRESS and MAKE_IPV4_ADDRESS)</w:delText>
        </w:r>
        <w:r w:rsidR="002808CD" w:rsidDel="00524097">
          <w:delText>.</w:delText>
        </w:r>
      </w:del>
    </w:p>
    <w:p w14:paraId="70FD60FA" w14:textId="7E883BBC" w:rsidR="00CB3251" w:rsidRPr="00BB48E7" w:rsidDel="00524097" w:rsidRDefault="00CB3251" w:rsidP="00A91B39">
      <w:pPr>
        <w:pStyle w:val="ListParagraph"/>
        <w:numPr>
          <w:ilvl w:val="0"/>
          <w:numId w:val="5"/>
        </w:numPr>
        <w:rPr>
          <w:del w:id="2038" w:author="Alan Hawse" w:date="2017-07-30T18:50:00Z"/>
        </w:rPr>
      </w:pPr>
      <w:del w:id="2039" w:author="Alan Hawse" w:date="2017-07-30T18:50:00Z">
        <w:r w:rsidRPr="00BB48E7" w:rsidDel="00524097">
          <w:delText xml:space="preserve">Initialize the LED to </w:delText>
        </w:r>
        <w:r w:rsidR="00FE3761" w:rsidRPr="00BB48E7" w:rsidDel="00524097">
          <w:delText>OFF</w:delText>
        </w:r>
        <w:r w:rsidR="002808CD" w:rsidRPr="00BB48E7" w:rsidDel="00524097">
          <w:delText>.</w:delText>
        </w:r>
      </w:del>
    </w:p>
    <w:p w14:paraId="0B749DAB" w14:textId="560BDA0A" w:rsidR="00CB3251" w:rsidDel="00524097" w:rsidRDefault="00CB3251" w:rsidP="00A91B39">
      <w:pPr>
        <w:pStyle w:val="ListParagraph"/>
        <w:numPr>
          <w:ilvl w:val="0"/>
          <w:numId w:val="5"/>
        </w:numPr>
        <w:rPr>
          <w:del w:id="2040" w:author="Alan Hawse" w:date="2017-07-30T18:50:00Z"/>
        </w:rPr>
      </w:pPr>
      <w:del w:id="2041" w:author="Alan Hawse" w:date="2017-07-30T18:50:00Z">
        <w:r w:rsidDel="00524097">
          <w:delText xml:space="preserve">Setup the GPIO </w:delText>
        </w:r>
        <w:r w:rsidR="00FE3761" w:rsidDel="00524097">
          <w:delText>to monitor</w:delText>
        </w:r>
        <w:r w:rsidDel="00524097">
          <w:delText xml:space="preserve"> </w:delText>
        </w:r>
        <w:r w:rsidR="00FE3761" w:rsidDel="00524097">
          <w:delText xml:space="preserve">the </w:delText>
        </w:r>
        <w:r w:rsidDel="00524097">
          <w:delText>button</w:delText>
        </w:r>
        <w:r w:rsidR="002808CD" w:rsidDel="00524097">
          <w:delText>.</w:delText>
        </w:r>
      </w:del>
    </w:p>
    <w:p w14:paraId="61D18BA4" w14:textId="33AD8472" w:rsidR="00CB3251" w:rsidDel="00524097" w:rsidRDefault="00CB3251" w:rsidP="00A91B39">
      <w:pPr>
        <w:pStyle w:val="ListParagraph"/>
        <w:numPr>
          <w:ilvl w:val="0"/>
          <w:numId w:val="5"/>
        </w:numPr>
        <w:rPr>
          <w:del w:id="2042" w:author="Alan Hawse" w:date="2017-07-30T18:50:00Z"/>
        </w:rPr>
      </w:pPr>
      <w:del w:id="2043" w:author="Alan Hawse" w:date="2017-07-30T18:50:00Z">
        <w:r w:rsidDel="00524097">
          <w:delText>If the button is pressed</w:delText>
        </w:r>
        <w:r w:rsidR="002808CD" w:rsidDel="00524097">
          <w:delText>:</w:delText>
        </w:r>
      </w:del>
    </w:p>
    <w:p w14:paraId="60B70ADA" w14:textId="0209B5AB" w:rsidR="00CB3251" w:rsidDel="00524097" w:rsidRDefault="00CB3251" w:rsidP="00A91B39">
      <w:pPr>
        <w:pStyle w:val="ListParagraph"/>
        <w:numPr>
          <w:ilvl w:val="1"/>
          <w:numId w:val="5"/>
        </w:numPr>
        <w:rPr>
          <w:del w:id="2044" w:author="Alan Hawse" w:date="2017-07-30T18:50:00Z"/>
        </w:rPr>
      </w:pPr>
      <w:del w:id="2045" w:author="Alan Hawse" w:date="2017-07-30T18:50:00Z">
        <w:r w:rsidDel="00524097">
          <w:delText>Flip the LED state</w:delText>
        </w:r>
        <w:r w:rsidR="002808CD" w:rsidDel="00524097">
          <w:delText>.</w:delText>
        </w:r>
      </w:del>
    </w:p>
    <w:p w14:paraId="7E5AC044" w14:textId="498B0191" w:rsidR="00633B34" w:rsidDel="00524097" w:rsidRDefault="00633B34" w:rsidP="00A91B39">
      <w:pPr>
        <w:pStyle w:val="ListParagraph"/>
        <w:numPr>
          <w:ilvl w:val="1"/>
          <w:numId w:val="5"/>
        </w:numPr>
        <w:rPr>
          <w:del w:id="2046" w:author="Alan Hawse" w:date="2017-07-30T18:50:00Z"/>
        </w:rPr>
      </w:pPr>
      <w:del w:id="2047" w:author="Alan Hawse" w:date="2017-07-30T18:50:00Z">
        <w:r w:rsidDel="00524097">
          <w:delText>Send data to the server</w:delText>
        </w:r>
      </w:del>
    </w:p>
    <w:p w14:paraId="7A8EF3D3" w14:textId="51D20F88" w:rsidR="00633B34" w:rsidDel="00524097" w:rsidRDefault="00633B34" w:rsidP="00633B34">
      <w:pPr>
        <w:pStyle w:val="ListParagraph"/>
        <w:numPr>
          <w:ilvl w:val="2"/>
          <w:numId w:val="5"/>
        </w:numPr>
        <w:rPr>
          <w:del w:id="2048" w:author="Alan Hawse" w:date="2017-07-30T18:50:00Z"/>
        </w:rPr>
      </w:pPr>
      <w:del w:id="2049" w:author="Alan Hawse" w:date="2017-07-30T18:50:00Z">
        <w:r w:rsidDel="00524097">
          <w:delText xml:space="preserve">Format the message you want to send (using </w:delText>
        </w:r>
        <w:r w:rsidRPr="00633B34" w:rsidDel="00524097">
          <w:rPr>
            <w:i/>
          </w:rPr>
          <w:delText>sprint()</w:delText>
        </w:r>
        <w:r w:rsidDel="00524097">
          <w:delText>)</w:delText>
        </w:r>
      </w:del>
    </w:p>
    <w:p w14:paraId="08ABA337" w14:textId="02AABB10" w:rsidR="00633B34" w:rsidDel="00524097" w:rsidRDefault="00633B34" w:rsidP="00633B34">
      <w:pPr>
        <w:pStyle w:val="ListParagraph"/>
        <w:numPr>
          <w:ilvl w:val="3"/>
          <w:numId w:val="5"/>
        </w:numPr>
        <w:rPr>
          <w:del w:id="2050" w:author="Alan Hawse" w:date="2017-07-30T18:50:00Z"/>
        </w:rPr>
      </w:pPr>
      <w:del w:id="2051" w:author="Alan Hawse" w:date="2017-07-30T18:50:00Z">
        <w:r w:rsidDel="00524097">
          <w:delText xml:space="preserve">‘W&lt;device number&gt;05&lt;state&gt;’ </w:delText>
        </w:r>
      </w:del>
    </w:p>
    <w:p w14:paraId="27A3B21C" w14:textId="6AD70271" w:rsidR="00633B34" w:rsidDel="00524097" w:rsidRDefault="00633B34" w:rsidP="00633B34">
      <w:pPr>
        <w:pStyle w:val="ListParagraph"/>
        <w:numPr>
          <w:ilvl w:val="3"/>
          <w:numId w:val="5"/>
        </w:numPr>
        <w:rPr>
          <w:del w:id="2052" w:author="Alan Hawse" w:date="2017-07-30T18:50:00Z"/>
        </w:rPr>
      </w:pPr>
      <w:del w:id="2053" w:author="Alan Hawse" w:date="2017-07-30T18:50:00Z">
        <w:r w:rsidDel="00524097">
          <w:delText>Hint: &lt;device number&gt; was calculated above</w:delText>
        </w:r>
      </w:del>
    </w:p>
    <w:p w14:paraId="56D1E4A0" w14:textId="018A8496" w:rsidR="00633B34" w:rsidDel="00524097" w:rsidRDefault="00633B34" w:rsidP="00633B34">
      <w:pPr>
        <w:pStyle w:val="ListParagraph"/>
        <w:numPr>
          <w:ilvl w:val="3"/>
          <w:numId w:val="5"/>
        </w:numPr>
        <w:rPr>
          <w:del w:id="2054" w:author="Alan Hawse" w:date="2017-07-30T18:50:00Z"/>
        </w:rPr>
      </w:pPr>
      <w:del w:id="2055" w:author="Alan Hawse" w:date="2017-07-30T18:50:00Z">
        <w:r w:rsidDel="00524097">
          <w:delText>Hint: &lt;state&gt; is ‘0000’ for OFF and ‘0001’ for ON</w:delText>
        </w:r>
      </w:del>
    </w:p>
    <w:p w14:paraId="5C9B1B1A" w14:textId="3A0D1D66" w:rsidR="00B3752B" w:rsidDel="00524097" w:rsidRDefault="00B3752B" w:rsidP="00633B34">
      <w:pPr>
        <w:pStyle w:val="ListParagraph"/>
        <w:numPr>
          <w:ilvl w:val="2"/>
          <w:numId w:val="5"/>
        </w:numPr>
        <w:rPr>
          <w:del w:id="2056" w:author="Alan Hawse" w:date="2017-07-30T18:50:00Z"/>
        </w:rPr>
      </w:pPr>
      <w:del w:id="2057" w:author="Alan Hawse" w:date="2017-07-30T18:50:00Z">
        <w:r w:rsidDel="00524097">
          <w:delText>Open a socket to WWEP server (create, bind, connect).</w:delText>
        </w:r>
      </w:del>
    </w:p>
    <w:p w14:paraId="18C7463D" w14:textId="242DA0A8" w:rsidR="00633B34" w:rsidDel="00524097" w:rsidRDefault="00633B34" w:rsidP="00633B34">
      <w:pPr>
        <w:pStyle w:val="ListParagraph"/>
        <w:numPr>
          <w:ilvl w:val="2"/>
          <w:numId w:val="5"/>
        </w:numPr>
        <w:rPr>
          <w:del w:id="2058" w:author="Alan Hawse" w:date="2017-07-30T18:50:00Z"/>
        </w:rPr>
      </w:pPr>
      <w:del w:id="2059" w:author="Alan Hawse" w:date="2017-07-30T18:50:00Z">
        <w:r w:rsidDel="00524097">
          <w:delText>Initialize a stream</w:delText>
        </w:r>
      </w:del>
    </w:p>
    <w:p w14:paraId="2FDE3FD3" w14:textId="057920BB" w:rsidR="00633B34" w:rsidDel="00524097" w:rsidRDefault="00633B34" w:rsidP="00633B34">
      <w:pPr>
        <w:pStyle w:val="ListParagraph"/>
        <w:numPr>
          <w:ilvl w:val="2"/>
          <w:numId w:val="5"/>
        </w:numPr>
        <w:rPr>
          <w:del w:id="2060" w:author="Alan Hawse" w:date="2017-07-30T18:50:00Z"/>
        </w:rPr>
      </w:pPr>
      <w:del w:id="2061" w:author="Alan Hawse" w:date="2017-07-30T18:50:00Z">
        <w:r w:rsidDel="00524097">
          <w:delText>Write your message to the stream</w:delText>
        </w:r>
      </w:del>
    </w:p>
    <w:p w14:paraId="3F2A49B9" w14:textId="12E9554B" w:rsidR="00633B34" w:rsidDel="00524097" w:rsidRDefault="00633B34" w:rsidP="00633B34">
      <w:pPr>
        <w:pStyle w:val="ListParagraph"/>
        <w:numPr>
          <w:ilvl w:val="2"/>
          <w:numId w:val="5"/>
        </w:numPr>
        <w:rPr>
          <w:del w:id="2062" w:author="Alan Hawse" w:date="2017-07-30T18:50:00Z"/>
        </w:rPr>
      </w:pPr>
      <w:del w:id="2063" w:author="Alan Hawse" w:date="2017-07-30T18:50:00Z">
        <w:r w:rsidDel="00524097">
          <w:delText>Flush the stream</w:delText>
        </w:r>
      </w:del>
    </w:p>
    <w:p w14:paraId="425DBC92" w14:textId="6ABBC77F" w:rsidR="00633B34" w:rsidDel="00524097" w:rsidRDefault="00633B34" w:rsidP="00633B34">
      <w:pPr>
        <w:pStyle w:val="ListParagraph"/>
        <w:numPr>
          <w:ilvl w:val="2"/>
          <w:numId w:val="5"/>
        </w:numPr>
        <w:rPr>
          <w:del w:id="2064" w:author="Alan Hawse" w:date="2017-07-30T18:50:00Z"/>
        </w:rPr>
      </w:pPr>
      <w:del w:id="2065" w:author="Alan Hawse" w:date="2017-07-30T18:50:00Z">
        <w:r w:rsidDel="00524097">
          <w:delText xml:space="preserve">Delete the TCP stream (Hint: </w:delText>
        </w:r>
        <w:r w:rsidRPr="00633B34" w:rsidDel="00524097">
          <w:rPr>
            <w:i/>
          </w:rPr>
          <w:delText>wiced_tcp_stream_deinit()</w:delText>
        </w:r>
        <w:r w:rsidDel="00524097">
          <w:delText>)</w:delText>
        </w:r>
      </w:del>
    </w:p>
    <w:p w14:paraId="74B9915A" w14:textId="1D72775C" w:rsidR="00B3752B" w:rsidDel="00524097" w:rsidRDefault="004363F7" w:rsidP="004363F7">
      <w:pPr>
        <w:pStyle w:val="ListParagraph"/>
        <w:numPr>
          <w:ilvl w:val="2"/>
          <w:numId w:val="5"/>
        </w:numPr>
        <w:rPr>
          <w:del w:id="2066" w:author="Alan Hawse" w:date="2017-07-30T18:50:00Z"/>
        </w:rPr>
      </w:pPr>
      <w:del w:id="2067" w:author="Alan Hawse" w:date="2017-07-30T18:50:00Z">
        <w:r w:rsidDel="00524097">
          <w:delText>Delete the socket</w:delText>
        </w:r>
      </w:del>
    </w:p>
    <w:p w14:paraId="1C35017F" w14:textId="0A2F66CD" w:rsidR="00087CD7" w:rsidDel="00524097" w:rsidRDefault="00087CD7" w:rsidP="00A91B39">
      <w:pPr>
        <w:pStyle w:val="ListParagraph"/>
        <w:numPr>
          <w:ilvl w:val="0"/>
          <w:numId w:val="5"/>
        </w:numPr>
        <w:rPr>
          <w:del w:id="2068" w:author="Alan Hawse" w:date="2017-07-30T18:50:00Z"/>
        </w:rPr>
      </w:pPr>
      <w:del w:id="2069" w:author="Alan Hawse" w:date="2017-07-30T18:50:00Z">
        <w:r w:rsidDel="00524097">
          <w:delText xml:space="preserve">Go look at the console of the class </w:delText>
        </w:r>
        <w:r w:rsidR="00C2525D" w:rsidDel="00524097">
          <w:delText xml:space="preserve">WWEP </w:delText>
        </w:r>
        <w:r w:rsidDel="00524097">
          <w:delText>server and make sure that your transactions happened.</w:delText>
        </w:r>
      </w:del>
    </w:p>
    <w:p w14:paraId="3AFF21AD" w14:textId="592A4518" w:rsidR="00491F84" w:rsidDel="00524097" w:rsidRDefault="00491F84" w:rsidP="00A91B39">
      <w:pPr>
        <w:pStyle w:val="ListParagraph"/>
        <w:numPr>
          <w:ilvl w:val="0"/>
          <w:numId w:val="5"/>
        </w:numPr>
        <w:rPr>
          <w:del w:id="2070" w:author="Alan Hawse" w:date="2017-07-30T18:50:00Z"/>
        </w:rPr>
      </w:pPr>
      <w:del w:id="2071" w:author="Alan Hawse" w:date="2017-07-30T18:50:00Z">
        <w:r w:rsidDel="00524097">
          <w:delText xml:space="preserve">Hint: Be sure to give any threads you create a large enough stack size (6200 should </w:delText>
        </w:r>
        <w:r w:rsidR="000712E3" w:rsidDel="00524097">
          <w:delText>work</w:delText>
        </w:r>
        <w:r w:rsidDel="00524097">
          <w:delText>).</w:delText>
        </w:r>
      </w:del>
    </w:p>
    <w:p w14:paraId="54BD3BAA" w14:textId="7F705D35" w:rsidR="00546B0B" w:rsidDel="00524097" w:rsidRDefault="00546B0B">
      <w:pPr>
        <w:pStyle w:val="Heading3"/>
        <w:rPr>
          <w:del w:id="2072" w:author="Alan Hawse" w:date="2017-07-30T18:50:00Z"/>
        </w:rPr>
      </w:pPr>
      <w:del w:id="2073" w:author="Alan Hawse" w:date="2017-07-30T18:50:00Z">
        <w:r w:rsidDel="00524097">
          <w:delText xml:space="preserve">02 Modify </w:delText>
        </w:r>
        <w:r w:rsidR="00BD5CFE" w:rsidDel="00524097">
          <w:delText xml:space="preserve">(01) </w:delText>
        </w:r>
        <w:r w:rsidDel="00524097">
          <w:delText>to check the return code</w:delText>
        </w:r>
      </w:del>
    </w:p>
    <w:p w14:paraId="3BFF03EA" w14:textId="32B7792E" w:rsidR="002808CD" w:rsidDel="00524097" w:rsidRDefault="00EA2801" w:rsidP="00EA2801">
      <w:pPr>
        <w:rPr>
          <w:del w:id="2074" w:author="Alan Hawse" w:date="2017-07-30T18:50:00Z"/>
        </w:rPr>
      </w:pPr>
      <w:del w:id="2075" w:author="Alan Hawse" w:date="2017-07-30T18:50:00Z">
        <w:r w:rsidDel="00524097">
          <w:delText xml:space="preserve">Remember that in the </w:delText>
        </w:r>
        <w:r w:rsidR="00C2525D" w:rsidDel="00524097">
          <w:delText xml:space="preserve">WWEP </w:delText>
        </w:r>
        <w:r w:rsidDel="00524097">
          <w:delText>protocol the server returns a packet with either “A” or an</w:delText>
        </w:r>
        <w:r w:rsidR="003676ED" w:rsidDel="00524097">
          <w:delText>d “X” as the first character.  For this exercise, r</w:delText>
        </w:r>
        <w:r w:rsidDel="00524097">
          <w:delText xml:space="preserve">ead the </w:delText>
        </w:r>
        <w:r w:rsidR="00ED4F1F" w:rsidDel="00524097">
          <w:delText>response</w:delText>
        </w:r>
        <w:r w:rsidDel="00524097">
          <w:delText xml:space="preserve"> back from the server and make sure that your </w:delText>
        </w:r>
        <w:r w:rsidR="003676ED" w:rsidDel="00524097">
          <w:delText>original write</w:delText>
        </w:r>
        <w:r w:rsidDel="00524097">
          <w:delText xml:space="preserve"> occurred properly.  Test with a legal and an illegal packet.</w:delText>
        </w:r>
        <w:r w:rsidR="003676ED" w:rsidDel="00524097">
          <w:delText xml:space="preserve"> </w:delText>
        </w:r>
      </w:del>
    </w:p>
    <w:p w14:paraId="573FAE2A" w14:textId="1FAF3BCB" w:rsidR="00B3752B" w:rsidRPr="00EA2801" w:rsidDel="00524097" w:rsidRDefault="002808CD" w:rsidP="00F019C0">
      <w:pPr>
        <w:ind w:left="720"/>
        <w:rPr>
          <w:del w:id="2076" w:author="Alan Hawse" w:date="2017-07-30T18:50:00Z"/>
        </w:rPr>
      </w:pPr>
      <w:del w:id="2077" w:author="Alan Hawse" w:date="2017-07-30T18:50:00Z">
        <w:r w:rsidDel="00524097">
          <w:delText xml:space="preserve">Hint: </w:delText>
        </w:r>
        <w:r w:rsidR="003676ED" w:rsidDel="00524097">
          <w:delText>This can be done by calling “</w:delText>
        </w:r>
        <w:r w:rsidR="003676ED" w:rsidRPr="00CF61F8" w:rsidDel="00524097">
          <w:rPr>
            <w:i/>
          </w:rPr>
          <w:delText>wiced_tcp_</w:delText>
        </w:r>
        <w:r w:rsidR="00CF61F8" w:rsidRPr="00CF61F8" w:rsidDel="00524097">
          <w:rPr>
            <w:i/>
          </w:rPr>
          <w:delText>stream_read()</w:delText>
        </w:r>
        <w:r w:rsidR="003676ED" w:rsidDel="00524097">
          <w:delText>”</w:delText>
        </w:r>
      </w:del>
    </w:p>
    <w:p w14:paraId="77AFAE12" w14:textId="5517697D" w:rsidR="00BE239D" w:rsidDel="00524097" w:rsidRDefault="009E3FC8">
      <w:pPr>
        <w:pStyle w:val="ListParagraph"/>
        <w:numPr>
          <w:ilvl w:val="0"/>
          <w:numId w:val="45"/>
        </w:numPr>
        <w:rPr>
          <w:ins w:id="2078" w:author="Greg Landry" w:date="2017-07-18T15:03:00Z"/>
          <w:del w:id="2079" w:author="Alan Hawse" w:date="2017-07-30T18:50:00Z"/>
        </w:rPr>
        <w:pPrChange w:id="2080" w:author="Alan Hawse" w:date="2017-07-17T14:35:00Z">
          <w:pPr>
            <w:pStyle w:val="Heading3"/>
          </w:pPr>
        </w:pPrChange>
      </w:pPr>
      <w:del w:id="2081" w:author="Alan Hawse" w:date="2017-07-30T18:50:00Z">
        <w:r w:rsidDel="00524097">
          <w:delText xml:space="preserve">(Advanced) </w:delText>
        </w:r>
        <w:r w:rsidR="007B2122" w:rsidDel="00524097">
          <w:delText>03 Modify (0</w:delText>
        </w:r>
        <w:r w:rsidR="00C22463" w:rsidDel="00524097">
          <w:delText>2</w:delText>
        </w:r>
        <w:r w:rsidR="00660208" w:rsidDel="00524097">
          <w:delText xml:space="preserve">) to use TCP </w:delText>
        </w:r>
        <w:r w:rsidR="00AC6F35" w:rsidDel="00524097">
          <w:delText>p</w:delText>
        </w:r>
        <w:r w:rsidR="00987C1F" w:rsidDel="00524097">
          <w:delText>ackets (instead of streams)</w:delText>
        </w:r>
      </w:del>
      <w:ins w:id="2082" w:author="Greg Landry" w:date="2017-06-14T14:14:00Z">
        <w:del w:id="2083" w:author="Alan Hawse" w:date="2017-07-30T18:50:00Z">
          <w:r w:rsidR="005E303D" w:rsidDel="00524097">
            <w:delText>secure TLS connections</w:delText>
          </w:r>
        </w:del>
      </w:ins>
      <w:ins w:id="2084" w:author="Greg Landry" w:date="2017-07-17T16:26:00Z">
        <w:del w:id="2085" w:author="Alan Hawse" w:date="2017-07-30T18:50:00Z">
          <w:r w:rsidR="007B1C45" w:rsidDel="00524097">
            <w:delText>non-secure</w:delText>
          </w:r>
        </w:del>
      </w:ins>
      <w:ins w:id="2086" w:author="Greg Landry" w:date="2017-07-17T16:27:00Z">
        <w:del w:id="2087" w:author="Alan Hawse" w:date="2017-07-30T18:50:00Z">
          <w:r w:rsidR="006F35C7" w:rsidDel="00524097">
            <w:delText xml:space="preserve">the </w:delText>
          </w:r>
        </w:del>
      </w:ins>
      <w:ins w:id="2088" w:author="Greg Landry" w:date="2017-07-17T16:28:00Z">
        <w:del w:id="2089" w:author="Alan Hawse" w:date="2017-07-30T18:50:00Z">
          <w:r w:rsidR="006F35C7" w:rsidDel="00524097">
            <w:delText>Update:</w:delText>
          </w:r>
        </w:del>
      </w:ins>
    </w:p>
    <w:p w14:paraId="73C5AA76" w14:textId="6E0F35A7" w:rsidR="007A63E8" w:rsidRPr="002275D4" w:rsidDel="00524097" w:rsidRDefault="007A63E8">
      <w:pPr>
        <w:rPr>
          <w:del w:id="2090" w:author="Alan Hawse" w:date="2017-07-30T18:50:00Z"/>
        </w:rPr>
        <w:pPrChange w:id="2091" w:author="Greg Landry" w:date="2017-07-18T15:03:00Z">
          <w:pPr>
            <w:pStyle w:val="Heading3"/>
          </w:pPr>
        </w:pPrChange>
      </w:pPr>
      <w:ins w:id="2092" w:author="Greg Landry" w:date="2017-07-18T15:03:00Z">
        <w:del w:id="2093" w:author="Alan Hawse" w:date="2017-07-30T18:50:00Z">
          <w:r w:rsidDel="00524097">
            <w:delText>Hint: Run a “c</w:delText>
          </w:r>
          <w:r w:rsidR="002C1F51" w:rsidDel="00524097">
            <w:delText xml:space="preserve">lean” before </w:delText>
          </w:r>
          <w:r w:rsidDel="00524097">
            <w:delText xml:space="preserve">building or else your project may not see the new certificate and key. You will find </w:delText>
          </w:r>
        </w:del>
      </w:ins>
      <w:ins w:id="2094" w:author="Greg Landry" w:date="2017-07-18T15:04:00Z">
        <w:del w:id="2095" w:author="Alan Hawse" w:date="2017-07-30T18:50:00Z">
          <w:r w:rsidDel="00524097">
            <w:delText>clean</w:delText>
          </w:r>
        </w:del>
      </w:ins>
      <w:ins w:id="2096" w:author="Greg Landry" w:date="2017-07-18T15:03:00Z">
        <w:del w:id="2097" w:author="Alan Hawse" w:date="2017-07-30T18:50:00Z">
          <w:r w:rsidDel="00524097">
            <w:delText xml:space="preserve"> at the top of the list of Make Targets. Just double-click on it to run it.</w:delText>
          </w:r>
        </w:del>
      </w:ins>
    </w:p>
    <w:p w14:paraId="171F2430" w14:textId="0E904485" w:rsidR="00FC3442" w:rsidRPr="005E303D" w:rsidDel="00E87B5F" w:rsidRDefault="00234B41" w:rsidP="00FC3442">
      <w:pPr>
        <w:rPr>
          <w:del w:id="2098" w:author="Alan Hawse" w:date="2017-06-18T12:37:00Z"/>
          <w:highlight w:val="yellow"/>
          <w:rPrChange w:id="2099" w:author="Greg Landry" w:date="2017-06-14T14:16:00Z">
            <w:rPr>
              <w:del w:id="2100" w:author="Alan Hawse" w:date="2017-06-18T12:37:00Z"/>
            </w:rPr>
          </w:rPrChange>
        </w:rPr>
      </w:pPr>
      <w:del w:id="2101" w:author="Alan Hawse" w:date="2017-06-18T12:37:00Z">
        <w:r w:rsidRPr="005E303D" w:rsidDel="00E87B5F">
          <w:rPr>
            <w:highlight w:val="yellow"/>
            <w:rPrChange w:id="2102" w:author="Greg Landry" w:date="2017-06-14T14:16:00Z">
              <w:rPr/>
            </w:rPrChange>
          </w:rPr>
          <w:delText>For this exercise you will repeat exercise 0</w:delText>
        </w:r>
        <w:r w:rsidR="00C22463" w:rsidRPr="005E303D" w:rsidDel="00E87B5F">
          <w:rPr>
            <w:highlight w:val="yellow"/>
            <w:rPrChange w:id="2103" w:author="Greg Landry" w:date="2017-06-14T14:16:00Z">
              <w:rPr/>
            </w:rPrChange>
          </w:rPr>
          <w:delText>2</w:delText>
        </w:r>
        <w:r w:rsidRPr="005E303D" w:rsidDel="00E87B5F">
          <w:rPr>
            <w:highlight w:val="yellow"/>
            <w:rPrChange w:id="2104" w:author="Greg Landry" w:date="2017-06-14T14:16:00Z">
              <w:rPr/>
            </w:rPrChange>
          </w:rPr>
          <w:delText xml:space="preserve"> to manually create your own packets instead of relying on the stream functions. Follow all of the steps from exercise 0</w:delText>
        </w:r>
        <w:r w:rsidR="00C22463" w:rsidRPr="005E303D" w:rsidDel="00E87B5F">
          <w:rPr>
            <w:highlight w:val="yellow"/>
            <w:rPrChange w:id="2105" w:author="Greg Landry" w:date="2017-06-14T14:16:00Z">
              <w:rPr/>
            </w:rPrChange>
          </w:rPr>
          <w:delText>2</w:delText>
        </w:r>
        <w:r w:rsidR="005D7442" w:rsidRPr="005E303D" w:rsidDel="00E87B5F">
          <w:rPr>
            <w:highlight w:val="yellow"/>
            <w:rPrChange w:id="2106" w:author="Greg Landry" w:date="2017-06-14T14:16:00Z">
              <w:rPr/>
            </w:rPrChange>
          </w:rPr>
          <w:delText xml:space="preserve"> to set up the exercise, initialize your network connect, and create a socket. Then, for transferring data to the server, instead of creating a stream, use the following steps:</w:delText>
        </w:r>
      </w:del>
    </w:p>
    <w:p w14:paraId="55B1B9C5" w14:textId="730F56A5" w:rsidR="005D7442" w:rsidRPr="005E303D" w:rsidDel="00E87B5F" w:rsidRDefault="00C22463" w:rsidP="005D7442">
      <w:pPr>
        <w:pStyle w:val="ListParagraph"/>
        <w:numPr>
          <w:ilvl w:val="0"/>
          <w:numId w:val="29"/>
        </w:numPr>
        <w:rPr>
          <w:del w:id="2107" w:author="Alan Hawse" w:date="2017-06-18T12:37:00Z"/>
          <w:highlight w:val="yellow"/>
          <w:rPrChange w:id="2108" w:author="Greg Landry" w:date="2017-06-14T14:16:00Z">
            <w:rPr>
              <w:del w:id="2109" w:author="Alan Hawse" w:date="2017-06-18T12:37:00Z"/>
            </w:rPr>
          </w:rPrChange>
        </w:rPr>
      </w:pPr>
      <w:del w:id="2110" w:author="Alan Hawse" w:date="2017-06-18T12:37:00Z">
        <w:r w:rsidRPr="005E303D" w:rsidDel="00E87B5F">
          <w:rPr>
            <w:highlight w:val="yellow"/>
            <w:rPrChange w:id="2111" w:author="Greg Landry" w:date="2017-06-14T14:16:00Z">
              <w:rPr/>
            </w:rPrChange>
          </w:rPr>
          <w:delText>Create a transmit p</w:delText>
        </w:r>
        <w:r w:rsidR="00DA6776" w:rsidRPr="005E303D" w:rsidDel="00E87B5F">
          <w:rPr>
            <w:highlight w:val="yellow"/>
            <w:rPrChange w:id="2112" w:author="Greg Landry" w:date="2017-06-14T14:16:00Z">
              <w:rPr/>
            </w:rPrChange>
          </w:rPr>
          <w:delText>acket with</w:delText>
        </w:r>
        <w:r w:rsidR="00876181" w:rsidRPr="005E303D" w:rsidDel="00E87B5F">
          <w:rPr>
            <w:highlight w:val="yellow"/>
            <w:rPrChange w:id="2113" w:author="Greg Landry" w:date="2017-06-14T14:16:00Z">
              <w:rPr/>
            </w:rPrChange>
          </w:rPr>
          <w:delText xml:space="preserve"> </w:delText>
        </w:r>
        <w:r w:rsidR="00DA6776" w:rsidRPr="005E303D" w:rsidDel="00E87B5F">
          <w:rPr>
            <w:highlight w:val="yellow"/>
            <w:rPrChange w:id="2114" w:author="Greg Landry" w:date="2017-06-14T14:16:00Z">
              <w:rPr/>
            </w:rPrChange>
          </w:rPr>
          <w:delText>11</w:delText>
        </w:r>
        <w:r w:rsidR="005D7442" w:rsidRPr="005E303D" w:rsidDel="00E87B5F">
          <w:rPr>
            <w:highlight w:val="yellow"/>
            <w:rPrChange w:id="2115" w:author="Greg Landry" w:date="2017-06-14T14:16:00Z">
              <w:rPr/>
            </w:rPrChange>
          </w:rPr>
          <w:delText xml:space="preserve"> bytes:</w:delText>
        </w:r>
      </w:del>
    </w:p>
    <w:p w14:paraId="57B3B5EA" w14:textId="63DA6166" w:rsidR="005D7442" w:rsidRPr="005E303D" w:rsidDel="00E87B5F" w:rsidRDefault="005D7442" w:rsidP="005D7442">
      <w:pPr>
        <w:pStyle w:val="ListParagraph"/>
        <w:numPr>
          <w:ilvl w:val="1"/>
          <w:numId w:val="29"/>
        </w:numPr>
        <w:rPr>
          <w:del w:id="2116" w:author="Alan Hawse" w:date="2017-06-18T12:37:00Z"/>
          <w:highlight w:val="yellow"/>
          <w:rPrChange w:id="2117" w:author="Greg Landry" w:date="2017-06-14T14:16:00Z">
            <w:rPr>
              <w:del w:id="2118" w:author="Alan Hawse" w:date="2017-06-18T12:37:00Z"/>
            </w:rPr>
          </w:rPrChange>
        </w:rPr>
      </w:pPr>
      <w:del w:id="2119" w:author="Alan Hawse" w:date="2017-06-18T12:37:00Z">
        <w:r w:rsidRPr="005E303D" w:rsidDel="00E87B5F">
          <w:rPr>
            <w:highlight w:val="yellow"/>
            <w:rPrChange w:id="2120" w:author="Greg Landry" w:date="2017-06-14T14:16:00Z">
              <w:rPr/>
            </w:rPrChange>
          </w:rPr>
          <w:delText>‘W’ (the write command)</w:delText>
        </w:r>
      </w:del>
    </w:p>
    <w:p w14:paraId="4A8CF71B" w14:textId="21A33910" w:rsidR="005D7442" w:rsidRPr="005E303D" w:rsidDel="00E87B5F" w:rsidRDefault="005D7442" w:rsidP="005D7442">
      <w:pPr>
        <w:pStyle w:val="ListParagraph"/>
        <w:numPr>
          <w:ilvl w:val="1"/>
          <w:numId w:val="29"/>
        </w:numPr>
        <w:rPr>
          <w:del w:id="2121" w:author="Alan Hawse" w:date="2017-06-18T12:37:00Z"/>
          <w:highlight w:val="yellow"/>
          <w:rPrChange w:id="2122" w:author="Greg Landry" w:date="2017-06-14T14:16:00Z">
            <w:rPr>
              <w:del w:id="2123" w:author="Alan Hawse" w:date="2017-06-18T12:37:00Z"/>
            </w:rPr>
          </w:rPrChange>
        </w:rPr>
      </w:pPr>
      <w:del w:id="2124" w:author="Alan Hawse" w:date="2017-06-18T12:37:00Z">
        <w:r w:rsidRPr="005E303D" w:rsidDel="00E87B5F">
          <w:rPr>
            <w:highlight w:val="yellow"/>
            <w:rPrChange w:id="2125" w:author="Greg Landry" w:date="2017-06-14T14:16:00Z">
              <w:rPr/>
            </w:rPrChange>
          </w:rPr>
          <w:delText>4-bytes of the hex encoded ASCII characters for your device ID</w:delText>
        </w:r>
      </w:del>
    </w:p>
    <w:p w14:paraId="5760E5B1" w14:textId="2A120530" w:rsidR="005D7442" w:rsidRPr="005E303D" w:rsidDel="00E87B5F" w:rsidRDefault="005D7442" w:rsidP="005D7442">
      <w:pPr>
        <w:pStyle w:val="ListParagraph"/>
        <w:numPr>
          <w:ilvl w:val="1"/>
          <w:numId w:val="29"/>
        </w:numPr>
        <w:rPr>
          <w:del w:id="2126" w:author="Alan Hawse" w:date="2017-06-18T12:37:00Z"/>
          <w:highlight w:val="yellow"/>
          <w:rPrChange w:id="2127" w:author="Greg Landry" w:date="2017-06-14T14:16:00Z">
            <w:rPr>
              <w:del w:id="2128" w:author="Alan Hawse" w:date="2017-06-18T12:37:00Z"/>
            </w:rPr>
          </w:rPrChange>
        </w:rPr>
      </w:pPr>
      <w:del w:id="2129" w:author="Alan Hawse" w:date="2017-06-18T12:37:00Z">
        <w:r w:rsidRPr="005E303D" w:rsidDel="00E87B5F">
          <w:rPr>
            <w:highlight w:val="yellow"/>
            <w:rPrChange w:id="2130" w:author="Greg Landry" w:date="2017-06-14T14:16:00Z">
              <w:rPr/>
            </w:rPrChange>
          </w:rPr>
          <w:delText>‘05’ – the two ASCII characters representing the register number of the LED characteristic</w:delText>
        </w:r>
      </w:del>
    </w:p>
    <w:p w14:paraId="2AED2714" w14:textId="78C4C4E6" w:rsidR="005D7442" w:rsidRPr="005E303D" w:rsidDel="00E87B5F" w:rsidRDefault="005D7442" w:rsidP="005D7442">
      <w:pPr>
        <w:pStyle w:val="ListParagraph"/>
        <w:numPr>
          <w:ilvl w:val="1"/>
          <w:numId w:val="29"/>
        </w:numPr>
        <w:rPr>
          <w:del w:id="2131" w:author="Alan Hawse" w:date="2017-06-18T12:37:00Z"/>
          <w:highlight w:val="yellow"/>
          <w:rPrChange w:id="2132" w:author="Greg Landry" w:date="2017-06-14T14:16:00Z">
            <w:rPr>
              <w:del w:id="2133" w:author="Alan Hawse" w:date="2017-06-18T12:37:00Z"/>
            </w:rPr>
          </w:rPrChange>
        </w:rPr>
      </w:pPr>
      <w:del w:id="2134" w:author="Alan Hawse" w:date="2017-06-18T12:37:00Z">
        <w:r w:rsidRPr="005E303D" w:rsidDel="00E87B5F">
          <w:rPr>
            <w:highlight w:val="yellow"/>
            <w:rPrChange w:id="2135" w:author="Greg Landry" w:date="2017-06-14T14:16:00Z">
              <w:rPr/>
            </w:rPrChange>
          </w:rPr>
          <w:delText>‘0000’ or ‘0001’ – the 4 ASCII characters representing “OFF” and “ON”</w:delText>
        </w:r>
      </w:del>
    </w:p>
    <w:p w14:paraId="63F0685E" w14:textId="2219D443" w:rsidR="005D7442" w:rsidRPr="005E303D" w:rsidDel="00E87B5F" w:rsidRDefault="005D7442" w:rsidP="005D7442">
      <w:pPr>
        <w:pStyle w:val="ListParagraph"/>
        <w:numPr>
          <w:ilvl w:val="1"/>
          <w:numId w:val="29"/>
        </w:numPr>
        <w:rPr>
          <w:del w:id="2136" w:author="Alan Hawse" w:date="2017-06-18T12:37:00Z"/>
          <w:highlight w:val="yellow"/>
          <w:rPrChange w:id="2137" w:author="Greg Landry" w:date="2017-06-14T14:16:00Z">
            <w:rPr>
              <w:del w:id="2138" w:author="Alan Hawse" w:date="2017-06-18T12:37:00Z"/>
            </w:rPr>
          </w:rPrChange>
        </w:rPr>
      </w:pPr>
      <w:del w:id="2139" w:author="Alan Hawse" w:date="2017-06-18T12:37:00Z">
        <w:r w:rsidRPr="005E303D" w:rsidDel="00E87B5F">
          <w:rPr>
            <w:highlight w:val="yellow"/>
            <w:rPrChange w:id="2140" w:author="Greg Landry" w:date="2017-06-14T14:16:00Z">
              <w:rPr/>
            </w:rPrChange>
          </w:rPr>
          <w:delText xml:space="preserve">Hint: use the </w:delText>
        </w:r>
        <w:r w:rsidRPr="005E303D" w:rsidDel="00E87B5F">
          <w:rPr>
            <w:i/>
            <w:highlight w:val="yellow"/>
            <w:rPrChange w:id="2141" w:author="Greg Landry" w:date="2017-06-14T14:16:00Z">
              <w:rPr>
                <w:i/>
              </w:rPr>
            </w:rPrChange>
          </w:rPr>
          <w:delText>sprint()</w:delText>
        </w:r>
        <w:r w:rsidRPr="005E303D" w:rsidDel="00E87B5F">
          <w:rPr>
            <w:highlight w:val="yellow"/>
            <w:rPrChange w:id="2142" w:author="Greg Landry" w:date="2017-06-14T14:16:00Z">
              <w:rPr/>
            </w:rPrChange>
          </w:rPr>
          <w:delText xml:space="preserve"> function to format the message</w:delText>
        </w:r>
      </w:del>
    </w:p>
    <w:p w14:paraId="0A7D18DB" w14:textId="3BDBED45" w:rsidR="000E1E21" w:rsidRPr="005E303D" w:rsidDel="00E87B5F" w:rsidRDefault="00C22463" w:rsidP="000E1E21">
      <w:pPr>
        <w:pStyle w:val="ListParagraph"/>
        <w:numPr>
          <w:ilvl w:val="0"/>
          <w:numId w:val="29"/>
        </w:numPr>
        <w:rPr>
          <w:del w:id="2143" w:author="Alan Hawse" w:date="2017-06-18T12:37:00Z"/>
          <w:highlight w:val="yellow"/>
          <w:rPrChange w:id="2144" w:author="Greg Landry" w:date="2017-06-14T14:16:00Z">
            <w:rPr>
              <w:del w:id="2145" w:author="Alan Hawse" w:date="2017-06-18T12:37:00Z"/>
            </w:rPr>
          </w:rPrChange>
        </w:rPr>
      </w:pPr>
      <w:del w:id="2146" w:author="Alan Hawse" w:date="2017-06-18T12:37:00Z">
        <w:r w:rsidRPr="005E303D" w:rsidDel="00E87B5F">
          <w:rPr>
            <w:highlight w:val="yellow"/>
            <w:rPrChange w:id="2147" w:author="Greg Landry" w:date="2017-06-14T14:16:00Z">
              <w:rPr/>
            </w:rPrChange>
          </w:rPr>
          <w:delText>Send the packet to the s</w:delText>
        </w:r>
        <w:r w:rsidR="000E1E21" w:rsidRPr="005E303D" w:rsidDel="00E87B5F">
          <w:rPr>
            <w:highlight w:val="yellow"/>
            <w:rPrChange w:id="2148" w:author="Greg Landry" w:date="2017-06-14T14:16:00Z">
              <w:rPr/>
            </w:rPrChange>
          </w:rPr>
          <w:delText>ocket</w:delText>
        </w:r>
      </w:del>
    </w:p>
    <w:p w14:paraId="7C2F4FA7" w14:textId="659C1E75" w:rsidR="000E1E21" w:rsidRPr="005E303D" w:rsidDel="00E87B5F" w:rsidRDefault="00C22463" w:rsidP="000E1E21">
      <w:pPr>
        <w:pStyle w:val="ListParagraph"/>
        <w:numPr>
          <w:ilvl w:val="0"/>
          <w:numId w:val="29"/>
        </w:numPr>
        <w:rPr>
          <w:del w:id="2149" w:author="Alan Hawse" w:date="2017-06-18T12:37:00Z"/>
          <w:highlight w:val="yellow"/>
          <w:rPrChange w:id="2150" w:author="Greg Landry" w:date="2017-06-14T14:16:00Z">
            <w:rPr>
              <w:del w:id="2151" w:author="Alan Hawse" w:date="2017-06-18T12:37:00Z"/>
            </w:rPr>
          </w:rPrChange>
        </w:rPr>
      </w:pPr>
      <w:del w:id="2152" w:author="Alan Hawse" w:date="2017-06-18T12:37:00Z">
        <w:r w:rsidRPr="005E303D" w:rsidDel="00E87B5F">
          <w:rPr>
            <w:highlight w:val="yellow"/>
            <w:rPrChange w:id="2153" w:author="Greg Landry" w:date="2017-06-14T14:16:00Z">
              <w:rPr/>
            </w:rPrChange>
          </w:rPr>
          <w:delText>Delete the transmit p</w:delText>
        </w:r>
        <w:r w:rsidR="000E1E21" w:rsidRPr="005E303D" w:rsidDel="00E87B5F">
          <w:rPr>
            <w:highlight w:val="yellow"/>
            <w:rPrChange w:id="2154" w:author="Greg Landry" w:date="2017-06-14T14:16:00Z">
              <w:rPr/>
            </w:rPrChange>
          </w:rPr>
          <w:delText>acket</w:delText>
        </w:r>
      </w:del>
    </w:p>
    <w:p w14:paraId="4AE28FD0" w14:textId="67DE564C" w:rsidR="00D50BF8" w:rsidRPr="005E303D" w:rsidDel="00E87B5F" w:rsidRDefault="00D50BF8" w:rsidP="000E1E21">
      <w:pPr>
        <w:pStyle w:val="ListParagraph"/>
        <w:numPr>
          <w:ilvl w:val="0"/>
          <w:numId w:val="29"/>
        </w:numPr>
        <w:rPr>
          <w:del w:id="2155" w:author="Alan Hawse" w:date="2017-06-18T12:37:00Z"/>
          <w:highlight w:val="yellow"/>
          <w:rPrChange w:id="2156" w:author="Greg Landry" w:date="2017-06-14T14:16:00Z">
            <w:rPr>
              <w:del w:id="2157" w:author="Alan Hawse" w:date="2017-06-18T12:37:00Z"/>
            </w:rPr>
          </w:rPrChange>
        </w:rPr>
      </w:pPr>
      <w:del w:id="2158" w:author="Alan Hawse" w:date="2017-06-18T12:37:00Z">
        <w:r w:rsidRPr="005E303D" w:rsidDel="00E87B5F">
          <w:rPr>
            <w:highlight w:val="yellow"/>
            <w:rPrChange w:id="2159" w:author="Greg Landry" w:date="2017-06-14T14:16:00Z">
              <w:rPr/>
            </w:rPrChange>
          </w:rPr>
          <w:delText>Read data back from the server</w:delText>
        </w:r>
      </w:del>
    </w:p>
    <w:p w14:paraId="33B15055" w14:textId="58D3E181" w:rsidR="00C22463" w:rsidRPr="005E303D" w:rsidDel="00E87B5F" w:rsidRDefault="00D50BF8" w:rsidP="00D50BF8">
      <w:pPr>
        <w:pStyle w:val="ListParagraph"/>
        <w:numPr>
          <w:ilvl w:val="1"/>
          <w:numId w:val="29"/>
        </w:numPr>
        <w:rPr>
          <w:del w:id="2160" w:author="Alan Hawse" w:date="2017-06-18T12:37:00Z"/>
          <w:highlight w:val="yellow"/>
          <w:rPrChange w:id="2161" w:author="Greg Landry" w:date="2017-06-14T14:16:00Z">
            <w:rPr>
              <w:del w:id="2162" w:author="Alan Hawse" w:date="2017-06-18T12:37:00Z"/>
            </w:rPr>
          </w:rPrChange>
        </w:rPr>
      </w:pPr>
      <w:del w:id="2163" w:author="Alan Hawse" w:date="2017-06-18T12:37:00Z">
        <w:r w:rsidRPr="005E303D" w:rsidDel="00E87B5F">
          <w:rPr>
            <w:highlight w:val="yellow"/>
            <w:rPrChange w:id="2164" w:author="Greg Landry" w:date="2017-06-14T14:16:00Z">
              <w:rPr/>
            </w:rPrChange>
          </w:rPr>
          <w:delText>Hint: use</w:delText>
        </w:r>
        <w:r w:rsidR="00C22463" w:rsidRPr="005E303D" w:rsidDel="00E87B5F">
          <w:rPr>
            <w:highlight w:val="yellow"/>
            <w:rPrChange w:id="2165" w:author="Greg Landry" w:date="2017-06-14T14:16:00Z">
              <w:rPr/>
            </w:rPrChange>
          </w:rPr>
          <w:delText xml:space="preserve"> </w:delText>
        </w:r>
        <w:r w:rsidRPr="005E303D" w:rsidDel="00E87B5F">
          <w:rPr>
            <w:highlight w:val="yellow"/>
            <w:rPrChange w:id="2166" w:author="Greg Landry" w:date="2017-06-14T14:16:00Z">
              <w:rPr/>
            </w:rPrChange>
          </w:rPr>
          <w:delText>wiced_tcp_receive() and wic</w:delText>
        </w:r>
        <w:r w:rsidR="00C22463" w:rsidRPr="005E303D" w:rsidDel="00E87B5F">
          <w:rPr>
            <w:highlight w:val="yellow"/>
            <w:rPrChange w:id="2167" w:author="Greg Landry" w:date="2017-06-14T14:16:00Z">
              <w:rPr/>
            </w:rPrChange>
          </w:rPr>
          <w:delText>ed_packet_get_data</w:delText>
        </w:r>
        <w:r w:rsidRPr="005E303D" w:rsidDel="00E87B5F">
          <w:rPr>
            <w:highlight w:val="yellow"/>
            <w:rPrChange w:id="2168" w:author="Greg Landry" w:date="2017-06-14T14:16:00Z">
              <w:rPr/>
            </w:rPrChange>
          </w:rPr>
          <w:delText>()</w:delText>
        </w:r>
      </w:del>
    </w:p>
    <w:p w14:paraId="06D9DE8B" w14:textId="5BB5AB06" w:rsidR="00C22463" w:rsidRPr="005E303D" w:rsidDel="00E87B5F" w:rsidRDefault="00F5797D" w:rsidP="000E1E21">
      <w:pPr>
        <w:pStyle w:val="ListParagraph"/>
        <w:numPr>
          <w:ilvl w:val="0"/>
          <w:numId w:val="29"/>
        </w:numPr>
        <w:rPr>
          <w:del w:id="2169" w:author="Alan Hawse" w:date="2017-06-18T12:37:00Z"/>
          <w:highlight w:val="yellow"/>
          <w:rPrChange w:id="2170" w:author="Greg Landry" w:date="2017-06-14T14:16:00Z">
            <w:rPr>
              <w:del w:id="2171" w:author="Alan Hawse" w:date="2017-06-18T12:37:00Z"/>
            </w:rPr>
          </w:rPrChange>
        </w:rPr>
      </w:pPr>
      <w:del w:id="2172" w:author="Alan Hawse" w:date="2017-06-18T12:37:00Z">
        <w:r w:rsidRPr="005E303D" w:rsidDel="00E87B5F">
          <w:rPr>
            <w:highlight w:val="yellow"/>
            <w:rPrChange w:id="2173" w:author="Greg Landry" w:date="2017-06-14T14:16:00Z">
              <w:rPr/>
            </w:rPrChange>
          </w:rPr>
          <w:delText>Print</w:delText>
        </w:r>
        <w:r w:rsidR="00C22463" w:rsidRPr="005E303D" w:rsidDel="00E87B5F">
          <w:rPr>
            <w:highlight w:val="yellow"/>
            <w:rPrChange w:id="2174" w:author="Greg Landry" w:date="2017-06-14T14:16:00Z">
              <w:rPr/>
            </w:rPrChange>
          </w:rPr>
          <w:delText xml:space="preserve"> the received data to the terminal.</w:delText>
        </w:r>
      </w:del>
    </w:p>
    <w:p w14:paraId="3463ADE9" w14:textId="31B05A7F" w:rsidR="00C22463" w:rsidRPr="005E303D" w:rsidDel="00E87B5F" w:rsidRDefault="00C22463" w:rsidP="000E1E21">
      <w:pPr>
        <w:pStyle w:val="ListParagraph"/>
        <w:numPr>
          <w:ilvl w:val="0"/>
          <w:numId w:val="29"/>
        </w:numPr>
        <w:rPr>
          <w:del w:id="2175" w:author="Alan Hawse" w:date="2017-06-18T12:37:00Z"/>
          <w:highlight w:val="yellow"/>
          <w:rPrChange w:id="2176" w:author="Greg Landry" w:date="2017-06-14T14:16:00Z">
            <w:rPr>
              <w:del w:id="2177" w:author="Alan Hawse" w:date="2017-06-18T12:37:00Z"/>
            </w:rPr>
          </w:rPrChange>
        </w:rPr>
      </w:pPr>
      <w:del w:id="2178" w:author="Alan Hawse" w:date="2017-06-18T12:37:00Z">
        <w:r w:rsidRPr="005E303D" w:rsidDel="00E87B5F">
          <w:rPr>
            <w:highlight w:val="yellow"/>
            <w:rPrChange w:id="2179" w:author="Greg Landry" w:date="2017-06-14T14:16:00Z">
              <w:rPr/>
            </w:rPrChange>
          </w:rPr>
          <w:delText>Delete the receive packet</w:delText>
        </w:r>
      </w:del>
    </w:p>
    <w:p w14:paraId="57443CA2" w14:textId="099D7775" w:rsidR="000E1E21" w:rsidRPr="005E303D" w:rsidDel="00E87B5F" w:rsidRDefault="000E1E21" w:rsidP="000E1E21">
      <w:pPr>
        <w:pStyle w:val="ListParagraph"/>
        <w:numPr>
          <w:ilvl w:val="0"/>
          <w:numId w:val="29"/>
        </w:numPr>
        <w:rPr>
          <w:del w:id="2180" w:author="Alan Hawse" w:date="2017-06-18T12:37:00Z"/>
          <w:highlight w:val="yellow"/>
          <w:rPrChange w:id="2181" w:author="Greg Landry" w:date="2017-06-14T14:16:00Z">
            <w:rPr>
              <w:del w:id="2182" w:author="Alan Hawse" w:date="2017-06-18T12:37:00Z"/>
            </w:rPr>
          </w:rPrChange>
        </w:rPr>
      </w:pPr>
      <w:del w:id="2183" w:author="Alan Hawse" w:date="2017-06-18T12:37:00Z">
        <w:r w:rsidRPr="005E303D" w:rsidDel="00E87B5F">
          <w:rPr>
            <w:highlight w:val="yellow"/>
            <w:rPrChange w:id="2184" w:author="Greg Landry" w:date="2017-06-14T14:16:00Z">
              <w:rPr/>
            </w:rPrChange>
          </w:rPr>
          <w:delText>Delete the Socket</w:delText>
        </w:r>
      </w:del>
    </w:p>
    <w:p w14:paraId="22FECAB3" w14:textId="0978A0D5" w:rsidR="00647AAA" w:rsidRPr="00FC3442" w:rsidDel="00E87B5F" w:rsidRDefault="00647AAA" w:rsidP="00982781">
      <w:pPr>
        <w:pStyle w:val="ListParagraph"/>
        <w:numPr>
          <w:ilvl w:val="0"/>
          <w:numId w:val="29"/>
        </w:numPr>
        <w:rPr>
          <w:del w:id="2185" w:author="Alan Hawse" w:date="2017-06-18T12:37:00Z"/>
        </w:rPr>
      </w:pPr>
      <w:del w:id="2186" w:author="Alan Hawse" w:date="2017-06-18T12:37:00Z">
        <w:r w:rsidRPr="005E303D" w:rsidDel="00E87B5F">
          <w:rPr>
            <w:highlight w:val="yellow"/>
            <w:rPrChange w:id="2187" w:author="Greg Landry" w:date="2017-06-14T14:16:00Z">
              <w:rPr/>
            </w:rPrChange>
          </w:rPr>
          <w:delText>Go look at the console of the class WWEP server and make sure that your transactions happened.</w:delText>
        </w:r>
      </w:del>
    </w:p>
    <w:p w14:paraId="6F0C3210" w14:textId="657E0A88" w:rsidR="008A3835" w:rsidDel="00524097" w:rsidRDefault="00FC3442" w:rsidP="00660208">
      <w:pPr>
        <w:pStyle w:val="Heading3"/>
        <w:rPr>
          <w:del w:id="2188" w:author="Alan Hawse" w:date="2017-07-30T18:50:00Z"/>
        </w:rPr>
      </w:pPr>
      <w:del w:id="2189" w:author="Alan Hawse" w:date="2017-06-18T12:37:00Z">
        <w:r w:rsidDel="00E87B5F">
          <w:delText xml:space="preserve"> </w:delText>
        </w:r>
      </w:del>
      <w:del w:id="2190" w:author="Alan Hawse" w:date="2017-07-30T18:50:00Z">
        <w:r w:rsidR="003676ED" w:rsidDel="00524097">
          <w:delText xml:space="preserve">(Advanced) </w:delText>
        </w:r>
        <w:r w:rsidR="008A3835" w:rsidDel="00524097">
          <w:delText>0</w:delText>
        </w:r>
        <w:r w:rsidR="00AE51CE" w:rsidDel="00524097">
          <w:delText>4</w:delText>
        </w:r>
        <w:r w:rsidR="008A3835" w:rsidDel="00524097">
          <w:delText xml:space="preserve"> Implement the server side of the </w:delText>
        </w:r>
      </w:del>
      <w:ins w:id="2191" w:author="Greg Landry" w:date="2017-07-17T16:27:00Z">
        <w:del w:id="2192" w:author="Alan Hawse" w:date="2017-07-30T18:50:00Z">
          <w:r w:rsidR="007B1C45" w:rsidDel="00524097">
            <w:delText>non-</w:delText>
          </w:r>
        </w:del>
      </w:ins>
      <w:ins w:id="2193" w:author="Greg Landry" w:date="2017-06-03T09:41:00Z">
        <w:del w:id="2194" w:author="Alan Hawse" w:date="2017-07-30T18:50:00Z">
          <w:r w:rsidR="000331EA" w:rsidDel="00524097">
            <w:delText>u</w:delText>
          </w:r>
        </w:del>
      </w:ins>
      <w:del w:id="2195" w:author="Alan Hawse" w:date="2017-07-30T18:50:00Z">
        <w:r w:rsidR="008A3835" w:rsidDel="00524097">
          <w:delText xml:space="preserve">insecure </w:delText>
        </w:r>
        <w:r w:rsidR="00C2525D" w:rsidDel="00524097">
          <w:delText xml:space="preserve">WWEP </w:delText>
        </w:r>
        <w:r w:rsidR="008A3835" w:rsidDel="00524097">
          <w:delText>protocol</w:delText>
        </w:r>
        <w:r w:rsidR="00DB3E96" w:rsidDel="00524097">
          <w:delText xml:space="preserve"> that can handle one connection at a time (using </w:delText>
        </w:r>
        <w:r w:rsidR="006B1C95" w:rsidDel="00524097">
          <w:delText>TCP</w:delText>
        </w:r>
        <w:r w:rsidR="00E2796A" w:rsidDel="00524097">
          <w:delText xml:space="preserve"> </w:delText>
        </w:r>
        <w:r w:rsidR="00DB3E96" w:rsidDel="00524097">
          <w:delText>packet reads)</w:delText>
        </w:r>
      </w:del>
    </w:p>
    <w:p w14:paraId="2D668A33" w14:textId="45BAE1E0" w:rsidR="0067507E" w:rsidRPr="004C4F77" w:rsidDel="00D94B65" w:rsidRDefault="0067507E" w:rsidP="00A91B39">
      <w:pPr>
        <w:rPr>
          <w:del w:id="2196" w:author="Alan Hawse" w:date="2017-07-17T15:01:00Z"/>
          <w:highlight w:val="yellow"/>
          <w:rPrChange w:id="2197" w:author="Greg Landry" w:date="2017-06-14T14:16:00Z">
            <w:rPr>
              <w:del w:id="2198" w:author="Alan Hawse" w:date="2017-07-17T15:01:00Z"/>
            </w:rPr>
          </w:rPrChange>
        </w:rPr>
      </w:pPr>
      <w:del w:id="2199" w:author="Alan Hawse" w:date="2017-07-17T15:01:00Z">
        <w:r w:rsidRPr="004C4F77" w:rsidDel="00D94B65">
          <w:rPr>
            <w:highlight w:val="yellow"/>
            <w:rPrChange w:id="2200" w:author="Greg Landry" w:date="2017-06-14T14:16:00Z">
              <w:rPr/>
            </w:rPrChange>
          </w:rPr>
          <w:delText>Hint: Look at the documentation in the TCP server comms section of the API guide.</w:delText>
        </w:r>
      </w:del>
    </w:p>
    <w:p w14:paraId="3F3D5A91" w14:textId="1A33D530" w:rsidR="00BD4CF6" w:rsidRPr="00D94B65" w:rsidDel="00D94B65" w:rsidRDefault="00BD4CF6" w:rsidP="00A91B39">
      <w:pPr>
        <w:rPr>
          <w:del w:id="2201" w:author="Alan Hawse" w:date="2017-07-17T15:01:00Z"/>
        </w:rPr>
      </w:pPr>
      <w:del w:id="2202" w:author="Alan Hawse" w:date="2017-07-30T18:50:00Z">
        <w:r w:rsidRPr="00D94B65" w:rsidDel="00524097">
          <w:delText>Hint: use a linked list for the database so that it will start out with no entries and will then grow as data is stored.</w:delText>
        </w:r>
      </w:del>
    </w:p>
    <w:p w14:paraId="19AE64DC" w14:textId="16FE4325" w:rsidR="00BD4CF6" w:rsidDel="00524097" w:rsidRDefault="00BD4CF6" w:rsidP="00A91B39">
      <w:pPr>
        <w:rPr>
          <w:del w:id="2203" w:author="Alan Hawse" w:date="2017-07-30T18:50:00Z"/>
        </w:rPr>
      </w:pPr>
      <w:del w:id="2204" w:author="Alan Hawse" w:date="2017-07-17T15:01:00Z">
        <w:r w:rsidRPr="00D94B65" w:rsidDel="00D94B65">
          <w:delText xml:space="preserve">Hint: </w:delText>
        </w:r>
      </w:del>
      <w:del w:id="2205" w:author="Alan Hawse" w:date="2017-07-30T18:50:00Z">
        <w:r w:rsidRPr="00D94B65" w:rsidDel="00524097">
          <w:delText xml:space="preserve">The WICED library has a linked list utility that can be found </w:delText>
        </w:r>
        <w:r w:rsidR="00910CE6" w:rsidRPr="00D94B65" w:rsidDel="00524097">
          <w:delText>in the libraries/utilities directory.  You can simply include it using #include “linked_list.h” which also provide the API documentation.</w:delText>
        </w:r>
      </w:del>
    </w:p>
    <w:p w14:paraId="78558F48" w14:textId="3DA27FFC" w:rsidR="00DB3E96" w:rsidDel="00524097" w:rsidRDefault="00AE51CE" w:rsidP="0026316E">
      <w:pPr>
        <w:pStyle w:val="Heading3"/>
        <w:rPr>
          <w:del w:id="2206" w:author="Alan Hawse" w:date="2017-07-30T18:50:00Z"/>
        </w:rPr>
      </w:pPr>
      <w:del w:id="2207" w:author="Alan Hawse" w:date="2017-07-30T18:50:00Z">
        <w:r w:rsidDel="00524097">
          <w:delText>(Advanced) 05</w:delText>
        </w:r>
        <w:r w:rsidR="00DB3E96" w:rsidDel="00524097">
          <w:delText xml:space="preserve"> Implement the server side of the</w:delText>
        </w:r>
      </w:del>
      <w:ins w:id="2208" w:author="Greg Landry" w:date="2017-06-14T14:14:00Z">
        <w:del w:id="2209" w:author="Alan Hawse" w:date="2017-07-30T18:50:00Z">
          <w:r w:rsidR="005E303D" w:rsidDel="00524097">
            <w:delText xml:space="preserve"> s</w:delText>
          </w:r>
        </w:del>
      </w:ins>
      <w:del w:id="2210" w:author="Alan Hawse" w:date="2017-07-30T18:50:00Z">
        <w:r w:rsidR="00DB3E96" w:rsidDel="00524097">
          <w:delText xml:space="preserve"> insecure W</w:delText>
        </w:r>
        <w:r w:rsidR="00C2525D" w:rsidDel="00524097">
          <w:delText>W</w:delText>
        </w:r>
        <w:r w:rsidR="00DB3E96" w:rsidDel="00524097">
          <w:delText xml:space="preserve">EP protocol that can handle one connection at a time (using </w:delText>
        </w:r>
        <w:r w:rsidR="006B1C95" w:rsidDel="00524097">
          <w:delText>TCP</w:delText>
        </w:r>
        <w:r w:rsidR="00DB3E96" w:rsidDel="00524097">
          <w:delText xml:space="preserve"> callbacks)</w:delText>
        </w:r>
      </w:del>
    </w:p>
    <w:p w14:paraId="47F0C42E" w14:textId="70A2E604" w:rsidR="006F35C7" w:rsidDel="00524097" w:rsidRDefault="006F35C7">
      <w:pPr>
        <w:pStyle w:val="Heading3"/>
        <w:rPr>
          <w:ins w:id="2211" w:author="Greg Landry" w:date="2017-07-17T16:29:00Z"/>
          <w:del w:id="2212" w:author="Alan Hawse" w:date="2017-07-30T18:50:00Z"/>
        </w:rPr>
        <w:pPrChange w:id="2213" w:author="Greg Landry" w:date="2017-06-14T14:16:00Z">
          <w:pPr/>
        </w:pPrChange>
      </w:pPr>
      <w:ins w:id="2214" w:author="Greg Landry" w:date="2017-07-17T16:28:00Z">
        <w:del w:id="2215" w:author="Alan Hawse" w:date="2017-07-30T18:50:00Z">
          <w:r w:rsidDel="00524097">
            <w:delText>(Advanced) 06 Implement a client</w:delText>
          </w:r>
        </w:del>
      </w:ins>
      <w:ins w:id="2216" w:author="Greg Landry" w:date="2017-07-17T16:29:00Z">
        <w:del w:id="2217" w:author="Alan Hawse" w:date="2017-07-30T18:50:00Z">
          <w:r w:rsidDel="00524097">
            <w:delText xml:space="preserve"> that can send both non-secure and secure TLS messages</w:delText>
          </w:r>
        </w:del>
      </w:ins>
    </w:p>
    <w:p w14:paraId="0DA3BE03" w14:textId="3FC0BDF4" w:rsidR="006F35C7" w:rsidRPr="006F35C7" w:rsidDel="00524097" w:rsidRDefault="006F35C7">
      <w:pPr>
        <w:rPr>
          <w:ins w:id="2218" w:author="Greg Landry" w:date="2017-07-17T16:28:00Z"/>
          <w:del w:id="2219" w:author="Alan Hawse" w:date="2017-07-30T18:50:00Z"/>
        </w:rPr>
      </w:pPr>
      <w:ins w:id="2220" w:author="Greg Landry" w:date="2017-07-17T16:29:00Z">
        <w:del w:id="2221" w:author="Alan Hawse" w:date="2017-07-30T18:50:00Z">
          <w:r w:rsidDel="00524097">
            <w:delText>Use button 0 to send non-secure messages and button 1 to send secure messages.</w:delText>
          </w:r>
        </w:del>
      </w:ins>
    </w:p>
    <w:p w14:paraId="37213BAA" w14:textId="5BEDAC1D" w:rsidR="006B1C95" w:rsidRPr="0028293E" w:rsidDel="0028293E" w:rsidRDefault="006B1C95" w:rsidP="0026316E">
      <w:pPr>
        <w:keepNext/>
        <w:rPr>
          <w:del w:id="2222" w:author="Alan Hawse" w:date="2017-07-17T15:16:00Z"/>
        </w:rPr>
      </w:pPr>
      <w:del w:id="2223" w:author="Alan Hawse" w:date="2017-07-17T15:16:00Z">
        <w:r w:rsidRPr="0028293E" w:rsidDel="0028293E">
          <w:delText xml:space="preserve">Hint: </w:delText>
        </w:r>
        <w:r w:rsidR="0067507E" w:rsidRPr="0028293E" w:rsidDel="0028293E">
          <w:delText>Look at the function wiced_tcp_register_callbacks. You will need callback functions for a socket connection, for new data received from the client, and for a socket disconnection.</w:delText>
        </w:r>
      </w:del>
    </w:p>
    <w:p w14:paraId="228581C0" w14:textId="537B3B1A" w:rsidR="00302543" w:rsidRPr="0028293E" w:rsidDel="0028293E" w:rsidRDefault="00302543" w:rsidP="0026316E">
      <w:pPr>
        <w:keepNext/>
        <w:rPr>
          <w:del w:id="2224" w:author="Alan Hawse" w:date="2017-07-17T15:16:00Z"/>
        </w:rPr>
      </w:pPr>
      <w:del w:id="2225" w:author="Alan Hawse" w:date="2017-07-17T15:16:00Z">
        <w:r w:rsidRPr="0028293E" w:rsidDel="0028293E">
          <w:delText xml:space="preserve">Hint: You may want to increase the transmit and receive buffer pool sizes </w:delText>
        </w:r>
        <w:r w:rsidR="0026316E" w:rsidRPr="0028293E" w:rsidDel="0028293E">
          <w:delText xml:space="preserve">to a value of 6 </w:delText>
        </w:r>
        <w:r w:rsidRPr="0028293E" w:rsidDel="0028293E">
          <w:delText>so that simultaneous connections do not result in an overflow of the buffers on the server. These are set in the file which can be found at “43xxx_Wi-Fi\</w:delText>
        </w:r>
        <w:r w:rsidR="0026316E" w:rsidRPr="0028293E" w:rsidDel="0028293E">
          <w:delText xml:space="preserve"> </w:delText>
        </w:r>
        <w:r w:rsidRPr="0028293E" w:rsidDel="0028293E">
          <w:delText>\platform</w:delText>
        </w:r>
        <w:r w:rsidR="0026316E" w:rsidRPr="0028293E" w:rsidDel="0028293E">
          <w:delText>s</w:delText>
        </w:r>
        <w:r w:rsidRPr="0028293E" w:rsidDel="0028293E">
          <w:delText>\</w:delText>
        </w:r>
        <w:r w:rsidR="0026316E" w:rsidRPr="0028293E" w:rsidDel="0028293E">
          <w:delText>BCM94343W_AVN</w:delText>
        </w:r>
        <w:r w:rsidRPr="0028293E" w:rsidDel="0028293E">
          <w:delText>\</w:delText>
        </w:r>
        <w:r w:rsidR="0026316E" w:rsidRPr="0028293E" w:rsidDel="0028293E">
          <w:delText>BCM94343W_AVN.mk</w:delText>
        </w:r>
        <w:r w:rsidRPr="0028293E" w:rsidDel="0028293E">
          <w:delText>”.</w:delText>
        </w:r>
      </w:del>
    </w:p>
    <w:p w14:paraId="2E449182" w14:textId="39973A33" w:rsidR="00302543" w:rsidRPr="0028293E" w:rsidDel="0028293E" w:rsidRDefault="00302543" w:rsidP="0026316E">
      <w:pPr>
        <w:keepNext/>
        <w:rPr>
          <w:del w:id="2226" w:author="Alan Hawse" w:date="2017-07-17T15:16:00Z"/>
        </w:rPr>
      </w:pPr>
      <w:del w:id="2227" w:author="Alan Hawse" w:date="2017-07-17T15:16:00Z">
        <w:r w:rsidRPr="0028293E" w:rsidDel="0028293E">
          <w:delText>The lines of interest are:</w:delText>
        </w:r>
      </w:del>
    </w:p>
    <w:p w14:paraId="0D68099F" w14:textId="79A083A0" w:rsidR="0026316E" w:rsidRPr="0028293E" w:rsidDel="0028293E" w:rsidRDefault="0026316E" w:rsidP="0026316E">
      <w:pPr>
        <w:ind w:left="720"/>
        <w:rPr>
          <w:del w:id="2228" w:author="Alan Hawse" w:date="2017-07-17T15:16:00Z"/>
        </w:rPr>
      </w:pPr>
      <w:del w:id="2229" w:author="Alan Hawse" w:date="2017-07-17T15:16:00Z">
        <w:r w:rsidRPr="0028293E" w:rsidDel="0028293E">
          <w:delText xml:space="preserve">GLOBAL_DEFINES += </w:delText>
        </w:r>
        <w:r w:rsidRPr="0028293E" w:rsidDel="0028293E">
          <w:tab/>
          <w:delText>TX_PACKET_POOL_SIZE=2 \</w:delText>
        </w:r>
      </w:del>
    </w:p>
    <w:p w14:paraId="733729EF" w14:textId="1DE68DCF" w:rsidR="0026316E" w:rsidRPr="0028293E" w:rsidDel="0028293E" w:rsidRDefault="0026316E" w:rsidP="0026316E">
      <w:pPr>
        <w:ind w:left="720"/>
        <w:rPr>
          <w:del w:id="2230" w:author="Alan Hawse" w:date="2017-07-17T15:16:00Z"/>
        </w:rPr>
      </w:pPr>
      <w:del w:id="2231" w:author="Alan Hawse" w:date="2017-07-17T15:16:00Z">
        <w:r w:rsidRPr="0028293E" w:rsidDel="0028293E">
          <w:delText xml:space="preserve">                  </w:delText>
        </w:r>
        <w:r w:rsidRPr="0028293E" w:rsidDel="0028293E">
          <w:tab/>
        </w:r>
        <w:r w:rsidRPr="0028293E" w:rsidDel="0028293E">
          <w:tab/>
          <w:delText>RX_PACKET_POOL_SIZE=2</w:delText>
        </w:r>
      </w:del>
    </w:p>
    <w:p w14:paraId="19AD8F75" w14:textId="2A70F8B6" w:rsidR="00302543" w:rsidRPr="00A91B39" w:rsidDel="0028293E" w:rsidRDefault="00302543" w:rsidP="00A91B39">
      <w:pPr>
        <w:rPr>
          <w:del w:id="2232" w:author="Alan Hawse" w:date="2017-07-17T15:16:00Z"/>
        </w:rPr>
      </w:pPr>
      <w:del w:id="2233" w:author="Alan Hawse" w:date="2017-07-17T15:16:00Z">
        <w:r w:rsidRPr="0028293E" w:rsidDel="0028293E">
          <w:delText>Note that this file is used for every project in the workspace using this platform so it will affect all of your projects. In our case, we are not using a lot of SRAM but keep in mind that each packet is about 1500 bytes so increasing the packet pool is expensive in terms of SRAM use.</w:delText>
        </w:r>
      </w:del>
    </w:p>
    <w:p w14:paraId="45AC9720" w14:textId="42F1EF4A" w:rsidR="00DB3E96" w:rsidDel="00524097" w:rsidRDefault="00AE51CE" w:rsidP="00DB3E96">
      <w:pPr>
        <w:pStyle w:val="Heading3"/>
        <w:rPr>
          <w:del w:id="2234" w:author="Alan Hawse" w:date="2017-07-30T18:50:00Z"/>
        </w:rPr>
      </w:pPr>
      <w:del w:id="2235" w:author="Alan Hawse" w:date="2017-07-30T18:50:00Z">
        <w:r w:rsidDel="00524097">
          <w:delText>(Advanced) 0</w:delText>
        </w:r>
      </w:del>
      <w:ins w:id="2236" w:author="Greg Landry" w:date="2017-07-17T16:28:00Z">
        <w:del w:id="2237" w:author="Alan Hawse" w:date="2017-07-30T18:50:00Z">
          <w:r w:rsidR="006F35C7" w:rsidDel="00524097">
            <w:delText>7</w:delText>
          </w:r>
        </w:del>
      </w:ins>
      <w:del w:id="2238" w:author="Alan Hawse" w:date="2017-07-30T18:50:00Z">
        <w:r w:rsidDel="00524097">
          <w:delText>6</w:delText>
        </w:r>
        <w:r w:rsidR="00DB3E96" w:rsidDel="00524097">
          <w:delText xml:space="preserve"> Modify (0</w:delText>
        </w:r>
        <w:r w:rsidR="0067507E" w:rsidDel="00524097">
          <w:delText>5</w:delText>
        </w:r>
        <w:r w:rsidR="00DB3E96" w:rsidDel="00524097">
          <w:delText>) to handle multiple connections</w:delText>
        </w:r>
        <w:r w:rsidR="0067507E" w:rsidDel="00524097">
          <w:delText xml:space="preserve"> at a time</w:delText>
        </w:r>
      </w:del>
      <w:ins w:id="2239" w:author="Greg Landry" w:date="2017-06-14T14:15:00Z">
        <w:del w:id="2240" w:author="Alan Hawse" w:date="2017-07-30T18:50:00Z">
          <w:r w:rsidR="005E303D" w:rsidDel="00524097">
            <w:delText>Implement a server for the WWEP protocol that will serve both unsecure</w:delText>
          </w:r>
        </w:del>
      </w:ins>
      <w:ins w:id="2241" w:author="Greg Landry" w:date="2017-07-17T16:26:00Z">
        <w:del w:id="2242" w:author="Alan Hawse" w:date="2017-07-30T18:50:00Z">
          <w:r w:rsidR="007B1C45" w:rsidDel="00524097">
            <w:delText>non-secure</w:delText>
          </w:r>
        </w:del>
      </w:ins>
      <w:ins w:id="2243" w:author="Greg Landry" w:date="2017-06-14T14:15:00Z">
        <w:del w:id="2244" w:author="Alan Hawse" w:date="2017-07-30T18:50:00Z">
          <w:r w:rsidR="005E303D" w:rsidDel="00524097">
            <w:delText xml:space="preserve"> and secure connections</w:delText>
          </w:r>
        </w:del>
      </w:ins>
    </w:p>
    <w:p w14:paraId="05486739" w14:textId="38577B0D" w:rsidR="00DB3E96" w:rsidDel="00524097" w:rsidRDefault="00AE51CE" w:rsidP="00DB3E96">
      <w:pPr>
        <w:pStyle w:val="Heading3"/>
        <w:rPr>
          <w:del w:id="2245" w:author="Alan Hawse" w:date="2017-07-30T18:50:00Z"/>
        </w:rPr>
      </w:pPr>
      <w:del w:id="2246" w:author="Alan Hawse" w:date="2017-07-30T18:50:00Z">
        <w:r w:rsidDel="00524097">
          <w:delText xml:space="preserve">(Advanced) 07 </w:delText>
        </w:r>
        <w:r w:rsidR="0067507E" w:rsidDel="00524097">
          <w:delText>Modify</w:delText>
        </w:r>
        <w:r w:rsidDel="00524097">
          <w:delText xml:space="preserve"> (</w:delText>
        </w:r>
        <w:r w:rsidR="0067507E" w:rsidDel="00524097">
          <w:delText>03</w:delText>
        </w:r>
        <w:r w:rsidR="00DB3E96" w:rsidDel="00524097">
          <w:delText xml:space="preserve">) </w:delText>
        </w:r>
        <w:r w:rsidR="0067507E" w:rsidDel="00524097">
          <w:delText>to use</w:delText>
        </w:r>
        <w:r w:rsidR="00DB3E96" w:rsidDel="00524097">
          <w:delText xml:space="preserve"> TLS </w:delText>
        </w:r>
        <w:r w:rsidR="0067507E" w:rsidDel="00524097">
          <w:delText xml:space="preserve">security </w:delText>
        </w:r>
        <w:r w:rsidR="00DB3E96" w:rsidDel="00524097">
          <w:delText>on port 40508</w:delText>
        </w:r>
      </w:del>
    </w:p>
    <w:p w14:paraId="51BBC4A3" w14:textId="4AA9AAEA" w:rsidR="00A77388" w:rsidRPr="003235D8" w:rsidDel="00524097" w:rsidRDefault="00A33EA8" w:rsidP="00A91B39">
      <w:pPr>
        <w:pStyle w:val="Heading3"/>
        <w:rPr>
          <w:del w:id="2247" w:author="Alan Hawse" w:date="2017-07-30T18:50:00Z"/>
        </w:rPr>
      </w:pPr>
      <w:del w:id="2248" w:author="Alan Hawse" w:date="2017-07-30T18:50:00Z">
        <w:r w:rsidDel="00524097">
          <w:delText xml:space="preserve">(Advanced) </w:delText>
        </w:r>
        <w:r w:rsidR="00AE51CE" w:rsidDel="00524097">
          <w:delText xml:space="preserve">08 </w:delText>
        </w:r>
        <w:r w:rsidR="008A3835" w:rsidDel="00524097">
          <w:delText xml:space="preserve">Implement the server side of the secure </w:delText>
        </w:r>
        <w:r w:rsidR="00C2525D" w:rsidDel="00524097">
          <w:delText xml:space="preserve">WWEP </w:delText>
        </w:r>
        <w:r w:rsidR="008A3835" w:rsidDel="00524097">
          <w:delText>protocol</w:delText>
        </w:r>
      </w:del>
    </w:p>
    <w:p w14:paraId="26101F3E" w14:textId="53204EF0" w:rsidR="00087CD7" w:rsidDel="00524097" w:rsidRDefault="00087CD7">
      <w:pPr>
        <w:pStyle w:val="Heading3"/>
        <w:rPr>
          <w:del w:id="2249" w:author="Alan Hawse" w:date="2017-07-30T18:50:00Z"/>
          <w:sz w:val="26"/>
          <w:szCs w:val="26"/>
        </w:rPr>
        <w:pPrChange w:id="2250" w:author="Greg Landry" w:date="2017-06-14T14:16:00Z">
          <w:pPr/>
        </w:pPrChange>
      </w:pPr>
      <w:del w:id="2251" w:author="Alan Hawse" w:date="2017-07-30T18:50:00Z">
        <w:r w:rsidDel="00524097">
          <w:br w:type="page"/>
        </w:r>
      </w:del>
    </w:p>
    <w:p w14:paraId="692BE09B" w14:textId="0D554B9A" w:rsidR="00857DC2" w:rsidDel="00524097" w:rsidRDefault="008C2C2A" w:rsidP="00857DC2">
      <w:pPr>
        <w:pStyle w:val="Heading2"/>
        <w:rPr>
          <w:del w:id="2252" w:author="Alan Hawse" w:date="2017-07-30T18:50:00Z"/>
        </w:rPr>
      </w:pPr>
      <w:del w:id="2253" w:author="Alan Hawse" w:date="2017-07-30T18:50:00Z">
        <w:r w:rsidDel="00524097">
          <w:delText>Further Reading</w:delText>
        </w:r>
      </w:del>
    </w:p>
    <w:p w14:paraId="68EB8269" w14:textId="63D2140F" w:rsidR="00333164" w:rsidDel="00524097" w:rsidRDefault="008C2C2A" w:rsidP="006D31EA">
      <w:pPr>
        <w:rPr>
          <w:del w:id="2254" w:author="Alan Hawse" w:date="2017-07-30T18:50:00Z"/>
        </w:rPr>
      </w:pPr>
      <w:del w:id="2255" w:author="Alan Hawse" w:date="2017-07-30T18:50:00Z">
        <w:r w:rsidDel="00524097">
          <w:delText>[1]</w:delText>
        </w:r>
        <w:r w:rsidR="00333164" w:rsidDel="00524097">
          <w:delText xml:space="preserve"> RFC1700 – “Assigned Numbers”; Internet Engineering Task Force (IETF) - </w:delText>
        </w:r>
        <w:r w:rsidR="00333164" w:rsidRPr="00333164" w:rsidDel="00524097">
          <w:delText>https://www.ietf.org/rfc/rfc1700.txt</w:delText>
        </w:r>
      </w:del>
    </w:p>
    <w:p w14:paraId="4385F0F5" w14:textId="25A55361" w:rsidR="008C2C2A" w:rsidDel="00524097" w:rsidRDefault="00CB3251" w:rsidP="006D31EA">
      <w:pPr>
        <w:rPr>
          <w:del w:id="2256" w:author="Alan Hawse" w:date="2017-07-30T18:50:00Z"/>
        </w:rPr>
      </w:pPr>
      <w:del w:id="2257" w:author="Alan Hawse" w:date="2017-07-30T18:50:00Z">
        <w:r w:rsidDel="00524097">
          <w:delText xml:space="preserve"> </w:delText>
        </w:r>
        <w:r w:rsidR="008C2C2A" w:rsidDel="00524097">
          <w:delText>[</w:delText>
        </w:r>
        <w:r w:rsidR="00492FE1" w:rsidDel="00524097">
          <w:delText>3</w:delText>
        </w:r>
        <w:r w:rsidR="008C2C2A" w:rsidDel="00524097">
          <w:delText xml:space="preserve">] </w:delText>
        </w:r>
        <w:r w:rsidR="00492FE1" w:rsidDel="00524097">
          <w:delText xml:space="preserve">IANA Service Name and Port Registry - </w:delText>
        </w:r>
        <w:r w:rsidR="006C7EA1" w:rsidDel="00524097">
          <w:fldChar w:fldCharType="begin"/>
        </w:r>
        <w:r w:rsidR="006C7EA1" w:rsidDel="00524097">
          <w:delInstrText xml:space="preserve"> HYPERLINK "http://www.iana.org/assignments/service-names-port-numbers/service-names-port-numbers.xhtml" </w:delInstrText>
        </w:r>
        <w:r w:rsidR="006C7EA1" w:rsidDel="00524097">
          <w:fldChar w:fldCharType="separate"/>
        </w:r>
        <w:r w:rsidR="00492FE1" w:rsidRPr="0064152E" w:rsidDel="00524097">
          <w:rPr>
            <w:rStyle w:val="Hyperlink"/>
          </w:rPr>
          <w:delText>http://www.iana.org/assignments/service-names-port-numbers/service-names-port-numbers.xhtml</w:delText>
        </w:r>
        <w:r w:rsidR="006C7EA1" w:rsidDel="00524097">
          <w:rPr>
            <w:rStyle w:val="Hyperlink"/>
          </w:rPr>
          <w:fldChar w:fldCharType="end"/>
        </w:r>
      </w:del>
    </w:p>
    <w:p w14:paraId="21272880" w14:textId="0459ABD1" w:rsidR="008137A7" w:rsidDel="00524097" w:rsidRDefault="008137A7">
      <w:pPr>
        <w:rPr>
          <w:ins w:id="2258" w:author="Greg Landry" w:date="2017-07-18T19:46:00Z"/>
          <w:del w:id="2259" w:author="Alan Hawse" w:date="2017-07-30T18:50:00Z"/>
        </w:rPr>
      </w:pPr>
      <w:ins w:id="2260" w:author="Greg Landry" w:date="2017-07-18T19:46:00Z">
        <w:del w:id="2261" w:author="Alan Hawse" w:date="2017-07-30T18:50:00Z">
          <w:r w:rsidDel="00524097">
            <w:br w:type="page"/>
          </w:r>
        </w:del>
      </w:ins>
    </w:p>
    <w:p w14:paraId="0DECD422" w14:textId="77777777" w:rsidR="00E87B5F" w:rsidRDefault="00E87B5F"/>
    <w:sectPr w:rsidR="00E87B5F">
      <w:footerReference w:type="default" r:id="rId2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394" w:author="Greg Landry" w:date="2017-06-12T08:43:00Z" w:initials="GL">
    <w:p w14:paraId="7E475A08" w14:textId="05CE5A66" w:rsidR="006C7EA1" w:rsidRDefault="006C7EA1">
      <w:pPr>
        <w:pStyle w:val="CommentText"/>
      </w:pPr>
      <w:r>
        <w:rPr>
          <w:rStyle w:val="CommentReference"/>
        </w:rPr>
        <w:annotationRef/>
      </w:r>
      <w:r>
        <w:t>I don’t see this in the figure</w:t>
      </w:r>
    </w:p>
  </w:comment>
  <w:comment w:id="1705" w:author="Greg Landry" w:date="2017-06-09T11:17:00Z" w:initials="GL">
    <w:p w14:paraId="788A1419" w14:textId="6431F56C" w:rsidR="006C7EA1" w:rsidRDefault="006C7EA1">
      <w:pPr>
        <w:pStyle w:val="CommentText"/>
      </w:pPr>
      <w:r>
        <w:rPr>
          <w:rStyle w:val="CommentReference"/>
        </w:rPr>
        <w:annotationRef/>
      </w:r>
      <w:r>
        <w:rPr>
          <w:noProof/>
        </w:rPr>
        <w:t>Which one is the "right on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E475A08" w15:done="0"/>
  <w15:commentEx w15:paraId="788A141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475A08" w16cid:durableId="1D17632A"/>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059222" w14:textId="77777777" w:rsidR="00F849E1" w:rsidRDefault="00F849E1" w:rsidP="00093A9C">
      <w:r>
        <w:separator/>
      </w:r>
    </w:p>
  </w:endnote>
  <w:endnote w:type="continuationSeparator" w:id="0">
    <w:p w14:paraId="0D642459" w14:textId="77777777" w:rsidR="00F849E1" w:rsidRDefault="00F849E1"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mbria">
    <w:panose1 w:val="02040503050406030204"/>
    <w:charset w:val="00"/>
    <w:family w:val="auto"/>
    <w:pitch w:val="variable"/>
    <w:sig w:usb0="E00002FF" w:usb1="400004FF" w:usb2="00000000"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Monaco">
    <w:altName w:val="Calibri"/>
    <w:panose1 w:val="02000500000000000000"/>
    <w:charset w:val="00"/>
    <w:family w:val="auto"/>
    <w:pitch w:val="variable"/>
    <w:sig w:usb0="00000003" w:usb1="00000000" w:usb2="00000000" w:usb3="00000000" w:csb0="00000001" w:csb1="00000000"/>
  </w:font>
  <w:font w:name="Menl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Content>
      <w:sdt>
        <w:sdtPr>
          <w:id w:val="1728636285"/>
          <w:docPartObj>
            <w:docPartGallery w:val="Page Numbers (Top of Page)"/>
            <w:docPartUnique/>
          </w:docPartObj>
        </w:sdtPr>
        <w:sdtContent>
          <w:p w14:paraId="4C29FDE6" w14:textId="1C384600" w:rsidR="006C7EA1" w:rsidRDefault="006C7EA1">
            <w:pPr>
              <w:pStyle w:val="Footer"/>
              <w:jc w:val="center"/>
            </w:pPr>
            <w:r>
              <w:t xml:space="preserve">Page </w:t>
            </w:r>
            <w:r>
              <w:rPr>
                <w:b/>
                <w:bCs/>
              </w:rPr>
              <w:fldChar w:fldCharType="begin"/>
            </w:r>
            <w:r>
              <w:rPr>
                <w:b/>
                <w:bCs/>
              </w:rPr>
              <w:instrText xml:space="preserve"> PAGE </w:instrText>
            </w:r>
            <w:r>
              <w:rPr>
                <w:b/>
                <w:bCs/>
              </w:rPr>
              <w:fldChar w:fldCharType="separate"/>
            </w:r>
            <w:r w:rsidR="00DB6541">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DB6541">
              <w:rPr>
                <w:b/>
                <w:bCs/>
                <w:noProof/>
              </w:rPr>
              <w:t>2</w:t>
            </w:r>
            <w:r>
              <w:rPr>
                <w:b/>
                <w:bCs/>
              </w:rPr>
              <w:fldChar w:fldCharType="end"/>
            </w:r>
          </w:p>
        </w:sdtContent>
      </w:sdt>
    </w:sdtContent>
  </w:sdt>
  <w:p w14:paraId="75581528" w14:textId="77777777" w:rsidR="006C7EA1" w:rsidRDefault="006C7EA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B47B58" w14:textId="77777777" w:rsidR="00F849E1" w:rsidRDefault="00F849E1" w:rsidP="00093A9C">
      <w:r>
        <w:separator/>
      </w:r>
    </w:p>
  </w:footnote>
  <w:footnote w:type="continuationSeparator" w:id="0">
    <w:p w14:paraId="1D466EAC" w14:textId="77777777" w:rsidR="00F849E1" w:rsidRDefault="00F849E1" w:rsidP="00093A9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3944F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7C430D"/>
    <w:multiLevelType w:val="hybridMultilevel"/>
    <w:tmpl w:val="409CF6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D43470"/>
    <w:multiLevelType w:val="hybridMultilevel"/>
    <w:tmpl w:val="D43451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845E2C"/>
    <w:multiLevelType w:val="hybridMultilevel"/>
    <w:tmpl w:val="2F10D3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2124B"/>
    <w:multiLevelType w:val="hybridMultilevel"/>
    <w:tmpl w:val="F9BE76D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05F3150"/>
    <w:multiLevelType w:val="hybridMultilevel"/>
    <w:tmpl w:val="F9A6F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1727A42"/>
    <w:multiLevelType w:val="hybridMultilevel"/>
    <w:tmpl w:val="D7BA9F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1CE520D"/>
    <w:multiLevelType w:val="hybridMultilevel"/>
    <w:tmpl w:val="0AD4B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4121E30"/>
    <w:multiLevelType w:val="hybridMultilevel"/>
    <w:tmpl w:val="4360247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65621C6"/>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8A76C5D"/>
    <w:multiLevelType w:val="hybridMultilevel"/>
    <w:tmpl w:val="9FA636C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B251F16"/>
    <w:multiLevelType w:val="hybridMultilevel"/>
    <w:tmpl w:val="ADC03A5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D80002D"/>
    <w:multiLevelType w:val="hybridMultilevel"/>
    <w:tmpl w:val="E93093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965F09"/>
    <w:multiLevelType w:val="hybridMultilevel"/>
    <w:tmpl w:val="489C0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3CD1855"/>
    <w:multiLevelType w:val="hybridMultilevel"/>
    <w:tmpl w:val="3E26A6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50C05F4"/>
    <w:multiLevelType w:val="hybridMultilevel"/>
    <w:tmpl w:val="1070DC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2BBA339B"/>
    <w:multiLevelType w:val="hybridMultilevel"/>
    <w:tmpl w:val="63205D88"/>
    <w:lvl w:ilvl="0" w:tplc="3DCADD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E104754"/>
    <w:multiLevelType w:val="hybridMultilevel"/>
    <w:tmpl w:val="2C2E2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05A38D6"/>
    <w:multiLevelType w:val="hybridMultilevel"/>
    <w:tmpl w:val="6F8486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0AE2E7E"/>
    <w:multiLevelType w:val="hybridMultilevel"/>
    <w:tmpl w:val="99246F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36F6CA4"/>
    <w:multiLevelType w:val="hybridMultilevel"/>
    <w:tmpl w:val="23E2E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5A00C89"/>
    <w:multiLevelType w:val="hybridMultilevel"/>
    <w:tmpl w:val="47E8F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0167C0"/>
    <w:multiLevelType w:val="hybridMultilevel"/>
    <w:tmpl w:val="F29E407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79A59D2"/>
    <w:multiLevelType w:val="hybridMultilevel"/>
    <w:tmpl w:val="275AFE9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A877A43"/>
    <w:multiLevelType w:val="hybridMultilevel"/>
    <w:tmpl w:val="78EA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BC0DF1"/>
    <w:multiLevelType w:val="hybridMultilevel"/>
    <w:tmpl w:val="1F94C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DB9289D"/>
    <w:multiLevelType w:val="hybridMultilevel"/>
    <w:tmpl w:val="929AB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A87BCF"/>
    <w:multiLevelType w:val="hybridMultilevel"/>
    <w:tmpl w:val="D298B698"/>
    <w:lvl w:ilvl="0" w:tplc="0409000F">
      <w:start w:val="1"/>
      <w:numFmt w:val="decimal"/>
      <w:lvlText w:val="%1."/>
      <w:lvlJc w:val="left"/>
      <w:pPr>
        <w:ind w:left="72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409E39A3"/>
    <w:multiLevelType w:val="hybridMultilevel"/>
    <w:tmpl w:val="C798B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1855118"/>
    <w:multiLevelType w:val="hybridMultilevel"/>
    <w:tmpl w:val="788E4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5017CE5"/>
    <w:multiLevelType w:val="hybridMultilevel"/>
    <w:tmpl w:val="7F14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9B7C13"/>
    <w:multiLevelType w:val="hybridMultilevel"/>
    <w:tmpl w:val="854C2844"/>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32">
    <w:nsid w:val="46E639DC"/>
    <w:multiLevelType w:val="hybridMultilevel"/>
    <w:tmpl w:val="F86A8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812307B"/>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83148A"/>
    <w:multiLevelType w:val="hybridMultilevel"/>
    <w:tmpl w:val="125251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48E82DEF"/>
    <w:multiLevelType w:val="hybridMultilevel"/>
    <w:tmpl w:val="CDE0A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9212B08"/>
    <w:multiLevelType w:val="hybridMultilevel"/>
    <w:tmpl w:val="130882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AFA24EA"/>
    <w:multiLevelType w:val="hybridMultilevel"/>
    <w:tmpl w:val="1D42B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576340AD"/>
    <w:multiLevelType w:val="hybridMultilevel"/>
    <w:tmpl w:val="0D18BAD6"/>
    <w:lvl w:ilvl="0" w:tplc="04090015">
      <w:start w:val="1"/>
      <w:numFmt w:val="upperLetter"/>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F">
      <w:start w:val="1"/>
      <w:numFmt w:val="decimal"/>
      <w:lvlText w:val="%4."/>
      <w:lvlJc w:val="left"/>
      <w:pPr>
        <w:ind w:left="720"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8BF6995"/>
    <w:multiLevelType w:val="hybridMultilevel"/>
    <w:tmpl w:val="8B6C3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F504FE4"/>
    <w:multiLevelType w:val="hybridMultilevel"/>
    <w:tmpl w:val="3E8AB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05F5E0D"/>
    <w:multiLevelType w:val="hybridMultilevel"/>
    <w:tmpl w:val="FA342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2104F29"/>
    <w:multiLevelType w:val="hybridMultilevel"/>
    <w:tmpl w:val="33E8A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23C73FE"/>
    <w:multiLevelType w:val="hybridMultilevel"/>
    <w:tmpl w:val="3C3E7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94D6DDE"/>
    <w:multiLevelType w:val="hybridMultilevel"/>
    <w:tmpl w:val="47027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DBD2FEE"/>
    <w:multiLevelType w:val="hybridMultilevel"/>
    <w:tmpl w:val="EAB01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0AB2A9C"/>
    <w:multiLevelType w:val="hybridMultilevel"/>
    <w:tmpl w:val="BDB07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1F63F71"/>
    <w:multiLevelType w:val="hybridMultilevel"/>
    <w:tmpl w:val="46FEC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2114A31"/>
    <w:multiLevelType w:val="hybridMultilevel"/>
    <w:tmpl w:val="F428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7BD5526"/>
    <w:multiLevelType w:val="hybridMultilevel"/>
    <w:tmpl w:val="487080C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7AD057DA"/>
    <w:multiLevelType w:val="hybridMultilevel"/>
    <w:tmpl w:val="124A1E5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nsid w:val="7F436ED8"/>
    <w:multiLevelType w:val="hybridMultilevel"/>
    <w:tmpl w:val="415E3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0"/>
  </w:num>
  <w:num w:numId="3">
    <w:abstractNumId w:val="26"/>
  </w:num>
  <w:num w:numId="4">
    <w:abstractNumId w:val="43"/>
  </w:num>
  <w:num w:numId="5">
    <w:abstractNumId w:val="14"/>
  </w:num>
  <w:num w:numId="6">
    <w:abstractNumId w:val="42"/>
  </w:num>
  <w:num w:numId="7">
    <w:abstractNumId w:val="3"/>
  </w:num>
  <w:num w:numId="8">
    <w:abstractNumId w:val="24"/>
  </w:num>
  <w:num w:numId="9">
    <w:abstractNumId w:val="51"/>
  </w:num>
  <w:num w:numId="10">
    <w:abstractNumId w:val="17"/>
  </w:num>
  <w:num w:numId="11">
    <w:abstractNumId w:val="37"/>
  </w:num>
  <w:num w:numId="12">
    <w:abstractNumId w:val="33"/>
  </w:num>
  <w:num w:numId="13">
    <w:abstractNumId w:val="12"/>
  </w:num>
  <w:num w:numId="14">
    <w:abstractNumId w:val="38"/>
  </w:num>
  <w:num w:numId="15">
    <w:abstractNumId w:val="30"/>
  </w:num>
  <w:num w:numId="16">
    <w:abstractNumId w:val="29"/>
  </w:num>
  <w:num w:numId="17">
    <w:abstractNumId w:val="13"/>
  </w:num>
  <w:num w:numId="18">
    <w:abstractNumId w:val="11"/>
  </w:num>
  <w:num w:numId="19">
    <w:abstractNumId w:val="22"/>
  </w:num>
  <w:num w:numId="20">
    <w:abstractNumId w:val="41"/>
  </w:num>
  <w:num w:numId="21">
    <w:abstractNumId w:val="6"/>
  </w:num>
  <w:num w:numId="22">
    <w:abstractNumId w:val="35"/>
  </w:num>
  <w:num w:numId="23">
    <w:abstractNumId w:val="23"/>
  </w:num>
  <w:num w:numId="24">
    <w:abstractNumId w:val="27"/>
  </w:num>
  <w:num w:numId="25">
    <w:abstractNumId w:val="8"/>
  </w:num>
  <w:num w:numId="26">
    <w:abstractNumId w:val="16"/>
  </w:num>
  <w:num w:numId="27">
    <w:abstractNumId w:val="10"/>
  </w:num>
  <w:num w:numId="28">
    <w:abstractNumId w:val="31"/>
  </w:num>
  <w:num w:numId="29">
    <w:abstractNumId w:val="36"/>
  </w:num>
  <w:num w:numId="30">
    <w:abstractNumId w:val="32"/>
  </w:num>
  <w:num w:numId="31">
    <w:abstractNumId w:val="45"/>
  </w:num>
  <w:num w:numId="32">
    <w:abstractNumId w:val="44"/>
  </w:num>
  <w:num w:numId="33">
    <w:abstractNumId w:val="15"/>
  </w:num>
  <w:num w:numId="34">
    <w:abstractNumId w:val="9"/>
  </w:num>
  <w:num w:numId="35">
    <w:abstractNumId w:val="49"/>
  </w:num>
  <w:num w:numId="36">
    <w:abstractNumId w:val="47"/>
  </w:num>
  <w:num w:numId="37">
    <w:abstractNumId w:val="1"/>
  </w:num>
  <w:num w:numId="38">
    <w:abstractNumId w:val="7"/>
  </w:num>
  <w:num w:numId="39">
    <w:abstractNumId w:val="21"/>
  </w:num>
  <w:num w:numId="40">
    <w:abstractNumId w:val="19"/>
  </w:num>
  <w:num w:numId="41">
    <w:abstractNumId w:val="39"/>
  </w:num>
  <w:num w:numId="42">
    <w:abstractNumId w:val="25"/>
  </w:num>
  <w:num w:numId="43">
    <w:abstractNumId w:val="2"/>
  </w:num>
  <w:num w:numId="44">
    <w:abstractNumId w:val="40"/>
  </w:num>
  <w:num w:numId="45">
    <w:abstractNumId w:val="34"/>
  </w:num>
  <w:num w:numId="46">
    <w:abstractNumId w:val="46"/>
  </w:num>
  <w:num w:numId="47">
    <w:abstractNumId w:val="0"/>
  </w:num>
  <w:num w:numId="48">
    <w:abstractNumId w:val="4"/>
  </w:num>
  <w:num w:numId="49">
    <w:abstractNumId w:val="50"/>
  </w:num>
  <w:num w:numId="50">
    <w:abstractNumId w:val="18"/>
  </w:num>
  <w:num w:numId="51">
    <w:abstractNumId w:val="5"/>
  </w:num>
  <w:num w:numId="52">
    <w:abstractNumId w:val="48"/>
  </w:num>
  <w:numIdMacAtCleanup w:val="51"/>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lan Hawse">
    <w15:presenceInfo w15:providerId="None" w15:userId="Alan Hawse"/>
  </w15:person>
  <w15:person w15:author="Greg Landry">
    <w15:presenceInfo w15:providerId="None" w15:userId="Greg Landry"/>
  </w15:person>
  <w15:person w15:author="gjl@cypress.com">
    <w15:presenceInfo w15:providerId="None" w15:userId="gjl@cypress.com"/>
  </w15:person>
  <w15:person w15:author="Greg Landry">
    <w15:presenceInfo w15:providerId="AD" w15:userId="S-1-12-1-1975327676-1325117367-1464604813-152436059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6"/>
  <w:linkStyles/>
  <w:revisionView w:markup="0"/>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722FFD3"/>
    <w:rsid w:val="0001298A"/>
    <w:rsid w:val="00013E85"/>
    <w:rsid w:val="00017FC5"/>
    <w:rsid w:val="00021344"/>
    <w:rsid w:val="00021A17"/>
    <w:rsid w:val="00022931"/>
    <w:rsid w:val="00026C5A"/>
    <w:rsid w:val="000331EA"/>
    <w:rsid w:val="000366AE"/>
    <w:rsid w:val="00037018"/>
    <w:rsid w:val="00051E3C"/>
    <w:rsid w:val="00054526"/>
    <w:rsid w:val="000712E3"/>
    <w:rsid w:val="00071DC7"/>
    <w:rsid w:val="00072A0E"/>
    <w:rsid w:val="00073E53"/>
    <w:rsid w:val="00074642"/>
    <w:rsid w:val="00076413"/>
    <w:rsid w:val="0008231F"/>
    <w:rsid w:val="000851B7"/>
    <w:rsid w:val="00087CD7"/>
    <w:rsid w:val="000907D9"/>
    <w:rsid w:val="00091649"/>
    <w:rsid w:val="00093229"/>
    <w:rsid w:val="00093A9C"/>
    <w:rsid w:val="000A10C2"/>
    <w:rsid w:val="000A2164"/>
    <w:rsid w:val="000A2E0F"/>
    <w:rsid w:val="000A6F04"/>
    <w:rsid w:val="000A72A2"/>
    <w:rsid w:val="000B49CB"/>
    <w:rsid w:val="000C17C9"/>
    <w:rsid w:val="000C3273"/>
    <w:rsid w:val="000C7CE4"/>
    <w:rsid w:val="000D0AF6"/>
    <w:rsid w:val="000D1DFB"/>
    <w:rsid w:val="000D508F"/>
    <w:rsid w:val="000E017F"/>
    <w:rsid w:val="000E1195"/>
    <w:rsid w:val="000E1E21"/>
    <w:rsid w:val="000F3099"/>
    <w:rsid w:val="000F50D9"/>
    <w:rsid w:val="00101724"/>
    <w:rsid w:val="001101F2"/>
    <w:rsid w:val="00113918"/>
    <w:rsid w:val="001159FE"/>
    <w:rsid w:val="00116E05"/>
    <w:rsid w:val="00132039"/>
    <w:rsid w:val="00133740"/>
    <w:rsid w:val="00154677"/>
    <w:rsid w:val="0015783A"/>
    <w:rsid w:val="00161B9E"/>
    <w:rsid w:val="0016382B"/>
    <w:rsid w:val="00167802"/>
    <w:rsid w:val="00170443"/>
    <w:rsid w:val="001757E7"/>
    <w:rsid w:val="00177F74"/>
    <w:rsid w:val="00180699"/>
    <w:rsid w:val="00181347"/>
    <w:rsid w:val="00182CDF"/>
    <w:rsid w:val="00183EFF"/>
    <w:rsid w:val="00186B87"/>
    <w:rsid w:val="00194FCD"/>
    <w:rsid w:val="00195536"/>
    <w:rsid w:val="001A5690"/>
    <w:rsid w:val="001A625E"/>
    <w:rsid w:val="001B1BEC"/>
    <w:rsid w:val="001B44DA"/>
    <w:rsid w:val="001B6FB2"/>
    <w:rsid w:val="001C0016"/>
    <w:rsid w:val="001C02D7"/>
    <w:rsid w:val="001C3071"/>
    <w:rsid w:val="001C41CE"/>
    <w:rsid w:val="001C624C"/>
    <w:rsid w:val="001C72C2"/>
    <w:rsid w:val="001E1DF0"/>
    <w:rsid w:val="001E500C"/>
    <w:rsid w:val="001F31C5"/>
    <w:rsid w:val="001F5644"/>
    <w:rsid w:val="00203097"/>
    <w:rsid w:val="00204493"/>
    <w:rsid w:val="00204CE6"/>
    <w:rsid w:val="0020657F"/>
    <w:rsid w:val="00220DAF"/>
    <w:rsid w:val="002247E6"/>
    <w:rsid w:val="00227150"/>
    <w:rsid w:val="002275D4"/>
    <w:rsid w:val="00234B41"/>
    <w:rsid w:val="0024060A"/>
    <w:rsid w:val="00240D1A"/>
    <w:rsid w:val="00245C4A"/>
    <w:rsid w:val="00246424"/>
    <w:rsid w:val="00255081"/>
    <w:rsid w:val="00257DDD"/>
    <w:rsid w:val="00261AF8"/>
    <w:rsid w:val="00262EBB"/>
    <w:rsid w:val="0026316E"/>
    <w:rsid w:val="00266D14"/>
    <w:rsid w:val="002670C9"/>
    <w:rsid w:val="00273A8F"/>
    <w:rsid w:val="002757A1"/>
    <w:rsid w:val="002765CD"/>
    <w:rsid w:val="002808CD"/>
    <w:rsid w:val="00280E0E"/>
    <w:rsid w:val="0028293E"/>
    <w:rsid w:val="00284701"/>
    <w:rsid w:val="00285F84"/>
    <w:rsid w:val="0029288C"/>
    <w:rsid w:val="0029444C"/>
    <w:rsid w:val="002A0254"/>
    <w:rsid w:val="002B34C1"/>
    <w:rsid w:val="002B678A"/>
    <w:rsid w:val="002C1F51"/>
    <w:rsid w:val="002C5818"/>
    <w:rsid w:val="002D088B"/>
    <w:rsid w:val="002D54F4"/>
    <w:rsid w:val="002F7901"/>
    <w:rsid w:val="00302543"/>
    <w:rsid w:val="00303D95"/>
    <w:rsid w:val="003076C3"/>
    <w:rsid w:val="00317780"/>
    <w:rsid w:val="00321400"/>
    <w:rsid w:val="003235D8"/>
    <w:rsid w:val="00326930"/>
    <w:rsid w:val="00333164"/>
    <w:rsid w:val="003445E6"/>
    <w:rsid w:val="00350E39"/>
    <w:rsid w:val="00354FF4"/>
    <w:rsid w:val="00361908"/>
    <w:rsid w:val="00364C65"/>
    <w:rsid w:val="0036635F"/>
    <w:rsid w:val="003676ED"/>
    <w:rsid w:val="003701F6"/>
    <w:rsid w:val="0037207F"/>
    <w:rsid w:val="003738DB"/>
    <w:rsid w:val="003817F7"/>
    <w:rsid w:val="00382410"/>
    <w:rsid w:val="003853D7"/>
    <w:rsid w:val="00393345"/>
    <w:rsid w:val="00393F95"/>
    <w:rsid w:val="0039404A"/>
    <w:rsid w:val="00397ACA"/>
    <w:rsid w:val="003A03BF"/>
    <w:rsid w:val="003A110D"/>
    <w:rsid w:val="003A67DC"/>
    <w:rsid w:val="003B4974"/>
    <w:rsid w:val="003D39DA"/>
    <w:rsid w:val="003E106B"/>
    <w:rsid w:val="003E3652"/>
    <w:rsid w:val="003E39EE"/>
    <w:rsid w:val="003E3D52"/>
    <w:rsid w:val="003E5880"/>
    <w:rsid w:val="003E6C7C"/>
    <w:rsid w:val="003F4E78"/>
    <w:rsid w:val="0040035E"/>
    <w:rsid w:val="00400697"/>
    <w:rsid w:val="0041007E"/>
    <w:rsid w:val="00410203"/>
    <w:rsid w:val="004119D6"/>
    <w:rsid w:val="0041512A"/>
    <w:rsid w:val="0042490A"/>
    <w:rsid w:val="004259FF"/>
    <w:rsid w:val="00431C2A"/>
    <w:rsid w:val="004320E0"/>
    <w:rsid w:val="004331E3"/>
    <w:rsid w:val="00435610"/>
    <w:rsid w:val="0043568A"/>
    <w:rsid w:val="00435AFF"/>
    <w:rsid w:val="004363F7"/>
    <w:rsid w:val="004367B9"/>
    <w:rsid w:val="00437777"/>
    <w:rsid w:val="004409B2"/>
    <w:rsid w:val="00441731"/>
    <w:rsid w:val="004533F1"/>
    <w:rsid w:val="00467FBD"/>
    <w:rsid w:val="00471273"/>
    <w:rsid w:val="00471BE1"/>
    <w:rsid w:val="00474A2B"/>
    <w:rsid w:val="00483DDE"/>
    <w:rsid w:val="0048628B"/>
    <w:rsid w:val="00486A0A"/>
    <w:rsid w:val="004872B2"/>
    <w:rsid w:val="00491F84"/>
    <w:rsid w:val="00492FE1"/>
    <w:rsid w:val="004963DD"/>
    <w:rsid w:val="0049698A"/>
    <w:rsid w:val="004A4D85"/>
    <w:rsid w:val="004B7D98"/>
    <w:rsid w:val="004C42B9"/>
    <w:rsid w:val="004C4F77"/>
    <w:rsid w:val="004D0924"/>
    <w:rsid w:val="004D2D03"/>
    <w:rsid w:val="004D3236"/>
    <w:rsid w:val="004D51FE"/>
    <w:rsid w:val="004D532F"/>
    <w:rsid w:val="004D5ED2"/>
    <w:rsid w:val="004F02B0"/>
    <w:rsid w:val="004F22DC"/>
    <w:rsid w:val="004F3DF1"/>
    <w:rsid w:val="004F409A"/>
    <w:rsid w:val="005017F2"/>
    <w:rsid w:val="00513FD4"/>
    <w:rsid w:val="00515081"/>
    <w:rsid w:val="005160F8"/>
    <w:rsid w:val="00524097"/>
    <w:rsid w:val="0052456D"/>
    <w:rsid w:val="0052741D"/>
    <w:rsid w:val="00530EC8"/>
    <w:rsid w:val="00531740"/>
    <w:rsid w:val="0053408F"/>
    <w:rsid w:val="00534481"/>
    <w:rsid w:val="00542D5D"/>
    <w:rsid w:val="00544A46"/>
    <w:rsid w:val="00546B0B"/>
    <w:rsid w:val="00553A91"/>
    <w:rsid w:val="00553C45"/>
    <w:rsid w:val="00553CB6"/>
    <w:rsid w:val="00553CF2"/>
    <w:rsid w:val="00553FC9"/>
    <w:rsid w:val="00555C4A"/>
    <w:rsid w:val="0055645D"/>
    <w:rsid w:val="0057278D"/>
    <w:rsid w:val="00576C4F"/>
    <w:rsid w:val="00580181"/>
    <w:rsid w:val="00583ABA"/>
    <w:rsid w:val="0059243D"/>
    <w:rsid w:val="00592A79"/>
    <w:rsid w:val="00592C86"/>
    <w:rsid w:val="0059315B"/>
    <w:rsid w:val="00593945"/>
    <w:rsid w:val="00595ACC"/>
    <w:rsid w:val="005A091A"/>
    <w:rsid w:val="005B3F82"/>
    <w:rsid w:val="005B444D"/>
    <w:rsid w:val="005C585F"/>
    <w:rsid w:val="005C6F5F"/>
    <w:rsid w:val="005D48B6"/>
    <w:rsid w:val="005D6BB8"/>
    <w:rsid w:val="005D7442"/>
    <w:rsid w:val="005E1A60"/>
    <w:rsid w:val="005E303D"/>
    <w:rsid w:val="005E3E34"/>
    <w:rsid w:val="005F3959"/>
    <w:rsid w:val="005F3B20"/>
    <w:rsid w:val="005F67C7"/>
    <w:rsid w:val="00600886"/>
    <w:rsid w:val="00607DD7"/>
    <w:rsid w:val="00614576"/>
    <w:rsid w:val="0061607E"/>
    <w:rsid w:val="006203C1"/>
    <w:rsid w:val="00625C0B"/>
    <w:rsid w:val="00625F11"/>
    <w:rsid w:val="006263BE"/>
    <w:rsid w:val="00631E97"/>
    <w:rsid w:val="006321C3"/>
    <w:rsid w:val="00633B34"/>
    <w:rsid w:val="00636BCE"/>
    <w:rsid w:val="00640EA5"/>
    <w:rsid w:val="00642362"/>
    <w:rsid w:val="0064717A"/>
    <w:rsid w:val="00647901"/>
    <w:rsid w:val="00647AAA"/>
    <w:rsid w:val="00653120"/>
    <w:rsid w:val="0065442C"/>
    <w:rsid w:val="006545A1"/>
    <w:rsid w:val="0065757C"/>
    <w:rsid w:val="00660208"/>
    <w:rsid w:val="00660A58"/>
    <w:rsid w:val="00666361"/>
    <w:rsid w:val="00667172"/>
    <w:rsid w:val="00667810"/>
    <w:rsid w:val="00673882"/>
    <w:rsid w:val="0067507E"/>
    <w:rsid w:val="00675405"/>
    <w:rsid w:val="00681B7A"/>
    <w:rsid w:val="0069235A"/>
    <w:rsid w:val="00694292"/>
    <w:rsid w:val="00695E56"/>
    <w:rsid w:val="00697C65"/>
    <w:rsid w:val="006A2B03"/>
    <w:rsid w:val="006A7AB7"/>
    <w:rsid w:val="006B1C95"/>
    <w:rsid w:val="006B2CF2"/>
    <w:rsid w:val="006B442B"/>
    <w:rsid w:val="006B588A"/>
    <w:rsid w:val="006B642D"/>
    <w:rsid w:val="006B7E6B"/>
    <w:rsid w:val="006C0531"/>
    <w:rsid w:val="006C4A0D"/>
    <w:rsid w:val="006C4A51"/>
    <w:rsid w:val="006C6E5B"/>
    <w:rsid w:val="006C7EA1"/>
    <w:rsid w:val="006D31EA"/>
    <w:rsid w:val="006E3F62"/>
    <w:rsid w:val="006E5D6F"/>
    <w:rsid w:val="006F2FAA"/>
    <w:rsid w:val="006F35C7"/>
    <w:rsid w:val="007023CF"/>
    <w:rsid w:val="0070303E"/>
    <w:rsid w:val="00705164"/>
    <w:rsid w:val="00707B39"/>
    <w:rsid w:val="00720410"/>
    <w:rsid w:val="00733F85"/>
    <w:rsid w:val="00735C7A"/>
    <w:rsid w:val="0073670D"/>
    <w:rsid w:val="00752487"/>
    <w:rsid w:val="00757332"/>
    <w:rsid w:val="0075734B"/>
    <w:rsid w:val="007619B0"/>
    <w:rsid w:val="0077043E"/>
    <w:rsid w:val="00774C33"/>
    <w:rsid w:val="007758BE"/>
    <w:rsid w:val="007802DB"/>
    <w:rsid w:val="00781383"/>
    <w:rsid w:val="007848C5"/>
    <w:rsid w:val="00790FD8"/>
    <w:rsid w:val="007912D2"/>
    <w:rsid w:val="00791B69"/>
    <w:rsid w:val="00793556"/>
    <w:rsid w:val="00794032"/>
    <w:rsid w:val="00794699"/>
    <w:rsid w:val="007979DB"/>
    <w:rsid w:val="007A140A"/>
    <w:rsid w:val="007A312C"/>
    <w:rsid w:val="007A3448"/>
    <w:rsid w:val="007A63E8"/>
    <w:rsid w:val="007A736A"/>
    <w:rsid w:val="007B104F"/>
    <w:rsid w:val="007B1C45"/>
    <w:rsid w:val="007B2122"/>
    <w:rsid w:val="007B5AD6"/>
    <w:rsid w:val="007C7A3D"/>
    <w:rsid w:val="007D7100"/>
    <w:rsid w:val="007D7A5C"/>
    <w:rsid w:val="007E0232"/>
    <w:rsid w:val="007E35A9"/>
    <w:rsid w:val="007E5EC7"/>
    <w:rsid w:val="007E6E5E"/>
    <w:rsid w:val="007F6A4F"/>
    <w:rsid w:val="007F6DE1"/>
    <w:rsid w:val="00800F4A"/>
    <w:rsid w:val="008137A7"/>
    <w:rsid w:val="00820D03"/>
    <w:rsid w:val="00823A0D"/>
    <w:rsid w:val="00825BB2"/>
    <w:rsid w:val="00825E6E"/>
    <w:rsid w:val="0082780A"/>
    <w:rsid w:val="008320CD"/>
    <w:rsid w:val="0083263F"/>
    <w:rsid w:val="008438EB"/>
    <w:rsid w:val="0085303C"/>
    <w:rsid w:val="008559E3"/>
    <w:rsid w:val="00856138"/>
    <w:rsid w:val="00857DC2"/>
    <w:rsid w:val="00864EB9"/>
    <w:rsid w:val="0086618A"/>
    <w:rsid w:val="00871379"/>
    <w:rsid w:val="00873D49"/>
    <w:rsid w:val="00874149"/>
    <w:rsid w:val="00876181"/>
    <w:rsid w:val="00887985"/>
    <w:rsid w:val="00890B7C"/>
    <w:rsid w:val="00895C00"/>
    <w:rsid w:val="008A26DD"/>
    <w:rsid w:val="008A3835"/>
    <w:rsid w:val="008A56F3"/>
    <w:rsid w:val="008A7688"/>
    <w:rsid w:val="008B1CD6"/>
    <w:rsid w:val="008B2132"/>
    <w:rsid w:val="008B6B74"/>
    <w:rsid w:val="008C194D"/>
    <w:rsid w:val="008C2C2A"/>
    <w:rsid w:val="008C2CD6"/>
    <w:rsid w:val="008D03C4"/>
    <w:rsid w:val="008D5A9F"/>
    <w:rsid w:val="008E1EB2"/>
    <w:rsid w:val="008E2B57"/>
    <w:rsid w:val="008E4DEE"/>
    <w:rsid w:val="008E6CD7"/>
    <w:rsid w:val="008F0103"/>
    <w:rsid w:val="008F292A"/>
    <w:rsid w:val="00901A8A"/>
    <w:rsid w:val="00910CE6"/>
    <w:rsid w:val="00913728"/>
    <w:rsid w:val="00913B3F"/>
    <w:rsid w:val="00913CF8"/>
    <w:rsid w:val="00914CE3"/>
    <w:rsid w:val="00930BD5"/>
    <w:rsid w:val="00933E5E"/>
    <w:rsid w:val="00934F5C"/>
    <w:rsid w:val="00937558"/>
    <w:rsid w:val="00940138"/>
    <w:rsid w:val="00947065"/>
    <w:rsid w:val="00953BAB"/>
    <w:rsid w:val="009577ED"/>
    <w:rsid w:val="009600E6"/>
    <w:rsid w:val="00966E89"/>
    <w:rsid w:val="00971C0C"/>
    <w:rsid w:val="0097230E"/>
    <w:rsid w:val="009731C0"/>
    <w:rsid w:val="0097550F"/>
    <w:rsid w:val="00981AAE"/>
    <w:rsid w:val="00982781"/>
    <w:rsid w:val="00984501"/>
    <w:rsid w:val="0098674F"/>
    <w:rsid w:val="00987C1F"/>
    <w:rsid w:val="009906BF"/>
    <w:rsid w:val="00991239"/>
    <w:rsid w:val="00992320"/>
    <w:rsid w:val="00997DCC"/>
    <w:rsid w:val="009A4EE5"/>
    <w:rsid w:val="009A5A57"/>
    <w:rsid w:val="009A6618"/>
    <w:rsid w:val="009B2DD0"/>
    <w:rsid w:val="009C2EFA"/>
    <w:rsid w:val="009C3C0A"/>
    <w:rsid w:val="009D2791"/>
    <w:rsid w:val="009D5E1F"/>
    <w:rsid w:val="009D76E2"/>
    <w:rsid w:val="009E1604"/>
    <w:rsid w:val="009E3FC8"/>
    <w:rsid w:val="009E5836"/>
    <w:rsid w:val="009E6D11"/>
    <w:rsid w:val="009F03B5"/>
    <w:rsid w:val="009F1A17"/>
    <w:rsid w:val="00A06CD6"/>
    <w:rsid w:val="00A105F6"/>
    <w:rsid w:val="00A12BAC"/>
    <w:rsid w:val="00A13470"/>
    <w:rsid w:val="00A175D3"/>
    <w:rsid w:val="00A224D8"/>
    <w:rsid w:val="00A2365B"/>
    <w:rsid w:val="00A30820"/>
    <w:rsid w:val="00A32240"/>
    <w:rsid w:val="00A330AF"/>
    <w:rsid w:val="00A33EA8"/>
    <w:rsid w:val="00A34CF7"/>
    <w:rsid w:val="00A34D69"/>
    <w:rsid w:val="00A37FB4"/>
    <w:rsid w:val="00A42237"/>
    <w:rsid w:val="00A43676"/>
    <w:rsid w:val="00A43B97"/>
    <w:rsid w:val="00A44ACA"/>
    <w:rsid w:val="00A471D2"/>
    <w:rsid w:val="00A51686"/>
    <w:rsid w:val="00A63E46"/>
    <w:rsid w:val="00A646ED"/>
    <w:rsid w:val="00A74A92"/>
    <w:rsid w:val="00A77388"/>
    <w:rsid w:val="00A84D57"/>
    <w:rsid w:val="00A8704B"/>
    <w:rsid w:val="00A91B39"/>
    <w:rsid w:val="00A922E4"/>
    <w:rsid w:val="00A956AE"/>
    <w:rsid w:val="00A95814"/>
    <w:rsid w:val="00A973A3"/>
    <w:rsid w:val="00AA0E48"/>
    <w:rsid w:val="00AA1847"/>
    <w:rsid w:val="00AB7085"/>
    <w:rsid w:val="00AC13F8"/>
    <w:rsid w:val="00AC2007"/>
    <w:rsid w:val="00AC244D"/>
    <w:rsid w:val="00AC6F35"/>
    <w:rsid w:val="00AD0A9D"/>
    <w:rsid w:val="00AD162F"/>
    <w:rsid w:val="00AD55A8"/>
    <w:rsid w:val="00AD5D66"/>
    <w:rsid w:val="00AD6B09"/>
    <w:rsid w:val="00AE0CB0"/>
    <w:rsid w:val="00AE3EA4"/>
    <w:rsid w:val="00AE51CE"/>
    <w:rsid w:val="00AE66A3"/>
    <w:rsid w:val="00AF4909"/>
    <w:rsid w:val="00AF546F"/>
    <w:rsid w:val="00B07022"/>
    <w:rsid w:val="00B14619"/>
    <w:rsid w:val="00B14965"/>
    <w:rsid w:val="00B1504F"/>
    <w:rsid w:val="00B2058E"/>
    <w:rsid w:val="00B20D53"/>
    <w:rsid w:val="00B22FD1"/>
    <w:rsid w:val="00B32669"/>
    <w:rsid w:val="00B34866"/>
    <w:rsid w:val="00B3495F"/>
    <w:rsid w:val="00B3752B"/>
    <w:rsid w:val="00B37FA0"/>
    <w:rsid w:val="00B45428"/>
    <w:rsid w:val="00B56257"/>
    <w:rsid w:val="00B61E55"/>
    <w:rsid w:val="00B70649"/>
    <w:rsid w:val="00B70FC6"/>
    <w:rsid w:val="00B73DF5"/>
    <w:rsid w:val="00B75D42"/>
    <w:rsid w:val="00B76A89"/>
    <w:rsid w:val="00B826D3"/>
    <w:rsid w:val="00B85D2F"/>
    <w:rsid w:val="00B96AD2"/>
    <w:rsid w:val="00BA5EB6"/>
    <w:rsid w:val="00BA602E"/>
    <w:rsid w:val="00BA6BB6"/>
    <w:rsid w:val="00BB48E7"/>
    <w:rsid w:val="00BC04A8"/>
    <w:rsid w:val="00BC07CD"/>
    <w:rsid w:val="00BC0ADC"/>
    <w:rsid w:val="00BC13B0"/>
    <w:rsid w:val="00BD2F6C"/>
    <w:rsid w:val="00BD4779"/>
    <w:rsid w:val="00BD4CF6"/>
    <w:rsid w:val="00BD5B0F"/>
    <w:rsid w:val="00BD5CFE"/>
    <w:rsid w:val="00BE1554"/>
    <w:rsid w:val="00BE1855"/>
    <w:rsid w:val="00BE239D"/>
    <w:rsid w:val="00BE289E"/>
    <w:rsid w:val="00BE361C"/>
    <w:rsid w:val="00BE4A97"/>
    <w:rsid w:val="00BE5787"/>
    <w:rsid w:val="00BE7689"/>
    <w:rsid w:val="00BF52AD"/>
    <w:rsid w:val="00BF71DE"/>
    <w:rsid w:val="00C07B92"/>
    <w:rsid w:val="00C1173D"/>
    <w:rsid w:val="00C16227"/>
    <w:rsid w:val="00C22463"/>
    <w:rsid w:val="00C2525D"/>
    <w:rsid w:val="00C25FF8"/>
    <w:rsid w:val="00C27B88"/>
    <w:rsid w:val="00C327F5"/>
    <w:rsid w:val="00C346C2"/>
    <w:rsid w:val="00C4146C"/>
    <w:rsid w:val="00C4176A"/>
    <w:rsid w:val="00C4763C"/>
    <w:rsid w:val="00C47C1F"/>
    <w:rsid w:val="00C531FC"/>
    <w:rsid w:val="00C53A42"/>
    <w:rsid w:val="00C56C60"/>
    <w:rsid w:val="00C61F72"/>
    <w:rsid w:val="00C71CCA"/>
    <w:rsid w:val="00C76EAA"/>
    <w:rsid w:val="00C8243B"/>
    <w:rsid w:val="00C82F7F"/>
    <w:rsid w:val="00C87520"/>
    <w:rsid w:val="00C97B7B"/>
    <w:rsid w:val="00CA2D0E"/>
    <w:rsid w:val="00CB3251"/>
    <w:rsid w:val="00CB3ED0"/>
    <w:rsid w:val="00CB6709"/>
    <w:rsid w:val="00CC09AC"/>
    <w:rsid w:val="00CD4D8B"/>
    <w:rsid w:val="00CD65BF"/>
    <w:rsid w:val="00CF123B"/>
    <w:rsid w:val="00CF5BD9"/>
    <w:rsid w:val="00CF61F8"/>
    <w:rsid w:val="00CF6F6F"/>
    <w:rsid w:val="00D017BD"/>
    <w:rsid w:val="00D137DD"/>
    <w:rsid w:val="00D15072"/>
    <w:rsid w:val="00D17EF0"/>
    <w:rsid w:val="00D17EF5"/>
    <w:rsid w:val="00D20F2E"/>
    <w:rsid w:val="00D217D0"/>
    <w:rsid w:val="00D21C7A"/>
    <w:rsid w:val="00D21EE6"/>
    <w:rsid w:val="00D23BFF"/>
    <w:rsid w:val="00D24778"/>
    <w:rsid w:val="00D248A5"/>
    <w:rsid w:val="00D25E68"/>
    <w:rsid w:val="00D45B0B"/>
    <w:rsid w:val="00D50BF8"/>
    <w:rsid w:val="00D66F16"/>
    <w:rsid w:val="00D70300"/>
    <w:rsid w:val="00D74C54"/>
    <w:rsid w:val="00D76D7E"/>
    <w:rsid w:val="00D77484"/>
    <w:rsid w:val="00D84FFC"/>
    <w:rsid w:val="00D905B9"/>
    <w:rsid w:val="00D94B65"/>
    <w:rsid w:val="00D95B48"/>
    <w:rsid w:val="00DA081E"/>
    <w:rsid w:val="00DA3B3F"/>
    <w:rsid w:val="00DA6776"/>
    <w:rsid w:val="00DA714C"/>
    <w:rsid w:val="00DB3E96"/>
    <w:rsid w:val="00DB6541"/>
    <w:rsid w:val="00DB7EA0"/>
    <w:rsid w:val="00DC291D"/>
    <w:rsid w:val="00DC7DEF"/>
    <w:rsid w:val="00DD44F4"/>
    <w:rsid w:val="00DD48C7"/>
    <w:rsid w:val="00DE180B"/>
    <w:rsid w:val="00DE6F6A"/>
    <w:rsid w:val="00DF2D6A"/>
    <w:rsid w:val="00DF61C2"/>
    <w:rsid w:val="00E043FD"/>
    <w:rsid w:val="00E05EFF"/>
    <w:rsid w:val="00E066DE"/>
    <w:rsid w:val="00E106AA"/>
    <w:rsid w:val="00E11013"/>
    <w:rsid w:val="00E1216F"/>
    <w:rsid w:val="00E14A8B"/>
    <w:rsid w:val="00E16D9E"/>
    <w:rsid w:val="00E16F40"/>
    <w:rsid w:val="00E241BE"/>
    <w:rsid w:val="00E244F1"/>
    <w:rsid w:val="00E24D17"/>
    <w:rsid w:val="00E26549"/>
    <w:rsid w:val="00E2796A"/>
    <w:rsid w:val="00E3161E"/>
    <w:rsid w:val="00E35355"/>
    <w:rsid w:val="00E358FB"/>
    <w:rsid w:val="00E37BE9"/>
    <w:rsid w:val="00E560BF"/>
    <w:rsid w:val="00E56C6F"/>
    <w:rsid w:val="00E63761"/>
    <w:rsid w:val="00E65F4B"/>
    <w:rsid w:val="00E7592D"/>
    <w:rsid w:val="00E76F37"/>
    <w:rsid w:val="00E85326"/>
    <w:rsid w:val="00E87B5F"/>
    <w:rsid w:val="00E95404"/>
    <w:rsid w:val="00EA2801"/>
    <w:rsid w:val="00EA3121"/>
    <w:rsid w:val="00EA316E"/>
    <w:rsid w:val="00EA3E7C"/>
    <w:rsid w:val="00EA4E7C"/>
    <w:rsid w:val="00EB1C66"/>
    <w:rsid w:val="00EB3F10"/>
    <w:rsid w:val="00EB5014"/>
    <w:rsid w:val="00EB629E"/>
    <w:rsid w:val="00EC1870"/>
    <w:rsid w:val="00EC2D39"/>
    <w:rsid w:val="00ED0FED"/>
    <w:rsid w:val="00ED2E9B"/>
    <w:rsid w:val="00ED4F1F"/>
    <w:rsid w:val="00ED5415"/>
    <w:rsid w:val="00ED5618"/>
    <w:rsid w:val="00ED5DB8"/>
    <w:rsid w:val="00EE483C"/>
    <w:rsid w:val="00EE4887"/>
    <w:rsid w:val="00EE646B"/>
    <w:rsid w:val="00EF127D"/>
    <w:rsid w:val="00EF68F6"/>
    <w:rsid w:val="00EF7445"/>
    <w:rsid w:val="00F00F7D"/>
    <w:rsid w:val="00F019C0"/>
    <w:rsid w:val="00F02B9D"/>
    <w:rsid w:val="00F02DF3"/>
    <w:rsid w:val="00F03F25"/>
    <w:rsid w:val="00F10FA8"/>
    <w:rsid w:val="00F115A1"/>
    <w:rsid w:val="00F14F8B"/>
    <w:rsid w:val="00F175FA"/>
    <w:rsid w:val="00F25363"/>
    <w:rsid w:val="00F25415"/>
    <w:rsid w:val="00F27EF6"/>
    <w:rsid w:val="00F322B8"/>
    <w:rsid w:val="00F3364F"/>
    <w:rsid w:val="00F35809"/>
    <w:rsid w:val="00F36FDC"/>
    <w:rsid w:val="00F37240"/>
    <w:rsid w:val="00F379A9"/>
    <w:rsid w:val="00F417BC"/>
    <w:rsid w:val="00F43816"/>
    <w:rsid w:val="00F451D6"/>
    <w:rsid w:val="00F50803"/>
    <w:rsid w:val="00F50A34"/>
    <w:rsid w:val="00F51423"/>
    <w:rsid w:val="00F5797D"/>
    <w:rsid w:val="00F62B78"/>
    <w:rsid w:val="00F64B14"/>
    <w:rsid w:val="00F64D11"/>
    <w:rsid w:val="00F672F4"/>
    <w:rsid w:val="00F73D45"/>
    <w:rsid w:val="00F74D6B"/>
    <w:rsid w:val="00F76068"/>
    <w:rsid w:val="00F77067"/>
    <w:rsid w:val="00F777F4"/>
    <w:rsid w:val="00F801D2"/>
    <w:rsid w:val="00F82525"/>
    <w:rsid w:val="00F849E1"/>
    <w:rsid w:val="00F84DA3"/>
    <w:rsid w:val="00F85721"/>
    <w:rsid w:val="00F8768D"/>
    <w:rsid w:val="00F94CE2"/>
    <w:rsid w:val="00F960C2"/>
    <w:rsid w:val="00FA320A"/>
    <w:rsid w:val="00FA3A97"/>
    <w:rsid w:val="00FB0578"/>
    <w:rsid w:val="00FB1DE1"/>
    <w:rsid w:val="00FB4B25"/>
    <w:rsid w:val="00FB7BEA"/>
    <w:rsid w:val="00FB7D17"/>
    <w:rsid w:val="00FC20F7"/>
    <w:rsid w:val="00FC3442"/>
    <w:rsid w:val="00FC5323"/>
    <w:rsid w:val="00FC77F9"/>
    <w:rsid w:val="00FD09D7"/>
    <w:rsid w:val="00FE3761"/>
    <w:rsid w:val="00FF054F"/>
    <w:rsid w:val="00FF2910"/>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071C54D-CD47-4C84-BDAF-C1A76AD9C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C7EA1"/>
    <w:pPr>
      <w:spacing w:after="0" w:line="240" w:lineRule="auto"/>
    </w:pPr>
    <w:rPr>
      <w:sz w:val="24"/>
      <w:szCs w:val="24"/>
    </w:rPr>
  </w:style>
  <w:style w:type="paragraph" w:styleId="Heading1">
    <w:name w:val="heading 1"/>
    <w:basedOn w:val="Normal"/>
    <w:next w:val="Normal"/>
    <w:link w:val="Heading1Char"/>
    <w:autoRedefine/>
    <w:uiPriority w:val="9"/>
    <w:qFormat/>
    <w:rsid w:val="00BE4A97"/>
    <w:pPr>
      <w:keepNext/>
      <w:keepLines/>
      <w:spacing w:before="480"/>
      <w:jc w:val="center"/>
      <w:outlineLvl w:val="0"/>
      <w:pPrChange w:id="0" w:author="Greg Landry" w:date="2017-07-18T19:47:00Z">
        <w:pPr>
          <w:keepNext/>
          <w:keepLines/>
          <w:spacing w:before="480" w:after="160" w:line="259" w:lineRule="auto"/>
          <w:jc w:val="center"/>
          <w:outlineLvl w:val="0"/>
        </w:pPr>
      </w:pPrChange>
    </w:pPr>
    <w:rPr>
      <w:rFonts w:ascii="Cambria" w:eastAsia="Times New Roman" w:hAnsi="Cambria"/>
      <w:b/>
      <w:bCs/>
      <w:color w:val="365F91"/>
      <w:sz w:val="28"/>
      <w:szCs w:val="28"/>
      <w:rPrChange w:id="0" w:author="Greg Landry" w:date="2017-07-18T19:47:00Z">
        <w:rPr>
          <w:rFonts w:ascii="Cambria" w:hAnsi="Cambria" w:cstheme="minorBidi"/>
          <w:b/>
          <w:bCs/>
          <w:color w:val="365F91"/>
          <w:sz w:val="28"/>
          <w:szCs w:val="28"/>
          <w:lang w:val="en-US" w:eastAsia="en-US" w:bidi="ar-SA"/>
        </w:rPr>
      </w:rPrChange>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6C7E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C7EA1"/>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BE4A97"/>
    <w:rPr>
      <w:rFonts w:ascii="Cambria" w:eastAsia="Times New Roman" w:hAnsi="Cambria"/>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Revision">
    <w:name w:val="Revision"/>
    <w:hidden/>
    <w:uiPriority w:val="99"/>
    <w:semiHidden/>
    <w:rsid w:val="00553CF2"/>
    <w:pPr>
      <w:spacing w:after="0" w:line="240" w:lineRule="auto"/>
    </w:pPr>
  </w:style>
  <w:style w:type="character" w:styleId="Mention">
    <w:name w:val="Mention"/>
    <w:basedOn w:val="DefaultParagraphFont"/>
    <w:uiPriority w:val="99"/>
    <w:semiHidden/>
    <w:unhideWhenUsed/>
    <w:rsid w:val="0029444C"/>
    <w:rPr>
      <w:color w:val="2B579A"/>
      <w:shd w:val="clear" w:color="auto" w:fill="E6E6E6"/>
    </w:rPr>
  </w:style>
  <w:style w:type="paragraph" w:customStyle="1" w:styleId="p1">
    <w:name w:val="p1"/>
    <w:basedOn w:val="Normal"/>
    <w:rsid w:val="006C4A0D"/>
    <w:rPr>
      <w:rFonts w:ascii="Monaco" w:hAnsi="Monaco" w:cs="Times New Roman"/>
      <w:sz w:val="17"/>
      <w:szCs w:val="17"/>
    </w:rPr>
  </w:style>
  <w:style w:type="character" w:customStyle="1" w:styleId="s1">
    <w:name w:val="s1"/>
    <w:basedOn w:val="DefaultParagraphFont"/>
    <w:rsid w:val="006C4A0D"/>
    <w:rPr>
      <w:color w:val="0326CC"/>
    </w:rPr>
  </w:style>
  <w:style w:type="character" w:customStyle="1" w:styleId="apple-converted-space">
    <w:name w:val="apple-converted-space"/>
    <w:basedOn w:val="DefaultParagraphFont"/>
    <w:rsid w:val="006C4A0D"/>
  </w:style>
  <w:style w:type="paragraph" w:customStyle="1" w:styleId="p2">
    <w:name w:val="p2"/>
    <w:basedOn w:val="Normal"/>
    <w:rsid w:val="00DE6F6A"/>
    <w:rPr>
      <w:rFonts w:ascii="Monaco" w:hAnsi="Monaco" w:cs="Times New Roman"/>
      <w:sz w:val="17"/>
      <w:szCs w:val="17"/>
    </w:rPr>
  </w:style>
  <w:style w:type="paragraph" w:customStyle="1" w:styleId="p3">
    <w:name w:val="p3"/>
    <w:basedOn w:val="Normal"/>
    <w:rsid w:val="00DE6F6A"/>
    <w:rPr>
      <w:rFonts w:ascii="Monaco" w:hAnsi="Monaco" w:cs="Times New Roman"/>
      <w:sz w:val="17"/>
      <w:szCs w:val="17"/>
    </w:rPr>
  </w:style>
  <w:style w:type="paragraph" w:customStyle="1" w:styleId="p4">
    <w:name w:val="p4"/>
    <w:basedOn w:val="Normal"/>
    <w:rsid w:val="00DE6F6A"/>
    <w:rPr>
      <w:rFonts w:ascii="Monaco" w:hAnsi="Monaco" w:cs="Times New Roman"/>
      <w:color w:val="3933FF"/>
      <w:sz w:val="17"/>
      <w:szCs w:val="17"/>
    </w:rPr>
  </w:style>
  <w:style w:type="character" w:customStyle="1" w:styleId="s2">
    <w:name w:val="s2"/>
    <w:basedOn w:val="DefaultParagraphFont"/>
    <w:rsid w:val="00DE6F6A"/>
    <w:rPr>
      <w:color w:val="931A68"/>
    </w:rPr>
  </w:style>
  <w:style w:type="paragraph" w:styleId="HTMLPreformatted">
    <w:name w:val="HTML Preformatted"/>
    <w:basedOn w:val="Normal"/>
    <w:link w:val="HTMLPreformattedChar"/>
    <w:uiPriority w:val="99"/>
    <w:semiHidden/>
    <w:unhideWhenUsed/>
    <w:rsid w:val="00BE28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E289E"/>
    <w:rPr>
      <w:rFonts w:ascii="Courier New" w:hAnsi="Courier New" w:cs="Courier New"/>
      <w:sz w:val="20"/>
      <w:szCs w:val="20"/>
    </w:rPr>
  </w:style>
  <w:style w:type="character" w:styleId="HTMLCode">
    <w:name w:val="HTML Code"/>
    <w:basedOn w:val="DefaultParagraphFont"/>
    <w:uiPriority w:val="99"/>
    <w:semiHidden/>
    <w:unhideWhenUsed/>
    <w:rsid w:val="00BE289E"/>
    <w:rPr>
      <w:rFonts w:ascii="Courier New" w:eastAsiaTheme="minorHAnsi" w:hAnsi="Courier New" w:cs="Courier New"/>
      <w:sz w:val="20"/>
      <w:szCs w:val="20"/>
    </w:rPr>
  </w:style>
  <w:style w:type="character" w:customStyle="1" w:styleId="s3">
    <w:name w:val="s3"/>
    <w:basedOn w:val="DefaultParagraphFont"/>
    <w:rsid w:val="00E244F1"/>
    <w:rPr>
      <w:color w:val="931A68"/>
    </w:rPr>
  </w:style>
  <w:style w:type="character" w:customStyle="1" w:styleId="s4">
    <w:name w:val="s4"/>
    <w:basedOn w:val="DefaultParagraphFont"/>
    <w:rsid w:val="00E244F1"/>
    <w:rPr>
      <w:color w:val="3933FF"/>
    </w:rPr>
  </w:style>
  <w:style w:type="character" w:customStyle="1" w:styleId="s5">
    <w:name w:val="s5"/>
    <w:basedOn w:val="DefaultParagraphFont"/>
    <w:rsid w:val="00E244F1"/>
    <w:rPr>
      <w:color w:val="006141"/>
    </w:rPr>
  </w:style>
  <w:style w:type="character" w:customStyle="1" w:styleId="s6">
    <w:name w:val="s6"/>
    <w:basedOn w:val="DefaultParagraphFont"/>
    <w:rsid w:val="00E244F1"/>
    <w:rPr>
      <w:color w:val="4E90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791202">
      <w:bodyDiv w:val="1"/>
      <w:marLeft w:val="0"/>
      <w:marRight w:val="0"/>
      <w:marTop w:val="0"/>
      <w:marBottom w:val="0"/>
      <w:divBdr>
        <w:top w:val="none" w:sz="0" w:space="0" w:color="auto"/>
        <w:left w:val="none" w:sz="0" w:space="0" w:color="auto"/>
        <w:bottom w:val="none" w:sz="0" w:space="0" w:color="auto"/>
        <w:right w:val="none" w:sz="0" w:space="0" w:color="auto"/>
      </w:divBdr>
    </w:div>
    <w:div w:id="366762534">
      <w:bodyDiv w:val="1"/>
      <w:marLeft w:val="0"/>
      <w:marRight w:val="0"/>
      <w:marTop w:val="0"/>
      <w:marBottom w:val="0"/>
      <w:divBdr>
        <w:top w:val="none" w:sz="0" w:space="0" w:color="auto"/>
        <w:left w:val="none" w:sz="0" w:space="0" w:color="auto"/>
        <w:bottom w:val="none" w:sz="0" w:space="0" w:color="auto"/>
        <w:right w:val="none" w:sz="0" w:space="0" w:color="auto"/>
      </w:divBdr>
    </w:div>
    <w:div w:id="388114903">
      <w:bodyDiv w:val="1"/>
      <w:marLeft w:val="0"/>
      <w:marRight w:val="0"/>
      <w:marTop w:val="0"/>
      <w:marBottom w:val="0"/>
      <w:divBdr>
        <w:top w:val="none" w:sz="0" w:space="0" w:color="auto"/>
        <w:left w:val="none" w:sz="0" w:space="0" w:color="auto"/>
        <w:bottom w:val="none" w:sz="0" w:space="0" w:color="auto"/>
        <w:right w:val="none" w:sz="0" w:space="0" w:color="auto"/>
      </w:divBdr>
    </w:div>
    <w:div w:id="495269726">
      <w:bodyDiv w:val="1"/>
      <w:marLeft w:val="0"/>
      <w:marRight w:val="0"/>
      <w:marTop w:val="0"/>
      <w:marBottom w:val="0"/>
      <w:divBdr>
        <w:top w:val="none" w:sz="0" w:space="0" w:color="auto"/>
        <w:left w:val="none" w:sz="0" w:space="0" w:color="auto"/>
        <w:bottom w:val="none" w:sz="0" w:space="0" w:color="auto"/>
        <w:right w:val="none" w:sz="0" w:space="0" w:color="auto"/>
      </w:divBdr>
    </w:div>
    <w:div w:id="546336403">
      <w:bodyDiv w:val="1"/>
      <w:marLeft w:val="0"/>
      <w:marRight w:val="0"/>
      <w:marTop w:val="0"/>
      <w:marBottom w:val="0"/>
      <w:divBdr>
        <w:top w:val="none" w:sz="0" w:space="0" w:color="auto"/>
        <w:left w:val="none" w:sz="0" w:space="0" w:color="auto"/>
        <w:bottom w:val="none" w:sz="0" w:space="0" w:color="auto"/>
        <w:right w:val="none" w:sz="0" w:space="0" w:color="auto"/>
      </w:divBdr>
    </w:div>
    <w:div w:id="1091001055">
      <w:bodyDiv w:val="1"/>
      <w:marLeft w:val="0"/>
      <w:marRight w:val="0"/>
      <w:marTop w:val="0"/>
      <w:marBottom w:val="0"/>
      <w:divBdr>
        <w:top w:val="none" w:sz="0" w:space="0" w:color="auto"/>
        <w:left w:val="none" w:sz="0" w:space="0" w:color="auto"/>
        <w:bottom w:val="none" w:sz="0" w:space="0" w:color="auto"/>
        <w:right w:val="none" w:sz="0" w:space="0" w:color="auto"/>
      </w:divBdr>
    </w:div>
    <w:div w:id="1120999238">
      <w:bodyDiv w:val="1"/>
      <w:marLeft w:val="0"/>
      <w:marRight w:val="0"/>
      <w:marTop w:val="0"/>
      <w:marBottom w:val="0"/>
      <w:divBdr>
        <w:top w:val="none" w:sz="0" w:space="0" w:color="auto"/>
        <w:left w:val="none" w:sz="0" w:space="0" w:color="auto"/>
        <w:bottom w:val="none" w:sz="0" w:space="0" w:color="auto"/>
        <w:right w:val="none" w:sz="0" w:space="0" w:color="auto"/>
      </w:divBdr>
    </w:div>
    <w:div w:id="1492939806">
      <w:bodyDiv w:val="1"/>
      <w:marLeft w:val="0"/>
      <w:marRight w:val="0"/>
      <w:marTop w:val="0"/>
      <w:marBottom w:val="0"/>
      <w:divBdr>
        <w:top w:val="none" w:sz="0" w:space="0" w:color="auto"/>
        <w:left w:val="none" w:sz="0" w:space="0" w:color="auto"/>
        <w:bottom w:val="none" w:sz="0" w:space="0" w:color="auto"/>
        <w:right w:val="none" w:sz="0" w:space="0" w:color="auto"/>
      </w:divBdr>
    </w:div>
    <w:div w:id="1524585851">
      <w:bodyDiv w:val="1"/>
      <w:marLeft w:val="0"/>
      <w:marRight w:val="0"/>
      <w:marTop w:val="0"/>
      <w:marBottom w:val="0"/>
      <w:divBdr>
        <w:top w:val="none" w:sz="0" w:space="0" w:color="auto"/>
        <w:left w:val="none" w:sz="0" w:space="0" w:color="auto"/>
        <w:bottom w:val="none" w:sz="0" w:space="0" w:color="auto"/>
        <w:right w:val="none" w:sz="0" w:space="0" w:color="auto"/>
      </w:divBdr>
    </w:div>
    <w:div w:id="1605335526">
      <w:bodyDiv w:val="1"/>
      <w:marLeft w:val="0"/>
      <w:marRight w:val="0"/>
      <w:marTop w:val="0"/>
      <w:marBottom w:val="0"/>
      <w:divBdr>
        <w:top w:val="none" w:sz="0" w:space="0" w:color="auto"/>
        <w:left w:val="none" w:sz="0" w:space="0" w:color="auto"/>
        <w:bottom w:val="none" w:sz="0" w:space="0" w:color="auto"/>
        <w:right w:val="none" w:sz="0" w:space="0" w:color="auto"/>
      </w:divBdr>
    </w:div>
    <w:div w:id="1680933487">
      <w:bodyDiv w:val="1"/>
      <w:marLeft w:val="0"/>
      <w:marRight w:val="0"/>
      <w:marTop w:val="0"/>
      <w:marBottom w:val="0"/>
      <w:divBdr>
        <w:top w:val="none" w:sz="0" w:space="0" w:color="auto"/>
        <w:left w:val="none" w:sz="0" w:space="0" w:color="auto"/>
        <w:bottom w:val="none" w:sz="0" w:space="0" w:color="auto"/>
        <w:right w:val="none" w:sz="0" w:space="0" w:color="auto"/>
      </w:divBdr>
    </w:div>
    <w:div w:id="1860660752">
      <w:bodyDiv w:val="1"/>
      <w:marLeft w:val="0"/>
      <w:marRight w:val="0"/>
      <w:marTop w:val="0"/>
      <w:marBottom w:val="0"/>
      <w:divBdr>
        <w:top w:val="none" w:sz="0" w:space="0" w:color="auto"/>
        <w:left w:val="none" w:sz="0" w:space="0" w:color="auto"/>
        <w:bottom w:val="none" w:sz="0" w:space="0" w:color="auto"/>
        <w:right w:val="none" w:sz="0" w:space="0" w:color="auto"/>
      </w:divBdr>
    </w:div>
    <w:div w:id="1953633781">
      <w:bodyDiv w:val="1"/>
      <w:marLeft w:val="0"/>
      <w:marRight w:val="0"/>
      <w:marTop w:val="0"/>
      <w:marBottom w:val="0"/>
      <w:divBdr>
        <w:top w:val="none" w:sz="0" w:space="0" w:color="auto"/>
        <w:left w:val="none" w:sz="0" w:space="0" w:color="auto"/>
        <w:bottom w:val="none" w:sz="0" w:space="0" w:color="auto"/>
        <w:right w:val="none" w:sz="0" w:space="0" w:color="auto"/>
      </w:divBdr>
    </w:div>
    <w:div w:id="199348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footer" Target="footer1.xml"/><Relationship Id="rId28" Type="http://schemas.openxmlformats.org/officeDocument/2006/relationships/fontTable" Target="fontTable.xml"/><Relationship Id="rId29" Type="http://schemas.microsoft.com/office/2011/relationships/people" Target="people.xml"/><Relationship Id="rId30" Type="http://schemas.openxmlformats.org/officeDocument/2006/relationships/theme" Target="theme/theme1.xml"/><Relationship Id="rId31" Type="http://schemas.microsoft.com/office/2016/09/relationships/commentsIds" Target="commentsIds.xml"/><Relationship Id="rId10" Type="http://schemas.openxmlformats.org/officeDocument/2006/relationships/image" Target="media/image3.emf"/><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comments" Target="comments.xml"/><Relationship Id="rId14" Type="http://schemas.microsoft.com/office/2011/relationships/commentsExtended" Target="commentsExtended.xml"/><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D4F8D-F1B4-3D47-B579-6106ADACD9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2</Pages>
  <Words>5831</Words>
  <Characters>33239</Characters>
  <Application>Microsoft Macintosh Word</Application>
  <DocSecurity>0</DocSecurity>
  <Lines>276</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9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Alan Hawse</cp:lastModifiedBy>
  <cp:revision>4</cp:revision>
  <cp:lastPrinted>2017-07-18T23:48:00Z</cp:lastPrinted>
  <dcterms:created xsi:type="dcterms:W3CDTF">2017-07-30T22:44:00Z</dcterms:created>
  <dcterms:modified xsi:type="dcterms:W3CDTF">2017-07-30T2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988186781</vt:i4>
  </property>
  <property fmtid="{D5CDD505-2E9C-101B-9397-08002B2CF9AE}" pid="3" name="_NewReviewCycle">
    <vt:lpwstr/>
  </property>
  <property fmtid="{D5CDD505-2E9C-101B-9397-08002B2CF9AE}" pid="4" name="_EmailSubject">
    <vt:lpwstr>Chapter 6</vt:lpwstr>
  </property>
  <property fmtid="{D5CDD505-2E9C-101B-9397-08002B2CF9AE}" pid="5" name="_AuthorEmail">
    <vt:lpwstr>jamd@cypress.com</vt:lpwstr>
  </property>
  <property fmtid="{D5CDD505-2E9C-101B-9397-08002B2CF9AE}" pid="6" name="_AuthorEmailDisplayName">
    <vt:lpwstr>James  Dougherty</vt:lpwstr>
  </property>
  <property fmtid="{D5CDD505-2E9C-101B-9397-08002B2CF9AE}" pid="7" name="_ReviewingToolsShownOnce">
    <vt:lpwstr/>
  </property>
</Properties>
</file>